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AC1" w:rsidRDefault="00D55AC1">
      <w:pPr>
        <w:spacing w:line="240" w:lineRule="exact"/>
        <w:rPr>
          <w:sz w:val="24"/>
          <w:szCs w:val="24"/>
        </w:rPr>
      </w:pPr>
      <w:bookmarkStart w:id="0" w:name="_page_3_0"/>
    </w:p>
    <w:p w:rsidR="00D55AC1" w:rsidRDefault="00D55AC1">
      <w:pPr>
        <w:spacing w:line="240" w:lineRule="exact"/>
        <w:rPr>
          <w:sz w:val="24"/>
          <w:szCs w:val="24"/>
        </w:rPr>
      </w:pPr>
    </w:p>
    <w:p w:rsidR="00D55AC1" w:rsidRDefault="00D55AC1">
      <w:pPr>
        <w:spacing w:after="99" w:line="240" w:lineRule="exact"/>
        <w:rPr>
          <w:sz w:val="24"/>
          <w:szCs w:val="24"/>
        </w:rPr>
      </w:pPr>
    </w:p>
    <w:p w:rsidR="00D55AC1" w:rsidRDefault="00D55AC1">
      <w:pPr>
        <w:sectPr w:rsidR="00D55AC1">
          <w:type w:val="continuous"/>
          <w:pgSz w:w="11906" w:h="16838"/>
          <w:pgMar w:top="1134" w:right="850" w:bottom="921" w:left="1701" w:header="0" w:footer="0" w:gutter="0"/>
          <w:cols w:space="708"/>
        </w:sectPr>
      </w:pPr>
    </w:p>
    <w:p w:rsidR="00D55AC1" w:rsidRDefault="006E01EF">
      <w:pPr>
        <w:widowControl w:val="0"/>
        <w:spacing w:line="240" w:lineRule="auto"/>
        <w:ind w:left="1" w:right="12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оветом</w:t>
      </w:r>
    </w:p>
    <w:p w:rsidR="00CB441F" w:rsidRDefault="006E01EF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CB441F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CB44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 w:rsidR="00CB441F">
        <w:rPr>
          <w:rFonts w:ascii="Times New Roman" w:eastAsia="Times New Roman" w:hAnsi="Times New Roman" w:cs="Times New Roman"/>
          <w:color w:val="000000"/>
          <w:sz w:val="24"/>
          <w:szCs w:val="24"/>
        </w:rPr>
        <w:t>Каялинская СОШ-сад</w:t>
      </w:r>
    </w:p>
    <w:p w:rsidR="00D55AC1" w:rsidRDefault="00CB441F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м.Б.Рамазанова</w:t>
      </w:r>
      <w:r w:rsidR="006E01EF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D55AC1" w:rsidRDefault="00D55AC1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55AC1" w:rsidRDefault="006E01EF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токол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CB44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="00CB44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г.</w:t>
      </w:r>
    </w:p>
    <w:p w:rsidR="00D55AC1" w:rsidRDefault="006E01EF">
      <w:pPr>
        <w:widowControl w:val="0"/>
        <w:spacing w:line="240" w:lineRule="auto"/>
        <w:ind w:right="2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="00CB441F">
        <w:rPr>
          <w:rFonts w:ascii="Times New Roman" w:eastAsia="Times New Roman" w:hAnsi="Times New Roman" w:cs="Times New Roman"/>
          <w:color w:val="000000"/>
          <w:sz w:val="24"/>
          <w:szCs w:val="24"/>
        </w:rPr>
        <w:t>ЕНА: Директор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CB441F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У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="00CB441F">
        <w:rPr>
          <w:rFonts w:ascii="Times New Roman" w:eastAsia="Times New Roman" w:hAnsi="Times New Roman" w:cs="Times New Roman"/>
          <w:color w:val="000000"/>
          <w:sz w:val="24"/>
          <w:szCs w:val="24"/>
        </w:rPr>
        <w:t>Каялинская СОШ-сад им.Б.Рамазан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CB441F" w:rsidRDefault="00CB441F">
      <w:pPr>
        <w:widowControl w:val="0"/>
        <w:spacing w:line="240" w:lineRule="auto"/>
        <w:ind w:right="827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аммакуева А.Г.</w:t>
      </w:r>
    </w:p>
    <w:p w:rsidR="00D55AC1" w:rsidRDefault="006E01EF">
      <w:pPr>
        <w:widowControl w:val="0"/>
        <w:spacing w:line="240" w:lineRule="auto"/>
        <w:ind w:right="8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="00DA01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="00DA01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 г.</w:t>
      </w:r>
    </w:p>
    <w:p w:rsidR="00D55AC1" w:rsidRDefault="00D55AC1">
      <w:pPr>
        <w:sectPr w:rsidR="00D55AC1" w:rsidSect="00DA013A">
          <w:type w:val="continuous"/>
          <w:pgSz w:w="11906" w:h="16838"/>
          <w:pgMar w:top="1134" w:right="707" w:bottom="921" w:left="1701" w:header="0" w:footer="0" w:gutter="0"/>
          <w:cols w:num="2" w:space="141" w:equalWidth="0">
            <w:col w:w="3864" w:space="920"/>
            <w:col w:w="4570" w:space="0"/>
          </w:cols>
        </w:sectPr>
      </w:pPr>
    </w:p>
    <w:p w:rsidR="00D55AC1" w:rsidRDefault="00D55AC1">
      <w:pPr>
        <w:spacing w:after="110" w:line="240" w:lineRule="exact"/>
        <w:rPr>
          <w:sz w:val="24"/>
          <w:szCs w:val="24"/>
        </w:rPr>
      </w:pPr>
    </w:p>
    <w:p w:rsidR="00D55AC1" w:rsidRDefault="00CB441F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55AC1" w:rsidRDefault="00D55AC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5AC1" w:rsidRDefault="00D55AC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5AC1" w:rsidRDefault="00D55AC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5AC1" w:rsidRDefault="00D55AC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5AC1" w:rsidRDefault="00D55AC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5AC1" w:rsidRDefault="00D55AC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5AC1" w:rsidRDefault="00D55AC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5AC1" w:rsidRDefault="00D55AC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5AC1" w:rsidRDefault="00D55AC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5AC1" w:rsidRDefault="00D55AC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5AC1" w:rsidRDefault="00D55AC1">
      <w:pPr>
        <w:spacing w:after="1" w:line="220" w:lineRule="exact"/>
        <w:rPr>
          <w:rFonts w:ascii="Times New Roman" w:eastAsia="Times New Roman" w:hAnsi="Times New Roman" w:cs="Times New Roman"/>
        </w:rPr>
      </w:pPr>
    </w:p>
    <w:p w:rsidR="00D55AC1" w:rsidRPr="00DA013A" w:rsidRDefault="006E01EF" w:rsidP="00DA013A">
      <w:pPr>
        <w:widowControl w:val="0"/>
        <w:spacing w:line="240" w:lineRule="auto"/>
        <w:ind w:right="1057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  <w:r w:rsidRPr="00DA013A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>Основ</w:t>
      </w:r>
      <w:r w:rsidRPr="00DA013A">
        <w:rPr>
          <w:rFonts w:ascii="Times New Roman" w:eastAsia="Times New Roman" w:hAnsi="Times New Roman" w:cs="Times New Roman"/>
          <w:b/>
          <w:bCs/>
          <w:color w:val="000000"/>
          <w:spacing w:val="-1"/>
          <w:sz w:val="44"/>
          <w:szCs w:val="44"/>
        </w:rPr>
        <w:t>н</w:t>
      </w:r>
      <w:r w:rsidRPr="00DA013A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>ая образов</w:t>
      </w:r>
      <w:r w:rsidRPr="00DA013A">
        <w:rPr>
          <w:rFonts w:ascii="Times New Roman" w:eastAsia="Times New Roman" w:hAnsi="Times New Roman" w:cs="Times New Roman"/>
          <w:b/>
          <w:bCs/>
          <w:color w:val="000000"/>
          <w:spacing w:val="1"/>
          <w:sz w:val="44"/>
          <w:szCs w:val="44"/>
        </w:rPr>
        <w:t>а</w:t>
      </w:r>
      <w:r w:rsidRPr="00DA013A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 xml:space="preserve">тельная программа </w:t>
      </w:r>
      <w:r w:rsidR="00DA013A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 xml:space="preserve">                </w:t>
      </w:r>
      <w:r w:rsidRPr="00DA013A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>дошкольн</w:t>
      </w:r>
      <w:r w:rsidRPr="00DA013A">
        <w:rPr>
          <w:rFonts w:ascii="Times New Roman" w:eastAsia="Times New Roman" w:hAnsi="Times New Roman" w:cs="Times New Roman"/>
          <w:b/>
          <w:bCs/>
          <w:color w:val="000000"/>
          <w:spacing w:val="-1"/>
          <w:sz w:val="44"/>
          <w:szCs w:val="44"/>
        </w:rPr>
        <w:t>о</w:t>
      </w:r>
      <w:r w:rsidRPr="00DA013A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>го образ</w:t>
      </w:r>
      <w:r w:rsidRPr="00DA013A">
        <w:rPr>
          <w:rFonts w:ascii="Times New Roman" w:eastAsia="Times New Roman" w:hAnsi="Times New Roman" w:cs="Times New Roman"/>
          <w:b/>
          <w:bCs/>
          <w:color w:val="000000"/>
          <w:spacing w:val="1"/>
          <w:sz w:val="44"/>
          <w:szCs w:val="44"/>
        </w:rPr>
        <w:t>о</w:t>
      </w:r>
      <w:r w:rsidRPr="00DA013A">
        <w:rPr>
          <w:rFonts w:ascii="Times New Roman" w:eastAsia="Times New Roman" w:hAnsi="Times New Roman" w:cs="Times New Roman"/>
          <w:b/>
          <w:bCs/>
          <w:color w:val="000000"/>
          <w:spacing w:val="-1"/>
          <w:sz w:val="44"/>
          <w:szCs w:val="44"/>
        </w:rPr>
        <w:t>в</w:t>
      </w:r>
      <w:r w:rsidRPr="00DA013A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>ания</w:t>
      </w:r>
    </w:p>
    <w:p w:rsidR="00D55AC1" w:rsidRPr="00DA013A" w:rsidRDefault="00D55AC1" w:rsidP="00DA013A">
      <w:pPr>
        <w:spacing w:line="120" w:lineRule="exact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DA013A" w:rsidRPr="00DA013A" w:rsidRDefault="00DA013A" w:rsidP="00DA013A">
      <w:pPr>
        <w:widowControl w:val="0"/>
        <w:spacing w:line="301" w:lineRule="auto"/>
        <w:ind w:right="2096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  <w:r w:rsidRPr="00DA013A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>МК</w:t>
      </w:r>
      <w:r w:rsidR="006E01EF" w:rsidRPr="00DA013A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>ОУ</w:t>
      </w:r>
      <w:r w:rsidRPr="00DA013A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 xml:space="preserve"> "Каялинская СОШ-сад </w:t>
      </w: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 xml:space="preserve">                   </w:t>
      </w:r>
      <w:r w:rsidRPr="00DA013A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>им.Б.Рамазанова</w:t>
      </w:r>
      <w:r w:rsidR="006E01EF" w:rsidRPr="00DA013A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>"</w:t>
      </w:r>
    </w:p>
    <w:p w:rsidR="00D55AC1" w:rsidRPr="00DA013A" w:rsidRDefault="00DA013A" w:rsidP="00DA013A">
      <w:pPr>
        <w:widowControl w:val="0"/>
        <w:spacing w:line="301" w:lineRule="auto"/>
        <w:ind w:right="2096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 xml:space="preserve">           </w:t>
      </w:r>
      <w:r w:rsidR="006E01EF" w:rsidRPr="00DA013A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>на</w:t>
      </w:r>
      <w:r w:rsidR="006E01EF" w:rsidRPr="00DA013A">
        <w:rPr>
          <w:rFonts w:ascii="Times New Roman" w:eastAsia="Times New Roman" w:hAnsi="Times New Roman" w:cs="Times New Roman"/>
          <w:b/>
          <w:bCs/>
          <w:color w:val="000000"/>
          <w:spacing w:val="1"/>
          <w:sz w:val="44"/>
          <w:szCs w:val="44"/>
        </w:rPr>
        <w:t xml:space="preserve"> </w:t>
      </w:r>
      <w:r w:rsidR="006E01EF" w:rsidRPr="00DA013A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>20</w:t>
      </w:r>
      <w:r w:rsidR="006E01EF" w:rsidRPr="00DA013A">
        <w:rPr>
          <w:rFonts w:ascii="Times New Roman" w:eastAsia="Times New Roman" w:hAnsi="Times New Roman" w:cs="Times New Roman"/>
          <w:b/>
          <w:bCs/>
          <w:color w:val="000000"/>
          <w:spacing w:val="-1"/>
          <w:sz w:val="44"/>
          <w:szCs w:val="44"/>
        </w:rPr>
        <w:t>2</w:t>
      </w:r>
      <w:r w:rsidR="006E01EF" w:rsidRPr="00DA013A">
        <w:rPr>
          <w:rFonts w:ascii="Times New Roman" w:eastAsia="Times New Roman" w:hAnsi="Times New Roman" w:cs="Times New Roman"/>
          <w:b/>
          <w:bCs/>
          <w:color w:val="000000"/>
          <w:spacing w:val="1"/>
          <w:sz w:val="44"/>
          <w:szCs w:val="44"/>
        </w:rPr>
        <w:t>1</w:t>
      </w:r>
      <w:r w:rsidR="004D49E0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>-2026</w:t>
      </w:r>
      <w:r w:rsidR="006E01EF" w:rsidRPr="00DA013A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 xml:space="preserve"> </w:t>
      </w:r>
      <w:r w:rsidR="006E01EF" w:rsidRPr="00DA013A">
        <w:rPr>
          <w:rFonts w:ascii="Times New Roman" w:eastAsia="Times New Roman" w:hAnsi="Times New Roman" w:cs="Times New Roman"/>
          <w:b/>
          <w:bCs/>
          <w:color w:val="000000"/>
          <w:spacing w:val="2"/>
          <w:sz w:val="44"/>
          <w:szCs w:val="44"/>
        </w:rPr>
        <w:t>у</w:t>
      </w:r>
      <w:r w:rsidR="006E01EF" w:rsidRPr="00DA013A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>чебный</w:t>
      </w:r>
      <w:r w:rsidR="006E01EF" w:rsidRPr="00DA013A">
        <w:rPr>
          <w:rFonts w:ascii="Times New Roman" w:eastAsia="Times New Roman" w:hAnsi="Times New Roman" w:cs="Times New Roman"/>
          <w:b/>
          <w:bCs/>
          <w:color w:val="000000"/>
          <w:spacing w:val="-2"/>
          <w:sz w:val="44"/>
          <w:szCs w:val="44"/>
        </w:rPr>
        <w:t xml:space="preserve"> </w:t>
      </w:r>
      <w:r w:rsidR="006E01EF" w:rsidRPr="00DA013A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>г</w:t>
      </w:r>
      <w:r w:rsidR="006E01EF" w:rsidRPr="00DA013A">
        <w:rPr>
          <w:rFonts w:ascii="Times New Roman" w:eastAsia="Times New Roman" w:hAnsi="Times New Roman" w:cs="Times New Roman"/>
          <w:b/>
          <w:bCs/>
          <w:color w:val="000000"/>
          <w:spacing w:val="1"/>
          <w:sz w:val="44"/>
          <w:szCs w:val="44"/>
        </w:rPr>
        <w:t>о</w:t>
      </w:r>
      <w:r w:rsidR="006E01EF" w:rsidRPr="00DA013A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>д</w:t>
      </w:r>
    </w:p>
    <w:p w:rsidR="00D55AC1" w:rsidRPr="00DA013A" w:rsidRDefault="00D55AC1" w:rsidP="00DA013A">
      <w:pPr>
        <w:spacing w:line="240" w:lineRule="exact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D55AC1" w:rsidRDefault="00D55AC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5AC1" w:rsidRDefault="00D55AC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5AC1" w:rsidRDefault="00D55AC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5AC1" w:rsidRDefault="00D55AC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5AC1" w:rsidRDefault="00D55AC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5AC1" w:rsidRDefault="00D55AC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5AC1" w:rsidRDefault="00D55AC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5AC1" w:rsidRDefault="00D55AC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5AC1" w:rsidRDefault="00D55AC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5AC1" w:rsidRDefault="00D55AC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5AC1" w:rsidRDefault="00D55AC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5AC1" w:rsidRDefault="00D55AC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5AC1" w:rsidRDefault="00D55AC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5AC1" w:rsidRDefault="00D55AC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5AC1" w:rsidRDefault="00D55AC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5AC1" w:rsidRDefault="00D55AC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5AC1" w:rsidRDefault="00D55AC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5AC1" w:rsidRDefault="00D55AC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5AC1" w:rsidRDefault="00D55AC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5AC1" w:rsidRDefault="00D55AC1">
      <w:pPr>
        <w:spacing w:after="9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:rsidR="00D55AC1" w:rsidRDefault="00DA013A">
      <w:pPr>
        <w:widowControl w:val="0"/>
        <w:spacing w:line="337" w:lineRule="auto"/>
        <w:ind w:left="4358" w:right="3662" w:hanging="75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sectPr w:rsidR="00D55AC1">
          <w:type w:val="continuous"/>
          <w:pgSz w:w="11906" w:h="16838"/>
          <w:pgMar w:top="1134" w:right="850" w:bottom="921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 xml:space="preserve"> </w:t>
      </w:r>
    </w:p>
    <w:p w:rsidR="00D55AC1" w:rsidRDefault="00D55AC1">
      <w:pPr>
        <w:spacing w:line="240" w:lineRule="exact"/>
        <w:rPr>
          <w:sz w:val="24"/>
          <w:szCs w:val="24"/>
        </w:rPr>
      </w:pPr>
      <w:bookmarkStart w:id="1" w:name="_page_19_0"/>
    </w:p>
    <w:p w:rsidR="00D55AC1" w:rsidRDefault="00D55AC1">
      <w:pPr>
        <w:spacing w:after="67" w:line="240" w:lineRule="exact"/>
        <w:rPr>
          <w:sz w:val="24"/>
          <w:szCs w:val="24"/>
        </w:rPr>
      </w:pPr>
    </w:p>
    <w:p w:rsidR="00DA013A" w:rsidRDefault="00DA013A" w:rsidP="00DA013A">
      <w:pPr>
        <w:pStyle w:val="1"/>
        <w:spacing w:before="73"/>
        <w:ind w:left="0" w:right="1376" w:firstLine="426"/>
        <w:jc w:val="center"/>
      </w:pPr>
      <w:r>
        <w:t>Содержание</w:t>
      </w:r>
    </w:p>
    <w:tbl>
      <w:tblPr>
        <w:tblStyle w:val="TableNormal"/>
        <w:tblW w:w="10065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363"/>
        <w:gridCol w:w="851"/>
      </w:tblGrid>
      <w:tr w:rsidR="00DA013A" w:rsidTr="00BF66BC">
        <w:trPr>
          <w:trHeight w:val="547"/>
        </w:trPr>
        <w:tc>
          <w:tcPr>
            <w:tcW w:w="851" w:type="dxa"/>
          </w:tcPr>
          <w:p w:rsidR="00DA013A" w:rsidRDefault="00DA013A" w:rsidP="00BE369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63" w:type="dxa"/>
          </w:tcPr>
          <w:p w:rsidR="00DA013A" w:rsidRDefault="00DA013A" w:rsidP="00BE3694">
            <w:pPr>
              <w:pStyle w:val="TableParagraph"/>
              <w:spacing w:before="109"/>
              <w:ind w:left="0"/>
              <w:rPr>
                <w:sz w:val="24"/>
              </w:rPr>
            </w:pPr>
            <w:r>
              <w:rPr>
                <w:sz w:val="24"/>
              </w:rPr>
              <w:t>Наименование раздела</w:t>
            </w:r>
          </w:p>
        </w:tc>
        <w:tc>
          <w:tcPr>
            <w:tcW w:w="851" w:type="dxa"/>
          </w:tcPr>
          <w:p w:rsidR="00DA013A" w:rsidRDefault="00DA013A" w:rsidP="00BE3694">
            <w:pPr>
              <w:pStyle w:val="TableParagraph"/>
              <w:spacing w:before="109"/>
              <w:ind w:left="0" w:right="129"/>
              <w:jc w:val="center"/>
              <w:rPr>
                <w:sz w:val="24"/>
              </w:rPr>
            </w:pPr>
            <w:r>
              <w:rPr>
                <w:sz w:val="24"/>
              </w:rPr>
              <w:t>стр.</w:t>
            </w:r>
          </w:p>
        </w:tc>
      </w:tr>
      <w:tr w:rsidR="00DA013A" w:rsidTr="00BF66BC">
        <w:trPr>
          <w:trHeight w:val="544"/>
        </w:trPr>
        <w:tc>
          <w:tcPr>
            <w:tcW w:w="851" w:type="dxa"/>
          </w:tcPr>
          <w:p w:rsidR="00DA013A" w:rsidRDefault="00DA013A" w:rsidP="00BE369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63" w:type="dxa"/>
          </w:tcPr>
          <w:p w:rsidR="00DA013A" w:rsidRDefault="00DA013A" w:rsidP="00BE3694">
            <w:pPr>
              <w:pStyle w:val="TableParagraph"/>
              <w:spacing w:before="107"/>
              <w:ind w:left="0"/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</w:tc>
        <w:tc>
          <w:tcPr>
            <w:tcW w:w="851" w:type="dxa"/>
          </w:tcPr>
          <w:p w:rsidR="00DA013A" w:rsidRDefault="00BF66BC" w:rsidP="00BE3694">
            <w:pPr>
              <w:pStyle w:val="TableParagraph"/>
              <w:spacing w:before="107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A013A" w:rsidTr="00BF66BC">
        <w:trPr>
          <w:trHeight w:val="501"/>
        </w:trPr>
        <w:tc>
          <w:tcPr>
            <w:tcW w:w="851" w:type="dxa"/>
          </w:tcPr>
          <w:p w:rsidR="00DA013A" w:rsidRDefault="00DA013A" w:rsidP="00BE3694">
            <w:pPr>
              <w:pStyle w:val="TableParagraph"/>
              <w:spacing w:before="111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8363" w:type="dxa"/>
          </w:tcPr>
          <w:p w:rsidR="00DA013A" w:rsidRDefault="00DA013A" w:rsidP="00BE3694">
            <w:pPr>
              <w:pStyle w:val="TableParagraph"/>
              <w:spacing w:before="111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Целевой раздел</w:t>
            </w:r>
          </w:p>
        </w:tc>
        <w:tc>
          <w:tcPr>
            <w:tcW w:w="851" w:type="dxa"/>
          </w:tcPr>
          <w:p w:rsidR="00DA013A" w:rsidRDefault="00BF66BC" w:rsidP="00BE3694">
            <w:pPr>
              <w:pStyle w:val="TableParagraph"/>
              <w:spacing w:before="107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A013A" w:rsidTr="00BF66BC">
        <w:trPr>
          <w:trHeight w:val="503"/>
        </w:trPr>
        <w:tc>
          <w:tcPr>
            <w:tcW w:w="851" w:type="dxa"/>
          </w:tcPr>
          <w:p w:rsidR="00DA013A" w:rsidRDefault="00DA013A" w:rsidP="00BE369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63" w:type="dxa"/>
          </w:tcPr>
          <w:p w:rsidR="00DA013A" w:rsidRDefault="00DA013A" w:rsidP="00BE3694">
            <w:pPr>
              <w:pStyle w:val="TableParagraph"/>
              <w:spacing w:before="109"/>
              <w:ind w:left="0"/>
              <w:rPr>
                <w:sz w:val="24"/>
              </w:rPr>
            </w:pPr>
            <w:r>
              <w:rPr>
                <w:sz w:val="24"/>
              </w:rPr>
              <w:t>Пояснительная записка</w:t>
            </w:r>
          </w:p>
        </w:tc>
        <w:tc>
          <w:tcPr>
            <w:tcW w:w="851" w:type="dxa"/>
          </w:tcPr>
          <w:p w:rsidR="00DA013A" w:rsidRDefault="00BF66BC" w:rsidP="00BE3694">
            <w:pPr>
              <w:pStyle w:val="TableParagraph"/>
              <w:spacing w:before="109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A013A" w:rsidTr="00BF66BC">
        <w:trPr>
          <w:trHeight w:val="1053"/>
        </w:trPr>
        <w:tc>
          <w:tcPr>
            <w:tcW w:w="851" w:type="dxa"/>
          </w:tcPr>
          <w:p w:rsidR="00DA013A" w:rsidRDefault="00DA013A" w:rsidP="00BE3694">
            <w:pPr>
              <w:pStyle w:val="TableParagraph"/>
              <w:spacing w:before="107"/>
              <w:ind w:left="0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8363" w:type="dxa"/>
          </w:tcPr>
          <w:p w:rsidR="00DA013A" w:rsidRPr="00DA013A" w:rsidRDefault="00DA013A" w:rsidP="00BE3694">
            <w:pPr>
              <w:pStyle w:val="TableParagraph"/>
              <w:spacing w:before="107"/>
              <w:ind w:left="0" w:right="101"/>
              <w:jc w:val="both"/>
              <w:rPr>
                <w:sz w:val="24"/>
                <w:lang w:val="ru-RU"/>
              </w:rPr>
            </w:pPr>
            <w:r w:rsidRPr="00DA013A">
              <w:rPr>
                <w:sz w:val="24"/>
                <w:lang w:val="ru-RU"/>
              </w:rPr>
              <w:t>Цели</w:t>
            </w:r>
            <w:r>
              <w:rPr>
                <w:sz w:val="24"/>
                <w:lang w:val="ru-RU"/>
              </w:rPr>
              <w:t xml:space="preserve"> </w:t>
            </w:r>
            <w:r w:rsidRPr="00DA013A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DA013A">
              <w:rPr>
                <w:sz w:val="24"/>
                <w:lang w:val="ru-RU"/>
              </w:rPr>
              <w:t>задачи</w:t>
            </w:r>
            <w:r>
              <w:rPr>
                <w:sz w:val="24"/>
                <w:lang w:val="ru-RU"/>
              </w:rPr>
              <w:t xml:space="preserve"> </w:t>
            </w:r>
            <w:r w:rsidRPr="00DA013A">
              <w:rPr>
                <w:sz w:val="24"/>
                <w:lang w:val="ru-RU"/>
              </w:rPr>
              <w:t>реализации</w:t>
            </w:r>
            <w:r>
              <w:rPr>
                <w:sz w:val="24"/>
                <w:lang w:val="ru-RU"/>
              </w:rPr>
              <w:t xml:space="preserve"> </w:t>
            </w:r>
            <w:r w:rsidRPr="00DA013A">
              <w:rPr>
                <w:sz w:val="24"/>
                <w:lang w:val="ru-RU"/>
              </w:rPr>
              <w:t>основной</w:t>
            </w:r>
            <w:r>
              <w:rPr>
                <w:sz w:val="24"/>
                <w:lang w:val="ru-RU"/>
              </w:rPr>
              <w:t xml:space="preserve"> </w:t>
            </w:r>
            <w:r w:rsidRPr="00DA013A">
              <w:rPr>
                <w:sz w:val="24"/>
                <w:lang w:val="ru-RU"/>
              </w:rPr>
              <w:t>общеобразовательной</w:t>
            </w:r>
            <w:r>
              <w:rPr>
                <w:sz w:val="24"/>
                <w:lang w:val="ru-RU"/>
              </w:rPr>
              <w:t xml:space="preserve"> </w:t>
            </w:r>
            <w:r w:rsidRPr="00DA013A">
              <w:rPr>
                <w:sz w:val="24"/>
                <w:lang w:val="ru-RU"/>
              </w:rPr>
              <w:t>программы–образовательной</w:t>
            </w:r>
            <w:r>
              <w:rPr>
                <w:sz w:val="24"/>
                <w:lang w:val="ru-RU"/>
              </w:rPr>
              <w:t xml:space="preserve"> </w:t>
            </w:r>
            <w:r w:rsidRPr="00DA013A">
              <w:rPr>
                <w:sz w:val="24"/>
                <w:lang w:val="ru-RU"/>
              </w:rPr>
              <w:t>программы</w:t>
            </w:r>
            <w:r>
              <w:rPr>
                <w:sz w:val="24"/>
                <w:lang w:val="ru-RU"/>
              </w:rPr>
              <w:t xml:space="preserve"> </w:t>
            </w:r>
            <w:r w:rsidRPr="00DA013A">
              <w:rPr>
                <w:sz w:val="24"/>
                <w:lang w:val="ru-RU"/>
              </w:rPr>
              <w:t>дошкольного</w:t>
            </w:r>
            <w:r>
              <w:rPr>
                <w:sz w:val="24"/>
                <w:lang w:val="ru-RU"/>
              </w:rPr>
              <w:t xml:space="preserve"> </w:t>
            </w:r>
            <w:r w:rsidRPr="00DA013A">
              <w:rPr>
                <w:sz w:val="24"/>
                <w:lang w:val="ru-RU"/>
              </w:rPr>
              <w:t>образования</w:t>
            </w:r>
            <w:r>
              <w:rPr>
                <w:sz w:val="24"/>
                <w:lang w:val="ru-RU"/>
              </w:rPr>
              <w:t xml:space="preserve"> </w:t>
            </w:r>
            <w:r w:rsidRPr="00DA013A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группе </w:t>
            </w:r>
            <w:r w:rsidRPr="00DA013A">
              <w:rPr>
                <w:sz w:val="24"/>
                <w:lang w:val="ru-RU"/>
              </w:rPr>
              <w:t>общеразвивающей</w:t>
            </w:r>
            <w:r>
              <w:rPr>
                <w:sz w:val="24"/>
                <w:lang w:val="ru-RU"/>
              </w:rPr>
              <w:t xml:space="preserve"> </w:t>
            </w:r>
            <w:r w:rsidRPr="00DA013A">
              <w:rPr>
                <w:sz w:val="24"/>
                <w:lang w:val="ru-RU"/>
              </w:rPr>
              <w:t>направленности</w:t>
            </w:r>
          </w:p>
        </w:tc>
        <w:tc>
          <w:tcPr>
            <w:tcW w:w="851" w:type="dxa"/>
          </w:tcPr>
          <w:p w:rsidR="00DA013A" w:rsidRDefault="00BF66BC" w:rsidP="00BE3694">
            <w:pPr>
              <w:pStyle w:val="TableParagraph"/>
              <w:spacing w:before="107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A013A" w:rsidTr="00BF66BC">
        <w:trPr>
          <w:trHeight w:val="908"/>
        </w:trPr>
        <w:tc>
          <w:tcPr>
            <w:tcW w:w="851" w:type="dxa"/>
          </w:tcPr>
          <w:p w:rsidR="00DA013A" w:rsidRDefault="00DA013A" w:rsidP="00BE3694">
            <w:pPr>
              <w:pStyle w:val="TableParagraph"/>
              <w:spacing w:before="107"/>
              <w:ind w:left="0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8363" w:type="dxa"/>
          </w:tcPr>
          <w:p w:rsidR="00DA013A" w:rsidRPr="00DA013A" w:rsidRDefault="00DA013A" w:rsidP="00BE3694">
            <w:pPr>
              <w:pStyle w:val="TableParagraph"/>
              <w:spacing w:before="107"/>
              <w:ind w:left="0" w:right="102"/>
              <w:jc w:val="both"/>
              <w:rPr>
                <w:sz w:val="24"/>
                <w:lang w:val="ru-RU"/>
              </w:rPr>
            </w:pPr>
            <w:r w:rsidRPr="00DA013A">
              <w:rPr>
                <w:sz w:val="24"/>
                <w:lang w:val="ru-RU"/>
              </w:rPr>
              <w:t>П</w:t>
            </w:r>
            <w:r w:rsidRPr="00DA013A">
              <w:rPr>
                <w:b/>
                <w:sz w:val="24"/>
                <w:lang w:val="ru-RU"/>
              </w:rPr>
              <w:t>ринципы</w:t>
            </w:r>
            <w:r>
              <w:rPr>
                <w:b/>
                <w:sz w:val="24"/>
                <w:lang w:val="ru-RU"/>
              </w:rPr>
              <w:t xml:space="preserve"> </w:t>
            </w:r>
            <w:r w:rsidRPr="00DA013A">
              <w:rPr>
                <w:b/>
                <w:sz w:val="24"/>
                <w:lang w:val="ru-RU"/>
              </w:rPr>
              <w:t>и</w:t>
            </w:r>
            <w:r>
              <w:rPr>
                <w:b/>
                <w:sz w:val="24"/>
                <w:lang w:val="ru-RU"/>
              </w:rPr>
              <w:t xml:space="preserve">   </w:t>
            </w:r>
            <w:r w:rsidRPr="00DA013A">
              <w:rPr>
                <w:b/>
                <w:sz w:val="24"/>
                <w:lang w:val="ru-RU"/>
              </w:rPr>
              <w:t>подходы</w:t>
            </w:r>
            <w:r>
              <w:rPr>
                <w:b/>
                <w:sz w:val="24"/>
                <w:lang w:val="ru-RU"/>
              </w:rPr>
              <w:t xml:space="preserve"> </w:t>
            </w:r>
            <w:r w:rsidRPr="00DA013A">
              <w:rPr>
                <w:b/>
                <w:sz w:val="24"/>
                <w:lang w:val="ru-RU"/>
              </w:rPr>
              <w:t>к</w:t>
            </w:r>
            <w:r>
              <w:rPr>
                <w:b/>
                <w:sz w:val="24"/>
                <w:lang w:val="ru-RU"/>
              </w:rPr>
              <w:t xml:space="preserve"> </w:t>
            </w:r>
            <w:r w:rsidRPr="00DA013A">
              <w:rPr>
                <w:b/>
                <w:sz w:val="24"/>
                <w:lang w:val="ru-RU"/>
              </w:rPr>
              <w:t>форми</w:t>
            </w:r>
            <w:r w:rsidRPr="00DA013A">
              <w:rPr>
                <w:sz w:val="24"/>
                <w:lang w:val="ru-RU"/>
              </w:rPr>
              <w:t>рованию</w:t>
            </w:r>
            <w:r>
              <w:rPr>
                <w:sz w:val="24"/>
                <w:lang w:val="ru-RU"/>
              </w:rPr>
              <w:t xml:space="preserve"> </w:t>
            </w:r>
            <w:r w:rsidRPr="00DA013A">
              <w:rPr>
                <w:sz w:val="24"/>
                <w:lang w:val="ru-RU"/>
              </w:rPr>
              <w:t>основной</w:t>
            </w:r>
            <w:r>
              <w:rPr>
                <w:sz w:val="24"/>
                <w:lang w:val="ru-RU"/>
              </w:rPr>
              <w:t xml:space="preserve"> </w:t>
            </w:r>
            <w:r w:rsidRPr="00DA013A">
              <w:rPr>
                <w:sz w:val="24"/>
                <w:lang w:val="ru-RU"/>
              </w:rPr>
              <w:t>общеобразовательной</w:t>
            </w:r>
            <w:r>
              <w:rPr>
                <w:sz w:val="24"/>
                <w:lang w:val="ru-RU"/>
              </w:rPr>
              <w:t xml:space="preserve"> </w:t>
            </w:r>
            <w:r w:rsidRPr="00DA013A">
              <w:rPr>
                <w:sz w:val="24"/>
                <w:lang w:val="ru-RU"/>
              </w:rPr>
              <w:t>программы–образовательной</w:t>
            </w:r>
            <w:r>
              <w:rPr>
                <w:sz w:val="24"/>
                <w:lang w:val="ru-RU"/>
              </w:rPr>
              <w:t xml:space="preserve"> </w:t>
            </w:r>
            <w:r w:rsidRPr="00DA013A">
              <w:rPr>
                <w:sz w:val="24"/>
                <w:lang w:val="ru-RU"/>
              </w:rPr>
              <w:t>программы</w:t>
            </w:r>
            <w:r>
              <w:rPr>
                <w:sz w:val="24"/>
                <w:lang w:val="ru-RU"/>
              </w:rPr>
              <w:t xml:space="preserve"> </w:t>
            </w:r>
            <w:r w:rsidRPr="00DA013A">
              <w:rPr>
                <w:sz w:val="24"/>
                <w:lang w:val="ru-RU"/>
              </w:rPr>
              <w:t>дошкольного</w:t>
            </w:r>
            <w:r>
              <w:rPr>
                <w:sz w:val="24"/>
                <w:lang w:val="ru-RU"/>
              </w:rPr>
              <w:t xml:space="preserve"> </w:t>
            </w:r>
            <w:r w:rsidRPr="00DA013A">
              <w:rPr>
                <w:sz w:val="24"/>
                <w:lang w:val="ru-RU"/>
              </w:rPr>
              <w:t>образования</w:t>
            </w:r>
            <w:r>
              <w:rPr>
                <w:sz w:val="24"/>
                <w:lang w:val="ru-RU"/>
              </w:rPr>
              <w:t xml:space="preserve"> </w:t>
            </w:r>
            <w:r w:rsidRPr="00DA013A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Pr="00DA013A">
              <w:rPr>
                <w:sz w:val="24"/>
                <w:lang w:val="ru-RU"/>
              </w:rPr>
              <w:t>группах</w:t>
            </w:r>
            <w:r>
              <w:rPr>
                <w:sz w:val="24"/>
                <w:lang w:val="ru-RU"/>
              </w:rPr>
              <w:t xml:space="preserve"> </w:t>
            </w:r>
            <w:r w:rsidRPr="00DA013A">
              <w:rPr>
                <w:sz w:val="24"/>
                <w:lang w:val="ru-RU"/>
              </w:rPr>
              <w:t>общеразвивающей направленности</w:t>
            </w:r>
          </w:p>
        </w:tc>
        <w:tc>
          <w:tcPr>
            <w:tcW w:w="851" w:type="dxa"/>
          </w:tcPr>
          <w:p w:rsidR="00DA013A" w:rsidRDefault="00BF66BC" w:rsidP="00BE3694">
            <w:pPr>
              <w:pStyle w:val="TableParagraph"/>
              <w:spacing w:before="107"/>
              <w:ind w:left="0" w:right="12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A013A" w:rsidTr="00BF66BC">
        <w:trPr>
          <w:trHeight w:val="1055"/>
        </w:trPr>
        <w:tc>
          <w:tcPr>
            <w:tcW w:w="851" w:type="dxa"/>
          </w:tcPr>
          <w:p w:rsidR="00DA013A" w:rsidRDefault="00DA013A" w:rsidP="00BE3694">
            <w:pPr>
              <w:pStyle w:val="TableParagraph"/>
              <w:spacing w:before="109"/>
              <w:ind w:left="0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8363" w:type="dxa"/>
          </w:tcPr>
          <w:p w:rsidR="00DA013A" w:rsidRPr="00DA013A" w:rsidRDefault="00DA013A" w:rsidP="00BE3694">
            <w:pPr>
              <w:pStyle w:val="TableParagraph"/>
              <w:spacing w:before="109"/>
              <w:ind w:left="0" w:right="103"/>
              <w:jc w:val="both"/>
              <w:rPr>
                <w:sz w:val="24"/>
                <w:lang w:val="ru-RU"/>
              </w:rPr>
            </w:pPr>
            <w:r w:rsidRPr="00DA013A">
              <w:rPr>
                <w:sz w:val="24"/>
                <w:lang w:val="ru-RU"/>
              </w:rPr>
              <w:t>Значимые</w:t>
            </w:r>
            <w:r>
              <w:rPr>
                <w:sz w:val="24"/>
                <w:lang w:val="ru-RU"/>
              </w:rPr>
              <w:t xml:space="preserve"> </w:t>
            </w:r>
            <w:r w:rsidRPr="00DA013A">
              <w:rPr>
                <w:sz w:val="24"/>
                <w:lang w:val="ru-RU"/>
              </w:rPr>
              <w:t>характеристики</w:t>
            </w:r>
            <w:r>
              <w:rPr>
                <w:sz w:val="24"/>
                <w:lang w:val="ru-RU"/>
              </w:rPr>
              <w:t xml:space="preserve"> </w:t>
            </w:r>
            <w:r w:rsidRPr="00DA013A">
              <w:rPr>
                <w:sz w:val="24"/>
                <w:lang w:val="ru-RU"/>
              </w:rPr>
              <w:t>для</w:t>
            </w:r>
            <w:r>
              <w:rPr>
                <w:sz w:val="24"/>
                <w:lang w:val="ru-RU"/>
              </w:rPr>
              <w:t xml:space="preserve"> </w:t>
            </w:r>
            <w:r w:rsidRPr="00DA013A">
              <w:rPr>
                <w:sz w:val="24"/>
                <w:lang w:val="ru-RU"/>
              </w:rPr>
              <w:t>разработки</w:t>
            </w:r>
            <w:r>
              <w:rPr>
                <w:sz w:val="24"/>
                <w:lang w:val="ru-RU"/>
              </w:rPr>
              <w:t xml:space="preserve"> </w:t>
            </w:r>
            <w:r w:rsidRPr="00DA013A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DA013A">
              <w:rPr>
                <w:sz w:val="24"/>
                <w:lang w:val="ru-RU"/>
              </w:rPr>
              <w:t>реализации</w:t>
            </w:r>
            <w:r>
              <w:rPr>
                <w:sz w:val="24"/>
                <w:lang w:val="ru-RU"/>
              </w:rPr>
              <w:t xml:space="preserve"> </w:t>
            </w:r>
            <w:r w:rsidRPr="00DA013A">
              <w:rPr>
                <w:sz w:val="24"/>
                <w:lang w:val="ru-RU"/>
              </w:rPr>
              <w:t>основной</w:t>
            </w:r>
            <w:r>
              <w:rPr>
                <w:sz w:val="24"/>
                <w:lang w:val="ru-RU"/>
              </w:rPr>
              <w:t xml:space="preserve"> </w:t>
            </w:r>
            <w:r w:rsidRPr="00DA013A">
              <w:rPr>
                <w:sz w:val="24"/>
                <w:lang w:val="ru-RU"/>
              </w:rPr>
              <w:t>общеобразовательной</w:t>
            </w:r>
            <w:r>
              <w:rPr>
                <w:sz w:val="24"/>
                <w:lang w:val="ru-RU"/>
              </w:rPr>
              <w:t xml:space="preserve"> </w:t>
            </w:r>
            <w:r w:rsidRPr="00DA013A">
              <w:rPr>
                <w:sz w:val="24"/>
                <w:lang w:val="ru-RU"/>
              </w:rPr>
              <w:t>программы–образовательной</w:t>
            </w:r>
            <w:r>
              <w:rPr>
                <w:sz w:val="24"/>
                <w:lang w:val="ru-RU"/>
              </w:rPr>
              <w:t xml:space="preserve"> </w:t>
            </w:r>
            <w:r w:rsidRPr="00DA013A">
              <w:rPr>
                <w:sz w:val="24"/>
                <w:lang w:val="ru-RU"/>
              </w:rPr>
              <w:t>программы</w:t>
            </w:r>
            <w:r>
              <w:rPr>
                <w:sz w:val="24"/>
                <w:lang w:val="ru-RU"/>
              </w:rPr>
              <w:t xml:space="preserve"> </w:t>
            </w:r>
            <w:r w:rsidRPr="00DA013A">
              <w:rPr>
                <w:sz w:val="24"/>
                <w:lang w:val="ru-RU"/>
              </w:rPr>
              <w:t>дошкольного</w:t>
            </w:r>
            <w:r>
              <w:rPr>
                <w:sz w:val="24"/>
                <w:lang w:val="ru-RU"/>
              </w:rPr>
              <w:t xml:space="preserve"> </w:t>
            </w:r>
            <w:r w:rsidRPr="00DA013A">
              <w:rPr>
                <w:sz w:val="24"/>
                <w:lang w:val="ru-RU"/>
              </w:rPr>
              <w:t>образования</w:t>
            </w:r>
            <w:r>
              <w:rPr>
                <w:sz w:val="24"/>
                <w:lang w:val="ru-RU"/>
              </w:rPr>
              <w:t xml:space="preserve"> </w:t>
            </w:r>
            <w:r w:rsidRPr="00DA013A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группе</w:t>
            </w:r>
            <w:r w:rsidRPr="00DA013A">
              <w:rPr>
                <w:sz w:val="24"/>
                <w:lang w:val="ru-RU"/>
              </w:rPr>
              <w:t xml:space="preserve"> общеразвивающей направленности</w:t>
            </w:r>
          </w:p>
        </w:tc>
        <w:tc>
          <w:tcPr>
            <w:tcW w:w="851" w:type="dxa"/>
          </w:tcPr>
          <w:p w:rsidR="00DA013A" w:rsidRDefault="00BF66BC" w:rsidP="00BE3694">
            <w:pPr>
              <w:pStyle w:val="TableParagraph"/>
              <w:spacing w:before="109"/>
              <w:ind w:left="0" w:right="12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382BD2" w:rsidTr="00BF66BC">
        <w:trPr>
          <w:trHeight w:val="471"/>
        </w:trPr>
        <w:tc>
          <w:tcPr>
            <w:tcW w:w="851" w:type="dxa"/>
          </w:tcPr>
          <w:p w:rsidR="00382BD2" w:rsidRPr="00382BD2" w:rsidRDefault="00382BD2" w:rsidP="00BE3694">
            <w:pPr>
              <w:pStyle w:val="TableParagraph"/>
              <w:spacing w:before="109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4.</w:t>
            </w:r>
          </w:p>
        </w:tc>
        <w:tc>
          <w:tcPr>
            <w:tcW w:w="8363" w:type="dxa"/>
          </w:tcPr>
          <w:p w:rsidR="00382BD2" w:rsidRPr="00DA013A" w:rsidRDefault="00382BD2" w:rsidP="00BE3694">
            <w:pPr>
              <w:pStyle w:val="TableParagraph"/>
              <w:spacing w:before="109"/>
              <w:ind w:left="0" w:right="103"/>
              <w:jc w:val="both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color w:val="000000"/>
                <w:sz w:val="24"/>
                <w:szCs w:val="24"/>
              </w:rPr>
              <w:t>ые р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pacing w:val="5"/>
                <w:sz w:val="24"/>
                <w:szCs w:val="24"/>
              </w:rPr>
              <w:t>з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ль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аты о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во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4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я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ограм</w:t>
            </w:r>
            <w:r>
              <w:rPr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ы</w:t>
            </w:r>
          </w:p>
        </w:tc>
        <w:tc>
          <w:tcPr>
            <w:tcW w:w="851" w:type="dxa"/>
          </w:tcPr>
          <w:p w:rsidR="00382BD2" w:rsidRPr="00382BD2" w:rsidRDefault="00BF66BC" w:rsidP="00BE3694">
            <w:pPr>
              <w:pStyle w:val="TableParagraph"/>
              <w:spacing w:before="109"/>
              <w:ind w:left="0" w:right="12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</w:p>
        </w:tc>
      </w:tr>
      <w:tr w:rsidR="00DA013A" w:rsidTr="00BF66BC">
        <w:trPr>
          <w:trHeight w:val="503"/>
        </w:trPr>
        <w:tc>
          <w:tcPr>
            <w:tcW w:w="851" w:type="dxa"/>
          </w:tcPr>
          <w:p w:rsidR="00DA013A" w:rsidRDefault="00DA013A" w:rsidP="00BE3694">
            <w:pPr>
              <w:pStyle w:val="TableParagraph"/>
              <w:spacing w:before="114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8363" w:type="dxa"/>
          </w:tcPr>
          <w:p w:rsidR="00DA013A" w:rsidRDefault="00DA013A" w:rsidP="00BE3694">
            <w:pPr>
              <w:pStyle w:val="TableParagraph"/>
              <w:spacing w:before="114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тельный раздел</w:t>
            </w:r>
          </w:p>
        </w:tc>
        <w:tc>
          <w:tcPr>
            <w:tcW w:w="851" w:type="dxa"/>
          </w:tcPr>
          <w:p w:rsidR="00DA013A" w:rsidRDefault="00777EA6" w:rsidP="00BE3694">
            <w:pPr>
              <w:pStyle w:val="TableParagraph"/>
              <w:spacing w:before="109"/>
              <w:ind w:left="0" w:right="127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DA013A" w:rsidTr="00BF66BC">
        <w:trPr>
          <w:trHeight w:val="499"/>
        </w:trPr>
        <w:tc>
          <w:tcPr>
            <w:tcW w:w="851" w:type="dxa"/>
          </w:tcPr>
          <w:p w:rsidR="00DA013A" w:rsidRDefault="00DA013A" w:rsidP="00BE3694">
            <w:pPr>
              <w:pStyle w:val="TableParagraph"/>
              <w:spacing w:before="107"/>
              <w:ind w:left="0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8363" w:type="dxa"/>
          </w:tcPr>
          <w:p w:rsidR="00DA013A" w:rsidRPr="00F91E12" w:rsidRDefault="00F91E12" w:rsidP="00BE3694">
            <w:pPr>
              <w:pStyle w:val="TableParagraph"/>
              <w:spacing w:before="107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Pr="00F91E12">
              <w:rPr>
                <w:color w:val="000000"/>
                <w:sz w:val="24"/>
                <w:szCs w:val="24"/>
                <w:lang w:val="ru-RU"/>
              </w:rPr>
              <w:t>О</w:t>
            </w:r>
            <w:r w:rsidRPr="00F91E12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пи</w:t>
            </w:r>
            <w:r w:rsidRPr="00F91E12">
              <w:rPr>
                <w:color w:val="000000"/>
                <w:sz w:val="24"/>
                <w:szCs w:val="24"/>
                <w:lang w:val="ru-RU"/>
              </w:rPr>
              <w:t>с</w:t>
            </w:r>
            <w:r w:rsidRPr="00F91E12">
              <w:rPr>
                <w:color w:val="000000"/>
                <w:spacing w:val="-1"/>
                <w:sz w:val="24"/>
                <w:szCs w:val="24"/>
                <w:lang w:val="ru-RU"/>
              </w:rPr>
              <w:t>а</w:t>
            </w:r>
            <w:r w:rsidRPr="00F91E12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F91E12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и</w:t>
            </w:r>
            <w:r w:rsidRPr="00F91E12">
              <w:rPr>
                <w:color w:val="000000"/>
                <w:sz w:val="24"/>
                <w:szCs w:val="24"/>
                <w:lang w:val="ru-RU"/>
              </w:rPr>
              <w:t>е</w:t>
            </w:r>
            <w:r w:rsidRPr="00F91E12">
              <w:rPr>
                <w:color w:val="000000"/>
                <w:spacing w:val="26"/>
                <w:sz w:val="24"/>
                <w:szCs w:val="24"/>
                <w:lang w:val="ru-RU"/>
              </w:rPr>
              <w:t xml:space="preserve"> </w:t>
            </w:r>
            <w:r w:rsidRPr="00F91E12">
              <w:rPr>
                <w:color w:val="000000"/>
                <w:sz w:val="24"/>
                <w:szCs w:val="24"/>
                <w:lang w:val="ru-RU"/>
              </w:rPr>
              <w:t>образователь</w:t>
            </w:r>
            <w:r w:rsidRPr="00F91E12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F91E12">
              <w:rPr>
                <w:color w:val="000000"/>
                <w:sz w:val="24"/>
                <w:szCs w:val="24"/>
                <w:lang w:val="ru-RU"/>
              </w:rPr>
              <w:t>о</w:t>
            </w:r>
            <w:r w:rsidRPr="00F91E12">
              <w:rPr>
                <w:color w:val="000000"/>
                <w:w w:val="99"/>
                <w:sz w:val="24"/>
                <w:szCs w:val="24"/>
                <w:lang w:val="ru-RU"/>
              </w:rPr>
              <w:t>й</w:t>
            </w:r>
            <w:r w:rsidRPr="00F91E12">
              <w:rPr>
                <w:color w:val="000000"/>
                <w:spacing w:val="27"/>
                <w:sz w:val="24"/>
                <w:szCs w:val="24"/>
                <w:lang w:val="ru-RU"/>
              </w:rPr>
              <w:t xml:space="preserve"> </w:t>
            </w:r>
            <w:r w:rsidRPr="00F91E12">
              <w:rPr>
                <w:color w:val="000000"/>
                <w:sz w:val="24"/>
                <w:szCs w:val="24"/>
                <w:lang w:val="ru-RU"/>
              </w:rPr>
              <w:t>дея</w:t>
            </w:r>
            <w:r w:rsidRPr="00F91E12">
              <w:rPr>
                <w:color w:val="000000"/>
                <w:w w:val="99"/>
                <w:sz w:val="24"/>
                <w:szCs w:val="24"/>
                <w:lang w:val="ru-RU"/>
              </w:rPr>
              <w:t>т</w:t>
            </w:r>
            <w:r w:rsidRPr="00F91E12">
              <w:rPr>
                <w:color w:val="000000"/>
                <w:sz w:val="24"/>
                <w:szCs w:val="24"/>
                <w:lang w:val="ru-RU"/>
              </w:rPr>
              <w:t>ел</w:t>
            </w:r>
            <w:r w:rsidRPr="00F91E12">
              <w:rPr>
                <w:color w:val="000000"/>
                <w:spacing w:val="-1"/>
                <w:sz w:val="24"/>
                <w:szCs w:val="24"/>
                <w:lang w:val="ru-RU"/>
              </w:rPr>
              <w:t>ь</w:t>
            </w:r>
            <w:r w:rsidRPr="00F91E12">
              <w:rPr>
                <w:color w:val="000000"/>
                <w:sz w:val="24"/>
                <w:szCs w:val="24"/>
                <w:lang w:val="ru-RU"/>
              </w:rPr>
              <w:t>нос</w:t>
            </w:r>
            <w:r w:rsidRPr="00F91E12">
              <w:rPr>
                <w:color w:val="000000"/>
                <w:w w:val="99"/>
                <w:sz w:val="24"/>
                <w:szCs w:val="24"/>
                <w:lang w:val="ru-RU"/>
              </w:rPr>
              <w:t>т</w:t>
            </w:r>
            <w:r w:rsidRPr="00F91E12">
              <w:rPr>
                <w:color w:val="000000"/>
                <w:sz w:val="24"/>
                <w:szCs w:val="24"/>
                <w:lang w:val="ru-RU"/>
              </w:rPr>
              <w:t>и</w:t>
            </w:r>
            <w:r w:rsidRPr="00F91E12">
              <w:rPr>
                <w:color w:val="000000"/>
                <w:spacing w:val="27"/>
                <w:sz w:val="24"/>
                <w:szCs w:val="24"/>
                <w:lang w:val="ru-RU"/>
              </w:rPr>
              <w:t xml:space="preserve"> </w:t>
            </w:r>
            <w:r w:rsidRPr="00F91E12">
              <w:rPr>
                <w:color w:val="000000"/>
                <w:sz w:val="24"/>
                <w:szCs w:val="24"/>
                <w:lang w:val="ru-RU"/>
              </w:rPr>
              <w:t>в</w:t>
            </w:r>
            <w:r w:rsidRPr="00F91E12">
              <w:rPr>
                <w:color w:val="000000"/>
                <w:spacing w:val="24"/>
                <w:sz w:val="24"/>
                <w:szCs w:val="24"/>
                <w:lang w:val="ru-RU"/>
              </w:rPr>
              <w:t xml:space="preserve"> </w:t>
            </w:r>
            <w:r w:rsidRPr="00F91E12">
              <w:rPr>
                <w:color w:val="000000"/>
                <w:sz w:val="24"/>
                <w:szCs w:val="24"/>
                <w:lang w:val="ru-RU"/>
              </w:rPr>
              <w:t>соо</w:t>
            </w:r>
            <w:r w:rsidRPr="00F91E12">
              <w:rPr>
                <w:color w:val="000000"/>
                <w:w w:val="99"/>
                <w:sz w:val="24"/>
                <w:szCs w:val="24"/>
                <w:lang w:val="ru-RU"/>
              </w:rPr>
              <w:t>т</w:t>
            </w:r>
            <w:r w:rsidRPr="00F91E12">
              <w:rPr>
                <w:color w:val="000000"/>
                <w:sz w:val="24"/>
                <w:szCs w:val="24"/>
                <w:lang w:val="ru-RU"/>
              </w:rPr>
              <w:t>в</w:t>
            </w:r>
            <w:r w:rsidRPr="00F91E12">
              <w:rPr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F91E12">
              <w:rPr>
                <w:color w:val="000000"/>
                <w:w w:val="99"/>
                <w:sz w:val="24"/>
                <w:szCs w:val="24"/>
                <w:lang w:val="ru-RU"/>
              </w:rPr>
              <w:t>т</w:t>
            </w:r>
            <w:r w:rsidRPr="00F91E12">
              <w:rPr>
                <w:color w:val="000000"/>
                <w:sz w:val="24"/>
                <w:szCs w:val="24"/>
                <w:lang w:val="ru-RU"/>
              </w:rPr>
              <w:t>с</w:t>
            </w:r>
            <w:r w:rsidRPr="00F91E12">
              <w:rPr>
                <w:color w:val="000000"/>
                <w:w w:val="99"/>
                <w:sz w:val="24"/>
                <w:szCs w:val="24"/>
                <w:lang w:val="ru-RU"/>
              </w:rPr>
              <w:t>т</w:t>
            </w:r>
            <w:r w:rsidRPr="00F91E12">
              <w:rPr>
                <w:color w:val="000000"/>
                <w:sz w:val="24"/>
                <w:szCs w:val="24"/>
                <w:lang w:val="ru-RU"/>
              </w:rPr>
              <w:t>вии</w:t>
            </w:r>
            <w:r w:rsidRPr="00F91E12">
              <w:rPr>
                <w:color w:val="000000"/>
                <w:spacing w:val="27"/>
                <w:sz w:val="24"/>
                <w:szCs w:val="24"/>
                <w:lang w:val="ru-RU"/>
              </w:rPr>
              <w:t xml:space="preserve"> </w:t>
            </w:r>
            <w:r w:rsidRPr="00F91E12">
              <w:rPr>
                <w:color w:val="000000"/>
                <w:sz w:val="24"/>
                <w:szCs w:val="24"/>
                <w:lang w:val="ru-RU"/>
              </w:rPr>
              <w:t>с</w:t>
            </w:r>
            <w:r w:rsidRPr="00F91E12">
              <w:rPr>
                <w:color w:val="000000"/>
                <w:spacing w:val="25"/>
                <w:sz w:val="24"/>
                <w:szCs w:val="24"/>
                <w:lang w:val="ru-RU"/>
              </w:rPr>
              <w:t xml:space="preserve"> </w:t>
            </w:r>
            <w:r w:rsidRPr="00F91E12">
              <w:rPr>
                <w:color w:val="000000"/>
                <w:spacing w:val="1"/>
                <w:sz w:val="24"/>
                <w:szCs w:val="24"/>
                <w:lang w:val="ru-RU"/>
              </w:rPr>
              <w:t>н</w:t>
            </w:r>
            <w:r w:rsidRPr="00F91E12">
              <w:rPr>
                <w:color w:val="000000"/>
                <w:sz w:val="24"/>
                <w:szCs w:val="24"/>
                <w:lang w:val="ru-RU"/>
              </w:rPr>
              <w:t>а</w:t>
            </w:r>
            <w:r w:rsidRPr="00F91E12">
              <w:rPr>
                <w:color w:val="000000"/>
                <w:spacing w:val="1"/>
                <w:sz w:val="24"/>
                <w:szCs w:val="24"/>
                <w:lang w:val="ru-RU"/>
              </w:rPr>
              <w:t>п</w:t>
            </w:r>
            <w:r w:rsidRPr="00F91E12">
              <w:rPr>
                <w:color w:val="000000"/>
                <w:sz w:val="24"/>
                <w:szCs w:val="24"/>
                <w:lang w:val="ru-RU"/>
              </w:rPr>
              <w:t>равл</w:t>
            </w:r>
            <w:r w:rsidRPr="00F91E12">
              <w:rPr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F91E12">
              <w:rPr>
                <w:color w:val="000000"/>
                <w:sz w:val="24"/>
                <w:szCs w:val="24"/>
                <w:lang w:val="ru-RU"/>
              </w:rPr>
              <w:t>н</w:t>
            </w:r>
            <w:r w:rsidRPr="00F91E12">
              <w:rPr>
                <w:color w:val="000000"/>
                <w:spacing w:val="1"/>
                <w:sz w:val="24"/>
                <w:szCs w:val="24"/>
                <w:lang w:val="ru-RU"/>
              </w:rPr>
              <w:t>и</w:t>
            </w:r>
            <w:r w:rsidRPr="00F91E12">
              <w:rPr>
                <w:color w:val="000000"/>
                <w:sz w:val="24"/>
                <w:szCs w:val="24"/>
                <w:lang w:val="ru-RU"/>
              </w:rPr>
              <w:t>ями</w:t>
            </w:r>
            <w:r w:rsidRPr="00F91E12">
              <w:rPr>
                <w:color w:val="000000"/>
                <w:spacing w:val="27"/>
                <w:sz w:val="24"/>
                <w:szCs w:val="24"/>
                <w:lang w:val="ru-RU"/>
              </w:rPr>
              <w:t xml:space="preserve"> </w:t>
            </w:r>
            <w:r w:rsidRPr="00F91E12">
              <w:rPr>
                <w:color w:val="000000"/>
                <w:sz w:val="24"/>
                <w:szCs w:val="24"/>
                <w:lang w:val="ru-RU"/>
              </w:rPr>
              <w:t>ра</w:t>
            </w:r>
            <w:r w:rsidRPr="00F91E12">
              <w:rPr>
                <w:color w:val="000000"/>
                <w:w w:val="99"/>
                <w:sz w:val="24"/>
                <w:szCs w:val="24"/>
                <w:lang w:val="ru-RU"/>
              </w:rPr>
              <w:t>з</w:t>
            </w:r>
            <w:r w:rsidRPr="00F91E12">
              <w:rPr>
                <w:color w:val="000000"/>
                <w:sz w:val="24"/>
                <w:szCs w:val="24"/>
                <w:lang w:val="ru-RU"/>
              </w:rPr>
              <w:t>в</w:t>
            </w:r>
            <w:r w:rsidRPr="00F91E12">
              <w:rPr>
                <w:color w:val="000000"/>
                <w:w w:val="99"/>
                <w:sz w:val="24"/>
                <w:szCs w:val="24"/>
                <w:lang w:val="ru-RU"/>
              </w:rPr>
              <w:t>и</w:t>
            </w:r>
            <w:r w:rsidRPr="00F91E12">
              <w:rPr>
                <w:color w:val="000000"/>
                <w:sz w:val="24"/>
                <w:szCs w:val="24"/>
                <w:lang w:val="ru-RU"/>
              </w:rPr>
              <w:t>т</w:t>
            </w:r>
            <w:r w:rsidRPr="00F91E12">
              <w:rPr>
                <w:color w:val="000000"/>
                <w:w w:val="99"/>
                <w:sz w:val="24"/>
                <w:szCs w:val="24"/>
                <w:lang w:val="ru-RU"/>
              </w:rPr>
              <w:t>и</w:t>
            </w:r>
            <w:r w:rsidRPr="00F91E12">
              <w:rPr>
                <w:color w:val="000000"/>
                <w:sz w:val="24"/>
                <w:szCs w:val="24"/>
                <w:lang w:val="ru-RU"/>
              </w:rPr>
              <w:t>я реб</w:t>
            </w:r>
            <w:r w:rsidRPr="00F91E12">
              <w:rPr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F91E12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F91E12">
              <w:rPr>
                <w:color w:val="000000"/>
                <w:sz w:val="24"/>
                <w:szCs w:val="24"/>
                <w:lang w:val="ru-RU"/>
              </w:rPr>
              <w:t xml:space="preserve">ка, </w:t>
            </w:r>
            <w:r w:rsidRPr="00F91E12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п</w:t>
            </w:r>
            <w:r w:rsidRPr="00F91E12">
              <w:rPr>
                <w:color w:val="000000"/>
                <w:sz w:val="24"/>
                <w:szCs w:val="24"/>
                <w:lang w:val="ru-RU"/>
              </w:rPr>
              <w:t>редставл</w:t>
            </w:r>
            <w:r w:rsidRPr="00F91E12">
              <w:rPr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F91E12">
              <w:rPr>
                <w:color w:val="000000"/>
                <w:w w:val="99"/>
                <w:sz w:val="24"/>
                <w:szCs w:val="24"/>
                <w:lang w:val="ru-RU"/>
              </w:rPr>
              <w:t>нн</w:t>
            </w:r>
            <w:r w:rsidRPr="00F91E12">
              <w:rPr>
                <w:color w:val="000000"/>
                <w:sz w:val="24"/>
                <w:szCs w:val="24"/>
                <w:lang w:val="ru-RU"/>
              </w:rPr>
              <w:t xml:space="preserve">ым в </w:t>
            </w:r>
            <w:r w:rsidRPr="00F91E12">
              <w:rPr>
                <w:color w:val="000000"/>
                <w:w w:val="99"/>
                <w:sz w:val="24"/>
                <w:szCs w:val="24"/>
                <w:lang w:val="ru-RU"/>
              </w:rPr>
              <w:t>п</w:t>
            </w:r>
            <w:r w:rsidRPr="00F91E12">
              <w:rPr>
                <w:color w:val="000000"/>
                <w:sz w:val="24"/>
                <w:szCs w:val="24"/>
                <w:lang w:val="ru-RU"/>
              </w:rPr>
              <w:t>ят</w:t>
            </w:r>
            <w:r w:rsidRPr="00F91E12">
              <w:rPr>
                <w:color w:val="000000"/>
                <w:w w:val="99"/>
                <w:sz w:val="24"/>
                <w:szCs w:val="24"/>
                <w:lang w:val="ru-RU"/>
              </w:rPr>
              <w:t>и</w:t>
            </w:r>
            <w:r w:rsidRPr="00F91E12">
              <w:rPr>
                <w:color w:val="000000"/>
                <w:spacing w:val="1"/>
                <w:sz w:val="24"/>
                <w:szCs w:val="24"/>
                <w:lang w:val="ru-RU"/>
              </w:rPr>
              <w:t xml:space="preserve"> </w:t>
            </w:r>
            <w:r w:rsidRPr="00F91E12">
              <w:rPr>
                <w:color w:val="000000"/>
                <w:sz w:val="24"/>
                <w:szCs w:val="24"/>
                <w:lang w:val="ru-RU"/>
              </w:rPr>
              <w:t>обра</w:t>
            </w:r>
            <w:r w:rsidRPr="00F91E12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з</w:t>
            </w:r>
            <w:r w:rsidRPr="00F91E12">
              <w:rPr>
                <w:color w:val="000000"/>
                <w:sz w:val="24"/>
                <w:szCs w:val="24"/>
                <w:lang w:val="ru-RU"/>
              </w:rPr>
              <w:t>о</w:t>
            </w:r>
            <w:r w:rsidRPr="00F91E12">
              <w:rPr>
                <w:color w:val="000000"/>
                <w:spacing w:val="2"/>
                <w:sz w:val="24"/>
                <w:szCs w:val="24"/>
                <w:lang w:val="ru-RU"/>
              </w:rPr>
              <w:t>в</w:t>
            </w:r>
            <w:r w:rsidRPr="00F91E12">
              <w:rPr>
                <w:color w:val="000000"/>
                <w:sz w:val="24"/>
                <w:szCs w:val="24"/>
                <w:lang w:val="ru-RU"/>
              </w:rPr>
              <w:t>а</w:t>
            </w:r>
            <w:r w:rsidRPr="00F91E12">
              <w:rPr>
                <w:color w:val="000000"/>
                <w:w w:val="99"/>
                <w:sz w:val="24"/>
                <w:szCs w:val="24"/>
                <w:lang w:val="ru-RU"/>
              </w:rPr>
              <w:t>т</w:t>
            </w:r>
            <w:r w:rsidRPr="00F91E12">
              <w:rPr>
                <w:color w:val="000000"/>
                <w:sz w:val="24"/>
                <w:szCs w:val="24"/>
                <w:lang w:val="ru-RU"/>
              </w:rPr>
              <w:t>ел</w:t>
            </w:r>
            <w:r w:rsidRPr="00F91E12">
              <w:rPr>
                <w:color w:val="000000"/>
                <w:spacing w:val="-1"/>
                <w:w w:val="99"/>
                <w:sz w:val="24"/>
                <w:szCs w:val="24"/>
                <w:lang w:val="ru-RU"/>
              </w:rPr>
              <w:t>ь</w:t>
            </w:r>
            <w:r w:rsidRPr="00F91E12">
              <w:rPr>
                <w:color w:val="000000"/>
                <w:sz w:val="24"/>
                <w:szCs w:val="24"/>
                <w:lang w:val="ru-RU"/>
              </w:rPr>
              <w:t>ных</w:t>
            </w:r>
            <w:r w:rsidRPr="00F91E12">
              <w:rPr>
                <w:color w:val="000000"/>
                <w:spacing w:val="2"/>
                <w:sz w:val="24"/>
                <w:szCs w:val="24"/>
                <w:lang w:val="ru-RU"/>
              </w:rPr>
              <w:t xml:space="preserve"> </w:t>
            </w:r>
            <w:r w:rsidRPr="00F91E12">
              <w:rPr>
                <w:color w:val="000000"/>
                <w:sz w:val="24"/>
                <w:szCs w:val="24"/>
                <w:lang w:val="ru-RU"/>
              </w:rPr>
              <w:t>облас</w:t>
            </w:r>
            <w:r w:rsidRPr="00F91E12">
              <w:rPr>
                <w:color w:val="000000"/>
                <w:w w:val="99"/>
                <w:sz w:val="24"/>
                <w:szCs w:val="24"/>
                <w:lang w:val="ru-RU"/>
              </w:rPr>
              <w:t>т</w:t>
            </w:r>
            <w:r w:rsidRPr="00F91E12">
              <w:rPr>
                <w:color w:val="000000"/>
                <w:spacing w:val="-2"/>
                <w:sz w:val="24"/>
                <w:szCs w:val="24"/>
                <w:lang w:val="ru-RU"/>
              </w:rPr>
              <w:t>я</w:t>
            </w:r>
            <w:r w:rsidRPr="00F91E12">
              <w:rPr>
                <w:color w:val="000000"/>
                <w:spacing w:val="2"/>
                <w:sz w:val="24"/>
                <w:szCs w:val="24"/>
                <w:lang w:val="ru-RU"/>
              </w:rPr>
              <w:t>х</w:t>
            </w:r>
          </w:p>
        </w:tc>
        <w:tc>
          <w:tcPr>
            <w:tcW w:w="851" w:type="dxa"/>
          </w:tcPr>
          <w:p w:rsidR="00DA013A" w:rsidRPr="00F91E12" w:rsidRDefault="00777EA6" w:rsidP="00BE3694">
            <w:pPr>
              <w:pStyle w:val="TableParagraph"/>
              <w:spacing w:before="107"/>
              <w:ind w:left="0" w:right="12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</w:t>
            </w:r>
          </w:p>
        </w:tc>
      </w:tr>
      <w:tr w:rsidR="00DA013A" w:rsidTr="00BF66BC">
        <w:trPr>
          <w:trHeight w:val="565"/>
        </w:trPr>
        <w:tc>
          <w:tcPr>
            <w:tcW w:w="851" w:type="dxa"/>
          </w:tcPr>
          <w:p w:rsidR="00DA013A" w:rsidRDefault="00DA013A" w:rsidP="00BE3694">
            <w:pPr>
              <w:pStyle w:val="TableParagraph"/>
              <w:spacing w:before="107"/>
              <w:ind w:left="0"/>
              <w:rPr>
                <w:sz w:val="24"/>
              </w:rPr>
            </w:pPr>
            <w:r>
              <w:rPr>
                <w:sz w:val="24"/>
              </w:rPr>
              <w:t>2.1.1.</w:t>
            </w:r>
          </w:p>
        </w:tc>
        <w:tc>
          <w:tcPr>
            <w:tcW w:w="8363" w:type="dxa"/>
          </w:tcPr>
          <w:p w:rsidR="00DA013A" w:rsidRPr="00F91E12" w:rsidRDefault="00DA013A" w:rsidP="00AB0EF3">
            <w:pPr>
              <w:pStyle w:val="TableParagraph"/>
              <w:spacing w:before="107"/>
              <w:ind w:left="0"/>
              <w:rPr>
                <w:sz w:val="24"/>
                <w:lang w:val="ru-RU"/>
              </w:rPr>
            </w:pPr>
            <w:r w:rsidRPr="00F91E12">
              <w:rPr>
                <w:sz w:val="24"/>
                <w:lang w:val="ru-RU"/>
              </w:rPr>
              <w:t>Модуль</w:t>
            </w:r>
            <w:r w:rsidR="00F91E12">
              <w:rPr>
                <w:sz w:val="24"/>
                <w:lang w:val="ru-RU"/>
              </w:rPr>
              <w:t xml:space="preserve"> </w:t>
            </w:r>
            <w:r w:rsidRPr="00F91E12">
              <w:rPr>
                <w:sz w:val="24"/>
                <w:lang w:val="ru-RU"/>
              </w:rPr>
              <w:t>образовательной</w:t>
            </w:r>
            <w:r w:rsidR="00F91E12">
              <w:rPr>
                <w:sz w:val="24"/>
                <w:lang w:val="ru-RU"/>
              </w:rPr>
              <w:t xml:space="preserve"> </w:t>
            </w:r>
            <w:r w:rsidRPr="00F91E12">
              <w:rPr>
                <w:sz w:val="24"/>
                <w:lang w:val="ru-RU"/>
              </w:rPr>
              <w:t xml:space="preserve">области </w:t>
            </w:r>
            <w:r w:rsidR="006F562F" w:rsidRPr="00F91E12">
              <w:rPr>
                <w:sz w:val="24"/>
                <w:lang w:val="ru-RU"/>
              </w:rPr>
              <w:t>«Физическое</w:t>
            </w:r>
            <w:r w:rsidR="006F562F">
              <w:rPr>
                <w:sz w:val="24"/>
                <w:lang w:val="ru-RU"/>
              </w:rPr>
              <w:t xml:space="preserve"> </w:t>
            </w:r>
            <w:r w:rsidR="006F562F" w:rsidRPr="00F91E12">
              <w:rPr>
                <w:sz w:val="24"/>
                <w:lang w:val="ru-RU"/>
              </w:rPr>
              <w:t xml:space="preserve">развитие» </w:t>
            </w:r>
            <w:r w:rsidR="00AB0EF3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851" w:type="dxa"/>
          </w:tcPr>
          <w:p w:rsidR="00DA013A" w:rsidRDefault="00BF66BC" w:rsidP="00BE3694">
            <w:pPr>
              <w:pStyle w:val="TableParagraph"/>
              <w:spacing w:before="107"/>
              <w:ind w:left="0" w:right="127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DA013A" w:rsidTr="00BF66BC">
        <w:trPr>
          <w:trHeight w:val="501"/>
        </w:trPr>
        <w:tc>
          <w:tcPr>
            <w:tcW w:w="851" w:type="dxa"/>
          </w:tcPr>
          <w:p w:rsidR="00DA013A" w:rsidRDefault="00DA013A" w:rsidP="00BE3694">
            <w:pPr>
              <w:pStyle w:val="TableParagraph"/>
              <w:spacing w:before="107"/>
              <w:ind w:left="0"/>
              <w:rPr>
                <w:sz w:val="24"/>
              </w:rPr>
            </w:pPr>
            <w:r>
              <w:rPr>
                <w:sz w:val="24"/>
              </w:rPr>
              <w:t>2.1.2.</w:t>
            </w:r>
          </w:p>
        </w:tc>
        <w:tc>
          <w:tcPr>
            <w:tcW w:w="8363" w:type="dxa"/>
          </w:tcPr>
          <w:p w:rsidR="00DA013A" w:rsidRPr="00F91E12" w:rsidRDefault="00DA013A" w:rsidP="00BE3694">
            <w:pPr>
              <w:pStyle w:val="TableParagraph"/>
              <w:spacing w:before="107"/>
              <w:ind w:left="0"/>
              <w:rPr>
                <w:sz w:val="24"/>
                <w:lang w:val="ru-RU"/>
              </w:rPr>
            </w:pPr>
            <w:r w:rsidRPr="00F91E12">
              <w:rPr>
                <w:sz w:val="24"/>
                <w:lang w:val="ru-RU"/>
              </w:rPr>
              <w:t>Модуль</w:t>
            </w:r>
            <w:r w:rsidR="00F91E12">
              <w:rPr>
                <w:sz w:val="24"/>
                <w:lang w:val="ru-RU"/>
              </w:rPr>
              <w:t xml:space="preserve"> </w:t>
            </w:r>
            <w:r w:rsidRPr="00F91E12">
              <w:rPr>
                <w:sz w:val="24"/>
                <w:lang w:val="ru-RU"/>
              </w:rPr>
              <w:t>образовательной</w:t>
            </w:r>
            <w:r w:rsidR="00F91E12">
              <w:rPr>
                <w:sz w:val="24"/>
                <w:lang w:val="ru-RU"/>
              </w:rPr>
              <w:t xml:space="preserve"> </w:t>
            </w:r>
            <w:r w:rsidRPr="00F91E12">
              <w:rPr>
                <w:sz w:val="24"/>
                <w:lang w:val="ru-RU"/>
              </w:rPr>
              <w:t xml:space="preserve">области </w:t>
            </w:r>
            <w:r w:rsidR="00AB0EF3" w:rsidRPr="00F91E12">
              <w:rPr>
                <w:sz w:val="24"/>
                <w:lang w:val="ru-RU"/>
              </w:rPr>
              <w:t>«Социально-коммуникативное</w:t>
            </w:r>
            <w:r w:rsidR="00AB0EF3">
              <w:rPr>
                <w:sz w:val="24"/>
                <w:lang w:val="ru-RU"/>
              </w:rPr>
              <w:t xml:space="preserve"> </w:t>
            </w:r>
            <w:r w:rsidR="00AB0EF3" w:rsidRPr="00F91E12">
              <w:rPr>
                <w:sz w:val="24"/>
                <w:lang w:val="ru-RU"/>
              </w:rPr>
              <w:t xml:space="preserve">развитие» </w:t>
            </w:r>
            <w:r w:rsidR="00BE3694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851" w:type="dxa"/>
          </w:tcPr>
          <w:p w:rsidR="00DA013A" w:rsidRDefault="00777EA6" w:rsidP="00BE3694">
            <w:pPr>
              <w:pStyle w:val="TableParagraph"/>
              <w:spacing w:before="107"/>
              <w:ind w:left="0" w:right="127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  <w:tr w:rsidR="00DA013A" w:rsidTr="00BF66BC">
        <w:trPr>
          <w:trHeight w:val="501"/>
        </w:trPr>
        <w:tc>
          <w:tcPr>
            <w:tcW w:w="851" w:type="dxa"/>
          </w:tcPr>
          <w:p w:rsidR="00DA013A" w:rsidRDefault="00DA013A" w:rsidP="00BE3694">
            <w:pPr>
              <w:pStyle w:val="TableParagraph"/>
              <w:spacing w:before="107"/>
              <w:ind w:left="0"/>
              <w:rPr>
                <w:sz w:val="24"/>
              </w:rPr>
            </w:pPr>
            <w:r>
              <w:rPr>
                <w:sz w:val="24"/>
              </w:rPr>
              <w:t>2.1.3.</w:t>
            </w:r>
          </w:p>
        </w:tc>
        <w:tc>
          <w:tcPr>
            <w:tcW w:w="8363" w:type="dxa"/>
          </w:tcPr>
          <w:p w:rsidR="00DA013A" w:rsidRPr="00F91E12" w:rsidRDefault="00DA013A" w:rsidP="00BE3694">
            <w:pPr>
              <w:pStyle w:val="TableParagraph"/>
              <w:spacing w:before="107"/>
              <w:ind w:left="0"/>
              <w:rPr>
                <w:sz w:val="24"/>
                <w:lang w:val="ru-RU"/>
              </w:rPr>
            </w:pPr>
            <w:r w:rsidRPr="00F91E12">
              <w:rPr>
                <w:sz w:val="24"/>
                <w:lang w:val="ru-RU"/>
              </w:rPr>
              <w:t>Модуль</w:t>
            </w:r>
            <w:r w:rsidR="00F91E12">
              <w:rPr>
                <w:sz w:val="24"/>
                <w:lang w:val="ru-RU"/>
              </w:rPr>
              <w:t xml:space="preserve"> </w:t>
            </w:r>
            <w:r w:rsidRPr="00F91E12">
              <w:rPr>
                <w:sz w:val="24"/>
                <w:lang w:val="ru-RU"/>
              </w:rPr>
              <w:t>образовательной</w:t>
            </w:r>
            <w:r w:rsidR="00F91E12">
              <w:rPr>
                <w:sz w:val="24"/>
                <w:lang w:val="ru-RU"/>
              </w:rPr>
              <w:t xml:space="preserve"> </w:t>
            </w:r>
            <w:r w:rsidRPr="00F91E12">
              <w:rPr>
                <w:sz w:val="24"/>
                <w:lang w:val="ru-RU"/>
              </w:rPr>
              <w:t>области</w:t>
            </w:r>
            <w:r w:rsidR="00F91E12">
              <w:rPr>
                <w:sz w:val="24"/>
                <w:lang w:val="ru-RU"/>
              </w:rPr>
              <w:t xml:space="preserve"> </w:t>
            </w:r>
            <w:r w:rsidR="00BE3694">
              <w:rPr>
                <w:sz w:val="24"/>
                <w:lang w:val="ru-RU"/>
              </w:rPr>
              <w:t xml:space="preserve"> </w:t>
            </w:r>
            <w:r w:rsidR="00BE3694" w:rsidRPr="00F91E12">
              <w:rPr>
                <w:sz w:val="24"/>
                <w:lang w:val="ru-RU"/>
              </w:rPr>
              <w:t>«Познавательное</w:t>
            </w:r>
            <w:r w:rsidR="00BE3694">
              <w:rPr>
                <w:sz w:val="24"/>
                <w:lang w:val="ru-RU"/>
              </w:rPr>
              <w:t xml:space="preserve"> </w:t>
            </w:r>
            <w:r w:rsidR="00BE3694" w:rsidRPr="00F91E12">
              <w:rPr>
                <w:sz w:val="24"/>
                <w:lang w:val="ru-RU"/>
              </w:rPr>
              <w:t>развитие»</w:t>
            </w:r>
          </w:p>
        </w:tc>
        <w:tc>
          <w:tcPr>
            <w:tcW w:w="851" w:type="dxa"/>
          </w:tcPr>
          <w:p w:rsidR="00DA013A" w:rsidRDefault="00777EA6" w:rsidP="00BE3694">
            <w:pPr>
              <w:pStyle w:val="TableParagraph"/>
              <w:spacing w:before="107"/>
              <w:ind w:left="0" w:right="127"/>
              <w:jc w:val="center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</w:tr>
      <w:tr w:rsidR="00DA013A" w:rsidTr="00BF66BC">
        <w:trPr>
          <w:trHeight w:val="503"/>
        </w:trPr>
        <w:tc>
          <w:tcPr>
            <w:tcW w:w="851" w:type="dxa"/>
          </w:tcPr>
          <w:p w:rsidR="00DA013A" w:rsidRDefault="00DA013A" w:rsidP="00BE3694">
            <w:pPr>
              <w:pStyle w:val="TableParagraph"/>
              <w:spacing w:before="107"/>
              <w:ind w:left="0"/>
              <w:rPr>
                <w:sz w:val="24"/>
              </w:rPr>
            </w:pPr>
            <w:r>
              <w:rPr>
                <w:sz w:val="24"/>
              </w:rPr>
              <w:t>2.1.4.</w:t>
            </w:r>
          </w:p>
        </w:tc>
        <w:tc>
          <w:tcPr>
            <w:tcW w:w="8363" w:type="dxa"/>
          </w:tcPr>
          <w:p w:rsidR="00DA013A" w:rsidRPr="00F91E12" w:rsidRDefault="00DA013A" w:rsidP="00BE3694">
            <w:pPr>
              <w:pStyle w:val="TableParagraph"/>
              <w:spacing w:before="107"/>
              <w:ind w:left="0"/>
              <w:rPr>
                <w:sz w:val="24"/>
                <w:lang w:val="ru-RU"/>
              </w:rPr>
            </w:pPr>
            <w:r w:rsidRPr="00F91E12">
              <w:rPr>
                <w:sz w:val="24"/>
                <w:lang w:val="ru-RU"/>
              </w:rPr>
              <w:t>Модуль</w:t>
            </w:r>
            <w:r w:rsidR="00F91E12">
              <w:rPr>
                <w:sz w:val="24"/>
                <w:lang w:val="ru-RU"/>
              </w:rPr>
              <w:t xml:space="preserve"> </w:t>
            </w:r>
            <w:r w:rsidRPr="00F91E12">
              <w:rPr>
                <w:sz w:val="24"/>
                <w:lang w:val="ru-RU"/>
              </w:rPr>
              <w:t>образовательной</w:t>
            </w:r>
            <w:r w:rsidR="00F91E12">
              <w:rPr>
                <w:sz w:val="24"/>
                <w:lang w:val="ru-RU"/>
              </w:rPr>
              <w:t xml:space="preserve"> </w:t>
            </w:r>
            <w:r w:rsidRPr="00F91E12">
              <w:rPr>
                <w:sz w:val="24"/>
                <w:lang w:val="ru-RU"/>
              </w:rPr>
              <w:t>области</w:t>
            </w:r>
            <w:r w:rsidR="00BE3694">
              <w:rPr>
                <w:sz w:val="24"/>
                <w:lang w:val="ru-RU"/>
              </w:rPr>
              <w:t xml:space="preserve"> </w:t>
            </w:r>
            <w:r w:rsidR="00BE3694" w:rsidRPr="00F91E12">
              <w:rPr>
                <w:sz w:val="24"/>
                <w:lang w:val="ru-RU"/>
              </w:rPr>
              <w:t>«Речевое</w:t>
            </w:r>
            <w:r w:rsidR="00BE3694">
              <w:rPr>
                <w:sz w:val="24"/>
                <w:lang w:val="ru-RU"/>
              </w:rPr>
              <w:t xml:space="preserve"> </w:t>
            </w:r>
            <w:r w:rsidR="00BE3694" w:rsidRPr="00F91E12">
              <w:rPr>
                <w:sz w:val="24"/>
                <w:lang w:val="ru-RU"/>
              </w:rPr>
              <w:t>развитие»</w:t>
            </w:r>
          </w:p>
        </w:tc>
        <w:tc>
          <w:tcPr>
            <w:tcW w:w="851" w:type="dxa"/>
          </w:tcPr>
          <w:p w:rsidR="00DA013A" w:rsidRDefault="00777EA6" w:rsidP="00BE3694">
            <w:pPr>
              <w:pStyle w:val="TableParagraph"/>
              <w:spacing w:before="107"/>
              <w:ind w:left="0" w:right="127"/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</w:tr>
      <w:tr w:rsidR="00DA013A" w:rsidTr="00BF66BC">
        <w:trPr>
          <w:trHeight w:val="501"/>
        </w:trPr>
        <w:tc>
          <w:tcPr>
            <w:tcW w:w="851" w:type="dxa"/>
          </w:tcPr>
          <w:p w:rsidR="00DA013A" w:rsidRDefault="00DA013A" w:rsidP="00BE3694">
            <w:pPr>
              <w:pStyle w:val="TableParagraph"/>
              <w:spacing w:before="107"/>
              <w:ind w:left="0"/>
              <w:rPr>
                <w:sz w:val="24"/>
              </w:rPr>
            </w:pPr>
            <w:r>
              <w:rPr>
                <w:sz w:val="24"/>
              </w:rPr>
              <w:t>2.1.5.</w:t>
            </w:r>
          </w:p>
        </w:tc>
        <w:tc>
          <w:tcPr>
            <w:tcW w:w="8363" w:type="dxa"/>
          </w:tcPr>
          <w:p w:rsidR="00DA013A" w:rsidRPr="00F91E12" w:rsidRDefault="00DA013A" w:rsidP="00BE3694">
            <w:pPr>
              <w:pStyle w:val="TableParagraph"/>
              <w:spacing w:before="107"/>
              <w:ind w:left="0"/>
              <w:rPr>
                <w:sz w:val="24"/>
                <w:lang w:val="ru-RU"/>
              </w:rPr>
            </w:pPr>
            <w:r w:rsidRPr="00F91E12">
              <w:rPr>
                <w:sz w:val="24"/>
                <w:lang w:val="ru-RU"/>
              </w:rPr>
              <w:t>Модуль</w:t>
            </w:r>
            <w:r w:rsidR="00F91E12">
              <w:rPr>
                <w:sz w:val="24"/>
                <w:lang w:val="ru-RU"/>
              </w:rPr>
              <w:t xml:space="preserve"> </w:t>
            </w:r>
            <w:r w:rsidRPr="00F91E12">
              <w:rPr>
                <w:sz w:val="24"/>
                <w:lang w:val="ru-RU"/>
              </w:rPr>
              <w:t>образовательной</w:t>
            </w:r>
            <w:r w:rsidR="00F91E12">
              <w:rPr>
                <w:sz w:val="24"/>
                <w:lang w:val="ru-RU"/>
              </w:rPr>
              <w:t xml:space="preserve"> </w:t>
            </w:r>
            <w:r w:rsidR="006F562F">
              <w:rPr>
                <w:sz w:val="24"/>
                <w:lang w:val="ru-RU"/>
              </w:rPr>
              <w:t xml:space="preserve">области </w:t>
            </w:r>
            <w:r w:rsidR="00BE3694" w:rsidRPr="00F91E12">
              <w:rPr>
                <w:sz w:val="24"/>
                <w:lang w:val="ru-RU"/>
              </w:rPr>
              <w:t>«Художественно-эстетическоеразвитие»</w:t>
            </w:r>
          </w:p>
        </w:tc>
        <w:tc>
          <w:tcPr>
            <w:tcW w:w="851" w:type="dxa"/>
          </w:tcPr>
          <w:p w:rsidR="00DA013A" w:rsidRDefault="00777EA6" w:rsidP="00BE3694">
            <w:pPr>
              <w:pStyle w:val="TableParagraph"/>
              <w:spacing w:before="107"/>
              <w:ind w:left="0" w:right="127"/>
              <w:jc w:val="center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</w:tr>
      <w:tr w:rsidR="00DA013A" w:rsidTr="00BF66BC">
        <w:trPr>
          <w:trHeight w:val="1053"/>
        </w:trPr>
        <w:tc>
          <w:tcPr>
            <w:tcW w:w="851" w:type="dxa"/>
          </w:tcPr>
          <w:p w:rsidR="00DA013A" w:rsidRDefault="00DA013A" w:rsidP="00BE3694">
            <w:pPr>
              <w:pStyle w:val="TableParagraph"/>
              <w:spacing w:before="107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8363" w:type="dxa"/>
          </w:tcPr>
          <w:p w:rsidR="00DA013A" w:rsidRPr="00F91E12" w:rsidRDefault="00DA013A" w:rsidP="00F91E12">
            <w:pPr>
              <w:pStyle w:val="TableParagraph"/>
              <w:spacing w:before="107"/>
              <w:ind w:left="0" w:right="100"/>
              <w:jc w:val="both"/>
              <w:rPr>
                <w:sz w:val="24"/>
                <w:lang w:val="ru-RU"/>
              </w:rPr>
            </w:pPr>
            <w:r w:rsidRPr="00DA013A">
              <w:rPr>
                <w:sz w:val="24"/>
                <w:lang w:val="ru-RU"/>
              </w:rPr>
              <w:t>Вариативные</w:t>
            </w:r>
            <w:r w:rsidR="00F91E12">
              <w:rPr>
                <w:sz w:val="24"/>
                <w:lang w:val="ru-RU"/>
              </w:rPr>
              <w:t xml:space="preserve"> </w:t>
            </w:r>
            <w:r w:rsidRPr="00DA013A">
              <w:rPr>
                <w:sz w:val="24"/>
                <w:lang w:val="ru-RU"/>
              </w:rPr>
              <w:t>формы,</w:t>
            </w:r>
            <w:r w:rsidR="00F91E12">
              <w:rPr>
                <w:sz w:val="24"/>
                <w:lang w:val="ru-RU"/>
              </w:rPr>
              <w:t xml:space="preserve"> </w:t>
            </w:r>
            <w:r w:rsidRPr="00DA013A">
              <w:rPr>
                <w:sz w:val="24"/>
                <w:lang w:val="ru-RU"/>
              </w:rPr>
              <w:t>способы,</w:t>
            </w:r>
            <w:r w:rsidR="00F91E12">
              <w:rPr>
                <w:sz w:val="24"/>
                <w:lang w:val="ru-RU"/>
              </w:rPr>
              <w:t xml:space="preserve"> </w:t>
            </w:r>
            <w:r w:rsidRPr="00DA013A">
              <w:rPr>
                <w:sz w:val="24"/>
                <w:lang w:val="ru-RU"/>
              </w:rPr>
              <w:t>методы</w:t>
            </w:r>
            <w:r w:rsidR="00F91E12">
              <w:rPr>
                <w:sz w:val="24"/>
                <w:lang w:val="ru-RU"/>
              </w:rPr>
              <w:t xml:space="preserve"> </w:t>
            </w:r>
            <w:r w:rsidRPr="00DA013A">
              <w:rPr>
                <w:sz w:val="24"/>
                <w:lang w:val="ru-RU"/>
              </w:rPr>
              <w:t>и</w:t>
            </w:r>
            <w:r w:rsidR="00F91E12">
              <w:rPr>
                <w:sz w:val="24"/>
                <w:lang w:val="ru-RU"/>
              </w:rPr>
              <w:t xml:space="preserve"> </w:t>
            </w:r>
            <w:r w:rsidRPr="00DA013A">
              <w:rPr>
                <w:sz w:val="24"/>
                <w:lang w:val="ru-RU"/>
              </w:rPr>
              <w:t>средства</w:t>
            </w:r>
            <w:r w:rsidR="00F91E12">
              <w:rPr>
                <w:sz w:val="24"/>
                <w:lang w:val="ru-RU"/>
              </w:rPr>
              <w:t xml:space="preserve"> </w:t>
            </w:r>
            <w:r w:rsidRPr="00DA013A">
              <w:rPr>
                <w:sz w:val="24"/>
                <w:lang w:val="ru-RU"/>
              </w:rPr>
              <w:t>реализации</w:t>
            </w:r>
            <w:r w:rsidR="00F91E12">
              <w:rPr>
                <w:sz w:val="24"/>
                <w:lang w:val="ru-RU"/>
              </w:rPr>
              <w:t xml:space="preserve"> </w:t>
            </w:r>
            <w:r w:rsidRPr="00DA013A">
              <w:rPr>
                <w:sz w:val="24"/>
                <w:lang w:val="ru-RU"/>
              </w:rPr>
              <w:t>основной</w:t>
            </w:r>
            <w:r w:rsidR="00F91E12">
              <w:rPr>
                <w:sz w:val="24"/>
                <w:lang w:val="ru-RU"/>
              </w:rPr>
              <w:t xml:space="preserve"> </w:t>
            </w:r>
            <w:r w:rsidRPr="00DA013A">
              <w:rPr>
                <w:sz w:val="24"/>
                <w:lang w:val="ru-RU"/>
              </w:rPr>
              <w:t>общеобразовательной</w:t>
            </w:r>
            <w:r w:rsidR="00F91E12">
              <w:rPr>
                <w:sz w:val="24"/>
                <w:lang w:val="ru-RU"/>
              </w:rPr>
              <w:t xml:space="preserve"> </w:t>
            </w:r>
            <w:r w:rsidRPr="00DA013A">
              <w:rPr>
                <w:sz w:val="24"/>
                <w:lang w:val="ru-RU"/>
              </w:rPr>
              <w:t>программы–образовательной</w:t>
            </w:r>
            <w:r w:rsidR="00F91E12">
              <w:rPr>
                <w:sz w:val="24"/>
                <w:lang w:val="ru-RU"/>
              </w:rPr>
              <w:t xml:space="preserve"> </w:t>
            </w:r>
            <w:r w:rsidRPr="00DA013A">
              <w:rPr>
                <w:sz w:val="24"/>
                <w:lang w:val="ru-RU"/>
              </w:rPr>
              <w:t>программы</w:t>
            </w:r>
            <w:r w:rsidR="00F91E12">
              <w:rPr>
                <w:sz w:val="24"/>
                <w:lang w:val="ru-RU"/>
              </w:rPr>
              <w:t xml:space="preserve"> </w:t>
            </w:r>
            <w:r w:rsidRPr="00DA013A">
              <w:rPr>
                <w:sz w:val="24"/>
                <w:lang w:val="ru-RU"/>
              </w:rPr>
              <w:t>дошкольного</w:t>
            </w:r>
            <w:r w:rsidR="00F91E12">
              <w:rPr>
                <w:sz w:val="24"/>
                <w:lang w:val="ru-RU"/>
              </w:rPr>
              <w:t xml:space="preserve"> </w:t>
            </w:r>
            <w:r w:rsidRPr="00DA013A">
              <w:rPr>
                <w:sz w:val="24"/>
                <w:lang w:val="ru-RU"/>
              </w:rPr>
              <w:t>образования</w:t>
            </w:r>
            <w:r w:rsidR="00F91E12">
              <w:rPr>
                <w:sz w:val="24"/>
                <w:lang w:val="ru-RU"/>
              </w:rPr>
              <w:t xml:space="preserve"> </w:t>
            </w:r>
            <w:r w:rsidRPr="00DA013A">
              <w:rPr>
                <w:sz w:val="24"/>
                <w:lang w:val="ru-RU"/>
              </w:rPr>
              <w:t>в</w:t>
            </w:r>
            <w:r w:rsidR="00F91E12">
              <w:rPr>
                <w:sz w:val="24"/>
                <w:lang w:val="ru-RU"/>
              </w:rPr>
              <w:t xml:space="preserve"> группе</w:t>
            </w:r>
            <w:r w:rsidRPr="00DA013A">
              <w:rPr>
                <w:sz w:val="24"/>
                <w:lang w:val="ru-RU"/>
              </w:rPr>
              <w:t xml:space="preserve"> общеразвивающей</w:t>
            </w:r>
            <w:r w:rsidR="00F91E12">
              <w:rPr>
                <w:sz w:val="24"/>
                <w:lang w:val="ru-RU"/>
              </w:rPr>
              <w:t xml:space="preserve"> </w:t>
            </w:r>
            <w:r w:rsidRPr="00DA013A">
              <w:rPr>
                <w:sz w:val="24"/>
                <w:lang w:val="ru-RU"/>
              </w:rPr>
              <w:t>направленности</w:t>
            </w:r>
            <w:r w:rsidR="00F91E12" w:rsidRPr="00F91E1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F91E1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51" w:type="dxa"/>
          </w:tcPr>
          <w:p w:rsidR="00DA013A" w:rsidRDefault="00777EA6" w:rsidP="00BE3694">
            <w:pPr>
              <w:pStyle w:val="TableParagraph"/>
              <w:spacing w:before="107"/>
              <w:ind w:left="0" w:right="127"/>
              <w:jc w:val="center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</w:tr>
      <w:tr w:rsidR="00DA013A" w:rsidTr="00BF66BC">
        <w:trPr>
          <w:trHeight w:val="705"/>
        </w:trPr>
        <w:tc>
          <w:tcPr>
            <w:tcW w:w="851" w:type="dxa"/>
          </w:tcPr>
          <w:p w:rsidR="00DA013A" w:rsidRDefault="00DA013A" w:rsidP="00BE3694">
            <w:pPr>
              <w:pStyle w:val="TableParagraph"/>
              <w:spacing w:before="101"/>
              <w:rPr>
                <w:sz w:val="24"/>
              </w:rPr>
            </w:pPr>
            <w:r>
              <w:rPr>
                <w:sz w:val="24"/>
              </w:rPr>
              <w:t>2</w:t>
            </w:r>
            <w:r w:rsidR="00F91E12">
              <w:rPr>
                <w:sz w:val="24"/>
              </w:rPr>
              <w:t>.3</w:t>
            </w:r>
            <w:r>
              <w:rPr>
                <w:sz w:val="24"/>
              </w:rPr>
              <w:t>.</w:t>
            </w:r>
          </w:p>
        </w:tc>
        <w:tc>
          <w:tcPr>
            <w:tcW w:w="8363" w:type="dxa"/>
          </w:tcPr>
          <w:p w:rsidR="00DA013A" w:rsidRPr="00DA013A" w:rsidRDefault="00DA013A" w:rsidP="00BE3694">
            <w:pPr>
              <w:pStyle w:val="TableParagraph"/>
              <w:tabs>
                <w:tab w:val="left" w:pos="1673"/>
                <w:tab w:val="left" w:pos="3529"/>
                <w:tab w:val="left" w:pos="5448"/>
                <w:tab w:val="left" w:pos="6823"/>
                <w:tab w:val="left" w:pos="7151"/>
              </w:tabs>
              <w:spacing w:before="101"/>
              <w:ind w:left="0" w:right="104"/>
              <w:rPr>
                <w:sz w:val="24"/>
                <w:lang w:val="ru-RU"/>
              </w:rPr>
            </w:pPr>
            <w:r w:rsidRPr="00DA013A">
              <w:rPr>
                <w:sz w:val="24"/>
                <w:lang w:val="ru-RU"/>
              </w:rPr>
              <w:t>Особенности</w:t>
            </w:r>
            <w:r w:rsidRPr="00DA013A">
              <w:rPr>
                <w:sz w:val="24"/>
                <w:lang w:val="ru-RU"/>
              </w:rPr>
              <w:tab/>
              <w:t>взаимодействия</w:t>
            </w:r>
            <w:r w:rsidRPr="00DA013A">
              <w:rPr>
                <w:sz w:val="24"/>
                <w:lang w:val="ru-RU"/>
              </w:rPr>
              <w:tab/>
              <w:t>педагогического</w:t>
            </w:r>
            <w:r w:rsidRPr="00DA013A">
              <w:rPr>
                <w:sz w:val="24"/>
                <w:lang w:val="ru-RU"/>
              </w:rPr>
              <w:tab/>
              <w:t>коллектива</w:t>
            </w:r>
            <w:r w:rsidRPr="00DA013A">
              <w:rPr>
                <w:sz w:val="24"/>
                <w:lang w:val="ru-RU"/>
              </w:rPr>
              <w:tab/>
              <w:t>с</w:t>
            </w:r>
            <w:r w:rsidRPr="00DA013A">
              <w:rPr>
                <w:sz w:val="24"/>
                <w:lang w:val="ru-RU"/>
              </w:rPr>
              <w:tab/>
            </w:r>
            <w:r w:rsidRPr="00DA013A">
              <w:rPr>
                <w:spacing w:val="-1"/>
                <w:sz w:val="24"/>
                <w:lang w:val="ru-RU"/>
              </w:rPr>
              <w:t>семьями</w:t>
            </w:r>
            <w:r w:rsidR="00F91E12">
              <w:rPr>
                <w:spacing w:val="-1"/>
                <w:sz w:val="24"/>
                <w:lang w:val="ru-RU"/>
              </w:rPr>
              <w:t xml:space="preserve"> </w:t>
            </w:r>
            <w:r w:rsidRPr="00DA013A">
              <w:rPr>
                <w:sz w:val="24"/>
                <w:lang w:val="ru-RU"/>
              </w:rPr>
              <w:t>воспитанников</w:t>
            </w:r>
          </w:p>
        </w:tc>
        <w:tc>
          <w:tcPr>
            <w:tcW w:w="851" w:type="dxa"/>
          </w:tcPr>
          <w:p w:rsidR="00DA013A" w:rsidRDefault="00777EA6" w:rsidP="00BE3694">
            <w:pPr>
              <w:pStyle w:val="TableParagraph"/>
              <w:spacing w:before="101"/>
              <w:ind w:right="127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</w:tr>
      <w:tr w:rsidR="00DA013A" w:rsidTr="00BF66BC">
        <w:trPr>
          <w:trHeight w:val="501"/>
        </w:trPr>
        <w:tc>
          <w:tcPr>
            <w:tcW w:w="851" w:type="dxa"/>
          </w:tcPr>
          <w:p w:rsidR="00DA013A" w:rsidRDefault="00DA013A" w:rsidP="00BE3694">
            <w:pPr>
              <w:pStyle w:val="TableParagraph"/>
              <w:spacing w:before="106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8363" w:type="dxa"/>
          </w:tcPr>
          <w:p w:rsidR="00DA013A" w:rsidRDefault="00DA013A" w:rsidP="00BE3694">
            <w:pPr>
              <w:pStyle w:val="TableParagraph"/>
              <w:spacing w:before="106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ый</w:t>
            </w:r>
            <w:r w:rsidR="00F91E12"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851" w:type="dxa"/>
          </w:tcPr>
          <w:p w:rsidR="00DA013A" w:rsidRDefault="00777EA6" w:rsidP="00BE3694">
            <w:pPr>
              <w:pStyle w:val="TableParagraph"/>
              <w:spacing w:before="101"/>
              <w:ind w:right="127"/>
              <w:rPr>
                <w:sz w:val="24"/>
              </w:rPr>
            </w:pPr>
            <w:r>
              <w:rPr>
                <w:sz w:val="24"/>
              </w:rPr>
              <w:t>144</w:t>
            </w:r>
          </w:p>
        </w:tc>
      </w:tr>
      <w:tr w:rsidR="00DA013A" w:rsidTr="00BF66BC">
        <w:trPr>
          <w:trHeight w:val="1055"/>
        </w:trPr>
        <w:tc>
          <w:tcPr>
            <w:tcW w:w="851" w:type="dxa"/>
          </w:tcPr>
          <w:p w:rsidR="00DA013A" w:rsidRDefault="00DA013A" w:rsidP="00BE3694">
            <w:pPr>
              <w:pStyle w:val="TableParagraph"/>
              <w:spacing w:before="103"/>
              <w:ind w:left="0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8363" w:type="dxa"/>
          </w:tcPr>
          <w:p w:rsidR="00DA013A" w:rsidRPr="00243D6A" w:rsidRDefault="00DA013A" w:rsidP="00BE3694">
            <w:pPr>
              <w:pStyle w:val="TableParagraph"/>
              <w:spacing w:before="103"/>
              <w:ind w:left="0" w:right="100"/>
              <w:jc w:val="both"/>
              <w:rPr>
                <w:sz w:val="24"/>
                <w:lang w:val="ru-RU"/>
              </w:rPr>
            </w:pPr>
            <w:r w:rsidRPr="00243D6A">
              <w:rPr>
                <w:sz w:val="24"/>
                <w:lang w:val="ru-RU"/>
              </w:rPr>
              <w:t>Материально-техническое</w:t>
            </w:r>
            <w:r w:rsidR="00243D6A">
              <w:rPr>
                <w:sz w:val="24"/>
                <w:lang w:val="ru-RU"/>
              </w:rPr>
              <w:t xml:space="preserve"> </w:t>
            </w:r>
            <w:r w:rsidRPr="00243D6A">
              <w:rPr>
                <w:sz w:val="24"/>
                <w:lang w:val="ru-RU"/>
              </w:rPr>
              <w:t>обеспечение</w:t>
            </w:r>
            <w:r w:rsidR="00243D6A">
              <w:rPr>
                <w:sz w:val="24"/>
                <w:lang w:val="ru-RU"/>
              </w:rPr>
              <w:t xml:space="preserve"> </w:t>
            </w:r>
            <w:r w:rsidRPr="00243D6A">
              <w:rPr>
                <w:sz w:val="24"/>
                <w:lang w:val="ru-RU"/>
              </w:rPr>
              <w:t>основной</w:t>
            </w:r>
            <w:r w:rsidR="00243D6A">
              <w:rPr>
                <w:sz w:val="24"/>
                <w:lang w:val="ru-RU"/>
              </w:rPr>
              <w:t xml:space="preserve"> </w:t>
            </w:r>
            <w:r w:rsidRPr="00243D6A">
              <w:rPr>
                <w:sz w:val="24"/>
                <w:lang w:val="ru-RU"/>
              </w:rPr>
              <w:t>общеобразовательной</w:t>
            </w:r>
            <w:r w:rsidR="00243D6A">
              <w:rPr>
                <w:sz w:val="24"/>
                <w:lang w:val="ru-RU"/>
              </w:rPr>
              <w:t xml:space="preserve"> </w:t>
            </w:r>
            <w:r w:rsidRPr="00243D6A">
              <w:rPr>
                <w:sz w:val="24"/>
                <w:lang w:val="ru-RU"/>
              </w:rPr>
              <w:t>программы–образовательной</w:t>
            </w:r>
            <w:r w:rsidR="00243D6A">
              <w:rPr>
                <w:sz w:val="24"/>
                <w:lang w:val="ru-RU"/>
              </w:rPr>
              <w:t xml:space="preserve"> </w:t>
            </w:r>
            <w:r w:rsidRPr="00243D6A">
              <w:rPr>
                <w:sz w:val="24"/>
                <w:lang w:val="ru-RU"/>
              </w:rPr>
              <w:t>программы</w:t>
            </w:r>
            <w:r w:rsidR="00243D6A">
              <w:rPr>
                <w:sz w:val="24"/>
                <w:lang w:val="ru-RU"/>
              </w:rPr>
              <w:t xml:space="preserve"> </w:t>
            </w:r>
            <w:r w:rsidRPr="00243D6A">
              <w:rPr>
                <w:sz w:val="24"/>
                <w:lang w:val="ru-RU"/>
              </w:rPr>
              <w:t>дошкольного</w:t>
            </w:r>
            <w:r w:rsidR="00243D6A">
              <w:rPr>
                <w:sz w:val="24"/>
                <w:lang w:val="ru-RU"/>
              </w:rPr>
              <w:t xml:space="preserve"> </w:t>
            </w:r>
            <w:r w:rsidRPr="00243D6A">
              <w:rPr>
                <w:sz w:val="24"/>
                <w:lang w:val="ru-RU"/>
              </w:rPr>
              <w:t>образования</w:t>
            </w:r>
            <w:r w:rsidR="00243D6A">
              <w:rPr>
                <w:sz w:val="24"/>
                <w:lang w:val="ru-RU"/>
              </w:rPr>
              <w:t xml:space="preserve"> </w:t>
            </w:r>
            <w:r w:rsidRPr="00243D6A">
              <w:rPr>
                <w:sz w:val="24"/>
                <w:lang w:val="ru-RU"/>
              </w:rPr>
              <w:t>в</w:t>
            </w:r>
            <w:r w:rsidR="00243D6A">
              <w:rPr>
                <w:sz w:val="24"/>
                <w:lang w:val="ru-RU"/>
              </w:rPr>
              <w:t xml:space="preserve"> группе </w:t>
            </w:r>
            <w:r w:rsidRPr="00243D6A">
              <w:rPr>
                <w:sz w:val="24"/>
                <w:lang w:val="ru-RU"/>
              </w:rPr>
              <w:t>общеразвивающей направленности</w:t>
            </w:r>
          </w:p>
        </w:tc>
        <w:tc>
          <w:tcPr>
            <w:tcW w:w="851" w:type="dxa"/>
          </w:tcPr>
          <w:p w:rsidR="00DA013A" w:rsidRDefault="00777EA6" w:rsidP="00BE3694">
            <w:pPr>
              <w:pStyle w:val="TableParagraph"/>
              <w:spacing w:before="103"/>
              <w:ind w:right="127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</w:tr>
      <w:tr w:rsidR="00DA013A" w:rsidTr="00BF66BC">
        <w:trPr>
          <w:trHeight w:val="777"/>
        </w:trPr>
        <w:tc>
          <w:tcPr>
            <w:tcW w:w="851" w:type="dxa"/>
          </w:tcPr>
          <w:p w:rsidR="00DA013A" w:rsidRDefault="00DA013A" w:rsidP="00BE3694">
            <w:pPr>
              <w:pStyle w:val="TableParagraph"/>
              <w:spacing w:before="101"/>
              <w:ind w:left="0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8363" w:type="dxa"/>
          </w:tcPr>
          <w:p w:rsidR="00DA013A" w:rsidRPr="00DA013A" w:rsidRDefault="00DA013A" w:rsidP="00BE3694">
            <w:pPr>
              <w:pStyle w:val="TableParagraph"/>
              <w:tabs>
                <w:tab w:val="left" w:pos="1651"/>
                <w:tab w:val="left" w:pos="3456"/>
                <w:tab w:val="left" w:pos="4999"/>
                <w:tab w:val="left" w:pos="5342"/>
                <w:tab w:val="left" w:pos="6719"/>
                <w:tab w:val="left" w:pos="7884"/>
              </w:tabs>
              <w:spacing w:before="101"/>
              <w:ind w:left="0" w:right="106"/>
              <w:rPr>
                <w:sz w:val="24"/>
                <w:lang w:val="ru-RU"/>
              </w:rPr>
            </w:pPr>
            <w:r w:rsidRPr="00DA013A">
              <w:rPr>
                <w:sz w:val="24"/>
                <w:lang w:val="ru-RU"/>
              </w:rPr>
              <w:t>Обеспечение</w:t>
            </w:r>
            <w:r w:rsidRPr="00DA013A">
              <w:rPr>
                <w:sz w:val="24"/>
                <w:lang w:val="ru-RU"/>
              </w:rPr>
              <w:tab/>
              <w:t>методическими</w:t>
            </w:r>
            <w:r w:rsidRPr="00DA013A">
              <w:rPr>
                <w:sz w:val="24"/>
                <w:lang w:val="ru-RU"/>
              </w:rPr>
              <w:tab/>
              <w:t>материалами</w:t>
            </w:r>
            <w:r w:rsidRPr="00DA013A">
              <w:rPr>
                <w:sz w:val="24"/>
                <w:lang w:val="ru-RU"/>
              </w:rPr>
              <w:tab/>
              <w:t>и</w:t>
            </w:r>
            <w:r w:rsidRPr="00DA013A">
              <w:rPr>
                <w:sz w:val="24"/>
                <w:lang w:val="ru-RU"/>
              </w:rPr>
              <w:tab/>
              <w:t>средствами</w:t>
            </w:r>
            <w:r w:rsidRPr="00DA013A">
              <w:rPr>
                <w:sz w:val="24"/>
                <w:lang w:val="ru-RU"/>
              </w:rPr>
              <w:tab/>
              <w:t>обучения</w:t>
            </w:r>
            <w:r w:rsidRPr="00DA013A">
              <w:rPr>
                <w:sz w:val="24"/>
                <w:lang w:val="ru-RU"/>
              </w:rPr>
              <w:tab/>
            </w:r>
            <w:r w:rsidRPr="00DA013A">
              <w:rPr>
                <w:spacing w:val="-5"/>
                <w:sz w:val="24"/>
                <w:lang w:val="ru-RU"/>
              </w:rPr>
              <w:t>и</w:t>
            </w:r>
            <w:r w:rsidR="00243D6A">
              <w:rPr>
                <w:spacing w:val="-5"/>
                <w:sz w:val="24"/>
                <w:lang w:val="ru-RU"/>
              </w:rPr>
              <w:t xml:space="preserve"> </w:t>
            </w:r>
            <w:r w:rsidRPr="00DA013A">
              <w:rPr>
                <w:sz w:val="24"/>
                <w:lang w:val="ru-RU"/>
              </w:rPr>
              <w:t>воспитания</w:t>
            </w:r>
          </w:p>
        </w:tc>
        <w:tc>
          <w:tcPr>
            <w:tcW w:w="851" w:type="dxa"/>
          </w:tcPr>
          <w:p w:rsidR="00DA013A" w:rsidRPr="00B0075E" w:rsidRDefault="00777EA6" w:rsidP="00B0075E">
            <w:pPr>
              <w:pStyle w:val="TableParagraph"/>
              <w:spacing w:before="101"/>
              <w:ind w:left="0" w:right="12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150</w:t>
            </w:r>
          </w:p>
        </w:tc>
      </w:tr>
      <w:tr w:rsidR="00DA013A" w:rsidTr="00BF66BC">
        <w:trPr>
          <w:trHeight w:val="501"/>
        </w:trPr>
        <w:tc>
          <w:tcPr>
            <w:tcW w:w="851" w:type="dxa"/>
          </w:tcPr>
          <w:p w:rsidR="00DA013A" w:rsidRDefault="00DA013A" w:rsidP="00BE3694">
            <w:pPr>
              <w:pStyle w:val="TableParagraph"/>
              <w:spacing w:before="101"/>
              <w:ind w:left="0"/>
              <w:rPr>
                <w:sz w:val="24"/>
              </w:rPr>
            </w:pPr>
            <w:r>
              <w:rPr>
                <w:sz w:val="24"/>
              </w:rPr>
              <w:t>3.3.</w:t>
            </w:r>
          </w:p>
        </w:tc>
        <w:tc>
          <w:tcPr>
            <w:tcW w:w="8363" w:type="dxa"/>
          </w:tcPr>
          <w:p w:rsidR="00DA013A" w:rsidRDefault="005A071F" w:rsidP="00BE3694">
            <w:pPr>
              <w:pStyle w:val="TableParagraph"/>
              <w:spacing w:before="101"/>
              <w:ind w:left="0"/>
              <w:rPr>
                <w:sz w:val="24"/>
              </w:rPr>
            </w:pPr>
            <w:r w:rsidRPr="005A071F">
              <w:rPr>
                <w:sz w:val="24"/>
                <w:lang w:val="ru-RU"/>
              </w:rPr>
              <w:t>Организация режима пребывания детей</w:t>
            </w:r>
          </w:p>
        </w:tc>
        <w:tc>
          <w:tcPr>
            <w:tcW w:w="851" w:type="dxa"/>
          </w:tcPr>
          <w:p w:rsidR="00DA013A" w:rsidRDefault="00777EA6" w:rsidP="00BE3694">
            <w:pPr>
              <w:pStyle w:val="TableParagraph"/>
              <w:spacing w:before="101"/>
              <w:ind w:left="0" w:right="127"/>
              <w:jc w:val="center"/>
              <w:rPr>
                <w:sz w:val="24"/>
              </w:rPr>
            </w:pPr>
            <w:r>
              <w:rPr>
                <w:sz w:val="24"/>
              </w:rPr>
              <w:t>151</w:t>
            </w:r>
            <w:bookmarkStart w:id="2" w:name="_GoBack"/>
            <w:bookmarkEnd w:id="2"/>
          </w:p>
        </w:tc>
      </w:tr>
    </w:tbl>
    <w:p w:rsidR="00D55AC1" w:rsidRDefault="00D55AC1" w:rsidP="004D49E0">
      <w:pPr>
        <w:spacing w:after="26" w:line="240" w:lineRule="exact"/>
        <w:jc w:val="both"/>
        <w:rPr>
          <w:sz w:val="24"/>
          <w:szCs w:val="24"/>
        </w:rPr>
      </w:pPr>
      <w:bookmarkStart w:id="3" w:name="_page_21_0"/>
      <w:bookmarkEnd w:id="1"/>
    </w:p>
    <w:p w:rsidR="00BF66BC" w:rsidRDefault="00BF66BC" w:rsidP="004D49E0">
      <w:pPr>
        <w:widowControl w:val="0"/>
        <w:spacing w:line="240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BF66BC" w:rsidRDefault="00BF66BC" w:rsidP="004D49E0">
      <w:pPr>
        <w:widowControl w:val="0"/>
        <w:spacing w:line="240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BF66BC" w:rsidRDefault="00BF66BC" w:rsidP="004D49E0">
      <w:pPr>
        <w:widowControl w:val="0"/>
        <w:spacing w:line="240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D55AC1" w:rsidRPr="004D49E0" w:rsidRDefault="006E01EF" w:rsidP="004D49E0">
      <w:pPr>
        <w:widowControl w:val="0"/>
        <w:spacing w:line="240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в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D49E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дъяв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ые</w:t>
      </w:r>
      <w:r w:rsidRPr="004D49E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ования</w:t>
      </w:r>
      <w:r w:rsidRPr="004D49E0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м об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D49E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м,</w:t>
      </w:r>
      <w:r w:rsidRPr="004D49E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-об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го</w:t>
      </w:r>
      <w:r w:rsidRPr="004D49E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, выб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ос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х</w:t>
      </w:r>
      <w:r w:rsidRPr="004D49E0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D49E0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мм, ре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та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а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D55AC1" w:rsidRPr="004D49E0" w:rsidRDefault="006E01EF" w:rsidP="004D49E0">
      <w:pPr>
        <w:widowControl w:val="0"/>
        <w:spacing w:before="5" w:line="240" w:lineRule="auto"/>
        <w:ind w:left="284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ос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ь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М</w:t>
      </w:r>
      <w:r w:rsidR="008A6FFF"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="008A6FFF"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У «Каялинская СОШ-сад им.Б.Рамазанова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 ос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я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ос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е д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:</w:t>
      </w:r>
    </w:p>
    <w:p w:rsidR="00D55AC1" w:rsidRPr="004D49E0" w:rsidRDefault="00D55AC1" w:rsidP="004D49E0">
      <w:pPr>
        <w:spacing w:after="31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5AC1" w:rsidRPr="004D49E0" w:rsidRDefault="006E01EF" w:rsidP="004D49E0">
      <w:pPr>
        <w:widowControl w:val="0"/>
        <w:spacing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1.Фед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ль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 29.12.20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-ФЗ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 обр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йской Феде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55AC1" w:rsidRPr="004D49E0" w:rsidRDefault="00D55AC1" w:rsidP="004D49E0">
      <w:pPr>
        <w:spacing w:after="36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5AC1" w:rsidRPr="004D49E0" w:rsidRDefault="006E01EF" w:rsidP="004D49E0">
      <w:pPr>
        <w:widowControl w:val="0"/>
        <w:spacing w:line="240" w:lineRule="auto"/>
        <w:ind w:left="1" w:right="2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2. Фед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ль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ств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й 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нда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об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. П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17.10.2013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1155.</w:t>
      </w:r>
    </w:p>
    <w:p w:rsidR="00D55AC1" w:rsidRPr="004D49E0" w:rsidRDefault="00D55AC1" w:rsidP="004D49E0">
      <w:pPr>
        <w:spacing w:after="36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5AC1" w:rsidRPr="004D49E0" w:rsidRDefault="006E01EF" w:rsidP="004D49E0">
      <w:pPr>
        <w:widowControl w:val="0"/>
        <w:spacing w:line="240" w:lineRule="auto"/>
        <w:ind w:left="1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3. П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з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и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те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ва здраво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н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 с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6.08.2010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761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дин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го квалиф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ционног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 д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ли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 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фикац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ные 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 об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55AC1" w:rsidRPr="004D49E0" w:rsidRDefault="00D55AC1" w:rsidP="004D49E0">
      <w:pPr>
        <w:spacing w:after="36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5AC1" w:rsidRPr="004D49E0" w:rsidRDefault="006E01EF" w:rsidP="004D49E0">
      <w:pPr>
        <w:widowControl w:val="0"/>
        <w:spacing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4.П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л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 Г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ого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рного в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с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28.09.2020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8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ва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 2.4.364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-202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рно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миол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 к о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ия, 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л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я де</w:t>
      </w:r>
      <w:r w:rsidRPr="004D49E0"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 молодеж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D55AC1" w:rsidRPr="004D49E0" w:rsidRDefault="00D55AC1" w:rsidP="004D49E0">
      <w:pPr>
        <w:spacing w:after="36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5AC1" w:rsidRPr="004D49E0" w:rsidRDefault="006E01EF" w:rsidP="004D49E0">
      <w:pPr>
        <w:widowControl w:val="0"/>
        <w:spacing w:line="240" w:lineRule="auto"/>
        <w:ind w:left="1" w:right="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1.2.368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-21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ие нор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 и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бования к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снос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) б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звред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чело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ров с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ы об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жд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т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 с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арного врач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8.01.2021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</w:p>
    <w:p w:rsidR="00D55AC1" w:rsidRPr="004D49E0" w:rsidRDefault="00D55AC1" w:rsidP="004D49E0">
      <w:pPr>
        <w:spacing w:after="36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5AC1" w:rsidRPr="004D49E0" w:rsidRDefault="006E01EF" w:rsidP="004D49E0">
      <w:pPr>
        <w:widowControl w:val="0"/>
        <w:spacing w:line="240" w:lineRule="auto"/>
        <w:ind w:left="1" w:right="4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\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2.4.3590-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арн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– э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олог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ские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ова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 к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нов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 Гл</w:t>
      </w:r>
      <w:r w:rsidR="008A6FFF"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ного го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р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го с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 в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де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ции 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10.2020 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№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32</w:t>
      </w:r>
    </w:p>
    <w:p w:rsidR="00D55AC1" w:rsidRPr="004D49E0" w:rsidRDefault="00D55AC1" w:rsidP="004D49E0">
      <w:pPr>
        <w:spacing w:after="36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5AC1" w:rsidRPr="004D49E0" w:rsidRDefault="006E01EF" w:rsidP="004D49E0">
      <w:pPr>
        <w:widowControl w:val="0"/>
        <w:spacing w:line="240" w:lineRule="auto"/>
        <w:ind w:left="1" w:right="5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5. П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з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и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те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ва образования 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а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с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 (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4D49E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) от 30.08.2013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№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14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 Москва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жд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 Порядка о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 образователь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 по основным об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об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м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м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 -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зов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м прогр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55AC1" w:rsidRPr="004D49E0" w:rsidRDefault="00D55AC1" w:rsidP="004D49E0">
      <w:pPr>
        <w:spacing w:after="36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5AC1" w:rsidRPr="004D49E0" w:rsidRDefault="006E01EF" w:rsidP="004D49E0">
      <w:pPr>
        <w:widowControl w:val="0"/>
        <w:spacing w:line="240" w:lineRule="auto"/>
        <w:ind w:left="1" w:right="5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тод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ом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 р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в г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р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ъ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тов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де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 по финансовому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спече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к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г в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фер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р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. П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ьмо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терств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Ф 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1.10. 2013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8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-140</w:t>
      </w:r>
    </w:p>
    <w:p w:rsidR="00D55AC1" w:rsidRPr="004D49E0" w:rsidRDefault="00D55AC1" w:rsidP="004D49E0">
      <w:pPr>
        <w:spacing w:after="73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5AC1" w:rsidRPr="004D49E0" w:rsidRDefault="006E01EF" w:rsidP="004D49E0">
      <w:pPr>
        <w:widowControl w:val="0"/>
        <w:spacing w:line="240" w:lineRule="auto"/>
        <w:ind w:left="1" w:right="-19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D49E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 w:rsidRPr="004D49E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ле</w:t>
      </w:r>
      <w:r w:rsidRPr="004D49E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D49E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й</w:t>
      </w:r>
      <w:r w:rsidRPr="004D49E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нда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го</w:t>
      </w:r>
      <w:r w:rsidRPr="004D49E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 (д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е-ФГОС).</w:t>
      </w:r>
    </w:p>
    <w:p w:rsidR="00D55AC1" w:rsidRPr="004D49E0" w:rsidRDefault="006E01EF" w:rsidP="004D49E0">
      <w:pPr>
        <w:widowControl w:val="0"/>
        <w:spacing w:line="240" w:lineRule="auto"/>
        <w:ind w:left="1" w:right="-50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мма</w:t>
      </w:r>
      <w:r w:rsidRPr="004D49E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D49E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 дошко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зов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4D49E0" w:rsidRPr="004D49E0" w:rsidRDefault="006E01EF" w:rsidP="004D49E0">
      <w:pPr>
        <w:pStyle w:val="a3"/>
        <w:ind w:left="0" w:right="-1" w:firstLine="426"/>
      </w:pPr>
      <w:r w:rsidRPr="004D49E0">
        <w:rPr>
          <w:color w:val="000000"/>
        </w:rPr>
        <w:t>Про</w:t>
      </w:r>
      <w:r w:rsidRPr="004D49E0">
        <w:rPr>
          <w:color w:val="000000"/>
          <w:w w:val="99"/>
        </w:rPr>
        <w:t>г</w:t>
      </w:r>
      <w:r w:rsidRPr="004D49E0">
        <w:rPr>
          <w:color w:val="000000"/>
        </w:rPr>
        <w:t>рамма</w:t>
      </w:r>
      <w:r w:rsidRPr="004D49E0">
        <w:rPr>
          <w:color w:val="000000"/>
          <w:spacing w:val="13"/>
        </w:rPr>
        <w:t xml:space="preserve"> </w:t>
      </w:r>
      <w:r w:rsidRPr="004D49E0">
        <w:rPr>
          <w:color w:val="000000"/>
        </w:rPr>
        <w:t>разрабаты</w:t>
      </w:r>
      <w:r w:rsidRPr="004D49E0">
        <w:rPr>
          <w:color w:val="000000"/>
          <w:spacing w:val="1"/>
        </w:rPr>
        <w:t>в</w:t>
      </w:r>
      <w:r w:rsidRPr="004D49E0">
        <w:rPr>
          <w:color w:val="000000"/>
        </w:rPr>
        <w:t>а</w:t>
      </w:r>
      <w:r w:rsidRPr="004D49E0">
        <w:rPr>
          <w:color w:val="000000"/>
          <w:spacing w:val="-1"/>
        </w:rPr>
        <w:t>е</w:t>
      </w:r>
      <w:r w:rsidRPr="004D49E0">
        <w:rPr>
          <w:color w:val="000000"/>
        </w:rPr>
        <w:t>тся</w:t>
      </w:r>
      <w:r w:rsidRPr="004D49E0">
        <w:rPr>
          <w:color w:val="000000"/>
          <w:spacing w:val="14"/>
        </w:rPr>
        <w:t xml:space="preserve"> </w:t>
      </w:r>
      <w:r w:rsidRPr="004D49E0">
        <w:rPr>
          <w:color w:val="000000"/>
        </w:rPr>
        <w:t>и</w:t>
      </w:r>
      <w:r w:rsidRPr="004D49E0">
        <w:rPr>
          <w:color w:val="000000"/>
          <w:spacing w:val="17"/>
        </w:rPr>
        <w:t xml:space="preserve"> </w:t>
      </w:r>
      <w:r w:rsidRPr="004D49E0">
        <w:rPr>
          <w:color w:val="000000"/>
          <w:spacing w:val="-5"/>
        </w:rPr>
        <w:t>у</w:t>
      </w:r>
      <w:r w:rsidRPr="004D49E0">
        <w:rPr>
          <w:color w:val="000000"/>
          <w:w w:val="99"/>
        </w:rPr>
        <w:t>т</w:t>
      </w:r>
      <w:r w:rsidRPr="004D49E0">
        <w:rPr>
          <w:color w:val="000000"/>
        </w:rPr>
        <w:t>вержд</w:t>
      </w:r>
      <w:r w:rsidRPr="004D49E0">
        <w:rPr>
          <w:color w:val="000000"/>
          <w:spacing w:val="1"/>
        </w:rPr>
        <w:t>а</w:t>
      </w:r>
      <w:r w:rsidRPr="004D49E0">
        <w:rPr>
          <w:color w:val="000000"/>
        </w:rPr>
        <w:t>е</w:t>
      </w:r>
      <w:r w:rsidRPr="004D49E0">
        <w:rPr>
          <w:color w:val="000000"/>
          <w:w w:val="99"/>
        </w:rPr>
        <w:t>т</w:t>
      </w:r>
      <w:r w:rsidRPr="004D49E0">
        <w:rPr>
          <w:color w:val="000000"/>
        </w:rPr>
        <w:t>ся</w:t>
      </w:r>
      <w:r w:rsidRPr="004D49E0">
        <w:rPr>
          <w:color w:val="000000"/>
          <w:spacing w:val="14"/>
        </w:rPr>
        <w:t xml:space="preserve"> </w:t>
      </w:r>
      <w:r w:rsidRPr="004D49E0">
        <w:rPr>
          <w:color w:val="000000"/>
          <w:w w:val="99"/>
        </w:rPr>
        <w:t>М</w:t>
      </w:r>
      <w:r w:rsidR="004D49E0" w:rsidRPr="004D49E0">
        <w:rPr>
          <w:color w:val="000000"/>
        </w:rPr>
        <w:t>К</w:t>
      </w:r>
      <w:r w:rsidRPr="004D49E0">
        <w:rPr>
          <w:color w:val="000000"/>
          <w:spacing w:val="-1"/>
        </w:rPr>
        <w:t>О</w:t>
      </w:r>
      <w:r w:rsidRPr="004D49E0">
        <w:rPr>
          <w:color w:val="000000"/>
        </w:rPr>
        <w:t>У</w:t>
      </w:r>
      <w:r w:rsidR="004D49E0" w:rsidRPr="004D49E0">
        <w:rPr>
          <w:color w:val="000000"/>
        </w:rPr>
        <w:t xml:space="preserve"> «Каялинская СОШ-сад им.Б.Рамазанова» </w:t>
      </w:r>
      <w:r w:rsidRPr="004D49E0">
        <w:rPr>
          <w:color w:val="000000"/>
          <w:spacing w:val="14"/>
        </w:rPr>
        <w:t xml:space="preserve"> </w:t>
      </w:r>
      <w:r w:rsidRPr="004D49E0">
        <w:rPr>
          <w:color w:val="000000"/>
        </w:rPr>
        <w:t>с</w:t>
      </w:r>
      <w:r w:rsidRPr="004D49E0">
        <w:rPr>
          <w:color w:val="000000"/>
          <w:spacing w:val="-1"/>
        </w:rPr>
        <w:t>а</w:t>
      </w:r>
      <w:r w:rsidRPr="004D49E0">
        <w:rPr>
          <w:color w:val="000000"/>
        </w:rPr>
        <w:t>м</w:t>
      </w:r>
      <w:r w:rsidRPr="004D49E0">
        <w:rPr>
          <w:color w:val="000000"/>
          <w:spacing w:val="1"/>
        </w:rPr>
        <w:t>о</w:t>
      </w:r>
      <w:r w:rsidRPr="004D49E0">
        <w:rPr>
          <w:color w:val="000000"/>
        </w:rPr>
        <w:t>с</w:t>
      </w:r>
      <w:r w:rsidRPr="004D49E0">
        <w:rPr>
          <w:color w:val="000000"/>
          <w:w w:val="99"/>
        </w:rPr>
        <w:t>т</w:t>
      </w:r>
      <w:r w:rsidRPr="004D49E0">
        <w:rPr>
          <w:color w:val="000000"/>
        </w:rPr>
        <w:t>оя</w:t>
      </w:r>
      <w:r w:rsidRPr="004D49E0">
        <w:rPr>
          <w:color w:val="000000"/>
          <w:w w:val="99"/>
        </w:rPr>
        <w:t>т</w:t>
      </w:r>
      <w:r w:rsidRPr="004D49E0">
        <w:rPr>
          <w:color w:val="000000"/>
        </w:rPr>
        <w:t>ел</w:t>
      </w:r>
      <w:r w:rsidRPr="004D49E0">
        <w:rPr>
          <w:color w:val="000000"/>
          <w:spacing w:val="1"/>
          <w:w w:val="99"/>
        </w:rPr>
        <w:t>ь</w:t>
      </w:r>
      <w:r w:rsidRPr="004D49E0">
        <w:rPr>
          <w:color w:val="000000"/>
        </w:rPr>
        <w:t>но</w:t>
      </w:r>
      <w:r w:rsidRPr="004D49E0">
        <w:rPr>
          <w:color w:val="000000"/>
          <w:spacing w:val="13"/>
        </w:rPr>
        <w:t xml:space="preserve"> </w:t>
      </w:r>
      <w:r w:rsidRPr="004D49E0">
        <w:rPr>
          <w:color w:val="000000"/>
        </w:rPr>
        <w:t>в</w:t>
      </w:r>
      <w:r w:rsidRPr="004D49E0">
        <w:rPr>
          <w:color w:val="000000"/>
          <w:spacing w:val="14"/>
        </w:rPr>
        <w:t xml:space="preserve"> </w:t>
      </w:r>
      <w:r w:rsidRPr="004D49E0">
        <w:rPr>
          <w:color w:val="000000"/>
        </w:rPr>
        <w:t>соо</w:t>
      </w:r>
      <w:r w:rsidRPr="004D49E0">
        <w:rPr>
          <w:color w:val="000000"/>
          <w:w w:val="99"/>
        </w:rPr>
        <w:t>т</w:t>
      </w:r>
      <w:r w:rsidRPr="004D49E0">
        <w:rPr>
          <w:color w:val="000000"/>
        </w:rPr>
        <w:t>в</w:t>
      </w:r>
      <w:r w:rsidRPr="004D49E0">
        <w:rPr>
          <w:color w:val="000000"/>
          <w:spacing w:val="-1"/>
        </w:rPr>
        <w:t>е</w:t>
      </w:r>
      <w:r w:rsidRPr="004D49E0">
        <w:rPr>
          <w:color w:val="000000"/>
        </w:rPr>
        <w:t>тств</w:t>
      </w:r>
      <w:r w:rsidRPr="004D49E0">
        <w:rPr>
          <w:color w:val="000000"/>
          <w:w w:val="99"/>
        </w:rPr>
        <w:t>ии</w:t>
      </w:r>
      <w:r w:rsidRPr="004D49E0">
        <w:rPr>
          <w:color w:val="000000"/>
        </w:rPr>
        <w:t xml:space="preserve"> со Ста</w:t>
      </w:r>
      <w:r w:rsidRPr="004D49E0">
        <w:rPr>
          <w:color w:val="000000"/>
          <w:w w:val="99"/>
        </w:rPr>
        <w:t>н</w:t>
      </w:r>
      <w:r w:rsidRPr="004D49E0">
        <w:rPr>
          <w:color w:val="000000"/>
        </w:rPr>
        <w:t xml:space="preserve">дартом </w:t>
      </w:r>
      <w:r w:rsidRPr="004D49E0">
        <w:rPr>
          <w:color w:val="000000"/>
          <w:w w:val="99"/>
        </w:rPr>
        <w:t>и</w:t>
      </w:r>
      <w:r w:rsidRPr="004D49E0">
        <w:rPr>
          <w:color w:val="000000"/>
        </w:rPr>
        <w:t xml:space="preserve"> с</w:t>
      </w:r>
      <w:r w:rsidRPr="004D49E0">
        <w:rPr>
          <w:color w:val="000000"/>
          <w:spacing w:val="2"/>
        </w:rPr>
        <w:t xml:space="preserve"> </w:t>
      </w:r>
      <w:r w:rsidRPr="004D49E0">
        <w:rPr>
          <w:color w:val="000000"/>
          <w:spacing w:val="-3"/>
        </w:rPr>
        <w:t>у</w:t>
      </w:r>
      <w:r w:rsidRPr="004D49E0">
        <w:rPr>
          <w:color w:val="000000"/>
        </w:rPr>
        <w:t>четом Пр</w:t>
      </w:r>
      <w:r w:rsidRPr="004D49E0">
        <w:rPr>
          <w:color w:val="000000"/>
          <w:w w:val="99"/>
        </w:rPr>
        <w:t>и</w:t>
      </w:r>
      <w:r w:rsidRPr="004D49E0">
        <w:rPr>
          <w:color w:val="000000"/>
        </w:rPr>
        <w:t>м</w:t>
      </w:r>
      <w:r w:rsidRPr="004D49E0">
        <w:rPr>
          <w:color w:val="000000"/>
          <w:spacing w:val="-1"/>
        </w:rPr>
        <w:t>е</w:t>
      </w:r>
      <w:r w:rsidRPr="004D49E0">
        <w:rPr>
          <w:color w:val="000000"/>
          <w:w w:val="99"/>
        </w:rPr>
        <w:t>р</w:t>
      </w:r>
      <w:r w:rsidRPr="004D49E0">
        <w:rPr>
          <w:color w:val="000000"/>
        </w:rPr>
        <w:t>ных</w:t>
      </w:r>
      <w:r w:rsidRPr="004D49E0">
        <w:rPr>
          <w:color w:val="000000"/>
          <w:spacing w:val="2"/>
        </w:rPr>
        <w:t xml:space="preserve"> </w:t>
      </w:r>
      <w:r w:rsidRPr="004D49E0">
        <w:rPr>
          <w:color w:val="000000"/>
          <w:spacing w:val="1"/>
        </w:rPr>
        <w:t>п</w:t>
      </w:r>
      <w:r w:rsidRPr="004D49E0">
        <w:rPr>
          <w:color w:val="000000"/>
        </w:rPr>
        <w:t>рогра</w:t>
      </w:r>
      <w:r w:rsidRPr="004D49E0">
        <w:rPr>
          <w:color w:val="000000"/>
          <w:spacing w:val="-1"/>
        </w:rPr>
        <w:t>м</w:t>
      </w:r>
      <w:r w:rsidRPr="004D49E0">
        <w:rPr>
          <w:color w:val="000000"/>
        </w:rPr>
        <w:t>м.</w:t>
      </w:r>
      <w:r w:rsidR="004D49E0" w:rsidRPr="004D49E0">
        <w:t xml:space="preserve"> </w:t>
      </w:r>
    </w:p>
    <w:p w:rsidR="004D49E0" w:rsidRPr="004D49E0" w:rsidRDefault="004D49E0" w:rsidP="004D49E0">
      <w:pPr>
        <w:pStyle w:val="a3"/>
        <w:ind w:left="0" w:right="-1" w:firstLine="426"/>
      </w:pPr>
      <w:r w:rsidRPr="004D49E0">
        <w:t>Учреждение функционирует в режиме полного дня с 9 - часовым пребыванием детей с 7:30. до 16:30. ч. Пятидневной рабочей неделей, исключая праздничные и выходные дни.</w:t>
      </w:r>
    </w:p>
    <w:p w:rsidR="00D55AC1" w:rsidRPr="004D49E0" w:rsidRDefault="00D55AC1" w:rsidP="004D49E0">
      <w:pPr>
        <w:widowControl w:val="0"/>
        <w:spacing w:line="240" w:lineRule="auto"/>
        <w:ind w:left="1" w:right="-51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D49E0" w:rsidRPr="004D49E0" w:rsidRDefault="004D49E0" w:rsidP="004D49E0">
      <w:pPr>
        <w:widowControl w:val="0"/>
        <w:spacing w:line="240" w:lineRule="auto"/>
        <w:ind w:left="1" w:right="-51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D49E0" w:rsidRDefault="004D49E0" w:rsidP="004D49E0">
      <w:pPr>
        <w:widowControl w:val="0"/>
        <w:spacing w:line="240" w:lineRule="auto"/>
        <w:ind w:left="284" w:right="-20"/>
        <w:jc w:val="both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  <w:bookmarkStart w:id="4" w:name="_page_23_0"/>
      <w:bookmarkEnd w:id="3"/>
    </w:p>
    <w:p w:rsidR="00BF66BC" w:rsidRDefault="00BF66BC" w:rsidP="004D49E0">
      <w:pPr>
        <w:widowControl w:val="0"/>
        <w:spacing w:line="240" w:lineRule="auto"/>
        <w:ind w:left="284" w:right="-20"/>
        <w:jc w:val="both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</w:p>
    <w:p w:rsidR="00BF66BC" w:rsidRDefault="00BF66BC" w:rsidP="004D49E0">
      <w:pPr>
        <w:widowControl w:val="0"/>
        <w:spacing w:line="240" w:lineRule="auto"/>
        <w:ind w:left="284" w:right="-20"/>
        <w:jc w:val="both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</w:p>
    <w:p w:rsidR="00BF66BC" w:rsidRDefault="00BF66BC" w:rsidP="004D49E0">
      <w:pPr>
        <w:widowControl w:val="0"/>
        <w:spacing w:line="240" w:lineRule="auto"/>
        <w:ind w:left="284" w:right="-20"/>
        <w:jc w:val="both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</w:p>
    <w:p w:rsidR="00D55AC1" w:rsidRPr="004D49E0" w:rsidRDefault="006E01EF" w:rsidP="004D49E0">
      <w:pPr>
        <w:widowControl w:val="0"/>
        <w:spacing w:line="240" w:lineRule="auto"/>
        <w:ind w:left="284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I.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елевой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здел</w:t>
      </w:r>
    </w:p>
    <w:p w:rsidR="00D55AC1" w:rsidRPr="004D49E0" w:rsidRDefault="00D55AC1" w:rsidP="004D49E0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5AC1" w:rsidRPr="004D49E0" w:rsidRDefault="00D55AC1" w:rsidP="004D49E0">
      <w:pPr>
        <w:spacing w:after="7" w:line="1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5AC1" w:rsidRPr="004D49E0" w:rsidRDefault="006E01EF" w:rsidP="004D49E0">
      <w:pPr>
        <w:widowControl w:val="0"/>
        <w:spacing w:line="240" w:lineRule="auto"/>
        <w:ind w:left="1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u w:val="single"/>
        </w:rPr>
        <w:t>я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с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u w:val="single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u w:val="single"/>
        </w:rPr>
        <w:t>л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ьная за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п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иска</w:t>
      </w:r>
    </w:p>
    <w:p w:rsidR="00D55AC1" w:rsidRPr="004D49E0" w:rsidRDefault="006E01EF" w:rsidP="004D49E0">
      <w:pPr>
        <w:widowControl w:val="0"/>
        <w:spacing w:line="235" w:lineRule="auto"/>
        <w:ind w:left="1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Цели 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адачи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а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ц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:</w:t>
      </w:r>
    </w:p>
    <w:p w:rsidR="00D55AC1" w:rsidRPr="004D49E0" w:rsidRDefault="006E01EF" w:rsidP="004D49E0">
      <w:pPr>
        <w:widowControl w:val="0"/>
        <w:spacing w:line="240" w:lineRule="auto"/>
        <w:ind w:left="1" w:right="-13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мма</w:t>
      </w:r>
      <w:r w:rsidRPr="004D49E0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е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 w:rsidRPr="004D49E0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чно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4D49E0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льн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D49E0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4D49E0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 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ах</w:t>
      </w:r>
      <w:r w:rsidRPr="004D49E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D49E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4D49E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4D49E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4D49E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55AC1" w:rsidRPr="004D49E0" w:rsidRDefault="006E01EF" w:rsidP="004D49E0">
      <w:pPr>
        <w:widowControl w:val="0"/>
        <w:spacing w:line="240" w:lineRule="auto"/>
        <w:ind w:left="1" w:right="-49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Pr="004D49E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р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 w:rsidRPr="004D49E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ч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 w:rsidRPr="004D49E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D49E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 эм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 бл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D55AC1" w:rsidRPr="004D49E0" w:rsidRDefault="006E01EF" w:rsidP="004D49E0">
      <w:pPr>
        <w:widowControl w:val="0"/>
        <w:spacing w:line="240" w:lineRule="auto"/>
        <w:ind w:left="1" w:right="-12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Pr="004D49E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D49E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4D49E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D49E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D49E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ждого</w:t>
      </w:r>
      <w:r w:rsidRPr="004D49E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б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D49E0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тства</w:t>
      </w:r>
      <w:r w:rsidRPr="004D49E0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висимо</w:t>
      </w:r>
      <w:r w:rsidRPr="004D49E0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а,</w:t>
      </w:r>
      <w:r w:rsidRPr="004D49E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ла,</w:t>
      </w:r>
      <w:r w:rsidRPr="004D49E0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ции,</w:t>
      </w:r>
      <w:r w:rsidRPr="004D49E0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к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 с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D49E0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ф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зиолог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 w:rsidRPr="004D49E0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 w:rsidRPr="004D49E0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D49E0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ро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);</w:t>
      </w:r>
    </w:p>
    <w:p w:rsidR="00D55AC1" w:rsidRPr="004D49E0" w:rsidRDefault="006E01EF" w:rsidP="004D49E0">
      <w:pPr>
        <w:widowControl w:val="0"/>
        <w:tabs>
          <w:tab w:val="left" w:pos="982"/>
          <w:tab w:val="left" w:pos="2507"/>
          <w:tab w:val="left" w:pos="4512"/>
          <w:tab w:val="left" w:pos="6193"/>
          <w:tab w:val="left" w:pos="6565"/>
          <w:tab w:val="left" w:pos="8021"/>
        </w:tabs>
        <w:spacing w:line="240" w:lineRule="auto"/>
        <w:ind w:left="1" w:right="-19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ст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целей,</w:t>
      </w:r>
      <w:r w:rsidRPr="004D49E0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д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жа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 р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D49E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D49E0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4D49E0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D49E0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D49E0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ней</w:t>
      </w:r>
      <w:r w:rsidRPr="004D49E0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(д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4D49E0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4D49E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D49E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D49E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);</w:t>
      </w:r>
    </w:p>
    <w:p w:rsidR="00D55AC1" w:rsidRPr="004D49E0" w:rsidRDefault="006E01EF" w:rsidP="004D49E0">
      <w:pPr>
        <w:widowControl w:val="0"/>
        <w:tabs>
          <w:tab w:val="left" w:pos="374"/>
          <w:tab w:val="left" w:pos="2514"/>
          <w:tab w:val="left" w:pos="4312"/>
          <w:tab w:val="left" w:pos="4684"/>
          <w:tab w:val="left" w:pos="6432"/>
          <w:tab w:val="left" w:pos="7581"/>
          <w:tab w:val="left" w:pos="9219"/>
        </w:tabs>
        <w:spacing w:line="240" w:lineRule="auto"/>
        <w:ind w:left="1" w:right="-50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л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D49E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 w:rsidRPr="004D49E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об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кл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ми,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особност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ворческ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т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4D49E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го</w:t>
      </w:r>
      <w:r w:rsidRPr="004D49E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4D49E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ъек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4D49E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б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 д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слы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м;</w:t>
      </w:r>
    </w:p>
    <w:p w:rsidR="00D55AC1" w:rsidRPr="004D49E0" w:rsidRDefault="006E01EF" w:rsidP="004D49E0">
      <w:pPr>
        <w:widowControl w:val="0"/>
        <w:spacing w:line="240" w:lineRule="auto"/>
        <w:ind w:left="1" w:right="-11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5)</w:t>
      </w:r>
      <w:r w:rsidRPr="004D49E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ъ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4D49E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4D49E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4D49E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сс</w:t>
      </w:r>
      <w:r w:rsidRPr="004D49E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 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 w:rsidRPr="004D49E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о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D49E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о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ных</w:t>
      </w:r>
      <w:r w:rsidRPr="004D49E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4D49E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тве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, с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, об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D55AC1" w:rsidRPr="004D49E0" w:rsidRDefault="006E01EF" w:rsidP="004D49E0">
      <w:pPr>
        <w:widowControl w:val="0"/>
        <w:spacing w:before="1" w:line="240" w:lineRule="auto"/>
        <w:ind w:left="1" w:right="-16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6)</w:t>
      </w:r>
      <w:r w:rsidRPr="004D49E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4D49E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й,</w:t>
      </w:r>
      <w:r w:rsidRPr="004D49E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D49E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4D49E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4D49E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о</w:t>
      </w:r>
      <w:r w:rsidRPr="004D49E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в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ны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э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лек</w:t>
      </w:r>
      <w:r w:rsidRPr="004D49E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 ф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в,</w:t>
      </w:r>
      <w:r w:rsidRPr="004D49E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в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4D49E0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б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, форм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лок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55AC1" w:rsidRPr="004D49E0" w:rsidRDefault="006E01EF" w:rsidP="004D49E0">
      <w:pPr>
        <w:widowControl w:val="0"/>
        <w:tabs>
          <w:tab w:val="left" w:pos="994"/>
          <w:tab w:val="left" w:pos="2532"/>
          <w:tab w:val="left" w:pos="4294"/>
          <w:tab w:val="left" w:pos="4675"/>
          <w:tab w:val="left" w:pos="6299"/>
          <w:tab w:val="left" w:pos="7765"/>
          <w:tab w:val="left" w:pos="9219"/>
        </w:tabs>
        <w:spacing w:line="240" w:lineRule="auto"/>
        <w:ind w:left="1" w:right="-11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7)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е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д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жа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г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D49E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D49E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D49E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 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D49E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4D49E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бнос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4D49E0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 д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55AC1" w:rsidRPr="004D49E0" w:rsidRDefault="006E01EF" w:rsidP="004D49E0">
      <w:pPr>
        <w:widowControl w:val="0"/>
        <w:tabs>
          <w:tab w:val="left" w:pos="1051"/>
          <w:tab w:val="left" w:pos="2868"/>
          <w:tab w:val="left" w:pos="4966"/>
          <w:tab w:val="left" w:pos="5953"/>
          <w:tab w:val="left" w:pos="8082"/>
        </w:tabs>
        <w:spacing w:line="240" w:lineRule="auto"/>
        <w:ind w:left="1" w:right="-51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8)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но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ы,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,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,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ол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м и ф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гич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 особенн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м д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й;</w:t>
      </w:r>
    </w:p>
    <w:p w:rsidR="00D55AC1" w:rsidRPr="004D49E0" w:rsidRDefault="006E01EF" w:rsidP="004D49E0">
      <w:pPr>
        <w:widowControl w:val="0"/>
        <w:tabs>
          <w:tab w:val="left" w:pos="996"/>
          <w:tab w:val="left" w:pos="2536"/>
          <w:tab w:val="left" w:pos="5544"/>
          <w:tab w:val="left" w:pos="6931"/>
          <w:tab w:val="left" w:pos="7789"/>
          <w:tab w:val="left" w:pos="8175"/>
        </w:tabs>
        <w:spacing w:line="239" w:lineRule="auto"/>
        <w:ind w:left="1" w:right="-18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9)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-педагогич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ддержк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ь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вы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 ком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тен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зак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) 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р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 здоровья д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55AC1" w:rsidRPr="004D49E0" w:rsidRDefault="00D55AC1" w:rsidP="004D49E0">
      <w:pPr>
        <w:spacing w:after="37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5AC1" w:rsidRPr="004D49E0" w:rsidRDefault="006E01EF" w:rsidP="004D49E0">
      <w:pPr>
        <w:widowControl w:val="0"/>
        <w:spacing w:line="240" w:lineRule="auto"/>
        <w:ind w:left="1" w:right="-17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мма</w:t>
      </w:r>
      <w:r w:rsidRPr="004D49E0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D49E0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4D49E0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-педагогич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D49E0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к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иви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4D49E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чнос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4D49E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ь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 в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4D49E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екс</w:t>
      </w:r>
      <w:r w:rsidRPr="004D49E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ри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Pr="004D49E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ол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D49E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 (объем,</w:t>
      </w:r>
      <w:r w:rsidRPr="004D49E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мые</w:t>
      </w:r>
      <w:r w:rsidRPr="004D49E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е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D49E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).</w:t>
      </w:r>
    </w:p>
    <w:p w:rsidR="00D55AC1" w:rsidRPr="004D49E0" w:rsidRDefault="006E01EF" w:rsidP="004D49E0">
      <w:pPr>
        <w:widowControl w:val="0"/>
        <w:spacing w:line="240" w:lineRule="auto"/>
        <w:ind w:left="60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мма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вл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:</w:t>
      </w:r>
    </w:p>
    <w:p w:rsidR="00D55AC1" w:rsidRPr="004D49E0" w:rsidRDefault="006E01EF" w:rsidP="004D49E0">
      <w:pPr>
        <w:widowControl w:val="0"/>
        <w:tabs>
          <w:tab w:val="left" w:pos="1748"/>
          <w:tab w:val="left" w:pos="2334"/>
          <w:tab w:val="left" w:pos="3226"/>
          <w:tab w:val="left" w:pos="3893"/>
          <w:tab w:val="left" w:pos="5119"/>
          <w:tab w:val="left" w:pos="5661"/>
          <w:tab w:val="left" w:pos="6289"/>
          <w:tab w:val="left" w:pos="7078"/>
          <w:tab w:val="left" w:pos="7507"/>
          <w:tab w:val="left" w:pos="7802"/>
          <w:tab w:val="left" w:pos="8193"/>
          <w:tab w:val="left" w:pos="9220"/>
        </w:tabs>
        <w:spacing w:line="239" w:lineRule="auto"/>
        <w:ind w:left="1" w:right="-11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4D49E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D49E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ыв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D49E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4D49E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иц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рческ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 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4D49E0">
        <w:rPr>
          <w:rFonts w:ascii="Times New Roman" w:eastAsia="Times New Roman" w:hAnsi="Times New Roman" w:cs="Times New Roman"/>
          <w:color w:val="000000"/>
          <w:spacing w:val="-5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     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слым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в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 воз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а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55AC1" w:rsidRPr="004D49E0" w:rsidRDefault="006E01EF" w:rsidP="004D49E0">
      <w:pPr>
        <w:widowControl w:val="0"/>
        <w:spacing w:line="240" w:lineRule="auto"/>
        <w:ind w:left="1" w:right="-49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D49E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ы,</w:t>
      </w:r>
      <w:r w:rsidRPr="004D49E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рая</w:t>
      </w:r>
      <w:r w:rsidRPr="004D49E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вля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б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д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ции д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й.</w:t>
      </w:r>
    </w:p>
    <w:p w:rsidR="00D55AC1" w:rsidRPr="004D49E0" w:rsidRDefault="00D55AC1" w:rsidP="004D49E0">
      <w:pPr>
        <w:spacing w:after="36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5AC1" w:rsidRPr="004D49E0" w:rsidRDefault="006E01EF" w:rsidP="004D49E0">
      <w:pPr>
        <w:widowControl w:val="0"/>
        <w:spacing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55AC1" w:rsidRPr="004D49E0" w:rsidSect="00BF66BC">
          <w:footerReference w:type="default" r:id="rId8"/>
          <w:pgSz w:w="11906" w:h="16838"/>
          <w:pgMar w:top="284" w:right="853" w:bottom="838" w:left="1701" w:header="0" w:footer="0" w:gutter="0"/>
          <w:cols w:space="708"/>
        </w:sectPr>
      </w:pP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 д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 п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п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ие им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bookmarkEnd w:id="4"/>
    </w:p>
    <w:p w:rsidR="00D55AC1" w:rsidRPr="004D49E0" w:rsidRDefault="006E01EF" w:rsidP="004D49E0">
      <w:pPr>
        <w:widowControl w:val="0"/>
        <w:tabs>
          <w:tab w:val="left" w:pos="8295"/>
        </w:tabs>
        <w:spacing w:line="240" w:lineRule="auto"/>
        <w:ind w:left="360" w:right="-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" w:name="_page_25_0"/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бота</w:t>
      </w:r>
      <w:r w:rsidRPr="004D49E0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е,</w:t>
      </w:r>
      <w:r w:rsidRPr="004D49E0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э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 w:rsidRPr="004D49E0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по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4D49E0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време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м 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жд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 реб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D55AC1" w:rsidRPr="004D49E0" w:rsidRDefault="006E01EF" w:rsidP="004D49E0">
      <w:pPr>
        <w:widowControl w:val="0"/>
        <w:tabs>
          <w:tab w:val="left" w:pos="7500"/>
          <w:tab w:val="left" w:pos="8878"/>
        </w:tabs>
        <w:spacing w:before="1" w:line="240" w:lineRule="auto"/>
        <w:ind w:left="360"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феры</w:t>
      </w:r>
      <w:r w:rsidRPr="004D49E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D49E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брожел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 w:rsidRPr="004D49E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 в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ам,</w:t>
      </w:r>
      <w:r w:rsidRPr="004D49E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Pr="004D49E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зволяет</w:t>
      </w:r>
      <w:r w:rsidRPr="004D49E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D49E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ми,</w:t>
      </w:r>
      <w:r w:rsidRPr="004D49E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брыми</w:t>
      </w:r>
      <w:r w:rsidRPr="004D49E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 стремящ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я к с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55AC1" w:rsidRPr="004D49E0" w:rsidRDefault="006E01EF" w:rsidP="004D49E0">
      <w:pPr>
        <w:widowControl w:val="0"/>
        <w:spacing w:line="240" w:lineRule="auto"/>
        <w:ind w:left="360" w:right="-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-мак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4D49E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D49E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 w:rsidRPr="004D49E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D49E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х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ыш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-об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цес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55AC1" w:rsidRPr="004D49E0" w:rsidRDefault="006E01EF" w:rsidP="004D49E0">
      <w:pPr>
        <w:widowControl w:val="0"/>
        <w:spacing w:line="240" w:lineRule="auto"/>
        <w:ind w:left="36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- тво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кая ор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 в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-обр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55AC1" w:rsidRPr="004D49E0" w:rsidRDefault="006E01EF" w:rsidP="004D49E0">
      <w:pPr>
        <w:widowControl w:val="0"/>
        <w:spacing w:line="240" w:lineRule="auto"/>
        <w:ind w:left="360" w:right="-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D49E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4D49E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D49E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л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D49E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ворч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во в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и 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го 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е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D55AC1" w:rsidRPr="004D49E0" w:rsidRDefault="006E01EF" w:rsidP="004D49E0">
      <w:pPr>
        <w:widowControl w:val="0"/>
        <w:spacing w:line="240" w:lineRule="auto"/>
        <w:ind w:left="36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е о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 к ре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м д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55AC1" w:rsidRPr="004D49E0" w:rsidRDefault="006E01EF" w:rsidP="004D49E0">
      <w:pPr>
        <w:widowControl w:val="0"/>
        <w:tabs>
          <w:tab w:val="left" w:pos="5105"/>
        </w:tabs>
        <w:spacing w:line="240" w:lineRule="auto"/>
        <w:ind w:left="360" w:right="-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D49E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 w:rsidRPr="004D49E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дов</w:t>
      </w:r>
      <w:r w:rsidRPr="004D49E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4D49E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х</w:t>
      </w:r>
      <w:r w:rsidRPr="004D49E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D49E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жд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емь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55AC1" w:rsidRPr="004D49E0" w:rsidRDefault="006E01EF" w:rsidP="004D49E0">
      <w:pPr>
        <w:widowControl w:val="0"/>
        <w:spacing w:line="240" w:lineRule="auto"/>
        <w:ind w:left="360"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е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олы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ем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енно</w:t>
      </w:r>
      <w:r w:rsidRPr="004D49E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к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с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4D49E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ржа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</w:t>
      </w:r>
      <w:r w:rsidRPr="004D49E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4D49E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 в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а, об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с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 давле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го о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D55AC1" w:rsidRPr="004D49E0" w:rsidRDefault="00D55AC1" w:rsidP="004D49E0">
      <w:pPr>
        <w:spacing w:after="4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5AC1" w:rsidRPr="004D49E0" w:rsidRDefault="006E01EF" w:rsidP="004D49E0">
      <w:pPr>
        <w:widowControl w:val="0"/>
        <w:spacing w:line="237" w:lineRule="auto"/>
        <w:ind w:left="900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П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ципы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п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ходы к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м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D55AC1" w:rsidRPr="004D49E0" w:rsidRDefault="006E01EF" w:rsidP="004D49E0">
      <w:pPr>
        <w:widowControl w:val="0"/>
        <w:spacing w:line="238" w:lineRule="auto"/>
        <w:ind w:left="360" w:right="-1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4D49E0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п</w:t>
      </w:r>
      <w:r w:rsidRPr="004D49E0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ающ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  <w:u w:val="single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бра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го</w:t>
      </w:r>
      <w:r w:rsidRPr="004D49E0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D49E0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б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ающ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4D49E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D49E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 w:rsidRPr="004D49E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D49E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D49E0">
        <w:rPr>
          <w:rFonts w:ascii="Times New Roman" w:eastAsia="Times New Roman" w:hAnsi="Times New Roman" w:cs="Times New Roman"/>
          <w:color w:val="000000"/>
          <w:spacing w:val="8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D49E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ждого</w:t>
      </w:r>
      <w:r w:rsidRPr="004D49E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б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 б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 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55AC1" w:rsidRPr="004D49E0" w:rsidRDefault="006E01EF" w:rsidP="004D49E0">
      <w:pPr>
        <w:widowControl w:val="0"/>
        <w:spacing w:before="4" w:line="239" w:lineRule="auto"/>
        <w:ind w:left="360" w:right="-1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4D49E0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</w:rPr>
        <w:t>инц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и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u w:val="single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боснова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u w:val="single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ак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ческой</w:t>
      </w:r>
      <w:r w:rsidRPr="004D49E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u w:val="single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ме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.</w:t>
      </w:r>
      <w:r w:rsidRPr="004D49E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держ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ммы</w:t>
      </w:r>
      <w:r w:rsidRPr="004D49E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4D49E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D49E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ям</w:t>
      </w:r>
      <w:r w:rsidRPr="004D49E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D49E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огии</w:t>
      </w:r>
      <w:r w:rsidRPr="004D49E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55AC1" w:rsidRPr="004D49E0" w:rsidRDefault="006E01EF" w:rsidP="004D49E0">
      <w:pPr>
        <w:widowControl w:val="0"/>
        <w:spacing w:before="3" w:line="238" w:lineRule="auto"/>
        <w:ind w:left="360" w:right="-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4D49E0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4D49E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4D49E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д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чнос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4D49E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D49E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4D49E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D49E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лько</w:t>
      </w:r>
      <w:r w:rsidRPr="004D49E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ом</w:t>
      </w:r>
      <w:r w:rsidRPr="004D49E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чном</w:t>
      </w:r>
      <w:r w:rsidRPr="004D49E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, 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ься к ра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у «ми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55AC1" w:rsidRPr="004D49E0" w:rsidRDefault="006E01EF" w:rsidP="004D49E0">
      <w:pPr>
        <w:widowControl w:val="0"/>
        <w:spacing w:before="4" w:line="238" w:lineRule="auto"/>
        <w:ind w:left="360" w:right="-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4D49E0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д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тво</w:t>
      </w:r>
      <w:r w:rsidRPr="004D49E0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  <w:u w:val="single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те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  <w:u w:val="single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аз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ющ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х</w:t>
      </w:r>
      <w:r w:rsidRPr="004D49E0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  <w:u w:val="single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  <w:u w:val="single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б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ч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ющ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  <w:u w:val="single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лей</w:t>
      </w:r>
      <w:r w:rsidRPr="004D49E0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  <w:u w:val="single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  <w:u w:val="single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д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  <w:u w:val="single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4D49E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рых</w:t>
      </w:r>
      <w:r w:rsidRPr="004D49E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ся так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D49E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ые</w:t>
      </w:r>
      <w:r w:rsidRPr="004D49E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4D49E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пос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4D49E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ю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 в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а;</w:t>
      </w:r>
    </w:p>
    <w:p w:rsidR="00D55AC1" w:rsidRPr="004D49E0" w:rsidRDefault="006E01EF" w:rsidP="004D49E0">
      <w:pPr>
        <w:widowControl w:val="0"/>
        <w:spacing w:before="1" w:line="240" w:lineRule="auto"/>
        <w:ind w:left="955" w:right="3841" w:hanging="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нци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и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ции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4D49E0">
        <w:rPr>
          <w:rFonts w:ascii="Times New Roman" w:eastAsia="Arial" w:hAnsi="Times New Roman" w:cs="Times New Roman"/>
          <w:color w:val="000000"/>
          <w:w w:val="99"/>
          <w:sz w:val="24"/>
          <w:szCs w:val="24"/>
        </w:rPr>
        <w:t>-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ц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-ком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а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е 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е;</w:t>
      </w:r>
    </w:p>
    <w:p w:rsidR="00D55AC1" w:rsidRPr="004D49E0" w:rsidRDefault="006E01EF" w:rsidP="004D49E0">
      <w:pPr>
        <w:widowControl w:val="0"/>
        <w:spacing w:line="240" w:lineRule="auto"/>
        <w:ind w:left="900" w:right="60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е 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; -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е 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D55AC1" w:rsidRPr="004D49E0" w:rsidRDefault="006E01EF" w:rsidP="004D49E0">
      <w:pPr>
        <w:widowControl w:val="0"/>
        <w:spacing w:line="240" w:lineRule="auto"/>
        <w:ind w:left="900" w:right="46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те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 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; -ф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 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D55AC1" w:rsidRPr="004D49E0" w:rsidRDefault="006E01EF" w:rsidP="004D49E0">
      <w:pPr>
        <w:widowControl w:val="0"/>
        <w:spacing w:line="240" w:lineRule="auto"/>
        <w:ind w:left="360" w:right="-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4D49E0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зрас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Pr="004D49E0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ннос</w:t>
      </w:r>
      <w:r w:rsidRPr="004D49E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Pr="004D49E0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ов, 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мож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я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х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й;</w:t>
      </w:r>
    </w:p>
    <w:p w:rsidR="00D55AC1" w:rsidRPr="004D49E0" w:rsidRDefault="006E01EF" w:rsidP="004D49E0">
      <w:pPr>
        <w:widowControl w:val="0"/>
        <w:tabs>
          <w:tab w:val="left" w:pos="1788"/>
        </w:tabs>
        <w:spacing w:before="2" w:line="238" w:lineRule="auto"/>
        <w:ind w:left="1428" w:right="-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4D49E0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ом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лекс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-тема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ческий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нцип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  <w:r w:rsidRPr="004D49E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D49E0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4D49E0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еш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u w:val="single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а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ых</w:t>
      </w:r>
      <w:r w:rsidRPr="004D49E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u w:val="single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б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в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л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ых</w:t>
      </w:r>
      <w:r w:rsidRPr="004D49E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u w:val="single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д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u w:val="single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  <w:u w:val="single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й</w:t>
      </w:r>
      <w:r w:rsidRPr="004D49E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  <w:u w:val="single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е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ль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и</w:t>
      </w:r>
    </w:p>
    <w:p w:rsidR="00D55AC1" w:rsidRPr="004D49E0" w:rsidRDefault="006E01EF" w:rsidP="004D49E0">
      <w:pPr>
        <w:widowControl w:val="0"/>
        <w:tabs>
          <w:tab w:val="left" w:pos="3128"/>
          <w:tab w:val="left" w:pos="4378"/>
          <w:tab w:val="left" w:pos="4747"/>
          <w:tab w:val="left" w:pos="6361"/>
          <w:tab w:val="left" w:pos="6843"/>
          <w:tab w:val="left" w:pos="8506"/>
        </w:tabs>
        <w:spacing w:line="240" w:lineRule="auto"/>
        <w:ind w:left="1788"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зросл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u w:val="single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ет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ь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й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е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лько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х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D49E0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ж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ец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кой    </w:t>
      </w:r>
      <w:r w:rsidRPr="004D49E0"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D49E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зов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D55AC1" w:rsidRPr="004D49E0" w:rsidRDefault="006E01EF" w:rsidP="004D49E0">
      <w:pPr>
        <w:widowControl w:val="0"/>
        <w:spacing w:before="1" w:line="238" w:lineRule="auto"/>
        <w:ind w:left="1788" w:right="-12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4D49E0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стро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  <w:u w:val="single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бразов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го</w:t>
      </w:r>
      <w:r w:rsidRPr="004D49E0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  <w:u w:val="single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цес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  <w:u w:val="single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  <w:u w:val="single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екв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ых</w:t>
      </w:r>
      <w:r w:rsidRPr="004D49E0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  <w:u w:val="single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u w:val="single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  <w:u w:val="single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>ф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рма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аботы</w:t>
      </w:r>
      <w:r w:rsidRPr="004D49E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u w:val="single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u w:val="single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е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u w:val="single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49E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ной</w:t>
      </w:r>
      <w:r w:rsidRPr="004D49E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ой</w:t>
      </w:r>
      <w:r w:rsidRPr="004D49E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4D49E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льного</w:t>
      </w:r>
      <w:r w:rsidRPr="004D49E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 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м де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я н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я игра.</w:t>
      </w:r>
    </w:p>
    <w:p w:rsidR="00D55AC1" w:rsidRPr="004D49E0" w:rsidRDefault="006E01EF" w:rsidP="004D49E0">
      <w:pPr>
        <w:widowControl w:val="0"/>
        <w:tabs>
          <w:tab w:val="left" w:pos="3241"/>
          <w:tab w:val="left" w:pos="5023"/>
          <w:tab w:val="left" w:pos="7191"/>
          <w:tab w:val="left" w:pos="7719"/>
        </w:tabs>
        <w:spacing w:before="3" w:line="237" w:lineRule="auto"/>
        <w:ind w:left="1788" w:right="-53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4D49E0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u w:val="single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ци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u w:val="single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u w:val="single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ци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иффе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иви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и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ры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.</w:t>
      </w:r>
    </w:p>
    <w:p w:rsidR="00D55AC1" w:rsidRPr="004D49E0" w:rsidRDefault="006E01EF" w:rsidP="004D49E0">
      <w:pPr>
        <w:widowControl w:val="0"/>
        <w:spacing w:before="4" w:line="239" w:lineRule="auto"/>
        <w:ind w:left="1068" w:right="8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55AC1" w:rsidRPr="004D49E0" w:rsidSect="004D49E0">
          <w:pgSz w:w="11906" w:h="16838"/>
          <w:pgMar w:top="1124" w:right="853" w:bottom="1134" w:left="1342" w:header="0" w:footer="0" w:gutter="0"/>
          <w:cols w:space="708"/>
        </w:sectPr>
      </w:pPr>
      <w:r w:rsidRPr="004D49E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848" behindDoc="1" locked="0" layoutInCell="0" allowOverlap="1" wp14:anchorId="6D2B13DA" wp14:editId="28A587FC">
                <wp:simplePos x="0" y="0"/>
                <wp:positionH relativeFrom="page">
                  <wp:posOffset>1062532</wp:posOffset>
                </wp:positionH>
                <wp:positionV relativeFrom="paragraph">
                  <wp:posOffset>7627</wp:posOffset>
                </wp:positionV>
                <wp:extent cx="5978397" cy="350823"/>
                <wp:effectExtent l="0" t="0" r="0" b="0"/>
                <wp:wrapNone/>
                <wp:docPr id="1" name="drawingObject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397" cy="350823"/>
                          <a:chOff x="0" y="0"/>
                          <a:chExt cx="5978397" cy="350823"/>
                        </a:xfrm>
                        <a:noFill/>
                      </wpg:grpSpPr>
                      <wps:wsp>
                        <wps:cNvPr id="2" name="Shape 2"/>
                        <wps:cNvSpPr/>
                        <wps:spPr>
                          <a:xfrm>
                            <a:off x="0" y="0"/>
                            <a:ext cx="5978397" cy="175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175563">
                                <a:moveTo>
                                  <a:pt x="0" y="175563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175563"/>
                                </a:lnTo>
                                <a:lnTo>
                                  <a:pt x="0" y="1755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" name="Shape 3"/>
                        <wps:cNvSpPr/>
                        <wps:spPr>
                          <a:xfrm>
                            <a:off x="0" y="175563"/>
                            <a:ext cx="597839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5978397" y="175259"/>
                                </a:lnTo>
                                <a:lnTo>
                                  <a:pt x="59783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776B9A" id="drawingObject1" o:spid="_x0000_s1026" style="position:absolute;margin-left:83.65pt;margin-top:.6pt;width:470.75pt;height:27.6pt;z-index:-251653632;mso-position-horizontal-relative:page" coordsize="59783,3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" o:allowincell="f">
                <v:shape id="Shape 2" o:spid="_x0000_s1027" style="position:absolute;width:59783;height:1755;visibility:visible;mso-wrap-style:square;v-text-anchor:top" coordsize="5978397,175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7OVL8A&#10;AADaAAAADwAAAGRycy9kb3ducmV2LnhtbESPzQrCMBCE74LvEFbwIprag0g1ivgDPXjx5wHWZm2L&#10;zaY0UatPbwTB4zAz3zDzZWsq8aDGlZYVjEcRCOLM6pJzBefTbjgF4TyyxsoyKXiRg+Wi25ljou2T&#10;D/Q4+lwECLsEFRTe14mULivIoBvZmjh4V9sY9EE2udQNPgPcVDKOook0WHJYKLCmdUHZ7Xg3Cviy&#10;sbHZ7PeH9TsfbLeUTq5RqlS/165mIDy1/h/+tVOtIIbvlXAD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vs5UvwAAANoAAAAPAAAAAAAAAAAAAAAAAJgCAABkcnMvZG93bnJl&#10;di54bWxQSwUGAAAAAAQABAD1AAAAhAMAAAAA&#10;" path="m,175563l,,5978397,r,175563l,175563xe" stroked="f">
                  <v:path arrowok="t" textboxrect="0,0,5978397,175563"/>
                </v:shape>
                <v:shape id="Shape 3" o:spid="_x0000_s1028" style="position:absolute;top:1755;width:59783;height:1753;visibility:visible;mso-wrap-style:square;v-text-anchor:top" coordsize="5978397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tKFsIA&#10;AADaAAAADwAAAGRycy9kb3ducmV2LnhtbESPzYoCMRCE78K+Q+gFL6KZXVGW0Siy4Cp48WcfoJm0&#10;M9FJZ0iijm9vBMFjUVVfUdN5a2txJR+MYwVfgwwEceG04VLB/2HZ/wERIrLG2jEpuFOA+eyjM8Vc&#10;uxvv6LqPpUgQDjkqqGJscilDUZHFMHANcfKOzluMSfpSao+3BLe1/M6ysbRoOC1U2NBvRcV5f7EK&#10;Tua08dvQW7RHs+G/3uhcFqtMqe5nu5iAiNTGd/jVXmsFQ3heSTd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60oWwgAAANoAAAAPAAAAAAAAAAAAAAAAAJgCAABkcnMvZG93&#10;bnJldi54bWxQSwUGAAAAAAQABAD1AAAAhwMAAAAA&#10;" path="m,l,175259r5978397,l5978397,,,xe" stroked="f">
                  <v:path arrowok="t" textboxrect="0,0,5978397,175259"/>
                </v:shape>
                <w10:wrap anchorx="page"/>
              </v:group>
            </w:pict>
          </mc:Fallback>
        </mc:AlternateConten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траж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ци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ц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 об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й п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гра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: —</w:t>
      </w:r>
      <w:r w:rsidRPr="004D49E0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о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ич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ждого ребен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  <w:bookmarkEnd w:id="5"/>
    </w:p>
    <w:p w:rsidR="00D55AC1" w:rsidRPr="004D49E0" w:rsidRDefault="006E01EF" w:rsidP="004D49E0">
      <w:pPr>
        <w:widowControl w:val="0"/>
        <w:spacing w:line="240" w:lineRule="auto"/>
        <w:ind w:left="1" w:right="-4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" w:name="_page_38_0"/>
      <w:r w:rsidRPr="004D49E0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page">
                  <wp:posOffset>1062532</wp:posOffset>
                </wp:positionH>
                <wp:positionV relativeFrom="paragraph">
                  <wp:posOffset>5588</wp:posOffset>
                </wp:positionV>
                <wp:extent cx="5978397" cy="3505833"/>
                <wp:effectExtent l="0" t="0" r="0" b="0"/>
                <wp:wrapNone/>
                <wp:docPr id="4" name="drawingObject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397" cy="3505833"/>
                          <a:chOff x="0" y="0"/>
                          <a:chExt cx="5978397" cy="3505833"/>
                        </a:xfrm>
                        <a:noFill/>
                      </wpg:grpSpPr>
                      <wps:wsp>
                        <wps:cNvPr id="5" name="Shape 5"/>
                        <wps:cNvSpPr/>
                        <wps:spPr>
                          <a:xfrm>
                            <a:off x="0" y="0"/>
                            <a:ext cx="5978397" cy="1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" name="Shape 6"/>
                        <wps:cNvSpPr/>
                        <wps:spPr>
                          <a:xfrm>
                            <a:off x="0" y="175209"/>
                            <a:ext cx="5978397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" name="Shape 7"/>
                        <wps:cNvSpPr/>
                        <wps:spPr>
                          <a:xfrm>
                            <a:off x="0" y="350773"/>
                            <a:ext cx="597839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" name="Shape 8"/>
                        <wps:cNvSpPr/>
                        <wps:spPr>
                          <a:xfrm>
                            <a:off x="0" y="526033"/>
                            <a:ext cx="597839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" name="Shape 9"/>
                        <wps:cNvSpPr/>
                        <wps:spPr>
                          <a:xfrm>
                            <a:off x="0" y="701292"/>
                            <a:ext cx="597839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" name="Shape 10"/>
                        <wps:cNvSpPr/>
                        <wps:spPr>
                          <a:xfrm>
                            <a:off x="0" y="876552"/>
                            <a:ext cx="597839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5978397" y="175259"/>
                                </a:lnTo>
                                <a:lnTo>
                                  <a:pt x="59783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" name="Shape 11"/>
                        <wps:cNvSpPr/>
                        <wps:spPr>
                          <a:xfrm>
                            <a:off x="0" y="1051814"/>
                            <a:ext cx="597839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" name="Shape 12"/>
                        <wps:cNvSpPr/>
                        <wps:spPr>
                          <a:xfrm>
                            <a:off x="0" y="1227073"/>
                            <a:ext cx="597839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" name="Shape 13"/>
                        <wps:cNvSpPr/>
                        <wps:spPr>
                          <a:xfrm>
                            <a:off x="0" y="1402333"/>
                            <a:ext cx="597839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" name="Shape 14"/>
                        <wps:cNvSpPr/>
                        <wps:spPr>
                          <a:xfrm>
                            <a:off x="0" y="1577592"/>
                            <a:ext cx="597839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" name="Shape 15"/>
                        <wps:cNvSpPr/>
                        <wps:spPr>
                          <a:xfrm>
                            <a:off x="0" y="1752852"/>
                            <a:ext cx="597839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5978397" y="175259"/>
                                </a:lnTo>
                                <a:lnTo>
                                  <a:pt x="59783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" name="Shape 16"/>
                        <wps:cNvSpPr/>
                        <wps:spPr>
                          <a:xfrm>
                            <a:off x="0" y="1928114"/>
                            <a:ext cx="597839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" name="Shape 17"/>
                        <wps:cNvSpPr/>
                        <wps:spPr>
                          <a:xfrm>
                            <a:off x="0" y="2103373"/>
                            <a:ext cx="597839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" name="Shape 18"/>
                        <wps:cNvSpPr/>
                        <wps:spPr>
                          <a:xfrm>
                            <a:off x="0" y="2278633"/>
                            <a:ext cx="597839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5978397" y="175259"/>
                                </a:lnTo>
                                <a:lnTo>
                                  <a:pt x="59783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" name="Shape 19"/>
                        <wps:cNvSpPr/>
                        <wps:spPr>
                          <a:xfrm>
                            <a:off x="0" y="2453970"/>
                            <a:ext cx="5978397" cy="175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175563">
                                <a:moveTo>
                                  <a:pt x="0" y="175563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175563"/>
                                </a:lnTo>
                                <a:lnTo>
                                  <a:pt x="0" y="1755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" name="Shape 20"/>
                        <wps:cNvSpPr/>
                        <wps:spPr>
                          <a:xfrm>
                            <a:off x="0" y="2629534"/>
                            <a:ext cx="597839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" name="Shape 21"/>
                        <wps:cNvSpPr/>
                        <wps:spPr>
                          <a:xfrm>
                            <a:off x="0" y="2804793"/>
                            <a:ext cx="597839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" name="Shape 22"/>
                        <wps:cNvSpPr/>
                        <wps:spPr>
                          <a:xfrm>
                            <a:off x="0" y="2980053"/>
                            <a:ext cx="597839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" name="Shape 23"/>
                        <wps:cNvSpPr/>
                        <wps:spPr>
                          <a:xfrm>
                            <a:off x="0" y="3155313"/>
                            <a:ext cx="597839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" name="Shape 24"/>
                        <wps:cNvSpPr/>
                        <wps:spPr>
                          <a:xfrm>
                            <a:off x="0" y="3330573"/>
                            <a:ext cx="597839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5978397" y="175260"/>
                                </a:lnTo>
                                <a:lnTo>
                                  <a:pt x="59783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1D9729" id="drawingObject4" o:spid="_x0000_s1026" style="position:absolute;margin-left:83.65pt;margin-top:.45pt;width:470.75pt;height:276.05pt;z-index:-251664384;mso-position-horizontal-relative:page" coordsize="59783,35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" o:allowincell="f">
                <v:shape id="Shape 5" o:spid="_x0000_s1027" style="position:absolute;width:59783;height:1752;visibility:visible;mso-wrap-style:square;v-text-anchor:top" coordsize="5978397,175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bOlsMA&#10;AADaAAAADwAAAGRycy9kb3ducmV2LnhtbESPQWvCQBSE74L/YXkFb7pR1Ep0FS0tzUVKrd6f2WcS&#10;mn0bs2uM/94VBI/DzHzDLFatKUVDtSssKxgOIhDEqdUFZwr2f1/9GQjnkTWWlknBjRyslt3OAmNt&#10;r/xLzc5nIkDYxagg976KpXRpTgbdwFbEwTvZ2qAPss6krvEa4KaUoyiaSoMFh4UcK/rIKf3fXYyC&#10;ImkO7em4+Rxezoft96ay7z/JWKneW7ueg/DU+lf42U60ggk8roQb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3bOlsMAAADaAAAADwAAAAAAAAAAAAAAAACYAgAAZHJzL2Rv&#10;d25yZXYueG1sUEsFBgAAAAAEAAQA9QAAAIgDAAAAAA==&#10;" path="m,175209l,,5978397,r,175209l,175209xe" stroked="f">
                  <v:path arrowok="t" textboxrect="0,0,5978397,175209"/>
                </v:shape>
                <v:shape id="Shape 6" o:spid="_x0000_s1028" style="position:absolute;top:1752;width:59783;height:1755;visibility:visible;mso-wrap-style:square;v-text-anchor:top" coordsize="5978397,175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jf3sIA&#10;AADaAAAADwAAAGRycy9kb3ducmV2LnhtbESPzYoCMRCE78K+Q+iFvWlmZREdjSLC4h704M8DNJN2&#10;Mph0xkl0Zn16Iwgei6r6ipotOmfFjZpQeVbwPchAEBdeV1wqOB5++2MQISJrtJ5JwT8FWMw/ejPM&#10;tW95R7d9LEWCcMhRgYmxzqUMhSGHYeBr4uSdfOMwJtmUUjfYJrizcphlI+mw4rRgsKaVoeK8vzoF&#10;k/XPztjLwV50uymvq2p7n4So1Ndnt5yCiNTFd/jV/tMKRvC8km6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6N/ewgAAANoAAAAPAAAAAAAAAAAAAAAAAJgCAABkcnMvZG93&#10;bnJldi54bWxQSwUGAAAAAAQABAD1AAAAhwMAAAAA&#10;" path="m,175564l,,5978397,r,175564l,175564xe" stroked="f">
                  <v:path arrowok="t" textboxrect="0,0,5978397,175564"/>
                </v:shape>
                <v:shape id="Shape 7" o:spid="_x0000_s1029" style="position:absolute;top:3507;width:59783;height:1753;visibility:visible;mso-wrap-style:square;v-text-anchor:top" coordsize="5978397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BMFcIA&#10;AADaAAAADwAAAGRycy9kb3ducmV2LnhtbESPzYoCMRCE78K+Q+gFL6KZXVCX0Siy4Cp48WcfoJm0&#10;M9FJZ0iijm9vBMFjUVVfUdN5a2txJR+MYwVfgwwEceG04VLB/2HZ/wERIrLG2jEpuFOA+eyjM8Vc&#10;uxvv6LqPpUgQDjkqqGJscilDUZHFMHANcfKOzluMSfpSao+3BLe1/M6ykbRoOC1U2NBvRcV5f7EK&#10;Tua08dvQW7RHs+G/3vBcFqtMqe5nu5iAiNTGd/jVXmsFY3heSTd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0EwVwgAAANoAAAAPAAAAAAAAAAAAAAAAAJgCAABkcnMvZG93&#10;bnJldi54bWxQSwUGAAAAAAQABAD1AAAAhwMAAAAA&#10;" path="m,175259l,,5978397,r,175259l,175259xe" stroked="f">
                  <v:path arrowok="t" textboxrect="0,0,5978397,175259"/>
                </v:shape>
                <v:shape id="Shape 8" o:spid="_x0000_s1030" style="position:absolute;top:5260;width:59783;height:1752;visibility:visible;mso-wrap-style:square;v-text-anchor:top" coordsize="5978397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/YZ78A&#10;AADaAAAADwAAAGRycy9kb3ducmV2LnhtbERPzYrCMBC+C75DGGEvoqkLitRGEcFdwcuu+gBDM22j&#10;zaQkUevbm8PCHj++/2LT21Y8yAfjWMFsmoEgLp02XCu4nPeTJYgQkTW2jknBiwJs1sNBgbl2T/6l&#10;xynWIoVwyFFBE2OXSxnKhiyGqeuIE1c5bzEm6GupPT5TuG3lZ5YtpEXDqaHBjnYNlbfT3Sq4muvR&#10;/4Txtq/Mkb/G81tdfmdKfYz67QpEpD7+i//cB60gbU1X0g2Q6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T9hnvwAAANoAAAAPAAAAAAAAAAAAAAAAAJgCAABkcnMvZG93bnJl&#10;di54bWxQSwUGAAAAAAQABAD1AAAAhAMAAAAA&#10;" path="m,175259l,,5978397,r,175259l,175259xe" stroked="f">
                  <v:path arrowok="t" textboxrect="0,0,5978397,175259"/>
                </v:shape>
                <v:shape id="Shape 9" o:spid="_x0000_s1031" style="position:absolute;top:7012;width:59783;height:1753;visibility:visible;mso-wrap-style:square;v-text-anchor:top" coordsize="5978397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N9/MIA&#10;AADaAAAADwAAAGRycy9kb3ducmV2LnhtbESPzYoCMRCE78K+Q+gFL6KZXVDc0Siy4Cp48WcfoJm0&#10;M9FJZ0iijm9vBMFjUVVfUdN5a2txJR+MYwVfgwwEceG04VLB/2HZH4MIEVlj7ZgU3CnAfPbRmWKu&#10;3Y13dN3HUiQIhxwVVDE2uZShqMhiGLiGOHlH5y3GJH0ptcdbgttafmfZSFo0nBYqbOi3ouK8v1gF&#10;J3Pa+G3oLdqj2fBfb3gui1WmVPezXUxARGrjO/xqr7WCH3heSTd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A338wgAAANoAAAAPAAAAAAAAAAAAAAAAAJgCAABkcnMvZG93&#10;bnJldi54bWxQSwUGAAAAAAQABAD1AAAAhwMAAAAA&#10;" path="m,175259l,,5978397,r,175259l,175259xe" stroked="f">
                  <v:path arrowok="t" textboxrect="0,0,5978397,175259"/>
                </v:shape>
                <v:shape id="Shape 10" o:spid="_x0000_s1032" style="position:absolute;top:8765;width:59783;height:1753;visibility:visible;mso-wrap-style:square;v-text-anchor:top" coordsize="5978397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V7QsQA&#10;AADbAAAADwAAAGRycy9kb3ducmV2LnhtbESPQWsCMRCF70L/Q5hCL1KzLSiy3Sgi2Ba8tOoPGDaz&#10;u9HNZElS3f5751DobYb35r1vqvXoe3WlmFxgAy+zAhRxHazj1sDpuHtegkoZ2WIfmAz8UoL16mFS&#10;YWnDjb/pesitkhBOJRroch5KrVPdkcc0CwOxaE2IHrOssdU24k3Cfa9fi2KhPTqWhg4H2nZUXw4/&#10;3sDZnffxK003Y+P2/D6dX9r6ozDm6XHcvIHKNOZ/89/1pxV8oZdfZAC9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Fe0LEAAAA2wAAAA8AAAAAAAAAAAAAAAAAmAIAAGRycy9k&#10;b3ducmV2LnhtbFBLBQYAAAAABAAEAPUAAACJAwAAAAA=&#10;" path="m,l,175259r5978397,l5978397,,,xe" stroked="f">
                  <v:path arrowok="t" textboxrect="0,0,5978397,175259"/>
                </v:shape>
                <v:shape id="Shape 11" o:spid="_x0000_s1033" style="position:absolute;top:10518;width:59783;height:1752;visibility:visible;mso-wrap-style:square;v-text-anchor:top" coordsize="5978397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ne2cEA&#10;AADbAAAADwAAAGRycy9kb3ducmV2LnhtbERP3WrCMBS+H/gO4Qi7EU0VNqQaSxGcg95s6gMcmmMb&#10;bU5Kktnu7ZfBYHfn4/s922K0nXiQD8axguUiA0FcO224UXA5H+ZrECEia+wck4JvClDsJk9bzLUb&#10;+JMep9iIFMIhRwVtjH0uZahbshgWridO3NV5izFB30jtcUjhtpOrLHuVFg2nhhZ72rdU309fVsHN&#10;3Cr/EWbleDUVv81e7k19zJR6no7lBkSkMf6L/9zvOs1fwu8v6QC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J3tnBAAAA2wAAAA8AAAAAAAAAAAAAAAAAmAIAAGRycy9kb3du&#10;cmV2LnhtbFBLBQYAAAAABAAEAPUAAACGAwAAAAA=&#10;" path="m,175259l,,5978397,r,175259l,175259xe" stroked="f">
                  <v:path arrowok="t" textboxrect="0,0,5978397,175259"/>
                </v:shape>
                <v:shape id="Shape 12" o:spid="_x0000_s1034" style="position:absolute;top:12270;width:59783;height:1753;visibility:visible;mso-wrap-style:square;v-text-anchor:top" coordsize="5978397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tArsEA&#10;AADbAAAADwAAAGRycy9kb3ducmV2LnhtbERP3WrCMBS+H/gO4Qi7EU1X2JBqLEVQB73Z1Ac4NMc2&#10;2pyUJNPu7ZfBYHfn4/s963K0vbiTD8axgpdFBoK4cdpwq+B82s2XIEJE1tg7JgXfFKDcTJ7WWGj3&#10;4E+6H2MrUgiHAhV0MQ6FlKHpyGJYuIE4cRfnLcYEfSu1x0cKt73Ms+xNWjScGjocaNtRczt+WQVX&#10;c639R5hV48XUvJ+93trmkCn1PB2rFYhIY/wX/7nfdZqfw+8v6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bQK7BAAAA2wAAAA8AAAAAAAAAAAAAAAAAmAIAAGRycy9kb3du&#10;cmV2LnhtbFBLBQYAAAAABAAEAPUAAACGAwAAAAA=&#10;" path="m,175259l,,5978397,r,175259l,175259xe" stroked="f">
                  <v:path arrowok="t" textboxrect="0,0,5978397,175259"/>
                </v:shape>
                <v:shape id="Shape 13" o:spid="_x0000_s1035" style="position:absolute;top:14023;width:59783;height:1752;visibility:visible;mso-wrap-style:square;v-text-anchor:top" coordsize="5978397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flNcAA&#10;AADbAAAADwAAAGRycy9kb3ducmV2LnhtbERP24rCMBB9F/Yfwiz4IpruirJUo8iCq+CLl/2AoRnb&#10;aDMpSdT690YQfJvDuc503tpaXMkH41jB1yADQVw4bbhU8H9Y9n9AhIissXZMCu4UYD776Ewx1+7G&#10;O7ruYylSCIccFVQxNrmUoajIYhi4hjhxR+ctxgR9KbXHWwq3tfzOsrG0aDg1VNjQb0XFeX+xCk7m&#10;tPHb0Fu0R7Phv97oXBarTKnuZ7uYgIjUxrf45V7rNH8Iz1/SAXL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1flNcAAAADbAAAADwAAAAAAAAAAAAAAAACYAgAAZHJzL2Rvd25y&#10;ZXYueG1sUEsFBgAAAAAEAAQA9QAAAIUDAAAAAA==&#10;" path="m,175259l,,5978397,r,175259l,175259xe" stroked="f">
                  <v:path arrowok="t" textboxrect="0,0,5978397,175259"/>
                </v:shape>
                <v:shape id="Shape 14" o:spid="_x0000_s1036" style="position:absolute;top:15775;width:59783;height:1753;visibility:visible;mso-wrap-style:square;v-text-anchor:top" coordsize="5978397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59QcAA&#10;AADbAAAADwAAAGRycy9kb3ducmV2LnhtbERP24rCMBB9F/Yfwiz4IpruorJUo8iCq+CLl/2AoRnb&#10;aDMpSdT690YQfJvDuc503tpaXMkH41jB1yADQVw4bbhU8H9Y9n9AhIissXZMCu4UYD776Ewx1+7G&#10;O7ruYylSCIccFVQxNrmUoajIYhi4hjhxR+ctxgR9KbXHWwq3tfzOsrG0aDg1VNjQb0XFeX+xCk7m&#10;tPHb0Fu0R7Phv97oXBarTKnuZ7uYgIjUxrf45V7rNH8Iz1/SAXL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L59QcAAAADbAAAADwAAAAAAAAAAAAAAAACYAgAAZHJzL2Rvd25y&#10;ZXYueG1sUEsFBgAAAAAEAAQA9QAAAIUDAAAAAA==&#10;" path="m,175259l,,5978397,r,175259l,175259xe" stroked="f">
                  <v:path arrowok="t" textboxrect="0,0,5978397,175259"/>
                </v:shape>
                <v:shape id="Shape 15" o:spid="_x0000_s1037" style="position:absolute;top:17528;width:59783;height:1753;visibility:visible;mso-wrap-style:square;v-text-anchor:top" coordsize="5978397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LY2sEA&#10;AADbAAAADwAAAGRycy9kb3ducmV2LnhtbERP3WrCMBS+H/gO4Qi7EU036JBqLEVQB73Z1Ac4NMc2&#10;2pyUJNPu7ZfBYHfn4/s963K0vbiTD8axgpdFBoK4cdpwq+B82s2XIEJE1tg7JgXfFKDcTJ7WWGj3&#10;4E+6H2MrUgiHAhV0MQ6FlKHpyGJYuIE4cRfnLcYEfSu1x0cKt718zbI3adFwauhwoG1Hze34ZRVc&#10;zbX2H2FWjRdT836W39rmkCn1PB2rFYhIY/wX/7nfdZqfw+8v6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y2NrBAAAA2wAAAA8AAAAAAAAAAAAAAAAAmAIAAGRycy9kb3du&#10;cmV2LnhtbFBLBQYAAAAABAAEAPUAAACGAwAAAAA=&#10;" path="m,l,175259r5978397,l5978397,,,xe" stroked="f">
                  <v:path arrowok="t" textboxrect="0,0,5978397,175259"/>
                </v:shape>
                <v:shape id="Shape 16" o:spid="_x0000_s1038" style="position:absolute;top:19281;width:59783;height:1752;visibility:visible;mso-wrap-style:square;v-text-anchor:top" coordsize="5978397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BGrcEA&#10;AADbAAAADwAAAGRycy9kb3ducmV2LnhtbERP3WrCMBS+H/gO4Qi7EU03WJFqLEVwE3qzqQ9waI5t&#10;tDkpSab17ZfBYHfn4/s963K0vbiRD8axgpdFBoK4cdpwq+B03M2XIEJE1tg7JgUPClBuJk9rLLS7&#10;8xfdDrEVKYRDgQq6GIdCytB0ZDEs3ECcuLPzFmOCvpXa4z2F216+ZlkuLRpODR0OtO2ouR6+rYKL&#10;udT+M8yq8Wxqfp+9XdvmI1PqeTpWKxCRxvgv/nPvdZqfw+8v6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gRq3BAAAA2wAAAA8AAAAAAAAAAAAAAAAAmAIAAGRycy9kb3du&#10;cmV2LnhtbFBLBQYAAAAABAAEAPUAAACGAwAAAAA=&#10;" path="m,175259l,,5978397,r,175259l,175259xe" stroked="f">
                  <v:path arrowok="t" textboxrect="0,0,5978397,175259"/>
                </v:shape>
                <v:shape id="Shape 17" o:spid="_x0000_s1039" style="position:absolute;top:21033;width:59783;height:1753;visibility:visible;mso-wrap-style:square;v-text-anchor:top" coordsize="5978397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zjNsAA&#10;AADbAAAADwAAAGRycy9kb3ducmV2LnhtbERP24rCMBB9F/Yfwiz4IprugrpUo8iCq+CLl/2AoRnb&#10;aDMpSdT690YQfJvDuc503tpaXMkH41jB1yADQVw4bbhU8H9Y9n9AhIissXZMCu4UYD776Ewx1+7G&#10;O7ruYylSCIccFVQxNrmUoajIYhi4hjhxR+ctxgR9KbXHWwq3tfzOspG0aDg1VNjQb0XFeX+xCk7m&#10;tPHb0Fu0R7Phv97wXBarTKnuZ7uYgIjUxrf45V7rNH8Mz1/SAXL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GzjNsAAAADbAAAADwAAAAAAAAAAAAAAAACYAgAAZHJzL2Rvd25y&#10;ZXYueG1sUEsFBgAAAAAEAAQA9QAAAIUDAAAAAA==&#10;" path="m,175259l,,5978397,r,175259l,175259xe" stroked="f">
                  <v:path arrowok="t" textboxrect="0,0,5978397,175259"/>
                </v:shape>
                <v:shape id="Shape 18" o:spid="_x0000_s1040" style="position:absolute;top:22786;width:59783;height:1752;visibility:visible;mso-wrap-style:square;v-text-anchor:top" coordsize="5978397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N3RMQA&#10;AADbAAAADwAAAGRycy9kb3ducmV2LnhtbESPQWsCMRCF70L/Q5hCL1KzLSiy3Sgi2Ba8tOoPGDaz&#10;u9HNZElS3f5751DobYb35r1vqvXoe3WlmFxgAy+zAhRxHazj1sDpuHtegkoZ2WIfmAz8UoL16mFS&#10;YWnDjb/pesitkhBOJRroch5KrVPdkcc0CwOxaE2IHrOssdU24k3Cfa9fi2KhPTqWhg4H2nZUXw4/&#10;3sDZnffxK003Y+P2/D6dX9r6ozDm6XHcvIHKNOZ/89/1pxV8gZVfZAC9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zd0TEAAAA2wAAAA8AAAAAAAAAAAAAAAAAmAIAAGRycy9k&#10;b3ducmV2LnhtbFBLBQYAAAAABAAEAPUAAACJAwAAAAA=&#10;" path="m,l,175259r5978397,l5978397,,,xe" stroked="f">
                  <v:path arrowok="t" textboxrect="0,0,5978397,175259"/>
                </v:shape>
                <v:shape id="Shape 19" o:spid="_x0000_s1041" style="position:absolute;top:24539;width:59783;height:1756;visibility:visible;mso-wrap-style:square;v-text-anchor:top" coordsize="5978397,175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1tY74A&#10;AADbAAAADwAAAGRycy9kb3ducmV2LnhtbERPSwrCMBDdC94hjOBGNNWFaDWK+IEu3Pg5wNiMbbGZ&#10;lCZq9fRGENzN431nvmxMKR5Uu8KyguEgAkGcWl1wpuB82vUnIJxH1lhaJgUvcrBctFtzjLV98oEe&#10;R5+JEMIuRgW591UspUtzMugGtiIO3NXWBn2AdSZ1jc8Qbko5iqKxNFhwaMixonVO6e14Nwr4srEj&#10;s9nvD+t31ttuKRlfo0SpbqdZzUB4avxf/HMnOsyfwveXcIBc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kdbWO+AAAA2wAAAA8AAAAAAAAAAAAAAAAAmAIAAGRycy9kb3ducmV2&#10;LnhtbFBLBQYAAAAABAAEAPUAAACDAwAAAAA=&#10;" path="m,175563l,,5978397,r,175563l,175563xe" stroked="f">
                  <v:path arrowok="t" textboxrect="0,0,5978397,175563"/>
                </v:shape>
                <v:shape id="Shape 20" o:spid="_x0000_s1042" style="position:absolute;top:26295;width:59783;height:1752;visibility:visible;mso-wrap-style:square;v-text-anchor:top" coordsize="5978397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mx/8AA&#10;AADbAAAADwAAAGRycy9kb3ducmV2LnhtbERPy4rCMBTdC/MP4Q64EU0VRoZOo8iAD3Cjjh9waW7b&#10;aHNTkqj17ycLweXhvItlb1txJx+MYwXTSQaCuHTacK3g/Lcef4MIEVlj65gUPCnAcvExKDDX7sFH&#10;up9iLVIIhxwVNDF2uZShbMhimLiOOHGV8xZjgr6W2uMjhdtWzrJsLi0aTg0NdvTbUHk93ayCi7ns&#10;/SGMVn1l9rwZfV3rcpspNfzsVz8gIvXxLX65d1rBLK1PX9IP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emx/8AAAADbAAAADwAAAAAAAAAAAAAAAACYAgAAZHJzL2Rvd25y&#10;ZXYueG1sUEsFBgAAAAAEAAQA9QAAAIUDAAAAAA==&#10;" path="m,175259l,,5978397,r,175259l,175259xe" stroked="f">
                  <v:path arrowok="t" textboxrect="0,0,5978397,175259"/>
                </v:shape>
                <v:shape id="Shape 21" o:spid="_x0000_s1043" style="position:absolute;top:28047;width:59783;height:1753;visibility:visible;mso-wrap-style:square;v-text-anchor:top" coordsize="5978397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UUZMIA&#10;AADbAAAADwAAAGRycy9kb3ducmV2LnhtbESP0YrCMBRE34X9h3CFfZE1VVCkGkUW3BV80bofcGmu&#10;bbS5KUnU7t8bQfBxmJkzzGLV2UbcyAfjWMFomIEgLp02XCn4O26+ZiBCRNbYOCYF/xRgtfzoLTDX&#10;7s4HuhWxEgnCIUcFdYxtLmUoa7IYhq4lTt7JeYsxSV9J7fGe4LaR4yybSouG00KNLX3XVF6Kq1Vw&#10;Nued34fBujuZHf8MJpeq/M2U+ux36zmISF18h1/trVYwHsHzS/o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pRRkwgAAANsAAAAPAAAAAAAAAAAAAAAAAJgCAABkcnMvZG93&#10;bnJldi54bWxQSwUGAAAAAAQABAD1AAAAhwMAAAAA&#10;" path="m,175259l,,5978397,r,175259l,175259xe" stroked="f">
                  <v:path arrowok="t" textboxrect="0,0,5978397,175259"/>
                </v:shape>
                <v:shape id="Shape 22" o:spid="_x0000_s1044" style="position:absolute;top:29800;width:59783;height:1753;visibility:visible;mso-wrap-style:square;v-text-anchor:top" coordsize="5978397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eKE8IA&#10;AADbAAAADwAAAGRycy9kb3ducmV2LnhtbESP3YrCMBSE7wXfIRzBG9HUgrJUo8jC/oA3/uwDHJpj&#10;G21OShK1vv1GELwcZuYbZrnubCNu5INxrGA6yUAQl04brhT8Hb/GHyBCRNbYOCYFDwqwXvV7Syy0&#10;u/OebodYiQThUKCCOsa2kDKUNVkME9cSJ+/kvMWYpK+k9nhPcNvIPMvm0qLhtFBjS581lZfD1So4&#10;m/PW78Jo053Mlr9Hs0tV/mRKDQfdZgEiUhff4Vf7VyvIc3h+S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d4oTwgAAANsAAAAPAAAAAAAAAAAAAAAAAJgCAABkcnMvZG93&#10;bnJldi54bWxQSwUGAAAAAAQABAD1AAAAhwMAAAAA&#10;" path="m,175259l,,5978397,r,175259l,175259xe" stroked="f">
                  <v:path arrowok="t" textboxrect="0,0,5978397,175259"/>
                </v:shape>
                <v:shape id="Shape 23" o:spid="_x0000_s1045" style="position:absolute;top:31553;width:59783;height:1752;visibility:visible;mso-wrap-style:square;v-text-anchor:top" coordsize="5978397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sviMQA&#10;AADbAAAADwAAAGRycy9kb3ducmV2LnhtbESPUWvCMBSF34X9h3CFvYimczikmhYZzA182dQfcGmu&#10;bdrmpiRRu3+/DAZ7PJxzvsPZlqPtxY18MI4VPC0yEMSV04ZrBefT23wNIkRkjb1jUvBNAcriYbLF&#10;XLs7f9HtGGuRIBxyVNDEOORShqohi2HhBuLkXZy3GJP0tdQe7wlue7nMshdp0XBaaHCg14aq7ni1&#10;ClrTHvxnmO3Giznwfrbq6uo9U+pxOu42ICKN8T/81/7QCpbP8Psl/QB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7L4jEAAAA2wAAAA8AAAAAAAAAAAAAAAAAmAIAAGRycy9k&#10;b3ducmV2LnhtbFBLBQYAAAAABAAEAPUAAACJAwAAAAA=&#10;" path="m,175259l,,5978397,r,175259l,175259xe" stroked="f">
                  <v:path arrowok="t" textboxrect="0,0,5978397,175259"/>
                </v:shape>
                <v:shape id="Shape 24" o:spid="_x0000_s1046" style="position:absolute;top:33305;width:59783;height:1753;visibility:visible;mso-wrap-style:square;v-text-anchor:top" coordsize="5978397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fhf8QA&#10;AADbAAAADwAAAGRycy9kb3ducmV2LnhtbESPT2vCQBTE70K/w/IKvZlNpRWNriKVQg9VMP45P7LP&#10;JJh9G3ZXTfvpXUHwOMzMb5jpvDONuJDztWUF70kKgriwuuZSwW773R+B8AFZY2OZFPyRh/nspTfF&#10;TNsrb+iSh1JECPsMFVQhtJmUvqjIoE9sSxy9o3UGQ5SulNrhNcJNIwdpOpQGa44LFbb0VVFxys9G&#10;wacbL/Xmd9SsjjuT79cL+h8eSKm3124xARGoC8/wo/2jFQw+4P4l/gA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n4X/EAAAA2wAAAA8AAAAAAAAAAAAAAAAAmAIAAGRycy9k&#10;b3ducmV2LnhtbFBLBQYAAAAABAAEAPUAAACJAwAAAAA=&#10;" path="m,l,175260r5978397,l5978397,,,xe" stroked="f">
                  <v:path arrowok="t" textboxrect="0,0,5978397,175260"/>
                </v:shape>
                <w10:wrap anchorx="page"/>
              </v:group>
            </w:pict>
          </mc:Fallback>
        </mc:AlternateConten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4D49E0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D49E0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 кажд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 реб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D55AC1" w:rsidRPr="004D49E0" w:rsidRDefault="006E01EF" w:rsidP="004D49E0">
      <w:pPr>
        <w:widowControl w:val="0"/>
        <w:spacing w:before="1" w:line="240" w:lineRule="auto"/>
        <w:ind w:left="1" w:right="-43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4D49E0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аж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а</w:t>
      </w:r>
      <w:r w:rsidRPr="004D49E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D49E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х</w:t>
      </w:r>
      <w:r w:rsidRPr="004D49E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D49E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55AC1" w:rsidRPr="004D49E0" w:rsidRDefault="006E01EF" w:rsidP="004D49E0">
      <w:pPr>
        <w:widowControl w:val="0"/>
        <w:spacing w:line="240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ф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ф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р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</w:rPr>
        <w:t>ц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u w:val="single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и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u w:val="single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ц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 w:rsidRPr="004D49E0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4D49E0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 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б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от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4D49E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ми,</w:t>
      </w:r>
      <w:r w:rsidRPr="004D49E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вл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Pr="004D49E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D49E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цип</w:t>
      </w:r>
      <w:r w:rsidRPr="004D49E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ание</w:t>
      </w:r>
      <w:r w:rsidRPr="004D49E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</w:t>
      </w:r>
      <w:r w:rsidRPr="004D49E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D49E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 кажд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 реб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е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й его 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D55AC1" w:rsidRPr="004D49E0" w:rsidRDefault="006E01EF" w:rsidP="004D49E0">
      <w:pPr>
        <w:widowControl w:val="0"/>
        <w:tabs>
          <w:tab w:val="left" w:pos="1643"/>
          <w:tab w:val="left" w:pos="2744"/>
          <w:tab w:val="left" w:pos="4416"/>
          <w:tab w:val="left" w:pos="5035"/>
          <w:tab w:val="left" w:pos="6361"/>
          <w:tab w:val="left" w:pos="7474"/>
          <w:tab w:val="left" w:pos="9279"/>
        </w:tabs>
        <w:spacing w:line="240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а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ц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ерывн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б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в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к д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D49E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D49E0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D49E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лад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4D49E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4D49E0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ста</w:t>
      </w:r>
      <w:r w:rsidRPr="004D49E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 с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оле</w:t>
      </w:r>
      <w:r w:rsidRPr="004D49E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49E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риор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D49E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ния</w:t>
      </w:r>
      <w:r w:rsidRPr="004D49E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п</w:t>
      </w:r>
      <w:r w:rsidRPr="004D49E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ры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 w:rsidRPr="004D49E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е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D49E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D49E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D49E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 w:rsidRPr="004D49E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 кажд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б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D49E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зво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4D49E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 w:rsidRPr="004D49E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4D49E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и</w:t>
      </w:r>
      <w:r w:rsidRPr="004D49E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лы. Со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юд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нципа пр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о 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е ст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о о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D49E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ом</w:t>
      </w:r>
      <w:r w:rsidRPr="004D49E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,</w:t>
      </w:r>
      <w:r w:rsidRPr="004D49E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аний,</w:t>
      </w:r>
      <w:r w:rsidRPr="004D49E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ко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D49E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у д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ач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тв,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мы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ля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в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лю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4D49E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р.</w:t>
      </w:r>
    </w:p>
    <w:p w:rsidR="00D55AC1" w:rsidRPr="004D49E0" w:rsidRDefault="006E01EF" w:rsidP="004D49E0">
      <w:pPr>
        <w:widowControl w:val="0"/>
        <w:spacing w:line="240" w:lineRule="auto"/>
        <w:ind w:left="1" w:right="-8" w:firstLine="7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</w:t>
      </w:r>
      <w:r w:rsidRPr="004D49E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ч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4D49E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ная</w:t>
      </w:r>
      <w:r w:rsidRPr="004D49E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б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кого</w:t>
      </w:r>
      <w:r w:rsidRPr="004D49E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:</w:t>
      </w:r>
      <w:r w:rsidRPr="004D49E0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з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з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ы.</w:t>
      </w:r>
    </w:p>
    <w:p w:rsidR="00D55AC1" w:rsidRPr="004D49E0" w:rsidRDefault="006E01EF" w:rsidP="004D49E0">
      <w:pPr>
        <w:widowControl w:val="0"/>
        <w:spacing w:line="240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D49E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н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D49E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4D49E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еор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С.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ского 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че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а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-педагогич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ме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ях</w:t>
      </w:r>
      <w:r w:rsidRPr="004D49E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ольном</w:t>
      </w:r>
      <w:r w:rsidRPr="004D49E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м:</w:t>
      </w:r>
    </w:p>
    <w:p w:rsidR="00D55AC1" w:rsidRPr="004D49E0" w:rsidRDefault="006E01EF" w:rsidP="004D49E0">
      <w:pPr>
        <w:widowControl w:val="0"/>
        <w:tabs>
          <w:tab w:val="left" w:pos="360"/>
        </w:tabs>
        <w:spacing w:before="2" w:line="239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4D49E0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р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 здоро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 восп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нников;</w:t>
      </w:r>
    </w:p>
    <w:p w:rsidR="00D55AC1" w:rsidRPr="004D49E0" w:rsidRDefault="006E01EF" w:rsidP="004D49E0">
      <w:pPr>
        <w:widowControl w:val="0"/>
        <w:spacing w:line="239" w:lineRule="auto"/>
        <w:ind w:left="360" w:right="-51" w:hanging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4D49E0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дек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4D49E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D49E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гр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4D49E0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р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;</w:t>
      </w:r>
    </w:p>
    <w:p w:rsidR="00D55AC1" w:rsidRPr="004D49E0" w:rsidRDefault="006E01EF" w:rsidP="004D49E0">
      <w:pPr>
        <w:widowControl w:val="0"/>
        <w:tabs>
          <w:tab w:val="left" w:pos="360"/>
        </w:tabs>
        <w:spacing w:before="2" w:line="239" w:lineRule="auto"/>
        <w:ind w:left="1" w:right="15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4D49E0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ю 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нника в р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м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4D49E0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4D49E0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D49E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ной адап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 w:rsidRPr="004D49E0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D55AC1" w:rsidRPr="004D49E0" w:rsidRDefault="006E01EF" w:rsidP="004D49E0">
      <w:pPr>
        <w:widowControl w:val="0"/>
        <w:spacing w:line="237" w:lineRule="auto"/>
        <w:ind w:left="360" w:right="-45" w:hanging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4D49E0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льн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нн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4D49E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4D49E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е,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а;</w:t>
      </w:r>
    </w:p>
    <w:p w:rsidR="00D55AC1" w:rsidRPr="004D49E0" w:rsidRDefault="006E01EF" w:rsidP="004D49E0">
      <w:pPr>
        <w:widowControl w:val="0"/>
        <w:tabs>
          <w:tab w:val="left" w:pos="360"/>
        </w:tabs>
        <w:spacing w:before="5" w:line="239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4D49E0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 р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4D49E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б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4D49E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й.</w:t>
      </w:r>
    </w:p>
    <w:p w:rsidR="00D55AC1" w:rsidRPr="004D49E0" w:rsidRDefault="00D55AC1" w:rsidP="004D49E0">
      <w:pPr>
        <w:spacing w:after="33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5AC1" w:rsidRPr="004D49E0" w:rsidRDefault="006E01EF" w:rsidP="004D49E0">
      <w:pPr>
        <w:widowControl w:val="0"/>
        <w:tabs>
          <w:tab w:val="left" w:pos="360"/>
        </w:tabs>
        <w:spacing w:line="241" w:lineRule="auto"/>
        <w:ind w:left="1" w:right="3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я реа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б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зова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ой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огра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ы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4D49E0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 реа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ммы;</w:t>
      </w:r>
    </w:p>
    <w:p w:rsidR="00D55AC1" w:rsidRPr="004D49E0" w:rsidRDefault="006E01EF" w:rsidP="004D49E0">
      <w:pPr>
        <w:widowControl w:val="0"/>
        <w:tabs>
          <w:tab w:val="left" w:pos="360"/>
        </w:tabs>
        <w:spacing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4D49E0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л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-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ив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й с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ы;</w:t>
      </w:r>
    </w:p>
    <w:p w:rsidR="00D55AC1" w:rsidRPr="004D49E0" w:rsidRDefault="006E01EF" w:rsidP="004D49E0">
      <w:pPr>
        <w:widowControl w:val="0"/>
        <w:tabs>
          <w:tab w:val="left" w:pos="360"/>
        </w:tabs>
        <w:spacing w:line="239" w:lineRule="auto"/>
        <w:ind w:left="1" w:right="27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4D49E0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т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ка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эк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ме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; </w:t>
      </w:r>
      <w:r w:rsidRPr="004D49E0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4D49E0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 раз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 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 с семьей;</w:t>
      </w:r>
    </w:p>
    <w:p w:rsidR="00D55AC1" w:rsidRPr="004D49E0" w:rsidRDefault="006E01EF" w:rsidP="004D49E0">
      <w:pPr>
        <w:widowControl w:val="0"/>
        <w:tabs>
          <w:tab w:val="left" w:pos="360"/>
        </w:tabs>
        <w:spacing w:line="239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4D49E0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 раб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е Д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и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лы;</w:t>
      </w:r>
    </w:p>
    <w:p w:rsidR="00D55AC1" w:rsidRPr="004D49E0" w:rsidRDefault="006E01EF" w:rsidP="004D49E0">
      <w:pPr>
        <w:widowControl w:val="0"/>
        <w:tabs>
          <w:tab w:val="left" w:pos="360"/>
        </w:tabs>
        <w:spacing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4D49E0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од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 Д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У с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55AC1" w:rsidRPr="004D49E0" w:rsidRDefault="00D55AC1" w:rsidP="004D49E0">
      <w:pPr>
        <w:spacing w:after="31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5AC1" w:rsidRPr="004D49E0" w:rsidRDefault="006E01EF" w:rsidP="004D49E0">
      <w:pPr>
        <w:widowControl w:val="0"/>
        <w:tabs>
          <w:tab w:val="left" w:pos="1130"/>
          <w:tab w:val="left" w:pos="4153"/>
          <w:tab w:val="left" w:pos="7489"/>
        </w:tabs>
        <w:spacing w:line="240" w:lineRule="auto"/>
        <w:ind w:left="1" w:right="-6" w:firstLine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1291082</wp:posOffset>
                </wp:positionH>
                <wp:positionV relativeFrom="paragraph">
                  <wp:posOffset>-169978</wp:posOffset>
                </wp:positionV>
                <wp:extent cx="5749798" cy="175260"/>
                <wp:effectExtent l="0" t="0" r="0" b="0"/>
                <wp:wrapNone/>
                <wp:docPr id="25" name="drawingObject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9798" cy="175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49798" h="175260">
                              <a:moveTo>
                                <a:pt x="0" y="0"/>
                              </a:moveTo>
                              <a:lnTo>
                                <a:pt x="0" y="175260"/>
                              </a:lnTo>
                              <a:lnTo>
                                <a:pt x="5749798" y="175260"/>
                              </a:lnTo>
                              <a:lnTo>
                                <a:pt x="574979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0ECBC5E" id="drawingObject25" o:spid="_x0000_s1026" style="position:absolute;margin-left:101.65pt;margin-top:-13.4pt;width:452.75pt;height:13.8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749798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" o:allowincell="f" path="m,l,175260r5749798,l5749798,,,xe" stroked="f">
                <v:path arrowok="t" textboxrect="0,0,5749798,175260"/>
                <w10:wrap anchorx="page"/>
              </v:shape>
            </w:pict>
          </mc:Fallback>
        </mc:AlternateConten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 w:rsidRPr="004D49E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4D49E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D49E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4D49E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цип</w:t>
      </w:r>
      <w:r w:rsidRPr="004D49E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 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в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ных</w:t>
      </w:r>
      <w:r w:rsidRPr="004D49E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 w:rsidRPr="004D49E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 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D49E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х</w:t>
      </w:r>
      <w:r w:rsidRPr="004D49E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в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ых</w:t>
      </w:r>
      <w:r w:rsidRPr="004D49E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й,</w:t>
      </w:r>
      <w:r w:rsidRPr="004D49E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55AC1" w:rsidRPr="004D49E0" w:rsidRDefault="006E01EF" w:rsidP="004D49E0">
      <w:pPr>
        <w:widowControl w:val="0"/>
        <w:tabs>
          <w:tab w:val="left" w:pos="1394"/>
          <w:tab w:val="left" w:pos="2838"/>
          <w:tab w:val="left" w:pos="3216"/>
          <w:tab w:val="left" w:pos="4732"/>
          <w:tab w:val="left" w:pos="6135"/>
          <w:tab w:val="left" w:pos="6513"/>
          <w:tab w:val="left" w:pos="7840"/>
          <w:tab w:val="left" w:pos="8336"/>
        </w:tabs>
        <w:spacing w:line="240" w:lineRule="auto"/>
        <w:ind w:left="1" w:right="-8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55AC1" w:rsidRPr="004D49E0" w:rsidSect="004D49E0">
          <w:pgSz w:w="11906" w:h="16838"/>
          <w:pgMar w:top="1124" w:right="853" w:bottom="1134" w:left="1701" w:header="0" w:footer="0" w:gutter="0"/>
          <w:cols w:space="708"/>
        </w:sect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D49E0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ным</w:t>
      </w:r>
      <w:r w:rsidRPr="004D49E0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м в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дагог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ци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у 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D49E0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рого</w:t>
      </w:r>
      <w:r w:rsidRPr="004D49E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D49E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е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 ед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тво в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 ра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 и о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дач.</w:t>
      </w:r>
      <w:bookmarkEnd w:id="6"/>
    </w:p>
    <w:p w:rsidR="00D55AC1" w:rsidRPr="004D49E0" w:rsidRDefault="006E01EF" w:rsidP="004D49E0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7" w:name="_page_44_0"/>
      <w:r w:rsidRPr="004D49E0">
        <w:rPr>
          <w:rFonts w:ascii="Times New Roman" w:eastAsia="Arial" w:hAnsi="Times New Roman" w:cs="Times New Roman"/>
          <w:b/>
          <w:bCs/>
          <w:color w:val="000000"/>
          <w:w w:val="99"/>
          <w:sz w:val="24"/>
          <w:szCs w:val="24"/>
        </w:rPr>
        <w:lastRenderedPageBreak/>
        <w:t>3.</w:t>
      </w:r>
      <w:r w:rsidRPr="004D49E0">
        <w:rPr>
          <w:rFonts w:ascii="Times New Roman" w:eastAsia="Arial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1B1191"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 Значимые характеристики для разработки и реализации основной общеобразовательной программы–образовательной программы дошкольного образования в группе общеразвивающей направленности</w:t>
      </w:r>
    </w:p>
    <w:p w:rsidR="001B1191" w:rsidRPr="004D49E0" w:rsidRDefault="001B1191" w:rsidP="004D49E0">
      <w:pPr>
        <w:widowControl w:val="0"/>
        <w:spacing w:line="238" w:lineRule="auto"/>
        <w:ind w:right="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5AC1" w:rsidRPr="004D49E0" w:rsidRDefault="001B1191" w:rsidP="004D49E0">
      <w:pPr>
        <w:widowControl w:val="0"/>
        <w:spacing w:line="238" w:lineRule="auto"/>
        <w:ind w:right="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КОУ «Каялинская СОШ_сад им.Б.Рамазанова»</w:t>
      </w:r>
      <w:r w:rsidR="006E01EF" w:rsidRPr="004D49E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="006E01EF"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6E01EF" w:rsidRPr="004D49E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="006E01EF"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</w:t>
      </w:r>
      <w:r w:rsidR="006E01EF"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6E01EF"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6E01EF" w:rsidRPr="004D49E0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="006E01EF"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ад</w:t>
      </w:r>
      <w:r w:rsidR="006E01EF" w:rsidRPr="004D49E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6E01EF"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6E01EF"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6E01EF"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 w:rsidR="006E01EF"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6E01EF"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ива</w:t>
      </w:r>
      <w:r w:rsidR="006E01EF"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="006E01EF"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="006E01EF" w:rsidRPr="004D49E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="006E01EF"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ид</w:t>
      </w:r>
      <w:r w:rsidR="006E01EF"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="006E01EF"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E01EF" w:rsidRPr="004D49E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="006E01EF"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6E01EF" w:rsidRPr="004D49E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="006E01EF"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="006E01EF"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 w:rsidR="006E01EF" w:rsidRPr="004D49E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="006E01EF"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 w:rsidR="006E01EF"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ываются дети от 2 до 6 лет</w:t>
      </w:r>
      <w:r w:rsidR="006E01EF"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6E01EF"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6E01EF"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щее кол</w:t>
      </w:r>
      <w:r w:rsidR="006E01EF"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6E01EF"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6E01EF"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01EF"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6E01EF"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6E01EF"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</w:t>
      </w:r>
      <w:r w:rsidR="006E01EF"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6E01EF"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6E01EF"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6E01EF"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п</w:t>
      </w:r>
      <w:r w:rsidR="006E01EF"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– 1</w:t>
      </w:r>
      <w:r w:rsidR="006E01EF"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</w:p>
    <w:p w:rsidR="00D55AC1" w:rsidRPr="004D49E0" w:rsidRDefault="00D55AC1" w:rsidP="004D49E0">
      <w:pPr>
        <w:spacing w:after="39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5AC1" w:rsidRPr="004D49E0" w:rsidRDefault="001B1191" w:rsidP="004D49E0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D55AC1" w:rsidRPr="004D49E0" w:rsidRDefault="006E01EF" w:rsidP="004D49E0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Св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де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u w:val="single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я о к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u w:val="single"/>
        </w:rPr>
        <w:t>в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а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u w:val="single"/>
        </w:rPr>
        <w:t>л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u w:val="single"/>
        </w:rPr>
        <w:t>ф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к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а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ц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ии педа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u w:val="single"/>
        </w:rPr>
        <w:t>г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  <w:u w:val="single"/>
        </w:rPr>
        <w:t>г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u w:val="single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ч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ес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u w:val="single"/>
        </w:rPr>
        <w:t>к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u w:val="single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х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4"/>
          <w:szCs w:val="24"/>
          <w:u w:val="single"/>
        </w:rPr>
        <w:t>к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а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д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u w:val="single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в</w:t>
      </w:r>
    </w:p>
    <w:p w:rsidR="001B1191" w:rsidRPr="004D49E0" w:rsidRDefault="001B1191" w:rsidP="004D49E0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1B1191" w:rsidRPr="004D49E0" w:rsidRDefault="001B1191" w:rsidP="004D49E0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Заместитель директора по ДО   -1</w:t>
      </w:r>
    </w:p>
    <w:p w:rsidR="00D55AC1" w:rsidRPr="004D49E0" w:rsidRDefault="00D55AC1" w:rsidP="004D49E0">
      <w:pPr>
        <w:spacing w:after="32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5AC1" w:rsidRPr="004D49E0" w:rsidRDefault="001B1191" w:rsidP="004D49E0">
      <w:pPr>
        <w:widowControl w:val="0"/>
        <w:spacing w:line="222" w:lineRule="auto"/>
        <w:ind w:right="57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Courier New" w:hAnsi="Times New Roman" w:cs="Times New Roman"/>
          <w:color w:val="000000"/>
          <w:w w:val="99"/>
          <w:sz w:val="24"/>
          <w:szCs w:val="24"/>
        </w:rPr>
        <w:t xml:space="preserve"> </w:t>
      </w:r>
      <w:r w:rsidR="006E01EF" w:rsidRPr="004D49E0">
        <w:rPr>
          <w:rFonts w:ascii="Times New Roman" w:eastAsia="Courier New" w:hAnsi="Times New Roman" w:cs="Times New Roman"/>
          <w:color w:val="000000"/>
          <w:spacing w:val="71"/>
          <w:sz w:val="24"/>
          <w:szCs w:val="24"/>
        </w:rPr>
        <w:t xml:space="preserve"> </w:t>
      </w:r>
      <w:r w:rsidR="006E01EF" w:rsidRPr="004D49E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М</w:t>
      </w:r>
      <w:r w:rsidR="006E01EF" w:rsidRPr="004D49E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01EF"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6E01EF"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каль</w:t>
      </w:r>
      <w:r w:rsidR="006E01EF"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6E01EF"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6E01EF"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6E01EF"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01EF"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6E01EF"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6E01EF"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ово</w:t>
      </w:r>
      <w:r w:rsidR="006E01EF"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6E01EF"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6E01EF"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и </w:t>
      </w:r>
      <w:r w:rsidR="006E01EF"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="006E01EF"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01EF"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6E01EF"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="006E01EF"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</w:t>
      </w:r>
      <w:r w:rsidR="006E01EF"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 w:rsidR="006E01EF"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-1</w:t>
      </w:r>
      <w:bookmarkEnd w:id="7"/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B1191" w:rsidRPr="004D49E0" w:rsidRDefault="001B1191" w:rsidP="004D49E0">
      <w:pPr>
        <w:widowControl w:val="0"/>
        <w:spacing w:line="222" w:lineRule="auto"/>
        <w:ind w:right="57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B1191" w:rsidRPr="004D49E0" w:rsidRDefault="001B1191" w:rsidP="004D49E0">
      <w:pPr>
        <w:widowControl w:val="0"/>
        <w:spacing w:line="222" w:lineRule="auto"/>
        <w:ind w:left="1702" w:right="57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5AC1" w:rsidRPr="004D49E0" w:rsidRDefault="001B1191" w:rsidP="004D49E0">
      <w:pPr>
        <w:widowControl w:val="0"/>
        <w:spacing w:line="240" w:lineRule="auto"/>
        <w:ind w:left="104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8" w:name="_page_48_0"/>
      <w:r w:rsidRPr="004D49E0">
        <w:rPr>
          <w:rFonts w:ascii="Times New Roman" w:eastAsia="Courier New" w:hAnsi="Times New Roman" w:cs="Times New Roman"/>
          <w:color w:val="000000"/>
          <w:w w:val="99"/>
          <w:sz w:val="24"/>
          <w:szCs w:val="24"/>
        </w:rPr>
        <w:t xml:space="preserve"> в</w:t>
      </w:r>
      <w:r w:rsidR="006E01EF"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="006E01EF"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: 2</w:t>
      </w:r>
      <w:r w:rsidR="006E01EF"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01EF"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6E01EF"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="006E01EF"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01EF"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6E01EF"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01EF"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D55AC1" w:rsidRPr="004D49E0" w:rsidRDefault="00D55AC1" w:rsidP="004D49E0">
      <w:pPr>
        <w:spacing w:after="44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5AC1" w:rsidRPr="004D49E0" w:rsidRDefault="006E01EF" w:rsidP="004D49E0">
      <w:pPr>
        <w:widowControl w:val="0"/>
        <w:spacing w:line="235" w:lineRule="auto"/>
        <w:ind w:left="643" w:right="2578" w:hanging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снов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ая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ап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u w:val="single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а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u w:val="single"/>
        </w:rPr>
        <w:t>вл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е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с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u w:val="single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ь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60"/>
          <w:sz w:val="24"/>
          <w:szCs w:val="24"/>
          <w:u w:val="single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б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u w:val="single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азов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а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u w:val="single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u w:val="single"/>
        </w:rPr>
        <w:t>л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ь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u w:val="single"/>
        </w:rPr>
        <w:t>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u w:val="single"/>
        </w:rPr>
        <w:t>й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u w:val="single"/>
        </w:rPr>
        <w:t>п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u w:val="single"/>
        </w:rPr>
        <w:t>г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а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u w:val="single"/>
        </w:rPr>
        <w:t>мм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ы: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 ребенка.</w:t>
      </w:r>
    </w:p>
    <w:p w:rsidR="00D55AC1" w:rsidRPr="004D49E0" w:rsidRDefault="006E01EF" w:rsidP="004D49E0">
      <w:pPr>
        <w:widowControl w:val="0"/>
        <w:spacing w:before="9" w:line="238" w:lineRule="auto"/>
        <w:ind w:left="104" w:right="-53" w:firstLine="53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с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u w:val="single"/>
        </w:rPr>
        <w:t>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u w:val="single"/>
        </w:rPr>
        <w:t>в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ы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u w:val="single"/>
        </w:rPr>
        <w:t>м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37"/>
          <w:sz w:val="24"/>
          <w:szCs w:val="24"/>
          <w:u w:val="single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п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u w:val="single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  <w:u w:val="single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u w:val="single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u w:val="single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ы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u w:val="single"/>
        </w:rPr>
        <w:t>м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34"/>
          <w:sz w:val="24"/>
          <w:szCs w:val="24"/>
          <w:u w:val="single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u w:val="single"/>
        </w:rPr>
        <w:t>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а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u w:val="single"/>
        </w:rPr>
        <w:t>п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ав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u w:val="single"/>
        </w:rPr>
        <w:t>л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u w:val="single"/>
        </w:rPr>
        <w:t>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u w:val="single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я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  <w:u w:val="single"/>
        </w:rPr>
        <w:t>м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u w:val="single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u w:val="single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в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u w:val="single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д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u w:val="single"/>
        </w:rPr>
        <w:t>я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u w:val="single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u w:val="single"/>
        </w:rPr>
        <w:t>л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ь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u w:val="single"/>
        </w:rPr>
        <w:t>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с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u w:val="single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u w:val="single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35"/>
          <w:sz w:val="24"/>
          <w:szCs w:val="24"/>
          <w:u w:val="single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б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  <w:u w:val="single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азова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u w:val="single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u w:val="single"/>
        </w:rPr>
        <w:t>л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ь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u w:val="single"/>
        </w:rPr>
        <w:t>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u w:val="single"/>
        </w:rPr>
        <w:t>г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уч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u w:val="single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  <w:u w:val="single"/>
        </w:rPr>
        <w:t>ж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де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я я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u w:val="single"/>
        </w:rPr>
        <w:t>вл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я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  <w:u w:val="single"/>
        </w:rPr>
        <w:t>ю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u w:val="single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с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я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:</w:t>
      </w:r>
    </w:p>
    <w:p w:rsidR="00D55AC1" w:rsidRPr="004D49E0" w:rsidRDefault="006E01EF" w:rsidP="004D49E0">
      <w:pPr>
        <w:widowControl w:val="0"/>
        <w:spacing w:line="240" w:lineRule="auto"/>
        <w:ind w:left="643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- 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 ж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ре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 ф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 д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й;</w:t>
      </w:r>
    </w:p>
    <w:p w:rsidR="00D55AC1" w:rsidRPr="004D49E0" w:rsidRDefault="006E01EF" w:rsidP="004D49E0">
      <w:pPr>
        <w:widowControl w:val="0"/>
        <w:tabs>
          <w:tab w:val="left" w:pos="1289"/>
          <w:tab w:val="left" w:pos="3196"/>
          <w:tab w:val="left" w:pos="6925"/>
        </w:tabs>
        <w:spacing w:line="240" w:lineRule="auto"/>
        <w:ind w:left="104" w:right="-58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ч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-ком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вного,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-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в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, 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те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ого 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 д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й;</w:t>
      </w:r>
    </w:p>
    <w:p w:rsidR="00D55AC1" w:rsidRPr="004D49E0" w:rsidRDefault="006E01EF" w:rsidP="004D49E0">
      <w:pPr>
        <w:widowControl w:val="0"/>
        <w:spacing w:line="240" w:lineRule="auto"/>
        <w:ind w:left="104" w:right="-50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D49E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том</w:t>
      </w:r>
      <w:r w:rsidRPr="004D49E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D49E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гории</w:t>
      </w:r>
      <w:r w:rsidRPr="004D49E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4D49E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4D49E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, 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бо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м чело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ка, любв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е,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ье</w:t>
      </w:r>
    </w:p>
    <w:p w:rsidR="00D55AC1" w:rsidRPr="004D49E0" w:rsidRDefault="006E01EF" w:rsidP="004D49E0">
      <w:pPr>
        <w:widowControl w:val="0"/>
        <w:spacing w:line="240" w:lineRule="auto"/>
        <w:ind w:left="643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- вз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од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с 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я д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й;</w:t>
      </w:r>
    </w:p>
    <w:p w:rsidR="00D55AC1" w:rsidRPr="004D49E0" w:rsidRDefault="006E01EF" w:rsidP="004D49E0">
      <w:pPr>
        <w:widowControl w:val="0"/>
        <w:spacing w:line="240" w:lineRule="auto"/>
        <w:ind w:left="104" w:right="-52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D49E0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й</w:t>
      </w:r>
      <w:r w:rsidRPr="004D49E0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д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ям</w:t>
      </w:r>
      <w:r w:rsidRPr="004D49E0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 в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, о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4D49E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 д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й.</w:t>
      </w:r>
    </w:p>
    <w:p w:rsidR="00D55AC1" w:rsidRPr="004D49E0" w:rsidRDefault="006E01EF" w:rsidP="004D49E0">
      <w:pPr>
        <w:widowControl w:val="0"/>
        <w:tabs>
          <w:tab w:val="left" w:pos="1626"/>
          <w:tab w:val="left" w:pos="2681"/>
          <w:tab w:val="left" w:pos="3533"/>
          <w:tab w:val="left" w:pos="4835"/>
          <w:tab w:val="left" w:pos="6643"/>
          <w:tab w:val="left" w:pos="7037"/>
          <w:tab w:val="left" w:pos="7787"/>
          <w:tab w:val="left" w:pos="9004"/>
        </w:tabs>
        <w:spacing w:line="240" w:lineRule="auto"/>
        <w:ind w:left="104" w:right="-10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,</w:t>
      </w:r>
      <w:r w:rsidRPr="004D49E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лек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D49E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ач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т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грирован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во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сех об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D49E0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л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ми,</w:t>
      </w:r>
      <w:r w:rsidRPr="004D49E0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4D49E0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жд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55AC1" w:rsidRPr="004D49E0" w:rsidRDefault="00D55AC1" w:rsidP="004D49E0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5AC1" w:rsidRPr="004D49E0" w:rsidRDefault="00D55AC1" w:rsidP="004D49E0">
      <w:pPr>
        <w:spacing w:after="74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5AC1" w:rsidRPr="004D49E0" w:rsidRDefault="006E01EF" w:rsidP="004D49E0">
      <w:pPr>
        <w:widowControl w:val="0"/>
        <w:spacing w:line="240" w:lineRule="auto"/>
        <w:ind w:left="104" w:right="-49" w:firstLine="53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b/>
          <w:bCs/>
          <w:color w:val="000000"/>
          <w:spacing w:val="11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2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об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2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в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1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1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1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1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ол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воз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</w:t>
      </w:r>
    </w:p>
    <w:p w:rsidR="00D55AC1" w:rsidRPr="004D49E0" w:rsidRDefault="00D55AC1" w:rsidP="004D49E0">
      <w:pPr>
        <w:spacing w:after="36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5AC1" w:rsidRPr="004D49E0" w:rsidRDefault="006E01EF" w:rsidP="004D49E0">
      <w:pPr>
        <w:widowControl w:val="0"/>
        <w:spacing w:line="239" w:lineRule="auto"/>
        <w:ind w:left="643" w:right="4490" w:firstLine="79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Во</w:t>
      </w:r>
      <w:r w:rsidRPr="004D49E0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  <w:u w:val="single"/>
        </w:rPr>
        <w:t>з</w:t>
      </w:r>
      <w:r w:rsidRPr="004D49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раст</w:t>
      </w:r>
      <w:r w:rsidRPr="004D49E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  <w:u w:val="single"/>
        </w:rPr>
        <w:t>н</w:t>
      </w:r>
      <w:r w:rsidRPr="004D49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ые о</w:t>
      </w:r>
      <w:r w:rsidRPr="004D49E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с</w:t>
      </w:r>
      <w:r w:rsidRPr="004D49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об</w:t>
      </w:r>
      <w:r w:rsidRPr="004D49E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н</w:t>
      </w:r>
      <w:r w:rsidRPr="004D49E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  <w:u w:val="single"/>
        </w:rPr>
        <w:t>н</w:t>
      </w:r>
      <w:r w:rsidRPr="004D49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ост</w:t>
      </w:r>
      <w:r w:rsidRPr="004D49E0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  <w:u w:val="single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  <w:u w:val="single"/>
        </w:rPr>
        <w:t>д</w:t>
      </w:r>
      <w:r w:rsidRPr="004D49E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те</w:t>
      </w:r>
      <w:r w:rsidRPr="004D49E0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  <w:u w:val="single"/>
        </w:rPr>
        <w:t>й</w:t>
      </w:r>
      <w:r w:rsidRPr="004D49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я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л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 (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 до 3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D55AC1" w:rsidRPr="004D49E0" w:rsidRDefault="006E01EF" w:rsidP="004D49E0">
      <w:pPr>
        <w:widowControl w:val="0"/>
        <w:tabs>
          <w:tab w:val="left" w:pos="1588"/>
          <w:tab w:val="left" w:pos="3296"/>
          <w:tab w:val="left" w:pos="5646"/>
          <w:tab w:val="left" w:pos="6843"/>
          <w:tab w:val="left" w:pos="7951"/>
          <w:tab w:val="left" w:pos="8380"/>
        </w:tabs>
        <w:spacing w:line="240" w:lineRule="auto"/>
        <w:ind w:left="104" w:right="-17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4D49E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ре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D49E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ти</w:t>
      </w:r>
      <w:r w:rsidRPr="004D49E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нов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D49E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49E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а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ная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ятель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и</w:t>
      </w:r>
      <w:r w:rsidRPr="004D49E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-делово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бё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; сов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нст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D49E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4D49E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ьные</w:t>
      </w:r>
      <w:r w:rsidRPr="004D49E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 w:rsidRPr="004D49E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D49E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ния,</w:t>
      </w:r>
      <w:r w:rsidRPr="004D49E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,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д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-д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ыш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D55AC1" w:rsidRPr="004D49E0" w:rsidRDefault="006E01EF" w:rsidP="004D49E0">
      <w:pPr>
        <w:widowControl w:val="0"/>
        <w:spacing w:line="240" w:lineRule="auto"/>
        <w:ind w:left="104" w:right="-53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овием</w:t>
      </w:r>
      <w:r w:rsidRPr="004D49E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ных</w:t>
      </w:r>
      <w:r w:rsidRPr="004D49E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в д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 с 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з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ми.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ив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 и о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й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D55AC1" w:rsidRPr="004D49E0" w:rsidRDefault="006E01EF" w:rsidP="004D49E0">
      <w:pPr>
        <w:widowControl w:val="0"/>
        <w:spacing w:line="241" w:lineRule="auto"/>
        <w:ind w:left="104" w:right="-19" w:firstLine="53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Ум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D49E0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й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ия</w:t>
      </w:r>
      <w:r w:rsidRPr="004D49E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ив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льн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обра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 w:rsidRPr="004D49E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ные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длагаем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слыми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од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 ко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я</w:t>
      </w:r>
      <w:r w:rsidRPr="004D49E0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ыс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4D49E0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4D49E0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Pr="004D49E0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D49E0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дра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D49E0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,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лиру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б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ну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ак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ь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ё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</w:t>
      </w:r>
    </w:p>
    <w:p w:rsidR="00D55AC1" w:rsidRPr="004D49E0" w:rsidRDefault="006E01EF" w:rsidP="004D49E0">
      <w:pPr>
        <w:widowControl w:val="0"/>
        <w:spacing w:line="239" w:lineRule="auto"/>
        <w:ind w:left="104" w:right="-19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 w:rsidRPr="004D49E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ыми</w:t>
      </w:r>
      <w:r w:rsidRPr="004D49E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D49E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в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ься п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3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чи.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3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</w:t>
      </w:r>
      <w:r w:rsidRPr="004D49E0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я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D49E0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р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ят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 w:rsidRPr="004D49E0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лжают</w:t>
      </w:r>
      <w:r w:rsidRPr="004D49E0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в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D49E0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4D49E0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ся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ы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стые</w:t>
      </w:r>
      <w:r w:rsidRPr="004D49E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ове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D49E0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4D49E0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D49E0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ах</w:t>
      </w:r>
      <w:r w:rsidRPr="004D49E0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ой</w:t>
      </w:r>
      <w:r w:rsidRPr="004D49E0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bookmarkEnd w:id="8"/>
    </w:p>
    <w:p w:rsidR="001B1191" w:rsidRPr="004D49E0" w:rsidRDefault="001B1191" w:rsidP="004D49E0">
      <w:pPr>
        <w:widowControl w:val="0"/>
        <w:spacing w:line="239" w:lineRule="auto"/>
        <w:ind w:left="104" w:right="-19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5AC1" w:rsidRPr="004D49E0" w:rsidRDefault="006E01EF" w:rsidP="004D49E0">
      <w:pPr>
        <w:widowControl w:val="0"/>
        <w:spacing w:line="240" w:lineRule="auto"/>
        <w:ind w:left="1" w:right="-10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9" w:name="_page_60_0"/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 w:rsidRPr="004D49E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аемых</w:t>
      </w:r>
      <w:r w:rsidRPr="004D49E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D49E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4D49E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49E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D49E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D49E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е</w:t>
      </w:r>
      <w:r w:rsidRPr="004D49E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ения</w:t>
      </w:r>
      <w:r w:rsidRPr="004D49E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слых</w:t>
      </w:r>
      <w:r w:rsidRPr="004D49E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рый</w:t>
      </w:r>
      <w:r w:rsidRPr="004D49E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ч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 т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каз в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слы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55AC1" w:rsidRPr="004D49E0" w:rsidRDefault="006E01EF" w:rsidP="004D49E0">
      <w:pPr>
        <w:widowControl w:val="0"/>
        <w:spacing w:line="240" w:lineRule="auto"/>
        <w:ind w:left="1" w:right="-11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4D49E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ная</w:t>
      </w:r>
      <w:r w:rsidRPr="004D49E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й.</w:t>
      </w:r>
      <w:r w:rsidRPr="004D49E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ём</w:t>
      </w:r>
      <w:r w:rsidRPr="004D49E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годам</w:t>
      </w:r>
      <w:r w:rsidRPr="004D49E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ва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4D49E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м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ическ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 w:rsidRPr="004D49E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т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D49E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D49E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D49E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е</w:t>
      </w:r>
      <w:r w:rsidRPr="004D49E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 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4D49E0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 w:rsidRPr="004D49E0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ный</w:t>
      </w:r>
      <w:r w:rsidRPr="004D49E0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ь</w:t>
      </w:r>
      <w:r w:rsidRPr="004D49E0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ет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 1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000 – 1 500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ов.</w:t>
      </w:r>
    </w:p>
    <w:p w:rsidR="00D55AC1" w:rsidRPr="004D49E0" w:rsidRDefault="006E01EF" w:rsidP="004D49E0">
      <w:pPr>
        <w:widowControl w:val="0"/>
        <w:spacing w:line="240" w:lineRule="auto"/>
        <w:ind w:left="1" w:right="-14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ть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4D49E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5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5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с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5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5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ё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6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 св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4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Pr="004D49E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е</w:t>
      </w:r>
      <w:r w:rsidRPr="004D49E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4D49E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D49E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ые</w:t>
      </w:r>
      <w:r w:rsidRPr="004D49E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 w:rsidRPr="004D49E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4D49E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 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е, к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D55AC1" w:rsidRPr="004D49E0" w:rsidRDefault="006E01EF" w:rsidP="004D49E0">
      <w:pPr>
        <w:widowControl w:val="0"/>
        <w:spacing w:line="242" w:lineRule="auto"/>
        <w:ind w:left="1" w:right="-19" w:firstLine="53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сс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4D49E0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р,</w:t>
      </w:r>
      <w:r w:rsidRPr="004D49E0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ое</w:t>
      </w:r>
      <w:r w:rsidRPr="004D49E0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4D49E0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4D49E0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ия,</w:t>
      </w:r>
      <w:r w:rsidRPr="004D49E0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 сов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4D49E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ми,</w:t>
      </w:r>
      <w:r w:rsidRPr="004D49E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жё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ыми</w:t>
      </w:r>
      <w:r w:rsidRPr="004D49E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 w:rsidRPr="004D49E0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1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да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ж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н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л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 д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с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за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и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D55AC1" w:rsidRPr="004D49E0" w:rsidRDefault="006E01EF" w:rsidP="004D49E0">
      <w:pPr>
        <w:widowControl w:val="0"/>
        <w:spacing w:line="240" w:lineRule="auto"/>
        <w:ind w:left="1" w:right="-59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ояв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4D49E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овлено</w:t>
      </w:r>
      <w:r w:rsidRPr="004D49E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бё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 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с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м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п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 я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 w:rsidRPr="004D49E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D49E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ног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D49E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D49E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жн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дя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D49E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ё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55AC1" w:rsidRPr="004D49E0" w:rsidRDefault="006E01EF" w:rsidP="004D49E0">
      <w:pPr>
        <w:widowControl w:val="0"/>
        <w:spacing w:line="240" w:lineRule="auto"/>
        <w:ind w:left="1" w:right="-19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ре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у ж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н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ьные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ые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ет</w:t>
      </w:r>
      <w:r w:rsidRPr="004D49E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тям</w:t>
      </w:r>
      <w:r w:rsidRPr="004D49E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езош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оч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D49E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яд</w:t>
      </w:r>
      <w:r w:rsidRPr="004D49E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4D49E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л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D49E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</w:t>
      </w:r>
      <w:r w:rsidRPr="004D49E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2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дметов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 форме, вел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ц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од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55AC1" w:rsidRPr="004D49E0" w:rsidRDefault="006E01EF" w:rsidP="004D49E0">
      <w:pPr>
        <w:widowControl w:val="0"/>
        <w:spacing w:line="240" w:lineRule="auto"/>
        <w:ind w:left="1" w:right="-16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в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с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5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ов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4D49E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 w:rsidRPr="004D49E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сего</w:t>
      </w:r>
      <w:r w:rsidRPr="004D49E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с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5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х.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5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 трём</w:t>
      </w:r>
      <w:r w:rsidRPr="004D49E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дам</w:t>
      </w:r>
      <w:r w:rsidRPr="004D49E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4D49E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се</w:t>
      </w:r>
      <w:r w:rsidRPr="004D49E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4D49E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D49E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ка,</w:t>
      </w:r>
      <w:r w:rsidRPr="004D49E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ос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D49E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о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каж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55AC1" w:rsidRPr="004D49E0" w:rsidRDefault="006E01EF" w:rsidP="004D49E0">
      <w:pPr>
        <w:widowControl w:val="0"/>
        <w:spacing w:line="240" w:lineRule="auto"/>
        <w:ind w:left="1" w:right="-15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ышл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но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D49E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гляд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-д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я.</w:t>
      </w:r>
      <w:r w:rsidRPr="004D49E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 w:rsidRPr="004D49E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ается</w:t>
      </w:r>
      <w:r w:rsidRPr="004D49E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ом,</w:t>
      </w:r>
      <w:r w:rsidRPr="004D49E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Pr="004D49E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ка</w:t>
      </w:r>
      <w:r w:rsidRPr="004D49E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ные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</w:t>
      </w:r>
      <w:r w:rsidRPr="004D49E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ё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 д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с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55AC1" w:rsidRPr="004D49E0" w:rsidRDefault="006E01EF" w:rsidP="004D49E0">
      <w:pPr>
        <w:widowControl w:val="0"/>
        <w:tabs>
          <w:tab w:val="left" w:pos="1447"/>
          <w:tab w:val="left" w:pos="2722"/>
          <w:tab w:val="left" w:pos="3037"/>
          <w:tab w:val="left" w:pos="4068"/>
          <w:tab w:val="left" w:pos="4444"/>
          <w:tab w:val="left" w:pos="5142"/>
          <w:tab w:val="left" w:pos="6138"/>
          <w:tab w:val="left" w:pos="7414"/>
          <w:tab w:val="left" w:pos="9216"/>
        </w:tabs>
        <w:spacing w:line="240" w:lineRule="auto"/>
        <w:ind w:left="1" w:right="-16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зраста</w:t>
      </w:r>
      <w:r w:rsidRPr="004D49E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рна</w:t>
      </w:r>
      <w:r w:rsidRPr="004D49E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а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в,</w:t>
      </w:r>
      <w:r w:rsidRPr="004D49E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ьси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ость</w:t>
      </w:r>
      <w:r w:rsidRPr="004D49E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D49E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жел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4D49E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49E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егко</w:t>
      </w:r>
      <w:r w:rsidRPr="004D49E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D49E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эмоц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м с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в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днак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р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л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ыва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ся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в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2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49E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ов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D49E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D49E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ий</w:t>
      </w:r>
      <w:r w:rsidRPr="004D49E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49E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явля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4D49E0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 w:rsidRPr="004D49E0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рд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да,</w:t>
      </w:r>
      <w:r w:rsidRPr="004D49E0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ч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4D49E0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D49E0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 с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D49E0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D49E0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цией</w:t>
      </w:r>
      <w:r w:rsidRPr="004D49E0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D49E0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лом.</w:t>
      </w:r>
      <w:r w:rsidRPr="004D49E0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4D49E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рёх</w:t>
      </w:r>
      <w:r w:rsidRPr="004D49E0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49E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бёнок</w:t>
      </w:r>
      <w:r w:rsidRPr="004D49E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ё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я</w:t>
      </w:r>
      <w:r w:rsidRPr="004D49E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4D49E0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D49E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а, о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го от в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сл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. У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 форм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 Кр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жд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я рядом отр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я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4D49E0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ом,</w:t>
      </w:r>
      <w:r w:rsidRPr="004D49E0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D49E0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 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р.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жет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долж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ься 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ско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яцев до д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55AC1" w:rsidRPr="004D49E0" w:rsidRDefault="00D55AC1" w:rsidP="004D49E0">
      <w:pPr>
        <w:spacing w:after="34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5AC1" w:rsidRPr="004D49E0" w:rsidRDefault="006E01EF" w:rsidP="004D49E0">
      <w:pPr>
        <w:widowControl w:val="0"/>
        <w:spacing w:line="236" w:lineRule="auto"/>
        <w:ind w:left="540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я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л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я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(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4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D55AC1" w:rsidRPr="004D49E0" w:rsidRDefault="006E01EF" w:rsidP="004D49E0">
      <w:pPr>
        <w:widowControl w:val="0"/>
        <w:spacing w:line="240" w:lineRule="auto"/>
        <w:ind w:left="1" w:right="-13" w:firstLine="53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зр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 w:rsidRPr="004D49E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4D49E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4D49E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4D49E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 w:rsidRPr="004D49E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бё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пе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ыход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ы</w:t>
      </w:r>
      <w:r w:rsidRPr="004D49E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D49E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 w:rsidRPr="004D49E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 об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ным.</w:t>
      </w:r>
      <w:r w:rsidRPr="004D49E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нов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ё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м с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м 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ё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ф</w:t>
      </w:r>
      <w:r w:rsidRPr="004D49E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кции.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Жел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ып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4D49E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реч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4D49E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ыми</w:t>
      </w:r>
      <w:r w:rsidRPr="004D49E0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49E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шается</w:t>
      </w:r>
      <w:r w:rsidRPr="004D49E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4D49E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,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4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4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4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м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4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.</w:t>
      </w:r>
    </w:p>
    <w:p w:rsidR="00D55AC1" w:rsidRPr="004D49E0" w:rsidRDefault="006E01EF" w:rsidP="004D49E0">
      <w:pPr>
        <w:widowControl w:val="0"/>
        <w:spacing w:line="239" w:lineRule="auto"/>
        <w:ind w:left="1" w:right="-13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4D49E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D49E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 w:rsidRPr="004D49E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4D49E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 w:rsidRPr="004D49E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D49E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4D49E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л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ё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D49E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гим</w:t>
      </w:r>
      <w:r w:rsidRPr="004D49E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иям</w:t>
      </w:r>
      <w:r w:rsidRPr="004D49E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49E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D49E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гры</w:t>
      </w:r>
      <w:r w:rsidRPr="004D49E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ад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ков</w:t>
      </w:r>
      <w:r w:rsidRPr="004D49E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вл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D49E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-з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ями.</w:t>
      </w:r>
      <w:r w:rsidRPr="004D49E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гры</w:t>
      </w:r>
      <w:r w:rsidRPr="004D49E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о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я.</w:t>
      </w:r>
      <w:r w:rsidRPr="004D49E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 д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 w:rsidRPr="004D49E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грой</w:t>
      </w:r>
      <w:r w:rsidRPr="004D49E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лями</w:t>
      </w:r>
      <w:r w:rsidRPr="004D49E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и,</w:t>
      </w:r>
      <w:r w:rsidRPr="004D49E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 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ы с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а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ом в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1B1191" w:rsidRPr="004D49E0" w:rsidRDefault="006E01EF" w:rsidP="004D49E0">
      <w:pPr>
        <w:widowControl w:val="0"/>
        <w:spacing w:before="1" w:line="235" w:lineRule="auto"/>
        <w:ind w:left="-66" w:right="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об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1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я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1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ё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    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в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2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2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1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с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1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.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5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D49E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з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4D49E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D49E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ч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4D49E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ься.</w:t>
      </w:r>
      <w:r w:rsidRPr="004D49E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Граф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bookmarkEnd w:id="9"/>
    </w:p>
    <w:p w:rsidR="00D55AC1" w:rsidRPr="004D49E0" w:rsidRDefault="006E01EF" w:rsidP="004D49E0">
      <w:pPr>
        <w:widowControl w:val="0"/>
        <w:spacing w:line="240" w:lineRule="auto"/>
        <w:ind w:left="1" w:right="-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0" w:name="_page_62_0"/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ед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 w:rsidRPr="004D49E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4D49E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ли,</w:t>
      </w:r>
      <w:r w:rsidRPr="004D49E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 w:rsidRPr="004D49E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ки</w:t>
      </w:r>
      <w:r w:rsidRPr="004D49E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ы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е д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а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. Де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же мо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55AC1" w:rsidRPr="004D49E0" w:rsidRDefault="006E01EF" w:rsidP="004D49E0">
      <w:pPr>
        <w:widowControl w:val="0"/>
        <w:spacing w:before="1" w:line="240" w:lineRule="auto"/>
        <w:ind w:left="1" w:right="-56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Б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9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к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9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к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0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м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0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49E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 д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 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ово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слого вы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р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 пред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D55AC1" w:rsidRPr="004D49E0" w:rsidRDefault="006E01EF" w:rsidP="004D49E0">
      <w:pPr>
        <w:widowControl w:val="0"/>
        <w:tabs>
          <w:tab w:val="left" w:pos="5080"/>
        </w:tabs>
        <w:spacing w:line="240" w:lineRule="auto"/>
        <w:ind w:left="1" w:right="-48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Pr="004D49E0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Pr="004D49E0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лож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4D49E0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4D49E0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 в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В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ом во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те д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ям дос</w:t>
      </w:r>
      <w:r w:rsidRPr="004D49E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 пр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иды 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икац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55AC1" w:rsidRPr="004D49E0" w:rsidRDefault="006E01EF" w:rsidP="004D49E0">
      <w:pPr>
        <w:widowControl w:val="0"/>
        <w:spacing w:line="240" w:lineRule="auto"/>
        <w:ind w:left="1" w:right="-49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D49E0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я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D49E0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лад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D49E0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м</w:t>
      </w:r>
      <w:r w:rsidRPr="004D49E0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г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 в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ож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тр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о об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55AC1" w:rsidRPr="004D49E0" w:rsidRDefault="006E01EF" w:rsidP="004D49E0">
      <w:pPr>
        <w:widowControl w:val="0"/>
        <w:tabs>
          <w:tab w:val="left" w:pos="6474"/>
        </w:tabs>
        <w:spacing w:line="240" w:lineRule="auto"/>
        <w:ind w:left="1" w:right="-19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ладш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ив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D49E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рцеп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D49E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49E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ви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4D49E0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я</w:t>
      </w:r>
      <w:r w:rsidRPr="004D49E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 с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D49E0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л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4D49E0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4D49E0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но-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раб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D49E0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Pr="004D49E0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у 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го дош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 возр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иним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 5 и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ов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</w:t>
      </w:r>
      <w:r w:rsidRPr="004D49E0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4D49E0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 w:rsidRPr="004D49E0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4D49E0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ренциров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Pr="004D49E0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, о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ся</w:t>
      </w:r>
      <w:r w:rsidRPr="004D49E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4D49E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D49E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D49E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4D49E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D49E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м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го д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D55AC1" w:rsidRPr="004D49E0" w:rsidRDefault="006E01EF" w:rsidP="004D49E0">
      <w:pPr>
        <w:widowControl w:val="0"/>
        <w:spacing w:line="240" w:lineRule="auto"/>
        <w:ind w:left="1" w:right="-16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аются</w:t>
      </w:r>
      <w:r w:rsidRPr="004D49E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мять</w:t>
      </w:r>
      <w:r w:rsidRPr="004D49E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 w:rsidRPr="004D49E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4D49E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D49E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слого</w:t>
      </w:r>
      <w:r w:rsidRPr="004D49E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м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4D49E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4D49E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4 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з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ов.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ь з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е отрывк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 пр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55AC1" w:rsidRPr="004D49E0" w:rsidRDefault="006E01EF" w:rsidP="004D49E0">
      <w:pPr>
        <w:widowControl w:val="0"/>
        <w:spacing w:line="241" w:lineRule="auto"/>
        <w:ind w:left="1" w:right="-14" w:firstLine="53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гляд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-д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е.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об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яде</w:t>
      </w:r>
      <w:r w:rsidRPr="004D49E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Pr="004D49E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ще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л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D49E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 w:rsidRPr="004D49E0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направ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D49E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б</w:t>
      </w:r>
      <w:r w:rsidRPr="004D49E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ётом ж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а.</w:t>
      </w:r>
      <w:r w:rsidRPr="004D49E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об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ж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у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D55AC1" w:rsidRPr="004D49E0" w:rsidRDefault="006E01EF" w:rsidP="004D49E0">
      <w:pPr>
        <w:widowControl w:val="0"/>
        <w:spacing w:line="240" w:lineRule="auto"/>
        <w:ind w:left="1" w:right="-9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лад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D49E0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D49E0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D49E0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ображение,</w:t>
      </w:r>
      <w:r w:rsidRPr="004D49E0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е особ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яд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являе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гре,</w:t>
      </w:r>
      <w:r w:rsidRPr="004D49E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D49E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4D49E0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е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55AC1" w:rsidRPr="004D49E0" w:rsidRDefault="006E01EF" w:rsidP="004D49E0">
      <w:pPr>
        <w:widowControl w:val="0"/>
        <w:spacing w:line="240" w:lineRule="auto"/>
        <w:ind w:left="1" w:right="-13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оо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р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D49E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гровой</w:t>
      </w:r>
      <w:r w:rsidRPr="004D49E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 w:rsidRPr="004D49E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кор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ю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за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м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49E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днако</w:t>
      </w:r>
      <w:r w:rsidRPr="004D49E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4D49E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D49E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е м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а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D49E0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ые</w:t>
      </w:r>
      <w:r w:rsidRPr="004D49E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D49E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имо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  <w:r w:rsidRPr="004D49E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флик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у деть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ю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оду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г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.</w:t>
      </w:r>
    </w:p>
    <w:p w:rsidR="00D55AC1" w:rsidRPr="004D49E0" w:rsidRDefault="006E01EF" w:rsidP="004D49E0">
      <w:pPr>
        <w:widowControl w:val="0"/>
        <w:spacing w:line="240" w:lineRule="auto"/>
        <w:ind w:left="1" w:right="-14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D49E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D49E0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</w:t>
      </w:r>
      <w:r w:rsidRPr="004D49E0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подчинение</w:t>
      </w:r>
      <w:r w:rsidRPr="004D49E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4D49E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49E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 w:rsidRPr="004D49E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ед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м т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кл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ться;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м</w:t>
      </w:r>
      <w:r w:rsidRPr="004D49E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ё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ё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.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м</w:t>
      </w:r>
      <w:r w:rsidRPr="004D49E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ать</w:t>
      </w:r>
      <w:r w:rsidRPr="004D49E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б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D49E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4D49E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бё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м, с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жд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ниями.</w:t>
      </w:r>
      <w:r w:rsidRPr="004D49E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ив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ься</w:t>
      </w:r>
      <w:r w:rsidRPr="004D49E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D49E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м де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ере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я.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я также</w:t>
      </w:r>
      <w:r w:rsidRPr="004D49E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х</w:t>
      </w:r>
      <w:r w:rsidRPr="004D49E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ловая</w:t>
      </w:r>
      <w:r w:rsidRPr="004D49E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D49E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я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D49E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рак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Pr="004D49E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ыб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D49E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4D49E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ов.</w:t>
      </w:r>
    </w:p>
    <w:p w:rsidR="00D55AC1" w:rsidRPr="004D49E0" w:rsidRDefault="00D55AC1" w:rsidP="004D49E0">
      <w:pPr>
        <w:spacing w:after="35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5AC1" w:rsidRPr="004D49E0" w:rsidRDefault="006E01EF" w:rsidP="004D49E0">
      <w:pPr>
        <w:widowControl w:val="0"/>
        <w:spacing w:line="235" w:lineRule="auto"/>
        <w:ind w:left="540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я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п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(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о 5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D55AC1" w:rsidRPr="004D49E0" w:rsidRDefault="006E01EF" w:rsidP="004D49E0">
      <w:pPr>
        <w:widowControl w:val="0"/>
        <w:spacing w:line="240" w:lineRule="auto"/>
        <w:ind w:left="1" w:right="-16" w:firstLine="53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2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2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я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ос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2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4D49E0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4D49E0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4D49E0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л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я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евы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4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с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в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.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4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4D49E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Pr="004D49E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ики</w:t>
      </w:r>
      <w:r w:rsidRPr="004D49E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ч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4D49E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д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я</w:t>
      </w:r>
      <w:r w:rsidRPr="004D49E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D49E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т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49E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гры</w:t>
      </w:r>
      <w:r w:rsidRPr="004D49E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ли</w:t>
      </w:r>
      <w:r w:rsidRPr="004D49E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ен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D49E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4D49E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ди</w:t>
      </w:r>
      <w:r w:rsidRPr="004D49E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 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.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исход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дел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х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а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 вза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D55AC1" w:rsidRPr="004D49E0" w:rsidRDefault="006E01EF" w:rsidP="004D49E0">
      <w:pPr>
        <w:widowControl w:val="0"/>
        <w:tabs>
          <w:tab w:val="left" w:pos="1248"/>
          <w:tab w:val="left" w:pos="2562"/>
          <w:tab w:val="left" w:pos="3298"/>
          <w:tab w:val="left" w:pos="3946"/>
          <w:tab w:val="left" w:pos="4358"/>
          <w:tab w:val="left" w:pos="4728"/>
          <w:tab w:val="left" w:pos="5623"/>
          <w:tab w:val="left" w:pos="6584"/>
          <w:tab w:val="left" w:pos="7640"/>
          <w:tab w:val="left" w:pos="8026"/>
          <w:tab w:val="left" w:pos="8493"/>
        </w:tabs>
        <w:spacing w:line="239" w:lineRule="auto"/>
        <w:ind w:left="1" w:right="-9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4D49E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 w:rsidRPr="004D49E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49E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ок</w:t>
      </w:r>
      <w:r w:rsidRPr="004D49E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но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ным</w:t>
      </w:r>
      <w:r w:rsidRPr="004D49E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м.</w:t>
      </w:r>
      <w:r w:rsidRPr="004D49E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Граф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</w:t>
      </w:r>
      <w:r w:rsidRPr="004D49E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б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жение</w:t>
      </w:r>
      <w:r w:rsidRPr="004D49E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овека</w:t>
      </w:r>
      <w:r w:rsidRPr="004D49E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аз,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та,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оса,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л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гд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д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её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в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с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4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х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ая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4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4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б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4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5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 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   </w:t>
      </w:r>
      <w:r w:rsidRPr="004D49E0"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   </w:t>
      </w:r>
      <w:r w:rsidRPr="004D49E0"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омет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ки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,    </w:t>
      </w:r>
      <w:r w:rsidRPr="004D49E0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р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   </w:t>
      </w:r>
      <w:r w:rsidRPr="004D49E0"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ож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ц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   </w:t>
      </w:r>
      <w:r w:rsidRPr="004D49E0"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ак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Pr="004D49E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.д.</w:t>
      </w:r>
    </w:p>
    <w:p w:rsidR="00D55AC1" w:rsidRPr="004D49E0" w:rsidRDefault="006E01EF" w:rsidP="004D49E0">
      <w:pPr>
        <w:widowControl w:val="0"/>
        <w:spacing w:line="239" w:lineRule="auto"/>
        <w:ind w:left="1" w:right="-15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 w:rsidRPr="004D49E0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 w:rsidRPr="004D49E0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D49E0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4D49E0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4D49E0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4D49E0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т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 Фор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 w:rsidRPr="004D49E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енно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 w:rsidRPr="004D49E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д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bookmarkEnd w:id="10"/>
    </w:p>
    <w:p w:rsidR="001B1191" w:rsidRPr="004D49E0" w:rsidRDefault="001B1191" w:rsidP="004D49E0">
      <w:pPr>
        <w:widowControl w:val="0"/>
        <w:spacing w:line="239" w:lineRule="auto"/>
        <w:ind w:left="1" w:right="-15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5AC1" w:rsidRPr="004D49E0" w:rsidRDefault="006E01EF" w:rsidP="004D49E0">
      <w:pPr>
        <w:widowControl w:val="0"/>
        <w:spacing w:line="238" w:lineRule="auto"/>
        <w:ind w:left="1" w:right="-18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1" w:name="_page_64_0"/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Дв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ая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4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4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ё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4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у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4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3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кой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5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5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й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5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к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5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ив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D49E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овк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орд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ция</w:t>
      </w:r>
      <w:r w:rsidRPr="004D49E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49E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 этом</w:t>
      </w:r>
      <w:r w:rsidRPr="004D49E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4D49E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ше,</w:t>
      </w:r>
      <w:r w:rsidRPr="004D49E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D49E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ш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ржив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4D49E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вн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4D49E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 ч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больш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ды. Усложня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ы с 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ч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55AC1" w:rsidRPr="004D49E0" w:rsidRDefault="006E01EF" w:rsidP="004D49E0">
      <w:pPr>
        <w:widowControl w:val="0"/>
        <w:tabs>
          <w:tab w:val="left" w:pos="1799"/>
        </w:tabs>
        <w:spacing w:before="2" w:line="240" w:lineRule="auto"/>
        <w:ind w:left="1" w:right="-16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D49E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4D49E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нов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D49E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е 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м.</w:t>
      </w:r>
      <w:r w:rsidRPr="004D49E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 w:rsidRPr="004D49E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4D49E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D49E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4D49E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D49E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 w:rsidRPr="004D49E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чл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Pr="004D49E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лож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D49E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ъек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4D49E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D49E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 w:rsidRPr="004D49E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 в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4D49E0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лож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D49E0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ъ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кты.</w:t>
      </w:r>
      <w:r w:rsidRPr="004D49E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пы</w:t>
      </w:r>
      <w:r w:rsidRPr="004D49E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тов</w:t>
      </w:r>
      <w:r w:rsidRPr="004D49E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4D49E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е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4D49E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4D49E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ыд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р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 w:rsidRPr="004D49E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4D49E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D49E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. Соверш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ся о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н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е.</w:t>
      </w:r>
    </w:p>
    <w:p w:rsidR="00D55AC1" w:rsidRPr="004D49E0" w:rsidRDefault="006E01EF" w:rsidP="004D49E0">
      <w:pPr>
        <w:widowControl w:val="0"/>
        <w:spacing w:line="240" w:lineRule="auto"/>
        <w:ind w:left="1" w:right="-14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ъ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ём</w:t>
      </w:r>
      <w:r w:rsidRPr="004D49E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49E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пом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4D49E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4D49E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4D49E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4D49E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r w:rsidRPr="004D49E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 ск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ды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D49E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4D49E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  <w:r w:rsidRPr="004D49E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ны</w:t>
      </w:r>
      <w:r w:rsidRPr="004D49E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иня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дачу</w:t>
      </w:r>
      <w:r w:rsidRPr="004D49E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пом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 взрослы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 мо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 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боль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е 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р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д.</w:t>
      </w:r>
    </w:p>
    <w:p w:rsidR="00D55AC1" w:rsidRPr="004D49E0" w:rsidRDefault="006E01EF" w:rsidP="004D49E0">
      <w:pPr>
        <w:widowControl w:val="0"/>
        <w:tabs>
          <w:tab w:val="left" w:pos="1756"/>
          <w:tab w:val="left" w:pos="3214"/>
          <w:tab w:val="left" w:pos="4375"/>
          <w:tab w:val="left" w:pos="5764"/>
          <w:tab w:val="left" w:pos="6510"/>
          <w:tab w:val="left" w:pos="8073"/>
        </w:tabs>
        <w:spacing w:line="240" w:lineRule="auto"/>
        <w:ind w:left="1" w:right="-19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аться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ы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к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особ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 w:rsidRPr="004D49E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стые</w:t>
      </w:r>
      <w:r w:rsidRPr="004D49E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4D49E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D49E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ож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D49E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ач.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аб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4D49E0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49E0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двос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х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 w:rsidRPr="004D49E0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4D49E0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 w:rsidRPr="004D49E0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н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D49E0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ложе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ъек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D49E0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4D49E0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 ск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ть,</w:t>
      </w:r>
      <w:r w:rsidRPr="004D49E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Pr="004D49E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ё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дей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ия.</w:t>
      </w:r>
      <w:r w:rsidRPr="004D49E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4D49E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4D49E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D49E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 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ать</w:t>
      </w:r>
      <w:r w:rsidRPr="004D49E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 w:rsidRPr="004D49E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D49E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е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D49E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ы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образов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 образа.</w:t>
      </w:r>
    </w:p>
    <w:p w:rsidR="00D55AC1" w:rsidRPr="004D49E0" w:rsidRDefault="006E01EF" w:rsidP="004D49E0">
      <w:pPr>
        <w:widowControl w:val="0"/>
        <w:spacing w:line="240" w:lineRule="auto"/>
        <w:ind w:left="1" w:right="-18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а</w:t>
      </w:r>
      <w:r w:rsidRPr="004D49E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рны</w:t>
      </w:r>
      <w:r w:rsidRPr="004D49E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D49E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фе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ены</w:t>
      </w:r>
      <w:r w:rsidRPr="004D49E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П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же: с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тва,</w:t>
      </w:r>
      <w:r w:rsidRPr="004D49E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ъ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елич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 w:rsidRPr="004D49E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апр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 w:rsidRPr="004D49E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4D49E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дъяв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D49E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 к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жка</w:t>
      </w:r>
      <w:r w:rsidRPr="004D49E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D49E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емь</w:t>
      </w:r>
      <w:r w:rsidRPr="004D49E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елых</w:t>
      </w:r>
      <w:r w:rsidRPr="004D49E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жков</w:t>
      </w:r>
      <w:r w:rsidRPr="004D49E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D49E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прос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4D49E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жков</w:t>
      </w:r>
      <w:r w:rsidRPr="004D49E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– чё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D49E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ел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?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 w:rsidRPr="004D49E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елых</w:t>
      </w:r>
      <w:r w:rsidRPr="004D49E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ол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 w:rsidRPr="004D49E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4D49E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Pr="004D49E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прос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4D49E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 б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 – белых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х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?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 же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– бо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 белы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55AC1" w:rsidRPr="004D49E0" w:rsidRDefault="006E01EF" w:rsidP="004D49E0">
      <w:pPr>
        <w:widowControl w:val="0"/>
        <w:spacing w:line="240" w:lineRule="auto"/>
        <w:ind w:left="1" w:right="-11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D49E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обра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 w:rsidRPr="004D49E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D49E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4D49E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бе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к о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4D49E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ль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ь.</w:t>
      </w:r>
      <w:r w:rsidRPr="004D49E0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б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4D49E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 за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ю 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55AC1" w:rsidRPr="004D49E0" w:rsidRDefault="006E01EF" w:rsidP="004D49E0">
      <w:pPr>
        <w:widowControl w:val="0"/>
        <w:tabs>
          <w:tab w:val="left" w:pos="2414"/>
          <w:tab w:val="left" w:pos="4128"/>
          <w:tab w:val="left" w:pos="5519"/>
          <w:tab w:val="left" w:pos="6685"/>
          <w:tab w:val="left" w:pos="8270"/>
        </w:tabs>
        <w:spacing w:line="240" w:lineRule="auto"/>
        <w:ind w:left="1" w:right="-13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Уве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а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бён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к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с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точ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ечение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Pr="004D49E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4D49E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49E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ен</w:t>
      </w:r>
      <w:r w:rsidRPr="004D49E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ржи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мя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-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о д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й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жное 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овие.</w:t>
      </w:r>
    </w:p>
    <w:p w:rsidR="00D55AC1" w:rsidRPr="004D49E0" w:rsidRDefault="006E01EF" w:rsidP="004D49E0">
      <w:pPr>
        <w:widowControl w:val="0"/>
        <w:spacing w:line="240" w:lineRule="auto"/>
        <w:ind w:left="1" w:right="-19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D49E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D49E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D49E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4D49E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 w:rsidRPr="004D49E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ция.</w:t>
      </w:r>
      <w:r w:rsidRPr="004D49E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4D49E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ом</w:t>
      </w:r>
      <w:r w:rsidRPr="004D49E0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й.</w:t>
      </w:r>
      <w:r w:rsidRPr="004D49E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чно</w:t>
      </w:r>
      <w:r w:rsidRPr="004D49E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4D49E0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а</w:t>
      </w:r>
      <w:r w:rsidRPr="004D49E0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,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ыд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ех</w:t>
      </w:r>
      <w:r w:rsidRPr="004D49E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4D49E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нажей.</w:t>
      </w:r>
      <w:r w:rsidRPr="004D49E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рес</w:t>
      </w:r>
      <w:r w:rsidRPr="004D49E0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4D49E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ая с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 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 р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фмы.</w:t>
      </w:r>
    </w:p>
    <w:p w:rsidR="00D55AC1" w:rsidRPr="004D49E0" w:rsidRDefault="006E01EF" w:rsidP="004D49E0">
      <w:pPr>
        <w:widowControl w:val="0"/>
        <w:tabs>
          <w:tab w:val="left" w:pos="2090"/>
          <w:tab w:val="left" w:pos="4049"/>
          <w:tab w:val="left" w:pos="5181"/>
          <w:tab w:val="left" w:pos="6043"/>
          <w:tab w:val="left" w:pos="8131"/>
        </w:tabs>
        <w:spacing w:line="240" w:lineRule="auto"/>
        <w:ind w:left="1" w:right="-16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кая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рон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ся 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от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твом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ве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ил.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 w:rsidRPr="004D49E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ии</w:t>
      </w:r>
      <w:r w:rsidRPr="004D49E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4D49E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D49E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рак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р,</w:t>
      </w:r>
      <w:r w:rsidRPr="004D49E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4D49E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D49E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слыми</w:t>
      </w:r>
      <w:r w:rsidRPr="004D49E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нов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D49E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55AC1" w:rsidRPr="004D49E0" w:rsidRDefault="006E01EF" w:rsidP="004D49E0">
      <w:pPr>
        <w:widowControl w:val="0"/>
        <w:tabs>
          <w:tab w:val="left" w:pos="1475"/>
          <w:tab w:val="left" w:pos="2765"/>
          <w:tab w:val="left" w:pos="3161"/>
          <w:tab w:val="left" w:pos="4274"/>
          <w:tab w:val="left" w:pos="5799"/>
          <w:tab w:val="left" w:pos="6963"/>
          <w:tab w:val="left" w:pos="8217"/>
        </w:tabs>
        <w:spacing w:line="240" w:lineRule="auto"/>
        <w:ind w:left="1" w:right="-17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я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3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ж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3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б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3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ё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к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3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3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з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49E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 к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к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бёнок.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е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49E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D49E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ок</w:t>
      </w:r>
      <w:r w:rsidRPr="004D49E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цес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 мож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 быт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лож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а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 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55AC1" w:rsidRPr="004D49E0" w:rsidRDefault="006E01EF" w:rsidP="004D49E0">
      <w:pPr>
        <w:widowControl w:val="0"/>
        <w:spacing w:line="241" w:lineRule="auto"/>
        <w:ind w:left="1" w:right="-14" w:firstLine="53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4D49E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D49E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D49E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ого,</w:t>
      </w:r>
      <w:r w:rsidRPr="004D49E0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 ок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4D49E0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резвыча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й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жной</w:t>
      </w:r>
      <w:r w:rsidRPr="004D49E0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D49E0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49E0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D49E0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ч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с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Pr="004D49E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2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ч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с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2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б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2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ф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D55AC1" w:rsidRPr="004D49E0" w:rsidRDefault="006E01EF" w:rsidP="004D49E0">
      <w:pPr>
        <w:widowControl w:val="0"/>
        <w:tabs>
          <w:tab w:val="left" w:pos="919"/>
          <w:tab w:val="left" w:pos="1332"/>
          <w:tab w:val="left" w:pos="2411"/>
          <w:tab w:val="left" w:pos="3669"/>
          <w:tab w:val="left" w:pos="5084"/>
          <w:tab w:val="left" w:pos="6157"/>
          <w:tab w:val="left" w:pos="7658"/>
        </w:tabs>
        <w:spacing w:line="239" w:lineRule="auto"/>
        <w:ind w:left="1" w:right="-19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оо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D49E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Pr="004D49E0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ри</w:t>
      </w:r>
      <w:r w:rsidRPr="004D49E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D49E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ю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 выражае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чт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4D49E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гим.</w:t>
      </w:r>
      <w:r w:rsidRPr="004D49E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оявля</w:t>
      </w:r>
      <w:r w:rsidRPr="004D49E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D49E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я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D49E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D49E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ёры</w:t>
      </w:r>
      <w:r w:rsidRPr="004D49E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м.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ю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д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ры.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явл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 со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49E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я</w:t>
      </w:r>
      <w:r w:rsidRPr="004D49E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ажна</w:t>
      </w:r>
      <w:r w:rsidRPr="004D49E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D49E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е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ебя</w:t>
      </w:r>
      <w:r w:rsidRPr="004D49E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гим,</w:t>
      </w:r>
      <w:r w:rsidRPr="004D49E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бё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D49E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и.</w:t>
      </w:r>
      <w:r w:rsidRPr="004D49E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ны</w:t>
      </w:r>
      <w:r w:rsidRPr="004D49E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в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4D49E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явл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D49E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ле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имод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4D49E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bookmarkEnd w:id="11"/>
    </w:p>
    <w:p w:rsidR="00D55AC1" w:rsidRPr="004D49E0" w:rsidRDefault="006E01EF" w:rsidP="004D49E0">
      <w:pPr>
        <w:widowControl w:val="0"/>
        <w:tabs>
          <w:tab w:val="left" w:pos="370"/>
          <w:tab w:val="left" w:pos="1621"/>
          <w:tab w:val="left" w:pos="2022"/>
          <w:tab w:val="left" w:pos="3216"/>
          <w:tab w:val="left" w:pos="3744"/>
          <w:tab w:val="left" w:pos="4011"/>
          <w:tab w:val="left" w:pos="4543"/>
          <w:tab w:val="left" w:pos="5179"/>
          <w:tab w:val="left" w:pos="5950"/>
          <w:tab w:val="left" w:pos="6487"/>
          <w:tab w:val="left" w:pos="7693"/>
          <w:tab w:val="left" w:pos="8814"/>
        </w:tabs>
        <w:spacing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2" w:name="_page_66_0"/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ятель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мы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ла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в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нств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D49E0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D49E0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D49E0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ображ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 э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ю    </w:t>
      </w:r>
      <w:r w:rsidRPr="004D49E0">
        <w:rPr>
          <w:rFonts w:ascii="Times New Roman" w:eastAsia="Times New Roman" w:hAnsi="Times New Roman" w:cs="Times New Roman"/>
          <w:color w:val="000000"/>
          <w:spacing w:val="-5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ам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</w:t>
      </w:r>
      <w:r w:rsidRPr="004D49E0">
        <w:rPr>
          <w:rFonts w:ascii="Times New Roman" w:eastAsia="Times New Roman" w:hAnsi="Times New Roman" w:cs="Times New Roman"/>
          <w:color w:val="000000"/>
          <w:spacing w:val="-5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а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н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4D49E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я;</w:t>
      </w:r>
      <w:r w:rsidRPr="004D49E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ием</w:t>
      </w:r>
      <w:r w:rsidRPr="004D49E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со    </w:t>
      </w:r>
      <w:r w:rsidRPr="004D49E0">
        <w:rPr>
          <w:rFonts w:ascii="Times New Roman" w:eastAsia="Times New Roman" w:hAnsi="Times New Roman" w:cs="Times New Roman"/>
          <w:color w:val="000000"/>
          <w:spacing w:val="-4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ор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слого,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явле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   </w:t>
      </w:r>
      <w:r w:rsidRPr="004D49E0">
        <w:rPr>
          <w:rFonts w:ascii="Times New Roman" w:eastAsia="Times New Roman" w:hAnsi="Times New Roman" w:cs="Times New Roman"/>
          <w:color w:val="000000"/>
          <w:spacing w:val="-4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идчив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</w:t>
      </w:r>
      <w:r w:rsidRPr="004D49E0">
        <w:rPr>
          <w:rFonts w:ascii="Times New Roman" w:eastAsia="Times New Roman" w:hAnsi="Times New Roman" w:cs="Times New Roman"/>
          <w:color w:val="000000"/>
          <w:spacing w:val="-4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 со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D49E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ами,</w:t>
      </w:r>
      <w:r w:rsidRPr="004D49E0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ал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4D49E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бё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D49E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 дет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55AC1" w:rsidRPr="004D49E0" w:rsidRDefault="00D55AC1" w:rsidP="004D49E0">
      <w:pPr>
        <w:spacing w:after="41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5AC1" w:rsidRPr="004D49E0" w:rsidRDefault="006E01EF" w:rsidP="004D49E0">
      <w:pPr>
        <w:widowControl w:val="0"/>
        <w:spacing w:line="235" w:lineRule="auto"/>
        <w:ind w:left="540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п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(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о 6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D55AC1" w:rsidRPr="004D49E0" w:rsidRDefault="006E01EF" w:rsidP="004D49E0">
      <w:pPr>
        <w:widowControl w:val="0"/>
        <w:tabs>
          <w:tab w:val="left" w:pos="1010"/>
          <w:tab w:val="left" w:pos="1689"/>
          <w:tab w:val="left" w:pos="3478"/>
          <w:tab w:val="left" w:pos="4329"/>
          <w:tab w:val="left" w:pos="5181"/>
          <w:tab w:val="left" w:pos="6461"/>
          <w:tab w:val="left" w:pos="7928"/>
          <w:tab w:val="left" w:pos="9240"/>
        </w:tabs>
        <w:spacing w:line="240" w:lineRule="auto"/>
        <w:ind w:left="1" w:right="-59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шест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4D49E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а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ь своё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2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еде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,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2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ж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2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3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гр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4D49E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имодей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жд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D49E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 соот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ю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4D49E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D49E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49E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жд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 р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D49E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т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D49E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левой</w:t>
      </w:r>
      <w:r w:rsidRPr="004D49E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чи.</w:t>
      </w:r>
      <w:r w:rsidRPr="004D49E0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4D49E0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D49E0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нённ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 деят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зрослых,</w:t>
      </w:r>
      <w:r w:rsidRPr="004D49E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D49E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D49E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 w:rsidRPr="004D49E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ем д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оле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нфлик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в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с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орд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лев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Pr="004D49E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аб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а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D49E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ого</w:t>
      </w:r>
      <w:r w:rsidRPr="004D49E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нст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 ко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м</w:t>
      </w:r>
      <w:r w:rsidRPr="004D49E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ю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D49E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мы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ов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D49E0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ерифери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49E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гре</w:t>
      </w:r>
      <w:r w:rsidRPr="004D49E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о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ц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D49E0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ром</w:t>
      </w:r>
      <w:r w:rsidRPr="004D49E0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зыв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4D49E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4D49E0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D49E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гре</w:t>
      </w:r>
      <w:r w:rsidRPr="004D49E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икма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рска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D49E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D49E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D49E0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жк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ж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ферии</w:t>
      </w:r>
      <w:r w:rsidRPr="004D49E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грового</w:t>
      </w:r>
      <w:r w:rsidRPr="004D49E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н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 w:rsidRPr="004D49E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х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ятся раз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об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55AC1" w:rsidRPr="004D49E0" w:rsidRDefault="006E01EF" w:rsidP="004D49E0">
      <w:pPr>
        <w:widowControl w:val="0"/>
        <w:tabs>
          <w:tab w:val="left" w:pos="1736"/>
          <w:tab w:val="left" w:pos="2322"/>
          <w:tab w:val="left" w:pos="2860"/>
          <w:tab w:val="left" w:pos="3418"/>
          <w:tab w:val="left" w:pos="4639"/>
          <w:tab w:val="left" w:pos="6082"/>
          <w:tab w:val="left" w:pos="6968"/>
          <w:tab w:val="left" w:pos="7263"/>
          <w:tab w:val="left" w:pos="9220"/>
        </w:tabs>
        <w:spacing w:line="240" w:lineRule="auto"/>
        <w:ind w:left="1" w:right="-17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4D49E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D49E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й.</w:t>
      </w:r>
      <w:r w:rsidRPr="004D49E0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 w:rsidRPr="004D49E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 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в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  <w:r w:rsidRPr="004D49E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4D49E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D49E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яч</w:t>
      </w:r>
      <w:r w:rsidRPr="004D49E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ков.</w:t>
      </w:r>
      <w:r w:rsidRPr="004D49E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 быть</w:t>
      </w:r>
      <w:r w:rsidRPr="004D49E0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4D49E0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D49E0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печ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</w:t>
      </w:r>
      <w:r w:rsidRPr="004D49E0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ображаемые</w:t>
      </w:r>
      <w:r w:rsidRPr="004D49E0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4D49E0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ниг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49E0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ычно</w:t>
      </w:r>
      <w:r w:rsidRPr="004D49E0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яют</w:t>
      </w:r>
      <w:r w:rsidRPr="004D49E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б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х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D49E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е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ных</w:t>
      </w:r>
      <w:r w:rsidRPr="004D49E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ъек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4D49E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а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я о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D49E0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D49E0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D49E0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D49E0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ина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е о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Pr="004D49E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рет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4D49E0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рак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р;</w:t>
      </w:r>
      <w:r w:rsidRPr="004D49E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чно</w:t>
      </w:r>
      <w:r w:rsidRPr="004D49E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ся 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то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ся</w:t>
      </w:r>
      <w:r w:rsidRPr="004D49E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юж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о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4D49E0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4D49E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п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в,</w:t>
      </w:r>
      <w:r w:rsidRPr="004D49E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зоб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еловек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оле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рц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м.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</w:t>
      </w:r>
      <w:r w:rsidRPr="004D49E0">
        <w:rPr>
          <w:rFonts w:ascii="Times New Roman" w:eastAsia="Times New Roman" w:hAnsi="Times New Roman" w:cs="Times New Roman"/>
          <w:color w:val="000000"/>
          <w:spacing w:val="-5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4D49E0"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</w:t>
      </w:r>
      <w:r w:rsidRPr="004D49E0">
        <w:rPr>
          <w:rFonts w:ascii="Times New Roman" w:eastAsia="Times New Roman" w:hAnsi="Times New Roman" w:cs="Times New Roman"/>
          <w:color w:val="000000"/>
          <w:spacing w:val="-5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во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надлежнос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м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раж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го чело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а.</w:t>
      </w:r>
    </w:p>
    <w:p w:rsidR="00D55AC1" w:rsidRPr="004D49E0" w:rsidRDefault="006E01EF" w:rsidP="004D49E0">
      <w:pPr>
        <w:widowControl w:val="0"/>
        <w:spacing w:line="240" w:lineRule="auto"/>
        <w:ind w:left="1" w:right="-18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ра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ри</w:t>
      </w:r>
      <w:r w:rsidRPr="004D49E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D49E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D49E0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D49E0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D49E0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т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кает</w:t>
      </w:r>
      <w:r w:rsidRPr="004D49E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4D49E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ть.</w:t>
      </w:r>
      <w:r w:rsidRPr="004D49E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4D49E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4D49E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ные</w:t>
      </w:r>
      <w:r w:rsidRPr="004D49E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 w:rsidRPr="004D49E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рев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 к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ра.</w:t>
      </w:r>
      <w:r w:rsidRPr="004D49E0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 w:rsidRPr="004D49E0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й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висим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 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 w:rsidRPr="004D49E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общё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D49E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ом</w:t>
      </w:r>
      <w:r w:rsidRPr="004D49E0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следо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 w:rsidRPr="004D49E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 выд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D49E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лаг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D49E0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49E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т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5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ь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ж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7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вл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ся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7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7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7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х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,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7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7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с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7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7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7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49E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оя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ся к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де совм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55AC1" w:rsidRPr="004D49E0" w:rsidRDefault="006E01EF" w:rsidP="004D49E0">
      <w:pPr>
        <w:widowControl w:val="0"/>
        <w:spacing w:line="240" w:lineRule="auto"/>
        <w:ind w:left="1" w:right="-14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4D49E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а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аги,</w:t>
      </w:r>
      <w:r w:rsidRPr="004D49E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клады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ё</w:t>
      </w:r>
      <w:r w:rsidRPr="004D49E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ско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D49E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(д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еты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4D49E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г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r w:rsidRPr="004D49E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а.</w:t>
      </w:r>
      <w:r w:rsidRPr="004D49E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ни</w:t>
      </w:r>
      <w:r w:rsidRPr="004D49E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4D49E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ва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а</w:t>
      </w:r>
      <w:r w:rsidRPr="004D49E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: 1)</w:t>
      </w:r>
      <w:r w:rsidRPr="004D49E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D49E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 w:rsidRPr="004D49E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 w:rsidRPr="004D49E0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4D49E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D49E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Pr="004D49E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 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траи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D49E0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4D49E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</w:t>
      </w:r>
      <w:r w:rsidRPr="004D49E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D49E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D49E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D49E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я</w:t>
      </w:r>
      <w:r w:rsidRPr="004D49E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4D49E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r w:rsidRPr="004D49E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Pr="004D49E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D49E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риа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 w:rsidRPr="004D49E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D49E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Pr="004D49E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бё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дб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ет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те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ля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го ч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ы вопл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ь обр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D55AC1" w:rsidRPr="004D49E0" w:rsidRDefault="006E01EF" w:rsidP="004D49E0">
      <w:pPr>
        <w:widowControl w:val="0"/>
        <w:tabs>
          <w:tab w:val="left" w:pos="2064"/>
          <w:tab w:val="left" w:pos="4412"/>
          <w:tab w:val="left" w:pos="5844"/>
          <w:tab w:val="left" w:pos="6674"/>
          <w:tab w:val="left" w:pos="7067"/>
          <w:tab w:val="left" w:pos="7581"/>
          <w:tab w:val="left" w:pos="8715"/>
          <w:tab w:val="left" w:pos="9226"/>
        </w:tabs>
        <w:spacing w:line="239" w:lineRule="auto"/>
        <w:ind w:left="1" w:right="-18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в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тво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ься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цв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нки,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м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4D49E0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D49E0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ые</w:t>
      </w:r>
      <w:r w:rsidRPr="004D49E0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4D49E0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рям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гольн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4D49E0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ов,</w:t>
      </w:r>
      <w:r w:rsidRPr="004D49E0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го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. 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ают</w:t>
      </w:r>
      <w:r w:rsidRPr="004D49E0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е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ъ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4D49E0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егко</w:t>
      </w:r>
      <w:r w:rsidRPr="004D49E0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ив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4D49E0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яд</w:t>
      </w:r>
      <w:r w:rsidRPr="004D49E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4D49E0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– до 10 раз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D55AC1" w:rsidRPr="004D49E0" w:rsidRDefault="006E01EF" w:rsidP="004D49E0">
      <w:pPr>
        <w:widowControl w:val="0"/>
        <w:tabs>
          <w:tab w:val="left" w:pos="1437"/>
          <w:tab w:val="left" w:pos="2730"/>
          <w:tab w:val="left" w:pos="3498"/>
          <w:tab w:val="left" w:pos="5207"/>
          <w:tab w:val="left" w:pos="5620"/>
          <w:tab w:val="left" w:pos="7649"/>
          <w:tab w:val="left" w:pos="8664"/>
          <w:tab w:val="left" w:pos="9100"/>
        </w:tabs>
        <w:spacing w:line="239" w:lineRule="auto"/>
        <w:ind w:left="1" w:right="-18" w:firstLine="539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днако</w:t>
      </w:r>
      <w:r w:rsidRPr="004D49E0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4D49E0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нст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же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ов,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лкив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со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ие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ы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Pr="004D49E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вид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 w:rsidRPr="004D49E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4D49E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 в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я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D49E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иков</w:t>
      </w:r>
      <w:r w:rsidRPr="004D49E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е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4D49E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D49E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bookmarkEnd w:id="12"/>
    </w:p>
    <w:p w:rsidR="00D55AC1" w:rsidRPr="004D49E0" w:rsidRDefault="006E01EF" w:rsidP="004D49E0">
      <w:pPr>
        <w:widowControl w:val="0"/>
        <w:spacing w:line="240" w:lineRule="auto"/>
        <w:ind w:right="-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3" w:name="_page_68_0"/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ы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D49E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ско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D49E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в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ков.</w:t>
      </w:r>
    </w:p>
    <w:p w:rsidR="00D55AC1" w:rsidRPr="004D49E0" w:rsidRDefault="006E01EF" w:rsidP="004D49E0">
      <w:pPr>
        <w:widowControl w:val="0"/>
        <w:tabs>
          <w:tab w:val="left" w:pos="1372"/>
          <w:tab w:val="left" w:pos="2303"/>
          <w:tab w:val="left" w:pos="2823"/>
          <w:tab w:val="left" w:pos="4138"/>
          <w:tab w:val="left" w:pos="4610"/>
          <w:tab w:val="left" w:pos="5258"/>
          <w:tab w:val="left" w:pos="5836"/>
          <w:tab w:val="left" w:pos="6757"/>
          <w:tab w:val="left" w:pos="7416"/>
          <w:tab w:val="left" w:pos="8385"/>
        </w:tabs>
        <w:spacing w:before="1" w:line="240" w:lineRule="auto"/>
        <w:ind w:left="1" w:right="-15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</w:t>
      </w:r>
      <w:r w:rsidRPr="004D49E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должа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D49E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4D49E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е.</w:t>
      </w:r>
      <w:r w:rsidRPr="004D49E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о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гляд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D49E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ане,</w:t>
      </w:r>
      <w:r w:rsidRPr="004D49E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об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 объекта,</w:t>
      </w:r>
      <w:r w:rsidRPr="004D49E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азать,</w:t>
      </w:r>
      <w:r w:rsidRPr="004D49E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ледо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D49E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имод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ие,</w:t>
      </w:r>
      <w:r w:rsidRPr="004D49E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д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 Од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4D49E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доб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D49E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D49E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4D49E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D49E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4D49E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дек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ы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ред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и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ожн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д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ы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4D49E0"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   </w:t>
      </w:r>
      <w:r w:rsidRPr="004D49E0">
        <w:rPr>
          <w:rFonts w:ascii="Times New Roman" w:eastAsia="Times New Roman" w:hAnsi="Times New Roman" w:cs="Times New Roman"/>
          <w:color w:val="000000"/>
          <w:spacing w:val="-2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ц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    </w:t>
      </w:r>
      <w:r w:rsidRPr="004D49E0">
        <w:rPr>
          <w:rFonts w:ascii="Times New Roman" w:eastAsia="Times New Roman" w:hAnsi="Times New Roman" w:cs="Times New Roman"/>
          <w:color w:val="000000"/>
          <w:spacing w:val="-3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агляд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 мод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r w:rsidRPr="004D49E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ек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е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D49E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4D49E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4D49E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ков,</w:t>
      </w:r>
      <w:r w:rsidRPr="004D49E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о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ы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лад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4D49E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 w:rsidRPr="004D49E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D49E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 с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образов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D49E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вл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(пред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я</w:t>
      </w:r>
      <w:r w:rsidRPr="004D49E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к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:     </w:t>
      </w:r>
      <w:r w:rsidRPr="004D49E0"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мене</w:t>
      </w:r>
      <w:r w:rsidRPr="004D49E0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года,</w:t>
      </w:r>
      <w:r w:rsidRPr="004D49E0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D49E0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ич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ктов</w:t>
      </w:r>
      <w:r w:rsidRPr="004D49E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ьт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ных</w:t>
      </w:r>
      <w:r w:rsidRPr="004D49E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4D49E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4D49E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.д.</w:t>
      </w:r>
    </w:p>
    <w:p w:rsidR="00D55AC1" w:rsidRPr="004D49E0" w:rsidRDefault="006E01EF" w:rsidP="004D49E0">
      <w:pPr>
        <w:widowControl w:val="0"/>
        <w:spacing w:line="240" w:lineRule="auto"/>
        <w:ind w:left="1" w:right="-18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D49E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Pr="004D49E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ж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ю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в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а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,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лов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6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6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.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6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D49E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 w:rsidRPr="004D49E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ах</w:t>
      </w:r>
      <w:r w:rsidRPr="004D49E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ъ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ов.</w:t>
      </w:r>
      <w:r w:rsidRPr="004D49E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4D49E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акам,</w:t>
      </w:r>
      <w:r w:rsidRPr="004D49E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 м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 w:rsidRPr="004D49E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4D49E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4D49E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D49E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ского</w:t>
      </w:r>
      <w:r w:rsidRPr="004D49E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ов.</w:t>
      </w:r>
      <w:r w:rsidRPr="004D49E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к,</w:t>
      </w:r>
      <w:r w:rsidRPr="004D49E0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ер,</w:t>
      </w:r>
      <w:r w:rsidRPr="004D49E0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4D49E0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вке</w:t>
      </w:r>
      <w:r w:rsidRPr="004D49E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ктов м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два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ка: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(м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иал) и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д.</w:t>
      </w:r>
    </w:p>
    <w:p w:rsidR="00D55AC1" w:rsidRPr="004D49E0" w:rsidRDefault="006E01EF" w:rsidP="004D49E0">
      <w:pPr>
        <w:widowControl w:val="0"/>
        <w:spacing w:line="240" w:lineRule="auto"/>
        <w:ind w:left="1" w:right="-15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4D49E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едо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че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 w:rsidRPr="004D49E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огов,</w:t>
      </w:r>
      <w:r w:rsidRPr="004D49E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D49E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ь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 в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4D49E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ждать</w:t>
      </w:r>
      <w:r w:rsidRPr="004D49E0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D49E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сне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D49E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D49E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и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ы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од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 пределы их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гля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D55AC1" w:rsidRPr="004D49E0" w:rsidRDefault="006E01EF" w:rsidP="004D49E0">
      <w:pPr>
        <w:widowControl w:val="0"/>
        <w:spacing w:line="239" w:lineRule="auto"/>
        <w:ind w:left="1" w:right="-12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ображ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D49E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ля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4D49E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ч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точ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 о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D49E0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ледо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49E0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ж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6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ся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6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6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6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6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ед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6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6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6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6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ак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заци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55AC1" w:rsidRPr="004D49E0" w:rsidRDefault="006E01EF" w:rsidP="004D49E0">
      <w:pPr>
        <w:widowControl w:val="0"/>
        <w:spacing w:before="1" w:line="240" w:lineRule="auto"/>
        <w:ind w:left="1" w:right="-51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ют</w:t>
      </w:r>
      <w:r w:rsidRPr="004D49E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D49E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ив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сп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де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 w:rsidRPr="004D49E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 Н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д о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нима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55AC1" w:rsidRPr="004D49E0" w:rsidRDefault="006E01EF" w:rsidP="004D49E0">
      <w:pPr>
        <w:widowControl w:val="0"/>
        <w:spacing w:line="240" w:lineRule="auto"/>
        <w:ind w:left="1" w:right="-10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D49E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D49E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 w:rsidRPr="004D49E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ё</w:t>
      </w:r>
      <w:r w:rsidRPr="004D49E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D49E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рона.</w:t>
      </w:r>
      <w:r w:rsidRPr="004D49E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4D49E0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 w:rsidRPr="004D49E0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рные</w:t>
      </w:r>
      <w:r w:rsidRPr="004D49E0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49E0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 ф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D49E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D49E0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чи</w:t>
      </w:r>
      <w:r w:rsidRPr="004D49E0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D49E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-ро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вной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D55AC1" w:rsidRPr="004D49E0" w:rsidRDefault="006E01EF" w:rsidP="004D49E0">
      <w:pPr>
        <w:widowControl w:val="0"/>
        <w:spacing w:line="240" w:lineRule="auto"/>
        <w:ind w:left="1" w:right="-12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рш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D49E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4D49E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й</w:t>
      </w:r>
      <w:r w:rsidRPr="004D49E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и.</w:t>
      </w:r>
      <w:r w:rsidRPr="004D49E0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4D49E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4D49E0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се ч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аются</w:t>
      </w:r>
      <w:r w:rsidRPr="004D49E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49E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огаче</w:t>
      </w:r>
      <w:r w:rsidRPr="004D49E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D49E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:</w:t>
      </w:r>
      <w:r w:rsidRPr="004D49E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ы.</w:t>
      </w:r>
    </w:p>
    <w:p w:rsidR="00D55AC1" w:rsidRPr="004D49E0" w:rsidRDefault="006E01EF" w:rsidP="004D49E0">
      <w:pPr>
        <w:widowControl w:val="0"/>
        <w:spacing w:line="240" w:lineRule="auto"/>
        <w:ind w:left="1" w:right="-59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4D49E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вяз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D49E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ь.</w:t>
      </w:r>
      <w:r w:rsidRPr="004D49E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 w:rsidRPr="004D49E0">
        <w:rPr>
          <w:rFonts w:ascii="Times New Roman" w:eastAsia="Times New Roman" w:hAnsi="Times New Roman" w:cs="Times New Roman"/>
          <w:color w:val="000000"/>
          <w:spacing w:val="8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редав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 то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а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,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ли.</w:t>
      </w:r>
    </w:p>
    <w:p w:rsidR="00D55AC1" w:rsidRPr="004D49E0" w:rsidRDefault="006E01EF" w:rsidP="004D49E0">
      <w:pPr>
        <w:widowControl w:val="0"/>
        <w:tabs>
          <w:tab w:val="left" w:pos="1679"/>
          <w:tab w:val="left" w:pos="3931"/>
          <w:tab w:val="left" w:pos="5094"/>
          <w:tab w:val="left" w:pos="6768"/>
          <w:tab w:val="left" w:pos="8298"/>
        </w:tabs>
        <w:spacing w:before="1" w:line="240" w:lineRule="auto"/>
        <w:ind w:left="1" w:right="-18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зраста</w:t>
      </w:r>
      <w:r w:rsidRPr="004D49E0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рак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ри</w:t>
      </w:r>
      <w:r w:rsidRPr="004D49E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D49E0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D49E0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ей</w:t>
      </w:r>
      <w:r w:rsidRPr="004D49E0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грово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н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а;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а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ч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D49E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ой</w:t>
      </w:r>
      <w:r w:rsidRPr="004D49E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ю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4D49E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ен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D49E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 к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общё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а</w:t>
      </w:r>
      <w:r w:rsidRPr="004D49E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следо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  <w:r w:rsidRPr="004D49E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е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D49E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об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 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бов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ов од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ковой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.</w:t>
      </w:r>
    </w:p>
    <w:p w:rsidR="00D55AC1" w:rsidRPr="004D49E0" w:rsidRDefault="006E01EF" w:rsidP="004D49E0">
      <w:pPr>
        <w:widowControl w:val="0"/>
        <w:tabs>
          <w:tab w:val="left" w:pos="1370"/>
          <w:tab w:val="left" w:pos="2925"/>
          <w:tab w:val="left" w:pos="5043"/>
          <w:tab w:val="left" w:pos="6588"/>
          <w:tab w:val="left" w:pos="8576"/>
        </w:tabs>
        <w:spacing w:line="240" w:lineRule="auto"/>
        <w:ind w:left="1" w:right="-16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D49E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4D49E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ри</w:t>
      </w:r>
      <w:r w:rsidRPr="004D49E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D49E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на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D49E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ых</w:t>
      </w:r>
      <w:r w:rsidRPr="004D49E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4D49E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ъ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ктов; 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ыш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жд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во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(схематиз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D49E0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D49E0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ексные</w:t>
      </w:r>
      <w:r w:rsidRPr="004D49E0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D49E0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4D49E0">
        <w:rPr>
          <w:rFonts w:ascii="Times New Roman" w:eastAsia="Times New Roman" w:hAnsi="Times New Roman" w:cs="Times New Roman"/>
          <w:color w:val="000000"/>
          <w:spacing w:val="-5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r w:rsidRPr="004D49E0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ив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   </w:t>
      </w:r>
      <w:r w:rsidRPr="004D49E0">
        <w:rPr>
          <w:rFonts w:ascii="Times New Roman" w:eastAsia="Times New Roman" w:hAnsi="Times New Roman" w:cs="Times New Roman"/>
          <w:color w:val="000000"/>
          <w:spacing w:val="-5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об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ичинное</w:t>
      </w:r>
      <w:r w:rsidRPr="004D49E0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 воображ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е 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ие, 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 об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.</w:t>
      </w:r>
    </w:p>
    <w:p w:rsidR="00D55AC1" w:rsidRPr="004D49E0" w:rsidRDefault="00D55AC1" w:rsidP="004D49E0">
      <w:pPr>
        <w:spacing w:after="41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5AC1" w:rsidRPr="004D49E0" w:rsidRDefault="006E01EF" w:rsidP="004D49E0">
      <w:pPr>
        <w:widowControl w:val="0"/>
        <w:spacing w:line="235" w:lineRule="auto"/>
        <w:ind w:left="540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ая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(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 д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7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1B1191" w:rsidRPr="004D49E0" w:rsidRDefault="006E01EF" w:rsidP="004D49E0">
      <w:pPr>
        <w:widowControl w:val="0"/>
        <w:spacing w:line="239" w:lineRule="auto"/>
        <w:ind w:left="-57"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юж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-роле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х</w:t>
      </w:r>
      <w:r w:rsidRPr="004D49E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D49E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оле</w:t>
      </w:r>
      <w:r w:rsidRPr="004D49E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 осваива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3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ж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3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3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ю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3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рные</w:t>
      </w:r>
      <w:r w:rsidRPr="004D49E0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ые</w:t>
      </w:r>
      <w:bookmarkEnd w:id="13"/>
    </w:p>
    <w:p w:rsidR="00D55AC1" w:rsidRPr="004D49E0" w:rsidRDefault="006E01EF" w:rsidP="004D49E0">
      <w:pPr>
        <w:widowControl w:val="0"/>
        <w:spacing w:line="240" w:lineRule="auto"/>
        <w:ind w:left="1" w:right="-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4" w:name="_page_70_0"/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4D49E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ер,</w:t>
      </w:r>
      <w:r w:rsidRPr="004D49E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D49E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ол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 w:rsidRPr="004D49E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.д.</w:t>
      </w:r>
    </w:p>
    <w:p w:rsidR="00D55AC1" w:rsidRPr="004D49E0" w:rsidRDefault="006E01EF" w:rsidP="004D49E0">
      <w:pPr>
        <w:widowControl w:val="0"/>
        <w:spacing w:before="1" w:line="240" w:lineRule="auto"/>
        <w:ind w:left="1" w:right="-17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4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с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4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4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я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3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3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р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4D49E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обый</w:t>
      </w:r>
      <w:r w:rsidRPr="004D49E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мы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 ко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ый</w:t>
      </w:r>
      <w:r w:rsidRPr="004D49E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D49E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ы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4D49E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сло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49E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гровое</w:t>
      </w:r>
      <w:r w:rsidRPr="004D49E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н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D49E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ож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  <w:r w:rsidRPr="004D49E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ё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ож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 w:rsidRPr="004D49E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D49E0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ждый</w:t>
      </w:r>
      <w:r w:rsidRPr="004D49E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ржи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4D49E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49E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D49E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лежива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ёров</w:t>
      </w:r>
      <w:r w:rsidRPr="004D49E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се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Pr="004D49E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воё</w:t>
      </w:r>
      <w:r w:rsidRPr="004D49E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висим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ё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r w:rsidRPr="004D49E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ак,</w:t>
      </w:r>
      <w:r w:rsidRPr="004D49E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4D49E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же об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дав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ько</w:t>
      </w:r>
      <w:r w:rsidRPr="004D49E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4D49E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4D49E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D49E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ма</w:t>
      </w:r>
      <w:r w:rsidRPr="004D49E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4D49E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ш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фёр</w:t>
      </w:r>
      <w:r w:rsidRPr="004D49E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49E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D49E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D49E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ой</w:t>
      </w:r>
      <w:r w:rsidRPr="004D49E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ль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м,</w:t>
      </w:r>
      <w:r w:rsidRPr="004D49E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ак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в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Pr="004D49E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  <w:r w:rsidRPr="004D49E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апр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 w:rsidRPr="004D49E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я</w:t>
      </w:r>
      <w:r w:rsidRPr="004D49E0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д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вто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D49E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4D49E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ман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дчи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D49E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Д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 Е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D49E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4D49E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4D49E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4D49E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явле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ой</w:t>
      </w:r>
      <w:r w:rsidRPr="004D49E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 w:rsidRPr="004D49E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ок</w:t>
      </w:r>
      <w:r w:rsidRPr="004D49E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4D49E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гры</w:t>
      </w:r>
      <w:r w:rsidRPr="004D49E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я</w:t>
      </w:r>
      <w:r w:rsidRPr="004D49E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D49E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49E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оммен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 ро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м 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м 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ы.</w:t>
      </w:r>
    </w:p>
    <w:p w:rsidR="00D55AC1" w:rsidRPr="004D49E0" w:rsidRDefault="006E01EF" w:rsidP="004D49E0">
      <w:pPr>
        <w:widowControl w:val="0"/>
        <w:spacing w:line="240" w:lineRule="auto"/>
        <w:ind w:left="1" w:right="-55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ы</w:t>
      </w:r>
      <w:r w:rsidRPr="004D49E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ющ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ных</w:t>
      </w:r>
      <w:r w:rsidRPr="004D49E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ний,</w:t>
      </w:r>
      <w:r w:rsidRPr="004D49E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D49E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4D49E0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нов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лож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49E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у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9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б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ю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9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е д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из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5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5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5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5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я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5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49E0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о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D49E0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ками</w:t>
      </w:r>
      <w:r w:rsidRPr="004D49E0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D49E0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воч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49E0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льч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4D49E0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ают</w:t>
      </w:r>
      <w:r w:rsidRPr="004D49E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х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осм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4D49E0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йс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49E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в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4D49E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4D49E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товые 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жеты: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ма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чка, ком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и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55AC1" w:rsidRPr="004D49E0" w:rsidRDefault="006E01EF" w:rsidP="004D49E0">
      <w:pPr>
        <w:widowControl w:val="0"/>
        <w:tabs>
          <w:tab w:val="left" w:pos="2306"/>
          <w:tab w:val="left" w:pos="3608"/>
          <w:tab w:val="left" w:pos="5131"/>
          <w:tab w:val="left" w:pos="5921"/>
          <w:tab w:val="left" w:pos="6888"/>
          <w:tab w:val="left" w:pos="9221"/>
        </w:tabs>
        <w:spacing w:line="240" w:lineRule="auto"/>
        <w:ind w:left="1" w:right="-10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еловек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оле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рц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м.</w:t>
      </w:r>
      <w:r w:rsidRPr="004D49E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оявляю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D49E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ц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гл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D49E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ров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бородок. Одежда 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т быть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ш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 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ми д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лями.</w:t>
      </w:r>
    </w:p>
    <w:p w:rsidR="00D55AC1" w:rsidRPr="004D49E0" w:rsidRDefault="006E01EF" w:rsidP="004D49E0">
      <w:pPr>
        <w:widowControl w:val="0"/>
        <w:spacing w:line="240" w:lineRule="auto"/>
        <w:ind w:left="1" w:right="-59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4D49E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D49E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м</w:t>
      </w:r>
      <w:r w:rsidRPr="004D49E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 w:rsidRPr="004D49E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4D49E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D49E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D49E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55AC1" w:rsidRPr="004D49E0" w:rsidRDefault="006E01EF" w:rsidP="004D49E0">
      <w:pPr>
        <w:widowControl w:val="0"/>
        <w:spacing w:line="240" w:lineRule="auto"/>
        <w:ind w:left="1" w:right="-16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4D49E0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т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оле</w:t>
      </w:r>
      <w:r w:rsidRPr="004D49E0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пени</w:t>
      </w:r>
      <w:r w:rsidRPr="004D49E0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D49E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49E0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ни</w:t>
      </w:r>
      <w:r w:rsidRPr="004D49E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4D49E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общё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4D49E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4D49E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ек;</w:t>
      </w:r>
      <w:r w:rsidRPr="004D49E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D49E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4D49E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е к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D49E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лей,</w:t>
      </w:r>
      <w:r w:rsidRPr="004D49E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4D49E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е с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дства</w:t>
      </w:r>
      <w:r w:rsidRPr="004D49E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D49E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комы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ёмными</w:t>
      </w:r>
      <w:r w:rsidRPr="004D49E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м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и.</w:t>
      </w:r>
      <w:r w:rsidRPr="004D49E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D49E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й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ятся 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ми,</w:t>
      </w:r>
      <w:r w:rsidRPr="004D49E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D49E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ля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D49E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4D49E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е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вк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55AC1" w:rsidRPr="004D49E0" w:rsidRDefault="006E01EF" w:rsidP="004D49E0">
      <w:pPr>
        <w:widowControl w:val="0"/>
        <w:spacing w:line="241" w:lineRule="auto"/>
        <w:ind w:left="1" w:right="-14" w:firstLine="53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4D49E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ыстро</w:t>
      </w:r>
      <w:r w:rsidRPr="004D49E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дби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4D49E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мый</w:t>
      </w:r>
      <w:r w:rsidRPr="004D49E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.</w:t>
      </w:r>
      <w:r w:rsidRPr="004D49E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чно</w:t>
      </w:r>
      <w:r w:rsidRPr="004D49E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яют</w:t>
      </w:r>
      <w:r w:rsidRPr="004D49E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D49E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ва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ь,</w:t>
      </w:r>
      <w:r w:rsidRPr="004D49E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рой</w:t>
      </w:r>
      <w:r w:rsidRPr="004D49E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л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D49E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 w:rsidRPr="004D49E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о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б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D49E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D49E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ё</w:t>
      </w:r>
      <w:r w:rsidRPr="004D49E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ып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н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r w:rsidRPr="004D49E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об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с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пени с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ж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йки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соб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 за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,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ус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ям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D55AC1" w:rsidRPr="004D49E0" w:rsidRDefault="006E01EF" w:rsidP="004D49E0">
      <w:pPr>
        <w:widowControl w:val="0"/>
        <w:tabs>
          <w:tab w:val="left" w:pos="7668"/>
        </w:tabs>
        <w:spacing w:line="241" w:lineRule="auto"/>
        <w:ind w:left="1" w:right="-17" w:firstLine="53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D49E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е</w:t>
      </w:r>
      <w:r w:rsidRPr="004D49E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6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в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6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6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м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5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ж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5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5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 бу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4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4D49E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ные,</w:t>
      </w:r>
      <w:r w:rsidRPr="004D49E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4D49E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жно</w:t>
      </w:r>
      <w:r w:rsidRPr="004D49E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49E0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ид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1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ос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1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сто</w:t>
      </w:r>
      <w:r w:rsidRPr="004D49E0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ен</w:t>
      </w:r>
      <w:r w:rsidRPr="004D49E0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4D49E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4D49E0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4D49E0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1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л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б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1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 п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с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 п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с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л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D55AC1" w:rsidRPr="004D49E0" w:rsidRDefault="006E01EF" w:rsidP="004D49E0">
      <w:pPr>
        <w:widowControl w:val="0"/>
        <w:tabs>
          <w:tab w:val="left" w:pos="8750"/>
        </w:tabs>
        <w:spacing w:line="240" w:lineRule="auto"/>
        <w:ind w:left="1" w:right="-9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 w:rsidRPr="004D49E0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D49E0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а.</w:t>
      </w:r>
      <w:r w:rsidRPr="004D49E0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н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ам</w:t>
      </w:r>
      <w:r w:rsidRPr="004D49E0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 дос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ос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D49E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4D49E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д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о</w:t>
      </w:r>
      <w:r w:rsidRPr="004D49E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редав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лож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 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й 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жив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</w:p>
    <w:p w:rsidR="00D55AC1" w:rsidRPr="004D49E0" w:rsidRDefault="006E01EF" w:rsidP="004D49E0">
      <w:pPr>
        <w:widowControl w:val="0"/>
        <w:spacing w:line="240" w:lineRule="auto"/>
        <w:ind w:left="1" w:right="-46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должает</w:t>
      </w:r>
      <w:r w:rsidRPr="004D49E0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D49E0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пр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4D49E0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4D49E0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D49E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 од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р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ыват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олько 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ако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55AC1" w:rsidRPr="004D49E0" w:rsidRDefault="006E01EF" w:rsidP="004D49E0">
      <w:pPr>
        <w:widowControl w:val="0"/>
        <w:spacing w:line="239" w:lineRule="auto"/>
        <w:ind w:left="1" w:right="-10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4D49E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4D49E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ышле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4D49E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4D49E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4D49E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D49E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  <w:r w:rsidRPr="004D49E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D49E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ив</w:t>
      </w:r>
      <w:r w:rsidRPr="004D49E0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4D49E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пр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4D49E0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ором</w:t>
      </w:r>
      <w:r w:rsidRPr="004D49E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в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D49E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чек,</w:t>
      </w:r>
      <w:r w:rsidRPr="004D49E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D49E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Pr="004D49E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D49E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ям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49E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Pr="004D49E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дят</w:t>
      </w:r>
      <w:r w:rsidRPr="004D49E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чками:</w:t>
      </w:r>
      <w:r w:rsidRPr="004D49E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4D49E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ов д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чк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р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 совп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чкам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D55AC1" w:rsidRPr="004D49E0" w:rsidRDefault="006E01EF" w:rsidP="004D49E0">
      <w:pPr>
        <w:widowControl w:val="0"/>
        <w:spacing w:line="240" w:lineRule="auto"/>
        <w:ind w:left="1" w:right="-48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ют</w:t>
      </w:r>
      <w:r w:rsidRPr="004D49E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а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4D49E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об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Pr="004D49E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D49E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ач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щё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ются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д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аками си</w:t>
      </w:r>
      <w:r w:rsidRPr="004D49E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bookmarkEnd w:id="14"/>
    </w:p>
    <w:p w:rsidR="001B1191" w:rsidRPr="004D49E0" w:rsidRDefault="001B1191" w:rsidP="004D49E0">
      <w:pPr>
        <w:widowControl w:val="0"/>
        <w:spacing w:line="240" w:lineRule="auto"/>
        <w:ind w:left="1" w:right="-48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5AC1" w:rsidRPr="004D49E0" w:rsidRDefault="006E01EF" w:rsidP="004D49E0">
      <w:pPr>
        <w:widowControl w:val="0"/>
        <w:spacing w:line="240" w:lineRule="auto"/>
        <w:ind w:left="1" w:right="-16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5" w:name="_page_72_0"/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аться</w:t>
      </w:r>
      <w:r w:rsidRPr="004D49E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ж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4D49E0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4D49E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д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D49E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ображ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D49E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рав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D49E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4D49E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49E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 мож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4D49E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иями,</w:t>
      </w:r>
      <w:r w:rsidRPr="004D49E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D49E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 w:rsidRPr="004D49E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ой</w:t>
      </w:r>
      <w:r w:rsidRPr="004D49E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 w:rsidRPr="004D49E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дящ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 к сте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п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55AC1" w:rsidRPr="004D49E0" w:rsidRDefault="006E01EF" w:rsidP="004D49E0">
      <w:pPr>
        <w:widowControl w:val="0"/>
        <w:tabs>
          <w:tab w:val="left" w:pos="2248"/>
          <w:tab w:val="left" w:pos="3973"/>
          <w:tab w:val="left" w:pos="5417"/>
          <w:tab w:val="left" w:pos="7483"/>
          <w:tab w:val="left" w:pos="8226"/>
        </w:tabs>
        <w:spacing w:line="240" w:lineRule="auto"/>
        <w:ind w:left="1" w:right="-14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ж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ся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н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49E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орых</w:t>
      </w:r>
      <w:r w:rsidRPr="004D49E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ах</w:t>
      </w:r>
      <w:r w:rsidRPr="004D49E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я</w:t>
      </w:r>
      <w:r w:rsidRPr="004D49E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4D49E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с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ч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 дос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 30 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D55AC1" w:rsidRPr="004D49E0" w:rsidRDefault="006E01EF" w:rsidP="004D49E0">
      <w:pPr>
        <w:widowControl w:val="0"/>
        <w:tabs>
          <w:tab w:val="left" w:pos="991"/>
          <w:tab w:val="left" w:pos="2773"/>
          <w:tab w:val="left" w:pos="4337"/>
          <w:tab w:val="left" w:pos="5966"/>
          <w:tab w:val="left" w:pos="6818"/>
          <w:tab w:val="left" w:pos="7310"/>
          <w:tab w:val="left" w:pos="8487"/>
        </w:tabs>
        <w:spacing w:line="240" w:lineRule="auto"/>
        <w:ind w:left="1" w:right="-12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ш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в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ся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ч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её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ая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ор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м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ическ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ек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 w:rsidRPr="004D49E0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ив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D49E0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49E0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ск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ва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4D49E0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раж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D49E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4D49E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сш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яющ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D49E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ь,</w:t>
      </w:r>
      <w:r w:rsidRPr="004D49E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4D49E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рак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D49E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об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ний,</w:t>
      </w:r>
      <w:r w:rsidRPr="004D49E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D49E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 этом</w:t>
      </w:r>
      <w:r w:rsidRPr="004D49E0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49E0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ют</w:t>
      </w:r>
      <w:r w:rsidRPr="004D49E0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вно</w:t>
      </w:r>
      <w:r w:rsidRPr="004D49E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бля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об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4D49E0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ит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е, 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ы, 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, 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и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55AC1" w:rsidRPr="004D49E0" w:rsidRDefault="006E01EF" w:rsidP="004D49E0">
      <w:pPr>
        <w:widowControl w:val="0"/>
        <w:spacing w:line="240" w:lineRule="auto"/>
        <w:ind w:left="1" w:right="-48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4D49E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4D49E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й</w:t>
      </w:r>
      <w:r w:rsidRPr="004D49E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 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ся д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л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я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к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ые виды монолог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чи.</w:t>
      </w:r>
    </w:p>
    <w:p w:rsidR="00D55AC1" w:rsidRPr="004D49E0" w:rsidRDefault="006E01EF" w:rsidP="004D49E0">
      <w:pPr>
        <w:widowControl w:val="0"/>
        <w:spacing w:before="1" w:line="240" w:lineRule="auto"/>
        <w:ind w:left="1" w:right="-15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е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п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ве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spacing w:val="9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е дос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D49E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ира</w:t>
      </w:r>
      <w:r w:rsidRPr="004D49E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4D49E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4D49E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D49E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 w:rsidRPr="004D49E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ы; осво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D49E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4D49E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и;</w:t>
      </w:r>
      <w:r w:rsidRPr="004D49E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4D49E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 w:rsidRPr="004D49E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ф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 форм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ь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а.</w:t>
      </w:r>
    </w:p>
    <w:p w:rsidR="00D55AC1" w:rsidRPr="004D49E0" w:rsidRDefault="006E01EF" w:rsidP="004D49E0">
      <w:pPr>
        <w:widowControl w:val="0"/>
        <w:spacing w:line="240" w:lineRule="auto"/>
        <w:ind w:left="1" w:right="-54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4D49E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ла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вн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 раз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что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зволя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 д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в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оле.</w:t>
      </w:r>
    </w:p>
    <w:p w:rsidR="00D55AC1" w:rsidRPr="004D49E0" w:rsidRDefault="00D55AC1" w:rsidP="004D49E0">
      <w:pPr>
        <w:spacing w:after="36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5AC1" w:rsidRPr="004D49E0" w:rsidRDefault="006E01EF" w:rsidP="004D49E0">
      <w:pPr>
        <w:widowControl w:val="0"/>
        <w:spacing w:line="240" w:lineRule="auto"/>
        <w:ind w:left="1" w:right="-12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П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7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у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7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в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7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8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4D49E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арта</w:t>
      </w:r>
      <w:r w:rsidRPr="004D49E0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евым</w:t>
      </w:r>
      <w:r w:rsidRPr="004D49E0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 w:rsidRPr="004D49E0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D49E0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а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атель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ний,</w:t>
      </w:r>
      <w:r w:rsidRPr="004D49E0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D49E0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D49E0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D49E0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ек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4D49E0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я)</w:t>
      </w:r>
      <w:r w:rsidRPr="004D49E0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кже особ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енными</w:t>
      </w:r>
      <w:r w:rsidRPr="004D49E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Pr="004D49E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ро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D49E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D49E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 дет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в (д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- де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 ог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ми в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и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р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).</w:t>
      </w:r>
    </w:p>
    <w:p w:rsidR="00D55AC1" w:rsidRPr="004D49E0" w:rsidRDefault="006E01EF" w:rsidP="004D49E0">
      <w:pPr>
        <w:widowControl w:val="0"/>
        <w:spacing w:line="240" w:lineRule="auto"/>
        <w:ind w:left="1" w:right="-59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е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 w:rsidRPr="004D49E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льного</w:t>
      </w:r>
      <w:r w:rsidRPr="004D49E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ос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D49E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рма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ри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 в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ожных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жений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е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:</w:t>
      </w:r>
    </w:p>
    <w:p w:rsidR="00D55AC1" w:rsidRPr="004D49E0" w:rsidRDefault="00D55AC1" w:rsidP="004D49E0">
      <w:pPr>
        <w:spacing w:after="41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5AC1" w:rsidRPr="004D49E0" w:rsidRDefault="006E01EF" w:rsidP="004D49E0">
      <w:pPr>
        <w:widowControl w:val="0"/>
        <w:spacing w:line="238" w:lineRule="auto"/>
        <w:ind w:left="3642" w:right="1898" w:hanging="169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 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в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л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оз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:</w:t>
      </w:r>
    </w:p>
    <w:p w:rsidR="00D55AC1" w:rsidRPr="004D49E0" w:rsidRDefault="006E01EF" w:rsidP="004D49E0">
      <w:pPr>
        <w:widowControl w:val="0"/>
        <w:spacing w:line="240" w:lineRule="auto"/>
        <w:ind w:left="1" w:right="-8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4D49E0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4D49E0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4D49E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4D49E0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но</w:t>
      </w:r>
      <w:r w:rsidRPr="004D49E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; эм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влеч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ия</w:t>
      </w:r>
      <w:r w:rsidRPr="004D49E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ами</w:t>
      </w:r>
      <w:r w:rsidRPr="004D49E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гими</w:t>
      </w:r>
      <w:r w:rsidRPr="004D49E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4D49E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я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сть в дос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жении ре</w:t>
      </w:r>
      <w:r w:rsidRPr="004D49E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их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й;</w:t>
      </w:r>
    </w:p>
    <w:p w:rsidR="00D55AC1" w:rsidRPr="004D49E0" w:rsidRDefault="006E01EF" w:rsidP="004D49E0">
      <w:pPr>
        <w:widowControl w:val="0"/>
        <w:tabs>
          <w:tab w:val="left" w:pos="727"/>
          <w:tab w:val="left" w:pos="1807"/>
          <w:tab w:val="left" w:pos="3473"/>
          <w:tab w:val="left" w:pos="4739"/>
          <w:tab w:val="left" w:pos="7016"/>
          <w:tab w:val="left" w:pos="8313"/>
        </w:tabs>
        <w:spacing w:line="240" w:lineRule="auto"/>
        <w:ind w:left="1" w:right="-14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4D49E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но</w:t>
      </w:r>
      <w:r w:rsidRPr="004D49E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ирова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D49E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D49E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й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D49E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ет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ыто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метов</w:t>
      </w:r>
      <w:r w:rsidRPr="004D49E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(ложк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ски,</w:t>
      </w:r>
      <w:r w:rsidRPr="004D49E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ранд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.)</w:t>
      </w:r>
      <w:r w:rsidRPr="004D49E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ст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выкам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амообс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живания;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м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я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е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ь в бытовом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грово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оведе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55AC1" w:rsidRPr="004D49E0" w:rsidRDefault="006E01EF" w:rsidP="004D49E0">
      <w:pPr>
        <w:widowControl w:val="0"/>
        <w:spacing w:line="240" w:lineRule="auto"/>
        <w:ind w:left="1" w:right="-50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 w:rsidRPr="004D49E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е;</w:t>
      </w:r>
      <w:r w:rsidRPr="004D49E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ож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ься</w:t>
      </w:r>
      <w:r w:rsidRPr="004D49E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а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сьба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 речь взрослы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и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;</w:t>
      </w:r>
    </w:p>
    <w:p w:rsidR="00D55AC1" w:rsidRPr="004D49E0" w:rsidRDefault="006E01EF" w:rsidP="004D49E0">
      <w:pPr>
        <w:widowControl w:val="0"/>
        <w:spacing w:line="240" w:lineRule="auto"/>
        <w:ind w:left="1" w:right="-45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D49E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D49E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с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4D49E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драж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 w:rsidRPr="004D49E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виж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х;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являю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ы, в к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ок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й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я в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слого;</w:t>
      </w:r>
    </w:p>
    <w:p w:rsidR="00D55AC1" w:rsidRPr="004D49E0" w:rsidRDefault="006E01EF" w:rsidP="004D49E0">
      <w:pPr>
        <w:widowControl w:val="0"/>
        <w:spacing w:line="240" w:lineRule="auto"/>
        <w:ind w:left="540" w:right="-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являет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 к сверст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;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а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ия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 и под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;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яет</w:t>
      </w:r>
      <w:r w:rsidRPr="004D49E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м,</w:t>
      </w:r>
      <w:r w:rsidRPr="004D49E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4D49E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ива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а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и,</w:t>
      </w:r>
      <w:r w:rsidRPr="004D49E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</w:p>
    <w:p w:rsidR="00D55AC1" w:rsidRPr="004D49E0" w:rsidRDefault="006E01EF" w:rsidP="004D49E0">
      <w:pPr>
        <w:widowControl w:val="0"/>
        <w:spacing w:line="240" w:lineRule="auto"/>
        <w:ind w:left="1" w:right="-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D49E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D49E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4D49E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</w:t>
      </w:r>
      <w:r w:rsidRPr="004D49E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ик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D49E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D49E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ния</w:t>
      </w:r>
      <w:r w:rsidRPr="004D49E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D55AC1" w:rsidRPr="004D49E0" w:rsidRDefault="006E01EF" w:rsidP="004D49E0">
      <w:pPr>
        <w:widowControl w:val="0"/>
        <w:spacing w:line="239" w:lineRule="auto"/>
        <w:ind w:left="1" w:right="-46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б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D49E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D49E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4D49E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м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D49E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в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D49E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ные</w:t>
      </w:r>
      <w:r w:rsidRPr="004D49E0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ы д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 (б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 лаз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и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.).</w:t>
      </w:r>
    </w:p>
    <w:p w:rsidR="00D55AC1" w:rsidRPr="004D49E0" w:rsidRDefault="00D55AC1" w:rsidP="004D49E0">
      <w:pPr>
        <w:spacing w:after="38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5AC1" w:rsidRPr="004D49E0" w:rsidRDefault="006E01EF" w:rsidP="004D49E0">
      <w:pPr>
        <w:widowControl w:val="0"/>
        <w:spacing w:line="238" w:lineRule="auto"/>
        <w:ind w:left="3198" w:right="2349" w:hanging="79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 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э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зав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д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об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:</w:t>
      </w:r>
    </w:p>
    <w:p w:rsidR="001B1191" w:rsidRPr="004D49E0" w:rsidRDefault="006E01EF" w:rsidP="004D49E0">
      <w:pPr>
        <w:widowControl w:val="0"/>
        <w:spacing w:line="237" w:lineRule="auto"/>
        <w:ind w:left="54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4D49E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 w:rsidRPr="004D49E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4D49E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ны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4D49E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я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ет</w:t>
      </w:r>
      <w:bookmarkEnd w:id="15"/>
    </w:p>
    <w:p w:rsidR="00D55AC1" w:rsidRPr="004D49E0" w:rsidRDefault="006E01EF" w:rsidP="004D49E0">
      <w:pPr>
        <w:widowControl w:val="0"/>
        <w:spacing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6" w:name="_page_74_0"/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тояте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дах</w:t>
      </w:r>
      <w:r w:rsidRPr="004D49E0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D49E0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гре,</w:t>
      </w:r>
      <w:r w:rsidRPr="004D49E0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в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след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кой</w:t>
      </w:r>
      <w:r w:rsidRPr="004D49E0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р.;</w:t>
      </w:r>
      <w:r w:rsidRPr="004D49E0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б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т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е род з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 по со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55AC1" w:rsidRPr="004D49E0" w:rsidRDefault="006E01EF" w:rsidP="004D49E0">
      <w:pPr>
        <w:widowControl w:val="0"/>
        <w:spacing w:line="240" w:lineRule="auto"/>
        <w:ind w:left="1" w:right="-14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4D49E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ладает</w:t>
      </w:r>
      <w:r w:rsidRPr="004D49E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кой</w:t>
      </w:r>
      <w:r w:rsidRPr="004D49E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4D49E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4D49E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D49E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 т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D49E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ям</w:t>
      </w:r>
      <w:r w:rsidRPr="004D49E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бе,</w:t>
      </w:r>
      <w:r w:rsidRPr="004D49E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а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Pr="004D49E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б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D49E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; ак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з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од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D49E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иками</w:t>
      </w:r>
      <w:r w:rsidRPr="004D49E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слыми,</w:t>
      </w:r>
      <w:r w:rsidRPr="004D49E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х.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а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а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D49E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ы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D49E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пе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жив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D49E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ча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до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ься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я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вои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ство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ы в 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я, ста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шат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флик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</w:p>
    <w:p w:rsidR="00D55AC1" w:rsidRPr="004D49E0" w:rsidRDefault="006E01EF" w:rsidP="004D49E0">
      <w:pPr>
        <w:widowControl w:val="0"/>
        <w:spacing w:line="240" w:lineRule="auto"/>
        <w:ind w:left="1" w:right="-11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4D49E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ладает</w:t>
      </w:r>
      <w:r w:rsidRPr="004D49E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ым</w:t>
      </w:r>
      <w:r w:rsidRPr="004D49E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ображ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рое</w:t>
      </w:r>
      <w:r w:rsidRPr="004D49E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 w:rsidRPr="004D49E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D49E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 деят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жде</w:t>
      </w:r>
      <w:r w:rsidRPr="004D49E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гре;</w:t>
      </w:r>
      <w:r w:rsidRPr="004D49E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ок</w:t>
      </w:r>
      <w:r w:rsidRPr="004D49E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4D49E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м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4D49E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ида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 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4D49E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Pr="004D49E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аль</w:t>
      </w:r>
      <w:r w:rsidRPr="004D49E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4D49E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дч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ься</w:t>
      </w:r>
      <w:r w:rsidRPr="004D49E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D49E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4D49E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рм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55AC1" w:rsidRPr="004D49E0" w:rsidRDefault="006E01EF" w:rsidP="004D49E0">
      <w:pPr>
        <w:widowControl w:val="0"/>
        <w:spacing w:line="240" w:lineRule="auto"/>
        <w:ind w:left="1" w:right="-11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4D49E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точ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шо</w:t>
      </w:r>
      <w:r w:rsidRPr="004D49E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лад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4D49E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D49E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вои</w:t>
      </w:r>
      <w:r w:rsidRPr="004D49E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D49E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D49E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</w:t>
      </w:r>
      <w:r w:rsidRPr="004D49E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4D49E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D49E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воих</w:t>
      </w:r>
      <w:r w:rsidRPr="004D49E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ыс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4D49E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тро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сказывания</w:t>
      </w:r>
      <w:r w:rsidRPr="004D49E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4D49E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D49E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4D49E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 у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 склады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ся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ылк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55AC1" w:rsidRPr="004D49E0" w:rsidRDefault="006E01EF" w:rsidP="004D49E0">
      <w:pPr>
        <w:widowControl w:val="0"/>
        <w:spacing w:line="240" w:lineRule="auto"/>
        <w:ind w:left="1" w:right="-55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б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D49E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D49E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  <w:r w:rsidRPr="004D49E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4D49E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жен,</w:t>
      </w:r>
      <w:r w:rsidRPr="004D49E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ив,</w:t>
      </w:r>
      <w:r w:rsidRPr="004D49E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т 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 может к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ь свои дв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вл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и;</w:t>
      </w:r>
    </w:p>
    <w:p w:rsidR="00D55AC1" w:rsidRPr="004D49E0" w:rsidRDefault="006E01EF" w:rsidP="004D49E0">
      <w:pPr>
        <w:widowControl w:val="0"/>
        <w:spacing w:line="240" w:lineRule="auto"/>
        <w:ind w:left="1" w:right="-10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4D49E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л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м,</w:t>
      </w:r>
      <w:r w:rsidRPr="004D49E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D49E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D49E0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ам</w:t>
      </w:r>
      <w:r w:rsidRPr="004D49E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4D49E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D49E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имо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D49E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с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может 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ат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 б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п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ед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чной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г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ны;</w:t>
      </w:r>
    </w:p>
    <w:p w:rsidR="00D55AC1" w:rsidRPr="004D49E0" w:rsidRDefault="006E01EF" w:rsidP="004D49E0">
      <w:pPr>
        <w:widowControl w:val="0"/>
        <w:tabs>
          <w:tab w:val="left" w:pos="1528"/>
          <w:tab w:val="left" w:pos="1898"/>
          <w:tab w:val="left" w:pos="2833"/>
          <w:tab w:val="left" w:pos="4076"/>
          <w:tab w:val="left" w:pos="4544"/>
          <w:tab w:val="left" w:pos="5550"/>
          <w:tab w:val="left" w:pos="5963"/>
          <w:tab w:val="left" w:pos="6486"/>
          <w:tab w:val="left" w:pos="7028"/>
          <w:tab w:val="left" w:pos="7732"/>
          <w:tab w:val="left" w:pos="8194"/>
        </w:tabs>
        <w:spacing w:line="240" w:lineRule="auto"/>
        <w:ind w:left="1" w:right="-18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4D49E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яет</w:t>
      </w:r>
      <w:r w:rsidRPr="004D49E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ы</w:t>
      </w:r>
      <w:r w:rsidRPr="004D49E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слым</w:t>
      </w:r>
      <w:r w:rsidRPr="004D49E0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,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4D49E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ст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4D49E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D49E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ы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я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явл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ды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кл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б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а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 эк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.</w:t>
      </w:r>
      <w:r w:rsidRPr="004D49E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лад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4D49E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Pr="004D49E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е,</w:t>
      </w:r>
      <w:r w:rsidRPr="004D49E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D49E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 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,</w:t>
      </w:r>
      <w:r w:rsidRPr="004D49E0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о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м</w:t>
      </w:r>
      <w:r w:rsidRPr="004D49E0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;</w:t>
      </w:r>
      <w:r w:rsidRPr="004D49E0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 w:rsidRPr="004D49E0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Pr="004D49E0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 w:rsidRPr="004D49E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дает э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и    </w:t>
      </w:r>
      <w:r w:rsidRPr="004D49E0"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4D49E0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живо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 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;</w:t>
      </w:r>
      <w:r w:rsidRPr="004D49E0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4D49E0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ен</w:t>
      </w:r>
      <w:r w:rsidRPr="004D49E0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ин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б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енных</w:t>
      </w:r>
      <w:r w:rsidRPr="004D49E0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ясь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 в 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ных видах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55AC1" w:rsidRPr="004D49E0" w:rsidRDefault="006E01EF" w:rsidP="004D49E0">
      <w:pPr>
        <w:widowControl w:val="0"/>
        <w:tabs>
          <w:tab w:val="left" w:pos="1702"/>
          <w:tab w:val="left" w:pos="3095"/>
          <w:tab w:val="left" w:pos="4571"/>
          <w:tab w:val="left" w:pos="5973"/>
          <w:tab w:val="left" w:pos="7587"/>
        </w:tabs>
        <w:spacing w:line="240" w:lineRule="auto"/>
        <w:ind w:left="1" w:right="-17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вы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г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нования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D49E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Pr="004D49E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4D49E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б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о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м р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е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ры</w:t>
      </w:r>
      <w:r w:rsidRPr="004D49E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лаг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4D49E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у дет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4D49E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ылок</w:t>
      </w:r>
      <w:r w:rsidRPr="004D49E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D49E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4D49E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пе</w:t>
      </w:r>
      <w:r w:rsidRPr="004D49E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D55AC1" w:rsidRPr="004D49E0" w:rsidRDefault="006E01EF" w:rsidP="004D49E0">
      <w:pPr>
        <w:widowControl w:val="0"/>
        <w:tabs>
          <w:tab w:val="left" w:pos="1583"/>
          <w:tab w:val="left" w:pos="2578"/>
          <w:tab w:val="left" w:pos="4191"/>
          <w:tab w:val="left" w:pos="6052"/>
          <w:tab w:val="left" w:pos="7633"/>
        </w:tabs>
        <w:spacing w:line="240" w:lineRule="auto"/>
        <w:ind w:left="1" w:right="-14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вые</w:t>
      </w:r>
      <w:r w:rsidRPr="004D49E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4D49E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(с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асно</w:t>
      </w:r>
      <w:r w:rsidRPr="004D49E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ФГОС)</w:t>
      </w:r>
      <w:r w:rsidRPr="004D49E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одлеж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пос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4D49E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4D49E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м ч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гнос</w:t>
      </w:r>
      <w:r w:rsidRPr="004D49E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(мо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га),</w:t>
      </w:r>
      <w:r w:rsidRPr="004D49E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в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D49E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D49E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4D49E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ж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Pr="004D49E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49E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4D49E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вл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D49E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от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новле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ания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товк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49E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4D49E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провожда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D49E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м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4D49E0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гов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й 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ции восп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нников.</w:t>
      </w:r>
    </w:p>
    <w:p w:rsidR="00D55AC1" w:rsidRPr="004D49E0" w:rsidRDefault="006E01EF" w:rsidP="004D49E0">
      <w:pPr>
        <w:widowControl w:val="0"/>
        <w:spacing w:line="240" w:lineRule="auto"/>
        <w:ind w:left="540" w:right="37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вые о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4D49E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тся орие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рами для: реш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дач:</w:t>
      </w:r>
    </w:p>
    <w:p w:rsidR="00D55AC1" w:rsidRPr="004D49E0" w:rsidRDefault="006E01EF" w:rsidP="004D49E0">
      <w:pPr>
        <w:widowControl w:val="0"/>
        <w:spacing w:line="240" w:lineRule="auto"/>
        <w:ind w:left="54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 Пр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мы;</w:t>
      </w:r>
    </w:p>
    <w:p w:rsidR="00D55AC1" w:rsidRPr="004D49E0" w:rsidRDefault="006E01EF" w:rsidP="004D49E0">
      <w:pPr>
        <w:widowControl w:val="0"/>
        <w:spacing w:line="240" w:lineRule="auto"/>
        <w:ind w:left="540" w:right="44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; 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имод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с 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55AC1" w:rsidRPr="004D49E0" w:rsidRDefault="006E01EF" w:rsidP="004D49E0">
      <w:pPr>
        <w:widowControl w:val="0"/>
        <w:spacing w:line="240" w:lineRule="auto"/>
        <w:ind w:left="54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я д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 в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меся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 8 лет;</w:t>
      </w:r>
    </w:p>
    <w:p w:rsidR="00D55AC1" w:rsidRPr="004D49E0" w:rsidRDefault="006E01EF" w:rsidP="004D49E0">
      <w:pPr>
        <w:widowControl w:val="0"/>
        <w:spacing w:line="239" w:lineRule="auto"/>
        <w:ind w:left="1" w:right="-51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D49E0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ей</w:t>
      </w:r>
      <w:r w:rsidRPr="004D49E0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ко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D49E0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ей)</w:t>
      </w:r>
      <w:r w:rsidRPr="004D49E0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шко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D55AC1" w:rsidRPr="004D49E0" w:rsidRDefault="006E01EF" w:rsidP="004D49E0">
      <w:pPr>
        <w:widowControl w:val="0"/>
        <w:tabs>
          <w:tab w:val="left" w:pos="3090"/>
        </w:tabs>
        <w:spacing w:line="240" w:lineRule="auto"/>
        <w:ind w:left="1" w:right="-51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вые</w:t>
      </w:r>
      <w:r w:rsidRPr="004D49E0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4D49E0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ФГОС)</w:t>
      </w:r>
      <w:r w:rsidRPr="004D49E0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посред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м 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м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ш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ческих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 вк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ая:</w:t>
      </w:r>
    </w:p>
    <w:p w:rsidR="001B1191" w:rsidRPr="004D49E0" w:rsidRDefault="006E01EF" w:rsidP="004D49E0">
      <w:pPr>
        <w:widowControl w:val="0"/>
        <w:spacing w:before="1" w:line="240" w:lineRule="auto"/>
        <w:ind w:left="540" w:right="5087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тт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дров; 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ва об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зов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;</w:t>
      </w:r>
      <w:bookmarkEnd w:id="16"/>
    </w:p>
    <w:p w:rsidR="00D55AC1" w:rsidRPr="004D49E0" w:rsidRDefault="006E01EF" w:rsidP="004D49E0">
      <w:pPr>
        <w:widowControl w:val="0"/>
        <w:spacing w:line="240" w:lineRule="auto"/>
        <w:ind w:left="1" w:right="-17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7" w:name="_page_76_0"/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4D49E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Pr="004D49E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4D49E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меж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чного</w:t>
      </w:r>
      <w:r w:rsidRPr="004D49E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ня</w:t>
      </w:r>
      <w:r w:rsidRPr="004D49E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й,</w:t>
      </w:r>
      <w:r w:rsidRPr="004D49E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D49E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 р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ах</w:t>
      </w:r>
      <w:r w:rsidRPr="004D49E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Pr="004D49E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4D49E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 w:rsidRPr="004D49E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D49E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D49E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одов, 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 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 ре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55AC1" w:rsidRPr="004D49E0" w:rsidRDefault="006E01EF" w:rsidP="004D49E0">
      <w:pPr>
        <w:widowControl w:val="0"/>
        <w:spacing w:line="240" w:lineRule="auto"/>
        <w:ind w:left="1" w:right="-57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D49E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(гос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енного)</w:t>
      </w:r>
      <w:r w:rsidRPr="004D49E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ос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 вк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азате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ва выполне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D55AC1" w:rsidRPr="004D49E0" w:rsidRDefault="006E01EF" w:rsidP="004D49E0">
      <w:pPr>
        <w:widowControl w:val="0"/>
        <w:spacing w:line="240" w:lineRule="auto"/>
        <w:ind w:left="54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 с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ющего ф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а 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а 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</w:p>
    <w:p w:rsidR="00D55AC1" w:rsidRPr="004D49E0" w:rsidRDefault="00D55AC1" w:rsidP="004D49E0">
      <w:pPr>
        <w:spacing w:after="36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5AC1" w:rsidRPr="004D49E0" w:rsidRDefault="006E01EF" w:rsidP="004D49E0">
      <w:pPr>
        <w:widowControl w:val="0"/>
        <w:spacing w:line="240" w:lineRule="auto"/>
        <w:ind w:left="1" w:right="-17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</w:t>
      </w:r>
      <w:r w:rsidRPr="004D49E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4D49E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ож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D49E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див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D49E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 дет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49E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акая</w:t>
      </w:r>
      <w:r w:rsidRPr="004D49E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гог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D49E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ах</w:t>
      </w:r>
      <w:r w:rsidRPr="004D49E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(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D49E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4D49E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4D49E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4D49E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D49E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 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ффек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ий</w:t>
      </w:r>
      <w:r w:rsidRPr="004D49E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еж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 w:rsidRPr="004D49E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а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).</w:t>
      </w:r>
    </w:p>
    <w:p w:rsidR="00D55AC1" w:rsidRPr="004D49E0" w:rsidRDefault="006E01EF" w:rsidP="004D49E0">
      <w:pPr>
        <w:widowControl w:val="0"/>
        <w:spacing w:line="240" w:lineRule="auto"/>
        <w:ind w:left="1" w:right="-58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ы</w:t>
      </w:r>
      <w:r w:rsidRPr="004D49E0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ской</w:t>
      </w:r>
      <w:r w:rsidRPr="004D49E0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гнос</w:t>
      </w:r>
      <w:r w:rsidRPr="004D49E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ринга)</w:t>
      </w:r>
      <w:r w:rsidRPr="004D49E0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 для 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:</w:t>
      </w:r>
    </w:p>
    <w:p w:rsidR="00D55AC1" w:rsidRPr="004D49E0" w:rsidRDefault="006E01EF" w:rsidP="004D49E0">
      <w:pPr>
        <w:widowControl w:val="0"/>
        <w:spacing w:before="1" w:line="240" w:lineRule="auto"/>
        <w:ind w:left="1" w:right="-9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Pr="004D49E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4D49E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 w:rsidRPr="004D49E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D49E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ис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а,</w:t>
      </w:r>
      <w:r w:rsidRPr="004D49E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4D49E0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4D49E0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и</w:t>
      </w:r>
      <w:r w:rsidRPr="004D49E0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 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);</w:t>
      </w:r>
    </w:p>
    <w:p w:rsidR="00D55AC1" w:rsidRPr="004D49E0" w:rsidRDefault="006E01EF" w:rsidP="004D49E0">
      <w:pPr>
        <w:widowControl w:val="0"/>
        <w:spacing w:line="240" w:lineRule="auto"/>
        <w:ind w:left="54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2) 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ы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пой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й.</w:t>
      </w:r>
    </w:p>
    <w:p w:rsidR="00D55AC1" w:rsidRPr="004D49E0" w:rsidRDefault="006E01EF" w:rsidP="004D49E0">
      <w:pPr>
        <w:widowControl w:val="0"/>
        <w:spacing w:line="240" w:lineRule="auto"/>
        <w:ind w:left="1" w:right="-11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4D49E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од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ос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D49E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ая</w:t>
      </w:r>
      <w:r w:rsidRPr="004D49E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гн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D49E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ыя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-психолог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4D49E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й),</w:t>
      </w:r>
      <w:r w:rsidRPr="004D49E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то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а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 (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агог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).</w:t>
      </w:r>
    </w:p>
    <w:p w:rsidR="00D55AC1" w:rsidRPr="004D49E0" w:rsidRDefault="006E01EF" w:rsidP="004D49E0">
      <w:pPr>
        <w:widowControl w:val="0"/>
        <w:spacing w:line="240" w:lineRule="auto"/>
        <w:ind w:left="1" w:right="-51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б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D49E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 w:rsidRPr="004D49E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гнос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D49E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 род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зак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с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й).</w:t>
      </w:r>
    </w:p>
    <w:p w:rsidR="00D55AC1" w:rsidRPr="004D49E0" w:rsidRDefault="00D55AC1" w:rsidP="004D49E0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5AC1" w:rsidRPr="004D49E0" w:rsidRDefault="00D55AC1" w:rsidP="004D49E0">
      <w:pPr>
        <w:spacing w:after="79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5AC1" w:rsidRPr="004D49E0" w:rsidRDefault="006E01EF" w:rsidP="004D49E0">
      <w:pPr>
        <w:widowControl w:val="0"/>
        <w:spacing w:line="240" w:lineRule="auto"/>
        <w:ind w:left="540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II.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Содерж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ел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ый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дел</w:t>
      </w:r>
    </w:p>
    <w:p w:rsidR="00D55AC1" w:rsidRPr="004D49E0" w:rsidRDefault="00D55AC1" w:rsidP="004D49E0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5AC1" w:rsidRPr="004D49E0" w:rsidRDefault="00D55AC1" w:rsidP="004D49E0">
      <w:pPr>
        <w:spacing w:after="2" w:line="1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5AC1" w:rsidRPr="004D49E0" w:rsidRDefault="006E01EF" w:rsidP="004D49E0">
      <w:pPr>
        <w:widowControl w:val="0"/>
        <w:tabs>
          <w:tab w:val="left" w:pos="1566"/>
          <w:tab w:val="left" w:pos="2107"/>
          <w:tab w:val="left" w:pos="2789"/>
          <w:tab w:val="left" w:pos="3611"/>
          <w:tab w:val="left" w:pos="4785"/>
          <w:tab w:val="left" w:pos="5285"/>
          <w:tab w:val="left" w:pos="6491"/>
          <w:tab w:val="left" w:pos="7808"/>
          <w:tab w:val="left" w:pos="9220"/>
        </w:tabs>
        <w:spacing w:line="240" w:lineRule="auto"/>
        <w:ind w:left="1" w:right="-15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ммы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нос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ных</w:t>
      </w:r>
      <w:r w:rsidRPr="004D49E0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хв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ва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 с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ед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еделе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</w:t>
      </w:r>
      <w:r w:rsidRPr="004D49E0"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 дет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(д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ее - образова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л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:rsidR="00D55AC1" w:rsidRPr="004D49E0" w:rsidRDefault="006E01EF" w:rsidP="004D49E0">
      <w:pPr>
        <w:widowControl w:val="0"/>
        <w:spacing w:line="240" w:lineRule="auto"/>
        <w:ind w:left="540" w:right="47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-ком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е 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;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е 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55AC1" w:rsidRPr="004D49E0" w:rsidRDefault="006E01EF" w:rsidP="004D49E0">
      <w:pPr>
        <w:widowControl w:val="0"/>
        <w:spacing w:line="240" w:lineRule="auto"/>
        <w:ind w:left="54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чевое 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D55AC1" w:rsidRPr="004D49E0" w:rsidRDefault="006E01EF" w:rsidP="004D49E0">
      <w:pPr>
        <w:widowControl w:val="0"/>
        <w:spacing w:line="240" w:lineRule="auto"/>
        <w:ind w:left="540" w:right="47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е; ф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ое 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D55AC1" w:rsidRPr="004D49E0" w:rsidRDefault="006E01EF" w:rsidP="004D49E0">
      <w:pPr>
        <w:widowControl w:val="0"/>
        <w:tabs>
          <w:tab w:val="left" w:pos="2126"/>
          <w:tab w:val="left" w:pos="3769"/>
          <w:tab w:val="left" w:pos="5808"/>
          <w:tab w:val="left" w:pos="7724"/>
        </w:tabs>
        <w:spacing w:line="240" w:lineRule="auto"/>
        <w:ind w:left="1" w:right="-19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-ком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4D49E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пра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ено</w:t>
      </w:r>
      <w:r w:rsidRPr="004D49E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4D49E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ая</w:t>
      </w:r>
      <w:r w:rsidRPr="004D49E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оральные</w:t>
      </w:r>
      <w:r w:rsidRPr="004D49E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в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ные</w:t>
      </w:r>
      <w:r w:rsidRPr="004D49E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  <w:r w:rsidRPr="004D49E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од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б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D49E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зрослыми</w:t>
      </w:r>
      <w:r w:rsidRPr="004D49E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ми;</w:t>
      </w:r>
      <w:r w:rsidRPr="004D49E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новл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4D49E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вл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D49E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б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D49E0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й;</w:t>
      </w:r>
      <w:r w:rsidRPr="004D49E0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м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еллекта,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моц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пе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 форм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D49E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ьн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D49E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длежн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е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об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сл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4D49E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вн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новок</w:t>
      </w:r>
      <w:r w:rsidRPr="004D49E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ичным</w:t>
      </w:r>
      <w:r w:rsidRPr="004D49E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ам т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D49E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4D49E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 w:rsidRPr="004D49E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4D49E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ед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ц</w:t>
      </w:r>
      <w:r w:rsidRPr="004D49E0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де.</w:t>
      </w:r>
    </w:p>
    <w:p w:rsidR="00D55AC1" w:rsidRPr="004D49E0" w:rsidRDefault="006E01EF" w:rsidP="004D49E0">
      <w:pPr>
        <w:widowControl w:val="0"/>
        <w:spacing w:line="239" w:lineRule="auto"/>
        <w:ind w:left="1" w:right="-57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4D49E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лаг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D49E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й,</w:t>
      </w:r>
      <w:r w:rsidRPr="004D49E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4D49E0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а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 с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r w:rsidRPr="004D49E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рч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D49E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4D49E0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4D49E0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р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еб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ъек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4D49E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ира,</w:t>
      </w:r>
      <w:r w:rsidRPr="004D49E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войствах</w:t>
      </w:r>
      <w:r w:rsidRPr="004D49E0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ъ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ктов</w:t>
      </w:r>
      <w:r w:rsidRPr="004D49E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4D49E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4D49E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е,</w:t>
      </w:r>
      <w:r w:rsidRPr="004D49E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 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е,</w:t>
      </w:r>
      <w:r w:rsidRPr="004D49E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4D49E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ве,</w:t>
      </w:r>
      <w:r w:rsidRPr="004D49E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ле,</w:t>
      </w:r>
      <w:r w:rsidRPr="004D49E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ом,</w:t>
      </w:r>
      <w:r w:rsidRPr="004D49E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н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D49E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е,</w:t>
      </w:r>
      <w:r w:rsidRPr="004D49E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4D49E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ст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4D49E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р.),</w:t>
      </w:r>
      <w:r w:rsidRPr="004D49E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алой</w:t>
      </w:r>
      <w:r w:rsidRPr="004D49E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D49E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bookmarkEnd w:id="17"/>
    </w:p>
    <w:p w:rsidR="00BF66BC" w:rsidRDefault="006E01EF" w:rsidP="004D49E0">
      <w:pPr>
        <w:widowControl w:val="0"/>
        <w:spacing w:line="240" w:lineRule="auto"/>
        <w:ind w:left="1"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8" w:name="_page_78_0"/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D49E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ях</w:t>
      </w:r>
      <w:r w:rsidRPr="004D49E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4D49E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рода,</w:t>
      </w:r>
      <w:r w:rsidRPr="004D49E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D49E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D49E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диц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D55AC1" w:rsidRPr="004D49E0" w:rsidRDefault="006E01EF" w:rsidP="004D49E0">
      <w:pPr>
        <w:widowControl w:val="0"/>
        <w:spacing w:line="240" w:lineRule="auto"/>
        <w:ind w:left="1"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Земля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ироды,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об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в 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.</w:t>
      </w:r>
    </w:p>
    <w:p w:rsidR="00D55AC1" w:rsidRPr="004D49E0" w:rsidRDefault="006E01EF" w:rsidP="004D49E0">
      <w:pPr>
        <w:widowControl w:val="0"/>
        <w:tabs>
          <w:tab w:val="left" w:pos="1507"/>
          <w:tab w:val="left" w:pos="2828"/>
          <w:tab w:val="left" w:pos="3366"/>
          <w:tab w:val="left" w:pos="3975"/>
          <w:tab w:val="left" w:pos="4596"/>
          <w:tab w:val="left" w:pos="5164"/>
          <w:tab w:val="left" w:pos="6313"/>
          <w:tab w:val="left" w:pos="7553"/>
          <w:tab w:val="left" w:pos="8145"/>
          <w:tab w:val="left" w:pos="9015"/>
        </w:tabs>
        <w:spacing w:line="240" w:lineRule="auto"/>
        <w:ind w:left="1" w:right="-18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е</w:t>
      </w:r>
      <w:r w:rsidRPr="004D49E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юч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ла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ю</w:t>
      </w:r>
      <w:r w:rsidRPr="004D49E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4D49E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ы; об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к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ло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я;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в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р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D49E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4D49E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4D49E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го</w:t>
      </w:r>
      <w:r w:rsidRPr="004D49E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4D49E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ов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4D49E0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 w:rsidRPr="004D49E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  <w:r w:rsidRPr="004D49E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ком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D49E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,</w:t>
      </w:r>
      <w:r w:rsidRPr="004D49E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ание</w:t>
      </w:r>
      <w:r w:rsidRPr="004D49E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4D49E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D49E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D49E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жанров</w:t>
      </w:r>
      <w:r w:rsidRPr="004D49E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;     </w:t>
      </w:r>
      <w:r w:rsidRPr="004D49E0">
        <w:rPr>
          <w:rFonts w:ascii="Times New Roman" w:eastAsia="Times New Roman" w:hAnsi="Times New Roman" w:cs="Times New Roman"/>
          <w:color w:val="000000"/>
          <w:spacing w:val="-5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-си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к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ылк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моте.</w:t>
      </w:r>
    </w:p>
    <w:p w:rsidR="00D55AC1" w:rsidRPr="004D49E0" w:rsidRDefault="006E01EF" w:rsidP="004D49E0">
      <w:pPr>
        <w:widowControl w:val="0"/>
        <w:tabs>
          <w:tab w:val="left" w:pos="1483"/>
          <w:tab w:val="left" w:pos="2627"/>
          <w:tab w:val="left" w:pos="3332"/>
          <w:tab w:val="left" w:pos="3881"/>
          <w:tab w:val="left" w:pos="4303"/>
          <w:tab w:val="left" w:pos="4631"/>
          <w:tab w:val="left" w:pos="5101"/>
          <w:tab w:val="left" w:pos="6195"/>
          <w:tab w:val="left" w:pos="6783"/>
          <w:tab w:val="left" w:pos="7665"/>
          <w:tab w:val="left" w:pos="8001"/>
        </w:tabs>
        <w:spacing w:line="240" w:lineRule="auto"/>
        <w:ind w:left="1" w:right="-19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те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лаг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ы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ов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ни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D49E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е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,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к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ы;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новле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э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 к ок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юще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4D49E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рных</w:t>
      </w:r>
      <w:r w:rsidRPr="004D49E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 w:rsidRPr="004D49E0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идах</w:t>
      </w:r>
      <w:r w:rsidRPr="004D49E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; в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зык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ора;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иров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 с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жам</w:t>
      </w:r>
      <w:r w:rsidRPr="004D49E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D49E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4D49E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ят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ворческ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4D49E0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  </w:t>
      </w:r>
      <w:r w:rsidRPr="004D49E0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4D49E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-мод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к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р.).</w:t>
      </w:r>
    </w:p>
    <w:p w:rsidR="00D55AC1" w:rsidRPr="004D49E0" w:rsidRDefault="006E01EF" w:rsidP="004D49E0">
      <w:pPr>
        <w:widowControl w:val="0"/>
        <w:tabs>
          <w:tab w:val="left" w:pos="2015"/>
          <w:tab w:val="left" w:pos="3176"/>
          <w:tab w:val="left" w:pos="4399"/>
          <w:tab w:val="left" w:pos="6075"/>
          <w:tab w:val="left" w:pos="6953"/>
          <w:tab w:val="left" w:pos="7322"/>
          <w:tab w:val="left" w:pos="8766"/>
        </w:tabs>
        <w:spacing w:line="240" w:lineRule="auto"/>
        <w:ind w:left="1" w:right="-18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к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р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ы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 деят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4D49E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D49E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4D49E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D49E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D49E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D49E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 w:rsidRPr="004D49E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 w:rsidRPr="004D49E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4D49E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ординация</w:t>
      </w:r>
      <w:r w:rsidRPr="004D49E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; 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об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4D49E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-двиг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4D49E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 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D49E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орд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4D49E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D49E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елкой</w:t>
      </w:r>
      <w:r w:rsidRPr="004D49E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рики</w:t>
      </w:r>
      <w:r w:rsidRPr="004D49E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,</w:t>
      </w:r>
      <w:r w:rsidRPr="004D49E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же</w:t>
      </w:r>
      <w:r w:rsidRPr="004D49E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м,</w:t>
      </w:r>
      <w:r w:rsidRPr="004D49E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D49E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ба</w:t>
      </w:r>
      <w:r w:rsidRPr="004D49E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га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D49E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D49E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а,</w:t>
      </w:r>
      <w:r w:rsidRPr="004D49E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ыж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ор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 w:rsidRPr="004D49E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роны),</w:t>
      </w:r>
      <w:r w:rsidRPr="004D49E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к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рых</w:t>
      </w:r>
      <w:r w:rsidRPr="004D49E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по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D49E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дв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4D49E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; ст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4D49E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4D49E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виг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D49E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фе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4D49E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но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4D49E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</w:t>
      </w:r>
      <w:r w:rsidRPr="004D49E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4D49E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эл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рными</w:t>
      </w:r>
      <w:r w:rsidRPr="004D49E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рм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</w:t>
      </w:r>
      <w:r w:rsidRPr="004D49E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D49E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ж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е,</w:t>
      </w:r>
      <w:r w:rsidRPr="004D49E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ка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4D49E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и</w:t>
      </w:r>
      <w:r w:rsidRPr="004D49E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ол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4D49E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4D49E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р.).</w:t>
      </w:r>
    </w:p>
    <w:p w:rsidR="00D55AC1" w:rsidRPr="004D49E0" w:rsidRDefault="006E01EF" w:rsidP="004D49E0">
      <w:pPr>
        <w:widowControl w:val="0"/>
        <w:tabs>
          <w:tab w:val="left" w:pos="2073"/>
          <w:tab w:val="left" w:pos="3548"/>
          <w:tab w:val="left" w:pos="4891"/>
          <w:tab w:val="left" w:pos="6903"/>
          <w:tab w:val="left" w:pos="8078"/>
          <w:tab w:val="left" w:pos="9123"/>
        </w:tabs>
        <w:spacing w:line="240" w:lineRule="auto"/>
        <w:ind w:left="1" w:right="-16" w:firstLine="5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д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ла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ви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 в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D49E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D49E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4D49E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D49E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ями</w:t>
      </w:r>
      <w:r w:rsidRPr="004D49E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4D49E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ы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ься</w:t>
      </w:r>
      <w:r w:rsidRPr="004D49E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ных</w:t>
      </w:r>
      <w:r w:rsidRPr="004D49E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дах</w:t>
      </w:r>
      <w:r w:rsidRPr="004D49E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(об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в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след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кой</w:t>
      </w:r>
      <w:r w:rsidRPr="004D49E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D49E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кв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4D49E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н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 реб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а):</w:t>
      </w:r>
    </w:p>
    <w:p w:rsidR="00D55AC1" w:rsidRPr="004D49E0" w:rsidRDefault="006E01EF" w:rsidP="004D49E0">
      <w:pPr>
        <w:widowControl w:val="0"/>
        <w:spacing w:line="240" w:lineRule="auto"/>
        <w:ind w:left="1" w:right="-18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лад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Pr="004D49E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зр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 w:rsidRPr="004D49E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(2</w:t>
      </w:r>
      <w:r w:rsidRPr="004D49E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есяца</w:t>
      </w:r>
      <w:r w:rsidRPr="004D49E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D49E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4D49E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год)</w:t>
      </w:r>
      <w:r w:rsidRPr="004D49E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D49E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4D49E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эмоц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е об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слы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Pr="004D49E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в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ьн</w:t>
      </w:r>
      <w:r w:rsidRPr="004D49E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-исследо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 д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D49E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зык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 w:rsidRPr="004D49E0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4D49E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виг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D49E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-д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ы;</w:t>
      </w:r>
    </w:p>
    <w:p w:rsidR="00D55AC1" w:rsidRPr="004D49E0" w:rsidRDefault="006E01EF" w:rsidP="004D49E0">
      <w:pPr>
        <w:widowControl w:val="0"/>
        <w:spacing w:line="240" w:lineRule="auto"/>
        <w:ind w:left="1" w:right="-19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D49E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4D49E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(1</w:t>
      </w:r>
      <w:r w:rsidRPr="004D49E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D49E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D49E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4D49E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года)</w:t>
      </w:r>
      <w:r w:rsidRPr="004D49E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D49E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D49E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гры</w:t>
      </w:r>
      <w:r w:rsidRPr="004D49E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4D49E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периме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4D49E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Pr="004D49E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п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к, вода,</w:t>
      </w:r>
      <w:r w:rsidRPr="004D49E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4D49E0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.),</w:t>
      </w:r>
      <w:r w:rsidRPr="004D49E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щ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слым</w:t>
      </w:r>
      <w:r w:rsidRPr="004D49E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D49E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гры</w:t>
      </w:r>
      <w:r w:rsidRPr="004D49E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D49E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ством</w:t>
      </w:r>
      <w:r w:rsidRPr="004D49E0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с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Pr="004D49E0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бс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жи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4D49E0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ия</w:t>
      </w:r>
      <w:r w:rsidRPr="004D49E0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4D49E0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ам</w:t>
      </w:r>
      <w:r w:rsidRPr="004D49E0"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(ложка,</w:t>
      </w:r>
      <w:r w:rsidRPr="004D49E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.),</w:t>
      </w:r>
      <w:r w:rsidRPr="004D49E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мы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4D49E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к,</w:t>
      </w:r>
      <w:r w:rsidRPr="004D49E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, рассматр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 кар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к, д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я ак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вн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55AC1" w:rsidRPr="004D49E0" w:rsidRDefault="006E01EF" w:rsidP="004D49E0">
      <w:pPr>
        <w:widowControl w:val="0"/>
        <w:tabs>
          <w:tab w:val="left" w:pos="1399"/>
          <w:tab w:val="left" w:pos="2084"/>
          <w:tab w:val="left" w:pos="3310"/>
          <w:tab w:val="left" w:pos="3689"/>
          <w:tab w:val="left" w:pos="5569"/>
          <w:tab w:val="left" w:pos="6046"/>
          <w:tab w:val="left" w:pos="6720"/>
          <w:tab w:val="left" w:pos="7414"/>
          <w:tab w:val="left" w:pos="7795"/>
          <w:tab w:val="left" w:pos="8435"/>
          <w:tab w:val="left" w:pos="9222"/>
        </w:tabs>
        <w:spacing w:line="239" w:lineRule="auto"/>
        <w:ind w:left="1" w:right="-18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оль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(3</w:t>
      </w:r>
      <w:r w:rsidRPr="004D49E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  <w:r w:rsidRPr="004D49E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D49E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4D49E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D49E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D49E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яд</w:t>
      </w:r>
      <w:r w:rsidRPr="004D49E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идов</w:t>
      </w:r>
      <w:r w:rsidRPr="004D49E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вая,</w:t>
      </w:r>
      <w:r w:rsidRPr="004D49E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ая</w:t>
      </w:r>
      <w:r w:rsidRPr="004D49E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же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-роле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г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гие</w:t>
      </w:r>
      <w:r w:rsidRPr="004D49E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иды</w:t>
      </w:r>
      <w:r w:rsidRPr="004D49E0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ы, ком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а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о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имод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слым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в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а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)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в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след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ьская    </w:t>
      </w:r>
      <w:r w:rsidRPr="004D49E0"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(ис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</w:t>
      </w:r>
      <w:r w:rsidRPr="004D49E0"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ъ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к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Pr="004D49E0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 w:rsidRPr="004D49E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пр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D49E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4D49E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ра,</w:t>
      </w:r>
      <w:r w:rsidRPr="004D49E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обс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эле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4D49E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ой</w:t>
      </w:r>
      <w:r w:rsidRPr="004D49E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 к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ая</w:t>
      </w:r>
      <w:r w:rsidRPr="004D49E0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дны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,   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D49E0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(рисо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4D49E0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еп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D49E0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)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bookmarkEnd w:id="18"/>
    </w:p>
    <w:p w:rsidR="00382BD2" w:rsidRPr="004D49E0" w:rsidRDefault="00382BD2" w:rsidP="004D49E0">
      <w:pPr>
        <w:widowControl w:val="0"/>
        <w:tabs>
          <w:tab w:val="left" w:pos="1399"/>
          <w:tab w:val="left" w:pos="2084"/>
          <w:tab w:val="left" w:pos="3310"/>
          <w:tab w:val="left" w:pos="3689"/>
          <w:tab w:val="left" w:pos="5569"/>
          <w:tab w:val="left" w:pos="6046"/>
          <w:tab w:val="left" w:pos="6720"/>
          <w:tab w:val="left" w:pos="7414"/>
          <w:tab w:val="left" w:pos="7795"/>
          <w:tab w:val="left" w:pos="8435"/>
          <w:tab w:val="left" w:pos="9222"/>
        </w:tabs>
        <w:spacing w:line="239" w:lineRule="auto"/>
        <w:ind w:left="1" w:right="-18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5AC1" w:rsidRPr="004D49E0" w:rsidRDefault="006E01EF" w:rsidP="004D49E0">
      <w:pPr>
        <w:widowControl w:val="0"/>
        <w:spacing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9" w:name="_page_80_0"/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к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D49E0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(в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ма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4D49E0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ка</w:t>
      </w:r>
      <w:r w:rsidRPr="004D49E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D49E0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4D49E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к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-р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м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D49E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гры</w:t>
      </w:r>
      <w:r w:rsidRPr="004D49E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4D49E0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ка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D49E0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н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D49E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я (ов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ми дв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м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формы 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н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е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bookmarkEnd w:id="19"/>
    </w:p>
    <w:p w:rsidR="00382BD2" w:rsidRPr="004D49E0" w:rsidRDefault="00382BD2">
      <w:pPr>
        <w:widowControl w:val="0"/>
        <w:spacing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2BD2" w:rsidRPr="004D49E0" w:rsidRDefault="00382BD2">
      <w:pPr>
        <w:widowControl w:val="0"/>
        <w:spacing w:line="242" w:lineRule="auto"/>
        <w:ind w:left="1090" w:right="1024"/>
        <w:jc w:val="center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bookmarkStart w:id="20" w:name="_page_82_0"/>
    </w:p>
    <w:p w:rsidR="006F562F" w:rsidRPr="004D49E0" w:rsidRDefault="006F562F" w:rsidP="006F562F">
      <w:pPr>
        <w:widowControl w:val="0"/>
        <w:spacing w:line="242" w:lineRule="auto"/>
        <w:ind w:right="1024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</w:p>
    <w:p w:rsidR="004D49E0" w:rsidRDefault="004D49E0" w:rsidP="006F562F">
      <w:pPr>
        <w:widowControl w:val="0"/>
        <w:spacing w:line="242" w:lineRule="auto"/>
        <w:ind w:left="1090" w:right="1024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</w:p>
    <w:p w:rsidR="004D49E0" w:rsidRDefault="004D49E0" w:rsidP="006F562F">
      <w:pPr>
        <w:widowControl w:val="0"/>
        <w:spacing w:line="242" w:lineRule="auto"/>
        <w:ind w:left="1090" w:right="1024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</w:p>
    <w:p w:rsidR="00BF66BC" w:rsidRDefault="00BF66BC" w:rsidP="006F562F">
      <w:pPr>
        <w:widowControl w:val="0"/>
        <w:spacing w:line="242" w:lineRule="auto"/>
        <w:ind w:left="1090" w:right="1024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</w:p>
    <w:p w:rsidR="00D55AC1" w:rsidRPr="004D49E0" w:rsidRDefault="006F562F" w:rsidP="006F562F">
      <w:pPr>
        <w:widowControl w:val="0"/>
        <w:spacing w:line="242" w:lineRule="auto"/>
        <w:ind w:left="1090" w:right="1024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lastRenderedPageBreak/>
        <w:t xml:space="preserve">Модуль образовательной области «Физическое развитие» </w:t>
      </w:r>
    </w:p>
    <w:p w:rsidR="006F562F" w:rsidRPr="004D49E0" w:rsidRDefault="006F562F">
      <w:pPr>
        <w:widowControl w:val="0"/>
        <w:spacing w:line="242" w:lineRule="auto"/>
        <w:ind w:left="1090" w:right="102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-2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7654"/>
      </w:tblGrid>
      <w:tr w:rsidR="00D55AC1" w:rsidRPr="004D49E0" w:rsidTr="00827EC0">
        <w:trPr>
          <w:cantSplit/>
          <w:trHeight w:hRule="exact" w:val="3046"/>
        </w:trPr>
        <w:tc>
          <w:tcPr>
            <w:tcW w:w="99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1" w:line="240" w:lineRule="auto"/>
              <w:ind w:left="108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ф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ф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 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D55AC1" w:rsidRPr="004D49E0" w:rsidRDefault="006E01EF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1.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ф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кач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  <w:p w:rsidR="00D55AC1" w:rsidRPr="004D49E0" w:rsidRDefault="006E01EF">
            <w:pPr>
              <w:widowControl w:val="0"/>
              <w:spacing w:line="240" w:lineRule="auto"/>
              <w:ind w:left="108" w:right="55" w:firstLine="7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D55AC1" w:rsidRPr="004D49E0" w:rsidRDefault="006E01EF">
            <w:pPr>
              <w:widowControl w:val="0"/>
              <w:spacing w:line="240" w:lineRule="auto"/>
              <w:ind w:left="108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с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  <w:p w:rsidR="00D55AC1" w:rsidRPr="004D49E0" w:rsidRDefault="006E01EF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: 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здо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ы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ья:</w:t>
            </w:r>
          </w:p>
          <w:p w:rsidR="00D55AC1" w:rsidRPr="004D49E0" w:rsidRDefault="006E01EF">
            <w:pPr>
              <w:widowControl w:val="0"/>
              <w:spacing w:line="240" w:lineRule="auto"/>
              <w:ind w:left="1173" w:right="1095" w:hanging="10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ф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го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й 2.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ги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их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</w:t>
            </w:r>
          </w:p>
          <w:p w:rsidR="00D55AC1" w:rsidRPr="004D49E0" w:rsidRDefault="006E01EF">
            <w:pPr>
              <w:widowControl w:val="0"/>
              <w:spacing w:line="240" w:lineRule="auto"/>
              <w:ind w:left="11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Ф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в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ж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D55AC1" w:rsidRPr="004D49E0" w:rsidTr="00827EC0">
        <w:trPr>
          <w:cantSplit/>
          <w:trHeight w:hRule="exact" w:val="285"/>
        </w:trPr>
        <w:tc>
          <w:tcPr>
            <w:tcW w:w="99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</w:tr>
      <w:tr w:rsidR="00D55AC1" w:rsidRPr="004D49E0" w:rsidTr="00827EC0">
        <w:trPr>
          <w:cantSplit/>
          <w:trHeight w:hRule="exact" w:val="10153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 w:rsidP="00827EC0">
            <w:pPr>
              <w:widowControl w:val="0"/>
              <w:spacing w:before="1" w:line="240" w:lineRule="auto"/>
              <w:ind w:left="108" w:right="12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 (2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D55AC1">
            <w:pPr>
              <w:spacing w:after="37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C1" w:rsidRPr="004D49E0" w:rsidRDefault="006E01EF">
            <w:pPr>
              <w:widowControl w:val="0"/>
              <w:tabs>
                <w:tab w:val="left" w:pos="4381"/>
              </w:tabs>
              <w:spacing w:line="240" w:lineRule="auto"/>
              <w:ind w:left="108"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 с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55AC1" w:rsidRPr="004D49E0" w:rsidRDefault="006E01EF">
            <w:pPr>
              <w:widowControl w:val="0"/>
              <w:spacing w:before="19" w:line="237" w:lineRule="auto"/>
              <w:ind w:left="108"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м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и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е</w:t>
            </w:r>
          </w:p>
          <w:p w:rsidR="00D55AC1" w:rsidRPr="004D49E0" w:rsidRDefault="006E01EF">
            <w:pPr>
              <w:widowControl w:val="0"/>
              <w:spacing w:before="22" w:line="237" w:lineRule="auto"/>
              <w:ind w:left="108" w:righ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я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ж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55AC1" w:rsidRPr="004D49E0" w:rsidRDefault="006E01EF">
            <w:pPr>
              <w:widowControl w:val="0"/>
              <w:tabs>
                <w:tab w:val="left" w:pos="1779"/>
                <w:tab w:val="left" w:pos="2861"/>
                <w:tab w:val="left" w:pos="4060"/>
                <w:tab w:val="left" w:pos="5048"/>
                <w:tab w:val="left" w:pos="6857"/>
              </w:tabs>
              <w:spacing w:before="21" w:line="239" w:lineRule="auto"/>
              <w:ind w:left="108" w:right="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вля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с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и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х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, лаз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е и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D55AC1" w:rsidRPr="004D49E0" w:rsidRDefault="006E01EF">
            <w:pPr>
              <w:widowControl w:val="0"/>
              <w:spacing w:before="20" w:line="247" w:lineRule="auto"/>
              <w:ind w:left="108" w:right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и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ки в 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х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ж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; 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н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е, 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а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55AC1" w:rsidRPr="004D49E0" w:rsidRDefault="006E01EF">
            <w:pPr>
              <w:widowControl w:val="0"/>
              <w:spacing w:line="240" w:lineRule="auto"/>
              <w:ind w:left="108"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: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л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р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ко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быстроты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;</w:t>
            </w:r>
          </w:p>
          <w:p w:rsidR="00D55AC1" w:rsidRPr="004D49E0" w:rsidRDefault="006E01EF">
            <w:pPr>
              <w:widowControl w:val="0"/>
              <w:spacing w:line="246" w:lineRule="auto"/>
              <w:ind w:left="108" w:right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к сп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м играм и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: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беги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ай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)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</w:p>
          <w:p w:rsidR="00D55AC1" w:rsidRPr="004D49E0" w:rsidRDefault="006E01EF">
            <w:pPr>
              <w:widowControl w:val="0"/>
              <w:spacing w:before="4" w:line="237" w:lineRule="auto"/>
              <w:ind w:left="108" w:right="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об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г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</w:p>
          <w:p w:rsidR="00D55AC1" w:rsidRPr="004D49E0" w:rsidRDefault="006E01EF">
            <w:pPr>
              <w:widowControl w:val="0"/>
              <w:spacing w:before="21" w:line="237" w:lineRule="auto"/>
              <w:ind w:left="108" w:right="56" w:firstLine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о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д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;</w:t>
            </w:r>
          </w:p>
          <w:p w:rsidR="00D55AC1" w:rsidRPr="004D49E0" w:rsidRDefault="006E01EF">
            <w:pPr>
              <w:widowControl w:val="0"/>
              <w:tabs>
                <w:tab w:val="left" w:pos="934"/>
                <w:tab w:val="left" w:pos="1884"/>
                <w:tab w:val="left" w:pos="2258"/>
                <w:tab w:val="left" w:pos="3213"/>
                <w:tab w:val="left" w:pos="3693"/>
                <w:tab w:val="left" w:pos="5294"/>
                <w:tab w:val="left" w:pos="5997"/>
                <w:tab w:val="left" w:pos="6477"/>
                <w:tab w:val="left" w:pos="7350"/>
              </w:tabs>
              <w:spacing w:before="22" w:line="239" w:lineRule="auto"/>
              <w:ind w:left="108"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бе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я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 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и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бодны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ивая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елё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д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о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55AC1" w:rsidRPr="004D49E0" w:rsidRDefault="006E01EF">
            <w:pPr>
              <w:widowControl w:val="0"/>
              <w:spacing w:before="20" w:line="237" w:lineRule="auto"/>
              <w:ind w:left="108"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ч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ер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, брос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, 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);</w:t>
            </w:r>
          </w:p>
          <w:p w:rsidR="00D55AC1" w:rsidRPr="004D49E0" w:rsidRDefault="006E01EF">
            <w:pPr>
              <w:widowControl w:val="0"/>
              <w:spacing w:before="22" w:line="240" w:lineRule="auto"/>
              <w:ind w:left="108" w:right="55" w:firstLine="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жк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а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ёд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ми;</w:t>
            </w:r>
          </w:p>
          <w:p w:rsidR="00D55AC1" w:rsidRPr="004D49E0" w:rsidRDefault="006E01EF">
            <w:pPr>
              <w:widowControl w:val="0"/>
              <w:spacing w:before="20" w:line="244" w:lineRule="auto"/>
              <w:ind w:left="1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п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</w:p>
        </w:tc>
      </w:tr>
      <w:bookmarkEnd w:id="20"/>
    </w:tbl>
    <w:p w:rsidR="00D55AC1" w:rsidRPr="004D49E0" w:rsidRDefault="00D55AC1">
      <w:pPr>
        <w:rPr>
          <w:rFonts w:ascii="Times New Roman" w:hAnsi="Times New Roman" w:cs="Times New Roman"/>
          <w:sz w:val="24"/>
          <w:szCs w:val="24"/>
        </w:rPr>
        <w:sectPr w:rsidR="00D55AC1" w:rsidRPr="004D49E0" w:rsidSect="00BF66BC">
          <w:pgSz w:w="11906" w:h="16838"/>
          <w:pgMar w:top="993" w:right="853" w:bottom="818" w:left="1435" w:header="0" w:footer="0" w:gutter="0"/>
          <w:cols w:space="708"/>
        </w:sectPr>
      </w:pPr>
    </w:p>
    <w:p w:rsidR="00D55AC1" w:rsidRPr="004D49E0" w:rsidRDefault="00D55AC1">
      <w:pPr>
        <w:rPr>
          <w:rFonts w:ascii="Times New Roman" w:hAnsi="Times New Roman" w:cs="Times New Roman"/>
          <w:sz w:val="24"/>
          <w:szCs w:val="24"/>
        </w:rPr>
      </w:pPr>
      <w:bookmarkStart w:id="21" w:name="_page_84_0"/>
    </w:p>
    <w:tbl>
      <w:tblPr>
        <w:tblW w:w="0" w:type="auto"/>
        <w:tblInd w:w="-2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7654"/>
      </w:tblGrid>
      <w:tr w:rsidR="00D55AC1" w:rsidRPr="004D49E0" w:rsidTr="00827EC0">
        <w:trPr>
          <w:cantSplit/>
          <w:trHeight w:hRule="exact" w:val="8170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D55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3" w:line="240" w:lineRule="auto"/>
              <w:ind w:left="816" w:right="54" w:hanging="7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ложн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ы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</w:t>
            </w:r>
          </w:p>
          <w:p w:rsidR="00D55AC1" w:rsidRPr="004D49E0" w:rsidRDefault="006E01EF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основн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я</w:t>
            </w:r>
          </w:p>
          <w:p w:rsidR="00D55AC1" w:rsidRPr="004D49E0" w:rsidRDefault="006E01EF">
            <w:pPr>
              <w:widowControl w:val="0"/>
              <w:spacing w:line="240" w:lineRule="auto"/>
              <w:ind w:left="108" w:right="50" w:firstLine="7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пл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здоровья детей:</w:t>
            </w:r>
          </w:p>
          <w:p w:rsidR="00D55AC1" w:rsidRPr="004D49E0" w:rsidRDefault="006E01EF">
            <w:pPr>
              <w:widowControl w:val="0"/>
              <w:tabs>
                <w:tab w:val="left" w:pos="816"/>
              </w:tabs>
              <w:spacing w:before="2" w:line="238" w:lineRule="auto"/>
              <w:ind w:left="108" w:right="95" w:hanging="6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</w:t>
            </w:r>
            <w:r w:rsidRPr="004D49E0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а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б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ребё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к ДО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ы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ё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адек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;</w:t>
            </w:r>
          </w:p>
          <w:p w:rsidR="00D55AC1" w:rsidRPr="004D49E0" w:rsidRDefault="006E01EF">
            <w:pPr>
              <w:widowControl w:val="0"/>
              <w:spacing w:before="21" w:line="237" w:lineRule="auto"/>
              <w:ind w:left="108"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вля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алив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л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оде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в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ня;</w:t>
            </w:r>
          </w:p>
          <w:p w:rsidR="00D55AC1" w:rsidRPr="004D49E0" w:rsidRDefault="006E01EF">
            <w:pPr>
              <w:widowControl w:val="0"/>
              <w:spacing w:before="2" w:line="242" w:lineRule="auto"/>
              <w:ind w:left="108" w:right="46" w:firstLine="7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формиров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ги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: с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ш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мыть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лого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ом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с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вы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ком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</w:t>
            </w:r>
          </w:p>
          <w:p w:rsidR="00D55AC1" w:rsidRPr="004D49E0" w:rsidRDefault="006E01EF">
            <w:pPr>
              <w:widowControl w:val="0"/>
              <w:tabs>
                <w:tab w:val="left" w:pos="2010"/>
                <w:tab w:val="left" w:pos="3405"/>
                <w:tab w:val="left" w:pos="4458"/>
                <w:tab w:val="left" w:pos="6149"/>
              </w:tabs>
              <w:spacing w:before="16" w:line="237" w:lineRule="auto"/>
              <w:ind w:left="108" w:right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ст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вы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р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ф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</w:p>
          <w:p w:rsidR="00D55AC1" w:rsidRPr="004D49E0" w:rsidRDefault="006E01EF">
            <w:pPr>
              <w:widowControl w:val="0"/>
              <w:spacing w:before="22" w:line="237" w:lineRule="auto"/>
              <w:ind w:left="108" w:right="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ъ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ж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</w:p>
          <w:p w:rsidR="00D55AC1" w:rsidRPr="004D49E0" w:rsidRDefault="006E01EF">
            <w:pPr>
              <w:widowControl w:val="0"/>
              <w:spacing w:before="21" w:line="240" w:lineRule="auto"/>
              <w:ind w:left="108"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с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ст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м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ям;</w:t>
            </w:r>
          </w:p>
          <w:p w:rsidR="00D55AC1" w:rsidRPr="004D49E0" w:rsidRDefault="006E01EF">
            <w:pPr>
              <w:widowControl w:val="0"/>
              <w:spacing w:before="20" w:line="237" w:lineRule="auto"/>
              <w:ind w:left="108"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ми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лого</w:t>
            </w:r>
          </w:p>
          <w:p w:rsidR="00D55AC1" w:rsidRPr="004D49E0" w:rsidRDefault="006E01EF">
            <w:pPr>
              <w:widowControl w:val="0"/>
              <w:spacing w:before="2" w:line="240" w:lineRule="auto"/>
              <w:ind w:left="108" w:right="45" w:firstLine="7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ви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здоровь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вом 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ж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:</w:t>
            </w:r>
          </w:p>
          <w:p w:rsidR="00D55AC1" w:rsidRPr="004D49E0" w:rsidRDefault="006E01EF">
            <w:pPr>
              <w:widowControl w:val="0"/>
              <w:spacing w:before="19" w:line="238" w:lineRule="auto"/>
              <w:ind w:left="108"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ык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</w:p>
          <w:p w:rsidR="00D55AC1" w:rsidRPr="004D49E0" w:rsidRDefault="006E01EF">
            <w:pPr>
              <w:widowControl w:val="0"/>
              <w:spacing w:before="21" w:line="237" w:lineRule="auto"/>
              <w:ind w:left="108"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D55AC1" w:rsidRPr="004D49E0" w:rsidTr="00827EC0">
        <w:trPr>
          <w:cantSplit/>
          <w:trHeight w:hRule="exact" w:val="6428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1" w:line="240" w:lineRule="auto"/>
              <w:ind w:left="108" w:right="10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 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D55AC1" w:rsidRPr="004D49E0" w:rsidRDefault="006E01EF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3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7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tabs>
                <w:tab w:val="left" w:pos="4383"/>
              </w:tabs>
              <w:spacing w:before="1" w:line="240" w:lineRule="auto"/>
              <w:ind w:left="108" w:righ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 с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55AC1" w:rsidRPr="004D49E0" w:rsidRDefault="006E01EF">
            <w:pPr>
              <w:widowControl w:val="0"/>
              <w:spacing w:line="240" w:lineRule="auto"/>
              <w:ind w:left="108"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м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и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е</w:t>
            </w:r>
          </w:p>
          <w:p w:rsidR="00D55AC1" w:rsidRPr="004D49E0" w:rsidRDefault="006E01EF">
            <w:pPr>
              <w:widowControl w:val="0"/>
              <w:tabs>
                <w:tab w:val="left" w:pos="1287"/>
                <w:tab w:val="left" w:pos="2321"/>
                <w:tab w:val="left" w:pos="4214"/>
                <w:tab w:val="left" w:pos="5850"/>
              </w:tabs>
              <w:spacing w:line="240" w:lineRule="auto"/>
              <w:ind w:left="108"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н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ам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ф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ое об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</w:p>
          <w:p w:rsidR="00D55AC1" w:rsidRPr="004D49E0" w:rsidRDefault="006E01EF">
            <w:pPr>
              <w:widowControl w:val="0"/>
              <w:spacing w:line="240" w:lineRule="auto"/>
              <w:ind w:left="108" w:righ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ж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55AC1" w:rsidRPr="004D49E0" w:rsidRDefault="006E01EF">
            <w:pPr>
              <w:widowControl w:val="0"/>
              <w:tabs>
                <w:tab w:val="left" w:pos="1779"/>
                <w:tab w:val="left" w:pos="2861"/>
                <w:tab w:val="left" w:pos="4060"/>
                <w:tab w:val="left" w:pos="5048"/>
                <w:tab w:val="left" w:pos="6857"/>
              </w:tabs>
              <w:spacing w:before="20" w:line="239" w:lineRule="auto"/>
              <w:ind w:left="108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вля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с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и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ходьб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ш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лаз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е и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D55AC1" w:rsidRPr="004D49E0" w:rsidRDefault="006E01EF">
            <w:pPr>
              <w:widowControl w:val="0"/>
              <w:spacing w:before="20" w:line="244" w:lineRule="auto"/>
              <w:ind w:left="108"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и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ки в 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х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ж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; 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н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а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D55AC1" w:rsidRPr="004D49E0" w:rsidRDefault="006E01EF">
            <w:pPr>
              <w:widowControl w:val="0"/>
              <w:tabs>
                <w:tab w:val="left" w:pos="1465"/>
                <w:tab w:val="left" w:pos="1966"/>
                <w:tab w:val="left" w:pos="2890"/>
                <w:tab w:val="left" w:pos="3369"/>
                <w:tab w:val="left" w:pos="4233"/>
                <w:tab w:val="left" w:pos="5086"/>
                <w:tab w:val="left" w:pos="6165"/>
              </w:tabs>
              <w:spacing w:before="14" w:line="239" w:lineRule="auto"/>
              <w:ind w:left="108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с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пор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б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я, 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бережливо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: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л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бра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в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о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ловк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 и вын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в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;</w:t>
            </w:r>
          </w:p>
          <w:p w:rsidR="006F562F" w:rsidRPr="004D49E0" w:rsidRDefault="006F562F">
            <w:pPr>
              <w:widowControl w:val="0"/>
              <w:tabs>
                <w:tab w:val="left" w:pos="1465"/>
                <w:tab w:val="left" w:pos="1966"/>
                <w:tab w:val="left" w:pos="2890"/>
                <w:tab w:val="left" w:pos="3369"/>
                <w:tab w:val="left" w:pos="4233"/>
                <w:tab w:val="left" w:pos="5086"/>
                <w:tab w:val="left" w:pos="6165"/>
              </w:tabs>
              <w:spacing w:before="14" w:line="239" w:lineRule="auto"/>
              <w:ind w:left="108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21"/>
    </w:tbl>
    <w:p w:rsidR="00D55AC1" w:rsidRPr="004D49E0" w:rsidRDefault="00D55AC1">
      <w:pPr>
        <w:rPr>
          <w:rFonts w:ascii="Times New Roman" w:hAnsi="Times New Roman" w:cs="Times New Roman"/>
          <w:sz w:val="24"/>
          <w:szCs w:val="24"/>
        </w:rPr>
        <w:sectPr w:rsidR="00D55AC1" w:rsidRPr="004D49E0">
          <w:pgSz w:w="11906" w:h="16838"/>
          <w:pgMar w:top="1132" w:right="583" w:bottom="1036" w:left="1435" w:header="0" w:footer="0" w:gutter="0"/>
          <w:cols w:space="708"/>
        </w:sectPr>
      </w:pPr>
    </w:p>
    <w:tbl>
      <w:tblPr>
        <w:tblW w:w="0" w:type="auto"/>
        <w:tblInd w:w="-2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1"/>
        <w:gridCol w:w="7464"/>
      </w:tblGrid>
      <w:tr w:rsidR="00D55AC1" w:rsidRPr="004D49E0" w:rsidTr="006F562F">
        <w:trPr>
          <w:cantSplit/>
          <w:trHeight w:hRule="exact" w:val="14639"/>
        </w:trPr>
        <w:tc>
          <w:tcPr>
            <w:tcW w:w="2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D55AC1" w:rsidP="006F562F">
            <w:pPr>
              <w:ind w:hanging="138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_page_86_0"/>
          </w:p>
        </w:tc>
        <w:tc>
          <w:tcPr>
            <w:tcW w:w="7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3" w:line="25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к сп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м играм и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:</w:t>
            </w:r>
          </w:p>
          <w:p w:rsidR="00D55AC1" w:rsidRPr="004D49E0" w:rsidRDefault="006E01EF">
            <w:pPr>
              <w:widowControl w:val="0"/>
              <w:spacing w:line="238" w:lineRule="auto"/>
              <w:ind w:left="108" w:right="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сн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ж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г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и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ай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га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55AC1" w:rsidRPr="004D49E0" w:rsidRDefault="006E01EF">
            <w:pPr>
              <w:widowControl w:val="0"/>
              <w:tabs>
                <w:tab w:val="left" w:pos="1582"/>
                <w:tab w:val="left" w:pos="2002"/>
                <w:tab w:val="left" w:pos="2386"/>
                <w:tab w:val="left" w:pos="3784"/>
                <w:tab w:val="left" w:pos="4748"/>
                <w:tab w:val="left" w:pos="5458"/>
                <w:tab w:val="left" w:pos="5871"/>
                <w:tab w:val="left" w:pos="7324"/>
              </w:tabs>
              <w:spacing w:before="22" w:line="242" w:lineRule="auto"/>
              <w:ind w:left="108" w:righ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об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н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н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т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движ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в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</w:p>
          <w:p w:rsidR="00D55AC1" w:rsidRPr="004D49E0" w:rsidRDefault="006E01EF">
            <w:pPr>
              <w:widowControl w:val="0"/>
              <w:spacing w:before="16" w:line="237" w:lineRule="auto"/>
              <w:ind w:left="108" w:right="56" w:firstLine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о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д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;</w:t>
            </w:r>
          </w:p>
          <w:p w:rsidR="00D55AC1" w:rsidRPr="004D49E0" w:rsidRDefault="006E01EF">
            <w:pPr>
              <w:widowControl w:val="0"/>
              <w:tabs>
                <w:tab w:val="left" w:pos="1748"/>
                <w:tab w:val="left" w:pos="2775"/>
                <w:tab w:val="left" w:pos="4093"/>
                <w:tab w:val="left" w:pos="5542"/>
                <w:tab w:val="left" w:pos="6955"/>
              </w:tabs>
              <w:spacing w:before="21" w:line="237" w:lineRule="auto"/>
              <w:ind w:left="108"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лож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ос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55AC1" w:rsidRPr="004D49E0" w:rsidRDefault="006E01EF">
            <w:pPr>
              <w:widowControl w:val="0"/>
              <w:tabs>
                <w:tab w:val="left" w:pos="934"/>
                <w:tab w:val="left" w:pos="1884"/>
                <w:tab w:val="left" w:pos="2258"/>
                <w:tab w:val="left" w:pos="3210"/>
                <w:tab w:val="left" w:pos="3689"/>
                <w:tab w:val="left" w:pos="5291"/>
                <w:tab w:val="left" w:pos="5994"/>
                <w:tab w:val="left" w:pos="6473"/>
                <w:tab w:val="left" w:pos="7346"/>
              </w:tabs>
              <w:spacing w:before="23" w:line="240" w:lineRule="auto"/>
              <w:ind w:left="108" w:right="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бе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я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 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и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бодны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ивая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елё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д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о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55AC1" w:rsidRPr="004D49E0" w:rsidRDefault="006E01EF">
            <w:pPr>
              <w:widowControl w:val="0"/>
              <w:spacing w:before="19" w:line="237" w:lineRule="auto"/>
              <w:ind w:left="108"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ч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ер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, брос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, 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D55AC1" w:rsidRPr="004D49E0" w:rsidRDefault="006E01EF">
            <w:pPr>
              <w:widowControl w:val="0"/>
              <w:spacing w:before="21" w:line="237" w:lineRule="auto"/>
              <w:ind w:left="108" w:right="55" w:firstLine="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жк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а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ёд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ами;</w:t>
            </w:r>
          </w:p>
          <w:p w:rsidR="00D55AC1" w:rsidRPr="004D49E0" w:rsidRDefault="006E01EF">
            <w:pPr>
              <w:widowControl w:val="0"/>
              <w:spacing w:before="22" w:line="237" w:lineRule="auto"/>
              <w:ind w:left="108" w:right="55" w:firstLine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п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ложн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55AC1" w:rsidRPr="004D49E0" w:rsidRDefault="006E01EF">
            <w:pPr>
              <w:widowControl w:val="0"/>
              <w:spacing w:before="2" w:line="240" w:lineRule="auto"/>
              <w:ind w:left="108" w:right="54" w:firstLine="7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ы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 ко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основн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я.</w:t>
            </w:r>
          </w:p>
          <w:p w:rsidR="00D55AC1" w:rsidRPr="004D49E0" w:rsidRDefault="00D55AC1">
            <w:pPr>
              <w:spacing w:after="3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5AC1" w:rsidRPr="004D49E0" w:rsidRDefault="006E01EF">
            <w:pPr>
              <w:widowControl w:val="0"/>
              <w:spacing w:line="242" w:lineRule="auto"/>
              <w:ind w:left="108" w:right="52" w:firstLine="7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формиров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ги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: с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ш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мыть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лого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ом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с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</w:t>
            </w:r>
          </w:p>
          <w:p w:rsidR="00D55AC1" w:rsidRPr="004D49E0" w:rsidRDefault="006E01EF">
            <w:pPr>
              <w:widowControl w:val="0"/>
              <w:spacing w:before="16" w:line="237" w:lineRule="auto"/>
              <w:ind w:left="108" w:right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э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л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и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ы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);</w:t>
            </w:r>
          </w:p>
          <w:p w:rsidR="00D55AC1" w:rsidRPr="004D49E0" w:rsidRDefault="006E01EF">
            <w:pPr>
              <w:widowControl w:val="0"/>
              <w:spacing w:before="22" w:line="237" w:lineRule="auto"/>
              <w:ind w:left="108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с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ст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м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ям</w:t>
            </w:r>
          </w:p>
          <w:p w:rsidR="00D55AC1" w:rsidRPr="004D49E0" w:rsidRDefault="006E01EF">
            <w:pPr>
              <w:widowControl w:val="0"/>
              <w:spacing w:before="22" w:line="240" w:lineRule="auto"/>
              <w:ind w:left="108"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ми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лого</w:t>
            </w:r>
          </w:p>
          <w:p w:rsidR="00D55AC1" w:rsidRPr="004D49E0" w:rsidRDefault="006E01EF">
            <w:pPr>
              <w:widowControl w:val="0"/>
              <w:spacing w:line="240" w:lineRule="auto"/>
              <w:ind w:left="108" w:right="52" w:firstLine="7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ви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здоровь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вом 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ж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:</w:t>
            </w:r>
          </w:p>
          <w:p w:rsidR="00D55AC1" w:rsidRPr="004D49E0" w:rsidRDefault="006E01EF">
            <w:pPr>
              <w:widowControl w:val="0"/>
              <w:spacing w:before="19" w:line="239" w:lineRule="auto"/>
              <w:ind w:left="108" w:right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вор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бя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н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ья)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вер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вья 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  <w:p w:rsidR="00D55AC1" w:rsidRPr="004D49E0" w:rsidRDefault="006E01EF">
            <w:pPr>
              <w:widowControl w:val="0"/>
              <w:tabs>
                <w:tab w:val="left" w:pos="842"/>
                <w:tab w:val="left" w:pos="1844"/>
                <w:tab w:val="left" w:pos="2238"/>
                <w:tab w:val="left" w:pos="2840"/>
                <w:tab w:val="left" w:pos="3353"/>
                <w:tab w:val="left" w:pos="4233"/>
                <w:tab w:val="left" w:pos="4664"/>
                <w:tab w:val="left" w:pos="5074"/>
                <w:tab w:val="left" w:pos="6355"/>
                <w:tab w:val="left" w:pos="6883"/>
              </w:tabs>
              <w:spacing w:before="20" w:line="243" w:lineRule="auto"/>
              <w:ind w:left="108" w:righ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а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вания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еды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сновн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, 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ожд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бенку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, правилах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ис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дер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ени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bookmarkEnd w:id="22"/>
    </w:tbl>
    <w:p w:rsidR="00D55AC1" w:rsidRPr="004D49E0" w:rsidRDefault="00D55AC1">
      <w:pPr>
        <w:rPr>
          <w:rFonts w:ascii="Times New Roman" w:hAnsi="Times New Roman" w:cs="Times New Roman"/>
          <w:sz w:val="24"/>
          <w:szCs w:val="24"/>
        </w:rPr>
        <w:sectPr w:rsidR="00D55AC1" w:rsidRPr="004D49E0">
          <w:pgSz w:w="11906" w:h="16838"/>
          <w:pgMar w:top="1132" w:right="583" w:bottom="996" w:left="1435" w:header="0" w:footer="0" w:gutter="0"/>
          <w:cols w:space="708"/>
        </w:sectPr>
      </w:pPr>
    </w:p>
    <w:p w:rsidR="00D55AC1" w:rsidRPr="004D49E0" w:rsidRDefault="00D55AC1">
      <w:pPr>
        <w:rPr>
          <w:rFonts w:ascii="Times New Roman" w:hAnsi="Times New Roman" w:cs="Times New Roman"/>
          <w:sz w:val="24"/>
          <w:szCs w:val="24"/>
        </w:rPr>
      </w:pPr>
      <w:bookmarkStart w:id="23" w:name="_page_88_0"/>
    </w:p>
    <w:tbl>
      <w:tblPr>
        <w:tblW w:w="0" w:type="auto"/>
        <w:tblInd w:w="-2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1"/>
        <w:gridCol w:w="7566"/>
      </w:tblGrid>
      <w:tr w:rsidR="00D55AC1" w:rsidRPr="004D49E0" w:rsidTr="006F562F">
        <w:trPr>
          <w:cantSplit/>
          <w:trHeight w:hRule="exact" w:val="2253"/>
        </w:trPr>
        <w:tc>
          <w:tcPr>
            <w:tcW w:w="2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D55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3" w:line="240" w:lineRule="auto"/>
              <w:ind w:left="108" w:right="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ро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ива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 слож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, я молодец 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;</w:t>
            </w:r>
          </w:p>
          <w:p w:rsidR="00D55AC1" w:rsidRPr="004D49E0" w:rsidRDefault="006E01EF">
            <w:pPr>
              <w:widowControl w:val="0"/>
              <w:spacing w:before="20" w:line="237" w:lineRule="auto"/>
              <w:ind w:left="108"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</w:p>
          <w:p w:rsidR="00D55AC1" w:rsidRPr="004D49E0" w:rsidRDefault="006E01EF">
            <w:pPr>
              <w:widowControl w:val="0"/>
              <w:spacing w:before="21" w:line="237" w:lineRule="auto"/>
              <w:ind w:left="108" w:right="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лого.</w:t>
            </w:r>
          </w:p>
        </w:tc>
      </w:tr>
      <w:tr w:rsidR="00D55AC1" w:rsidRPr="004D49E0" w:rsidTr="006F562F">
        <w:trPr>
          <w:cantSplit/>
          <w:trHeight w:hRule="exact" w:val="12345"/>
        </w:trPr>
        <w:tc>
          <w:tcPr>
            <w:tcW w:w="2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1" w:line="240" w:lineRule="auto"/>
              <w:ind w:left="108" w:right="1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ре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я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4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)</w:t>
            </w:r>
          </w:p>
        </w:tc>
        <w:tc>
          <w:tcPr>
            <w:tcW w:w="7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tabs>
                <w:tab w:val="left" w:pos="4381"/>
              </w:tabs>
              <w:spacing w:before="1" w:line="240" w:lineRule="auto"/>
              <w:ind w:left="108"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 с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55AC1" w:rsidRPr="004D49E0" w:rsidRDefault="006E01EF">
            <w:pPr>
              <w:widowControl w:val="0"/>
              <w:tabs>
                <w:tab w:val="left" w:pos="1350"/>
                <w:tab w:val="left" w:pos="1849"/>
                <w:tab w:val="left" w:pos="2437"/>
                <w:tab w:val="left" w:pos="2962"/>
                <w:tab w:val="left" w:pos="3400"/>
                <w:tab w:val="left" w:pos="3933"/>
                <w:tab w:val="left" w:pos="5079"/>
                <w:tab w:val="left" w:pos="5650"/>
                <w:tab w:val="left" w:pos="6072"/>
                <w:tab w:val="left" w:pos="6513"/>
                <w:tab w:val="left" w:pos="7350"/>
              </w:tabs>
              <w:spacing w:before="19" w:line="242" w:lineRule="auto"/>
              <w:ind w:left="108"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дер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в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 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дет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для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ет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с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ия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в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е 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;</w:t>
            </w:r>
          </w:p>
          <w:p w:rsidR="00D55AC1" w:rsidRPr="004D49E0" w:rsidRDefault="006E01EF">
            <w:pPr>
              <w:widowControl w:val="0"/>
              <w:spacing w:line="245" w:lineRule="auto"/>
              <w:ind w:left="108" w:righ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ж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ы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 ис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55AC1" w:rsidRPr="004D49E0" w:rsidRDefault="006E01EF">
            <w:pPr>
              <w:widowControl w:val="0"/>
              <w:tabs>
                <w:tab w:val="left" w:pos="1242"/>
                <w:tab w:val="left" w:pos="1630"/>
                <w:tab w:val="left" w:pos="2647"/>
                <w:tab w:val="left" w:pos="3986"/>
                <w:tab w:val="left" w:pos="5672"/>
                <w:tab w:val="left" w:pos="7321"/>
              </w:tabs>
              <w:spacing w:before="10" w:line="237" w:lineRule="auto"/>
              <w:ind w:left="108" w:right="9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1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9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л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грац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в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емон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ла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и д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D55AC1" w:rsidRPr="004D49E0" w:rsidRDefault="006E01EF">
            <w:pPr>
              <w:widowControl w:val="0"/>
              <w:spacing w:before="22" w:line="247" w:lineRule="auto"/>
              <w:ind w:left="108" w:right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и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ль, л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ник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н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дв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55AC1" w:rsidRPr="004D49E0" w:rsidRDefault="006E01EF">
            <w:pPr>
              <w:widowControl w:val="0"/>
              <w:spacing w:before="9" w:line="237" w:lineRule="auto"/>
              <w:ind w:left="108" w:right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н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;</w:t>
            </w:r>
          </w:p>
          <w:p w:rsidR="00D55AC1" w:rsidRPr="004D49E0" w:rsidRDefault="006E01EF">
            <w:pPr>
              <w:widowControl w:val="0"/>
              <w:spacing w:before="2" w:line="240" w:lineRule="auto"/>
              <w:ind w:left="108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: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к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быстроты, вынослив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ловк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 пр.</w:t>
            </w:r>
          </w:p>
          <w:p w:rsidR="00D55AC1" w:rsidRPr="004D49E0" w:rsidRDefault="006E01EF">
            <w:pPr>
              <w:widowControl w:val="0"/>
              <w:spacing w:line="25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к сп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м играм и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:</w:t>
            </w:r>
          </w:p>
          <w:p w:rsidR="00D55AC1" w:rsidRPr="004D49E0" w:rsidRDefault="006E01EF">
            <w:pPr>
              <w:widowControl w:val="0"/>
              <w:spacing w:line="237" w:lineRule="auto"/>
              <w:ind w:left="108"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 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о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</w:p>
          <w:p w:rsidR="00D55AC1" w:rsidRPr="004D49E0" w:rsidRDefault="006E01EF">
            <w:pPr>
              <w:widowControl w:val="0"/>
              <w:spacing w:before="22" w:line="237" w:lineRule="auto"/>
              <w:ind w:left="108" w:righ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ж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м и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м на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 в 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и;</w:t>
            </w:r>
          </w:p>
          <w:p w:rsidR="00D55AC1" w:rsidRPr="004D49E0" w:rsidRDefault="006E01EF">
            <w:pPr>
              <w:widowControl w:val="0"/>
              <w:tabs>
                <w:tab w:val="left" w:pos="1496"/>
                <w:tab w:val="left" w:pos="3726"/>
                <w:tab w:val="left" w:pos="5431"/>
              </w:tabs>
              <w:spacing w:before="21" w:line="240" w:lineRule="auto"/>
              <w:ind w:left="108" w:right="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н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д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 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х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55AC1" w:rsidRPr="004D49E0" w:rsidRDefault="006E01EF">
            <w:pPr>
              <w:widowControl w:val="0"/>
              <w:spacing w:line="247" w:lineRule="auto"/>
              <w:ind w:left="8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1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  <w:p w:rsidR="00D55AC1" w:rsidRPr="004D49E0" w:rsidRDefault="00D55AC1">
            <w:pPr>
              <w:spacing w:after="2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5AC1" w:rsidRPr="004D49E0" w:rsidRDefault="006E01EF">
            <w:pPr>
              <w:widowControl w:val="0"/>
              <w:tabs>
                <w:tab w:val="left" w:pos="1379"/>
                <w:tab w:val="left" w:pos="2617"/>
                <w:tab w:val="left" w:pos="4377"/>
                <w:tab w:val="left" w:pos="4905"/>
                <w:tab w:val="left" w:pos="6519"/>
              </w:tabs>
              <w:spacing w:line="241" w:lineRule="auto"/>
              <w:ind w:left="108" w:right="48" w:firstLine="7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формиров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ги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: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ссы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с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а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г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я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ек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с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;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оят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ден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;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оят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с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ч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и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я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я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</w:p>
          <w:p w:rsidR="00D55AC1" w:rsidRPr="004D49E0" w:rsidRDefault="006E01EF">
            <w:pPr>
              <w:widowControl w:val="0"/>
              <w:spacing w:line="247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вичн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</w:tr>
      <w:bookmarkEnd w:id="23"/>
    </w:tbl>
    <w:p w:rsidR="00D55AC1" w:rsidRPr="004D49E0" w:rsidRDefault="00D55AC1">
      <w:pPr>
        <w:rPr>
          <w:rFonts w:ascii="Times New Roman" w:hAnsi="Times New Roman" w:cs="Times New Roman"/>
          <w:sz w:val="24"/>
          <w:szCs w:val="24"/>
        </w:rPr>
        <w:sectPr w:rsidR="00D55AC1" w:rsidRPr="004D49E0">
          <w:pgSz w:w="11906" w:h="16838"/>
          <w:pgMar w:top="1132" w:right="583" w:bottom="1036" w:left="1435" w:header="0" w:footer="0" w:gutter="0"/>
          <w:cols w:space="708"/>
        </w:sectPr>
      </w:pPr>
    </w:p>
    <w:p w:rsidR="00D55AC1" w:rsidRPr="004D49E0" w:rsidRDefault="00D55AC1">
      <w:pPr>
        <w:rPr>
          <w:rFonts w:ascii="Times New Roman" w:hAnsi="Times New Roman" w:cs="Times New Roman"/>
          <w:sz w:val="24"/>
          <w:szCs w:val="24"/>
        </w:rPr>
      </w:pPr>
      <w:bookmarkStart w:id="24" w:name="_page_90_0"/>
    </w:p>
    <w:tbl>
      <w:tblPr>
        <w:tblW w:w="0" w:type="auto"/>
        <w:tblInd w:w="-1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1"/>
        <w:gridCol w:w="7566"/>
      </w:tblGrid>
      <w:tr w:rsidR="00D55AC1" w:rsidRPr="004D49E0" w:rsidTr="006F562F">
        <w:trPr>
          <w:cantSplit/>
          <w:trHeight w:hRule="exact" w:val="4512"/>
        </w:trPr>
        <w:tc>
          <w:tcPr>
            <w:tcW w:w="2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D55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3" w:line="25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ом об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ж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55AC1" w:rsidRPr="004D49E0" w:rsidRDefault="006E01EF">
            <w:pPr>
              <w:widowControl w:val="0"/>
              <w:spacing w:line="239" w:lineRule="auto"/>
              <w:ind w:left="108" w:right="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еп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зросл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вья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вьесоо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о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е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е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а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твия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о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</w:p>
          <w:p w:rsidR="00D55AC1" w:rsidRPr="004D49E0" w:rsidRDefault="006E01EF">
            <w:pPr>
              <w:widowControl w:val="0"/>
              <w:tabs>
                <w:tab w:val="left" w:pos="1449"/>
                <w:tab w:val="left" w:pos="3221"/>
                <w:tab w:val="left" w:pos="3732"/>
                <w:tab w:val="left" w:pos="5056"/>
                <w:tab w:val="left" w:pos="6377"/>
              </w:tabs>
              <w:spacing w:before="20" w:line="237" w:lineRule="auto"/>
              <w:ind w:left="108"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алгор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оде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ия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ы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к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я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опровож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;</w:t>
            </w:r>
          </w:p>
          <w:p w:rsidR="00D55AC1" w:rsidRPr="004D49E0" w:rsidRDefault="006E01EF">
            <w:pPr>
              <w:widowControl w:val="0"/>
              <w:spacing w:before="22" w:line="237" w:lineRule="auto"/>
              <w:ind w:left="108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ст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овле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е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вьес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д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оят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</w:p>
          <w:p w:rsidR="00D55AC1" w:rsidRPr="004D49E0" w:rsidRDefault="006E01EF">
            <w:pPr>
              <w:widowControl w:val="0"/>
              <w:spacing w:before="22" w:line="237" w:lineRule="auto"/>
              <w:ind w:left="108" w:right="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лемн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в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вяз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ной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вья;</w:t>
            </w:r>
          </w:p>
          <w:p w:rsidR="00D55AC1" w:rsidRPr="004D49E0" w:rsidRDefault="006E01EF">
            <w:pPr>
              <w:widowControl w:val="0"/>
              <w:tabs>
                <w:tab w:val="left" w:pos="1345"/>
              </w:tabs>
              <w:spacing w:before="22" w:line="237" w:lineRule="auto"/>
              <w:ind w:left="108"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здоровьесбере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го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D55AC1" w:rsidRPr="004D49E0" w:rsidTr="006F562F">
        <w:trPr>
          <w:cantSplit/>
          <w:trHeight w:hRule="exact" w:val="10136"/>
        </w:trPr>
        <w:tc>
          <w:tcPr>
            <w:tcW w:w="2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3" w:line="240" w:lineRule="auto"/>
              <w:ind w:left="108" w:right="1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5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)</w:t>
            </w:r>
          </w:p>
        </w:tc>
        <w:tc>
          <w:tcPr>
            <w:tcW w:w="7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tabs>
                <w:tab w:val="left" w:pos="4381"/>
              </w:tabs>
              <w:spacing w:before="3" w:line="240" w:lineRule="auto"/>
              <w:ind w:left="108"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 с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55AC1" w:rsidRPr="004D49E0" w:rsidRDefault="006E01EF">
            <w:pPr>
              <w:widowControl w:val="0"/>
              <w:tabs>
                <w:tab w:val="left" w:pos="1372"/>
                <w:tab w:val="left" w:pos="2425"/>
                <w:tab w:val="left" w:pos="6672"/>
              </w:tabs>
              <w:spacing w:before="20" w:line="237" w:lineRule="auto"/>
              <w:ind w:left="108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8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е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д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</w:p>
          <w:p w:rsidR="00D55AC1" w:rsidRPr="004D49E0" w:rsidRDefault="006E01EF">
            <w:pPr>
              <w:widowControl w:val="0"/>
              <w:tabs>
                <w:tab w:val="left" w:pos="2055"/>
                <w:tab w:val="left" w:pos="3775"/>
                <w:tab w:val="left" w:pos="5262"/>
                <w:tab w:val="left" w:pos="5830"/>
              </w:tabs>
              <w:spacing w:before="21" w:line="239" w:lineRule="auto"/>
              <w:ind w:left="108"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дер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ени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ф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8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б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;</w:t>
            </w:r>
          </w:p>
          <w:p w:rsidR="00D55AC1" w:rsidRPr="004D49E0" w:rsidRDefault="006E01EF">
            <w:pPr>
              <w:widowControl w:val="0"/>
              <w:spacing w:before="20" w:line="239" w:lineRule="auto"/>
              <w:ind w:left="108"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дер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ф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8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г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э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55AC1" w:rsidRPr="004D49E0" w:rsidRDefault="006E01EF">
            <w:pPr>
              <w:widowControl w:val="0"/>
              <w:spacing w:before="1" w:line="242" w:lineRule="auto"/>
              <w:ind w:left="108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ж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с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ш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ов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авн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</w:p>
          <w:p w:rsidR="00D55AC1" w:rsidRPr="004D49E0" w:rsidRDefault="006E01EF">
            <w:pPr>
              <w:widowControl w:val="0"/>
              <w:spacing w:before="17" w:line="254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олж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55AC1" w:rsidRPr="004D49E0" w:rsidRDefault="006E01EF">
            <w:pPr>
              <w:widowControl w:val="0"/>
              <w:spacing w:line="238" w:lineRule="auto"/>
              <w:ind w:left="108" w:right="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олж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м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е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н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ж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D55AC1" w:rsidRPr="004D49E0" w:rsidRDefault="006E01EF">
            <w:pPr>
              <w:widowControl w:val="0"/>
              <w:spacing w:before="1" w:line="256" w:lineRule="auto"/>
              <w:ind w:left="8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ка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:</w:t>
            </w:r>
          </w:p>
          <w:p w:rsidR="00D55AC1" w:rsidRPr="004D49E0" w:rsidRDefault="006E01EF">
            <w:pPr>
              <w:widowControl w:val="0"/>
              <w:spacing w:line="240" w:lineRule="auto"/>
              <w:ind w:left="108"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ш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ски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а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к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55AC1" w:rsidRPr="004D49E0" w:rsidRDefault="006E01EF">
            <w:pPr>
              <w:widowControl w:val="0"/>
              <w:spacing w:line="243" w:lineRule="auto"/>
              <w:ind w:left="108" w:right="53" w:firstLine="7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к сп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м играм и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м: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дер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ж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 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йских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дах</w:t>
            </w:r>
          </w:p>
          <w:p w:rsidR="00D55AC1" w:rsidRPr="004D49E0" w:rsidRDefault="006E01EF">
            <w:pPr>
              <w:widowControl w:val="0"/>
              <w:spacing w:before="15" w:line="237" w:lineRule="auto"/>
              <w:ind w:left="108"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олж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ате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55AC1" w:rsidRPr="004D49E0" w:rsidRDefault="006E01EF">
            <w:pPr>
              <w:widowControl w:val="0"/>
              <w:spacing w:before="22" w:line="238" w:lineRule="auto"/>
              <w:ind w:left="108"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гор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д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ф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б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я, баск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а);</w:t>
            </w:r>
          </w:p>
          <w:p w:rsidR="00D55AC1" w:rsidRPr="004D49E0" w:rsidRDefault="006E01EF">
            <w:pPr>
              <w:widowControl w:val="0"/>
              <w:spacing w:before="21" w:line="237" w:lineRule="auto"/>
              <w:ind w:left="48" w:right="11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должать       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      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ици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   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оят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</w:tc>
      </w:tr>
      <w:bookmarkEnd w:id="24"/>
    </w:tbl>
    <w:p w:rsidR="00D55AC1" w:rsidRPr="004D49E0" w:rsidRDefault="00D55AC1">
      <w:pPr>
        <w:rPr>
          <w:rFonts w:ascii="Times New Roman" w:hAnsi="Times New Roman" w:cs="Times New Roman"/>
          <w:sz w:val="24"/>
          <w:szCs w:val="24"/>
        </w:rPr>
        <w:sectPr w:rsidR="00D55AC1" w:rsidRPr="004D49E0">
          <w:pgSz w:w="11906" w:h="16838"/>
          <w:pgMar w:top="1132" w:right="583" w:bottom="986" w:left="1435" w:header="0" w:footer="0" w:gutter="0"/>
          <w:cols w:space="708"/>
        </w:sectPr>
      </w:pPr>
    </w:p>
    <w:p w:rsidR="00D55AC1" w:rsidRPr="004D49E0" w:rsidRDefault="00D55AC1">
      <w:pPr>
        <w:rPr>
          <w:rFonts w:ascii="Times New Roman" w:hAnsi="Times New Roman" w:cs="Times New Roman"/>
          <w:sz w:val="24"/>
          <w:szCs w:val="24"/>
        </w:rPr>
      </w:pPr>
      <w:bookmarkStart w:id="25" w:name="_page_92_0"/>
    </w:p>
    <w:tbl>
      <w:tblPr>
        <w:tblW w:w="0" w:type="auto"/>
        <w:tblInd w:w="-2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1"/>
        <w:gridCol w:w="7566"/>
      </w:tblGrid>
      <w:tr w:rsidR="00D55AC1" w:rsidRPr="004D49E0" w:rsidTr="006F562F">
        <w:trPr>
          <w:cantSplit/>
          <w:trHeight w:hRule="exact" w:val="10378"/>
        </w:trPr>
        <w:tc>
          <w:tcPr>
            <w:tcW w:w="2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D55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3" w:line="25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</w:p>
          <w:p w:rsidR="00D55AC1" w:rsidRPr="004D49E0" w:rsidRDefault="006E01EF">
            <w:pPr>
              <w:widowControl w:val="0"/>
              <w:tabs>
                <w:tab w:val="left" w:pos="1607"/>
                <w:tab w:val="left" w:pos="2885"/>
                <w:tab w:val="left" w:pos="3907"/>
                <w:tab w:val="left" w:pos="4221"/>
                <w:tab w:val="left" w:pos="5856"/>
                <w:tab w:val="left" w:pos="7343"/>
              </w:tabs>
              <w:spacing w:line="239" w:lineRule="auto"/>
              <w:ind w:left="108"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олж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о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 с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г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в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вижений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вных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и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в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об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ды в соревнова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;</w:t>
            </w:r>
          </w:p>
          <w:p w:rsidR="00D55AC1" w:rsidRPr="004D49E0" w:rsidRDefault="006E01EF">
            <w:pPr>
              <w:widowControl w:val="0"/>
              <w:spacing w:before="20" w:line="237" w:lineRule="auto"/>
              <w:ind w:left="816" w:right="52" w:hanging="7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ей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вилам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я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дер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  <w:p w:rsidR="00D55AC1" w:rsidRPr="004D49E0" w:rsidRDefault="006E01EF">
            <w:pPr>
              <w:widowControl w:val="0"/>
              <w:spacing w:before="3" w:line="247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D55AC1" w:rsidRPr="004D49E0" w:rsidRDefault="00D55AC1">
            <w:pPr>
              <w:spacing w:after="2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5AC1" w:rsidRPr="004D49E0" w:rsidRDefault="006E01EF">
            <w:pPr>
              <w:widowControl w:val="0"/>
              <w:tabs>
                <w:tab w:val="left" w:pos="1530"/>
                <w:tab w:val="left" w:pos="2693"/>
                <w:tab w:val="left" w:pos="5068"/>
                <w:tab w:val="left" w:pos="5619"/>
              </w:tabs>
              <w:spacing w:line="242" w:lineRule="auto"/>
              <w:ind w:left="108" w:right="53" w:firstLine="7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формиров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ги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: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б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т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ствлен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еды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лого)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м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л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 б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лого</w:t>
            </w:r>
          </w:p>
          <w:p w:rsidR="00D55AC1" w:rsidRPr="004D49E0" w:rsidRDefault="006E01EF">
            <w:pPr>
              <w:widowControl w:val="0"/>
              <w:spacing w:before="17" w:line="238" w:lineRule="auto"/>
              <w:ind w:left="108" w:right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зросл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)</w:t>
            </w:r>
          </w:p>
          <w:p w:rsidR="00D55AC1" w:rsidRPr="004D49E0" w:rsidRDefault="006E01EF">
            <w:pPr>
              <w:widowControl w:val="0"/>
              <w:spacing w:before="1" w:line="240" w:lineRule="auto"/>
              <w:ind w:left="108"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вичн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доровом об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ж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55AC1" w:rsidRPr="004D49E0" w:rsidRDefault="006E01EF">
            <w:pPr>
              <w:widowControl w:val="0"/>
              <w:tabs>
                <w:tab w:val="left" w:pos="1127"/>
                <w:tab w:val="left" w:pos="3588"/>
                <w:tab w:val="left" w:pos="4953"/>
                <w:tab w:val="left" w:pos="5368"/>
                <w:tab w:val="left" w:pos="6699"/>
              </w:tabs>
              <w:spacing w:before="19" w:line="241" w:lineRule="auto"/>
              <w:ind w:left="108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жн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к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р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зросл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вед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ы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л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зросл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е нева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я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омог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 с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ш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оде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ия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ы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к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я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опровож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;</w:t>
            </w:r>
          </w:p>
          <w:p w:rsidR="00D55AC1" w:rsidRPr="004D49E0" w:rsidRDefault="006E01EF">
            <w:pPr>
              <w:widowControl w:val="0"/>
              <w:spacing w:before="17" w:line="240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ст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 здоровьесбере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д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ъ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ци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ей в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де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;</w:t>
            </w:r>
          </w:p>
          <w:p w:rsidR="00D55AC1" w:rsidRPr="004D49E0" w:rsidRDefault="006E01EF">
            <w:pPr>
              <w:widowControl w:val="0"/>
              <w:spacing w:before="20" w:line="237" w:lineRule="auto"/>
              <w:ind w:left="108"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и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дметов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режном 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и к ним</w:t>
            </w:r>
          </w:p>
          <w:p w:rsidR="00D55AC1" w:rsidRPr="004D49E0" w:rsidRDefault="006E01EF">
            <w:pPr>
              <w:widowControl w:val="0"/>
              <w:spacing w:before="21" w:line="237" w:lineRule="auto"/>
              <w:ind w:left="108" w:righ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щря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ани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лемн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ые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берег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и б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дения.</w:t>
            </w:r>
          </w:p>
        </w:tc>
      </w:tr>
      <w:tr w:rsidR="00D55AC1" w:rsidRPr="004D49E0" w:rsidTr="006F562F">
        <w:trPr>
          <w:cantSplit/>
          <w:trHeight w:hRule="exact" w:val="4236"/>
        </w:trPr>
        <w:tc>
          <w:tcPr>
            <w:tcW w:w="2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1" w:line="240" w:lineRule="auto"/>
              <w:ind w:left="108"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D55AC1" w:rsidRPr="004D49E0" w:rsidRDefault="006E01EF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6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)</w:t>
            </w:r>
          </w:p>
        </w:tc>
        <w:tc>
          <w:tcPr>
            <w:tcW w:w="7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1" w:line="240" w:lineRule="auto"/>
              <w:ind w:left="108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и в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 с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55AC1" w:rsidRPr="004D49E0" w:rsidRDefault="006E01EF">
            <w:pPr>
              <w:widowControl w:val="0"/>
              <w:spacing w:before="19" w:line="237" w:lineRule="auto"/>
              <w:ind w:left="108" w:right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дер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г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55AC1" w:rsidRPr="004D49E0" w:rsidRDefault="006E01EF">
            <w:pPr>
              <w:widowControl w:val="0"/>
              <w:tabs>
                <w:tab w:val="left" w:pos="1662"/>
                <w:tab w:val="left" w:pos="3590"/>
                <w:tab w:val="left" w:pos="5528"/>
                <w:tab w:val="left" w:pos="6626"/>
                <w:tab w:val="left" w:pos="7127"/>
              </w:tabs>
              <w:spacing w:before="21" w:line="238" w:lineRule="auto"/>
              <w:ind w:left="108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м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ф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ы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</w:p>
          <w:p w:rsidR="00D55AC1" w:rsidRPr="004D49E0" w:rsidRDefault="006E01EF">
            <w:pPr>
              <w:widowControl w:val="0"/>
              <w:spacing w:before="1" w:line="240" w:lineRule="auto"/>
              <w:ind w:left="108" w:righ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ж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ж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55AC1" w:rsidRPr="004D49E0" w:rsidRDefault="006E01EF">
            <w:pPr>
              <w:widowControl w:val="0"/>
              <w:spacing w:before="20" w:line="237" w:lineRule="auto"/>
              <w:ind w:left="108" w:right="9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н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ремя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с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;</w:t>
            </w:r>
          </w:p>
          <w:p w:rsidR="00D55AC1" w:rsidRPr="004D49E0" w:rsidRDefault="006E01EF">
            <w:pPr>
              <w:widowControl w:val="0"/>
              <w:spacing w:before="21" w:line="240" w:lineRule="auto"/>
              <w:ind w:left="108"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олж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ж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в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</w:p>
          <w:p w:rsidR="00D55AC1" w:rsidRPr="004D49E0" w:rsidRDefault="006E01EF">
            <w:pPr>
              <w:widowControl w:val="0"/>
              <w:spacing w:before="19" w:line="244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ст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</w:tr>
      <w:bookmarkEnd w:id="25"/>
    </w:tbl>
    <w:p w:rsidR="00D55AC1" w:rsidRPr="004D49E0" w:rsidRDefault="00D55AC1">
      <w:pPr>
        <w:rPr>
          <w:rFonts w:ascii="Times New Roman" w:hAnsi="Times New Roman" w:cs="Times New Roman"/>
          <w:sz w:val="24"/>
          <w:szCs w:val="24"/>
        </w:rPr>
        <w:sectPr w:rsidR="00D55AC1" w:rsidRPr="004D49E0">
          <w:pgSz w:w="11906" w:h="16838"/>
          <w:pgMar w:top="1132" w:right="583" w:bottom="1020" w:left="1435" w:header="0" w:footer="0" w:gutter="0"/>
          <w:cols w:space="708"/>
        </w:sectPr>
      </w:pPr>
    </w:p>
    <w:tbl>
      <w:tblPr>
        <w:tblW w:w="0" w:type="auto"/>
        <w:tblInd w:w="-2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1"/>
        <w:gridCol w:w="7566"/>
      </w:tblGrid>
      <w:tr w:rsidR="00D55AC1" w:rsidRPr="004D49E0" w:rsidTr="00AB0EF3">
        <w:trPr>
          <w:cantSplit/>
          <w:trHeight w:hRule="exact" w:val="14589"/>
        </w:trPr>
        <w:tc>
          <w:tcPr>
            <w:tcW w:w="2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D55AC1" w:rsidP="00AB0EF3">
            <w:pPr>
              <w:ind w:hanging="138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_page_94_0"/>
          </w:p>
        </w:tc>
        <w:tc>
          <w:tcPr>
            <w:tcW w:w="7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3" w:line="25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ть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н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ов 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дви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;</w:t>
            </w:r>
          </w:p>
          <w:p w:rsidR="00D55AC1" w:rsidRPr="004D49E0" w:rsidRDefault="006E01EF">
            <w:pPr>
              <w:widowControl w:val="0"/>
              <w:spacing w:line="241" w:lineRule="auto"/>
              <w:ind w:left="108" w:righ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ш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: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б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б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е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в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п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коор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 с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ш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н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в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д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55AC1" w:rsidRPr="004D49E0" w:rsidRDefault="006E01EF">
            <w:pPr>
              <w:widowControl w:val="0"/>
              <w:spacing w:before="18" w:line="237" w:lineRule="auto"/>
              <w:ind w:left="108" w:right="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олж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о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-соревн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, пр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е в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55AC1" w:rsidRPr="004D49E0" w:rsidRDefault="006E01EF">
            <w:pPr>
              <w:widowControl w:val="0"/>
              <w:spacing w:before="2" w:line="256" w:lineRule="auto"/>
              <w:ind w:left="8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ка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:</w:t>
            </w:r>
          </w:p>
          <w:p w:rsidR="00D55AC1" w:rsidRPr="004D49E0" w:rsidRDefault="006E01EF">
            <w:pPr>
              <w:widowControl w:val="0"/>
              <w:spacing w:line="237" w:lineRule="auto"/>
              <w:ind w:left="108"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дер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 д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;</w:t>
            </w:r>
          </w:p>
          <w:p w:rsidR="00D55AC1" w:rsidRPr="004D49E0" w:rsidRDefault="006E01EF">
            <w:pPr>
              <w:widowControl w:val="0"/>
              <w:spacing w:before="3" w:line="247" w:lineRule="auto"/>
              <w:ind w:left="108" w:right="56" w:firstLine="7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к сп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м играм и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м: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я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ц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55AC1" w:rsidRPr="004D49E0" w:rsidRDefault="006E01EF">
            <w:pPr>
              <w:widowControl w:val="0"/>
              <w:spacing w:before="11" w:line="240" w:lineRule="auto"/>
              <w:ind w:left="108" w:righ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д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ды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им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;</w:t>
            </w:r>
          </w:p>
          <w:p w:rsidR="00D55AC1" w:rsidRPr="004D49E0" w:rsidRDefault="006E01EF">
            <w:pPr>
              <w:widowControl w:val="0"/>
              <w:tabs>
                <w:tab w:val="left" w:pos="1571"/>
                <w:tab w:val="left" w:pos="2616"/>
                <w:tab w:val="left" w:pos="3465"/>
                <w:tab w:val="left" w:pos="3823"/>
                <w:tab w:val="left" w:pos="4955"/>
                <w:tab w:val="left" w:pos="6375"/>
              </w:tabs>
              <w:spacing w:before="19" w:line="237" w:lineRule="auto"/>
              <w:ind w:left="108" w:right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олж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гр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гор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бад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эл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 баскетбола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ла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, на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иса;</w:t>
            </w:r>
          </w:p>
          <w:p w:rsidR="00D55AC1" w:rsidRPr="004D49E0" w:rsidRDefault="006E01EF">
            <w:pPr>
              <w:widowControl w:val="0"/>
              <w:tabs>
                <w:tab w:val="left" w:pos="2063"/>
                <w:tab w:val="left" w:pos="2444"/>
                <w:tab w:val="left" w:pos="3794"/>
                <w:tab w:val="left" w:pos="4473"/>
                <w:tab w:val="left" w:pos="6255"/>
              </w:tabs>
              <w:spacing w:before="22" w:line="238" w:lineRule="auto"/>
              <w:ind w:left="108" w:righ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олж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ници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ак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оят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сть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ц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т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твор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;</w:t>
            </w:r>
          </w:p>
          <w:p w:rsidR="00D55AC1" w:rsidRPr="004D49E0" w:rsidRDefault="006E01EF">
            <w:pPr>
              <w:widowControl w:val="0"/>
              <w:spacing w:before="1" w:line="240" w:lineRule="auto"/>
              <w:ind w:left="108" w:right="88" w:firstLine="7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дер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нр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н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</w:p>
          <w:p w:rsidR="00D55AC1" w:rsidRPr="004D49E0" w:rsidRDefault="006E01EF">
            <w:pPr>
              <w:widowControl w:val="0"/>
              <w:tabs>
                <w:tab w:val="left" w:pos="1530"/>
                <w:tab w:val="left" w:pos="2693"/>
                <w:tab w:val="left" w:pos="5068"/>
                <w:tab w:val="left" w:pos="5619"/>
              </w:tabs>
              <w:spacing w:line="242" w:lineRule="auto"/>
              <w:ind w:left="108" w:right="48" w:firstLine="7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формиров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ги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: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б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т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ствлен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ы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ык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е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такж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б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ая 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а;</w:t>
            </w:r>
          </w:p>
          <w:p w:rsidR="00D55AC1" w:rsidRPr="004D49E0" w:rsidRDefault="006E01EF">
            <w:pPr>
              <w:widowControl w:val="0"/>
              <w:spacing w:before="16" w:line="254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ш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D55AC1" w:rsidRPr="004D49E0" w:rsidRDefault="006E01EF">
            <w:pPr>
              <w:widowControl w:val="0"/>
              <w:spacing w:line="237" w:lineRule="auto"/>
              <w:ind w:left="108" w:right="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</w:p>
          <w:p w:rsidR="00D55AC1" w:rsidRPr="004D49E0" w:rsidRDefault="006E01EF">
            <w:pPr>
              <w:widowControl w:val="0"/>
              <w:spacing w:before="3" w:line="240" w:lineRule="auto"/>
              <w:ind w:left="108"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вичн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доровом об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ж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55AC1" w:rsidRPr="004D49E0" w:rsidRDefault="006E01EF">
            <w:pPr>
              <w:widowControl w:val="0"/>
              <w:tabs>
                <w:tab w:val="left" w:pos="1350"/>
                <w:tab w:val="left" w:pos="4251"/>
                <w:tab w:val="left" w:pos="4807"/>
                <w:tab w:val="left" w:pos="5246"/>
                <w:tab w:val="left" w:pos="5630"/>
                <w:tab w:val="left" w:pos="6699"/>
              </w:tabs>
              <w:spacing w:before="18" w:line="240" w:lineRule="auto"/>
              <w:ind w:left="108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стро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а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а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: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к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вы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б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ф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п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ле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; о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вом 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модей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 с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еп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ык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к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де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с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д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ждаяс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к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; раз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ъ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д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годы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бя</w:t>
            </w:r>
          </w:p>
        </w:tc>
      </w:tr>
      <w:bookmarkEnd w:id="26"/>
    </w:tbl>
    <w:p w:rsidR="00D55AC1" w:rsidRPr="004D49E0" w:rsidRDefault="00D55AC1">
      <w:pPr>
        <w:rPr>
          <w:rFonts w:ascii="Times New Roman" w:hAnsi="Times New Roman" w:cs="Times New Roman"/>
          <w:sz w:val="24"/>
          <w:szCs w:val="24"/>
        </w:rPr>
        <w:sectPr w:rsidR="00D55AC1" w:rsidRPr="004D49E0">
          <w:pgSz w:w="11906" w:h="16838"/>
          <w:pgMar w:top="1132" w:right="583" w:bottom="1046" w:left="1435" w:header="0" w:footer="0" w:gutter="0"/>
          <w:cols w:space="708"/>
        </w:sectPr>
      </w:pPr>
    </w:p>
    <w:p w:rsidR="00D55AC1" w:rsidRPr="004D49E0" w:rsidRDefault="00D55AC1">
      <w:pPr>
        <w:rPr>
          <w:rFonts w:ascii="Times New Roman" w:hAnsi="Times New Roman" w:cs="Times New Roman"/>
          <w:sz w:val="24"/>
          <w:szCs w:val="24"/>
        </w:rPr>
      </w:pPr>
      <w:bookmarkStart w:id="27" w:name="_page_96_0"/>
    </w:p>
    <w:tbl>
      <w:tblPr>
        <w:tblW w:w="0" w:type="auto"/>
        <w:tblInd w:w="-1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1"/>
        <w:gridCol w:w="7460"/>
      </w:tblGrid>
      <w:tr w:rsidR="00D55AC1" w:rsidRPr="004D49E0" w:rsidTr="00AB0EF3">
        <w:trPr>
          <w:cantSplit/>
          <w:trHeight w:hRule="exact" w:val="3081"/>
        </w:trPr>
        <w:tc>
          <w:tcPr>
            <w:tcW w:w="2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D55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3" w:line="240" w:lineRule="auto"/>
              <w:ind w:left="108" w:right="9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я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а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я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на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D55AC1" w:rsidRPr="004D49E0" w:rsidRDefault="006E01EF">
            <w:pPr>
              <w:widowControl w:val="0"/>
              <w:spacing w:before="20" w:line="239" w:lineRule="auto"/>
              <w:ind w:left="108"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к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ом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олж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т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вь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держ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его</w:t>
            </w:r>
          </w:p>
          <w:p w:rsidR="00D55AC1" w:rsidRPr="004D49E0" w:rsidRDefault="006E01EF">
            <w:pPr>
              <w:widowControl w:val="0"/>
              <w:spacing w:before="20" w:line="237" w:lineRule="auto"/>
              <w:ind w:left="108" w:right="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дер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н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ъе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</w:tbl>
    <w:p w:rsidR="00D55AC1" w:rsidRPr="004D49E0" w:rsidRDefault="00D55AC1">
      <w:pPr>
        <w:spacing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AB0EF3" w:rsidRPr="004D49E0" w:rsidRDefault="00AB0EF3">
      <w:pPr>
        <w:spacing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D55AC1" w:rsidRPr="004D49E0" w:rsidRDefault="00AB0EF3">
      <w:pPr>
        <w:spacing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4D49E0">
        <w:rPr>
          <w:rFonts w:ascii="Times New Roman" w:hAnsi="Times New Roman" w:cs="Times New Roman"/>
          <w:b/>
          <w:sz w:val="24"/>
          <w:szCs w:val="24"/>
        </w:rPr>
        <w:t>Модуль образовательной области «Социально-коммуникативное развитие»</w:t>
      </w:r>
    </w:p>
    <w:p w:rsidR="00D55AC1" w:rsidRPr="004D49E0" w:rsidRDefault="00D55AC1">
      <w:pPr>
        <w:spacing w:line="18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9"/>
        <w:gridCol w:w="7679"/>
      </w:tblGrid>
      <w:tr w:rsidR="00D55AC1" w:rsidRPr="004D49E0" w:rsidTr="00AB0EF3">
        <w:trPr>
          <w:cantSplit/>
          <w:trHeight w:hRule="exact" w:val="6358"/>
        </w:trPr>
        <w:tc>
          <w:tcPr>
            <w:tcW w:w="974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1" w:line="240" w:lineRule="auto"/>
              <w:ind w:left="108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вон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е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ет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  <w:p w:rsidR="00D55AC1" w:rsidRPr="004D49E0" w:rsidRDefault="006E01EF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1.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D55AC1" w:rsidRPr="004D49E0" w:rsidRDefault="006E01EF">
            <w:pPr>
              <w:widowControl w:val="0"/>
              <w:tabs>
                <w:tab w:val="left" w:pos="1391"/>
                <w:tab w:val="left" w:pos="3022"/>
                <w:tab w:val="left" w:pos="3449"/>
                <w:tab w:val="left" w:pos="5248"/>
                <w:tab w:val="left" w:pos="7131"/>
                <w:tab w:val="left" w:pos="8220"/>
                <w:tab w:val="left" w:pos="8661"/>
              </w:tabs>
              <w:spacing w:line="240" w:lineRule="auto"/>
              <w:ind w:left="108" w:right="52" w:firstLine="7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ы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п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орм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 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о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о с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и 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л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(в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 числ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)</w:t>
            </w:r>
          </w:p>
          <w:p w:rsidR="00D55AC1" w:rsidRPr="004D49E0" w:rsidRDefault="006E01EF">
            <w:pPr>
              <w:widowControl w:val="0"/>
              <w:tabs>
                <w:tab w:val="left" w:pos="1434"/>
                <w:tab w:val="left" w:pos="3322"/>
                <w:tab w:val="left" w:pos="4798"/>
                <w:tab w:val="left" w:pos="6189"/>
                <w:tab w:val="left" w:pos="7864"/>
              </w:tabs>
              <w:spacing w:line="240" w:lineRule="auto"/>
              <w:ind w:left="108" w:right="49" w:firstLine="7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Ф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дерн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граж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,</w:t>
            </w:r>
          </w:p>
          <w:p w:rsidR="00D55AC1" w:rsidRPr="004D49E0" w:rsidRDefault="006E01EF">
            <w:pPr>
              <w:widowControl w:val="0"/>
              <w:spacing w:line="240" w:lineRule="auto"/>
              <w:ind w:left="108" w:righ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ылок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(б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 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)</w:t>
            </w:r>
          </w:p>
          <w:p w:rsidR="00D55AC1" w:rsidRPr="004D49E0" w:rsidRDefault="006E01EF">
            <w:pPr>
              <w:widowControl w:val="0"/>
              <w:tabs>
                <w:tab w:val="left" w:pos="1146"/>
              </w:tabs>
              <w:spacing w:line="240" w:lineRule="auto"/>
              <w:ind w:left="108" w:right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1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Ф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ы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а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х</w:t>
            </w:r>
          </w:p>
          <w:p w:rsidR="00D55AC1" w:rsidRPr="004D49E0" w:rsidRDefault="006E01EF">
            <w:pPr>
              <w:widowControl w:val="0"/>
              <w:spacing w:line="240" w:lineRule="auto"/>
              <w:ind w:right="57" w:hanging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к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м 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для 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ека и 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 п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ы 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я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  <w:p w:rsidR="00D55AC1" w:rsidRPr="004D49E0" w:rsidRDefault="006E01EF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 т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ре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</w:p>
          <w:p w:rsidR="00D55AC1" w:rsidRPr="004D49E0" w:rsidRDefault="006E01EF">
            <w:pPr>
              <w:widowControl w:val="0"/>
              <w:spacing w:line="240" w:lineRule="auto"/>
              <w:ind w:left="108" w:right="52" w:firstLine="7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Ф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жн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для чел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 мира п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ы с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  <w:p w:rsidR="00D55AC1" w:rsidRPr="004D49E0" w:rsidRDefault="00D55AC1">
            <w:pPr>
              <w:spacing w:after="3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5AC1" w:rsidRPr="004D49E0" w:rsidRDefault="006E01EF">
            <w:pPr>
              <w:widowControl w:val="0"/>
              <w:spacing w:line="240" w:lineRule="auto"/>
              <w:ind w:left="108" w:right="42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За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D55AC1" w:rsidRPr="004D49E0" w:rsidRDefault="006E01EF">
            <w:pPr>
              <w:widowControl w:val="0"/>
              <w:spacing w:line="240" w:lineRule="auto"/>
              <w:ind w:left="108" w:right="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м</w:t>
            </w:r>
          </w:p>
          <w:p w:rsidR="00D55AC1" w:rsidRPr="004D49E0" w:rsidRDefault="006E01EF">
            <w:pPr>
              <w:widowControl w:val="0"/>
              <w:spacing w:line="240" w:lineRule="auto"/>
              <w:ind w:left="108" w:right="56" w:firstLine="7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Ф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л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з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жд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</w:tr>
      <w:tr w:rsidR="00D55AC1" w:rsidRPr="004D49E0" w:rsidTr="00AB0EF3">
        <w:trPr>
          <w:cantSplit/>
          <w:trHeight w:hRule="exact" w:val="562"/>
        </w:trPr>
        <w:tc>
          <w:tcPr>
            <w:tcW w:w="974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D55AC1" w:rsidP="00D561ED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5AC1" w:rsidRPr="004D49E0" w:rsidTr="00AB0EF3">
        <w:trPr>
          <w:cantSplit/>
          <w:trHeight w:hRule="exact" w:val="3667"/>
        </w:trPr>
        <w:tc>
          <w:tcPr>
            <w:tcW w:w="2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1" w:line="240" w:lineRule="auto"/>
              <w:ind w:left="108" w:right="10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lastRenderedPageBreak/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(2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7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1" w:line="256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D55AC1" w:rsidRPr="004D49E0" w:rsidRDefault="006E01EF">
            <w:pPr>
              <w:widowControl w:val="0"/>
              <w:spacing w:line="237" w:lineRule="auto"/>
              <w:ind w:left="105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Ф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ев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е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б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с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и</w:t>
            </w:r>
          </w:p>
          <w:p w:rsidR="00D55AC1" w:rsidRPr="004D49E0" w:rsidRDefault="006E01EF">
            <w:pPr>
              <w:widowControl w:val="0"/>
              <w:spacing w:before="22" w:line="238" w:lineRule="auto"/>
              <w:ind w:left="105" w:righ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с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етов-з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д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55AC1" w:rsidRPr="004D49E0" w:rsidRDefault="006E01EF">
            <w:pPr>
              <w:widowControl w:val="0"/>
              <w:spacing w:before="1" w:line="240" w:lineRule="auto"/>
              <w:ind w:left="105"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ы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п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м вз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со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 и 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ми</w:t>
            </w:r>
          </w:p>
          <w:p w:rsidR="00D55AC1" w:rsidRPr="004D49E0" w:rsidRDefault="006E01EF">
            <w:pPr>
              <w:widowControl w:val="0"/>
              <w:tabs>
                <w:tab w:val="left" w:pos="2444"/>
                <w:tab w:val="left" w:pos="4353"/>
                <w:tab w:val="left" w:pos="5615"/>
              </w:tabs>
              <w:spacing w:before="19" w:line="238" w:lineRule="auto"/>
              <w:ind w:left="105" w:right="50" w:firstLine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ств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п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оброжелат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вз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о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ений со с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</w:t>
            </w:r>
          </w:p>
          <w:p w:rsidR="00D55AC1" w:rsidRPr="004D49E0" w:rsidRDefault="006E01EF">
            <w:pPr>
              <w:widowControl w:val="0"/>
              <w:spacing w:before="21" w:line="247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о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bookmarkEnd w:id="27"/>
    </w:tbl>
    <w:p w:rsidR="00D55AC1" w:rsidRPr="004D49E0" w:rsidRDefault="00D55AC1">
      <w:pPr>
        <w:rPr>
          <w:rFonts w:ascii="Times New Roman" w:hAnsi="Times New Roman" w:cs="Times New Roman"/>
          <w:sz w:val="24"/>
          <w:szCs w:val="24"/>
        </w:rPr>
        <w:sectPr w:rsidR="00D55AC1" w:rsidRPr="004D49E0">
          <w:pgSz w:w="11906" w:h="16838"/>
          <w:pgMar w:top="1132" w:right="564" w:bottom="1010" w:left="1435" w:header="0" w:footer="0" w:gutter="0"/>
          <w:cols w:space="708"/>
        </w:sectPr>
      </w:pPr>
    </w:p>
    <w:p w:rsidR="00D55AC1" w:rsidRPr="004D49E0" w:rsidRDefault="00D55AC1">
      <w:pPr>
        <w:rPr>
          <w:rFonts w:ascii="Times New Roman" w:hAnsi="Times New Roman" w:cs="Times New Roman"/>
          <w:sz w:val="24"/>
          <w:szCs w:val="24"/>
        </w:rPr>
      </w:pPr>
      <w:bookmarkStart w:id="28" w:name="_page_98_0"/>
    </w:p>
    <w:tbl>
      <w:tblPr>
        <w:tblW w:w="0" w:type="auto"/>
        <w:tblInd w:w="-4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9"/>
        <w:gridCol w:w="7679"/>
      </w:tblGrid>
      <w:tr w:rsidR="00D55AC1" w:rsidRPr="004D49E0" w:rsidTr="00AB0EF3">
        <w:trPr>
          <w:cantSplit/>
          <w:trHeight w:hRule="exact" w:val="10585"/>
        </w:trPr>
        <w:tc>
          <w:tcPr>
            <w:tcW w:w="2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D55AC1" w:rsidP="00AB0EF3">
            <w:pPr>
              <w:ind w:hanging="1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3" w:line="240" w:lineRule="auto"/>
              <w:ind w:left="105"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ал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к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а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</w:p>
          <w:p w:rsidR="00D55AC1" w:rsidRPr="004D49E0" w:rsidRDefault="006E01EF">
            <w:pPr>
              <w:widowControl w:val="0"/>
              <w:tabs>
                <w:tab w:val="left" w:pos="823"/>
                <w:tab w:val="left" w:pos="3243"/>
                <w:tab w:val="left" w:pos="4785"/>
                <w:tab w:val="left" w:pos="6246"/>
              </w:tabs>
              <w:spacing w:before="1" w:line="240" w:lineRule="auto"/>
              <w:ind w:left="105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гендерн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граж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ле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ле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  <w:p w:rsidR="00D55AC1" w:rsidRPr="004D49E0" w:rsidRDefault="006E01EF">
            <w:pPr>
              <w:widowControl w:val="0"/>
              <w:spacing w:before="19" w:line="237" w:lineRule="auto"/>
              <w:ind w:left="105"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Ф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а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зросл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б особ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х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го вида</w:t>
            </w:r>
          </w:p>
          <w:p w:rsidR="00D55AC1" w:rsidRPr="004D49E0" w:rsidRDefault="006E01EF">
            <w:pPr>
              <w:widowControl w:val="0"/>
              <w:spacing w:before="2" w:line="240" w:lineRule="auto"/>
              <w:ind w:left="105" w:right="51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н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 природы с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я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вых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  <w:p w:rsidR="00D55AC1" w:rsidRPr="004D49E0" w:rsidRDefault="006E01EF">
            <w:pPr>
              <w:widowControl w:val="0"/>
              <w:tabs>
                <w:tab w:val="left" w:pos="1628"/>
                <w:tab w:val="left" w:pos="2506"/>
                <w:tab w:val="left" w:pos="3376"/>
                <w:tab w:val="left" w:pos="5166"/>
                <w:tab w:val="left" w:pos="6442"/>
              </w:tabs>
              <w:spacing w:line="240" w:lineRule="auto"/>
              <w:ind w:left="105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олж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эл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ы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авил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ап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ьки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ьб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ры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дметы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  <w:p w:rsidR="00D55AC1" w:rsidRPr="004D49E0" w:rsidRDefault="00D55AC1">
            <w:pPr>
              <w:spacing w:after="3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5AC1" w:rsidRPr="004D49E0" w:rsidRDefault="006E01EF">
            <w:pPr>
              <w:widowControl w:val="0"/>
              <w:spacing w:line="241" w:lineRule="auto"/>
              <w:ind w:left="81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ой де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55AC1" w:rsidRPr="004D49E0" w:rsidRDefault="006E01EF">
            <w:pPr>
              <w:widowControl w:val="0"/>
              <w:tabs>
                <w:tab w:val="left" w:pos="1521"/>
                <w:tab w:val="left" w:pos="6827"/>
              </w:tabs>
              <w:spacing w:line="239" w:lineRule="auto"/>
              <w:ind w:left="105" w:right="87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</w:t>
            </w:r>
            <w:r w:rsidRPr="004D49E0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стоят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б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я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ые 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ле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ы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рн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 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с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его 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55AC1" w:rsidRPr="004D49E0" w:rsidRDefault="006E01EF">
            <w:pPr>
              <w:widowControl w:val="0"/>
              <w:spacing w:before="21" w:line="237" w:lineRule="auto"/>
              <w:ind w:left="105"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держи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ядо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в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 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вля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вой 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 по 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</w:p>
          <w:p w:rsidR="00D55AC1" w:rsidRPr="004D49E0" w:rsidRDefault="006E01EF">
            <w:pPr>
              <w:widowControl w:val="0"/>
              <w:spacing w:before="21" w:line="237" w:lineRule="auto"/>
              <w:ind w:left="105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дер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г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лы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товом 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</w:p>
          <w:p w:rsidR="00D55AC1" w:rsidRPr="004D49E0" w:rsidRDefault="006E01EF">
            <w:pPr>
              <w:widowControl w:val="0"/>
              <w:spacing w:before="3" w:line="240" w:lineRule="auto"/>
              <w:ind w:left="105" w:right="57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чн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общ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 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 каждого 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:</w:t>
            </w:r>
          </w:p>
          <w:p w:rsidR="00D55AC1" w:rsidRPr="004D49E0" w:rsidRDefault="006E01EF">
            <w:pPr>
              <w:widowControl w:val="0"/>
              <w:tabs>
                <w:tab w:val="left" w:pos="4503"/>
              </w:tabs>
              <w:spacing w:before="19" w:line="237" w:lineRule="auto"/>
              <w:ind w:left="105"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й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 взросл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б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я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  <w:p w:rsidR="00D55AC1" w:rsidRPr="004D49E0" w:rsidRDefault="006E01EF">
            <w:pPr>
              <w:widowControl w:val="0"/>
              <w:spacing w:before="2" w:line="240" w:lineRule="auto"/>
              <w:ind w:left="105" w:right="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я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ссии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чер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ть 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х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D55AC1" w:rsidRPr="004D49E0" w:rsidTr="00AB0EF3">
        <w:trPr>
          <w:cantSplit/>
          <w:trHeight w:hRule="exact" w:val="4186"/>
        </w:trPr>
        <w:tc>
          <w:tcPr>
            <w:tcW w:w="2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2" w:line="240" w:lineRule="auto"/>
              <w:ind w:left="108" w:right="8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 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AB0EF3"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B0EF3" w:rsidRPr="004D49E0" w:rsidRDefault="00AB0EF3">
            <w:pPr>
              <w:widowControl w:val="0"/>
              <w:spacing w:before="2" w:line="240" w:lineRule="auto"/>
              <w:ind w:left="108" w:right="8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55AC1" w:rsidRPr="004D49E0" w:rsidRDefault="00AB0EF3" w:rsidP="00AB0EF3">
            <w:pPr>
              <w:widowControl w:val="0"/>
              <w:spacing w:line="240" w:lineRule="auto"/>
              <w:ind w:left="108" w:right="-20" w:hanging="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 (3</w:t>
            </w:r>
            <w:r w:rsidR="006E01EF"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="006E01EF"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6E01EF"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="006E01EF"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7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2" w:line="256" w:lineRule="auto"/>
              <w:ind w:left="81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55AC1" w:rsidRPr="004D49E0" w:rsidRDefault="006E01EF">
            <w:pPr>
              <w:widowControl w:val="0"/>
              <w:tabs>
                <w:tab w:val="left" w:pos="1328"/>
                <w:tab w:val="left" w:pos="1974"/>
                <w:tab w:val="left" w:pos="2808"/>
                <w:tab w:val="left" w:pos="4372"/>
                <w:tab w:val="left" w:pos="6080"/>
              </w:tabs>
              <w:spacing w:line="239" w:lineRule="auto"/>
              <w:ind w:left="105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м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ы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ь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ж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ло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евн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зросл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зросл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(п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мов и др.);</w:t>
            </w:r>
          </w:p>
          <w:p w:rsidR="00D55AC1" w:rsidRPr="004D49E0" w:rsidRDefault="006E01EF">
            <w:pPr>
              <w:widowControl w:val="0"/>
              <w:spacing w:before="20" w:line="239" w:lineRule="auto"/>
              <w:ind w:left="105"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в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в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 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.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з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мо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й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2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я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ет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к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мосв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ых 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жи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ерс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лед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ые</w:t>
            </w:r>
          </w:p>
        </w:tc>
      </w:tr>
      <w:bookmarkEnd w:id="28"/>
    </w:tbl>
    <w:p w:rsidR="00D55AC1" w:rsidRPr="004D49E0" w:rsidRDefault="00D55AC1">
      <w:pPr>
        <w:rPr>
          <w:rFonts w:ascii="Times New Roman" w:hAnsi="Times New Roman" w:cs="Times New Roman"/>
          <w:sz w:val="24"/>
          <w:szCs w:val="24"/>
        </w:rPr>
        <w:sectPr w:rsidR="00D55AC1" w:rsidRPr="004D49E0">
          <w:pgSz w:w="11906" w:h="16838"/>
          <w:pgMar w:top="1132" w:right="564" w:bottom="864" w:left="1594" w:header="0" w:footer="0" w:gutter="0"/>
          <w:cols w:space="708"/>
        </w:sectPr>
      </w:pPr>
    </w:p>
    <w:tbl>
      <w:tblPr>
        <w:tblW w:w="0" w:type="auto"/>
        <w:tblInd w:w="-4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9"/>
        <w:gridCol w:w="7679"/>
      </w:tblGrid>
      <w:tr w:rsidR="00D55AC1" w:rsidRPr="004D49E0" w:rsidTr="00AB0EF3">
        <w:trPr>
          <w:cantSplit/>
          <w:trHeight w:hRule="exact" w:val="14570"/>
        </w:trPr>
        <w:tc>
          <w:tcPr>
            <w:tcW w:w="2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D55AC1" w:rsidP="00AB0EF3">
            <w:pPr>
              <w:ind w:firstLine="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_page_100_0"/>
          </w:p>
        </w:tc>
        <w:tc>
          <w:tcPr>
            <w:tcW w:w="7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3" w:line="240" w:lineRule="auto"/>
              <w:ind w:left="105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жей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жей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т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кач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ловой, м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  <w:p w:rsidR="00D55AC1" w:rsidRPr="004D49E0" w:rsidRDefault="006E01EF">
            <w:pPr>
              <w:widowControl w:val="0"/>
              <w:spacing w:line="240" w:lineRule="auto"/>
              <w:ind w:left="105" w:right="9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ы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 вз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о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):</w:t>
            </w:r>
          </w:p>
          <w:p w:rsidR="00D55AC1" w:rsidRPr="004D49E0" w:rsidRDefault="006E01EF">
            <w:pPr>
              <w:widowControl w:val="0"/>
              <w:tabs>
                <w:tab w:val="left" w:pos="1307"/>
                <w:tab w:val="left" w:pos="1892"/>
                <w:tab w:val="left" w:pos="2389"/>
                <w:tab w:val="left" w:pos="3755"/>
                <w:tab w:val="left" w:pos="4547"/>
                <w:tab w:val="left" w:pos="5506"/>
                <w:tab w:val="left" w:pos="6123"/>
                <w:tab w:val="left" w:pos="7223"/>
              </w:tabs>
              <w:spacing w:before="20" w:line="239" w:lineRule="auto"/>
              <w:ind w:left="105" w:righ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чив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и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людям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ивле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ы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ерсона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мов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иноф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мов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опереж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, адек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с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детском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55AC1" w:rsidRPr="004D49E0" w:rsidRDefault="006E01EF">
            <w:pPr>
              <w:widowControl w:val="0"/>
              <w:spacing w:before="20" w:line="239" w:lineRule="auto"/>
              <w:ind w:left="105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с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лож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ь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ьбы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л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ы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ф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и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лы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, р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м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</w:t>
            </w:r>
          </w:p>
          <w:p w:rsidR="00D55AC1" w:rsidRPr="004D49E0" w:rsidRDefault="006E01EF">
            <w:pPr>
              <w:widowControl w:val="0"/>
              <w:tabs>
                <w:tab w:val="left" w:pos="1796"/>
                <w:tab w:val="left" w:pos="3726"/>
                <w:tab w:val="left" w:pos="4807"/>
                <w:tab w:val="left" w:pos="5887"/>
                <w:tab w:val="left" w:pos="6290"/>
              </w:tabs>
              <w:spacing w:before="20" w:line="239" w:lineRule="auto"/>
              <w:ind w:left="105"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ек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л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л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мо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альн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ден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ф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ержив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бя, вы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е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, бл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, 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о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ся с пр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.);</w:t>
            </w:r>
          </w:p>
          <w:p w:rsidR="00D55AC1" w:rsidRPr="004D49E0" w:rsidRDefault="006E01EF">
            <w:pPr>
              <w:widowControl w:val="0"/>
              <w:tabs>
                <w:tab w:val="left" w:pos="1338"/>
              </w:tabs>
              <w:spacing w:before="20" w:line="238" w:lineRule="auto"/>
              <w:ind w:left="105" w:right="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ть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г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д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в, 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 и др.;</w:t>
            </w:r>
          </w:p>
          <w:p w:rsidR="00D55AC1" w:rsidRPr="004D49E0" w:rsidRDefault="006E01EF">
            <w:pPr>
              <w:widowControl w:val="0"/>
              <w:tabs>
                <w:tab w:val="left" w:pos="1438"/>
                <w:tab w:val="left" w:pos="3853"/>
                <w:tab w:val="left" w:pos="4923"/>
                <w:tab w:val="left" w:pos="6303"/>
                <w:tab w:val="left" w:pos="6665"/>
              </w:tabs>
              <w:spacing w:before="22" w:line="237" w:lineRule="auto"/>
              <w:ind w:left="105" w:right="51" w:firstLine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л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-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рас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р.);</w:t>
            </w:r>
          </w:p>
          <w:p w:rsidR="00D55AC1" w:rsidRPr="004D49E0" w:rsidRDefault="006E01EF">
            <w:pPr>
              <w:widowControl w:val="0"/>
              <w:tabs>
                <w:tab w:val="left" w:pos="1698"/>
              </w:tabs>
              <w:spacing w:before="21" w:line="238" w:lineRule="auto"/>
              <w:ind w:left="105" w:right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8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8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моо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тов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л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 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тор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направленн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п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р.);</w:t>
            </w:r>
          </w:p>
          <w:p w:rsidR="00D55AC1" w:rsidRPr="004D49E0" w:rsidRDefault="006E01EF">
            <w:pPr>
              <w:widowControl w:val="0"/>
              <w:spacing w:before="1" w:line="244" w:lineRule="auto"/>
              <w:ind w:left="105" w:righ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вичн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д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ье, 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: 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имя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надлежн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  <w:p w:rsidR="00D55AC1" w:rsidRPr="004D49E0" w:rsidRDefault="006E01EF">
            <w:pPr>
              <w:widowControl w:val="0"/>
              <w:spacing w:before="15" w:line="254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ж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мооц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55AC1" w:rsidRPr="004D49E0" w:rsidRDefault="006E01EF">
            <w:pPr>
              <w:widowControl w:val="0"/>
              <w:tabs>
                <w:tab w:val="left" w:pos="2679"/>
                <w:tab w:val="left" w:pos="3784"/>
                <w:tab w:val="left" w:pos="6208"/>
              </w:tabs>
              <w:spacing w:line="241" w:lineRule="auto"/>
              <w:ind w:left="105" w:right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эл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д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ые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е и др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ь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(п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б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)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а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ов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</w:t>
            </w:r>
          </w:p>
          <w:p w:rsidR="00D55AC1" w:rsidRPr="004D49E0" w:rsidRDefault="006E01EF">
            <w:pPr>
              <w:widowControl w:val="0"/>
              <w:spacing w:before="17" w:line="239" w:lineRule="auto"/>
              <w:ind w:left="105"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н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детс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с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ь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  <w:p w:rsidR="00D55AC1" w:rsidRPr="004D49E0" w:rsidRDefault="006E01EF">
            <w:pPr>
              <w:widowControl w:val="0"/>
              <w:spacing w:before="21" w:line="244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ани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держи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</w:p>
        </w:tc>
      </w:tr>
      <w:bookmarkEnd w:id="29"/>
    </w:tbl>
    <w:p w:rsidR="00D55AC1" w:rsidRPr="004D49E0" w:rsidRDefault="00D55AC1">
      <w:pPr>
        <w:rPr>
          <w:rFonts w:ascii="Times New Roman" w:hAnsi="Times New Roman" w:cs="Times New Roman"/>
          <w:sz w:val="24"/>
          <w:szCs w:val="24"/>
        </w:rPr>
        <w:sectPr w:rsidR="00D55AC1" w:rsidRPr="004D49E0" w:rsidSect="00AB0EF3">
          <w:pgSz w:w="11906" w:h="16838"/>
          <w:pgMar w:top="851" w:right="564" w:bottom="1065" w:left="1594" w:header="0" w:footer="0" w:gutter="0"/>
          <w:cols w:space="708"/>
        </w:sectPr>
      </w:pPr>
    </w:p>
    <w:tbl>
      <w:tblPr>
        <w:tblW w:w="0" w:type="auto"/>
        <w:tblInd w:w="-4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9"/>
        <w:gridCol w:w="7679"/>
      </w:tblGrid>
      <w:tr w:rsidR="00D55AC1" w:rsidRPr="004D49E0" w:rsidTr="00AB0EF3">
        <w:trPr>
          <w:cantSplit/>
          <w:trHeight w:hRule="exact" w:val="14570"/>
        </w:trPr>
        <w:tc>
          <w:tcPr>
            <w:tcW w:w="2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D5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_page_102_0"/>
          </w:p>
        </w:tc>
        <w:tc>
          <w:tcPr>
            <w:tcW w:w="7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 w:rsidP="00AB0EF3">
            <w:pPr>
              <w:widowControl w:val="0"/>
              <w:spacing w:before="3" w:line="240" w:lineRule="auto"/>
              <w:ind w:left="105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м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ы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, 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 w:rsidRPr="004D49E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35712" behindDoc="1" locked="0" layoutInCell="0" allowOverlap="1">
                      <wp:simplePos x="0" y="0"/>
                      <wp:positionH relativeFrom="page">
                        <wp:posOffset>2329307</wp:posOffset>
                      </wp:positionH>
                      <wp:positionV relativeFrom="page">
                        <wp:posOffset>1800097</wp:posOffset>
                      </wp:positionV>
                      <wp:extent cx="4822824" cy="361188"/>
                      <wp:effectExtent l="0" t="0" r="0" b="0"/>
                      <wp:wrapNone/>
                      <wp:docPr id="34" name="drawingObject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22824" cy="361188"/>
                                <a:chOff x="0" y="0"/>
                                <a:chExt cx="4822824" cy="361188"/>
                              </a:xfrm>
                              <a:noFill/>
                            </wpg:grpSpPr>
                            <wps:wsp>
                              <wps:cNvPr id="35" name="Shape 35"/>
                              <wps:cNvSpPr/>
                              <wps:spPr>
                                <a:xfrm>
                                  <a:off x="0" y="0"/>
                                  <a:ext cx="4822824" cy="1859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22824" h="185928">
                                      <a:moveTo>
                                        <a:pt x="0" y="18592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822824" y="0"/>
                                      </a:lnTo>
                                      <a:lnTo>
                                        <a:pt x="4822824" y="185928"/>
                                      </a:lnTo>
                                      <a:lnTo>
                                        <a:pt x="0" y="1859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6" name="Shape 36"/>
                              <wps:cNvSpPr/>
                              <wps:spPr>
                                <a:xfrm>
                                  <a:off x="0" y="185928"/>
                                  <a:ext cx="4822824" cy="175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22824" h="175259">
                                      <a:moveTo>
                                        <a:pt x="0" y="0"/>
                                      </a:moveTo>
                                      <a:lnTo>
                                        <a:pt x="0" y="175259"/>
                                      </a:lnTo>
                                      <a:lnTo>
                                        <a:pt x="4822824" y="175259"/>
                                      </a:lnTo>
                                      <a:lnTo>
                                        <a:pt x="482282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3C7A060" id="drawingObject34" o:spid="_x0000_s1026" style="position:absolute;margin-left:183.4pt;margin-top:141.75pt;width:379.75pt;height:28.45pt;z-index:-251680768;mso-position-horizontal-relative:page;mso-position-vertical-relative:page" coordsize="48228,3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" o:allowincell="f">
                      <v:shape id="Shape 35" o:spid="_x0000_s1027" style="position:absolute;width:48228;height:1859;visibility:visible;mso-wrap-style:square;v-text-anchor:top" coordsize="4822824,185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KYwMYA&#10;AADbAAAADwAAAGRycy9kb3ducmV2LnhtbESPQWvCQBSE70L/w/IKvekmsUqbukqJhCoepLaHentk&#10;X5PQ7NuQ3cb4711B8DjMzDfMYjWYRvTUudqygngSgSAurK65VPD9lY9fQDiPrLGxTArO5GC1fBgt&#10;MNX2xJ/UH3wpAoRdigoq79tUSldUZNBNbEscvF/bGfRBdqXUHZ4C3DQyiaK5NFhzWKiwpayi4u/w&#10;bxT8ZB/H2Wscb49JtM7n+2e3I+uUenoc3t9AeBr8PXxrb7SC6Q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KYwMYAAADbAAAADwAAAAAAAAAAAAAAAACYAgAAZHJz&#10;L2Rvd25yZXYueG1sUEsFBgAAAAAEAAQA9QAAAIsDAAAAAA==&#10;" path="m,185928l,,4822824,r,185928l,185928xe" stroked="f">
                        <v:path arrowok="t" textboxrect="0,0,4822824,185928"/>
                      </v:shape>
                      <v:shape id="Shape 36" o:spid="_x0000_s1028" style="position:absolute;top:1859;width:48228;height:1752;visibility:visible;mso-wrap-style:square;v-text-anchor:top" coordsize="4822824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McmcEA&#10;AADbAAAADwAAAGRycy9kb3ducmV2LnhtbESP3YrCMBSE7wXfIRxh7zTVXUSqUUQQvFBYfx7g0Bzb&#10;anNSk1jr2xtB8HKYmW+Y2aI1lWjI+dKyguEgAUGcWV1yruB0XPcnIHxA1lhZJgVP8rCYdzszTLV9&#10;8J6aQ8hFhLBPUUERQp1K6bOCDPqBrYmjd7bOYIjS5VI7fES4qeQoScbSYMlxocCaVgVl18PdKPi7&#10;us1/tXOjfLeyWbu9mUujjVI/vXY5BRGoDd/wp73RCn7H8P4Sf4C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9zHJnBAAAA2wAAAA8AAAAAAAAAAAAAAAAAmAIAAGRycy9kb3du&#10;cmV2LnhtbFBLBQYAAAAABAAEAPUAAACGAwAAAAA=&#10;" path="m,l,175259r4822824,l4822824,,,xe" stroked="f">
                        <v:path arrowok="t" textboxrect="0,0,4822824,175259"/>
                      </v:shape>
                      <w10:wrap anchorx="page" anchory="page"/>
                    </v:group>
                  </w:pict>
                </mc:Fallback>
              </mc:AlternateContent>
            </w:r>
            <w:r w:rsidR="00AB0EF3"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 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;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ен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было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ся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р.;</w:t>
            </w:r>
          </w:p>
          <w:p w:rsidR="00D55AC1" w:rsidRPr="004D49E0" w:rsidRDefault="006E01EF" w:rsidP="00AB0EF3">
            <w:pPr>
              <w:widowControl w:val="0"/>
              <w:spacing w:before="15" w:line="237" w:lineRule="auto"/>
              <w:ind w:left="105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ко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AB0EF3"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к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в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р.)</w:t>
            </w:r>
          </w:p>
          <w:p w:rsidR="00D55AC1" w:rsidRPr="004D49E0" w:rsidRDefault="006E01EF">
            <w:pPr>
              <w:widowControl w:val="0"/>
              <w:tabs>
                <w:tab w:val="left" w:pos="1726"/>
                <w:tab w:val="left" w:pos="2846"/>
                <w:tab w:val="left" w:pos="4798"/>
                <w:tab w:val="left" w:pos="5237"/>
                <w:tab w:val="left" w:pos="6206"/>
              </w:tabs>
              <w:spacing w:before="22" w:line="237" w:lineRule="auto"/>
              <w:ind w:left="105"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оп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ж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ны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 (в д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ов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D55AC1" w:rsidRPr="004D49E0" w:rsidRDefault="006E01EF">
            <w:pPr>
              <w:widowControl w:val="0"/>
              <w:tabs>
                <w:tab w:val="left" w:pos="1488"/>
              </w:tabs>
              <w:spacing w:before="2" w:line="240" w:lineRule="auto"/>
              <w:ind w:left="105" w:right="49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н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 природы с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я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вичн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н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яча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(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д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л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фо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вичн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х 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емы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);</w:t>
            </w:r>
          </w:p>
          <w:p w:rsidR="00D55AC1" w:rsidRPr="004D49E0" w:rsidRDefault="006E01EF">
            <w:pPr>
              <w:widowControl w:val="0"/>
              <w:spacing w:before="19" w:line="240" w:lineRule="auto"/>
              <w:ind w:left="105" w:righ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ени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жн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дома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</w:t>
            </w:r>
          </w:p>
          <w:p w:rsidR="00D55AC1" w:rsidRPr="004D49E0" w:rsidRDefault="006E01EF">
            <w:pPr>
              <w:widowControl w:val="0"/>
              <w:spacing w:line="240" w:lineRule="auto"/>
              <w:ind w:left="105" w:right="55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ы:</w:t>
            </w:r>
          </w:p>
          <w:p w:rsidR="00D55AC1" w:rsidRPr="004D49E0" w:rsidRDefault="006E01EF">
            <w:pPr>
              <w:widowControl w:val="0"/>
              <w:tabs>
                <w:tab w:val="left" w:pos="1288"/>
                <w:tab w:val="left" w:pos="2657"/>
                <w:tab w:val="left" w:pos="4496"/>
                <w:tab w:val="left" w:pos="5733"/>
                <w:tab w:val="left" w:pos="7434"/>
              </w:tabs>
              <w:spacing w:before="19" w:line="242" w:lineRule="auto"/>
              <w:ind w:left="105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и ос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 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д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ва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жны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ом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о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пособ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D55AC1" w:rsidRPr="004D49E0" w:rsidRDefault="006E01EF">
            <w:pPr>
              <w:widowControl w:val="0"/>
              <w:tabs>
                <w:tab w:val="left" w:pos="1521"/>
              </w:tabs>
              <w:spacing w:line="238" w:lineRule="auto"/>
              <w:ind w:left="105" w:right="89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</w:t>
            </w:r>
            <w:r w:rsidRPr="004D49E0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л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п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для человека и о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го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 п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ы п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я:</w:t>
            </w:r>
          </w:p>
          <w:p w:rsidR="00D55AC1" w:rsidRPr="004D49E0" w:rsidRDefault="006E01EF">
            <w:pPr>
              <w:widowControl w:val="0"/>
              <w:tabs>
                <w:tab w:val="left" w:pos="1722"/>
                <w:tab w:val="left" w:pos="3101"/>
                <w:tab w:val="left" w:pos="4871"/>
                <w:tab w:val="left" w:pos="5257"/>
                <w:tab w:val="left" w:pos="6624"/>
              </w:tabs>
              <w:spacing w:before="21" w:line="238" w:lineRule="auto"/>
              <w:ind w:left="105" w:right="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ерви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е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без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д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ы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м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ье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иков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)</w:t>
            </w:r>
          </w:p>
          <w:p w:rsidR="00D55AC1" w:rsidRPr="004D49E0" w:rsidRDefault="006E01EF" w:rsidP="00AB0EF3">
            <w:pPr>
              <w:widowControl w:val="0"/>
              <w:tabs>
                <w:tab w:val="left" w:pos="1521"/>
              </w:tabs>
              <w:spacing w:before="3" w:line="238" w:lineRule="auto"/>
              <w:ind w:left="105" w:right="91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</w:t>
            </w:r>
            <w:r w:rsidRPr="004D49E0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я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с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ва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лы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без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 т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="00AB0EF3"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55AC1" w:rsidRPr="004D49E0" w:rsidRDefault="006E01EF">
            <w:pPr>
              <w:widowControl w:val="0"/>
              <w:spacing w:line="247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AB0EF3"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="00AB0EF3"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г</w:t>
            </w:r>
            <w:r w:rsidR="00AB0EF3"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="00AB0EF3"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ов</w:t>
            </w:r>
            <w:r w:rsidR="00AB0EF3" w:rsidRPr="004D49E0">
              <w:rPr>
                <w:rFonts w:ascii="Times New Roman" w:eastAsia="Times New Roman" w:hAnsi="Times New Roman" w:cs="Times New Roman"/>
                <w:color w:val="000000"/>
                <w:spacing w:val="157"/>
                <w:sz w:val="24"/>
                <w:szCs w:val="24"/>
              </w:rPr>
              <w:t xml:space="preserve"> </w:t>
            </w:r>
            <w:r w:rsidR="00AB0EF3"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</w:t>
            </w:r>
            <w:r w:rsidR="00AB0EF3"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AB0EF3"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AB0EF3"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а,</w:t>
            </w:r>
            <w:r w:rsidR="00AB0EF3" w:rsidRPr="004D49E0">
              <w:rPr>
                <w:rFonts w:ascii="Times New Roman" w:eastAsia="Times New Roman" w:hAnsi="Times New Roman" w:cs="Times New Roman"/>
                <w:color w:val="000000"/>
                <w:spacing w:val="160"/>
                <w:sz w:val="24"/>
                <w:szCs w:val="24"/>
              </w:rPr>
              <w:t xml:space="preserve"> </w:t>
            </w:r>
            <w:r w:rsidR="00AB0EF3"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AB0EF3"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AB0EF3"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="00AB0EF3"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AB0EF3"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AB0EF3"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AB0EF3"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AB0EF3" w:rsidRPr="004D49E0">
              <w:rPr>
                <w:rFonts w:ascii="Times New Roman" w:eastAsia="Times New Roman" w:hAnsi="Times New Roman" w:cs="Times New Roman"/>
                <w:color w:val="000000"/>
                <w:spacing w:val="156"/>
                <w:sz w:val="24"/>
                <w:szCs w:val="24"/>
              </w:rPr>
              <w:t xml:space="preserve"> </w:t>
            </w:r>
            <w:r w:rsidR="00AB0EF3"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AB0EF3"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а</w:t>
            </w:r>
            <w:r w:rsidR="00AB0EF3" w:rsidRPr="004D49E0">
              <w:rPr>
                <w:rFonts w:ascii="Times New Roman" w:eastAsia="Times New Roman" w:hAnsi="Times New Roman" w:cs="Times New Roman"/>
                <w:color w:val="000000"/>
                <w:spacing w:val="158"/>
                <w:sz w:val="24"/>
                <w:szCs w:val="24"/>
              </w:rPr>
              <w:t xml:space="preserve"> </w:t>
            </w:r>
            <w:r w:rsidR="00AB0EF3"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AB0EF3"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дения</w:t>
            </w:r>
            <w:r w:rsidR="00AB0EF3" w:rsidRPr="004D49E0">
              <w:rPr>
                <w:rFonts w:ascii="Times New Roman" w:eastAsia="Times New Roman" w:hAnsi="Times New Roman" w:cs="Times New Roman"/>
                <w:color w:val="000000"/>
                <w:spacing w:val="158"/>
                <w:sz w:val="24"/>
                <w:szCs w:val="24"/>
              </w:rPr>
              <w:t xml:space="preserve"> </w:t>
            </w:r>
            <w:r w:rsidR="00AB0EF3"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AB0EF3"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AB0EF3"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="00AB0EF3"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AB0EF3"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="00AB0EF3"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AB0EF3"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="00AB0EF3"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="00AB0EF3" w:rsidRPr="004D49E0">
              <w:rPr>
                <w:rFonts w:ascii="Times New Roman" w:eastAsia="Times New Roman" w:hAnsi="Times New Roman" w:cs="Times New Roman"/>
                <w:color w:val="000000"/>
                <w:spacing w:val="157"/>
                <w:sz w:val="24"/>
                <w:szCs w:val="24"/>
              </w:rPr>
              <w:t xml:space="preserve"> </w:t>
            </w:r>
            <w:r w:rsidR="00AB0EF3"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AB0EF3"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B0EF3"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="00AB0EF3"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 w:rsidR="00AB0EF3"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 w:rsidR="00AB0EF3"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="00AB0EF3"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="00AB0EF3"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</w:p>
          <w:p w:rsidR="00AB0EF3" w:rsidRPr="004D49E0" w:rsidRDefault="00AB0EF3">
            <w:pPr>
              <w:widowControl w:val="0"/>
              <w:spacing w:line="247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30"/>
    </w:tbl>
    <w:p w:rsidR="00D55AC1" w:rsidRPr="004D49E0" w:rsidRDefault="00D55AC1">
      <w:pPr>
        <w:rPr>
          <w:rFonts w:ascii="Times New Roman" w:hAnsi="Times New Roman" w:cs="Times New Roman"/>
          <w:sz w:val="24"/>
          <w:szCs w:val="24"/>
        </w:rPr>
        <w:sectPr w:rsidR="00D55AC1" w:rsidRPr="004D49E0">
          <w:pgSz w:w="11906" w:h="16838"/>
          <w:pgMar w:top="1132" w:right="564" w:bottom="1065" w:left="1594" w:header="0" w:footer="0" w:gutter="0"/>
          <w:cols w:space="708"/>
        </w:sectPr>
      </w:pPr>
    </w:p>
    <w:p w:rsidR="00D55AC1" w:rsidRPr="004D49E0" w:rsidRDefault="00D55AC1">
      <w:pPr>
        <w:rPr>
          <w:rFonts w:ascii="Times New Roman" w:hAnsi="Times New Roman" w:cs="Times New Roman"/>
          <w:sz w:val="24"/>
          <w:szCs w:val="24"/>
        </w:rPr>
      </w:pPr>
      <w:bookmarkStart w:id="31" w:name="_page_104_0"/>
    </w:p>
    <w:tbl>
      <w:tblPr>
        <w:tblW w:w="0" w:type="auto"/>
        <w:tblInd w:w="-2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9"/>
        <w:gridCol w:w="7679"/>
      </w:tblGrid>
      <w:tr w:rsidR="00D55AC1" w:rsidRPr="004D49E0" w:rsidTr="00AB0EF3">
        <w:trPr>
          <w:cantSplit/>
          <w:trHeight w:hRule="exact" w:val="13691"/>
        </w:trPr>
        <w:tc>
          <w:tcPr>
            <w:tcW w:w="2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1" w:line="240" w:lineRule="auto"/>
              <w:ind w:left="108" w:right="10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я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4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)</w:t>
            </w:r>
          </w:p>
        </w:tc>
        <w:tc>
          <w:tcPr>
            <w:tcW w:w="7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1" w:line="256" w:lineRule="auto"/>
              <w:ind w:left="85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55AC1" w:rsidRPr="004D49E0" w:rsidRDefault="006E01EF">
            <w:pPr>
              <w:widowControl w:val="0"/>
              <w:spacing w:line="239" w:lineRule="auto"/>
              <w:ind w:left="146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3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ь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ла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ложн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мов</w:t>
            </w:r>
          </w:p>
          <w:p w:rsidR="00D55AC1" w:rsidRPr="004D49E0" w:rsidRDefault="006E01EF">
            <w:pPr>
              <w:widowControl w:val="0"/>
              <w:tabs>
                <w:tab w:val="left" w:pos="1362"/>
                <w:tab w:val="left" w:pos="1997"/>
                <w:tab w:val="left" w:pos="2825"/>
                <w:tab w:val="left" w:pos="3079"/>
                <w:tab w:val="left" w:pos="4379"/>
                <w:tab w:val="left" w:pos="6081"/>
              </w:tabs>
              <w:spacing w:before="20" w:line="240" w:lineRule="auto"/>
              <w:ind w:left="146" w:right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ви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зросл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(п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мов)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о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ц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, в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.)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мо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;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вз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о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ф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р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и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гры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ло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в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ет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, 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</w:p>
          <w:p w:rsidR="00D55AC1" w:rsidRPr="004D49E0" w:rsidRDefault="006E01EF">
            <w:pPr>
              <w:widowControl w:val="0"/>
              <w:spacing w:line="237" w:lineRule="auto"/>
              <w:ind w:left="146" w:righ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вз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о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р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):</w:t>
            </w:r>
          </w:p>
          <w:p w:rsidR="00D55AC1" w:rsidRPr="004D49E0" w:rsidRDefault="006E01EF">
            <w:pPr>
              <w:widowControl w:val="0"/>
              <w:tabs>
                <w:tab w:val="left" w:pos="1338"/>
                <w:tab w:val="left" w:pos="2408"/>
                <w:tab w:val="left" w:pos="4557"/>
                <w:tab w:val="left" w:pos="6121"/>
              </w:tabs>
              <w:spacing w:before="22" w:line="240" w:lineRule="auto"/>
              <w:ind w:left="146"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явлени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б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ям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ивле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ы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в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фи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в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п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D55AC1" w:rsidRPr="004D49E0" w:rsidRDefault="006E01EF">
            <w:pPr>
              <w:widowControl w:val="0"/>
              <w:spacing w:before="19" w:line="237" w:lineRule="auto"/>
              <w:ind w:left="146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ек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ад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р.);</w:t>
            </w:r>
          </w:p>
          <w:p w:rsidR="00D55AC1" w:rsidRPr="004D49E0" w:rsidRDefault="006E01EF">
            <w:pPr>
              <w:widowControl w:val="0"/>
              <w:spacing w:before="22" w:line="239" w:lineRule="auto"/>
              <w:ind w:left="146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ц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жли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бщ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и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ерба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л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деяте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  <w:p w:rsidR="00D55AC1" w:rsidRPr="004D49E0" w:rsidRDefault="006E01EF">
            <w:pPr>
              <w:widowControl w:val="0"/>
              <w:spacing w:before="20" w:line="239" w:lineRule="auto"/>
              <w:ind w:left="146" w:right="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зросл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и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г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говн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.)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о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ования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л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д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D55AC1" w:rsidRPr="004D49E0" w:rsidRDefault="006E01EF">
            <w:pPr>
              <w:widowControl w:val="0"/>
              <w:tabs>
                <w:tab w:val="left" w:pos="1810"/>
                <w:tab w:val="left" w:pos="3734"/>
                <w:tab w:val="left" w:pos="5883"/>
                <w:tab w:val="left" w:pos="6290"/>
              </w:tabs>
              <w:spacing w:before="20" w:line="242" w:lineRule="auto"/>
              <w:ind w:left="146"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ле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ло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мо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ден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, с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ся с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ми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ов и др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р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о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д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р.);</w:t>
            </w:r>
          </w:p>
          <w:p w:rsidR="00D55AC1" w:rsidRPr="004D49E0" w:rsidRDefault="006E01EF">
            <w:pPr>
              <w:widowControl w:val="0"/>
              <w:tabs>
                <w:tab w:val="left" w:pos="1379"/>
                <w:tab w:val="left" w:pos="2912"/>
                <w:tab w:val="left" w:pos="5075"/>
                <w:tab w:val="left" w:pos="7453"/>
              </w:tabs>
              <w:spacing w:before="17" w:line="238" w:lineRule="auto"/>
              <w:ind w:left="146" w:right="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2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олож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р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м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–</w:t>
            </w:r>
          </w:p>
        </w:tc>
      </w:tr>
      <w:bookmarkEnd w:id="31"/>
    </w:tbl>
    <w:p w:rsidR="00D55AC1" w:rsidRPr="004D49E0" w:rsidRDefault="00D55AC1">
      <w:pPr>
        <w:rPr>
          <w:rFonts w:ascii="Times New Roman" w:hAnsi="Times New Roman" w:cs="Times New Roman"/>
          <w:sz w:val="24"/>
          <w:szCs w:val="24"/>
        </w:rPr>
        <w:sectPr w:rsidR="00D55AC1" w:rsidRPr="004D49E0">
          <w:pgSz w:w="11906" w:h="16838"/>
          <w:pgMar w:top="1132" w:right="564" w:bottom="871" w:left="1594" w:header="0" w:footer="0" w:gutter="0"/>
          <w:cols w:space="708"/>
        </w:sectPr>
      </w:pPr>
    </w:p>
    <w:tbl>
      <w:tblPr>
        <w:tblW w:w="0" w:type="auto"/>
        <w:tblInd w:w="-4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7"/>
        <w:gridCol w:w="7640"/>
      </w:tblGrid>
      <w:tr w:rsidR="00D55AC1" w:rsidRPr="004D49E0" w:rsidTr="00AB0EF3">
        <w:trPr>
          <w:cantSplit/>
          <w:trHeight w:hRule="exact" w:val="14779"/>
        </w:trPr>
        <w:tc>
          <w:tcPr>
            <w:tcW w:w="2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D55AC1" w:rsidP="00AB0EF3">
            <w:pPr>
              <w:ind w:hanging="138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_page_106_0"/>
          </w:p>
        </w:tc>
        <w:tc>
          <w:tcPr>
            <w:tcW w:w="7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 w:rsidP="00AB0EF3">
            <w:pPr>
              <w:widowControl w:val="0"/>
              <w:tabs>
                <w:tab w:val="left" w:pos="2215"/>
              </w:tabs>
              <w:spacing w:before="3" w:line="240" w:lineRule="auto"/>
              <w:ind w:left="108" w:righ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бя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.)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и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от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мов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р.;р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ц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по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;</w:t>
            </w:r>
          </w:p>
          <w:p w:rsidR="00D55AC1" w:rsidRPr="004D49E0" w:rsidRDefault="006E01EF">
            <w:pPr>
              <w:widowControl w:val="0"/>
              <w:tabs>
                <w:tab w:val="left" w:pos="1206"/>
                <w:tab w:val="left" w:pos="2502"/>
                <w:tab w:val="left" w:pos="2916"/>
                <w:tab w:val="left" w:pos="4816"/>
                <w:tab w:val="left" w:pos="6171"/>
              </w:tabs>
              <w:spacing w:before="21" w:line="238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мо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ьб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зросл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ап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либо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деться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.)</w:t>
            </w:r>
          </w:p>
          <w:p w:rsidR="00D55AC1" w:rsidRPr="004D49E0" w:rsidRDefault="006E01EF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-4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</w:t>
            </w:r>
          </w:p>
          <w:p w:rsidR="00D55AC1" w:rsidRPr="004D49E0" w:rsidRDefault="006E01EF">
            <w:pPr>
              <w:widowControl w:val="0"/>
              <w:spacing w:line="256" w:lineRule="auto"/>
              <w:ind w:left="8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ой де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55AC1" w:rsidRPr="004D49E0" w:rsidRDefault="006E01EF" w:rsidP="00AB0EF3">
            <w:pPr>
              <w:widowControl w:val="0"/>
              <w:tabs>
                <w:tab w:val="left" w:pos="1594"/>
                <w:tab w:val="left" w:pos="2856"/>
                <w:tab w:val="left" w:pos="4190"/>
                <w:tab w:val="left" w:pos="5569"/>
              </w:tabs>
              <w:spacing w:line="239" w:lineRule="auto"/>
              <w:ind w:left="108" w:right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с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сновн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б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ят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л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де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лед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я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деж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зросл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об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т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к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е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ы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кор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к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р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ме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D55AC1" w:rsidRPr="004D49E0" w:rsidRDefault="006E01EF">
            <w:pPr>
              <w:widowControl w:val="0"/>
              <w:tabs>
                <w:tab w:val="left" w:pos="2329"/>
              </w:tabs>
              <w:spacing w:before="1" w:line="240" w:lineRule="auto"/>
              <w:ind w:left="108" w:right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 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л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н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я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д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тавл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ап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л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е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а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л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 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б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годарн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л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дого человека:</w:t>
            </w:r>
          </w:p>
          <w:p w:rsidR="00D55AC1" w:rsidRPr="004D49E0" w:rsidRDefault="006E01EF">
            <w:pPr>
              <w:widowControl w:val="0"/>
              <w:tabs>
                <w:tab w:val="left" w:pos="1487"/>
                <w:tab w:val="left" w:pos="3096"/>
                <w:tab w:val="left" w:pos="4437"/>
                <w:tab w:val="left" w:pos="5868"/>
                <w:tab w:val="left" w:pos="6360"/>
              </w:tabs>
              <w:spacing w:before="19" w:line="239" w:lineRule="auto"/>
              <w:ind w:left="108" w:right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вон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а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 взросл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пера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в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ытье о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.)</w:t>
            </w:r>
          </w:p>
          <w:p w:rsidR="00D55AC1" w:rsidRPr="004D49E0" w:rsidRDefault="006E01EF">
            <w:pPr>
              <w:widowControl w:val="0"/>
              <w:tabs>
                <w:tab w:val="left" w:pos="1465"/>
                <w:tab w:val="left" w:pos="1937"/>
                <w:tab w:val="left" w:pos="3810"/>
                <w:tab w:val="left" w:pos="5046"/>
                <w:tab w:val="left" w:pos="6331"/>
              </w:tabs>
              <w:spacing w:before="20" w:line="239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л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ж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(К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врошеч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-п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.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з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н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б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обы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к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годн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л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д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облю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л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, гимна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е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ки)</w:t>
            </w:r>
          </w:p>
          <w:p w:rsidR="00D55AC1" w:rsidRPr="004D49E0" w:rsidRDefault="006E01EF" w:rsidP="00AB0EF3">
            <w:pPr>
              <w:widowControl w:val="0"/>
              <w:spacing w:before="21" w:line="238" w:lineRule="auto"/>
              <w:ind w:left="108" w:right="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жно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 к 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лым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AB0EF3"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олж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с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бра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и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</w:p>
        </w:tc>
      </w:tr>
      <w:bookmarkEnd w:id="32"/>
    </w:tbl>
    <w:p w:rsidR="00D55AC1" w:rsidRPr="004D49E0" w:rsidRDefault="00D55AC1">
      <w:pPr>
        <w:rPr>
          <w:rFonts w:ascii="Times New Roman" w:hAnsi="Times New Roman" w:cs="Times New Roman"/>
          <w:sz w:val="24"/>
          <w:szCs w:val="24"/>
        </w:rPr>
        <w:sectPr w:rsidR="00D55AC1" w:rsidRPr="004D49E0" w:rsidSect="00D561ED">
          <w:pgSz w:w="11906" w:h="16838"/>
          <w:pgMar w:top="568" w:right="564" w:bottom="856" w:left="1594" w:header="0" w:footer="0" w:gutter="0"/>
          <w:cols w:space="708"/>
        </w:sectPr>
      </w:pPr>
    </w:p>
    <w:p w:rsidR="00D55AC1" w:rsidRPr="004D49E0" w:rsidRDefault="00D55AC1">
      <w:pPr>
        <w:rPr>
          <w:rFonts w:ascii="Times New Roman" w:hAnsi="Times New Roman" w:cs="Times New Roman"/>
          <w:sz w:val="24"/>
          <w:szCs w:val="24"/>
        </w:rPr>
      </w:pPr>
      <w:bookmarkStart w:id="33" w:name="_page_108_0"/>
    </w:p>
    <w:tbl>
      <w:tblPr>
        <w:tblW w:w="0" w:type="auto"/>
        <w:tblInd w:w="-2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7"/>
        <w:gridCol w:w="7640"/>
      </w:tblGrid>
      <w:tr w:rsidR="00D55AC1" w:rsidRPr="004D49E0" w:rsidTr="00AB0EF3">
        <w:trPr>
          <w:cantSplit/>
          <w:trHeight w:hRule="exact" w:val="3098"/>
        </w:trPr>
        <w:tc>
          <w:tcPr>
            <w:tcW w:w="2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D55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, что сд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</w:p>
          <w:p w:rsidR="00D55AC1" w:rsidRPr="004D49E0" w:rsidRDefault="006E01EF">
            <w:pPr>
              <w:widowControl w:val="0"/>
              <w:spacing w:line="240" w:lineRule="auto"/>
              <w:ind w:left="108" w:right="58" w:firstLine="7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55AC1" w:rsidRPr="004D49E0" w:rsidRDefault="006E01EF">
            <w:pPr>
              <w:widowControl w:val="0"/>
              <w:tabs>
                <w:tab w:val="left" w:pos="1983"/>
                <w:tab w:val="left" w:pos="4627"/>
              </w:tabs>
              <w:spacing w:before="19" w:line="243" w:lineRule="auto"/>
              <w:ind w:left="108"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дер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б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м са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л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явл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н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еодоле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D55AC1" w:rsidRPr="004D49E0" w:rsidRDefault="006E01EF">
            <w:pPr>
              <w:widowControl w:val="0"/>
              <w:tabs>
                <w:tab w:val="left" w:pos="6189"/>
              </w:tabs>
              <w:spacing w:before="15" w:line="239" w:lineRule="auto"/>
              <w:ind w:left="108" w:right="9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 взрослы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ло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ер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</w:tr>
      <w:tr w:rsidR="00D55AC1" w:rsidRPr="004D49E0" w:rsidTr="00AB0EF3">
        <w:trPr>
          <w:cantSplit/>
          <w:trHeight w:hRule="exact" w:val="11534"/>
        </w:trPr>
        <w:tc>
          <w:tcPr>
            <w:tcW w:w="2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1" w:line="240" w:lineRule="auto"/>
              <w:ind w:left="108" w:right="10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ре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я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4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)</w:t>
            </w:r>
          </w:p>
        </w:tc>
        <w:tc>
          <w:tcPr>
            <w:tcW w:w="7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1" w:line="244" w:lineRule="auto"/>
              <w:ind w:left="108" w:righ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ви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д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п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ье, 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ре: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олж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, ф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год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D55AC1" w:rsidRPr="004D49E0" w:rsidRDefault="006E01EF">
            <w:pPr>
              <w:widowControl w:val="0"/>
              <w:spacing w:before="14" w:line="240" w:lineRule="auto"/>
              <w:ind w:left="108" w:right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ж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оц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с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ы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!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д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!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шо 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!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;</w:t>
            </w:r>
          </w:p>
          <w:p w:rsidR="00D55AC1" w:rsidRPr="004D49E0" w:rsidRDefault="006E01EF">
            <w:pPr>
              <w:widowControl w:val="0"/>
              <w:tabs>
                <w:tab w:val="left" w:pos="2627"/>
              </w:tabs>
              <w:spacing w:before="20" w:line="237" w:lineRule="auto"/>
              <w:ind w:left="108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д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с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р.</w:t>
            </w:r>
          </w:p>
          <w:p w:rsidR="00D55AC1" w:rsidRPr="004D49E0" w:rsidRDefault="006E01EF">
            <w:pPr>
              <w:widowControl w:val="0"/>
              <w:tabs>
                <w:tab w:val="left" w:pos="1710"/>
                <w:tab w:val="left" w:pos="3456"/>
                <w:tab w:val="left" w:pos="3828"/>
                <w:tab w:val="left" w:pos="4653"/>
                <w:tab w:val="left" w:pos="5754"/>
              </w:tabs>
              <w:spacing w:before="21" w:line="239" w:lineRule="auto"/>
              <w:ind w:left="108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явл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дер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, за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аю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б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л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ые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вочек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и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за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 за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ебя с 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 и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;</w:t>
            </w:r>
          </w:p>
          <w:p w:rsidR="00D55AC1" w:rsidRPr="004D49E0" w:rsidRDefault="006E01EF">
            <w:pPr>
              <w:widowControl w:val="0"/>
              <w:spacing w:before="21" w:line="239" w:lineRule="auto"/>
              <w:ind w:left="108" w:right="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ап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ы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ядя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.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надлежн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; 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ени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н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ы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к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  <w:p w:rsidR="00D55AC1" w:rsidRPr="004D49E0" w:rsidRDefault="006E01EF">
            <w:pPr>
              <w:widowControl w:val="0"/>
              <w:spacing w:before="20" w:line="239" w:lineRule="auto"/>
              <w:ind w:left="108"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, об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л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с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ле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ш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ым 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м и др.;</w:t>
            </w:r>
          </w:p>
          <w:p w:rsidR="00D55AC1" w:rsidRPr="004D49E0" w:rsidRDefault="006E01EF">
            <w:pPr>
              <w:widowControl w:val="0"/>
              <w:tabs>
                <w:tab w:val="left" w:pos="1861"/>
                <w:tab w:val="left" w:pos="3636"/>
                <w:tab w:val="left" w:pos="4267"/>
                <w:tab w:val="left" w:pos="5809"/>
              </w:tabs>
              <w:spacing w:before="20" w:line="237" w:lineRule="auto"/>
              <w:ind w:left="108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ци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й</w:t>
            </w:r>
          </w:p>
          <w:p w:rsidR="00D55AC1" w:rsidRPr="004D49E0" w:rsidRDefault="006E01EF">
            <w:pPr>
              <w:widowControl w:val="0"/>
              <w:tabs>
                <w:tab w:val="left" w:pos="6943"/>
              </w:tabs>
              <w:spacing w:before="22" w:line="237" w:lineRule="auto"/>
              <w:ind w:left="108"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 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)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на 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й жи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55AC1" w:rsidRPr="004D49E0" w:rsidRDefault="006E01EF">
            <w:pPr>
              <w:widowControl w:val="0"/>
              <w:spacing w:before="21" w:line="240" w:lineRule="auto"/>
              <w:ind w:left="108" w:righ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  <w:p w:rsidR="00D55AC1" w:rsidRPr="004D49E0" w:rsidRDefault="006E01EF">
            <w:pPr>
              <w:widowControl w:val="0"/>
              <w:spacing w:before="19" w:line="237" w:lineRule="auto"/>
              <w:ind w:left="108" w:right="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вичн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аг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л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р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</w:p>
          <w:p w:rsidR="00D55AC1" w:rsidRPr="004D49E0" w:rsidRDefault="006E01EF">
            <w:pPr>
              <w:widowControl w:val="0"/>
              <w:tabs>
                <w:tab w:val="left" w:pos="911"/>
                <w:tab w:val="left" w:pos="1909"/>
                <w:tab w:val="left" w:pos="3496"/>
                <w:tab w:val="left" w:pos="4221"/>
                <w:tab w:val="left" w:pos="4859"/>
                <w:tab w:val="left" w:pos="6609"/>
              </w:tabs>
              <w:spacing w:before="22" w:line="243" w:lineRule="auto"/>
              <w:ind w:left="108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а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лот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войска и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,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об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д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(села)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е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расивы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</w:tr>
      <w:bookmarkEnd w:id="33"/>
    </w:tbl>
    <w:p w:rsidR="00D55AC1" w:rsidRPr="004D49E0" w:rsidRDefault="00D55AC1">
      <w:pPr>
        <w:rPr>
          <w:rFonts w:ascii="Times New Roman" w:hAnsi="Times New Roman" w:cs="Times New Roman"/>
          <w:sz w:val="24"/>
          <w:szCs w:val="24"/>
        </w:rPr>
        <w:sectPr w:rsidR="00D55AC1" w:rsidRPr="004D49E0">
          <w:pgSz w:w="11906" w:h="16838"/>
          <w:pgMar w:top="1132" w:right="564" w:bottom="1003" w:left="1594" w:header="0" w:footer="0" w:gutter="0"/>
          <w:cols w:space="708"/>
        </w:sectPr>
      </w:pPr>
    </w:p>
    <w:tbl>
      <w:tblPr>
        <w:tblW w:w="0" w:type="auto"/>
        <w:tblInd w:w="-2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7"/>
        <w:gridCol w:w="7640"/>
      </w:tblGrid>
      <w:tr w:rsidR="00D55AC1" w:rsidRPr="004D49E0" w:rsidTr="00AB0EF3">
        <w:trPr>
          <w:cantSplit/>
          <w:trHeight w:hRule="exact" w:val="14829"/>
        </w:trPr>
        <w:tc>
          <w:tcPr>
            <w:tcW w:w="2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D5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_page_110_0"/>
          </w:p>
        </w:tc>
        <w:tc>
          <w:tcPr>
            <w:tcW w:w="7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 w:rsidP="00AB0EF3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.</w:t>
            </w:r>
          </w:p>
          <w:p w:rsidR="00D55AC1" w:rsidRPr="004D49E0" w:rsidRDefault="006E01EF">
            <w:pPr>
              <w:widowControl w:val="0"/>
              <w:spacing w:line="243" w:lineRule="auto"/>
              <w:ind w:left="108" w:right="53" w:firstLine="7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 природы с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я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бытов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D55AC1" w:rsidRPr="004D49E0" w:rsidRDefault="006E01EF">
            <w:pPr>
              <w:widowControl w:val="0"/>
              <w:tabs>
                <w:tab w:val="left" w:pos="3451"/>
                <w:tab w:val="left" w:pos="4762"/>
                <w:tab w:val="left" w:pos="6172"/>
                <w:tab w:val="left" w:pos="6570"/>
              </w:tabs>
              <w:spacing w:before="15" w:line="239" w:lineRule="auto"/>
              <w:ind w:left="108" w:right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а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а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я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лого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б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в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, 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л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лого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ход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фо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д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лы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.)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т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ка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ой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ам без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ден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н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 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и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ытовых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ов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хо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к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ков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ф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л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ь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D55AC1" w:rsidRPr="004D49E0" w:rsidRDefault="006E01EF">
            <w:pPr>
              <w:widowControl w:val="0"/>
              <w:tabs>
                <w:tab w:val="left" w:pos="1971"/>
                <w:tab w:val="left" w:pos="3513"/>
                <w:tab w:val="left" w:pos="3974"/>
                <w:tab w:val="left" w:pos="5950"/>
                <w:tab w:val="left" w:pos="7408"/>
              </w:tabs>
              <w:spacing w:before="20" w:line="237" w:lineRule="auto"/>
              <w:ind w:left="108"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жно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с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 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м опасным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  <w:p w:rsidR="00D55AC1" w:rsidRPr="004D49E0" w:rsidRDefault="006E01EF">
            <w:pPr>
              <w:widowControl w:val="0"/>
              <w:spacing w:before="2" w:line="240" w:lineRule="auto"/>
              <w:ind w:left="108" w:right="54" w:firstLine="7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ы:</w:t>
            </w:r>
          </w:p>
          <w:p w:rsidR="00D55AC1" w:rsidRPr="004D49E0" w:rsidRDefault="006E01EF">
            <w:pPr>
              <w:widowControl w:val="0"/>
              <w:spacing w:before="19" w:line="239" w:lineRule="auto"/>
              <w:ind w:left="108" w:right="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ви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х 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сп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сторо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а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ы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пожары, в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ка 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)</w:t>
            </w:r>
          </w:p>
          <w:p w:rsidR="00D55AC1" w:rsidRPr="004D49E0" w:rsidRDefault="006E01EF">
            <w:pPr>
              <w:widowControl w:val="0"/>
              <w:spacing w:before="21" w:line="239" w:lineRule="auto"/>
              <w:ind w:left="108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а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с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я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до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к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зросл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)</w:t>
            </w:r>
          </w:p>
          <w:p w:rsidR="00D55AC1" w:rsidRPr="004D49E0" w:rsidRDefault="006E01EF">
            <w:pPr>
              <w:widowControl w:val="0"/>
              <w:spacing w:before="20" w:line="240" w:lineRule="auto"/>
              <w:ind w:left="108" w:righ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щря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явл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н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б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бов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ви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55AC1" w:rsidRPr="004D49E0" w:rsidRDefault="006E01EF">
            <w:pPr>
              <w:widowControl w:val="0"/>
              <w:spacing w:before="19" w:line="239" w:lineRule="auto"/>
              <w:ind w:left="108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ни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н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етск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от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тавля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)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а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ю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ы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с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осторо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и с д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и.</w:t>
            </w:r>
          </w:p>
          <w:p w:rsidR="00D55AC1" w:rsidRPr="004D49E0" w:rsidRDefault="006E01EF">
            <w:pPr>
              <w:widowControl w:val="0"/>
              <w:spacing w:before="20" w:line="237" w:lineRule="auto"/>
              <w:ind w:left="108" w:right="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, 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ок)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и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в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55AC1" w:rsidRPr="004D49E0" w:rsidRDefault="006E01EF">
            <w:pPr>
              <w:widowControl w:val="0"/>
              <w:tabs>
                <w:tab w:val="left" w:pos="844"/>
                <w:tab w:val="left" w:pos="2057"/>
                <w:tab w:val="left" w:pos="2595"/>
                <w:tab w:val="left" w:pos="3760"/>
                <w:tab w:val="left" w:pos="5120"/>
                <w:tab w:val="left" w:pos="6523"/>
              </w:tabs>
              <w:spacing w:before="22" w:line="238" w:lineRule="auto"/>
              <w:ind w:left="108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пасн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ед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(к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лека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зросл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, Здо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е);</w:t>
            </w:r>
          </w:p>
          <w:p w:rsidR="00D55AC1" w:rsidRPr="004D49E0" w:rsidRDefault="006E01EF">
            <w:pPr>
              <w:widowControl w:val="0"/>
              <w:spacing w:before="21" w:line="244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равил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едения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жа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.</w:t>
            </w:r>
          </w:p>
        </w:tc>
      </w:tr>
      <w:bookmarkEnd w:id="34"/>
    </w:tbl>
    <w:p w:rsidR="00D55AC1" w:rsidRPr="004D49E0" w:rsidRDefault="00D55AC1">
      <w:pPr>
        <w:rPr>
          <w:rFonts w:ascii="Times New Roman" w:hAnsi="Times New Roman" w:cs="Times New Roman"/>
          <w:sz w:val="24"/>
          <w:szCs w:val="24"/>
        </w:rPr>
        <w:sectPr w:rsidR="00D55AC1" w:rsidRPr="004D49E0">
          <w:pgSz w:w="11906" w:h="16838"/>
          <w:pgMar w:top="1132" w:right="564" w:bottom="806" w:left="1594" w:header="0" w:footer="0" w:gutter="0"/>
          <w:cols w:space="708"/>
        </w:sectPr>
      </w:pPr>
    </w:p>
    <w:tbl>
      <w:tblPr>
        <w:tblW w:w="0" w:type="auto"/>
        <w:tblInd w:w="-2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7"/>
        <w:gridCol w:w="7640"/>
      </w:tblGrid>
      <w:tr w:rsidR="00D55AC1" w:rsidRPr="004D49E0" w:rsidTr="00AB0EF3">
        <w:trPr>
          <w:cantSplit/>
          <w:trHeight w:hRule="exact" w:val="14762"/>
        </w:trPr>
        <w:tc>
          <w:tcPr>
            <w:tcW w:w="2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D55AC1" w:rsidP="00AB0EF3">
            <w:pPr>
              <w:ind w:hanging="138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_page_112_0"/>
          </w:p>
        </w:tc>
        <w:tc>
          <w:tcPr>
            <w:tcW w:w="7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3" w:line="240" w:lineRule="auto"/>
              <w:ind w:left="108" w:right="53" w:firstLine="7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д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 ка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а и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жира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сп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</w:p>
          <w:p w:rsidR="00D55AC1" w:rsidRPr="004D49E0" w:rsidRDefault="006E01EF">
            <w:pPr>
              <w:widowControl w:val="0"/>
              <w:spacing w:before="1" w:line="240" w:lineRule="auto"/>
              <w:ind w:left="87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55AC1" w:rsidRPr="004D49E0" w:rsidRDefault="006E01EF" w:rsidP="00AB0EF3">
            <w:pPr>
              <w:widowControl w:val="0"/>
              <w:tabs>
                <w:tab w:val="left" w:pos="6625"/>
              </w:tabs>
              <w:spacing w:line="240" w:lineRule="auto"/>
              <w:ind w:left="108" w:right="96" w:firstLine="7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о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к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  <w:p w:rsidR="00D55AC1" w:rsidRPr="004D49E0" w:rsidRDefault="006E01EF">
            <w:pPr>
              <w:widowControl w:val="0"/>
              <w:spacing w:line="256" w:lineRule="auto"/>
              <w:ind w:left="8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ой де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55AC1" w:rsidRPr="004D49E0" w:rsidRDefault="006E01EF" w:rsidP="00D561ED">
            <w:pPr>
              <w:widowControl w:val="0"/>
              <w:tabs>
                <w:tab w:val="left" w:pos="1515"/>
              </w:tabs>
              <w:spacing w:line="241" w:lineRule="auto"/>
              <w:ind w:left="108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о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б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б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л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с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; склады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о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ь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ядо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ядо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вн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 виде 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сам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е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щря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лени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об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AB0EF3"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и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держив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яд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ып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ст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и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й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а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D561ED"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есп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ам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е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с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я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д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к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асып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е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D561ED"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взрослы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а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о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и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лек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н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;</w:t>
            </w:r>
          </w:p>
          <w:p w:rsidR="00D55AC1" w:rsidRPr="004D49E0" w:rsidRDefault="006E01EF">
            <w:pPr>
              <w:widowControl w:val="0"/>
              <w:tabs>
                <w:tab w:val="left" w:pos="1729"/>
                <w:tab w:val="left" w:pos="2086"/>
                <w:tab w:val="left" w:pos="3369"/>
                <w:tab w:val="left" w:pos="5205"/>
                <w:tab w:val="left" w:pos="6786"/>
              </w:tabs>
              <w:spacing w:before="20" w:line="239" w:lineRule="auto"/>
              <w:ind w:left="108" w:righ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л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и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пасны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(но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ло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остр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граб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п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б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и 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видов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  <w:p w:rsidR="00D55AC1" w:rsidRPr="004D49E0" w:rsidRDefault="006E01EF">
            <w:pPr>
              <w:widowControl w:val="0"/>
              <w:tabs>
                <w:tab w:val="left" w:pos="1177"/>
                <w:tab w:val="left" w:pos="3036"/>
                <w:tab w:val="left" w:pos="4365"/>
                <w:tab w:val="left" w:pos="5873"/>
                <w:tab w:val="left" w:pos="7396"/>
              </w:tabs>
              <w:spacing w:before="21" w:line="238" w:lineRule="auto"/>
              <w:ind w:left="108" w:right="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а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мо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ле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 с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бщ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и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.));</w:t>
            </w:r>
          </w:p>
          <w:p w:rsidR="00D55AC1" w:rsidRPr="004D49E0" w:rsidRDefault="006E01EF">
            <w:pPr>
              <w:widowControl w:val="0"/>
              <w:spacing w:before="1" w:line="240" w:lineRule="auto"/>
              <w:ind w:left="108" w:right="48" w:firstLine="7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вичн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дого чел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55AC1" w:rsidRPr="004D49E0" w:rsidRDefault="006E01EF">
            <w:pPr>
              <w:widowControl w:val="0"/>
              <w:tabs>
                <w:tab w:val="left" w:pos="956"/>
                <w:tab w:val="left" w:pos="2361"/>
                <w:tab w:val="left" w:pos="3788"/>
                <w:tab w:val="left" w:pos="4167"/>
                <w:tab w:val="left" w:pos="5802"/>
              </w:tabs>
              <w:spacing w:before="19" w:line="239" w:lineRule="auto"/>
              <w:ind w:left="108" w:righ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е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н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с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н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 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.)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ых 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ви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 лю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ящ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я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р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офессии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о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п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им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bookmarkEnd w:id="35"/>
    </w:tbl>
    <w:p w:rsidR="00D55AC1" w:rsidRPr="004D49E0" w:rsidRDefault="00D55AC1">
      <w:pPr>
        <w:rPr>
          <w:rFonts w:ascii="Times New Roman" w:hAnsi="Times New Roman" w:cs="Times New Roman"/>
          <w:sz w:val="24"/>
          <w:szCs w:val="24"/>
        </w:rPr>
        <w:sectPr w:rsidR="00D55AC1" w:rsidRPr="004D49E0">
          <w:pgSz w:w="11906" w:h="16838"/>
          <w:pgMar w:top="1132" w:right="564" w:bottom="873" w:left="1594" w:header="0" w:footer="0" w:gutter="0"/>
          <w:cols w:space="708"/>
        </w:sectPr>
      </w:pPr>
    </w:p>
    <w:p w:rsidR="00D55AC1" w:rsidRPr="004D49E0" w:rsidRDefault="00D55AC1">
      <w:pPr>
        <w:rPr>
          <w:rFonts w:ascii="Times New Roman" w:hAnsi="Times New Roman" w:cs="Times New Roman"/>
          <w:sz w:val="24"/>
          <w:szCs w:val="24"/>
        </w:rPr>
      </w:pPr>
      <w:bookmarkStart w:id="36" w:name="_page_114_0"/>
    </w:p>
    <w:tbl>
      <w:tblPr>
        <w:tblW w:w="0" w:type="auto"/>
        <w:tblInd w:w="-2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7"/>
        <w:gridCol w:w="7640"/>
      </w:tblGrid>
      <w:tr w:rsidR="00D55AC1" w:rsidRPr="004D49E0" w:rsidTr="00D561ED">
        <w:trPr>
          <w:cantSplit/>
          <w:trHeight w:hRule="exact" w:val="4496"/>
        </w:trPr>
        <w:tc>
          <w:tcPr>
            <w:tcW w:w="2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D55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3" w:line="25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го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п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D55AC1" w:rsidRPr="004D49E0" w:rsidRDefault="006E01EF">
            <w:pPr>
              <w:widowControl w:val="0"/>
              <w:tabs>
                <w:tab w:val="left" w:pos="1212"/>
              </w:tabs>
              <w:spacing w:line="238" w:lineRule="auto"/>
              <w:ind w:left="108"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реб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</w:p>
          <w:p w:rsidR="00D55AC1" w:rsidRPr="004D49E0" w:rsidRDefault="006E01EF">
            <w:pPr>
              <w:widowControl w:val="0"/>
              <w:tabs>
                <w:tab w:val="left" w:pos="1524"/>
                <w:tab w:val="left" w:pos="2312"/>
                <w:tab w:val="left" w:pos="4012"/>
                <w:tab w:val="left" w:pos="5509"/>
                <w:tab w:val="left" w:pos="5886"/>
              </w:tabs>
              <w:spacing w:before="4" w:line="239" w:lineRule="auto"/>
              <w:ind w:left="108" w:right="89" w:firstLine="7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</w:t>
            </w:r>
            <w:r w:rsidRPr="004D49E0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ё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с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е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в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ч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арник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.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м:</w:t>
            </w:r>
          </w:p>
          <w:p w:rsidR="00D55AC1" w:rsidRPr="004D49E0" w:rsidRDefault="006E01EF">
            <w:pPr>
              <w:widowControl w:val="0"/>
              <w:tabs>
                <w:tab w:val="left" w:pos="1491"/>
                <w:tab w:val="left" w:pos="2739"/>
                <w:tab w:val="left" w:pos="3316"/>
                <w:tab w:val="left" w:pos="4233"/>
              </w:tabs>
              <w:spacing w:before="21" w:line="237" w:lineRule="auto"/>
              <w:ind w:left="108" w:righ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щря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п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ж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ь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л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оявл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8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во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одол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</w:p>
          <w:p w:rsidR="00D55AC1" w:rsidRPr="004D49E0" w:rsidRDefault="006E01EF">
            <w:pPr>
              <w:widowControl w:val="0"/>
              <w:spacing w:before="21" w:line="237" w:lineRule="auto"/>
              <w:ind w:left="108"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;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нимание к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им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  <w:p w:rsidR="00D55AC1" w:rsidRPr="004D49E0" w:rsidRDefault="006E01EF">
            <w:pPr>
              <w:widowControl w:val="0"/>
              <w:spacing w:before="3" w:line="240" w:lineRule="auto"/>
              <w:ind w:left="108" w:right="89" w:firstLine="7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зад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и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ядо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</w:t>
            </w:r>
          </w:p>
        </w:tc>
      </w:tr>
      <w:tr w:rsidR="00D55AC1" w:rsidRPr="004D49E0" w:rsidTr="00D561ED">
        <w:trPr>
          <w:cantSplit/>
          <w:trHeight w:hRule="exact" w:val="3374"/>
        </w:trPr>
        <w:tc>
          <w:tcPr>
            <w:tcW w:w="2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1" w:line="240" w:lineRule="auto"/>
              <w:ind w:left="108" w:right="10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5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)</w:t>
            </w:r>
          </w:p>
        </w:tc>
        <w:tc>
          <w:tcPr>
            <w:tcW w:w="7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1" w:line="256" w:lineRule="auto"/>
              <w:ind w:left="8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55AC1" w:rsidRPr="004D49E0" w:rsidRDefault="006E01EF">
            <w:pPr>
              <w:widowControl w:val="0"/>
              <w:spacing w:line="243" w:lineRule="auto"/>
              <w:ind w:left="108"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олж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с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с 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м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о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пре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д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л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ер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в 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.) в играх</w:t>
            </w:r>
          </w:p>
          <w:p w:rsidR="00D55AC1" w:rsidRPr="004D49E0" w:rsidRDefault="006E01EF">
            <w:pPr>
              <w:widowControl w:val="0"/>
              <w:tabs>
                <w:tab w:val="left" w:pos="2274"/>
              </w:tabs>
              <w:spacing w:before="15" w:line="239" w:lineRule="auto"/>
              <w:ind w:left="108" w:right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ы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ла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 сю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ап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-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.)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деть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я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м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</w:p>
        </w:tc>
      </w:tr>
      <w:tr w:rsidR="00D55AC1" w:rsidRPr="004D49E0" w:rsidTr="00D561ED">
        <w:trPr>
          <w:cantSplit/>
          <w:trHeight w:hRule="exact" w:val="6721"/>
        </w:trPr>
        <w:tc>
          <w:tcPr>
            <w:tcW w:w="2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1" w:line="240" w:lineRule="auto"/>
              <w:ind w:left="108" w:right="10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5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)</w:t>
            </w:r>
          </w:p>
        </w:tc>
        <w:tc>
          <w:tcPr>
            <w:tcW w:w="7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tabs>
                <w:tab w:val="left" w:pos="1120"/>
                <w:tab w:val="left" w:pos="1789"/>
                <w:tab w:val="left" w:pos="2451"/>
                <w:tab w:val="left" w:pos="3247"/>
                <w:tab w:val="left" w:pos="3825"/>
                <w:tab w:val="left" w:pos="4493"/>
                <w:tab w:val="left" w:pos="5193"/>
                <w:tab w:val="left" w:pos="5905"/>
              </w:tabs>
              <w:spacing w:before="20" w:line="238" w:lineRule="auto"/>
              <w:ind w:left="108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ри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ей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огл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рг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атр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исс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я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о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е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3)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.)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ями, р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ми;</w:t>
            </w:r>
          </w:p>
          <w:p w:rsidR="00D55AC1" w:rsidRPr="004D49E0" w:rsidRDefault="006E01EF">
            <w:pPr>
              <w:widowControl w:val="0"/>
              <w:spacing w:before="1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ще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ы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п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 вз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о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р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):</w:t>
            </w:r>
          </w:p>
          <w:p w:rsidR="00D55AC1" w:rsidRPr="004D49E0" w:rsidRDefault="006E01EF">
            <w:pPr>
              <w:widowControl w:val="0"/>
              <w:tabs>
                <w:tab w:val="left" w:pos="1467"/>
                <w:tab w:val="left" w:pos="2024"/>
                <w:tab w:val="left" w:pos="3088"/>
                <w:tab w:val="left" w:pos="3827"/>
                <w:tab w:val="left" w:pos="4440"/>
                <w:tab w:val="left" w:pos="4778"/>
                <w:tab w:val="left" w:pos="5915"/>
                <w:tab w:val="left" w:pos="6286"/>
                <w:tab w:val="left" w:pos="6568"/>
              </w:tabs>
              <w:spacing w:before="20" w:line="240" w:lineRule="auto"/>
              <w:ind w:left="108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с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на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с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ы, 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оны 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их 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вз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 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; 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вли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мо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ями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о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а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ле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рных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а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соблюд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а, 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 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.)</w:t>
            </w:r>
          </w:p>
          <w:p w:rsidR="00D55AC1" w:rsidRPr="004D49E0" w:rsidRDefault="006E01EF">
            <w:pPr>
              <w:widowControl w:val="0"/>
              <w:spacing w:before="18" w:line="238" w:lineRule="auto"/>
              <w:ind w:left="108"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о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до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тыд);</w:t>
            </w:r>
          </w:p>
          <w:p w:rsidR="00D55AC1" w:rsidRPr="004D49E0" w:rsidRDefault="006E01EF">
            <w:pPr>
              <w:widowControl w:val="0"/>
              <w:tabs>
                <w:tab w:val="left" w:pos="1834"/>
                <w:tab w:val="left" w:pos="4022"/>
              </w:tabs>
              <w:spacing w:before="22" w:line="247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орма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</w:p>
        </w:tc>
      </w:tr>
      <w:bookmarkEnd w:id="36"/>
    </w:tbl>
    <w:p w:rsidR="00D55AC1" w:rsidRPr="004D49E0" w:rsidRDefault="00D55AC1">
      <w:pPr>
        <w:rPr>
          <w:rFonts w:ascii="Times New Roman" w:hAnsi="Times New Roman" w:cs="Times New Roman"/>
          <w:sz w:val="24"/>
          <w:szCs w:val="24"/>
        </w:rPr>
        <w:sectPr w:rsidR="00D55AC1" w:rsidRPr="004D49E0">
          <w:pgSz w:w="11906" w:h="16838"/>
          <w:pgMar w:top="1132" w:right="564" w:bottom="1044" w:left="1594" w:header="0" w:footer="0" w:gutter="0"/>
          <w:cols w:space="708"/>
        </w:sectPr>
      </w:pPr>
    </w:p>
    <w:tbl>
      <w:tblPr>
        <w:tblW w:w="0" w:type="auto"/>
        <w:tblInd w:w="-2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7"/>
        <w:gridCol w:w="7640"/>
      </w:tblGrid>
      <w:tr w:rsidR="00D55AC1" w:rsidRPr="004D49E0" w:rsidTr="00D561ED">
        <w:trPr>
          <w:cantSplit/>
          <w:trHeight w:hRule="exact" w:val="14829"/>
        </w:trPr>
        <w:tc>
          <w:tcPr>
            <w:tcW w:w="2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D5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_page_116_0"/>
          </w:p>
        </w:tc>
        <w:tc>
          <w:tcPr>
            <w:tcW w:w="7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tabs>
                <w:tab w:val="left" w:pos="1847"/>
                <w:tab w:val="left" w:pos="4115"/>
                <w:tab w:val="left" w:pos="6715"/>
              </w:tabs>
              <w:spacing w:before="3" w:line="240" w:lineRule="auto"/>
              <w:ind w:left="108" w:right="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3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от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3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.; 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о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м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цено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.);</w:t>
            </w:r>
          </w:p>
          <w:p w:rsidR="00D55AC1" w:rsidRPr="004D49E0" w:rsidRDefault="006E01EF">
            <w:pPr>
              <w:widowControl w:val="0"/>
              <w:spacing w:before="20" w:line="237" w:lineRule="auto"/>
              <w:ind w:left="108" w:righ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ов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м и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 поведения;</w:t>
            </w:r>
          </w:p>
          <w:p w:rsidR="00D55AC1" w:rsidRPr="004D49E0" w:rsidRDefault="006E01EF">
            <w:pPr>
              <w:widowControl w:val="0"/>
              <w:tabs>
                <w:tab w:val="left" w:pos="4036"/>
                <w:tab w:val="left" w:pos="5566"/>
                <w:tab w:val="left" w:pos="6153"/>
              </w:tabs>
              <w:spacing w:before="21" w:line="239" w:lineRule="auto"/>
              <w:ind w:left="108"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ь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росл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й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, 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!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.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ып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об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и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н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ро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р.)</w:t>
            </w:r>
          </w:p>
          <w:p w:rsidR="00D55AC1" w:rsidRPr="004D49E0" w:rsidRDefault="006E01EF">
            <w:pPr>
              <w:widowControl w:val="0"/>
              <w:tabs>
                <w:tab w:val="left" w:pos="1767"/>
                <w:tab w:val="left" w:pos="2811"/>
                <w:tab w:val="left" w:pos="3231"/>
                <w:tab w:val="left" w:pos="4957"/>
                <w:tab w:val="left" w:pos="6192"/>
                <w:tab w:val="left" w:pos="7396"/>
              </w:tabs>
              <w:spacing w:before="20" w:line="237" w:lineRule="auto"/>
              <w:ind w:left="108"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в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н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а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щ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з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о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ени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ьб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л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ст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н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и;</w:t>
            </w:r>
          </w:p>
          <w:p w:rsidR="00D55AC1" w:rsidRPr="004D49E0" w:rsidRDefault="006E01EF">
            <w:pPr>
              <w:widowControl w:val="0"/>
              <w:tabs>
                <w:tab w:val="left" w:pos="2738"/>
              </w:tabs>
              <w:spacing w:before="22" w:line="238" w:lineRule="auto"/>
              <w:ind w:left="108" w:right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ло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воображаем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г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, 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р.);</w:t>
            </w:r>
          </w:p>
          <w:p w:rsidR="00D55AC1" w:rsidRPr="004D49E0" w:rsidRDefault="006E01EF">
            <w:pPr>
              <w:widowControl w:val="0"/>
              <w:tabs>
                <w:tab w:val="left" w:pos="1362"/>
                <w:tab w:val="left" w:pos="1666"/>
                <w:tab w:val="left" w:pos="3007"/>
                <w:tab w:val="left" w:pos="3525"/>
                <w:tab w:val="left" w:pos="4402"/>
                <w:tab w:val="left" w:pos="5017"/>
                <w:tab w:val="left" w:pos="5477"/>
                <w:tab w:val="left" w:pos="6427"/>
                <w:tab w:val="left" w:pos="6997"/>
                <w:tab w:val="left" w:pos="7289"/>
              </w:tabs>
              <w:spacing w:before="1" w:line="243" w:lineRule="auto"/>
              <w:ind w:left="108" w:righ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ви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д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п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: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олж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ф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год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ичн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р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сно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е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ся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н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 кататься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лы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D55AC1" w:rsidRPr="004D49E0" w:rsidRDefault="006E01EF">
            <w:pPr>
              <w:widowControl w:val="0"/>
              <w:tabs>
                <w:tab w:val="left" w:pos="6436"/>
              </w:tabs>
              <w:spacing w:before="15" w:line="240" w:lineRule="auto"/>
              <w:ind w:left="108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ле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е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ж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а)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г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роля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д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а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р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ч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д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с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и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р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а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яд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брать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лежн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тя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ап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ле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ф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и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 реб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с род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ми 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т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апри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ол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бо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.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н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 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вл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очн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ов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а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овка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рков 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 рожд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ч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</w:t>
            </w:r>
          </w:p>
          <w:p w:rsidR="00D55AC1" w:rsidRPr="004D49E0" w:rsidRDefault="006E01EF">
            <w:pPr>
              <w:widowControl w:val="0"/>
              <w:spacing w:before="19" w:line="237" w:lineRule="auto"/>
              <w:ind w:left="108"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 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)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дом, к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)</w:t>
            </w:r>
          </w:p>
          <w:p w:rsidR="00D55AC1" w:rsidRPr="004D49E0" w:rsidRDefault="006E01EF">
            <w:pPr>
              <w:widowControl w:val="0"/>
              <w:spacing w:before="22" w:line="247" w:lineRule="auto"/>
              <w:ind w:left="108"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х и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ек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м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та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</w:tr>
      <w:bookmarkEnd w:id="37"/>
    </w:tbl>
    <w:p w:rsidR="00D55AC1" w:rsidRPr="004D49E0" w:rsidRDefault="00D55AC1">
      <w:pPr>
        <w:rPr>
          <w:rFonts w:ascii="Times New Roman" w:hAnsi="Times New Roman" w:cs="Times New Roman"/>
          <w:sz w:val="24"/>
          <w:szCs w:val="24"/>
        </w:rPr>
        <w:sectPr w:rsidR="00D55AC1" w:rsidRPr="004D49E0">
          <w:pgSz w:w="11906" w:h="16838"/>
          <w:pgMar w:top="1132" w:right="564" w:bottom="806" w:left="1594" w:header="0" w:footer="0" w:gutter="0"/>
          <w:cols w:space="708"/>
        </w:sectPr>
      </w:pPr>
    </w:p>
    <w:tbl>
      <w:tblPr>
        <w:tblW w:w="0" w:type="auto"/>
        <w:tblInd w:w="-2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7"/>
        <w:gridCol w:w="7640"/>
      </w:tblGrid>
      <w:tr w:rsidR="00D55AC1" w:rsidRPr="004D49E0" w:rsidTr="00D561ED">
        <w:trPr>
          <w:cantSplit/>
          <w:trHeight w:hRule="exact" w:val="14623"/>
        </w:trPr>
        <w:tc>
          <w:tcPr>
            <w:tcW w:w="2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D5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_page_118_0"/>
          </w:p>
        </w:tc>
        <w:tc>
          <w:tcPr>
            <w:tcW w:w="7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3" w:line="247" w:lineRule="auto"/>
              <w:ind w:left="108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в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к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.); с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ш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б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с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ке 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ского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</w:t>
            </w:r>
          </w:p>
          <w:p w:rsidR="00D55AC1" w:rsidRPr="004D49E0" w:rsidRDefault="006E01EF">
            <w:pPr>
              <w:widowControl w:val="0"/>
              <w:spacing w:before="11" w:line="237" w:lineRule="auto"/>
              <w:ind w:left="108" w:right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;</w:t>
            </w:r>
          </w:p>
          <w:p w:rsidR="00D55AC1" w:rsidRPr="004D49E0" w:rsidRDefault="006E01EF">
            <w:pPr>
              <w:widowControl w:val="0"/>
              <w:spacing w:before="22" w:line="237" w:lineRule="auto"/>
              <w:ind w:left="108" w:right="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н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й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с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55AC1" w:rsidRPr="004D49E0" w:rsidRDefault="006E01EF">
            <w:pPr>
              <w:widowControl w:val="0"/>
              <w:spacing w:before="21" w:line="237" w:lineRule="auto"/>
              <w:ind w:left="108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ах</w:t>
            </w:r>
          </w:p>
          <w:p w:rsidR="00D55AC1" w:rsidRPr="004D49E0" w:rsidRDefault="006E01EF">
            <w:pPr>
              <w:widowControl w:val="0"/>
              <w:spacing w:before="22" w:line="238" w:lineRule="auto"/>
              <w:ind w:left="108"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с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(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—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а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е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я, 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горы, л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</w:t>
            </w:r>
          </w:p>
          <w:p w:rsidR="00D55AC1" w:rsidRPr="004D49E0" w:rsidRDefault="006E01EF">
            <w:pPr>
              <w:widowControl w:val="0"/>
              <w:spacing w:before="21" w:line="240" w:lineRule="auto"/>
              <w:ind w:left="108"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мвола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ф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ко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кв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торых вы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и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ы и др.);</w:t>
            </w:r>
          </w:p>
          <w:p w:rsidR="00D55AC1" w:rsidRPr="004D49E0" w:rsidRDefault="006E01EF">
            <w:pPr>
              <w:widowControl w:val="0"/>
              <w:tabs>
                <w:tab w:val="left" w:pos="1421"/>
                <w:tab w:val="left" w:pos="2031"/>
                <w:tab w:val="left" w:pos="3381"/>
                <w:tab w:val="left" w:pos="4863"/>
                <w:tab w:val="left" w:pos="6604"/>
              </w:tabs>
              <w:spacing w:before="20" w:line="239" w:lineRule="auto"/>
              <w:ind w:left="108"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с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сра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едов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дов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; 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и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ми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ар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 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льбомы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</w:p>
          <w:p w:rsidR="00D55AC1" w:rsidRPr="004D49E0" w:rsidRDefault="006E01EF">
            <w:pPr>
              <w:widowControl w:val="0"/>
              <w:tabs>
                <w:tab w:val="left" w:pos="3115"/>
                <w:tab w:val="left" w:pos="4470"/>
                <w:tab w:val="left" w:pos="5923"/>
                <w:tab w:val="left" w:pos="6431"/>
              </w:tabs>
              <w:spacing w:before="20" w:line="237" w:lineRule="auto"/>
              <w:ind w:left="108" w:right="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олж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дост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т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вы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я</w:t>
            </w:r>
          </w:p>
          <w:p w:rsidR="00D55AC1" w:rsidRPr="004D49E0" w:rsidRDefault="006E01EF">
            <w:pPr>
              <w:widowControl w:val="0"/>
              <w:spacing w:before="21" w:line="239" w:lineRule="auto"/>
              <w:ind w:left="108" w:right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а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ия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ери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  <w:p w:rsidR="00D55AC1" w:rsidRPr="004D49E0" w:rsidRDefault="006E01EF">
            <w:pPr>
              <w:widowControl w:val="0"/>
              <w:spacing w:before="1" w:line="242" w:lineRule="auto"/>
              <w:ind w:left="108" w:right="48" w:firstLine="7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 природы с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я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а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а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 б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п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е</w:t>
            </w:r>
          </w:p>
          <w:p w:rsidR="00D55AC1" w:rsidRPr="004D49E0" w:rsidRDefault="006E01EF">
            <w:pPr>
              <w:widowControl w:val="0"/>
              <w:tabs>
                <w:tab w:val="left" w:pos="1431"/>
                <w:tab w:val="left" w:pos="2014"/>
                <w:tab w:val="left" w:pos="3254"/>
                <w:tab w:val="left" w:pos="4088"/>
                <w:tab w:val="left" w:pos="5134"/>
                <w:tab w:val="left" w:pos="5774"/>
                <w:tab w:val="left" w:pos="6976"/>
              </w:tabs>
              <w:spacing w:before="17" w:line="239" w:lineRule="auto"/>
              <w:ind w:left="108"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пособа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а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аз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ой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н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ден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а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(н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о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оро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е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к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биле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бе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ия 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о</w:t>
            </w:r>
          </w:p>
          <w:p w:rsidR="00D55AC1" w:rsidRPr="004D49E0" w:rsidRDefault="006E01EF">
            <w:pPr>
              <w:widowControl w:val="0"/>
              <w:spacing w:before="20" w:line="237" w:lineRule="auto"/>
              <w:ind w:left="108" w:righ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л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ар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й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D55AC1" w:rsidRPr="004D49E0" w:rsidRDefault="006E01EF">
            <w:pPr>
              <w:widowControl w:val="0"/>
              <w:spacing w:before="21" w:line="240" w:lineRule="auto"/>
              <w:ind w:left="108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щря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ложени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а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ы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я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п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ил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ден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ремя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е 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55AC1" w:rsidRPr="004D49E0" w:rsidRDefault="006E01EF">
            <w:pPr>
              <w:widowControl w:val="0"/>
              <w:spacing w:before="20" w:line="237" w:lineRule="auto"/>
              <w:ind w:left="108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ов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д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жи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</w:t>
            </w:r>
          </w:p>
          <w:p w:rsidR="00D55AC1" w:rsidRPr="004D49E0" w:rsidRDefault="006E01EF">
            <w:pPr>
              <w:widowControl w:val="0"/>
              <w:spacing w:before="22" w:line="237" w:lineRule="auto"/>
              <w:ind w:left="108"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ю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 больн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</w:tc>
      </w:tr>
      <w:bookmarkEnd w:id="38"/>
    </w:tbl>
    <w:p w:rsidR="00D55AC1" w:rsidRPr="004D49E0" w:rsidRDefault="00D55AC1">
      <w:pPr>
        <w:rPr>
          <w:rFonts w:ascii="Times New Roman" w:hAnsi="Times New Roman" w:cs="Times New Roman"/>
          <w:sz w:val="24"/>
          <w:szCs w:val="24"/>
        </w:rPr>
        <w:sectPr w:rsidR="00D55AC1" w:rsidRPr="004D49E0">
          <w:pgSz w:w="11906" w:h="16838"/>
          <w:pgMar w:top="1132" w:right="564" w:bottom="1012" w:left="1594" w:header="0" w:footer="0" w:gutter="0"/>
          <w:cols w:space="708"/>
        </w:sectPr>
      </w:pPr>
    </w:p>
    <w:tbl>
      <w:tblPr>
        <w:tblW w:w="0" w:type="auto"/>
        <w:tblInd w:w="-2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7"/>
        <w:gridCol w:w="7640"/>
      </w:tblGrid>
      <w:tr w:rsidR="00D55AC1" w:rsidRPr="004D49E0" w:rsidTr="00D561ED">
        <w:trPr>
          <w:cantSplit/>
          <w:trHeight w:hRule="exact" w:val="14639"/>
        </w:trPr>
        <w:tc>
          <w:tcPr>
            <w:tcW w:w="2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D5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" w:name="_page_120_0"/>
          </w:p>
        </w:tc>
        <w:tc>
          <w:tcPr>
            <w:tcW w:w="7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23" w:line="237" w:lineRule="auto"/>
              <w:ind w:left="108"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овк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н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н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енн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 э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55AC1" w:rsidRPr="004D49E0" w:rsidRDefault="006E01EF">
            <w:pPr>
              <w:widowControl w:val="0"/>
              <w:spacing w:before="22" w:line="241" w:lineRule="auto"/>
              <w:ind w:left="108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об оп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б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ци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ь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леф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е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и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 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ц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</w:p>
          <w:p w:rsidR="00D55AC1" w:rsidRPr="004D49E0" w:rsidRDefault="006E01EF">
            <w:pPr>
              <w:widowControl w:val="0"/>
              <w:spacing w:before="17" w:line="238" w:lineRule="auto"/>
              <w:ind w:left="108" w:right="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правильно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т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ы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ц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;</w:t>
            </w:r>
          </w:p>
          <w:p w:rsidR="00D55AC1" w:rsidRPr="004D49E0" w:rsidRDefault="006E01EF">
            <w:pPr>
              <w:widowControl w:val="0"/>
              <w:spacing w:before="1" w:line="244" w:lineRule="auto"/>
              <w:ind w:left="108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го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 п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ы: 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х 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сп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сторо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за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одн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си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, 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р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 в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ка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пожары));</w:t>
            </w:r>
          </w:p>
          <w:p w:rsidR="00D55AC1" w:rsidRPr="004D49E0" w:rsidRDefault="006E01EF">
            <w:pPr>
              <w:widowControl w:val="0"/>
              <w:tabs>
                <w:tab w:val="left" w:pos="2954"/>
                <w:tab w:val="left" w:pos="4900"/>
              </w:tabs>
              <w:spacing w:before="15" w:line="239" w:lineRule="auto"/>
              <w:ind w:left="108"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а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д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л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(н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е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я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к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 кост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ом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жно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о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е</w:t>
            </w:r>
          </w:p>
          <w:p w:rsidR="00D55AC1" w:rsidRPr="004D49E0" w:rsidRDefault="006E01EF">
            <w:pPr>
              <w:widowControl w:val="0"/>
              <w:spacing w:line="240" w:lineRule="auto"/>
              <w:ind w:left="108" w:righ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ы пове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</w:p>
          <w:p w:rsidR="00D55AC1" w:rsidRPr="004D49E0" w:rsidRDefault="006E01EF">
            <w:pPr>
              <w:widowControl w:val="0"/>
              <w:spacing w:before="19" w:line="237" w:lineRule="auto"/>
              <w:ind w:left="108" w:righ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ден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дорог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к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  <w:p w:rsidR="00D55AC1" w:rsidRPr="004D49E0" w:rsidRDefault="006E01EF">
            <w:pPr>
              <w:widowControl w:val="0"/>
              <w:spacing w:before="3" w:line="256" w:lineRule="auto"/>
              <w:ind w:left="8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ой де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55AC1" w:rsidRPr="004D49E0" w:rsidRDefault="006E01EF">
            <w:pPr>
              <w:widowControl w:val="0"/>
              <w:tabs>
                <w:tab w:val="left" w:pos="5863"/>
                <w:tab w:val="left" w:pos="6365"/>
              </w:tabs>
              <w:spacing w:line="239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об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ы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де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а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55AC1" w:rsidRPr="004D49E0" w:rsidRDefault="006E01EF">
            <w:pPr>
              <w:widowControl w:val="0"/>
              <w:spacing w:before="20" w:line="238" w:lineRule="auto"/>
              <w:ind w:left="108" w:right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порядо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, б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ы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55AC1" w:rsidRPr="004D49E0" w:rsidRDefault="006E01EF">
            <w:pPr>
              <w:widowControl w:val="0"/>
              <w:tabs>
                <w:tab w:val="left" w:pos="4028"/>
              </w:tabs>
              <w:spacing w:before="21" w:line="237" w:lineRule="auto"/>
              <w:ind w:left="108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щря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явлени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моч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К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55AC1" w:rsidRPr="004D49E0" w:rsidRDefault="006E01EF">
            <w:pPr>
              <w:widowControl w:val="0"/>
              <w:spacing w:before="22" w:line="237" w:lineRule="auto"/>
              <w:ind w:left="108" w:right="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держа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к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з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55AC1" w:rsidRPr="004D49E0" w:rsidRDefault="006E01EF">
            <w:pPr>
              <w:widowControl w:val="0"/>
              <w:tabs>
                <w:tab w:val="left" w:pos="1316"/>
                <w:tab w:val="left" w:pos="5201"/>
              </w:tabs>
              <w:spacing w:before="21" w:line="240" w:lineRule="auto"/>
              <w:ind w:left="108"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ъ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D55AC1" w:rsidRPr="004D49E0" w:rsidRDefault="006E01EF">
            <w:pPr>
              <w:widowControl w:val="0"/>
              <w:spacing w:before="19" w:line="237" w:lineRule="auto"/>
              <w:ind w:left="108" w:right="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о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55AC1" w:rsidRPr="004D49E0" w:rsidRDefault="006E01EF">
            <w:pPr>
              <w:widowControl w:val="0"/>
              <w:spacing w:before="22" w:line="238" w:lineRule="auto"/>
              <w:ind w:left="108" w:right="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ы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т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 реб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нно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D55AC1" w:rsidRPr="004D49E0" w:rsidRDefault="006E01EF">
            <w:pPr>
              <w:widowControl w:val="0"/>
              <w:spacing w:before="21" w:line="244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</w:p>
        </w:tc>
      </w:tr>
      <w:bookmarkEnd w:id="39"/>
    </w:tbl>
    <w:p w:rsidR="00D55AC1" w:rsidRPr="004D49E0" w:rsidRDefault="00D55AC1">
      <w:pPr>
        <w:rPr>
          <w:rFonts w:ascii="Times New Roman" w:hAnsi="Times New Roman" w:cs="Times New Roman"/>
          <w:sz w:val="24"/>
          <w:szCs w:val="24"/>
        </w:rPr>
        <w:sectPr w:rsidR="00D55AC1" w:rsidRPr="004D49E0" w:rsidSect="00D561ED">
          <w:pgSz w:w="11906" w:h="16838"/>
          <w:pgMar w:top="709" w:right="564" w:bottom="996" w:left="1594" w:header="0" w:footer="0" w:gutter="0"/>
          <w:cols w:space="708"/>
        </w:sectPr>
      </w:pPr>
    </w:p>
    <w:p w:rsidR="00D55AC1" w:rsidRPr="004D49E0" w:rsidRDefault="00D55AC1">
      <w:pPr>
        <w:rPr>
          <w:rFonts w:ascii="Times New Roman" w:hAnsi="Times New Roman" w:cs="Times New Roman"/>
          <w:sz w:val="24"/>
          <w:szCs w:val="24"/>
        </w:rPr>
      </w:pPr>
      <w:bookmarkStart w:id="40" w:name="_page_122_0"/>
    </w:p>
    <w:tbl>
      <w:tblPr>
        <w:tblW w:w="0" w:type="auto"/>
        <w:tblInd w:w="-2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7"/>
        <w:gridCol w:w="7640"/>
      </w:tblGrid>
      <w:tr w:rsidR="00D55AC1" w:rsidRPr="004D49E0" w:rsidTr="00D561ED">
        <w:trPr>
          <w:cantSplit/>
          <w:trHeight w:hRule="exact" w:val="12018"/>
        </w:trPr>
        <w:tc>
          <w:tcPr>
            <w:tcW w:w="2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D55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tabs>
                <w:tab w:val="left" w:pos="1796"/>
                <w:tab w:val="left" w:pos="2333"/>
                <w:tab w:val="left" w:pos="3945"/>
                <w:tab w:val="left" w:pos="5892"/>
              </w:tabs>
              <w:spacing w:before="3" w:line="242" w:lineRule="auto"/>
              <w:ind w:left="108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ей 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их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ле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б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л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рг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л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оо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я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К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ац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55AC1" w:rsidRPr="004D49E0" w:rsidRDefault="006E01EF">
            <w:pPr>
              <w:widowControl w:val="0"/>
              <w:tabs>
                <w:tab w:val="left" w:pos="1962"/>
                <w:tab w:val="left" w:pos="3048"/>
                <w:tab w:val="left" w:pos="4260"/>
                <w:tab w:val="left" w:pos="5270"/>
                <w:tab w:val="left" w:pos="6224"/>
                <w:tab w:val="left" w:pos="6608"/>
              </w:tabs>
              <w:spacing w:before="16" w:line="241" w:lineRule="auto"/>
              <w:ind w:left="108"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ст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мог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я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 в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оциа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я, 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треб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ъ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ё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ц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м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го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ч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едл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и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детя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сс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,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общ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л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ич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вой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Социа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55AC1" w:rsidRPr="004D49E0" w:rsidRDefault="006E01EF">
            <w:pPr>
              <w:widowControl w:val="0"/>
              <w:spacing w:line="240" w:lineRule="auto"/>
              <w:ind w:left="108" w:right="54" w:firstLine="7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вичн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дого чел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55AC1" w:rsidRPr="004D49E0" w:rsidRDefault="006E01EF">
            <w:pPr>
              <w:widowControl w:val="0"/>
              <w:tabs>
                <w:tab w:val="left" w:pos="1314"/>
                <w:tab w:val="left" w:pos="2096"/>
                <w:tab w:val="left" w:pos="3604"/>
                <w:tab w:val="left" w:pos="3983"/>
                <w:tab w:val="left" w:pos="5520"/>
                <w:tab w:val="left" w:pos="5786"/>
                <w:tab w:val="left" w:pos="6036"/>
                <w:tab w:val="left" w:pos="6633"/>
              </w:tabs>
              <w:spacing w:before="18" w:line="239" w:lineRule="auto"/>
              <w:ind w:left="108"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а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е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бл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кци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я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т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я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л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л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бщ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роли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ов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и в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ой де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х</w:t>
            </w:r>
          </w:p>
          <w:p w:rsidR="00D55AC1" w:rsidRPr="004D49E0" w:rsidRDefault="006E01EF">
            <w:pPr>
              <w:widowControl w:val="0"/>
              <w:spacing w:line="240" w:lineRule="auto"/>
              <w:ind w:left="108" w:right="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его 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:</w:t>
            </w:r>
          </w:p>
          <w:p w:rsidR="00D55AC1" w:rsidRPr="004D49E0" w:rsidRDefault="006E01EF">
            <w:pPr>
              <w:widowControl w:val="0"/>
              <w:tabs>
                <w:tab w:val="left" w:pos="1518"/>
                <w:tab w:val="left" w:pos="3564"/>
                <w:tab w:val="left" w:pos="5969"/>
              </w:tabs>
              <w:spacing w:before="19" w:line="237" w:lineRule="auto"/>
              <w:ind w:left="108"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щря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тветст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ии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  <w:p w:rsidR="00D55AC1" w:rsidRPr="004D49E0" w:rsidRDefault="006E01EF">
            <w:pPr>
              <w:widowControl w:val="0"/>
              <w:tabs>
                <w:tab w:val="left" w:pos="1304"/>
                <w:tab w:val="left" w:pos="1774"/>
                <w:tab w:val="left" w:pos="3029"/>
                <w:tab w:val="left" w:pos="3403"/>
                <w:tab w:val="left" w:pos="4911"/>
                <w:tab w:val="left" w:pos="5489"/>
                <w:tab w:val="left" w:pos="6803"/>
              </w:tabs>
              <w:spacing w:before="22" w:line="240" w:lineRule="auto"/>
              <w:ind w:left="108"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явл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чив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опо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реб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ле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д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держи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ло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а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о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, проявл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</w:p>
          <w:p w:rsidR="00D55AC1" w:rsidRPr="004D49E0" w:rsidRDefault="006E01EF">
            <w:pPr>
              <w:widowControl w:val="0"/>
              <w:spacing w:before="19" w:line="237" w:lineRule="auto"/>
              <w:ind w:left="108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  <w:p w:rsidR="00D55AC1" w:rsidRPr="004D49E0" w:rsidRDefault="006E01EF">
            <w:pPr>
              <w:widowControl w:val="0"/>
              <w:spacing w:before="3" w:line="247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 э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при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раб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т</w:t>
            </w:r>
          </w:p>
        </w:tc>
      </w:tr>
      <w:tr w:rsidR="00D55AC1" w:rsidRPr="004D49E0" w:rsidTr="00D561ED">
        <w:trPr>
          <w:cantSplit/>
          <w:trHeight w:hRule="exact" w:val="2786"/>
        </w:trPr>
        <w:tc>
          <w:tcPr>
            <w:tcW w:w="2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1" w:line="240" w:lineRule="auto"/>
              <w:ind w:left="108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к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D55AC1" w:rsidRPr="004D49E0" w:rsidRDefault="006E01EF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6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)</w:t>
            </w:r>
          </w:p>
        </w:tc>
        <w:tc>
          <w:tcPr>
            <w:tcW w:w="7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1" w:line="256" w:lineRule="auto"/>
              <w:ind w:left="8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55AC1" w:rsidRPr="004D49E0" w:rsidRDefault="006E01EF">
            <w:pPr>
              <w:widowControl w:val="0"/>
              <w:tabs>
                <w:tab w:val="left" w:pos="1491"/>
                <w:tab w:val="left" w:pos="1928"/>
                <w:tab w:val="left" w:pos="3520"/>
                <w:tab w:val="left" w:pos="4748"/>
                <w:tab w:val="left" w:pos="5503"/>
                <w:tab w:val="left" w:pos="6418"/>
                <w:tab w:val="left" w:pos="6953"/>
              </w:tabs>
              <w:spacing w:line="239" w:lineRule="auto"/>
              <w:ind w:left="108" w:right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ю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вариваясь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еля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ю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.)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м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вы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а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, 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л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ей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се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оят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ые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ет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к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е кар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марк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ни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</w:tr>
    </w:tbl>
    <w:p w:rsidR="00D55AC1" w:rsidRPr="004D49E0" w:rsidRDefault="00D55AC1">
      <w:pPr>
        <w:rPr>
          <w:rFonts w:ascii="Times New Roman" w:hAnsi="Times New Roman" w:cs="Times New Roman"/>
          <w:sz w:val="24"/>
          <w:szCs w:val="24"/>
        </w:rPr>
      </w:pPr>
      <w:bookmarkStart w:id="41" w:name="_page_124_0"/>
      <w:bookmarkEnd w:id="40"/>
    </w:p>
    <w:tbl>
      <w:tblPr>
        <w:tblW w:w="0" w:type="auto"/>
        <w:tblInd w:w="-2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7"/>
        <w:gridCol w:w="7640"/>
      </w:tblGrid>
      <w:tr w:rsidR="00D55AC1" w:rsidRPr="004D49E0" w:rsidTr="00D561ED">
        <w:trPr>
          <w:cantSplit/>
          <w:trHeight w:hRule="exact" w:val="14795"/>
        </w:trPr>
        <w:tc>
          <w:tcPr>
            <w:tcW w:w="2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D55AC1" w:rsidP="00D561ED">
            <w:pPr>
              <w:ind w:left="-1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tabs>
                <w:tab w:val="left" w:pos="1458"/>
                <w:tab w:val="left" w:pos="2069"/>
                <w:tab w:val="left" w:pos="2764"/>
                <w:tab w:val="left" w:pos="3674"/>
                <w:tab w:val="left" w:pos="4325"/>
                <w:tab w:val="left" w:pos="4948"/>
                <w:tab w:val="left" w:pos="5905"/>
                <w:tab w:val="left" w:pos="6356"/>
                <w:tab w:val="left" w:pos="6843"/>
                <w:tab w:val="left" w:pos="7413"/>
              </w:tabs>
              <w:spacing w:before="3" w:line="240" w:lineRule="auto"/>
              <w:ind w:left="108"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ап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си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!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ю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марк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лас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в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)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и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роле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альн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мо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га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пр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пор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.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 т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ка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и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и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ат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е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ы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я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а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);</w:t>
            </w:r>
          </w:p>
          <w:p w:rsidR="00D55AC1" w:rsidRPr="004D49E0" w:rsidRDefault="006E01EF">
            <w:pPr>
              <w:widowControl w:val="0"/>
              <w:spacing w:before="1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вз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о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р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):</w:t>
            </w:r>
          </w:p>
          <w:p w:rsidR="00D55AC1" w:rsidRPr="004D49E0" w:rsidRDefault="006E01EF">
            <w:pPr>
              <w:widowControl w:val="0"/>
              <w:spacing w:before="19" w:line="237" w:lineRule="auto"/>
              <w:ind w:left="108"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жли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а 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й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я</w:t>
            </w:r>
          </w:p>
          <w:p w:rsidR="00D55AC1" w:rsidRPr="004D49E0" w:rsidRDefault="006E01EF">
            <w:pPr>
              <w:widowControl w:val="0"/>
              <w:tabs>
                <w:tab w:val="left" w:pos="1244"/>
                <w:tab w:val="left" w:pos="3103"/>
                <w:tab w:val="left" w:pos="4242"/>
                <w:tab w:val="left" w:pos="6115"/>
              </w:tabs>
              <w:spacing w:before="22" w:line="239" w:lineRule="auto"/>
              <w:ind w:left="108" w:right="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о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ям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оп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; 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(любовь, долг 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, с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D55AC1" w:rsidRPr="004D49E0" w:rsidRDefault="006E01EF">
            <w:pPr>
              <w:widowControl w:val="0"/>
              <w:tabs>
                <w:tab w:val="left" w:pos="1004"/>
                <w:tab w:val="left" w:pos="1950"/>
                <w:tab w:val="left" w:pos="2296"/>
                <w:tab w:val="left" w:pos="2758"/>
                <w:tab w:val="left" w:pos="3257"/>
                <w:tab w:val="left" w:pos="3817"/>
                <w:tab w:val="left" w:pos="4879"/>
                <w:tab w:val="left" w:pos="5228"/>
                <w:tab w:val="left" w:pos="5876"/>
                <w:tab w:val="left" w:pos="6279"/>
                <w:tab w:val="left" w:pos="6679"/>
                <w:tab w:val="left" w:pos="7419"/>
              </w:tabs>
              <w:spacing w:before="20" w:line="241" w:lineRule="auto"/>
              <w:ind w:left="108" w:right="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а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а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ден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 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а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л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ей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(под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мо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 з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в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ложи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ать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рон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оби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р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е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м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.)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э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от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 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. 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к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дать 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р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й 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 (вообража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ь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 д.);</w:t>
            </w:r>
          </w:p>
          <w:p w:rsidR="00D55AC1" w:rsidRPr="004D49E0" w:rsidRDefault="006E01EF">
            <w:pPr>
              <w:widowControl w:val="0"/>
              <w:tabs>
                <w:tab w:val="left" w:pos="3890"/>
              </w:tabs>
              <w:spacing w:line="242" w:lineRule="auto"/>
              <w:ind w:left="108" w:righ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вичн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дерн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п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: 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имя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, ф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лн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д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;</w:t>
            </w:r>
          </w:p>
          <w:p w:rsidR="00D55AC1" w:rsidRPr="004D49E0" w:rsidRDefault="006E01EF">
            <w:pPr>
              <w:widowControl w:val="0"/>
              <w:tabs>
                <w:tab w:val="left" w:pos="1414"/>
                <w:tab w:val="left" w:pos="1712"/>
                <w:tab w:val="left" w:pos="3369"/>
                <w:tab w:val="left" w:pos="4882"/>
                <w:tab w:val="left" w:pos="5426"/>
                <w:tab w:val="left" w:pos="6429"/>
              </w:tabs>
              <w:spacing w:before="15" w:line="241" w:lineRule="auto"/>
              <w:ind w:left="108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л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амо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сно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соб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й,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озмо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н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ро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ле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деть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л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ап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д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ь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м, а д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я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D55AC1" w:rsidRPr="004D49E0" w:rsidRDefault="006E01EF">
            <w:pPr>
              <w:widowControl w:val="0"/>
              <w:spacing w:before="17" w:line="244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ле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bookmarkEnd w:id="41"/>
    </w:tbl>
    <w:p w:rsidR="00D55AC1" w:rsidRPr="004D49E0" w:rsidRDefault="00D55AC1">
      <w:pPr>
        <w:rPr>
          <w:rFonts w:ascii="Times New Roman" w:hAnsi="Times New Roman" w:cs="Times New Roman"/>
          <w:sz w:val="24"/>
          <w:szCs w:val="24"/>
        </w:rPr>
        <w:sectPr w:rsidR="00D55AC1" w:rsidRPr="004D49E0" w:rsidSect="00D561ED">
          <w:pgSz w:w="11906" w:h="16838"/>
          <w:pgMar w:top="426" w:right="564" w:bottom="840" w:left="1594" w:header="0" w:footer="0" w:gutter="0"/>
          <w:cols w:space="708"/>
        </w:sectPr>
      </w:pPr>
    </w:p>
    <w:tbl>
      <w:tblPr>
        <w:tblW w:w="0" w:type="auto"/>
        <w:tblInd w:w="-2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7"/>
        <w:gridCol w:w="7640"/>
      </w:tblGrid>
      <w:tr w:rsidR="00D55AC1" w:rsidRPr="004D49E0" w:rsidTr="00D561ED">
        <w:trPr>
          <w:cantSplit/>
          <w:trHeight w:hRule="exact" w:val="14623"/>
        </w:trPr>
        <w:tc>
          <w:tcPr>
            <w:tcW w:w="2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D55AC1" w:rsidP="00D561ED">
            <w:pPr>
              <w:ind w:hanging="138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2" w:name="_page_126_0"/>
          </w:p>
        </w:tc>
        <w:tc>
          <w:tcPr>
            <w:tcW w:w="7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3" w:line="240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апример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естка, тещ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)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сс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дст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ж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 ро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;</w:t>
            </w:r>
          </w:p>
          <w:p w:rsidR="00D55AC1" w:rsidRPr="004D49E0" w:rsidRDefault="006E01EF">
            <w:pPr>
              <w:widowControl w:val="0"/>
              <w:tabs>
                <w:tab w:val="left" w:pos="1515"/>
                <w:tab w:val="left" w:pos="1944"/>
                <w:tab w:val="left" w:pos="3117"/>
                <w:tab w:val="left" w:pos="3539"/>
                <w:tab w:val="left" w:pos="5110"/>
                <w:tab w:val="left" w:pos="6518"/>
              </w:tabs>
              <w:spacing w:before="20" w:line="241" w:lineRule="auto"/>
              <w:ind w:left="108"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ослов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жа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реб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еалогическо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е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ач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бом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раф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одст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б 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ып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е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об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и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и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55AC1" w:rsidRPr="004D49E0" w:rsidRDefault="006E01EF">
            <w:pPr>
              <w:widowControl w:val="0"/>
              <w:spacing w:before="17" w:line="237" w:lineRule="auto"/>
              <w:ind w:left="108" w:right="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 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)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е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телеф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б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  <w:p w:rsidR="00D55AC1" w:rsidRPr="004D49E0" w:rsidRDefault="006E01EF">
            <w:pPr>
              <w:widowControl w:val="0"/>
              <w:spacing w:before="22" w:line="238" w:lineRule="auto"/>
              <w:ind w:left="108" w:righ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дать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ав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р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й 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ников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ами;</w:t>
            </w:r>
          </w:p>
          <w:p w:rsidR="00D55AC1" w:rsidRPr="004D49E0" w:rsidRDefault="006E01EF">
            <w:pPr>
              <w:widowControl w:val="0"/>
              <w:tabs>
                <w:tab w:val="left" w:pos="1654"/>
                <w:tab w:val="left" w:pos="7295"/>
              </w:tabs>
              <w:spacing w:before="21" w:line="237" w:lineRule="auto"/>
              <w:ind w:left="108"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дст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;</w:t>
            </w:r>
          </w:p>
          <w:p w:rsidR="00D55AC1" w:rsidRPr="004D49E0" w:rsidRDefault="006E01EF">
            <w:pPr>
              <w:widowControl w:val="0"/>
              <w:spacing w:before="21" w:line="241" w:lineRule="auto"/>
              <w:ind w:left="108" w:righ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ле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, 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к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а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ы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р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зак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с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к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ж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ер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д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 (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D55AC1" w:rsidRPr="004D49E0" w:rsidRDefault="006E01EF">
            <w:pPr>
              <w:widowControl w:val="0"/>
              <w:spacing w:before="18" w:line="239" w:lineRule="auto"/>
              <w:ind w:left="108" w:right="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и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н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а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р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а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.)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 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  <w:p w:rsidR="00D55AC1" w:rsidRPr="004D49E0" w:rsidRDefault="006E01EF">
            <w:pPr>
              <w:widowControl w:val="0"/>
              <w:spacing w:before="20" w:line="242" w:lineRule="auto"/>
              <w:ind w:left="108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ся в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 (К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, 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, 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я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н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д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ж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си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, за 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во 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 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D55AC1" w:rsidRPr="004D49E0" w:rsidRDefault="006E01EF">
            <w:pPr>
              <w:widowControl w:val="0"/>
              <w:tabs>
                <w:tab w:val="left" w:pos="3697"/>
              </w:tabs>
              <w:spacing w:before="16" w:line="239" w:lineRule="auto"/>
              <w:ind w:left="108" w:right="88" w:firstLine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вон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 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мия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.)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м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флаг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б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зак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надле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55AC1" w:rsidRPr="004D49E0" w:rsidRDefault="006E01EF">
            <w:pPr>
              <w:widowControl w:val="0"/>
              <w:tabs>
                <w:tab w:val="left" w:pos="523"/>
                <w:tab w:val="left" w:pos="2151"/>
                <w:tab w:val="left" w:pos="3504"/>
                <w:tab w:val="left" w:pos="4488"/>
                <w:tab w:val="left" w:pos="5438"/>
                <w:tab w:val="left" w:pos="6460"/>
              </w:tabs>
              <w:spacing w:before="20" w:line="239" w:lineRule="auto"/>
              <w:ind w:left="108" w:right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, 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ы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г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)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(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ы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мон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.)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 в котор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</w:p>
          <w:p w:rsidR="00D55AC1" w:rsidRPr="004D49E0" w:rsidRDefault="006E01EF">
            <w:pPr>
              <w:widowControl w:val="0"/>
              <w:spacing w:before="21" w:line="240" w:lineRule="auto"/>
              <w:ind w:left="108"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сийск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за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ах выра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ж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йц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жени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, 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ы к обе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, п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 и др.)</w:t>
            </w:r>
          </w:p>
          <w:p w:rsidR="00D55AC1" w:rsidRPr="004D49E0" w:rsidRDefault="006E01EF">
            <w:pPr>
              <w:widowControl w:val="0"/>
              <w:spacing w:before="19" w:line="237" w:lineRule="auto"/>
              <w:ind w:left="108" w:right="53" w:firstLine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ны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вл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ыборы, бла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.);</w:t>
            </w:r>
          </w:p>
          <w:p w:rsidR="00D55AC1" w:rsidRPr="004D49E0" w:rsidRDefault="006E01EF">
            <w:pPr>
              <w:widowControl w:val="0"/>
              <w:spacing w:before="22" w:line="237" w:lineRule="auto"/>
              <w:ind w:left="48" w:right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я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</w:tc>
      </w:tr>
      <w:bookmarkEnd w:id="42"/>
    </w:tbl>
    <w:p w:rsidR="00D55AC1" w:rsidRPr="004D49E0" w:rsidRDefault="00D55AC1">
      <w:pPr>
        <w:rPr>
          <w:rFonts w:ascii="Times New Roman" w:hAnsi="Times New Roman" w:cs="Times New Roman"/>
          <w:sz w:val="24"/>
          <w:szCs w:val="24"/>
        </w:rPr>
        <w:sectPr w:rsidR="00D55AC1" w:rsidRPr="004D49E0" w:rsidSect="00D561ED">
          <w:pgSz w:w="11906" w:h="16838"/>
          <w:pgMar w:top="567" w:right="564" w:bottom="1012" w:left="1594" w:header="0" w:footer="0" w:gutter="0"/>
          <w:cols w:space="708"/>
        </w:sectPr>
      </w:pPr>
    </w:p>
    <w:tbl>
      <w:tblPr>
        <w:tblW w:w="0" w:type="auto"/>
        <w:tblInd w:w="-2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7"/>
        <w:gridCol w:w="7640"/>
      </w:tblGrid>
      <w:tr w:rsidR="00D55AC1" w:rsidRPr="004D49E0" w:rsidTr="00D561ED">
        <w:trPr>
          <w:cantSplit/>
          <w:trHeight w:hRule="exact" w:val="14570"/>
        </w:trPr>
        <w:tc>
          <w:tcPr>
            <w:tcW w:w="2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D5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3" w:name="_page_128_0"/>
          </w:p>
        </w:tc>
        <w:tc>
          <w:tcPr>
            <w:tcW w:w="7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3" w:line="255" w:lineRule="auto"/>
              <w:ind w:left="108" w:right="9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ычаям. При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 нар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; р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ть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новедческим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;</w:t>
            </w:r>
          </w:p>
          <w:p w:rsidR="00D55AC1" w:rsidRPr="004D49E0" w:rsidRDefault="006E01EF">
            <w:pPr>
              <w:widowControl w:val="0"/>
              <w:spacing w:line="239" w:lineRule="auto"/>
              <w:ind w:left="108" w:righ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евро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ск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ос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об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д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о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.;</w:t>
            </w:r>
          </w:p>
          <w:p w:rsidR="00D55AC1" w:rsidRPr="004D49E0" w:rsidRDefault="006E01EF">
            <w:pPr>
              <w:widowControl w:val="0"/>
              <w:tabs>
                <w:tab w:val="left" w:pos="1755"/>
                <w:tab w:val="left" w:pos="3549"/>
                <w:tab w:val="left" w:pos="3967"/>
                <w:tab w:val="left" w:pos="5326"/>
                <w:tab w:val="left" w:pos="6355"/>
                <w:tab w:val="left" w:pos="7278"/>
              </w:tabs>
              <w:spacing w:before="20" w:line="237" w:lineRule="auto"/>
              <w:ind w:left="108"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т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ос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н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 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</w:t>
            </w:r>
          </w:p>
          <w:p w:rsidR="00D55AC1" w:rsidRPr="004D49E0" w:rsidRDefault="006E01EF">
            <w:pPr>
              <w:widowControl w:val="0"/>
              <w:spacing w:before="21" w:line="237" w:lineRule="auto"/>
              <w:ind w:left="108" w:right="9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я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одами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, об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и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;</w:t>
            </w:r>
          </w:p>
          <w:p w:rsidR="00D55AC1" w:rsidRPr="004D49E0" w:rsidRDefault="006E01EF">
            <w:pPr>
              <w:widowControl w:val="0"/>
              <w:spacing w:before="22" w:line="239" w:lineRule="auto"/>
              <w:ind w:left="108"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с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ы)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б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я 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мире)</w:t>
            </w:r>
          </w:p>
          <w:p w:rsidR="00D55AC1" w:rsidRPr="004D49E0" w:rsidRDefault="006E01EF">
            <w:pPr>
              <w:widowControl w:val="0"/>
              <w:tabs>
                <w:tab w:val="left" w:pos="1528"/>
                <w:tab w:val="left" w:pos="3445"/>
                <w:tab w:val="left" w:pos="4452"/>
                <w:tab w:val="left" w:pos="6244"/>
              </w:tabs>
              <w:spacing w:before="1" w:line="240" w:lineRule="auto"/>
              <w:ind w:left="108" w:right="51" w:firstLine="7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сн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б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ят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55AC1" w:rsidRPr="004D49E0" w:rsidRDefault="006E01EF">
            <w:pPr>
              <w:widowControl w:val="0"/>
              <w:tabs>
                <w:tab w:val="left" w:pos="4086"/>
              </w:tabs>
              <w:spacing w:before="19" w:line="239" w:lineRule="auto"/>
              <w:ind w:left="108" w:right="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торых 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де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а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еп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ден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пасн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со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г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б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и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л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аз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де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D55AC1" w:rsidRPr="004D49E0" w:rsidRDefault="006E01EF">
            <w:pPr>
              <w:widowControl w:val="0"/>
              <w:spacing w:before="20" w:line="240" w:lineRule="auto"/>
              <w:ind w:left="108" w:right="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ф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бы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(01)</w:t>
            </w:r>
          </w:p>
          <w:p w:rsidR="00D55AC1" w:rsidRPr="004D49E0" w:rsidRDefault="006E01EF">
            <w:pPr>
              <w:widowControl w:val="0"/>
              <w:spacing w:before="19" w:line="239" w:lineRule="auto"/>
              <w:ind w:left="108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обы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го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 совр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к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в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мы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ол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мотра 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лым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з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олж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 взрослым);</w:t>
            </w:r>
          </w:p>
          <w:p w:rsidR="00D55AC1" w:rsidRPr="004D49E0" w:rsidRDefault="006E01EF">
            <w:pPr>
              <w:widowControl w:val="0"/>
              <w:tabs>
                <w:tab w:val="left" w:pos="1441"/>
                <w:tab w:val="left" w:pos="2957"/>
                <w:tab w:val="left" w:pos="5171"/>
                <w:tab w:val="left" w:pos="5634"/>
                <w:tab w:val="left" w:pos="7411"/>
              </w:tabs>
              <w:spacing w:before="21" w:line="237" w:lineRule="auto"/>
              <w:ind w:left="108"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щря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оявл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в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  <w:p w:rsidR="00D55AC1" w:rsidRPr="004D49E0" w:rsidRDefault="006E01EF">
            <w:pPr>
              <w:widowControl w:val="0"/>
              <w:spacing w:before="3" w:line="240" w:lineRule="auto"/>
              <w:ind w:left="108" w:right="55" w:firstLine="7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ы:</w:t>
            </w:r>
          </w:p>
          <w:p w:rsidR="00D55AC1" w:rsidRPr="004D49E0" w:rsidRDefault="006E01EF">
            <w:pPr>
              <w:widowControl w:val="0"/>
              <w:spacing w:before="19" w:line="239" w:lineRule="auto"/>
              <w:ind w:left="108" w:righ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которых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т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сторо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аст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 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одн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,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с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канов)</w:t>
            </w:r>
          </w:p>
          <w:p w:rsidR="00D55AC1" w:rsidRPr="004D49E0" w:rsidRDefault="006E01EF">
            <w:pPr>
              <w:widowControl w:val="0"/>
              <w:spacing w:before="20" w:line="241" w:lineRule="auto"/>
              <w:ind w:left="108" w:right="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х 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род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о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воды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ка 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в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ные 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ы, 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од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ах без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лого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ам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ье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</w:p>
        </w:tc>
      </w:tr>
      <w:bookmarkEnd w:id="43"/>
    </w:tbl>
    <w:p w:rsidR="00D55AC1" w:rsidRPr="004D49E0" w:rsidRDefault="00D55AC1">
      <w:pPr>
        <w:rPr>
          <w:rFonts w:ascii="Times New Roman" w:hAnsi="Times New Roman" w:cs="Times New Roman"/>
          <w:sz w:val="24"/>
          <w:szCs w:val="24"/>
        </w:rPr>
        <w:sectPr w:rsidR="00D55AC1" w:rsidRPr="004D49E0" w:rsidSect="00D561ED">
          <w:pgSz w:w="11906" w:h="16838"/>
          <w:pgMar w:top="567" w:right="564" w:bottom="1065" w:left="1594" w:header="0" w:footer="0" w:gutter="0"/>
          <w:cols w:space="708"/>
        </w:sectPr>
      </w:pPr>
    </w:p>
    <w:tbl>
      <w:tblPr>
        <w:tblW w:w="0" w:type="auto"/>
        <w:tblInd w:w="-2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7"/>
        <w:gridCol w:w="7640"/>
      </w:tblGrid>
      <w:tr w:rsidR="00D55AC1" w:rsidRPr="004D49E0" w:rsidTr="00D561ED">
        <w:trPr>
          <w:cantSplit/>
          <w:trHeight w:hRule="exact" w:val="14779"/>
        </w:trPr>
        <w:tc>
          <w:tcPr>
            <w:tcW w:w="2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D55AC1" w:rsidP="00D561ED">
            <w:pPr>
              <w:ind w:hanging="28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" w:name="_page_130_0"/>
          </w:p>
        </w:tc>
        <w:tc>
          <w:tcPr>
            <w:tcW w:w="7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tabs>
                <w:tab w:val="left" w:pos="1119"/>
                <w:tab w:val="left" w:pos="1607"/>
                <w:tab w:val="left" w:pos="3296"/>
                <w:tab w:val="left" w:pos="3790"/>
                <w:tab w:val="left" w:pos="5915"/>
                <w:tab w:val="left" w:pos="7409"/>
              </w:tabs>
              <w:spacing w:before="3" w:line="240" w:lineRule="auto"/>
              <w:ind w:left="108"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емы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к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с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, тщате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ов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т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с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  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ды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 о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ы</w:t>
            </w:r>
          </w:p>
          <w:p w:rsidR="00D55AC1" w:rsidRPr="004D49E0" w:rsidRDefault="006E01EF">
            <w:pPr>
              <w:widowControl w:val="0"/>
              <w:spacing w:line="256" w:lineRule="auto"/>
              <w:ind w:left="8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ой де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55AC1" w:rsidRPr="004D49E0" w:rsidRDefault="006E01EF">
            <w:pPr>
              <w:widowControl w:val="0"/>
              <w:tabs>
                <w:tab w:val="left" w:pos="1539"/>
                <w:tab w:val="left" w:pos="5101"/>
              </w:tabs>
              <w:spacing w:line="239" w:lineRule="auto"/>
              <w:ind w:left="108" w:right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но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ып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б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та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го,       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фе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и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55AC1" w:rsidRPr="004D49E0" w:rsidRDefault="006E01EF" w:rsidP="00D561ED">
            <w:pPr>
              <w:widowControl w:val="0"/>
              <w:tabs>
                <w:tab w:val="left" w:pos="496"/>
                <w:tab w:val="left" w:pos="1759"/>
                <w:tab w:val="left" w:pos="3127"/>
                <w:tab w:val="left" w:pos="3975"/>
                <w:tab w:val="left" w:pos="4715"/>
                <w:tab w:val="left" w:pos="5868"/>
                <w:tab w:val="left" w:pos="6271"/>
              </w:tabs>
              <w:spacing w:before="21" w:line="239" w:lineRule="auto"/>
              <w:ind w:left="108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б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а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олле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е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н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и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б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овых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й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</w:t>
            </w:r>
            <w:r w:rsidR="00D561ED"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ек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етс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ы)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я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я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колле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ле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н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ос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D55AC1" w:rsidRPr="004D49E0" w:rsidRDefault="006E01EF">
            <w:pPr>
              <w:widowControl w:val="0"/>
              <w:spacing w:before="20" w:line="238" w:lineRule="auto"/>
              <w:ind w:left="108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я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б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 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D55AC1" w:rsidRPr="004D49E0" w:rsidRDefault="006E01EF">
            <w:pPr>
              <w:widowControl w:val="0"/>
              <w:tabs>
                <w:tab w:val="left" w:pos="1524"/>
              </w:tabs>
              <w:spacing w:before="3" w:line="238" w:lineRule="auto"/>
              <w:ind w:left="108" w:right="94" w:firstLine="7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</w:t>
            </w:r>
            <w:r w:rsidRPr="004D49E0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ю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зрослы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зад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ы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с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р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д.) По формиров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л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55AC1" w:rsidRPr="004D49E0" w:rsidRDefault="006E01EF">
            <w:pPr>
              <w:widowControl w:val="0"/>
              <w:tabs>
                <w:tab w:val="left" w:pos="2259"/>
                <w:tab w:val="left" w:pos="3865"/>
                <w:tab w:val="left" w:pos="5743"/>
                <w:tab w:val="left" w:pos="6237"/>
                <w:tab w:val="left" w:pos="7188"/>
              </w:tabs>
              <w:spacing w:before="21" w:line="239" w:lineRule="auto"/>
              <w:ind w:left="108"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х 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л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н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бщ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це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е 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им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р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еджер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д.));</w:t>
            </w:r>
          </w:p>
          <w:p w:rsidR="00D55AC1" w:rsidRPr="004D49E0" w:rsidRDefault="006E01EF" w:rsidP="00D561ED">
            <w:pPr>
              <w:widowControl w:val="0"/>
              <w:tabs>
                <w:tab w:val="left" w:pos="1993"/>
              </w:tabs>
              <w:spacing w:before="1" w:line="243" w:lineRule="auto"/>
              <w:ind w:left="108" w:right="49" w:firstLine="7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я 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дер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ани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 взрослых</w:t>
            </w:r>
            <w:r w:rsidR="00D561ED"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л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9"/>
                <w:sz w:val="24"/>
                <w:szCs w:val="24"/>
              </w:rPr>
              <w:t xml:space="preserve"> </w:t>
            </w:r>
            <w:r w:rsidR="00D561ED"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, 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ой 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т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561ED" w:rsidRPr="004D4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1ED"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щую основу жизни человека</w:t>
            </w:r>
          </w:p>
        </w:tc>
      </w:tr>
      <w:bookmarkEnd w:id="44"/>
    </w:tbl>
    <w:p w:rsidR="00D55AC1" w:rsidRPr="004D49E0" w:rsidRDefault="00D55AC1">
      <w:pPr>
        <w:rPr>
          <w:rFonts w:ascii="Times New Roman" w:hAnsi="Times New Roman" w:cs="Times New Roman"/>
          <w:sz w:val="24"/>
          <w:szCs w:val="24"/>
        </w:rPr>
        <w:sectPr w:rsidR="00D55AC1" w:rsidRPr="004D49E0" w:rsidSect="00D561ED">
          <w:pgSz w:w="11906" w:h="16838"/>
          <w:pgMar w:top="709" w:right="564" w:bottom="856" w:left="1594" w:header="0" w:footer="0" w:gutter="0"/>
          <w:cols w:space="708"/>
        </w:sectPr>
      </w:pPr>
    </w:p>
    <w:p w:rsidR="00D561ED" w:rsidRPr="004D49E0" w:rsidRDefault="00D561ED">
      <w:pPr>
        <w:rPr>
          <w:rFonts w:ascii="Times New Roman" w:hAnsi="Times New Roman" w:cs="Times New Roman"/>
          <w:sz w:val="24"/>
          <w:szCs w:val="24"/>
        </w:rPr>
      </w:pPr>
      <w:bookmarkStart w:id="45" w:name="_page_132_0"/>
    </w:p>
    <w:p w:rsidR="00D561ED" w:rsidRPr="004D49E0" w:rsidRDefault="00D561ED" w:rsidP="00D561ED">
      <w:pPr>
        <w:rPr>
          <w:rFonts w:ascii="Times New Roman" w:hAnsi="Times New Roman" w:cs="Times New Roman"/>
          <w:sz w:val="24"/>
          <w:szCs w:val="24"/>
        </w:rPr>
      </w:pPr>
    </w:p>
    <w:p w:rsidR="00D561ED" w:rsidRPr="004D49E0" w:rsidRDefault="00D561ED" w:rsidP="00D561ED">
      <w:pPr>
        <w:rPr>
          <w:rFonts w:ascii="Times New Roman" w:hAnsi="Times New Roman" w:cs="Times New Roman"/>
          <w:b/>
          <w:sz w:val="24"/>
          <w:szCs w:val="24"/>
        </w:rPr>
      </w:pPr>
      <w:r w:rsidRPr="004D49E0">
        <w:rPr>
          <w:rFonts w:ascii="Times New Roman" w:hAnsi="Times New Roman" w:cs="Times New Roman"/>
          <w:b/>
          <w:sz w:val="24"/>
          <w:szCs w:val="24"/>
        </w:rPr>
        <w:t xml:space="preserve">       Модуль образовательной области «Познавательное развитие»</w:t>
      </w:r>
    </w:p>
    <w:p w:rsidR="00D561ED" w:rsidRPr="004D49E0" w:rsidRDefault="00D561E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8"/>
        <w:gridCol w:w="8264"/>
      </w:tblGrid>
      <w:tr w:rsidR="00D55AC1" w:rsidRPr="004D49E0" w:rsidTr="004D49E0">
        <w:trPr>
          <w:cantSplit/>
          <w:trHeight w:hRule="exact" w:val="285"/>
        </w:trPr>
        <w:tc>
          <w:tcPr>
            <w:tcW w:w="95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обл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D55AC1" w:rsidRPr="004D49E0" w:rsidTr="004D49E0">
        <w:trPr>
          <w:cantSplit/>
          <w:trHeight w:hRule="exact" w:val="1113"/>
        </w:trPr>
        <w:tc>
          <w:tcPr>
            <w:tcW w:w="95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1" w:line="240" w:lineRule="auto"/>
              <w:ind w:left="108" w:right="22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 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ле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За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1.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D55AC1" w:rsidRPr="004D49E0" w:rsidRDefault="006E01EF">
            <w:pPr>
              <w:widowControl w:val="0"/>
              <w:spacing w:line="240" w:lineRule="auto"/>
              <w:ind w:left="8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Ф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  <w:p w:rsidR="00D55AC1" w:rsidRPr="004D49E0" w:rsidRDefault="006E01EF">
            <w:pPr>
              <w:widowControl w:val="0"/>
              <w:spacing w:line="240" w:lineRule="auto"/>
              <w:ind w:left="8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Ф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о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ка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 мира, ра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 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</w:p>
        </w:tc>
      </w:tr>
      <w:tr w:rsidR="00D55AC1" w:rsidRPr="004D49E0" w:rsidTr="004D49E0">
        <w:trPr>
          <w:cantSplit/>
          <w:trHeight w:hRule="exact" w:val="285"/>
        </w:trPr>
        <w:tc>
          <w:tcPr>
            <w:tcW w:w="95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</w:p>
        </w:tc>
      </w:tr>
      <w:tr w:rsidR="00D55AC1" w:rsidRPr="004D49E0" w:rsidTr="004D49E0">
        <w:trPr>
          <w:cantSplit/>
          <w:trHeight w:hRule="exact" w:val="4565"/>
        </w:trPr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1" w:line="240" w:lineRule="auto"/>
              <w:ind w:left="108" w:right="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(2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8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1" w:line="256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D55AC1" w:rsidRPr="004D49E0" w:rsidRDefault="006E01EF">
            <w:pPr>
              <w:widowControl w:val="0"/>
              <w:spacing w:line="237" w:lineRule="auto"/>
              <w:ind w:left="105" w:right="52" w:firstLine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з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55AC1" w:rsidRPr="004D49E0" w:rsidRDefault="006E01EF">
            <w:pPr>
              <w:widowControl w:val="0"/>
              <w:spacing w:before="22" w:line="240" w:lineRule="auto"/>
              <w:ind w:left="105" w:righ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овы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 мяч).</w:t>
            </w:r>
          </w:p>
          <w:p w:rsidR="00D55AC1" w:rsidRPr="004D49E0" w:rsidRDefault="006E01EF">
            <w:pPr>
              <w:widowControl w:val="0"/>
              <w:spacing w:before="18" w:line="237" w:lineRule="auto"/>
              <w:ind w:left="105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ы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й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етов</w:t>
            </w:r>
          </w:p>
          <w:p w:rsidR="00D55AC1" w:rsidRPr="004D49E0" w:rsidRDefault="006E01EF">
            <w:pPr>
              <w:widowControl w:val="0"/>
              <w:spacing w:before="22" w:line="237" w:lineRule="auto"/>
              <w:ind w:left="105"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р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, с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мот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коор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55AC1" w:rsidRPr="004D49E0" w:rsidRDefault="006E01EF">
            <w:pPr>
              <w:widowControl w:val="0"/>
              <w:spacing w:before="21" w:line="249" w:lineRule="auto"/>
              <w:ind w:left="105" w:right="9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влять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и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х и боле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й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Ф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н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Ф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по величине, 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55AC1" w:rsidRPr="004D49E0" w:rsidRDefault="006E01EF">
            <w:pPr>
              <w:widowControl w:val="0"/>
              <w:spacing w:line="256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Ф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о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 мира, 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 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  <w:p w:rsidR="00D55AC1" w:rsidRPr="004D49E0" w:rsidRDefault="006E01EF">
            <w:pPr>
              <w:widowControl w:val="0"/>
              <w:spacing w:line="240" w:lineRule="auto"/>
              <w:ind w:left="105" w:right="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е: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е, о я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ды</w:t>
            </w:r>
          </w:p>
        </w:tc>
      </w:tr>
      <w:tr w:rsidR="00D55AC1" w:rsidRPr="004D49E0" w:rsidTr="004D49E0">
        <w:trPr>
          <w:cantSplit/>
          <w:trHeight w:hRule="exact" w:val="4493"/>
        </w:trPr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1" w:line="240" w:lineRule="auto"/>
              <w:ind w:left="108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D55AC1" w:rsidRPr="004D49E0" w:rsidRDefault="006E01EF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)</w:t>
            </w:r>
          </w:p>
        </w:tc>
        <w:tc>
          <w:tcPr>
            <w:tcW w:w="8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1" w:line="256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:</w:t>
            </w:r>
          </w:p>
          <w:p w:rsidR="00D55AC1" w:rsidRPr="004D49E0" w:rsidRDefault="006E01EF">
            <w:pPr>
              <w:widowControl w:val="0"/>
              <w:spacing w:line="239" w:lineRule="auto"/>
              <w:ind w:left="105"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в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обра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я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в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ы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ы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я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 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  <w:p w:rsidR="00D55AC1" w:rsidRPr="004D49E0" w:rsidRDefault="006E01EF">
            <w:pPr>
              <w:widowControl w:val="0"/>
              <w:tabs>
                <w:tab w:val="left" w:pos="1256"/>
                <w:tab w:val="left" w:pos="1899"/>
                <w:tab w:val="left" w:pos="2604"/>
                <w:tab w:val="left" w:pos="3173"/>
                <w:tab w:val="left" w:pos="4446"/>
                <w:tab w:val="left" w:pos="5241"/>
                <w:tab w:val="left" w:pos="6194"/>
                <w:tab w:val="left" w:pos="6678"/>
                <w:tab w:val="left" w:pos="7577"/>
              </w:tabs>
              <w:spacing w:before="21" w:line="241" w:lineRule="auto"/>
              <w:ind w:left="105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т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о свой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й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 в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: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я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о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м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й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п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р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ом до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;</w:t>
            </w:r>
          </w:p>
          <w:p w:rsidR="00D55AC1" w:rsidRPr="004D49E0" w:rsidRDefault="006E01EF">
            <w:pPr>
              <w:widowControl w:val="0"/>
              <w:tabs>
                <w:tab w:val="left" w:pos="7266"/>
              </w:tabs>
              <w:spacing w:before="17" w:line="239" w:lineRule="auto"/>
              <w:ind w:left="105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етов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дн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м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ам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ш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ык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овл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д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ет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ам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к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ны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</w:tr>
      <w:bookmarkEnd w:id="45"/>
    </w:tbl>
    <w:p w:rsidR="00D55AC1" w:rsidRPr="004D49E0" w:rsidRDefault="00D55AC1">
      <w:pPr>
        <w:rPr>
          <w:rFonts w:ascii="Times New Roman" w:hAnsi="Times New Roman" w:cs="Times New Roman"/>
          <w:sz w:val="24"/>
          <w:szCs w:val="24"/>
        </w:rPr>
        <w:sectPr w:rsidR="00D55AC1" w:rsidRPr="004D49E0" w:rsidSect="00D561ED">
          <w:pgSz w:w="11906" w:h="16838"/>
          <w:pgMar w:top="284" w:right="564" w:bottom="1134" w:left="1464" w:header="0" w:footer="0" w:gutter="0"/>
          <w:cols w:space="708"/>
        </w:sectPr>
      </w:pPr>
    </w:p>
    <w:p w:rsidR="00D55AC1" w:rsidRPr="004D49E0" w:rsidRDefault="00D55AC1">
      <w:pPr>
        <w:rPr>
          <w:rFonts w:ascii="Times New Roman" w:hAnsi="Times New Roman" w:cs="Times New Roman"/>
          <w:sz w:val="24"/>
          <w:szCs w:val="24"/>
        </w:rPr>
      </w:pPr>
      <w:bookmarkStart w:id="46" w:name="_page_134_0"/>
    </w:p>
    <w:tbl>
      <w:tblPr>
        <w:tblW w:w="0" w:type="auto"/>
        <w:tblInd w:w="-4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2"/>
        <w:gridCol w:w="7398"/>
      </w:tblGrid>
      <w:tr w:rsidR="00D55AC1" w:rsidRPr="004D49E0" w:rsidTr="00D561ED">
        <w:trPr>
          <w:cantSplit/>
          <w:trHeight w:hRule="exact" w:val="10741"/>
        </w:trPr>
        <w:tc>
          <w:tcPr>
            <w:tcW w:w="2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3" w:line="240" w:lineRule="auto"/>
              <w:ind w:left="107" w:right="8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шая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D55AC1" w:rsidRPr="004D49E0" w:rsidRDefault="006E01EF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3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7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23" w:line="237" w:lineRule="auto"/>
              <w:ind w:left="108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е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, ра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жение их по 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б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  <w:p w:rsidR="00D55AC1" w:rsidRPr="004D49E0" w:rsidRDefault="006E01EF">
            <w:pPr>
              <w:widowControl w:val="0"/>
              <w:spacing w:before="22" w:line="237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  <w:p w:rsidR="00D55AC1" w:rsidRPr="004D49E0" w:rsidRDefault="006E01EF">
            <w:pPr>
              <w:widowControl w:val="0"/>
              <w:tabs>
                <w:tab w:val="left" w:pos="2336"/>
                <w:tab w:val="left" w:pos="7156"/>
              </w:tabs>
              <w:spacing w:line="240" w:lineRule="auto"/>
              <w:ind w:left="108" w:right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) де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:</w:t>
            </w:r>
          </w:p>
          <w:p w:rsidR="00D55AC1" w:rsidRPr="004D49E0" w:rsidRDefault="006E01EF">
            <w:pPr>
              <w:widowControl w:val="0"/>
              <w:tabs>
                <w:tab w:val="left" w:pos="1563"/>
                <w:tab w:val="left" w:pos="3079"/>
                <w:tab w:val="left" w:pos="4381"/>
                <w:tab w:val="left" w:pos="7154"/>
              </w:tabs>
              <w:spacing w:before="19" w:line="237" w:lineRule="auto"/>
              <w:ind w:left="108" w:right="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эксперим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ледов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етов;</w:t>
            </w:r>
          </w:p>
          <w:p w:rsidR="00D55AC1" w:rsidRPr="004D49E0" w:rsidRDefault="006E01EF">
            <w:pPr>
              <w:widowControl w:val="0"/>
              <w:tabs>
                <w:tab w:val="left" w:pos="1587"/>
                <w:tab w:val="left" w:pos="4003"/>
                <w:tab w:val="left" w:pos="5634"/>
                <w:tab w:val="left" w:pos="7180"/>
              </w:tabs>
              <w:spacing w:before="21" w:line="242" w:lineRule="auto"/>
              <w:ind w:left="108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гля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о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м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с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образов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, ко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с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н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формы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 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, и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р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 воображ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п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чи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созд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лемн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ном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пр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я</w:t>
            </w:r>
          </w:p>
          <w:p w:rsidR="00D55AC1" w:rsidRPr="004D49E0" w:rsidRDefault="006E01EF">
            <w:pPr>
              <w:widowControl w:val="0"/>
              <w:spacing w:line="25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Ф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элем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  <w:p w:rsidR="00D55AC1" w:rsidRPr="004D49E0" w:rsidRDefault="006E01EF">
            <w:pPr>
              <w:widowControl w:val="0"/>
              <w:spacing w:line="237" w:lineRule="auto"/>
              <w:ind w:left="108"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сл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д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од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 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их по 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  <w:p w:rsidR="00D55AC1" w:rsidRPr="004D49E0" w:rsidRDefault="006E01EF">
            <w:pPr>
              <w:widowControl w:val="0"/>
              <w:spacing w:before="19" w:line="237" w:lineRule="auto"/>
              <w:ind w:left="108" w:right="9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о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ож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ладыв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55AC1" w:rsidRPr="004D49E0" w:rsidRDefault="006E01EF">
            <w:pPr>
              <w:widowControl w:val="0"/>
              <w:spacing w:before="22" w:line="237" w:lineRule="auto"/>
              <w:ind w:left="108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в, раз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ть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чес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ф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.</w:t>
            </w:r>
          </w:p>
          <w:p w:rsidR="00D55AC1" w:rsidRPr="004D49E0" w:rsidRDefault="006E01EF">
            <w:pPr>
              <w:widowControl w:val="0"/>
              <w:spacing w:before="21" w:line="237" w:lineRule="auto"/>
              <w:ind w:left="108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я, 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л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  <w:p w:rsidR="00D55AC1" w:rsidRPr="004D49E0" w:rsidRDefault="006E01EF">
            <w:pPr>
              <w:widowControl w:val="0"/>
              <w:tabs>
                <w:tab w:val="left" w:pos="951"/>
                <w:tab w:val="left" w:pos="2412"/>
                <w:tab w:val="left" w:pos="3989"/>
                <w:tab w:val="left" w:pos="4920"/>
                <w:tab w:val="left" w:pos="5747"/>
              </w:tabs>
              <w:spacing w:before="22" w:line="237" w:lineRule="auto"/>
              <w:ind w:left="108" w:right="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Формир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о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 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  <w:p w:rsidR="00D55AC1" w:rsidRPr="004D49E0" w:rsidRDefault="006E01EF">
            <w:pPr>
              <w:widowControl w:val="0"/>
              <w:spacing w:before="22" w:line="237" w:lineRule="auto"/>
              <w:ind w:left="108" w:right="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вл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ы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ы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кт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я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а</w:t>
            </w:r>
          </w:p>
          <w:p w:rsidR="00D55AC1" w:rsidRPr="004D49E0" w:rsidRDefault="006E01EF">
            <w:pPr>
              <w:widowControl w:val="0"/>
              <w:spacing w:before="21" w:line="240" w:lineRule="auto"/>
              <w:ind w:left="108" w:right="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Ф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т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р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я</w:t>
            </w:r>
          </w:p>
          <w:p w:rsidR="00D55AC1" w:rsidRPr="004D49E0" w:rsidRDefault="006E01EF">
            <w:pPr>
              <w:widowControl w:val="0"/>
              <w:tabs>
                <w:tab w:val="left" w:pos="1004"/>
                <w:tab w:val="left" w:pos="2191"/>
                <w:tab w:val="left" w:pos="4009"/>
                <w:tab w:val="left" w:pos="5567"/>
                <w:tab w:val="left" w:pos="6814"/>
              </w:tabs>
              <w:spacing w:before="19" w:line="238" w:lineRule="auto"/>
              <w:ind w:left="108" w:righ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н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 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D55AC1" w:rsidRPr="004D49E0" w:rsidTr="00D561ED">
        <w:trPr>
          <w:cantSplit/>
          <w:trHeight w:hRule="exact" w:val="3993"/>
        </w:trPr>
        <w:tc>
          <w:tcPr>
            <w:tcW w:w="2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1" w:line="240" w:lineRule="auto"/>
              <w:ind w:left="107" w:right="10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я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4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)</w:t>
            </w:r>
          </w:p>
        </w:tc>
        <w:tc>
          <w:tcPr>
            <w:tcW w:w="7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1" w:line="25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D55AC1" w:rsidRPr="004D49E0" w:rsidRDefault="006E01EF">
            <w:pPr>
              <w:widowControl w:val="0"/>
              <w:spacing w:line="254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олж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о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 пред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);</w:t>
            </w:r>
          </w:p>
          <w:p w:rsidR="00D55AC1" w:rsidRPr="004D49E0" w:rsidRDefault="006E01EF">
            <w:pPr>
              <w:widowControl w:val="0"/>
              <w:spacing w:line="246" w:lineRule="auto"/>
              <w:ind w:left="108"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нов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способами обследования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; с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ш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;</w:t>
            </w:r>
          </w:p>
          <w:p w:rsidR="00D55AC1" w:rsidRPr="004D49E0" w:rsidRDefault="006E01EF">
            <w:pPr>
              <w:widowControl w:val="0"/>
              <w:spacing w:before="12" w:line="240" w:lineRule="auto"/>
              <w:ind w:left="108" w:righ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ны как 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б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енн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ва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;</w:t>
            </w:r>
          </w:p>
          <w:p w:rsidR="00D55AC1" w:rsidRPr="004D49E0" w:rsidRDefault="006E01EF">
            <w:pPr>
              <w:widowControl w:val="0"/>
              <w:spacing w:before="19" w:line="237" w:lineRule="auto"/>
              <w:ind w:left="108"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о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чь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нагля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ли;</w:t>
            </w:r>
          </w:p>
          <w:p w:rsidR="00D55AC1" w:rsidRPr="004D49E0" w:rsidRDefault="006E01EF">
            <w:pPr>
              <w:widowControl w:val="0"/>
              <w:spacing w:before="22" w:line="237" w:lineRule="auto"/>
              <w:ind w:left="108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р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ъ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ды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дметов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еленным пр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ам;</w:t>
            </w:r>
          </w:p>
          <w:p w:rsidR="00D55AC1" w:rsidRPr="004D49E0" w:rsidRDefault="006E01EF">
            <w:pPr>
              <w:widowControl w:val="0"/>
              <w:spacing w:before="22" w:line="237" w:lineRule="auto"/>
              <w:ind w:left="108" w:right="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п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г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с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це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ч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е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</w:tr>
      <w:bookmarkEnd w:id="46"/>
    </w:tbl>
    <w:p w:rsidR="00D55AC1" w:rsidRPr="004D49E0" w:rsidRDefault="00D55AC1">
      <w:pPr>
        <w:rPr>
          <w:rFonts w:ascii="Times New Roman" w:hAnsi="Times New Roman" w:cs="Times New Roman"/>
          <w:sz w:val="24"/>
          <w:szCs w:val="24"/>
        </w:rPr>
        <w:sectPr w:rsidR="00D55AC1" w:rsidRPr="004D49E0" w:rsidSect="00D561ED">
          <w:pgSz w:w="11906" w:h="16838"/>
          <w:pgMar w:top="426" w:right="703" w:bottom="900" w:left="1701" w:header="0" w:footer="0" w:gutter="0"/>
          <w:cols w:space="708"/>
        </w:sectPr>
      </w:pPr>
    </w:p>
    <w:p w:rsidR="00D55AC1" w:rsidRPr="004D49E0" w:rsidRDefault="00D55AC1">
      <w:pPr>
        <w:rPr>
          <w:rFonts w:ascii="Times New Roman" w:hAnsi="Times New Roman" w:cs="Times New Roman"/>
          <w:sz w:val="24"/>
          <w:szCs w:val="24"/>
        </w:rPr>
      </w:pPr>
      <w:bookmarkStart w:id="47" w:name="_page_136_0"/>
    </w:p>
    <w:tbl>
      <w:tblPr>
        <w:tblW w:w="0" w:type="auto"/>
        <w:tblInd w:w="-4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2"/>
        <w:gridCol w:w="7398"/>
      </w:tblGrid>
      <w:tr w:rsidR="00D55AC1" w:rsidRPr="004D49E0" w:rsidTr="00D561ED">
        <w:trPr>
          <w:cantSplit/>
          <w:trHeight w:hRule="exact" w:val="10412"/>
        </w:trPr>
        <w:tc>
          <w:tcPr>
            <w:tcW w:w="2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D55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tabs>
                <w:tab w:val="left" w:pos="1477"/>
                <w:tab w:val="left" w:pos="3067"/>
                <w:tab w:val="left" w:pos="3443"/>
                <w:tab w:val="left" w:pos="3942"/>
                <w:tab w:val="left" w:pos="4834"/>
                <w:tab w:val="left" w:pos="5882"/>
                <w:tab w:val="left" w:pos="6424"/>
                <w:tab w:val="left" w:pos="7034"/>
              </w:tabs>
              <w:spacing w:before="23" w:line="239" w:lineRule="auto"/>
              <w:ind w:left="108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э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о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: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з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с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ж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л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озд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я для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  <w:p w:rsidR="00D55AC1" w:rsidRPr="004D49E0" w:rsidRDefault="006E01EF">
            <w:pPr>
              <w:widowControl w:val="0"/>
              <w:tabs>
                <w:tab w:val="left" w:pos="2336"/>
                <w:tab w:val="left" w:pos="7156"/>
              </w:tabs>
              <w:spacing w:before="1" w:line="240" w:lineRule="auto"/>
              <w:ind w:left="108" w:right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) де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D55AC1" w:rsidRPr="004D49E0" w:rsidRDefault="006E01EF">
            <w:pPr>
              <w:widowControl w:val="0"/>
              <w:tabs>
                <w:tab w:val="left" w:pos="1088"/>
                <w:tab w:val="left" w:pos="2949"/>
                <w:tab w:val="left" w:pos="4786"/>
              </w:tabs>
              <w:spacing w:before="19" w:line="237" w:lineRule="auto"/>
              <w:ind w:left="108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вли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эл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н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з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т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е</w:t>
            </w:r>
          </w:p>
          <w:p w:rsidR="00D55AC1" w:rsidRPr="004D49E0" w:rsidRDefault="006E01EF">
            <w:pPr>
              <w:widowControl w:val="0"/>
              <w:tabs>
                <w:tab w:val="left" w:pos="2150"/>
                <w:tab w:val="left" w:pos="3354"/>
                <w:tab w:val="left" w:pos="4724"/>
                <w:tab w:val="left" w:pos="5821"/>
              </w:tabs>
              <w:spacing w:before="21" w:line="239" w:lineRule="auto"/>
              <w:ind w:left="108" w:right="9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ом 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в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с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м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иала</w:t>
            </w:r>
          </w:p>
          <w:p w:rsidR="00D55AC1" w:rsidRPr="004D49E0" w:rsidRDefault="006E01EF">
            <w:pPr>
              <w:widowControl w:val="0"/>
              <w:spacing w:before="21" w:line="237" w:lineRule="auto"/>
              <w:ind w:left="108"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ля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я;</w:t>
            </w:r>
          </w:p>
          <w:p w:rsidR="00D55AC1" w:rsidRPr="004D49E0" w:rsidRDefault="006E01EF">
            <w:pPr>
              <w:widowControl w:val="0"/>
              <w:spacing w:before="22" w:line="239" w:lineRule="auto"/>
              <w:ind w:left="108"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д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ля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ч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сл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 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ж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;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Ф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элем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  <w:p w:rsidR="00D55AC1" w:rsidRPr="004D49E0" w:rsidRDefault="006E01EF">
            <w:pPr>
              <w:widowControl w:val="0"/>
              <w:tabs>
                <w:tab w:val="left" w:pos="3062"/>
              </w:tabs>
              <w:spacing w:before="20" w:line="237" w:lineRule="auto"/>
              <w:ind w:left="108" w:right="9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ом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я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 с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55AC1" w:rsidRPr="004D49E0" w:rsidRDefault="006E01EF">
            <w:pPr>
              <w:widowControl w:val="0"/>
              <w:spacing w:before="22" w:line="257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по 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ам 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;</w:t>
            </w:r>
          </w:p>
          <w:p w:rsidR="00D55AC1" w:rsidRPr="004D49E0" w:rsidRDefault="006E01EF">
            <w:pPr>
              <w:widowControl w:val="0"/>
              <w:spacing w:line="239" w:lineRule="auto"/>
              <w:ind w:left="108" w:righ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(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и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я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оо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с гео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и ф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Ф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 дет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  <w:p w:rsidR="00D55AC1" w:rsidRPr="004D49E0" w:rsidRDefault="006E01EF">
            <w:pPr>
              <w:widowControl w:val="0"/>
              <w:spacing w:before="20" w:line="237" w:lineRule="auto"/>
              <w:ind w:left="108" w:right="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 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  <w:p w:rsidR="00D55AC1" w:rsidRPr="004D49E0" w:rsidRDefault="006E01EF">
            <w:pPr>
              <w:widowControl w:val="0"/>
              <w:spacing w:before="22" w:line="237" w:lineRule="auto"/>
              <w:ind w:left="108"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вл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55AC1" w:rsidRPr="004D49E0" w:rsidRDefault="006E01EF">
            <w:pPr>
              <w:widowControl w:val="0"/>
              <w:spacing w:before="21" w:line="237" w:lineRule="auto"/>
              <w:ind w:left="108" w:right="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лемн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пр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</w:p>
        </w:tc>
      </w:tr>
      <w:tr w:rsidR="00D55AC1" w:rsidRPr="004D49E0" w:rsidTr="00D561ED">
        <w:trPr>
          <w:cantSplit/>
          <w:trHeight w:hRule="exact" w:val="3082"/>
        </w:trPr>
        <w:tc>
          <w:tcPr>
            <w:tcW w:w="2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1" w:line="240" w:lineRule="auto"/>
              <w:ind w:left="107" w:right="10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я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4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)</w:t>
            </w:r>
          </w:p>
        </w:tc>
        <w:tc>
          <w:tcPr>
            <w:tcW w:w="7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tabs>
                <w:tab w:val="left" w:pos="1556"/>
                <w:tab w:val="left" w:pos="2062"/>
                <w:tab w:val="left" w:pos="5024"/>
                <w:tab w:val="left" w:pos="6408"/>
              </w:tabs>
              <w:spacing w:before="21" w:line="240" w:lineRule="auto"/>
              <w:ind w:left="108" w:righ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в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к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ет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й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с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вы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ля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D55AC1" w:rsidRPr="004D49E0" w:rsidRDefault="006E01EF">
            <w:pPr>
              <w:widowControl w:val="0"/>
              <w:tabs>
                <w:tab w:val="left" w:pos="1794"/>
                <w:tab w:val="left" w:pos="4415"/>
                <w:tab w:val="left" w:pos="6251"/>
              </w:tabs>
              <w:spacing w:before="19" w:line="239" w:lineRule="auto"/>
              <w:ind w:left="108" w:right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гляд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м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: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чи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возмо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модей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ъ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наб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ем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</w:tr>
      <w:tr w:rsidR="00D55AC1" w:rsidRPr="004D49E0" w:rsidTr="00D561ED">
        <w:trPr>
          <w:cantSplit/>
          <w:trHeight w:hRule="exact" w:val="1130"/>
        </w:trPr>
        <w:tc>
          <w:tcPr>
            <w:tcW w:w="2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1" w:line="240" w:lineRule="auto"/>
              <w:ind w:left="107" w:right="10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5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)</w:t>
            </w:r>
          </w:p>
        </w:tc>
        <w:tc>
          <w:tcPr>
            <w:tcW w:w="7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1" w:line="25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D55AC1" w:rsidRPr="004D49E0" w:rsidRDefault="006E01EF">
            <w:pPr>
              <w:widowControl w:val="0"/>
              <w:spacing w:line="238" w:lineRule="auto"/>
              <w:ind w:left="108" w:right="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л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</w:tc>
      </w:tr>
      <w:bookmarkEnd w:id="47"/>
    </w:tbl>
    <w:p w:rsidR="00D55AC1" w:rsidRPr="004D49E0" w:rsidRDefault="00D55AC1">
      <w:pPr>
        <w:rPr>
          <w:rFonts w:ascii="Times New Roman" w:hAnsi="Times New Roman" w:cs="Times New Roman"/>
          <w:sz w:val="24"/>
          <w:szCs w:val="24"/>
        </w:rPr>
        <w:sectPr w:rsidR="00D55AC1" w:rsidRPr="004D49E0" w:rsidSect="00D561ED">
          <w:pgSz w:w="11906" w:h="16838"/>
          <w:pgMar w:top="567" w:right="703" w:bottom="1010" w:left="1701" w:header="0" w:footer="0" w:gutter="0"/>
          <w:cols w:space="708"/>
        </w:sectPr>
      </w:pPr>
    </w:p>
    <w:tbl>
      <w:tblPr>
        <w:tblW w:w="0" w:type="auto"/>
        <w:tblInd w:w="-4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2"/>
        <w:gridCol w:w="7398"/>
      </w:tblGrid>
      <w:tr w:rsidR="00D55AC1" w:rsidRPr="004D49E0" w:rsidTr="00D561ED">
        <w:trPr>
          <w:cantSplit/>
          <w:trHeight w:hRule="exact" w:val="14623"/>
        </w:trPr>
        <w:tc>
          <w:tcPr>
            <w:tcW w:w="2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D55AC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8" w:name="_page_138_0"/>
          </w:p>
          <w:p w:rsidR="00D55AC1" w:rsidRPr="004D49E0" w:rsidRDefault="00D55AC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C1" w:rsidRPr="004D49E0" w:rsidRDefault="00D55AC1" w:rsidP="00D561ED">
            <w:pPr>
              <w:spacing w:line="240" w:lineRule="exact"/>
              <w:ind w:hanging="4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C1" w:rsidRPr="004D49E0" w:rsidRDefault="00D55AC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C1" w:rsidRPr="004D49E0" w:rsidRDefault="00D55AC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C1" w:rsidRPr="004D49E0" w:rsidRDefault="00D55AC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C1" w:rsidRPr="004D49E0" w:rsidRDefault="00D55AC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C1" w:rsidRPr="004D49E0" w:rsidRDefault="00D55AC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C1" w:rsidRPr="004D49E0" w:rsidRDefault="00D55AC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C1" w:rsidRPr="004D49E0" w:rsidRDefault="00D55AC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C1" w:rsidRPr="004D49E0" w:rsidRDefault="00D55AC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C1" w:rsidRPr="004D49E0" w:rsidRDefault="00D55AC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C1" w:rsidRPr="004D49E0" w:rsidRDefault="00D55AC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C1" w:rsidRPr="004D49E0" w:rsidRDefault="00D55AC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C1" w:rsidRPr="004D49E0" w:rsidRDefault="00D55AC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C1" w:rsidRPr="004D49E0" w:rsidRDefault="00D55AC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C1" w:rsidRPr="004D49E0" w:rsidRDefault="00D55AC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C1" w:rsidRPr="004D49E0" w:rsidRDefault="00D55AC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C1" w:rsidRPr="004D49E0" w:rsidRDefault="00D55AC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C1" w:rsidRPr="004D49E0" w:rsidRDefault="00D55AC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C1" w:rsidRPr="004D49E0" w:rsidRDefault="00D55AC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C1" w:rsidRPr="004D49E0" w:rsidRDefault="00D55AC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C1" w:rsidRPr="004D49E0" w:rsidRDefault="00D55AC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C1" w:rsidRPr="004D49E0" w:rsidRDefault="00D55AC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C1" w:rsidRPr="004D49E0" w:rsidRDefault="00D55AC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C1" w:rsidRPr="004D49E0" w:rsidRDefault="00D55AC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C1" w:rsidRPr="004D49E0" w:rsidRDefault="00D55AC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C1" w:rsidRPr="004D49E0" w:rsidRDefault="00D55AC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C1" w:rsidRPr="004D49E0" w:rsidRDefault="00D55AC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C1" w:rsidRPr="004D49E0" w:rsidRDefault="00D55AC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C1" w:rsidRPr="004D49E0" w:rsidRDefault="00D55AC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C1" w:rsidRPr="004D49E0" w:rsidRDefault="00D55AC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C1" w:rsidRPr="004D49E0" w:rsidRDefault="00D55AC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C1" w:rsidRPr="004D49E0" w:rsidRDefault="00D55AC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C1" w:rsidRPr="004D49E0" w:rsidRDefault="00D55AC1">
            <w:pPr>
              <w:spacing w:after="2" w:line="1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C1" w:rsidRPr="004D49E0" w:rsidRDefault="006E01EF">
            <w:pPr>
              <w:widowControl w:val="0"/>
              <w:spacing w:line="240" w:lineRule="auto"/>
              <w:ind w:left="107" w:right="10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5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)</w:t>
            </w:r>
          </w:p>
        </w:tc>
        <w:tc>
          <w:tcPr>
            <w:tcW w:w="7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23" w:line="246" w:lineRule="auto"/>
              <w:ind w:left="108" w:righ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олж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ед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55AC1" w:rsidRPr="004D49E0" w:rsidRDefault="006E01EF">
            <w:pPr>
              <w:widowControl w:val="0"/>
              <w:spacing w:before="12" w:line="237" w:lineRule="auto"/>
              <w:ind w:left="108" w:right="9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е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иалы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и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55AC1" w:rsidRPr="004D49E0" w:rsidRDefault="006E01EF">
            <w:pPr>
              <w:widowControl w:val="0"/>
              <w:tabs>
                <w:tab w:val="left" w:pos="1995"/>
                <w:tab w:val="left" w:pos="3186"/>
                <w:tab w:val="left" w:pos="5182"/>
                <w:tab w:val="left" w:pos="5601"/>
              </w:tabs>
              <w:spacing w:before="21" w:line="239" w:lineRule="auto"/>
              <w:ind w:left="108" w:right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эмо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ообра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: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вообра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ст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л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дели</w:t>
            </w:r>
          </w:p>
          <w:p w:rsidR="00D55AC1" w:rsidRPr="004D49E0" w:rsidRDefault="006E01EF">
            <w:pPr>
              <w:widowControl w:val="0"/>
              <w:spacing w:before="20" w:line="239" w:lineRule="auto"/>
              <w:ind w:left="108"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олж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ъ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тов: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й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е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д.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ив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ъ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ка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ап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)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прям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ъ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вв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ин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ъ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т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ж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ъ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в пр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лоск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D55AC1" w:rsidRPr="004D49E0" w:rsidRDefault="006E01EF">
            <w:pPr>
              <w:widowControl w:val="0"/>
              <w:tabs>
                <w:tab w:val="left" w:pos="2337"/>
                <w:tab w:val="left" w:pos="7156"/>
              </w:tabs>
              <w:spacing w:before="1" w:line="240" w:lineRule="auto"/>
              <w:ind w:left="108" w:right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сслед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ск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) де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D55AC1" w:rsidRPr="004D49E0" w:rsidRDefault="006E01EF">
            <w:pPr>
              <w:widowControl w:val="0"/>
              <w:tabs>
                <w:tab w:val="left" w:pos="1820"/>
                <w:tab w:val="left" w:pos="3098"/>
                <w:tab w:val="left" w:pos="5335"/>
              </w:tabs>
              <w:spacing w:before="20" w:line="239" w:lineRule="auto"/>
              <w:ind w:left="108"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ст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ле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б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сс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ны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ъе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;</w:t>
            </w:r>
          </w:p>
          <w:p w:rsidR="00D55AC1" w:rsidRPr="004D49E0" w:rsidRDefault="006E01EF">
            <w:pPr>
              <w:widowControl w:val="0"/>
              <w:spacing w:before="20" w:line="240" w:lineRule="auto"/>
              <w:ind w:left="108" w:right="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и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й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етов, д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д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бо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</w:p>
          <w:p w:rsidR="00D55AC1" w:rsidRPr="004D49E0" w:rsidRDefault="006E01EF">
            <w:pPr>
              <w:widowControl w:val="0"/>
              <w:tabs>
                <w:tab w:val="left" w:pos="765"/>
                <w:tab w:val="left" w:pos="2924"/>
                <w:tab w:val="left" w:pos="4802"/>
                <w:tab w:val="left" w:pos="6315"/>
              </w:tabs>
              <w:spacing w:before="19" w:line="241" w:lineRule="auto"/>
              <w:ind w:left="108"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д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тов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лать в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ы о не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ерн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и 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мосв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 р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в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м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иал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вар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жением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ж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 раз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ъе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55AC1" w:rsidRPr="004D49E0" w:rsidRDefault="006E01EF">
            <w:pPr>
              <w:widowControl w:val="0"/>
              <w:spacing w:before="18" w:line="237" w:lineRule="auto"/>
              <w:ind w:left="108" w:right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олж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ля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се детс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;</w:t>
            </w:r>
          </w:p>
          <w:p w:rsidR="00D55AC1" w:rsidRPr="004D49E0" w:rsidRDefault="006E01EF">
            <w:pPr>
              <w:widowControl w:val="0"/>
              <w:tabs>
                <w:tab w:val="left" w:pos="1573"/>
                <w:tab w:val="left" w:pos="2815"/>
                <w:tab w:val="left" w:pos="5053"/>
                <w:tab w:val="left" w:pos="6650"/>
              </w:tabs>
              <w:spacing w:before="21" w:line="238" w:lineRule="auto"/>
              <w:ind w:left="108" w:right="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олж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сс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е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ет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выявля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д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ды с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л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55AC1" w:rsidRPr="004D49E0" w:rsidRDefault="006E01EF">
            <w:pPr>
              <w:widowControl w:val="0"/>
              <w:spacing w:before="21" w:line="238" w:lineRule="auto"/>
              <w:ind w:left="108" w:right="9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лемн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</w:t>
            </w:r>
          </w:p>
          <w:p w:rsidR="00D55AC1" w:rsidRPr="004D49E0" w:rsidRDefault="006E01EF">
            <w:pPr>
              <w:widowControl w:val="0"/>
              <w:spacing w:before="2" w:line="25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Ф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элем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  <w:p w:rsidR="00D55AC1" w:rsidRPr="004D49E0" w:rsidRDefault="006E01EF">
            <w:pPr>
              <w:widowControl w:val="0"/>
              <w:spacing w:line="240" w:lineRule="auto"/>
              <w:ind w:left="108" w:right="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я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ся;</w:t>
            </w:r>
          </w:p>
          <w:p w:rsidR="00D55AC1" w:rsidRPr="004D49E0" w:rsidRDefault="006E01EF">
            <w:pPr>
              <w:widowControl w:val="0"/>
              <w:spacing w:before="19" w:line="238" w:lineRule="auto"/>
              <w:ind w:left="108" w:right="9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ы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ам; раз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б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м о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55AC1" w:rsidRPr="004D49E0" w:rsidRDefault="006E01EF">
            <w:pPr>
              <w:widowControl w:val="0"/>
              <w:spacing w:before="21" w:line="237" w:lineRule="auto"/>
              <w:ind w:left="108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е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себ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н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;</w:t>
            </w:r>
          </w:p>
        </w:tc>
      </w:tr>
      <w:bookmarkEnd w:id="48"/>
    </w:tbl>
    <w:p w:rsidR="00D55AC1" w:rsidRPr="004D49E0" w:rsidRDefault="00D55AC1">
      <w:pPr>
        <w:rPr>
          <w:rFonts w:ascii="Times New Roman" w:hAnsi="Times New Roman" w:cs="Times New Roman"/>
          <w:sz w:val="24"/>
          <w:szCs w:val="24"/>
        </w:rPr>
        <w:sectPr w:rsidR="00D55AC1" w:rsidRPr="004D49E0">
          <w:pgSz w:w="11906" w:h="16838"/>
          <w:pgMar w:top="1132" w:right="703" w:bottom="1012" w:left="1701" w:header="0" w:footer="0" w:gutter="0"/>
          <w:cols w:space="708"/>
        </w:sectPr>
      </w:pPr>
    </w:p>
    <w:p w:rsidR="00D55AC1" w:rsidRPr="004D49E0" w:rsidRDefault="00D55AC1">
      <w:pPr>
        <w:rPr>
          <w:rFonts w:ascii="Times New Roman" w:hAnsi="Times New Roman" w:cs="Times New Roman"/>
          <w:sz w:val="24"/>
          <w:szCs w:val="24"/>
        </w:rPr>
      </w:pPr>
      <w:bookmarkStart w:id="49" w:name="_page_140_0"/>
    </w:p>
    <w:tbl>
      <w:tblPr>
        <w:tblW w:w="0" w:type="auto"/>
        <w:tblInd w:w="-4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2"/>
        <w:gridCol w:w="7398"/>
      </w:tblGrid>
      <w:tr w:rsidR="00D55AC1" w:rsidRPr="004D49E0" w:rsidTr="00E91EB5">
        <w:trPr>
          <w:cantSplit/>
          <w:trHeight w:hRule="exact" w:val="3667"/>
        </w:trPr>
        <w:tc>
          <w:tcPr>
            <w:tcW w:w="2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D55AC1" w:rsidP="00E91EB5">
            <w:pPr>
              <w:ind w:hanging="2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23" w:line="239" w:lineRule="auto"/>
              <w:ind w:left="108" w:right="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олж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и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создаваемы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я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</w:p>
          <w:p w:rsidR="00D55AC1" w:rsidRPr="004D49E0" w:rsidRDefault="006E01EF">
            <w:pPr>
              <w:widowControl w:val="0"/>
              <w:spacing w:before="1" w:line="240" w:lineRule="auto"/>
              <w:ind w:left="108" w:righ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Ф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 дет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  <w:p w:rsidR="00D55AC1" w:rsidRPr="004D49E0" w:rsidRDefault="006E01EF">
            <w:pPr>
              <w:widowControl w:val="0"/>
              <w:spacing w:before="19" w:line="237" w:lineRule="auto"/>
              <w:ind w:left="108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ст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о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е;</w:t>
            </w:r>
          </w:p>
          <w:p w:rsidR="00D55AC1" w:rsidRPr="004D49E0" w:rsidRDefault="006E01EF">
            <w:pPr>
              <w:widowControl w:val="0"/>
              <w:tabs>
                <w:tab w:val="left" w:pos="1045"/>
                <w:tab w:val="left" w:pos="2863"/>
                <w:tab w:val="left" w:pos="5711"/>
                <w:tab w:val="left" w:pos="6618"/>
              </w:tabs>
              <w:spacing w:before="21" w:line="237" w:lineRule="auto"/>
              <w:ind w:left="108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вли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в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и явл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</w:t>
            </w:r>
          </w:p>
          <w:p w:rsidR="00D55AC1" w:rsidRPr="004D49E0" w:rsidRDefault="006E01EF">
            <w:pPr>
              <w:widowControl w:val="0"/>
              <w:spacing w:before="22" w:line="239" w:lineRule="auto"/>
              <w:ind w:left="108" w:right="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мод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ф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аем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карточ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ет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</w:tr>
      <w:tr w:rsidR="00D55AC1" w:rsidRPr="004D49E0" w:rsidTr="00E91EB5">
        <w:trPr>
          <w:cantSplit/>
          <w:trHeight w:hRule="exact" w:val="11171"/>
        </w:trPr>
        <w:tc>
          <w:tcPr>
            <w:tcW w:w="2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1" w:line="240" w:lineRule="auto"/>
              <w:ind w:left="107" w:right="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к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D55AC1" w:rsidRPr="004D49E0" w:rsidRDefault="006E01EF">
            <w:pPr>
              <w:widowControl w:val="0"/>
              <w:spacing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6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)</w:t>
            </w:r>
          </w:p>
        </w:tc>
        <w:tc>
          <w:tcPr>
            <w:tcW w:w="7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tabs>
                <w:tab w:val="left" w:pos="1206"/>
                <w:tab w:val="left" w:pos="2482"/>
                <w:tab w:val="left" w:pos="3904"/>
                <w:tab w:val="left" w:pos="4761"/>
                <w:tab w:val="left" w:pos="6012"/>
                <w:tab w:val="left" w:pos="6405"/>
              </w:tabs>
              <w:spacing w:before="20" w:line="240" w:lineRule="auto"/>
              <w:ind w:left="108"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оле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 сло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в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вы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ля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чески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гры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к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;</w:t>
            </w:r>
          </w:p>
          <w:p w:rsidR="00D55AC1" w:rsidRPr="004D49E0" w:rsidRDefault="006E01EF">
            <w:pPr>
              <w:widowControl w:val="0"/>
              <w:tabs>
                <w:tab w:val="left" w:pos="2386"/>
                <w:tab w:val="left" w:pos="3916"/>
                <w:tab w:val="left" w:pos="5774"/>
                <w:tab w:val="left" w:pos="6191"/>
              </w:tabs>
              <w:spacing w:before="19" w:line="240" w:lineRule="auto"/>
              <w:ind w:left="108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иал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ва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ж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;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ж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 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ъ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та, 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я ка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бо 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ъ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: 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й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е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формы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ложен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ъ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ов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ап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с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е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иям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ъ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ъ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т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ъ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; 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ъ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соот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ъ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т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 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ъ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  <w:p w:rsidR="00D55AC1" w:rsidRPr="004D49E0" w:rsidRDefault="006E01EF">
            <w:pPr>
              <w:widowControl w:val="0"/>
              <w:tabs>
                <w:tab w:val="left" w:pos="1995"/>
                <w:tab w:val="left" w:pos="2858"/>
                <w:tab w:val="left" w:pos="3186"/>
                <w:tab w:val="left" w:pos="5182"/>
                <w:tab w:val="left" w:pos="5601"/>
                <w:tab w:val="left" w:pos="6224"/>
              </w:tabs>
              <w:spacing w:before="19" w:line="239" w:lineRule="auto"/>
              <w:ind w:left="108" w:right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эмо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ообра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: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вообра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ни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д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  <w:p w:rsidR="00D55AC1" w:rsidRPr="004D49E0" w:rsidRDefault="006E01EF">
            <w:pPr>
              <w:widowControl w:val="0"/>
              <w:tabs>
                <w:tab w:val="left" w:pos="729"/>
                <w:tab w:val="left" w:pos="1381"/>
                <w:tab w:val="left" w:pos="2173"/>
                <w:tab w:val="left" w:pos="2760"/>
                <w:tab w:val="left" w:pos="3334"/>
                <w:tab w:val="left" w:pos="4017"/>
                <w:tab w:val="left" w:pos="4502"/>
                <w:tab w:val="left" w:pos="6142"/>
                <w:tab w:val="left" w:pos="6559"/>
              </w:tabs>
              <w:spacing w:before="21" w:line="239" w:lineRule="auto"/>
              <w:ind w:left="108"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олж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ля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се детс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эксперим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ы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ъект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эксперим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я;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ф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ксиров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я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ж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и явл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55AC1" w:rsidRPr="004D49E0" w:rsidRDefault="006E01EF">
            <w:pPr>
              <w:widowControl w:val="0"/>
              <w:tabs>
                <w:tab w:val="left" w:pos="1573"/>
                <w:tab w:val="left" w:pos="2815"/>
                <w:tab w:val="left" w:pos="5053"/>
                <w:tab w:val="left" w:pos="6650"/>
              </w:tabs>
              <w:spacing w:before="20" w:line="239" w:lineRule="auto"/>
              <w:ind w:left="108" w:right="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олж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сс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е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ет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са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ы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сп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</w:p>
          <w:p w:rsidR="00D55AC1" w:rsidRPr="004D49E0" w:rsidRDefault="006E01EF">
            <w:pPr>
              <w:widowControl w:val="0"/>
              <w:tabs>
                <w:tab w:val="left" w:pos="2796"/>
                <w:tab w:val="left" w:pos="5065"/>
                <w:tab w:val="left" w:pos="6293"/>
              </w:tabs>
              <w:spacing w:before="21" w:line="239" w:lineRule="auto"/>
              <w:ind w:left="108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олж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ля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: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о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лед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модей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ъ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в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</w:p>
        </w:tc>
      </w:tr>
      <w:bookmarkEnd w:id="49"/>
    </w:tbl>
    <w:p w:rsidR="00D55AC1" w:rsidRPr="004D49E0" w:rsidRDefault="00D55AC1">
      <w:pPr>
        <w:rPr>
          <w:rFonts w:ascii="Times New Roman" w:hAnsi="Times New Roman" w:cs="Times New Roman"/>
          <w:sz w:val="24"/>
          <w:szCs w:val="24"/>
        </w:rPr>
        <w:sectPr w:rsidR="00D55AC1" w:rsidRPr="004D49E0">
          <w:pgSz w:w="11906" w:h="16838"/>
          <w:pgMar w:top="1132" w:right="703" w:bottom="796" w:left="1701" w:header="0" w:footer="0" w:gutter="0"/>
          <w:cols w:space="708"/>
        </w:sectPr>
      </w:pPr>
    </w:p>
    <w:p w:rsidR="00D55AC1" w:rsidRPr="004D49E0" w:rsidRDefault="00D55AC1">
      <w:pPr>
        <w:rPr>
          <w:rFonts w:ascii="Times New Roman" w:hAnsi="Times New Roman" w:cs="Times New Roman"/>
          <w:sz w:val="24"/>
          <w:szCs w:val="24"/>
        </w:rPr>
      </w:pPr>
      <w:bookmarkStart w:id="50" w:name="_page_142_0"/>
    </w:p>
    <w:tbl>
      <w:tblPr>
        <w:tblW w:w="0" w:type="auto"/>
        <w:tblInd w:w="-4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2"/>
        <w:gridCol w:w="7399"/>
      </w:tblGrid>
      <w:tr w:rsidR="00D55AC1" w:rsidRPr="004D49E0" w:rsidTr="00E91EB5">
        <w:trPr>
          <w:cantSplit/>
          <w:trHeight w:hRule="exact" w:val="4462"/>
        </w:trPr>
        <w:tc>
          <w:tcPr>
            <w:tcW w:w="2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D55AC1" w:rsidP="00E91EB5">
            <w:pPr>
              <w:ind w:hanging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tabs>
                <w:tab w:val="left" w:pos="1163"/>
                <w:tab w:val="left" w:pos="2242"/>
                <w:tab w:val="left" w:pos="2811"/>
                <w:tab w:val="left" w:pos="3503"/>
                <w:tab w:val="left" w:pos="4525"/>
                <w:tab w:val="left" w:pos="5722"/>
              </w:tabs>
              <w:spacing w:before="3" w:line="240" w:lineRule="auto"/>
              <w:ind w:left="108" w:right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х;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д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ь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ля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ли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вод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 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модели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едвосх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ко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й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ъ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ж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о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ия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лежи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 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ъ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т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и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ъ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т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р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ть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и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ич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и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кла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;</w:t>
            </w:r>
          </w:p>
          <w:p w:rsidR="00D55AC1" w:rsidRPr="004D49E0" w:rsidRDefault="006E01EF">
            <w:pPr>
              <w:widowControl w:val="0"/>
              <w:spacing w:before="20" w:line="237" w:lineRule="auto"/>
              <w:ind w:left="108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с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55AC1" w:rsidRPr="004D49E0" w:rsidRDefault="006E01EF">
            <w:pPr>
              <w:widowControl w:val="0"/>
              <w:tabs>
                <w:tab w:val="left" w:pos="2736"/>
                <w:tab w:val="left" w:pos="5675"/>
              </w:tabs>
              <w:spacing w:before="21" w:line="238" w:lineRule="auto"/>
              <w:ind w:left="108" w:right="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ъявл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к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 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ое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ект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го</w:t>
            </w:r>
          </w:p>
        </w:tc>
      </w:tr>
      <w:tr w:rsidR="00D55AC1" w:rsidRPr="004D49E0" w:rsidTr="00E91EB5">
        <w:trPr>
          <w:cantSplit/>
          <w:trHeight w:hRule="exact" w:val="1351"/>
        </w:trPr>
        <w:tc>
          <w:tcPr>
            <w:tcW w:w="9501" w:type="dxa"/>
            <w:gridSpan w:val="2"/>
            <w:tcBorders>
              <w:top w:val="single" w:sz="3" w:space="0" w:color="000000"/>
              <w:bottom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1EB5" w:rsidRPr="004D49E0" w:rsidRDefault="00E91EB5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</w:t>
            </w:r>
          </w:p>
          <w:p w:rsidR="00E91EB5" w:rsidRPr="004D49E0" w:rsidRDefault="00E91EB5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55AC1" w:rsidRPr="004D49E0" w:rsidRDefault="00E91EB5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Модуль о</w:t>
            </w:r>
            <w:r w:rsidR="006E01EF" w:rsidRPr="004D49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ра</w:t>
            </w:r>
            <w:r w:rsidR="006E01EF" w:rsidRPr="004D49E0">
              <w:rPr>
                <w:rFonts w:ascii="Times New Roman" w:eastAsia="Times New Roman" w:hAnsi="Times New Roman" w:cs="Times New Roman"/>
                <w:b/>
                <w:color w:val="000000"/>
                <w:w w:val="99"/>
                <w:sz w:val="24"/>
                <w:szCs w:val="24"/>
              </w:rPr>
              <w:t>з</w:t>
            </w:r>
            <w:r w:rsidR="006E01EF" w:rsidRPr="004D49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в</w:t>
            </w:r>
            <w:r w:rsidR="006E01EF" w:rsidRPr="004D49E0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а</w:t>
            </w:r>
            <w:r w:rsidR="006E01EF" w:rsidRPr="004D49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ль</w:t>
            </w:r>
            <w:r w:rsidR="006E01EF" w:rsidRPr="004D49E0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й </w:t>
            </w:r>
            <w:r w:rsidR="006E01EF" w:rsidRPr="004D49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бла</w:t>
            </w:r>
            <w:r w:rsidR="006E01EF" w:rsidRPr="004D49E0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ст</w:t>
            </w:r>
            <w:r w:rsidRPr="004D49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="006E01EF" w:rsidRPr="004D49E0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 xml:space="preserve"> </w:t>
            </w:r>
            <w:r w:rsidR="006E01EF" w:rsidRPr="004D49E0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«</w:t>
            </w:r>
            <w:r w:rsidR="006E01EF" w:rsidRPr="004D49E0">
              <w:rPr>
                <w:rFonts w:ascii="Times New Roman" w:eastAsia="Times New Roman" w:hAnsi="Times New Roman" w:cs="Times New Roman"/>
                <w:b/>
                <w:color w:val="000000"/>
                <w:w w:val="99"/>
                <w:sz w:val="24"/>
                <w:szCs w:val="24"/>
              </w:rPr>
              <w:t>Р</w:t>
            </w:r>
            <w:r w:rsidR="006E01EF" w:rsidRPr="004D49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зв</w:t>
            </w:r>
            <w:r w:rsidR="006E01EF" w:rsidRPr="004D49E0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и</w:t>
            </w:r>
            <w:r w:rsidR="006E01EF" w:rsidRPr="004D49E0">
              <w:rPr>
                <w:rFonts w:ascii="Times New Roman" w:eastAsia="Times New Roman" w:hAnsi="Times New Roman" w:cs="Times New Roman"/>
                <w:b/>
                <w:color w:val="000000"/>
                <w:w w:val="99"/>
                <w:sz w:val="24"/>
                <w:szCs w:val="24"/>
              </w:rPr>
              <w:t>т</w:t>
            </w:r>
            <w:r w:rsidR="006E01EF" w:rsidRPr="004D49E0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и</w:t>
            </w:r>
            <w:r w:rsidR="006E01EF" w:rsidRPr="004D49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 ре</w:t>
            </w:r>
            <w:r w:rsidR="006E01EF" w:rsidRPr="004D49E0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</w:t>
            </w:r>
            <w:r w:rsidR="006E01EF" w:rsidRPr="004D49E0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4"/>
                <w:szCs w:val="24"/>
              </w:rPr>
              <w:t>и</w:t>
            </w:r>
            <w:r w:rsidR="006E01EF" w:rsidRPr="004D49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:rsidR="00E91EB5" w:rsidRPr="004D49E0" w:rsidRDefault="00E91EB5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91EB5" w:rsidRPr="004D49E0" w:rsidRDefault="00E91EB5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91EB5" w:rsidRPr="004D49E0" w:rsidRDefault="00E91EB5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91EB5" w:rsidRPr="004D49E0" w:rsidRDefault="00E91EB5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91EB5" w:rsidRPr="004D49E0" w:rsidRDefault="00E91EB5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91EB5" w:rsidRPr="004D49E0" w:rsidRDefault="00E91EB5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91EB5" w:rsidRPr="004D49E0" w:rsidRDefault="00E91EB5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91EB5" w:rsidRPr="004D49E0" w:rsidRDefault="00E91EB5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91EB5" w:rsidRPr="004D49E0" w:rsidRDefault="00E91EB5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91EB5" w:rsidRPr="004D49E0" w:rsidRDefault="00E91EB5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5AC1" w:rsidRPr="004D49E0" w:rsidTr="00E91EB5">
        <w:trPr>
          <w:cantSplit/>
          <w:trHeight w:hRule="exact" w:val="3874"/>
        </w:trPr>
        <w:tc>
          <w:tcPr>
            <w:tcW w:w="95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1" w:line="240" w:lineRule="auto"/>
              <w:ind w:left="107"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мо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  <w:p w:rsidR="00D55AC1" w:rsidRPr="004D49E0" w:rsidRDefault="006E01EF">
            <w:pPr>
              <w:widowControl w:val="0"/>
              <w:tabs>
                <w:tab w:val="left" w:pos="1117"/>
              </w:tabs>
              <w:spacing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1.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б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со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лыми 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</w:p>
          <w:p w:rsidR="00D55AC1" w:rsidRPr="004D49E0" w:rsidRDefault="006E01EF">
            <w:pPr>
              <w:widowControl w:val="0"/>
              <w:spacing w:line="240" w:lineRule="auto"/>
              <w:ind w:left="107"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и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о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л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) в раз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D55AC1" w:rsidRPr="004D49E0" w:rsidRDefault="006E01EF">
            <w:pPr>
              <w:widowControl w:val="0"/>
              <w:spacing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е о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еть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речи</w:t>
            </w:r>
          </w:p>
          <w:p w:rsidR="00D55AC1" w:rsidRPr="004D49E0" w:rsidRDefault="00D55AC1">
            <w:pPr>
              <w:spacing w:after="3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5AC1" w:rsidRPr="004D49E0" w:rsidRDefault="006E01EF">
            <w:pPr>
              <w:widowControl w:val="0"/>
              <w:spacing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и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  <w:p w:rsidR="00D55AC1" w:rsidRPr="004D49E0" w:rsidRDefault="006E01EF">
            <w:pPr>
              <w:widowControl w:val="0"/>
              <w:spacing w:before="1" w:line="240" w:lineRule="auto"/>
              <w:ind w:left="107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Ф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т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  <w:p w:rsidR="00D55AC1" w:rsidRPr="004D49E0" w:rsidRDefault="006E01EF">
            <w:pPr>
              <w:widowControl w:val="0"/>
              <w:spacing w:line="240" w:lineRule="auto"/>
              <w:ind w:left="10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D55AC1" w:rsidRPr="004D49E0" w:rsidRDefault="006E01EF">
            <w:pPr>
              <w:widowControl w:val="0"/>
              <w:spacing w:line="240" w:lineRule="auto"/>
              <w:ind w:left="107" w:right="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D55AC1" w:rsidRPr="004D49E0" w:rsidTr="00E91EB5">
        <w:trPr>
          <w:cantSplit/>
          <w:trHeight w:hRule="exact" w:val="309"/>
        </w:trPr>
        <w:tc>
          <w:tcPr>
            <w:tcW w:w="95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</w:p>
        </w:tc>
      </w:tr>
      <w:tr w:rsidR="00D55AC1" w:rsidRPr="004D49E0" w:rsidTr="00E91EB5">
        <w:trPr>
          <w:cantSplit/>
          <w:trHeight w:hRule="exact" w:val="5669"/>
        </w:trPr>
        <w:tc>
          <w:tcPr>
            <w:tcW w:w="2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tabs>
                <w:tab w:val="left" w:pos="1182"/>
              </w:tabs>
              <w:spacing w:before="1" w:line="240" w:lineRule="auto"/>
              <w:ind w:left="107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lastRenderedPageBreak/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(2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1" w:line="255" w:lineRule="auto"/>
              <w:ind w:left="108" w:right="499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бодн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о 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лыми 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слы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речь 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л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о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;</w:t>
            </w:r>
          </w:p>
          <w:p w:rsidR="00D55AC1" w:rsidRPr="004D49E0" w:rsidRDefault="006E01EF">
            <w:pPr>
              <w:widowControl w:val="0"/>
              <w:spacing w:line="240" w:lineRule="auto"/>
              <w:ind w:left="108" w:righ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та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  <w:p w:rsidR="00D55AC1" w:rsidRPr="004D49E0" w:rsidRDefault="006E01EF">
            <w:pPr>
              <w:widowControl w:val="0"/>
              <w:tabs>
                <w:tab w:val="left" w:pos="1096"/>
                <w:tab w:val="left" w:pos="2753"/>
                <w:tab w:val="left" w:pos="5394"/>
                <w:tab w:val="left" w:pos="5904"/>
              </w:tabs>
              <w:spacing w:before="18" w:line="238" w:lineRule="auto"/>
              <w:ind w:left="108"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дер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ны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е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на воп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предлож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</w:p>
          <w:p w:rsidR="00D55AC1" w:rsidRPr="004D49E0" w:rsidRDefault="006E01EF">
            <w:pPr>
              <w:widowControl w:val="0"/>
              <w:spacing w:before="21" w:line="238" w:lineRule="auto"/>
              <w:ind w:left="108" w:right="9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ст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способам 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с пр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  <w:p w:rsidR="00D55AC1" w:rsidRPr="004D49E0" w:rsidRDefault="006E01EF">
            <w:pPr>
              <w:widowControl w:val="0"/>
              <w:spacing w:before="1" w:line="240" w:lineRule="auto"/>
              <w:ind w:left="108" w:right="96" w:firstLine="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лекси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н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и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м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ск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вя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огическ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оло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форма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де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D55AC1" w:rsidRPr="004D49E0" w:rsidRDefault="006E01EF">
            <w:pPr>
              <w:widowControl w:val="0"/>
              <w:spacing w:before="19" w:line="254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ть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м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55AC1" w:rsidRPr="004D49E0" w:rsidRDefault="006E01EF">
            <w:pPr>
              <w:widowControl w:val="0"/>
              <w:spacing w:line="237" w:lineRule="auto"/>
              <w:ind w:left="108" w:right="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  <w:p w:rsidR="00D55AC1" w:rsidRPr="004D49E0" w:rsidRDefault="006E01EF">
            <w:pPr>
              <w:widowControl w:val="0"/>
              <w:spacing w:before="23" w:line="237" w:lineRule="auto"/>
              <w:ind w:left="108" w:right="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ров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</w:t>
            </w:r>
          </w:p>
          <w:p w:rsidR="00D55AC1" w:rsidRPr="004D49E0" w:rsidRDefault="006E01EF">
            <w:pPr>
              <w:widowControl w:val="0"/>
              <w:spacing w:before="21" w:line="247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им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</w:tr>
      <w:bookmarkEnd w:id="50"/>
    </w:tbl>
    <w:p w:rsidR="00D55AC1" w:rsidRPr="004D49E0" w:rsidRDefault="00D55AC1">
      <w:pPr>
        <w:rPr>
          <w:rFonts w:ascii="Times New Roman" w:hAnsi="Times New Roman" w:cs="Times New Roman"/>
          <w:sz w:val="24"/>
          <w:szCs w:val="24"/>
        </w:rPr>
        <w:sectPr w:rsidR="00D55AC1" w:rsidRPr="004D49E0">
          <w:pgSz w:w="11906" w:h="16838"/>
          <w:pgMar w:top="1132" w:right="703" w:bottom="960" w:left="1701" w:header="0" w:footer="0" w:gutter="0"/>
          <w:cols w:space="708"/>
        </w:sectPr>
      </w:pPr>
    </w:p>
    <w:p w:rsidR="00D55AC1" w:rsidRPr="004D49E0" w:rsidRDefault="00D55AC1">
      <w:pPr>
        <w:rPr>
          <w:rFonts w:ascii="Times New Roman" w:hAnsi="Times New Roman" w:cs="Times New Roman"/>
          <w:sz w:val="24"/>
          <w:szCs w:val="24"/>
        </w:rPr>
      </w:pPr>
      <w:bookmarkStart w:id="51" w:name="_page_144_0"/>
    </w:p>
    <w:tbl>
      <w:tblPr>
        <w:tblW w:w="0" w:type="auto"/>
        <w:tblInd w:w="-4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2"/>
        <w:gridCol w:w="7398"/>
      </w:tblGrid>
      <w:tr w:rsidR="00D55AC1" w:rsidRPr="004D49E0" w:rsidTr="00E91EB5">
        <w:trPr>
          <w:cantSplit/>
          <w:trHeight w:hRule="exact" w:val="7825"/>
        </w:trPr>
        <w:tc>
          <w:tcPr>
            <w:tcW w:w="2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D55AC1" w:rsidP="00E91EB5">
            <w:pPr>
              <w:ind w:hanging="2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3" w:line="240" w:lineRule="auto"/>
              <w:ind w:left="108" w:right="9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ля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гол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лог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)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л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ых 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.</w:t>
            </w:r>
          </w:p>
          <w:p w:rsidR="00D55AC1" w:rsidRPr="004D49E0" w:rsidRDefault="006E01EF">
            <w:pPr>
              <w:widowControl w:val="0"/>
              <w:spacing w:line="256" w:lineRule="auto"/>
              <w:ind w:left="8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а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</w:p>
          <w:p w:rsidR="00D55AC1" w:rsidRPr="004D49E0" w:rsidRDefault="006E01EF">
            <w:pPr>
              <w:widowControl w:val="0"/>
              <w:spacing w:line="237" w:lineRule="auto"/>
              <w:ind w:left="108" w:righ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в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е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форм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вл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в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 монолог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и</w:t>
            </w:r>
          </w:p>
          <w:p w:rsidR="00D55AC1" w:rsidRPr="004D49E0" w:rsidRDefault="006E01EF">
            <w:pPr>
              <w:widowControl w:val="0"/>
              <w:spacing w:before="22" w:line="237" w:lineRule="auto"/>
              <w:ind w:left="108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дер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говаривани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в в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</w:t>
            </w:r>
          </w:p>
          <w:p w:rsidR="00D55AC1" w:rsidRPr="004D49E0" w:rsidRDefault="006E01EF">
            <w:pPr>
              <w:widowControl w:val="0"/>
              <w:spacing w:before="2" w:line="240" w:lineRule="auto"/>
              <w:ind w:left="108" w:righ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ре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  <w:p w:rsidR="00D55AC1" w:rsidRPr="004D49E0" w:rsidRDefault="006E01EF">
            <w:pPr>
              <w:widowControl w:val="0"/>
              <w:spacing w:before="20" w:line="238" w:lineRule="auto"/>
              <w:ind w:left="108" w:right="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в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в</w:t>
            </w:r>
          </w:p>
          <w:p w:rsidR="00D55AC1" w:rsidRPr="004D49E0" w:rsidRDefault="006E01EF">
            <w:pPr>
              <w:widowControl w:val="0"/>
              <w:spacing w:before="2" w:line="25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и</w:t>
            </w:r>
          </w:p>
          <w:p w:rsidR="00D55AC1" w:rsidRPr="004D49E0" w:rsidRDefault="006E01EF">
            <w:pPr>
              <w:widowControl w:val="0"/>
              <w:spacing w:line="238" w:lineRule="auto"/>
              <w:ind w:left="108" w:righ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 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ш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;</w:t>
            </w:r>
          </w:p>
          <w:p w:rsidR="00D55AC1" w:rsidRPr="004D49E0" w:rsidRDefault="006E01EF">
            <w:pPr>
              <w:widowControl w:val="0"/>
              <w:spacing w:before="1" w:line="240" w:lineRule="auto"/>
              <w:ind w:left="108"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есн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восп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э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 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D55AC1" w:rsidRPr="004D49E0" w:rsidRDefault="006E01EF">
            <w:pPr>
              <w:widowControl w:val="0"/>
              <w:tabs>
                <w:tab w:val="left" w:pos="1397"/>
                <w:tab w:val="left" w:pos="2601"/>
                <w:tab w:val="left" w:pos="3947"/>
                <w:tab w:val="left" w:pos="5179"/>
                <w:tab w:val="left" w:pos="6261"/>
              </w:tabs>
              <w:spacing w:before="19" w:line="237" w:lineRule="auto"/>
              <w:ind w:left="108" w:right="9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р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ки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омин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о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о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я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в пов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;</w:t>
            </w:r>
          </w:p>
          <w:p w:rsidR="00D55AC1" w:rsidRPr="004D49E0" w:rsidRDefault="006E01EF">
            <w:pPr>
              <w:widowControl w:val="0"/>
              <w:spacing w:before="3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о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ы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 п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е</w:t>
            </w:r>
          </w:p>
        </w:tc>
      </w:tr>
      <w:tr w:rsidR="00D55AC1" w:rsidRPr="004D49E0" w:rsidTr="00E91EB5">
        <w:trPr>
          <w:cantSplit/>
          <w:trHeight w:hRule="exact" w:val="6790"/>
        </w:trPr>
        <w:tc>
          <w:tcPr>
            <w:tcW w:w="2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1" w:line="240" w:lineRule="auto"/>
              <w:ind w:left="107" w:right="8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 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шая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D55AC1" w:rsidRPr="004D49E0" w:rsidRDefault="006E01EF">
            <w:pPr>
              <w:widowControl w:val="0"/>
              <w:spacing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3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7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1" w:line="256" w:lineRule="auto"/>
              <w:ind w:left="108" w:right="502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бодн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о 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л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слы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речь 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о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;</w:t>
            </w:r>
          </w:p>
          <w:p w:rsidR="00D55AC1" w:rsidRPr="004D49E0" w:rsidRDefault="006E01EF">
            <w:pPr>
              <w:widowControl w:val="0"/>
              <w:tabs>
                <w:tab w:val="left" w:pos="6009"/>
              </w:tabs>
              <w:spacing w:line="237" w:lineRule="auto"/>
              <w:ind w:left="108" w:righ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ек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р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;</w:t>
            </w:r>
          </w:p>
          <w:p w:rsidR="00D55AC1" w:rsidRPr="004D49E0" w:rsidRDefault="006E01EF">
            <w:pPr>
              <w:widowControl w:val="0"/>
              <w:spacing w:before="22" w:line="237" w:lineRule="auto"/>
              <w:ind w:left="108" w:right="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-полож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р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зросл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м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ю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р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ое п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;</w:t>
            </w:r>
          </w:p>
          <w:p w:rsidR="00D55AC1" w:rsidRPr="004D49E0" w:rsidRDefault="006E01EF">
            <w:pPr>
              <w:widowControl w:val="0"/>
              <w:spacing w:before="21" w:line="238" w:lineRule="auto"/>
              <w:ind w:left="108" w:right="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ст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о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в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и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55AC1" w:rsidRPr="004D49E0" w:rsidRDefault="006E01EF">
            <w:pPr>
              <w:widowControl w:val="0"/>
              <w:spacing w:before="22" w:line="237" w:lineRule="auto"/>
              <w:ind w:left="108"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о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и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ла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с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дек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ги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о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жалеть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лад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н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D55AC1" w:rsidRPr="004D49E0" w:rsidRDefault="006E01EF">
            <w:pPr>
              <w:widowControl w:val="0"/>
              <w:spacing w:before="21" w:line="237" w:lineRule="auto"/>
              <w:ind w:left="108" w:right="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зрослым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 с просьбами 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лож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</w:t>
            </w:r>
          </w:p>
          <w:p w:rsidR="00D55AC1" w:rsidRPr="004D49E0" w:rsidRDefault="006E01EF">
            <w:pPr>
              <w:widowControl w:val="0"/>
              <w:tabs>
                <w:tab w:val="left" w:pos="1977"/>
              </w:tabs>
              <w:spacing w:before="22" w:line="240" w:lineRule="auto"/>
              <w:ind w:left="108"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овл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го общ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лекси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н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и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м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ск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вя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огическ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оло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форма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де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55AC1" w:rsidRPr="004D49E0" w:rsidRDefault="006E01EF">
            <w:pPr>
              <w:widowControl w:val="0"/>
              <w:tabs>
                <w:tab w:val="left" w:pos="1271"/>
                <w:tab w:val="left" w:pos="1784"/>
                <w:tab w:val="left" w:pos="2991"/>
                <w:tab w:val="left" w:pos="4305"/>
                <w:tab w:val="left" w:pos="5247"/>
                <w:tab w:val="left" w:pos="6363"/>
              </w:tabs>
              <w:spacing w:before="17" w:line="240" w:lineRule="auto"/>
              <w:ind w:left="108" w:right="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опросы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ф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ост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лож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</w:p>
          <w:p w:rsidR="00D55AC1" w:rsidRDefault="006E01EF">
            <w:pPr>
              <w:widowControl w:val="0"/>
              <w:spacing w:before="19" w:line="237" w:lineRule="auto"/>
              <w:ind w:left="48" w:right="11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я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ля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  <w:p w:rsidR="004D49E0" w:rsidRDefault="004D49E0">
            <w:pPr>
              <w:widowControl w:val="0"/>
              <w:spacing w:before="19" w:line="237" w:lineRule="auto"/>
              <w:ind w:left="48" w:right="11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49E0" w:rsidRDefault="004D49E0">
            <w:pPr>
              <w:widowControl w:val="0"/>
              <w:spacing w:before="19" w:line="237" w:lineRule="auto"/>
              <w:ind w:left="48" w:right="11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49E0" w:rsidRDefault="004D49E0">
            <w:pPr>
              <w:widowControl w:val="0"/>
              <w:spacing w:before="19" w:line="237" w:lineRule="auto"/>
              <w:ind w:left="48" w:right="11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49E0" w:rsidRDefault="004D49E0">
            <w:pPr>
              <w:widowControl w:val="0"/>
              <w:spacing w:before="19" w:line="237" w:lineRule="auto"/>
              <w:ind w:left="48" w:right="11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49E0" w:rsidRDefault="004D49E0">
            <w:pPr>
              <w:widowControl w:val="0"/>
              <w:spacing w:before="19" w:line="237" w:lineRule="auto"/>
              <w:ind w:left="48" w:right="11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49E0" w:rsidRDefault="004D49E0">
            <w:pPr>
              <w:widowControl w:val="0"/>
              <w:spacing w:before="19" w:line="237" w:lineRule="auto"/>
              <w:ind w:left="48" w:right="11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49E0" w:rsidRDefault="004D49E0">
            <w:pPr>
              <w:widowControl w:val="0"/>
              <w:spacing w:before="19" w:line="237" w:lineRule="auto"/>
              <w:ind w:left="48" w:right="11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49E0" w:rsidRPr="004D49E0" w:rsidRDefault="004D49E0">
            <w:pPr>
              <w:widowControl w:val="0"/>
              <w:spacing w:before="19" w:line="237" w:lineRule="auto"/>
              <w:ind w:left="48" w:right="11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51"/>
    </w:tbl>
    <w:p w:rsidR="00D55AC1" w:rsidRPr="004D49E0" w:rsidRDefault="00D55AC1">
      <w:pPr>
        <w:rPr>
          <w:rFonts w:ascii="Times New Roman" w:hAnsi="Times New Roman" w:cs="Times New Roman"/>
          <w:sz w:val="24"/>
          <w:szCs w:val="24"/>
        </w:rPr>
        <w:sectPr w:rsidR="00D55AC1" w:rsidRPr="004D49E0">
          <w:pgSz w:w="11906" w:h="16838"/>
          <w:pgMar w:top="1132" w:right="703" w:bottom="1020" w:left="1701" w:header="0" w:footer="0" w:gutter="0"/>
          <w:cols w:space="708"/>
        </w:sectPr>
      </w:pPr>
    </w:p>
    <w:tbl>
      <w:tblPr>
        <w:tblW w:w="0" w:type="auto"/>
        <w:tblInd w:w="-4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2"/>
        <w:gridCol w:w="7398"/>
      </w:tblGrid>
      <w:tr w:rsidR="00D55AC1" w:rsidRPr="004D49E0" w:rsidTr="00E91EB5">
        <w:trPr>
          <w:cantSplit/>
          <w:trHeight w:hRule="exact" w:val="14623"/>
        </w:trPr>
        <w:tc>
          <w:tcPr>
            <w:tcW w:w="2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D5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2" w:name="_page_146_0"/>
          </w:p>
        </w:tc>
        <w:tc>
          <w:tcPr>
            <w:tcW w:w="7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3" w:line="25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а одеж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.);</w:t>
            </w:r>
          </w:p>
          <w:p w:rsidR="00D55AC1" w:rsidRPr="004D49E0" w:rsidRDefault="006E01EF">
            <w:pPr>
              <w:widowControl w:val="0"/>
              <w:spacing w:line="238" w:lineRule="auto"/>
              <w:ind w:left="108" w:righ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л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3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лож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);</w:t>
            </w:r>
          </w:p>
          <w:p w:rsidR="00D55AC1" w:rsidRPr="004D49E0" w:rsidRDefault="006E01EF">
            <w:pPr>
              <w:widowControl w:val="0"/>
              <w:tabs>
                <w:tab w:val="left" w:pos="1988"/>
                <w:tab w:val="left" w:pos="2738"/>
                <w:tab w:val="left" w:pos="3523"/>
                <w:tab w:val="left" w:pos="4698"/>
                <w:tab w:val="left" w:pos="5512"/>
                <w:tab w:val="left" w:pos="6392"/>
              </w:tabs>
              <w:spacing w:before="22" w:line="243" w:lineRule="auto"/>
              <w:ind w:left="108" w:right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л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ыделя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в 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лого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;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ся си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ой о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ний для сог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в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лож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55AC1" w:rsidRPr="004D49E0" w:rsidRDefault="006E01EF">
            <w:pPr>
              <w:widowControl w:val="0"/>
              <w:tabs>
                <w:tab w:val="left" w:pos="2398"/>
                <w:tab w:val="left" w:pos="3441"/>
                <w:tab w:val="left" w:pos="4623"/>
                <w:tab w:val="left" w:pos="5813"/>
                <w:tab w:val="left" w:pos="7034"/>
              </w:tabs>
              <w:spacing w:before="14" w:line="241" w:lineRule="auto"/>
              <w:ind w:left="108" w:right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ы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образоват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ет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, 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ле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,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е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ироды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б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овка к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н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ка и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), совм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р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ьно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 д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55AC1" w:rsidRPr="004D49E0" w:rsidRDefault="006E01EF">
            <w:pPr>
              <w:widowControl w:val="0"/>
              <w:tabs>
                <w:tab w:val="left" w:pos="2789"/>
              </w:tabs>
              <w:spacing w:before="18" w:line="240" w:lineRule="auto"/>
              <w:ind w:left="108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олж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ы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, ка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ч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55AC1" w:rsidRPr="004D49E0" w:rsidRDefault="006E01EF">
            <w:pPr>
              <w:widowControl w:val="0"/>
              <w:spacing w:before="19" w:line="239" w:lineRule="auto"/>
              <w:ind w:left="108" w:righ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в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г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од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е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л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около).</w:t>
            </w:r>
          </w:p>
          <w:p w:rsidR="00D55AC1" w:rsidRPr="004D49E0" w:rsidRDefault="006E01EF">
            <w:pPr>
              <w:widowControl w:val="0"/>
              <w:tabs>
                <w:tab w:val="left" w:pos="2029"/>
                <w:tab w:val="left" w:pos="2564"/>
                <w:tab w:val="left" w:pos="4670"/>
                <w:tab w:val="left" w:pos="5718"/>
                <w:tab w:val="left" w:pos="7058"/>
              </w:tabs>
              <w:spacing w:before="20" w:line="239" w:lineRule="auto"/>
              <w:ind w:left="108"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еб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е е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множ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числ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а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раненн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лож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в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ений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лож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</w:p>
          <w:p w:rsidR="00D55AC1" w:rsidRPr="004D49E0" w:rsidRDefault="006E01EF">
            <w:pPr>
              <w:widowControl w:val="0"/>
              <w:spacing w:before="1" w:line="25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м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а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:</w:t>
            </w:r>
          </w:p>
          <w:p w:rsidR="00D55AC1" w:rsidRPr="004D49E0" w:rsidRDefault="006E01EF">
            <w:pPr>
              <w:widowControl w:val="0"/>
              <w:spacing w:line="237" w:lineRule="auto"/>
              <w:ind w:left="108" w:righ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олж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</w:p>
          <w:p w:rsidR="00D55AC1" w:rsidRPr="004D49E0" w:rsidRDefault="006E01EF">
            <w:pPr>
              <w:widowControl w:val="0"/>
              <w:spacing w:before="22" w:line="237" w:lineRule="auto"/>
              <w:ind w:left="108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модей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ажи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б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а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D55AC1" w:rsidRPr="004D49E0" w:rsidRDefault="006E01EF">
            <w:pPr>
              <w:widowControl w:val="0"/>
              <w:tabs>
                <w:tab w:val="left" w:pos="650"/>
                <w:tab w:val="left" w:pos="2470"/>
                <w:tab w:val="left" w:pos="3782"/>
                <w:tab w:val="left" w:pos="4897"/>
                <w:tab w:val="left" w:pos="5712"/>
                <w:tab w:val="left" w:pos="6075"/>
                <w:tab w:val="left" w:pos="6700"/>
              </w:tabs>
              <w:spacing w:before="2" w:line="240" w:lineRule="auto"/>
              <w:ind w:left="108" w:right="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цел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а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мир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е перви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ре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55AC1" w:rsidRPr="004D49E0" w:rsidRDefault="006E01EF">
            <w:pPr>
              <w:widowControl w:val="0"/>
              <w:spacing w:before="20" w:line="239" w:lineRule="auto"/>
              <w:ind w:left="108"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к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г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р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п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оя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бра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, о том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 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;</w:t>
            </w:r>
          </w:p>
          <w:p w:rsidR="00D55AC1" w:rsidRPr="004D49E0" w:rsidRDefault="006E01EF">
            <w:pPr>
              <w:widowControl w:val="0"/>
              <w:spacing w:before="20" w:line="237" w:lineRule="auto"/>
              <w:ind w:left="108" w:right="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р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п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оям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ъ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н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л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я э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  <w:p w:rsidR="00D55AC1" w:rsidRPr="004D49E0" w:rsidRDefault="006E01EF">
            <w:pPr>
              <w:widowControl w:val="0"/>
              <w:spacing w:before="21" w:line="240" w:lineRule="auto"/>
              <w:ind w:left="108" w:righ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пе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евы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ом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ац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55AC1" w:rsidRPr="004D49E0" w:rsidRDefault="006E01EF">
            <w:pPr>
              <w:widowControl w:val="0"/>
              <w:tabs>
                <w:tab w:val="left" w:pos="1360"/>
                <w:tab w:val="left" w:pos="1787"/>
                <w:tab w:val="left" w:pos="3225"/>
                <w:tab w:val="left" w:pos="3636"/>
                <w:tab w:val="left" w:pos="4794"/>
                <w:tab w:val="left" w:pos="6710"/>
              </w:tabs>
              <w:spacing w:before="20" w:line="237" w:lineRule="auto"/>
              <w:ind w:left="108" w:right="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оя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д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лож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жда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г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м, мал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м и т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55AC1" w:rsidRPr="004D49E0" w:rsidRDefault="006E01EF">
            <w:pPr>
              <w:widowControl w:val="0"/>
              <w:spacing w:before="2" w:line="257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и:</w:t>
            </w:r>
          </w:p>
          <w:p w:rsidR="00D55AC1" w:rsidRPr="004D49E0" w:rsidRDefault="006E01EF">
            <w:pPr>
              <w:widowControl w:val="0"/>
              <w:spacing w:line="237" w:lineRule="auto"/>
              <w:ind w:left="40" w:right="11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стов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сказ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</w:tr>
      <w:bookmarkEnd w:id="52"/>
    </w:tbl>
    <w:p w:rsidR="00D55AC1" w:rsidRPr="004D49E0" w:rsidRDefault="00D55AC1">
      <w:pPr>
        <w:rPr>
          <w:rFonts w:ascii="Times New Roman" w:hAnsi="Times New Roman" w:cs="Times New Roman"/>
          <w:sz w:val="24"/>
          <w:szCs w:val="24"/>
        </w:rPr>
        <w:sectPr w:rsidR="00D55AC1" w:rsidRPr="004D49E0">
          <w:pgSz w:w="11906" w:h="16838"/>
          <w:pgMar w:top="1132" w:right="703" w:bottom="1012" w:left="1701" w:header="0" w:footer="0" w:gutter="0"/>
          <w:cols w:space="708"/>
        </w:sectPr>
      </w:pPr>
    </w:p>
    <w:p w:rsidR="00D55AC1" w:rsidRPr="004D49E0" w:rsidRDefault="00D55AC1">
      <w:pPr>
        <w:rPr>
          <w:rFonts w:ascii="Times New Roman" w:hAnsi="Times New Roman" w:cs="Times New Roman"/>
          <w:sz w:val="24"/>
          <w:szCs w:val="24"/>
        </w:rPr>
      </w:pPr>
      <w:bookmarkStart w:id="53" w:name="_page_148_0"/>
    </w:p>
    <w:tbl>
      <w:tblPr>
        <w:tblW w:w="0" w:type="auto"/>
        <w:tblInd w:w="-4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2"/>
        <w:gridCol w:w="7398"/>
      </w:tblGrid>
      <w:tr w:rsidR="00D55AC1" w:rsidRPr="004D49E0" w:rsidTr="00E91EB5">
        <w:trPr>
          <w:cantSplit/>
          <w:trHeight w:hRule="exact" w:val="4203"/>
        </w:trPr>
        <w:tc>
          <w:tcPr>
            <w:tcW w:w="2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D55AC1" w:rsidP="00E91EB5">
            <w:pPr>
              <w:ind w:left="-281" w:firstLine="2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3" w:line="242" w:lineRule="auto"/>
              <w:ind w:left="108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игра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ц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в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я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боле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оставля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ари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для в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ф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);</w:t>
            </w:r>
          </w:p>
          <w:p w:rsidR="00D55AC1" w:rsidRPr="004D49E0" w:rsidRDefault="006E01EF">
            <w:pPr>
              <w:widowControl w:val="0"/>
              <w:spacing w:before="16" w:line="237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 жел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вари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о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н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55AC1" w:rsidRPr="004D49E0" w:rsidRDefault="006E01EF">
            <w:pPr>
              <w:widowControl w:val="0"/>
              <w:spacing w:line="240" w:lineRule="auto"/>
              <w:ind w:left="108"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э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 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:</w:t>
            </w:r>
          </w:p>
          <w:p w:rsidR="00D55AC1" w:rsidRDefault="006E01EF">
            <w:pPr>
              <w:widowControl w:val="0"/>
              <w:tabs>
                <w:tab w:val="left" w:pos="1487"/>
                <w:tab w:val="left" w:pos="2031"/>
                <w:tab w:val="left" w:pos="2724"/>
                <w:tab w:val="left" w:pos="3352"/>
                <w:tab w:val="left" w:pos="3954"/>
                <w:tab w:val="left" w:pos="4771"/>
                <w:tab w:val="left" w:pos="5288"/>
                <w:tab w:val="left" w:pos="5796"/>
                <w:tab w:val="left" w:pos="6137"/>
                <w:tab w:val="left" w:pos="7048"/>
              </w:tabs>
              <w:spacing w:before="20" w:line="239" w:lineRule="auto"/>
              <w:ind w:left="108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щря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ж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л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явля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ст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эмо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чи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с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н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ад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цовк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ьного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я;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ежи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м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есча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м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х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о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ый герой 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)</w:t>
            </w:r>
          </w:p>
          <w:p w:rsidR="004D49E0" w:rsidRDefault="004D49E0">
            <w:pPr>
              <w:widowControl w:val="0"/>
              <w:tabs>
                <w:tab w:val="left" w:pos="1487"/>
                <w:tab w:val="left" w:pos="2031"/>
                <w:tab w:val="left" w:pos="2724"/>
                <w:tab w:val="left" w:pos="3352"/>
                <w:tab w:val="left" w:pos="3954"/>
                <w:tab w:val="left" w:pos="4771"/>
                <w:tab w:val="left" w:pos="5288"/>
                <w:tab w:val="left" w:pos="5796"/>
                <w:tab w:val="left" w:pos="6137"/>
                <w:tab w:val="left" w:pos="7048"/>
              </w:tabs>
              <w:spacing w:before="20" w:line="239" w:lineRule="auto"/>
              <w:ind w:left="108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49E0" w:rsidRDefault="004D49E0">
            <w:pPr>
              <w:widowControl w:val="0"/>
              <w:tabs>
                <w:tab w:val="left" w:pos="1487"/>
                <w:tab w:val="left" w:pos="2031"/>
                <w:tab w:val="left" w:pos="2724"/>
                <w:tab w:val="left" w:pos="3352"/>
                <w:tab w:val="left" w:pos="3954"/>
                <w:tab w:val="left" w:pos="4771"/>
                <w:tab w:val="left" w:pos="5288"/>
                <w:tab w:val="left" w:pos="5796"/>
                <w:tab w:val="left" w:pos="6137"/>
                <w:tab w:val="left" w:pos="7048"/>
              </w:tabs>
              <w:spacing w:before="20" w:line="239" w:lineRule="auto"/>
              <w:ind w:left="108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49E0" w:rsidRDefault="004D49E0">
            <w:pPr>
              <w:widowControl w:val="0"/>
              <w:tabs>
                <w:tab w:val="left" w:pos="1487"/>
                <w:tab w:val="left" w:pos="2031"/>
                <w:tab w:val="left" w:pos="2724"/>
                <w:tab w:val="left" w:pos="3352"/>
                <w:tab w:val="left" w:pos="3954"/>
                <w:tab w:val="left" w:pos="4771"/>
                <w:tab w:val="left" w:pos="5288"/>
                <w:tab w:val="left" w:pos="5796"/>
                <w:tab w:val="left" w:pos="6137"/>
                <w:tab w:val="left" w:pos="7048"/>
              </w:tabs>
              <w:spacing w:before="20" w:line="239" w:lineRule="auto"/>
              <w:ind w:left="108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49E0" w:rsidRPr="004D49E0" w:rsidRDefault="004D49E0">
            <w:pPr>
              <w:widowControl w:val="0"/>
              <w:tabs>
                <w:tab w:val="left" w:pos="1487"/>
                <w:tab w:val="left" w:pos="2031"/>
                <w:tab w:val="left" w:pos="2724"/>
                <w:tab w:val="left" w:pos="3352"/>
                <w:tab w:val="left" w:pos="3954"/>
                <w:tab w:val="left" w:pos="4771"/>
                <w:tab w:val="left" w:pos="5288"/>
                <w:tab w:val="left" w:pos="5796"/>
                <w:tab w:val="left" w:pos="6137"/>
                <w:tab w:val="left" w:pos="7048"/>
              </w:tabs>
              <w:spacing w:before="20" w:line="239" w:lineRule="auto"/>
              <w:ind w:left="108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5AC1" w:rsidRPr="004D49E0" w:rsidTr="00E91EB5">
        <w:trPr>
          <w:cantSplit/>
          <w:trHeight w:hRule="exact" w:val="10395"/>
        </w:trPr>
        <w:tc>
          <w:tcPr>
            <w:tcW w:w="2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1" w:line="240" w:lineRule="auto"/>
              <w:ind w:left="107" w:right="10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ре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я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4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)</w:t>
            </w:r>
          </w:p>
        </w:tc>
        <w:tc>
          <w:tcPr>
            <w:tcW w:w="7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1" w:line="243" w:lineRule="auto"/>
              <w:ind w:left="108" w:right="52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бодн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о 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л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держи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р, обобщ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, 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а в игре и 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а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лед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ги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ык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б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де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н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55AC1" w:rsidRPr="004D49E0" w:rsidRDefault="006E01EF">
            <w:pPr>
              <w:widowControl w:val="0"/>
              <w:spacing w:before="12" w:line="240" w:lineRule="auto"/>
              <w:ind w:left="108" w:right="9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ст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явл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бщ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лы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ы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ы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вор, 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);</w:t>
            </w:r>
          </w:p>
          <w:p w:rsidR="00D55AC1" w:rsidRPr="004D49E0" w:rsidRDefault="006E01EF">
            <w:pPr>
              <w:widowControl w:val="0"/>
              <w:spacing w:before="20" w:line="237" w:lineRule="auto"/>
              <w:ind w:left="108"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явля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ани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ы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з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55AC1" w:rsidRPr="004D49E0" w:rsidRDefault="006E01EF">
            <w:pPr>
              <w:widowControl w:val="0"/>
              <w:spacing w:before="21" w:line="237" w:lineRule="auto"/>
              <w:ind w:left="108"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ев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: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зросл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о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55AC1" w:rsidRPr="004D49E0" w:rsidRDefault="006E01EF">
            <w:pPr>
              <w:widowControl w:val="0"/>
              <w:tabs>
                <w:tab w:val="left" w:pos="4469"/>
              </w:tabs>
              <w:spacing w:before="22" w:line="241" w:lineRule="auto"/>
              <w:ind w:left="108" w:righ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ов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дер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грового 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ф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з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-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о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держан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зрослы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ка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55AC1" w:rsidRPr="004D49E0" w:rsidRDefault="006E01EF">
            <w:pPr>
              <w:widowControl w:val="0"/>
              <w:spacing w:before="17" w:line="238" w:lineRule="auto"/>
              <w:ind w:left="108" w:right="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редств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лы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л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конф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;</w:t>
            </w:r>
          </w:p>
          <w:p w:rsidR="00D55AC1" w:rsidRPr="004D49E0" w:rsidRDefault="006E01EF">
            <w:pPr>
              <w:widowControl w:val="0"/>
              <w:spacing w:before="21" w:line="240" w:lineRule="auto"/>
              <w:ind w:left="108"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и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х 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55AC1" w:rsidRPr="004D49E0" w:rsidRDefault="006E01EF">
            <w:pPr>
              <w:widowControl w:val="0"/>
              <w:spacing w:line="240" w:lineRule="auto"/>
              <w:ind w:left="108" w:right="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лекси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н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и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м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ск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вя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огическ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оло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форма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де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:</w:t>
            </w:r>
          </w:p>
          <w:p w:rsidR="00D55AC1" w:rsidRPr="004D49E0" w:rsidRDefault="006E01EF">
            <w:pPr>
              <w:widowControl w:val="0"/>
              <w:tabs>
                <w:tab w:val="left" w:pos="1095"/>
                <w:tab w:val="left" w:pos="1669"/>
                <w:tab w:val="left" w:pos="2434"/>
                <w:tab w:val="left" w:pos="2815"/>
                <w:tab w:val="left" w:pos="4650"/>
                <w:tab w:val="left" w:pos="6147"/>
              </w:tabs>
              <w:spacing w:before="20" w:line="239" w:lineRule="auto"/>
              <w:ind w:left="108"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н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та, с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ом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те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лед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е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ги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: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рами,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иен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асчески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8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8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в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ка,</w:t>
            </w:r>
          </w:p>
        </w:tc>
      </w:tr>
      <w:bookmarkEnd w:id="53"/>
    </w:tbl>
    <w:p w:rsidR="00D55AC1" w:rsidRPr="004D49E0" w:rsidRDefault="00D55AC1">
      <w:pPr>
        <w:rPr>
          <w:rFonts w:ascii="Times New Roman" w:hAnsi="Times New Roman" w:cs="Times New Roman"/>
          <w:sz w:val="24"/>
          <w:szCs w:val="24"/>
        </w:rPr>
        <w:sectPr w:rsidR="00D55AC1" w:rsidRPr="004D49E0">
          <w:pgSz w:w="11906" w:h="16838"/>
          <w:pgMar w:top="1132" w:right="703" w:bottom="1036" w:left="1701" w:header="0" w:footer="0" w:gutter="0"/>
          <w:cols w:space="708"/>
        </w:sectPr>
      </w:pPr>
    </w:p>
    <w:tbl>
      <w:tblPr>
        <w:tblW w:w="0" w:type="auto"/>
        <w:tblInd w:w="-4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2"/>
        <w:gridCol w:w="7398"/>
      </w:tblGrid>
      <w:tr w:rsidR="00D55AC1" w:rsidRPr="004D49E0" w:rsidTr="00E91EB5">
        <w:trPr>
          <w:cantSplit/>
          <w:trHeight w:hRule="exact" w:val="14656"/>
        </w:trPr>
        <w:tc>
          <w:tcPr>
            <w:tcW w:w="2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D5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4" w:name="_page_150_0"/>
          </w:p>
        </w:tc>
        <w:tc>
          <w:tcPr>
            <w:tcW w:w="7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3" w:line="25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, 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аливания;</w:t>
            </w:r>
          </w:p>
          <w:p w:rsidR="00D55AC1" w:rsidRPr="004D49E0" w:rsidRDefault="006E01EF">
            <w:pPr>
              <w:widowControl w:val="0"/>
              <w:tabs>
                <w:tab w:val="left" w:pos="2231"/>
                <w:tab w:val="left" w:pos="4221"/>
                <w:tab w:val="left" w:pos="5857"/>
              </w:tabs>
              <w:spacing w:line="238" w:lineRule="auto"/>
              <w:ind w:left="108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оят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еб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р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т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;</w:t>
            </w:r>
          </w:p>
          <w:p w:rsidR="00D55AC1" w:rsidRPr="004D49E0" w:rsidRDefault="006E01EF">
            <w:pPr>
              <w:widowControl w:val="0"/>
              <w:spacing w:before="22" w:line="237" w:lineRule="auto"/>
              <w:ind w:left="108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н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 за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?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55AC1" w:rsidRPr="004D49E0" w:rsidRDefault="006E01EF">
            <w:pPr>
              <w:widowControl w:val="0"/>
              <w:spacing w:before="21" w:line="254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з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ечи сложн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чиненн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ж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</w:p>
          <w:p w:rsidR="00D55AC1" w:rsidRPr="004D49E0" w:rsidRDefault="006E01EF">
            <w:pPr>
              <w:widowControl w:val="0"/>
              <w:tabs>
                <w:tab w:val="left" w:pos="1014"/>
                <w:tab w:val="left" w:pos="2628"/>
                <w:tab w:val="left" w:pos="3525"/>
                <w:tab w:val="left" w:pos="4678"/>
                <w:tab w:val="left" w:pos="5655"/>
              </w:tabs>
              <w:spacing w:line="237" w:lineRule="auto"/>
              <w:ind w:left="108"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ф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фе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ог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;</w:t>
            </w:r>
          </w:p>
          <w:p w:rsidR="00D55AC1" w:rsidRPr="004D49E0" w:rsidRDefault="006E01EF">
            <w:pPr>
              <w:widowControl w:val="0"/>
              <w:tabs>
                <w:tab w:val="left" w:pos="1074"/>
                <w:tab w:val="left" w:pos="2817"/>
                <w:tab w:val="left" w:pos="3314"/>
                <w:tab w:val="left" w:pos="4173"/>
                <w:tab w:val="left" w:pos="5499"/>
              </w:tabs>
              <w:spacing w:before="22" w:line="237" w:lineRule="auto"/>
              <w:ind w:left="108"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е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, глаг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аречия 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ло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55AC1" w:rsidRPr="004D49E0" w:rsidRDefault="006E01EF">
            <w:pPr>
              <w:widowControl w:val="0"/>
              <w:spacing w:before="21" w:line="240" w:lineRule="auto"/>
              <w:ind w:left="108" w:right="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ы, 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ей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я.</w:t>
            </w:r>
          </w:p>
          <w:p w:rsidR="00D55AC1" w:rsidRPr="004D49E0" w:rsidRDefault="006E01EF">
            <w:pPr>
              <w:widowControl w:val="0"/>
              <w:spacing w:before="19" w:line="237" w:lineRule="auto"/>
              <w:ind w:left="108" w:right="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олж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е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лож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дом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с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.</w:t>
            </w:r>
          </w:p>
          <w:p w:rsidR="00D55AC1" w:rsidRPr="004D49E0" w:rsidRDefault="006E01EF">
            <w:pPr>
              <w:widowControl w:val="0"/>
              <w:tabs>
                <w:tab w:val="left" w:pos="1216"/>
                <w:tab w:val="left" w:pos="3241"/>
                <w:tab w:val="left" w:pos="4833"/>
                <w:tab w:val="left" w:pos="6336"/>
              </w:tabs>
              <w:spacing w:before="22" w:line="237" w:lineRule="auto"/>
              <w:ind w:left="108" w:right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еб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форм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кл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е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гл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кл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ем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</w:p>
          <w:p w:rsidR="00D55AC1" w:rsidRPr="004D49E0" w:rsidRDefault="006E01EF">
            <w:pPr>
              <w:widowControl w:val="0"/>
              <w:tabs>
                <w:tab w:val="left" w:pos="1976"/>
                <w:tab w:val="left" w:pos="2804"/>
                <w:tab w:val="left" w:pos="3305"/>
                <w:tab w:val="left" w:pos="5365"/>
              </w:tabs>
              <w:spacing w:before="21" w:line="239" w:lineRule="auto"/>
              <w:ind w:left="108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сн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. Продолж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ци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л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ло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ов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тв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55AC1" w:rsidRPr="004D49E0" w:rsidRDefault="006E01EF">
            <w:pPr>
              <w:widowControl w:val="0"/>
              <w:tabs>
                <w:tab w:val="left" w:pos="1684"/>
                <w:tab w:val="left" w:pos="2617"/>
                <w:tab w:val="left" w:pos="4456"/>
                <w:tab w:val="left" w:pos="5378"/>
                <w:tab w:val="left" w:pos="5845"/>
              </w:tabs>
              <w:spacing w:before="20" w:line="239" w:lineRule="auto"/>
              <w:ind w:left="108" w:right="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олж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огл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едлож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овер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ьн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ло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бразовы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ного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ла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(дет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ежах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р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дежа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и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ябл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55AC1" w:rsidRPr="004D49E0" w:rsidRDefault="006E01EF">
            <w:pPr>
              <w:widowControl w:val="0"/>
              <w:spacing w:before="1" w:line="25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м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а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:</w:t>
            </w:r>
          </w:p>
          <w:p w:rsidR="00D55AC1" w:rsidRPr="004D49E0" w:rsidRDefault="006E01EF">
            <w:pPr>
              <w:widowControl w:val="0"/>
              <w:spacing w:line="239" w:lineRule="auto"/>
              <w:ind w:left="108" w:right="9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с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лож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р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ожел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  <w:p w:rsidR="00D55AC1" w:rsidRPr="004D49E0" w:rsidRDefault="006E01EF">
            <w:pPr>
              <w:widowControl w:val="0"/>
              <w:spacing w:before="21" w:line="243" w:lineRule="auto"/>
              <w:ind w:left="108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сво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 героям и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; с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ш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ж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</w:p>
          <w:p w:rsidR="00D55AC1" w:rsidRPr="004D49E0" w:rsidRDefault="006E01EF">
            <w:pPr>
              <w:widowControl w:val="0"/>
              <w:spacing w:before="15" w:line="237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олж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огич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ь</w:t>
            </w:r>
          </w:p>
          <w:p w:rsidR="00D55AC1" w:rsidRPr="004D49E0" w:rsidRDefault="006E01EF">
            <w:pPr>
              <w:widowControl w:val="0"/>
              <w:tabs>
                <w:tab w:val="left" w:pos="650"/>
                <w:tab w:val="left" w:pos="2470"/>
                <w:tab w:val="left" w:pos="3782"/>
                <w:tab w:val="left" w:pos="4897"/>
                <w:tab w:val="left" w:pos="5717"/>
                <w:tab w:val="left" w:pos="6079"/>
                <w:tab w:val="left" w:pos="6705"/>
              </w:tabs>
              <w:spacing w:line="240" w:lineRule="auto"/>
              <w:ind w:left="108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цел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а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е перви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ре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55AC1" w:rsidRPr="004D49E0" w:rsidRDefault="006E01EF">
            <w:pPr>
              <w:widowControl w:val="0"/>
              <w:spacing w:before="19" w:line="239" w:lineRule="auto"/>
              <w:ind w:left="108" w:right="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ё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ом, 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б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н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к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шест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D55AC1" w:rsidRPr="004D49E0" w:rsidRDefault="006E01EF">
            <w:pPr>
              <w:widowControl w:val="0"/>
              <w:spacing w:before="20" w:line="238" w:lineRule="auto"/>
              <w:ind w:left="108"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им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н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роя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л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я);</w:t>
            </w:r>
          </w:p>
          <w:p w:rsidR="00D55AC1" w:rsidRPr="004D49E0" w:rsidRDefault="006E01EF">
            <w:pPr>
              <w:widowControl w:val="0"/>
              <w:spacing w:before="21" w:line="244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  <w:bookmarkEnd w:id="54"/>
    </w:tbl>
    <w:p w:rsidR="00D55AC1" w:rsidRPr="004D49E0" w:rsidRDefault="00D55AC1">
      <w:pPr>
        <w:rPr>
          <w:rFonts w:ascii="Times New Roman" w:hAnsi="Times New Roman" w:cs="Times New Roman"/>
          <w:sz w:val="24"/>
          <w:szCs w:val="24"/>
        </w:rPr>
        <w:sectPr w:rsidR="00D55AC1" w:rsidRPr="004D49E0">
          <w:pgSz w:w="11906" w:h="16838"/>
          <w:pgMar w:top="1132" w:right="703" w:bottom="979" w:left="1701" w:header="0" w:footer="0" w:gutter="0"/>
          <w:cols w:space="708"/>
        </w:sectPr>
      </w:pPr>
    </w:p>
    <w:p w:rsidR="00D55AC1" w:rsidRPr="004D49E0" w:rsidRDefault="00D55AC1">
      <w:pPr>
        <w:rPr>
          <w:rFonts w:ascii="Times New Roman" w:hAnsi="Times New Roman" w:cs="Times New Roman"/>
          <w:sz w:val="24"/>
          <w:szCs w:val="24"/>
        </w:rPr>
      </w:pPr>
      <w:bookmarkStart w:id="55" w:name="_page_152_0"/>
    </w:p>
    <w:tbl>
      <w:tblPr>
        <w:tblW w:w="0" w:type="auto"/>
        <w:tblInd w:w="-4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2"/>
        <w:gridCol w:w="7398"/>
      </w:tblGrid>
      <w:tr w:rsidR="00D55AC1" w:rsidRPr="004D49E0" w:rsidTr="00E91EB5">
        <w:trPr>
          <w:cantSplit/>
          <w:trHeight w:hRule="exact" w:val="8154"/>
        </w:trPr>
        <w:tc>
          <w:tcPr>
            <w:tcW w:w="2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D55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tabs>
                <w:tab w:val="left" w:pos="1361"/>
                <w:tab w:val="left" w:pos="4364"/>
                <w:tab w:val="left" w:pos="5815"/>
              </w:tabs>
              <w:spacing w:before="3" w:line="240" w:lineRule="auto"/>
              <w:ind w:left="108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ави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8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о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го ге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;</w:t>
            </w:r>
          </w:p>
          <w:p w:rsidR="00D55AC1" w:rsidRPr="004D49E0" w:rsidRDefault="006E01EF">
            <w:pPr>
              <w:widowControl w:val="0"/>
              <w:spacing w:before="20" w:line="237" w:lineRule="auto"/>
              <w:ind w:left="108"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, о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  <w:p w:rsidR="00D55AC1" w:rsidRPr="004D49E0" w:rsidRDefault="006E01EF">
            <w:pPr>
              <w:widowControl w:val="0"/>
              <w:spacing w:before="22" w:line="237" w:lineRule="auto"/>
              <w:ind w:left="108" w:right="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н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ия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 э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ов, о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;</w:t>
            </w:r>
          </w:p>
          <w:p w:rsidR="00D55AC1" w:rsidRPr="004D49E0" w:rsidRDefault="006E01EF">
            <w:pPr>
              <w:widowControl w:val="0"/>
              <w:spacing w:before="2" w:line="25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и:</w:t>
            </w:r>
          </w:p>
          <w:p w:rsidR="00D55AC1" w:rsidRPr="004D49E0" w:rsidRDefault="006E01EF">
            <w:pPr>
              <w:widowControl w:val="0"/>
              <w:tabs>
                <w:tab w:val="left" w:pos="1961"/>
                <w:tab w:val="left" w:pos="3306"/>
                <w:tab w:val="left" w:pos="4232"/>
                <w:tab w:val="left" w:pos="4824"/>
                <w:tab w:val="left" w:pos="6275"/>
              </w:tabs>
              <w:spacing w:line="239" w:lineRule="auto"/>
              <w:ind w:left="108" w:righ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вах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боле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ое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н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)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же о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 (жив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и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ды)</w:t>
            </w:r>
          </w:p>
          <w:p w:rsidR="00D55AC1" w:rsidRPr="004D49E0" w:rsidRDefault="006E01EF">
            <w:pPr>
              <w:widowControl w:val="0"/>
              <w:spacing w:before="20" w:line="243" w:lineRule="auto"/>
              <w:ind w:left="108" w:right="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олж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ее 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чные 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дер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55AC1" w:rsidRPr="004D49E0" w:rsidRDefault="006E01EF">
            <w:pPr>
              <w:widowControl w:val="0"/>
              <w:tabs>
                <w:tab w:val="left" w:pos="4932"/>
                <w:tab w:val="left" w:pos="6769"/>
              </w:tabs>
              <w:spacing w:before="15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ч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с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(отде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де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;</w:t>
            </w:r>
          </w:p>
          <w:p w:rsidR="00D55AC1" w:rsidRPr="004D49E0" w:rsidRDefault="006E01EF">
            <w:pPr>
              <w:widowControl w:val="0"/>
              <w:spacing w:line="240" w:lineRule="auto"/>
              <w:ind w:left="108"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сн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э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 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:</w:t>
            </w:r>
          </w:p>
          <w:p w:rsidR="00D55AC1" w:rsidRPr="004D49E0" w:rsidRDefault="006E01EF">
            <w:pPr>
              <w:widowControl w:val="0"/>
              <w:spacing w:before="19" w:line="237" w:lineRule="auto"/>
              <w:ind w:left="108" w:right="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, раб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ке</w:t>
            </w:r>
          </w:p>
          <w:p w:rsidR="00D55AC1" w:rsidRPr="004D49E0" w:rsidRDefault="006E01EF">
            <w:pPr>
              <w:widowControl w:val="0"/>
              <w:tabs>
                <w:tab w:val="left" w:pos="1641"/>
                <w:tab w:val="left" w:pos="3608"/>
                <w:tab w:val="left" w:pos="4215"/>
                <w:tab w:val="left" w:pos="5911"/>
              </w:tabs>
              <w:spacing w:before="22" w:line="237" w:lineRule="auto"/>
              <w:ind w:left="108" w:right="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по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мы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 и ф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ора;</w:t>
            </w:r>
          </w:p>
          <w:p w:rsidR="00D55AC1" w:rsidRPr="004D49E0" w:rsidRDefault="006E01EF">
            <w:pPr>
              <w:widowControl w:val="0"/>
              <w:tabs>
                <w:tab w:val="left" w:pos="1410"/>
                <w:tab w:val="left" w:pos="2988"/>
                <w:tab w:val="left" w:pos="4141"/>
                <w:tab w:val="left" w:pos="5872"/>
              </w:tabs>
              <w:spacing w:before="2" w:line="240" w:lineRule="auto"/>
              <w:ind w:left="108" w:right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пособн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аз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н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и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оци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р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с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пере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оя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та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его 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D55AC1" w:rsidRPr="004D49E0" w:rsidTr="00E91EB5">
        <w:trPr>
          <w:cantSplit/>
          <w:trHeight w:hRule="exact" w:val="6514"/>
        </w:trPr>
        <w:tc>
          <w:tcPr>
            <w:tcW w:w="2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1" w:line="240" w:lineRule="auto"/>
              <w:ind w:left="107" w:right="10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5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)</w:t>
            </w:r>
          </w:p>
        </w:tc>
        <w:tc>
          <w:tcPr>
            <w:tcW w:w="7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1" w:line="25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бодн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л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ми:</w:t>
            </w:r>
          </w:p>
          <w:p w:rsidR="00D55AC1" w:rsidRPr="004D49E0" w:rsidRDefault="006E01EF">
            <w:pPr>
              <w:widowControl w:val="0"/>
              <w:tabs>
                <w:tab w:val="left" w:pos="1059"/>
                <w:tab w:val="left" w:pos="1839"/>
                <w:tab w:val="left" w:pos="2771"/>
                <w:tab w:val="left" w:pos="3669"/>
                <w:tab w:val="left" w:pos="4844"/>
                <w:tab w:val="left" w:pos="6379"/>
              </w:tabs>
              <w:spacing w:line="237" w:lineRule="auto"/>
              <w:ind w:left="108" w:right="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мимическими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и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ми)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 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55AC1" w:rsidRPr="004D49E0" w:rsidRDefault="006E01EF">
            <w:pPr>
              <w:widowControl w:val="0"/>
              <w:tabs>
                <w:tab w:val="left" w:pos="1455"/>
                <w:tab w:val="left" w:pos="2541"/>
                <w:tab w:val="left" w:pos="3685"/>
                <w:tab w:val="left" w:pos="4860"/>
                <w:tab w:val="left" w:pos="5901"/>
                <w:tab w:val="left" w:pos="6362"/>
              </w:tabs>
              <w:spacing w:before="22" w:line="237" w:lineRule="auto"/>
              <w:ind w:left="108" w:right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елов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о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оят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55AC1" w:rsidRPr="004D49E0" w:rsidRDefault="006E01EF">
            <w:pPr>
              <w:widowControl w:val="0"/>
              <w:spacing w:before="21" w:line="237" w:lineRule="auto"/>
              <w:ind w:left="108" w:right="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;</w:t>
            </w:r>
          </w:p>
          <w:p w:rsidR="00D55AC1" w:rsidRPr="004D49E0" w:rsidRDefault="006E01EF">
            <w:pPr>
              <w:widowControl w:val="0"/>
              <w:spacing w:before="22" w:line="243" w:lineRule="auto"/>
              <w:ind w:left="108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з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речи в 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с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вари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;</w:t>
            </w:r>
          </w:p>
          <w:p w:rsidR="00D55AC1" w:rsidRPr="004D49E0" w:rsidRDefault="006E01EF">
            <w:pPr>
              <w:widowControl w:val="0"/>
              <w:spacing w:line="240" w:lineRule="auto"/>
              <w:ind w:left="108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лекси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н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и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м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ск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вя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огическ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оло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форма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де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55AC1" w:rsidRPr="004D49E0" w:rsidRDefault="006E01EF">
            <w:pPr>
              <w:widowControl w:val="0"/>
              <w:spacing w:before="15" w:line="237" w:lineRule="auto"/>
              <w:ind w:left="108" w:righ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вля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55AC1" w:rsidRPr="004D49E0" w:rsidRDefault="006E01EF">
            <w:pPr>
              <w:widowControl w:val="0"/>
              <w:spacing w:before="22" w:line="243" w:lineRule="auto"/>
              <w:ind w:left="108" w:righ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вля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ю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; 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еля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л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ные и согла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;</w:t>
            </w:r>
          </w:p>
          <w:p w:rsidR="00D55AC1" w:rsidRPr="004D49E0" w:rsidRDefault="006E01EF">
            <w:pPr>
              <w:widowControl w:val="0"/>
              <w:spacing w:before="15" w:line="247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з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</w:tr>
      <w:bookmarkEnd w:id="55"/>
    </w:tbl>
    <w:p w:rsidR="00D55AC1" w:rsidRPr="004D49E0" w:rsidRDefault="00D55AC1">
      <w:pPr>
        <w:rPr>
          <w:rFonts w:ascii="Times New Roman" w:hAnsi="Times New Roman" w:cs="Times New Roman"/>
          <w:sz w:val="24"/>
          <w:szCs w:val="24"/>
        </w:rPr>
        <w:sectPr w:rsidR="00D55AC1" w:rsidRPr="004D49E0">
          <w:pgSz w:w="11906" w:h="16838"/>
          <w:pgMar w:top="1132" w:right="703" w:bottom="967" w:left="1701" w:header="0" w:footer="0" w:gutter="0"/>
          <w:cols w:space="708"/>
        </w:sectPr>
      </w:pPr>
    </w:p>
    <w:tbl>
      <w:tblPr>
        <w:tblW w:w="0" w:type="auto"/>
        <w:tblInd w:w="-4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2"/>
        <w:gridCol w:w="7398"/>
      </w:tblGrid>
      <w:tr w:rsidR="00D55AC1" w:rsidRPr="004D49E0" w:rsidTr="00E91EB5">
        <w:trPr>
          <w:cantSplit/>
          <w:trHeight w:hRule="exact" w:val="14656"/>
        </w:trPr>
        <w:tc>
          <w:tcPr>
            <w:tcW w:w="2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D55AC1" w:rsidP="00E91EB5">
            <w:pPr>
              <w:ind w:hanging="28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6" w:name="_page_154_0"/>
          </w:p>
        </w:tc>
        <w:tc>
          <w:tcPr>
            <w:tcW w:w="7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3" w:line="25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п речи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ц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55AC1" w:rsidRPr="004D49E0" w:rsidRDefault="006E01EF">
            <w:pPr>
              <w:widowControl w:val="0"/>
              <w:tabs>
                <w:tab w:val="left" w:pos="2399"/>
              </w:tabs>
              <w:spacing w:line="238" w:lineRule="auto"/>
              <w:ind w:left="108" w:right="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ы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образоват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ч.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55AC1" w:rsidRPr="004D49E0" w:rsidRDefault="006E01EF">
            <w:pPr>
              <w:widowControl w:val="0"/>
              <w:tabs>
                <w:tab w:val="left" w:pos="420"/>
                <w:tab w:val="left" w:pos="2295"/>
                <w:tab w:val="left" w:pos="4130"/>
                <w:tab w:val="left" w:pos="5354"/>
                <w:tab w:val="left" w:pos="7157"/>
              </w:tabs>
              <w:spacing w:before="2" w:line="240" w:lineRule="auto"/>
              <w:ind w:left="108" w:right="91" w:hanging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траж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йст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: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н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пособа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идов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ъ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и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;</w:t>
            </w:r>
          </w:p>
          <w:p w:rsidR="00D55AC1" w:rsidRPr="004D49E0" w:rsidRDefault="006E01EF">
            <w:pPr>
              <w:widowControl w:val="0"/>
              <w:spacing w:line="240" w:lineRule="auto"/>
              <w:ind w:left="96" w:right="16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л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й обслед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- рассказов 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эксп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и;</w:t>
            </w:r>
          </w:p>
          <w:p w:rsidR="00D55AC1" w:rsidRPr="004D49E0" w:rsidRDefault="006E01EF">
            <w:pPr>
              <w:widowControl w:val="0"/>
              <w:spacing w:line="240" w:lineRule="auto"/>
              <w:ind w:left="108" w:right="55" w:hanging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цесс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55AC1" w:rsidRPr="004D49E0" w:rsidRDefault="006E01EF">
            <w:pPr>
              <w:widowControl w:val="0"/>
              <w:spacing w:line="240" w:lineRule="auto"/>
              <w:ind w:left="108" w:right="56" w:hanging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в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имов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 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;</w:t>
            </w:r>
          </w:p>
          <w:p w:rsidR="00D55AC1" w:rsidRPr="004D49E0" w:rsidRDefault="006E01EF">
            <w:pPr>
              <w:widowControl w:val="0"/>
              <w:tabs>
                <w:tab w:val="left" w:pos="1194"/>
                <w:tab w:val="left" w:pos="2506"/>
                <w:tab w:val="left" w:pos="3952"/>
                <w:tab w:val="left" w:pos="4919"/>
                <w:tab w:val="left" w:pos="5350"/>
              </w:tabs>
              <w:spacing w:before="1" w:line="240" w:lineRule="auto"/>
              <w:ind w:left="108" w:right="95" w:hanging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а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ей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офесс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55AC1" w:rsidRPr="004D49E0" w:rsidRDefault="006E01EF">
            <w:pPr>
              <w:widowControl w:val="0"/>
              <w:spacing w:line="247" w:lineRule="auto"/>
              <w:ind w:left="108" w:right="55" w:hanging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 г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(с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в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р.; о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ы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ин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адк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ад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 с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55AC1" w:rsidRPr="004D49E0" w:rsidRDefault="006E01EF">
            <w:pPr>
              <w:widowControl w:val="0"/>
              <w:spacing w:before="11" w:line="237" w:lineRule="auto"/>
              <w:ind w:left="108" w:right="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з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м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сказе 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;</w:t>
            </w:r>
          </w:p>
          <w:p w:rsidR="00D55AC1" w:rsidRPr="004D49E0" w:rsidRDefault="006E01EF">
            <w:pPr>
              <w:widowControl w:val="0"/>
              <w:spacing w:before="21" w:line="254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а;</w:t>
            </w:r>
          </w:p>
          <w:p w:rsidR="00D55AC1" w:rsidRPr="004D49E0" w:rsidRDefault="006E01EF">
            <w:pPr>
              <w:widowControl w:val="0"/>
              <w:tabs>
                <w:tab w:val="left" w:pos="1450"/>
                <w:tab w:val="left" w:pos="3307"/>
                <w:tab w:val="left" w:pos="4763"/>
                <w:tab w:val="left" w:pos="5237"/>
                <w:tab w:val="left" w:pos="5828"/>
                <w:tab w:val="left" w:pos="6245"/>
              </w:tabs>
              <w:spacing w:line="239" w:lineRule="auto"/>
              <w:ind w:left="108"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о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к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п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моральны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орм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з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еб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оци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;</w:t>
            </w:r>
          </w:p>
          <w:p w:rsidR="00D55AC1" w:rsidRPr="004D49E0" w:rsidRDefault="006E01EF">
            <w:pPr>
              <w:widowControl w:val="0"/>
              <w:spacing w:before="21" w:line="237" w:lineRule="auto"/>
              <w:ind w:left="108"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з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п речи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ц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55AC1" w:rsidRPr="004D49E0" w:rsidRDefault="006E01EF">
            <w:pPr>
              <w:widowControl w:val="0"/>
              <w:spacing w:before="21" w:line="240" w:lineRule="auto"/>
              <w:ind w:left="108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бо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г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в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ов-с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в</w:t>
            </w:r>
          </w:p>
          <w:p w:rsidR="00D55AC1" w:rsidRPr="004D49E0" w:rsidRDefault="006E01EF">
            <w:pPr>
              <w:widowControl w:val="0"/>
              <w:spacing w:before="19" w:line="254" w:lineRule="auto"/>
              <w:ind w:left="108" w:right="1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е и 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 п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в.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D55AC1" w:rsidRPr="004D49E0" w:rsidRDefault="006E01EF">
            <w:pPr>
              <w:widowControl w:val="0"/>
              <w:spacing w:line="246" w:lineRule="auto"/>
              <w:ind w:left="108"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ш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ни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л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сл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лож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к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  <w:p w:rsidR="00D55AC1" w:rsidRPr="004D49E0" w:rsidRDefault="006E01EF">
            <w:pPr>
              <w:widowControl w:val="0"/>
              <w:tabs>
                <w:tab w:val="left" w:pos="994"/>
                <w:tab w:val="left" w:pos="1801"/>
                <w:tab w:val="left" w:pos="2690"/>
                <w:tab w:val="left" w:pos="3559"/>
                <w:tab w:val="left" w:pos="4038"/>
                <w:tab w:val="left" w:pos="4755"/>
                <w:tab w:val="left" w:pos="6209"/>
                <w:tab w:val="left" w:pos="7171"/>
              </w:tabs>
              <w:spacing w:before="13" w:line="239" w:lineRule="auto"/>
              <w:ind w:left="108" w:right="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л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пособ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ля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множ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 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в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е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гол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л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ла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ч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кл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ем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</w:p>
          <w:p w:rsidR="00D55AC1" w:rsidRPr="004D49E0" w:rsidRDefault="006E01EF">
            <w:pPr>
              <w:widowControl w:val="0"/>
              <w:spacing w:before="19" w:line="25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ш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огич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.</w:t>
            </w:r>
          </w:p>
          <w:p w:rsidR="00D55AC1" w:rsidRPr="004D49E0" w:rsidRDefault="006E01EF">
            <w:pPr>
              <w:widowControl w:val="0"/>
              <w:tabs>
                <w:tab w:val="left" w:pos="1467"/>
                <w:tab w:val="left" w:pos="2710"/>
                <w:tab w:val="left" w:pos="4130"/>
                <w:tab w:val="left" w:pos="5209"/>
                <w:tab w:val="left" w:pos="5777"/>
                <w:tab w:val="left" w:pos="7176"/>
              </w:tabs>
              <w:spacing w:line="237" w:lineRule="auto"/>
              <w:ind w:left="108" w:right="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ю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а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а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с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лед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ся дей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ем.</w:t>
            </w:r>
          </w:p>
          <w:p w:rsidR="00D55AC1" w:rsidRPr="004D49E0" w:rsidRDefault="006E01EF">
            <w:pPr>
              <w:widowControl w:val="0"/>
              <w:spacing w:before="22" w:line="237" w:lineRule="auto"/>
              <w:ind w:left="108" w:righ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ж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</w:t>
            </w:r>
          </w:p>
          <w:p w:rsidR="00D55AC1" w:rsidRPr="004D49E0" w:rsidRDefault="006E01EF">
            <w:pPr>
              <w:widowControl w:val="0"/>
              <w:spacing w:before="21" w:line="255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с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оп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D55AC1" w:rsidRPr="004D49E0" w:rsidRDefault="006E01EF">
            <w:pPr>
              <w:widowControl w:val="0"/>
              <w:tabs>
                <w:tab w:val="left" w:pos="939"/>
                <w:tab w:val="left" w:pos="2534"/>
                <w:tab w:val="left" w:pos="3395"/>
                <w:tab w:val="left" w:pos="4441"/>
                <w:tab w:val="left" w:pos="5170"/>
                <w:tab w:val="left" w:pos="5540"/>
              </w:tabs>
              <w:spacing w:line="237" w:lineRule="auto"/>
              <w:ind w:left="108" w:righ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ов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форм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–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моноло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дер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ож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лого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</w:tr>
      <w:bookmarkEnd w:id="56"/>
    </w:tbl>
    <w:p w:rsidR="00D55AC1" w:rsidRPr="004D49E0" w:rsidRDefault="00D55AC1">
      <w:pPr>
        <w:rPr>
          <w:rFonts w:ascii="Times New Roman" w:hAnsi="Times New Roman" w:cs="Times New Roman"/>
          <w:sz w:val="24"/>
          <w:szCs w:val="24"/>
        </w:rPr>
        <w:sectPr w:rsidR="00D55AC1" w:rsidRPr="004D49E0">
          <w:pgSz w:w="11906" w:h="16838"/>
          <w:pgMar w:top="1132" w:right="703" w:bottom="979" w:left="1701" w:header="0" w:footer="0" w:gutter="0"/>
          <w:cols w:space="708"/>
        </w:sectPr>
      </w:pPr>
    </w:p>
    <w:p w:rsidR="00D55AC1" w:rsidRPr="004D49E0" w:rsidRDefault="00D55AC1">
      <w:pPr>
        <w:rPr>
          <w:rFonts w:ascii="Times New Roman" w:hAnsi="Times New Roman" w:cs="Times New Roman"/>
          <w:sz w:val="24"/>
          <w:szCs w:val="24"/>
        </w:rPr>
      </w:pPr>
      <w:bookmarkStart w:id="57" w:name="_page_156_0"/>
    </w:p>
    <w:tbl>
      <w:tblPr>
        <w:tblW w:w="0" w:type="auto"/>
        <w:tblInd w:w="-4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2"/>
        <w:gridCol w:w="7398"/>
      </w:tblGrid>
      <w:tr w:rsidR="00E91EB5" w:rsidRPr="004D49E0" w:rsidTr="00E91EB5">
        <w:trPr>
          <w:cantSplit/>
          <w:trHeight w:val="13152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1EB5" w:rsidRPr="004D49E0" w:rsidRDefault="00E91EB5" w:rsidP="00E91EB5">
            <w:pPr>
              <w:ind w:left="-281" w:firstLine="2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1EB5" w:rsidRPr="004D49E0" w:rsidRDefault="00E91EB5">
            <w:pPr>
              <w:widowControl w:val="0"/>
              <w:spacing w:before="3" w:line="240" w:lineRule="auto"/>
              <w:ind w:left="108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к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ч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та</w:t>
            </w:r>
          </w:p>
          <w:p w:rsidR="00E91EB5" w:rsidRPr="004D49E0" w:rsidRDefault="00E91EB5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е о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ами 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E91EB5" w:rsidRPr="004D49E0" w:rsidRDefault="00E91EB5">
            <w:pPr>
              <w:widowControl w:val="0"/>
              <w:tabs>
                <w:tab w:val="left" w:pos="1677"/>
                <w:tab w:val="left" w:pos="2561"/>
                <w:tab w:val="left" w:pos="3434"/>
                <w:tab w:val="left" w:pos="4785"/>
                <w:tab w:val="left" w:pos="6231"/>
              </w:tabs>
              <w:spacing w:line="240" w:lineRule="auto"/>
              <w:ind w:left="108"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ф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ыраж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ло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ов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  <w:p w:rsidR="00E91EB5" w:rsidRPr="004D49E0" w:rsidRDefault="00E91EB5">
            <w:pPr>
              <w:widowControl w:val="0"/>
              <w:spacing w:line="240" w:lineRule="auto"/>
              <w:ind w:left="108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речи: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жд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, объяс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</w:p>
          <w:p w:rsidR="00E91EB5" w:rsidRPr="004D49E0" w:rsidRDefault="00E91EB5">
            <w:pPr>
              <w:widowControl w:val="0"/>
              <w:tabs>
                <w:tab w:val="left" w:pos="664"/>
                <w:tab w:val="left" w:pos="2501"/>
                <w:tab w:val="left" w:pos="3830"/>
                <w:tab w:val="left" w:pos="4957"/>
                <w:tab w:val="left" w:pos="5681"/>
                <w:tab w:val="left" w:pos="6058"/>
                <w:tab w:val="left" w:pos="6698"/>
              </w:tabs>
              <w:spacing w:before="1" w:line="240" w:lineRule="auto"/>
              <w:ind w:left="108" w:right="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цел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а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мир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е перви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ре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E91EB5" w:rsidRPr="004D49E0" w:rsidRDefault="00E91EB5">
            <w:pPr>
              <w:widowControl w:val="0"/>
              <w:tabs>
                <w:tab w:val="left" w:pos="2075"/>
                <w:tab w:val="left" w:pos="3887"/>
                <w:tab w:val="left" w:pos="6731"/>
              </w:tabs>
              <w:spacing w:before="19" w:line="239" w:lineRule="auto"/>
              <w:ind w:left="108" w:righ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о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о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зи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и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л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оят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и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ле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в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бы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в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о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, 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ю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е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о 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и:</w:t>
            </w:r>
          </w:p>
          <w:p w:rsidR="00E91EB5" w:rsidRPr="004D49E0" w:rsidRDefault="00E91EB5" w:rsidP="00E91EB5">
            <w:pPr>
              <w:widowControl w:val="0"/>
              <w:tabs>
                <w:tab w:val="left" w:pos="2022"/>
                <w:tab w:val="left" w:pos="3331"/>
                <w:tab w:val="left" w:pos="3854"/>
                <w:tab w:val="left" w:pos="4907"/>
                <w:tab w:val="left" w:pos="6488"/>
              </w:tabs>
              <w:spacing w:before="20" w:line="241" w:lineRule="auto"/>
              <w:ind w:left="108"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ани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оя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своё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оло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ров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к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с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п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з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т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кого героя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ы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ст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ческ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циала: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8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8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8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, со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е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ее 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и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ми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дер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</w:p>
          <w:p w:rsidR="00E91EB5" w:rsidRPr="004D49E0" w:rsidRDefault="00E91EB5">
            <w:pPr>
              <w:widowControl w:val="0"/>
              <w:spacing w:line="240" w:lineRule="auto"/>
              <w:ind w:left="108"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э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 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:</w:t>
            </w:r>
          </w:p>
          <w:p w:rsidR="00E91EB5" w:rsidRPr="004D49E0" w:rsidRDefault="00E91EB5">
            <w:pPr>
              <w:widowControl w:val="0"/>
              <w:spacing w:before="15" w:line="240" w:lineRule="auto"/>
              <w:ind w:left="108"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г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;</w:t>
            </w:r>
          </w:p>
          <w:p w:rsidR="00E91EB5" w:rsidRPr="004D49E0" w:rsidRDefault="00E91EB5">
            <w:pPr>
              <w:widowControl w:val="0"/>
              <w:spacing w:before="19" w:line="238" w:lineRule="auto"/>
              <w:ind w:left="108" w:righ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форм 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 продолж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E91EB5" w:rsidRPr="004D49E0" w:rsidRDefault="00E91EB5">
            <w:pPr>
              <w:widowControl w:val="0"/>
              <w:tabs>
                <w:tab w:val="left" w:pos="1817"/>
                <w:tab w:val="left" w:pos="3443"/>
                <w:tab w:val="left" w:pos="4532"/>
                <w:tab w:val="left" w:pos="6424"/>
                <w:tab w:val="left" w:pos="7153"/>
              </w:tabs>
              <w:spacing w:before="21" w:line="237" w:lineRule="auto"/>
              <w:ind w:left="108" w:right="9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о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сс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ван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и др.</w:t>
            </w:r>
          </w:p>
          <w:p w:rsidR="00E91EB5" w:rsidRPr="004D49E0" w:rsidRDefault="00E91EB5">
            <w:pPr>
              <w:widowControl w:val="0"/>
              <w:spacing w:before="2" w:line="240" w:lineRule="auto"/>
              <w:ind w:left="108"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ё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, и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</w:p>
          <w:p w:rsidR="00E91EB5" w:rsidRPr="004D49E0" w:rsidRDefault="00E91EB5" w:rsidP="00BE3694">
            <w:pPr>
              <w:widowControl w:val="0"/>
              <w:tabs>
                <w:tab w:val="left" w:pos="1739"/>
                <w:tab w:val="left" w:pos="3379"/>
                <w:tab w:val="left" w:pos="5081"/>
                <w:tab w:val="left" w:pos="5475"/>
                <w:tab w:val="left" w:pos="6326"/>
              </w:tabs>
              <w:spacing w:line="240" w:lineRule="auto"/>
              <w:ind w:left="108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ч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с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е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кого многоо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й</w:t>
            </w:r>
          </w:p>
        </w:tc>
      </w:tr>
      <w:tr w:rsidR="00E91EB5" w:rsidRPr="004D49E0" w:rsidTr="00E91EB5">
        <w:trPr>
          <w:cantSplit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1EB5" w:rsidRPr="004D49E0" w:rsidRDefault="00E91EB5" w:rsidP="00E91EB5">
            <w:pPr>
              <w:ind w:left="-281" w:firstLine="2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1EB5" w:rsidRPr="004D49E0" w:rsidRDefault="00E91EB5" w:rsidP="00E91EB5">
            <w:pPr>
              <w:widowControl w:val="0"/>
              <w:spacing w:before="3" w:line="240" w:lineRule="auto"/>
              <w:ind w:left="108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5AC1" w:rsidRPr="004D49E0" w:rsidTr="00E91EB5">
        <w:trPr>
          <w:cantSplit/>
          <w:trHeight w:hRule="exact" w:val="1699"/>
        </w:trPr>
        <w:tc>
          <w:tcPr>
            <w:tcW w:w="2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1" w:line="239" w:lineRule="auto"/>
              <w:ind w:left="107" w:right="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к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D55AC1" w:rsidRPr="004D49E0" w:rsidRDefault="006E01EF">
            <w:pPr>
              <w:widowControl w:val="0"/>
              <w:spacing w:line="239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6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)</w:t>
            </w:r>
          </w:p>
        </w:tc>
        <w:tc>
          <w:tcPr>
            <w:tcW w:w="7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1" w:line="239" w:lineRule="auto"/>
              <w:ind w:left="108" w:right="9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бодн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скому о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с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и:</w:t>
            </w:r>
          </w:p>
          <w:p w:rsidR="00D55AC1" w:rsidRPr="004D49E0" w:rsidRDefault="006E01EF">
            <w:pPr>
              <w:widowControl w:val="0"/>
              <w:tabs>
                <w:tab w:val="left" w:pos="1407"/>
                <w:tab w:val="left" w:pos="2715"/>
                <w:tab w:val="left" w:pos="4276"/>
                <w:tab w:val="left" w:pos="5753"/>
              </w:tabs>
              <w:spacing w:before="20" w:line="237" w:lineRule="auto"/>
              <w:ind w:left="108"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опрос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л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ф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ки;</w:t>
            </w:r>
          </w:p>
          <w:p w:rsidR="00D55AC1" w:rsidRPr="004D49E0" w:rsidRDefault="006E01EF">
            <w:pPr>
              <w:widowControl w:val="0"/>
              <w:spacing w:before="21" w:line="244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явля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с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</w:tr>
      <w:bookmarkEnd w:id="57"/>
    </w:tbl>
    <w:p w:rsidR="00D55AC1" w:rsidRPr="004D49E0" w:rsidRDefault="00D55AC1">
      <w:pPr>
        <w:rPr>
          <w:rFonts w:ascii="Times New Roman" w:hAnsi="Times New Roman" w:cs="Times New Roman"/>
          <w:sz w:val="24"/>
          <w:szCs w:val="24"/>
        </w:rPr>
        <w:sectPr w:rsidR="00D55AC1" w:rsidRPr="004D49E0" w:rsidSect="00BF66BC">
          <w:pgSz w:w="11906" w:h="16838"/>
          <w:pgMar w:top="426" w:right="703" w:bottom="804" w:left="1701" w:header="0" w:footer="0" w:gutter="0"/>
          <w:cols w:space="708"/>
        </w:sectPr>
      </w:pPr>
    </w:p>
    <w:tbl>
      <w:tblPr>
        <w:tblW w:w="0" w:type="auto"/>
        <w:tblInd w:w="-4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2"/>
        <w:gridCol w:w="7398"/>
      </w:tblGrid>
      <w:tr w:rsidR="00D55AC1" w:rsidRPr="004D49E0" w:rsidTr="00E91EB5">
        <w:trPr>
          <w:cantSplit/>
          <w:trHeight w:hRule="exact" w:val="14675"/>
        </w:trPr>
        <w:tc>
          <w:tcPr>
            <w:tcW w:w="2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D55AC1" w:rsidP="00F12343">
            <w:pPr>
              <w:ind w:left="-139" w:firstLine="13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8" w:name="_page_158_0"/>
          </w:p>
        </w:tc>
        <w:tc>
          <w:tcPr>
            <w:tcW w:w="7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3" w:line="240" w:lineRule="auto"/>
              <w:ind w:left="108" w:righ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лож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к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м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ек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формы;</w:t>
            </w:r>
          </w:p>
          <w:p w:rsidR="00D55AC1" w:rsidRPr="004D49E0" w:rsidRDefault="006E01EF">
            <w:pPr>
              <w:widowControl w:val="0"/>
              <w:spacing w:before="20" w:line="254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ыв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ж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да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с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;</w:t>
            </w:r>
          </w:p>
          <w:p w:rsidR="00D55AC1" w:rsidRPr="004D49E0" w:rsidRDefault="006E01EF">
            <w:pPr>
              <w:widowControl w:val="0"/>
              <w:spacing w:line="242" w:lineRule="auto"/>
              <w:ind w:left="108"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ве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о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 п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жив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 адек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 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;</w:t>
            </w:r>
          </w:p>
          <w:p w:rsidR="00D55AC1" w:rsidRPr="004D49E0" w:rsidRDefault="006E01EF">
            <w:pPr>
              <w:widowControl w:val="0"/>
              <w:tabs>
                <w:tab w:val="left" w:pos="1830"/>
                <w:tab w:val="left" w:pos="3629"/>
                <w:tab w:val="left" w:pos="4697"/>
                <w:tab w:val="left" w:pos="6935"/>
              </w:tabs>
              <w:spacing w:before="16" w:line="243" w:lineRule="auto"/>
              <w:ind w:left="108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ы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ф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и п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ра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;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зов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эл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форм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е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а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 объясн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</w:p>
          <w:p w:rsidR="00D55AC1" w:rsidRPr="004D49E0" w:rsidRDefault="006E01EF">
            <w:pPr>
              <w:widowControl w:val="0"/>
              <w:spacing w:before="15" w:line="240" w:lineRule="auto"/>
              <w:ind w:left="108" w:right="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вля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ны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тра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ле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55AC1" w:rsidRPr="004D49E0" w:rsidRDefault="006E01EF">
            <w:pPr>
              <w:widowControl w:val="0"/>
              <w:spacing w:before="19" w:line="237" w:lineRule="auto"/>
              <w:ind w:left="108" w:right="9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б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е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мвол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ы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ъ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кты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ы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явления;</w:t>
            </w:r>
          </w:p>
          <w:p w:rsidR="00D55AC1" w:rsidRPr="004D49E0" w:rsidRDefault="006E01EF">
            <w:pPr>
              <w:widowControl w:val="0"/>
              <w:spacing w:before="22" w:line="237" w:lineRule="auto"/>
              <w:ind w:left="108"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вля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чески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D55AC1" w:rsidRPr="004D49E0" w:rsidRDefault="006E01EF">
            <w:pPr>
              <w:widowControl w:val="0"/>
              <w:spacing w:before="21" w:line="237" w:lineRule="auto"/>
              <w:ind w:left="108"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ля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жлив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а;</w:t>
            </w:r>
          </w:p>
          <w:p w:rsidR="00D55AC1" w:rsidRPr="004D49E0" w:rsidRDefault="006E01EF">
            <w:pPr>
              <w:widowControl w:val="0"/>
              <w:spacing w:before="22" w:line="237" w:lineRule="auto"/>
              <w:ind w:left="108" w:righ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вля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ло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и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;</w:t>
            </w:r>
          </w:p>
          <w:p w:rsidR="00D55AC1" w:rsidRPr="004D49E0" w:rsidRDefault="006E01EF">
            <w:pPr>
              <w:widowControl w:val="0"/>
              <w:tabs>
                <w:tab w:val="left" w:pos="945"/>
                <w:tab w:val="left" w:pos="1618"/>
                <w:tab w:val="left" w:pos="2010"/>
                <w:tab w:val="left" w:pos="2880"/>
                <w:tab w:val="left" w:pos="3319"/>
                <w:tab w:val="left" w:pos="3674"/>
                <w:tab w:val="left" w:pos="4659"/>
                <w:tab w:val="left" w:pos="5423"/>
                <w:tab w:val="left" w:pos="5949"/>
                <w:tab w:val="left" w:pos="6421"/>
                <w:tab w:val="left" w:pos="7167"/>
              </w:tabs>
              <w:spacing w:before="22" w:line="239" w:lineRule="auto"/>
              <w:ind w:left="108" w:right="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бъя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детя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ы в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снов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г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жд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в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Ж);</w:t>
            </w:r>
          </w:p>
          <w:p w:rsidR="00D55AC1" w:rsidRPr="004D49E0" w:rsidRDefault="006E01EF">
            <w:pPr>
              <w:widowControl w:val="0"/>
              <w:spacing w:before="20" w:line="240" w:lineRule="auto"/>
              <w:ind w:left="108"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з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 с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, жи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и др.;</w:t>
            </w:r>
          </w:p>
          <w:p w:rsidR="00D55AC1" w:rsidRPr="004D49E0" w:rsidRDefault="006E01EF">
            <w:pPr>
              <w:widowControl w:val="0"/>
              <w:tabs>
                <w:tab w:val="left" w:pos="1947"/>
                <w:tab w:val="left" w:pos="3791"/>
                <w:tab w:val="left" w:pos="5595"/>
                <w:tab w:val="left" w:pos="6908"/>
              </w:tabs>
              <w:spacing w:before="19" w:line="241" w:lineRule="auto"/>
              <w:ind w:left="108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д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ц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и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екв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;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ст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модей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ого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, об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   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,   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еде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D55AC1" w:rsidRPr="004D49E0" w:rsidRDefault="006E01EF">
            <w:pPr>
              <w:widowControl w:val="0"/>
              <w:spacing w:before="18" w:line="237" w:lineRule="auto"/>
              <w:ind w:left="108" w:right="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бра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б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: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, 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</w:p>
          <w:p w:rsidR="00D55AC1" w:rsidRPr="004D49E0" w:rsidRDefault="006E01EF">
            <w:pPr>
              <w:widowControl w:val="0"/>
              <w:tabs>
                <w:tab w:val="left" w:pos="1438"/>
                <w:tab w:val="left" w:pos="1895"/>
                <w:tab w:val="left" w:pos="3045"/>
                <w:tab w:val="left" w:pos="4269"/>
                <w:tab w:val="left" w:pos="4664"/>
                <w:tab w:val="left" w:pos="5873"/>
                <w:tab w:val="left" w:pos="7155"/>
              </w:tabs>
              <w:spacing w:before="21" w:line="238" w:lineRule="auto"/>
              <w:ind w:left="108" w:right="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пособн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лани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е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а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дая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след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ов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55AC1" w:rsidRPr="004D49E0" w:rsidRDefault="00D55AC1">
            <w:pPr>
              <w:spacing w:after="3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5AC1" w:rsidRPr="004D49E0" w:rsidRDefault="006E01EF">
            <w:pPr>
              <w:widowControl w:val="0"/>
              <w:tabs>
                <w:tab w:val="left" w:pos="647"/>
                <w:tab w:val="left" w:pos="2465"/>
                <w:tab w:val="left" w:pos="3775"/>
                <w:tab w:val="left" w:pos="4885"/>
                <w:tab w:val="left" w:pos="5638"/>
                <w:tab w:val="left" w:pos="6077"/>
                <w:tab w:val="left" w:pos="6701"/>
              </w:tabs>
              <w:spacing w:line="240" w:lineRule="auto"/>
              <w:ind w:left="108"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цел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а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ми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(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е перви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ре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:</w:t>
            </w:r>
          </w:p>
          <w:p w:rsidR="00D55AC1" w:rsidRPr="004D49E0" w:rsidRDefault="006E01EF">
            <w:pPr>
              <w:widowControl w:val="0"/>
              <w:tabs>
                <w:tab w:val="left" w:pos="904"/>
              </w:tabs>
              <w:spacing w:before="19" w:line="242" w:lineRule="auto"/>
              <w:ind w:left="108"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яв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бы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об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об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л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ё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елать об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  <w:bookmarkEnd w:id="58"/>
    </w:tbl>
    <w:p w:rsidR="00D55AC1" w:rsidRPr="004D49E0" w:rsidRDefault="00D55AC1">
      <w:pPr>
        <w:rPr>
          <w:rFonts w:ascii="Times New Roman" w:hAnsi="Times New Roman" w:cs="Times New Roman"/>
          <w:sz w:val="24"/>
          <w:szCs w:val="24"/>
        </w:rPr>
        <w:sectPr w:rsidR="00D55AC1" w:rsidRPr="004D49E0">
          <w:pgSz w:w="11906" w:h="16838"/>
          <w:pgMar w:top="1132" w:right="703" w:bottom="960" w:left="1701" w:header="0" w:footer="0" w:gutter="0"/>
          <w:cols w:space="708"/>
        </w:sectPr>
      </w:pPr>
    </w:p>
    <w:p w:rsidR="00D55AC1" w:rsidRPr="004D49E0" w:rsidRDefault="00D55AC1">
      <w:pPr>
        <w:rPr>
          <w:rFonts w:ascii="Times New Roman" w:hAnsi="Times New Roman" w:cs="Times New Roman"/>
          <w:sz w:val="24"/>
          <w:szCs w:val="24"/>
        </w:rPr>
      </w:pPr>
      <w:bookmarkStart w:id="59" w:name="_page_160_0"/>
    </w:p>
    <w:tbl>
      <w:tblPr>
        <w:tblW w:w="0" w:type="auto"/>
        <w:tblInd w:w="-4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2"/>
        <w:gridCol w:w="7398"/>
      </w:tblGrid>
      <w:tr w:rsidR="00D55AC1" w:rsidRPr="004D49E0" w:rsidTr="00E91EB5">
        <w:trPr>
          <w:cantSplit/>
          <w:trHeight w:hRule="exact" w:val="8706"/>
        </w:trPr>
        <w:tc>
          <w:tcPr>
            <w:tcW w:w="2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D55AC1" w:rsidP="00E91EB5">
            <w:pPr>
              <w:ind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23" w:line="237" w:lineRule="auto"/>
              <w:ind w:left="108"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и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  <w:p w:rsidR="00D55AC1" w:rsidRPr="004D49E0" w:rsidRDefault="006E01EF">
            <w:pPr>
              <w:widowControl w:val="0"/>
              <w:spacing w:before="22" w:line="237" w:lineRule="auto"/>
              <w:ind w:left="108" w:right="9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н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вли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кол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жей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оо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я с ли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оп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</w:p>
          <w:p w:rsidR="00D55AC1" w:rsidRPr="004D49E0" w:rsidRDefault="006E01EF">
            <w:pPr>
              <w:widowControl w:val="0"/>
              <w:tabs>
                <w:tab w:val="left" w:pos="1597"/>
                <w:tab w:val="left" w:pos="3144"/>
                <w:tab w:val="left" w:pos="4904"/>
                <w:tab w:val="left" w:pos="5348"/>
                <w:tab w:val="left" w:pos="6497"/>
              </w:tabs>
              <w:spacing w:before="21" w:line="237" w:lineRule="auto"/>
              <w:ind w:left="108" w:right="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раж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ж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оя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оо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оч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ы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том (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я);</w:t>
            </w:r>
          </w:p>
          <w:p w:rsidR="00D55AC1" w:rsidRPr="004D49E0" w:rsidRDefault="006E01EF">
            <w:pPr>
              <w:widowControl w:val="0"/>
              <w:tabs>
                <w:tab w:val="left" w:pos="945"/>
                <w:tab w:val="left" w:pos="2022"/>
                <w:tab w:val="left" w:pos="2389"/>
                <w:tab w:val="left" w:pos="3376"/>
                <w:tab w:val="left" w:pos="5216"/>
                <w:tab w:val="left" w:pos="6139"/>
                <w:tab w:val="left" w:pos="7177"/>
              </w:tabs>
              <w:spacing w:before="22" w:line="238" w:lineRule="auto"/>
              <w:ind w:left="108" w:right="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равни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вые темы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ю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о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ел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обобщ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воды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ч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 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)</w:t>
            </w:r>
          </w:p>
          <w:p w:rsidR="00D55AC1" w:rsidRPr="004D49E0" w:rsidRDefault="006E01EF">
            <w:pPr>
              <w:widowControl w:val="0"/>
              <w:tabs>
                <w:tab w:val="left" w:pos="655"/>
                <w:tab w:val="left" w:pos="1882"/>
                <w:tab w:val="left" w:pos="3539"/>
                <w:tab w:val="left" w:pos="4268"/>
                <w:tab w:val="left" w:pos="5762"/>
                <w:tab w:val="left" w:pos="6122"/>
              </w:tabs>
              <w:spacing w:before="1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ов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ат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):</w:t>
            </w:r>
          </w:p>
          <w:p w:rsidR="00D55AC1" w:rsidRPr="004D49E0" w:rsidRDefault="006E01EF">
            <w:pPr>
              <w:widowControl w:val="0"/>
              <w:tabs>
                <w:tab w:val="left" w:pos="968"/>
                <w:tab w:val="left" w:pos="1489"/>
                <w:tab w:val="left" w:pos="3671"/>
                <w:tab w:val="left" w:pos="4172"/>
                <w:tab w:val="left" w:pos="5590"/>
              </w:tabs>
              <w:spacing w:before="19" w:line="239" w:lineRule="auto"/>
              <w:ind w:left="108" w:right="9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ва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вл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 р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адок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м   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х   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ест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D55AC1" w:rsidRPr="004D49E0" w:rsidRDefault="006E01EF">
            <w:pPr>
              <w:widowControl w:val="0"/>
              <w:spacing w:before="20" w:line="242" w:lineRule="auto"/>
              <w:ind w:left="108"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в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е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лы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т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;</w:t>
            </w:r>
          </w:p>
          <w:p w:rsidR="00D55AC1" w:rsidRPr="004D49E0" w:rsidRDefault="006E01EF">
            <w:pPr>
              <w:widowControl w:val="0"/>
              <w:spacing w:before="17" w:line="237" w:lineRule="auto"/>
              <w:ind w:left="108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олж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ш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форм 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 продолж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D55AC1" w:rsidRPr="004D49E0" w:rsidRDefault="006E01EF">
            <w:pPr>
              <w:widowControl w:val="0"/>
              <w:spacing w:before="2" w:line="240" w:lineRule="auto"/>
              <w:ind w:left="108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о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bookmarkEnd w:id="59"/>
    </w:tbl>
    <w:p w:rsidR="00D55AC1" w:rsidRPr="004D49E0" w:rsidRDefault="00D55AC1">
      <w:pPr>
        <w:rPr>
          <w:rFonts w:ascii="Times New Roman" w:hAnsi="Times New Roman" w:cs="Times New Roman"/>
          <w:sz w:val="24"/>
          <w:szCs w:val="24"/>
        </w:rPr>
        <w:sectPr w:rsidR="00D55AC1" w:rsidRPr="004D49E0">
          <w:pgSz w:w="11906" w:h="16838"/>
          <w:pgMar w:top="1132" w:right="703" w:bottom="1134" w:left="1701" w:header="0" w:footer="0" w:gutter="0"/>
          <w:cols w:space="708"/>
        </w:sectPr>
      </w:pPr>
    </w:p>
    <w:p w:rsidR="00D55AC1" w:rsidRPr="004D49E0" w:rsidRDefault="00D55AC1">
      <w:pPr>
        <w:spacing w:after="34" w:line="240" w:lineRule="exact"/>
        <w:rPr>
          <w:rFonts w:ascii="Times New Roman" w:hAnsi="Times New Roman" w:cs="Times New Roman"/>
          <w:sz w:val="24"/>
          <w:szCs w:val="24"/>
        </w:rPr>
      </w:pPr>
      <w:bookmarkStart w:id="60" w:name="_page_162_0"/>
    </w:p>
    <w:p w:rsidR="00E91EB5" w:rsidRPr="004D49E0" w:rsidRDefault="00E91EB5">
      <w:pPr>
        <w:spacing w:after="34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4D49E0">
        <w:rPr>
          <w:rFonts w:ascii="Times New Roman" w:hAnsi="Times New Roman" w:cs="Times New Roman"/>
          <w:b/>
          <w:sz w:val="24"/>
          <w:szCs w:val="24"/>
        </w:rPr>
        <w:t>Модуль образовательной области «художественно-эстетическое развитие»</w:t>
      </w:r>
    </w:p>
    <w:p w:rsidR="00E91EB5" w:rsidRPr="004D49E0" w:rsidRDefault="00E91EB5">
      <w:pPr>
        <w:spacing w:after="34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2"/>
        <w:gridCol w:w="7113"/>
      </w:tblGrid>
      <w:tr w:rsidR="00D55AC1" w:rsidRPr="004D49E0" w:rsidTr="00E91EB5">
        <w:trPr>
          <w:cantSplit/>
          <w:trHeight w:hRule="exact" w:val="3048"/>
        </w:trPr>
        <w:tc>
          <w:tcPr>
            <w:tcW w:w="921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3" w:line="240" w:lineRule="auto"/>
              <w:ind w:left="107"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е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D55AC1" w:rsidRPr="004D49E0" w:rsidRDefault="006E01EF">
            <w:pPr>
              <w:widowControl w:val="0"/>
              <w:tabs>
                <w:tab w:val="left" w:pos="1180"/>
              </w:tabs>
              <w:spacing w:line="240" w:lineRule="auto"/>
              <w:ind w:left="107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1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ис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D55AC1" w:rsidRPr="004D49E0" w:rsidRDefault="006E01EF">
            <w:pPr>
              <w:widowControl w:val="0"/>
              <w:spacing w:line="240" w:lineRule="auto"/>
              <w:ind w:left="10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етс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твор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</w:p>
          <w:p w:rsidR="00D55AC1" w:rsidRPr="004D49E0" w:rsidRDefault="006E01EF">
            <w:pPr>
              <w:widowControl w:val="0"/>
              <w:spacing w:line="240" w:lineRule="auto"/>
              <w:ind w:left="10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к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  <w:p w:rsidR="00D55AC1" w:rsidRPr="004D49E0" w:rsidRDefault="006E01EF">
            <w:pPr>
              <w:widowControl w:val="0"/>
              <w:spacing w:line="240" w:lineRule="auto"/>
              <w:ind w:left="107" w:right="6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ка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пос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За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каль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D55AC1" w:rsidRPr="004D49E0" w:rsidRDefault="006E01EF">
            <w:pPr>
              <w:widowControl w:val="0"/>
              <w:spacing w:line="240" w:lineRule="auto"/>
              <w:ind w:left="107" w:right="3380" w:firstLine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ь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D55AC1" w:rsidRPr="004D49E0" w:rsidTr="00E91EB5">
        <w:trPr>
          <w:cantSplit/>
          <w:trHeight w:hRule="exact" w:val="310"/>
        </w:trPr>
        <w:tc>
          <w:tcPr>
            <w:tcW w:w="921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</w:p>
        </w:tc>
      </w:tr>
      <w:tr w:rsidR="00D55AC1" w:rsidRPr="004D49E0" w:rsidTr="00E91EB5">
        <w:trPr>
          <w:cantSplit/>
          <w:trHeight w:hRule="exact" w:val="10688"/>
        </w:trPr>
        <w:tc>
          <w:tcPr>
            <w:tcW w:w="2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D55AC1">
            <w:pPr>
              <w:spacing w:after="37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C1" w:rsidRPr="004D49E0" w:rsidRDefault="006E01EF">
            <w:pPr>
              <w:widowControl w:val="0"/>
              <w:tabs>
                <w:tab w:val="left" w:pos="1182"/>
              </w:tabs>
              <w:spacing w:line="240" w:lineRule="auto"/>
              <w:ind w:left="107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(2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tabs>
                <w:tab w:val="left" w:pos="1860"/>
              </w:tabs>
              <w:spacing w:before="1" w:line="240" w:lineRule="auto"/>
              <w:ind w:left="108"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ис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й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):</w:t>
            </w:r>
          </w:p>
          <w:p w:rsidR="00D55AC1" w:rsidRPr="004D49E0" w:rsidRDefault="006E01EF">
            <w:pPr>
              <w:widowControl w:val="0"/>
              <w:spacing w:before="19" w:line="237" w:lineRule="auto"/>
              <w:ind w:left="108"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н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фломастера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ины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н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ы – л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</w:p>
          <w:p w:rsidR="00D55AC1" w:rsidRPr="004D49E0" w:rsidRDefault="006E01EF">
            <w:pPr>
              <w:widowControl w:val="0"/>
              <w:tabs>
                <w:tab w:val="left" w:pos="1465"/>
                <w:tab w:val="left" w:pos="2437"/>
                <w:tab w:val="left" w:pos="3831"/>
                <w:tab w:val="left" w:pos="5150"/>
                <w:tab w:val="left" w:pos="5661"/>
                <w:tab w:val="left" w:pos="6171"/>
              </w:tabs>
              <w:spacing w:before="22" w:line="237" w:lineRule="auto"/>
              <w:ind w:left="108" w:righ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г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с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 вы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форм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ед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веден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ч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и 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55AC1" w:rsidRPr="004D49E0" w:rsidRDefault="006E01EF">
            <w:pPr>
              <w:widowControl w:val="0"/>
              <w:tabs>
                <w:tab w:val="left" w:pos="939"/>
                <w:tab w:val="left" w:pos="2097"/>
                <w:tab w:val="left" w:pos="3062"/>
                <w:tab w:val="left" w:pos="4006"/>
                <w:tab w:val="left" w:pos="5372"/>
                <w:tab w:val="left" w:pos="5934"/>
              </w:tabs>
              <w:spacing w:before="21" w:line="243" w:lineRule="auto"/>
              <w:ind w:left="108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ис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и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я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ет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в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о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ы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н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б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  <w:p w:rsidR="00D55AC1" w:rsidRPr="004D49E0" w:rsidRDefault="006E01EF">
            <w:pPr>
              <w:widowControl w:val="0"/>
              <w:spacing w:before="15" w:line="240" w:lineRule="auto"/>
              <w:ind w:left="108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иал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мы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вы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сое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е формы в один пред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</w:p>
          <w:p w:rsidR="00D55AC1" w:rsidRPr="004D49E0" w:rsidRDefault="006E01EF">
            <w:pPr>
              <w:widowControl w:val="0"/>
              <w:spacing w:before="19" w:line="237" w:lineRule="auto"/>
              <w:ind w:left="108"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и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55AC1" w:rsidRPr="004D49E0" w:rsidRDefault="006E01EF">
            <w:pPr>
              <w:widowControl w:val="0"/>
              <w:spacing w:before="3" w:line="256" w:lineRule="auto"/>
              <w:ind w:left="1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55AC1" w:rsidRPr="004D49E0" w:rsidRDefault="006E01EF">
            <w:pPr>
              <w:widowControl w:val="0"/>
              <w:tabs>
                <w:tab w:val="left" w:pos="1240"/>
                <w:tab w:val="left" w:pos="2293"/>
                <w:tab w:val="left" w:pos="3818"/>
                <w:tab w:val="left" w:pos="4257"/>
                <w:tab w:val="left" w:pos="5900"/>
              </w:tabs>
              <w:spacing w:line="239" w:lineRule="auto"/>
              <w:ind w:left="108"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в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ом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о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я своб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ыб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ж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с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ис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е; вызы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55AC1" w:rsidRPr="004D49E0" w:rsidRDefault="006E01EF">
            <w:pPr>
              <w:widowControl w:val="0"/>
              <w:tabs>
                <w:tab w:val="left" w:pos="1693"/>
                <w:tab w:val="left" w:pos="4014"/>
                <w:tab w:val="left" w:pos="4529"/>
                <w:tab w:val="left" w:pos="5841"/>
              </w:tabs>
              <w:spacing w:before="20" w:line="239" w:lineRule="auto"/>
              <w:ind w:left="108" w:righ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и: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мковс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ородс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ш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-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ме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овое оформ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D55AC1" w:rsidRPr="004D49E0" w:rsidRDefault="006E01EF">
            <w:pPr>
              <w:widowControl w:val="0"/>
              <w:spacing w:before="20" w:line="237" w:lineRule="auto"/>
              <w:ind w:left="108"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: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н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</w:p>
          <w:p w:rsidR="00D55AC1" w:rsidRPr="004D49E0" w:rsidRDefault="006E01EF">
            <w:pPr>
              <w:widowControl w:val="0"/>
              <w:spacing w:before="3" w:line="25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:</w:t>
            </w:r>
          </w:p>
          <w:p w:rsidR="00D55AC1" w:rsidRPr="004D49E0" w:rsidRDefault="006E01EF">
            <w:pPr>
              <w:widowControl w:val="0"/>
              <w:spacing w:line="254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ть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у</w:t>
            </w:r>
          </w:p>
          <w:p w:rsidR="00D55AC1" w:rsidRPr="004D49E0" w:rsidRDefault="006E01EF">
            <w:pPr>
              <w:widowControl w:val="0"/>
              <w:tabs>
                <w:tab w:val="left" w:pos="1861"/>
                <w:tab w:val="left" w:pos="2779"/>
                <w:tab w:val="left" w:pos="4333"/>
                <w:tab w:val="left" w:pos="5645"/>
              </w:tabs>
              <w:spacing w:line="239" w:lineRule="auto"/>
              <w:ind w:left="108" w:right="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о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чив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образ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вичн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ка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р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и</w:t>
            </w:r>
          </w:p>
        </w:tc>
      </w:tr>
      <w:bookmarkEnd w:id="60"/>
    </w:tbl>
    <w:p w:rsidR="00D55AC1" w:rsidRPr="004D49E0" w:rsidRDefault="00D55AC1">
      <w:pPr>
        <w:rPr>
          <w:rFonts w:ascii="Times New Roman" w:hAnsi="Times New Roman" w:cs="Times New Roman"/>
          <w:sz w:val="24"/>
          <w:szCs w:val="24"/>
        </w:rPr>
        <w:sectPr w:rsidR="00D55AC1" w:rsidRPr="004D49E0" w:rsidSect="00E91EB5">
          <w:pgSz w:w="11906" w:h="16838"/>
          <w:pgMar w:top="568" w:right="847" w:bottom="952" w:left="1701" w:header="0" w:footer="0" w:gutter="0"/>
          <w:cols w:space="708"/>
        </w:sectPr>
      </w:pPr>
    </w:p>
    <w:p w:rsidR="00D55AC1" w:rsidRPr="004D49E0" w:rsidRDefault="00D55AC1">
      <w:pPr>
        <w:rPr>
          <w:rFonts w:ascii="Times New Roman" w:hAnsi="Times New Roman" w:cs="Times New Roman"/>
          <w:sz w:val="24"/>
          <w:szCs w:val="24"/>
        </w:rPr>
      </w:pPr>
      <w:bookmarkStart w:id="61" w:name="_page_164_0"/>
    </w:p>
    <w:tbl>
      <w:tblPr>
        <w:tblW w:w="0" w:type="auto"/>
        <w:tblInd w:w="-4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2"/>
        <w:gridCol w:w="7112"/>
      </w:tblGrid>
      <w:tr w:rsidR="00D55AC1" w:rsidRPr="004D49E0" w:rsidTr="00E91EB5">
        <w:trPr>
          <w:cantSplit/>
          <w:trHeight w:hRule="exact" w:val="6204"/>
        </w:trPr>
        <w:tc>
          <w:tcPr>
            <w:tcW w:w="2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D55AC1" w:rsidP="00F12343">
            <w:pPr>
              <w:ind w:left="-422" w:firstLine="4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3" w:line="255" w:lineRule="auto"/>
              <w:ind w:left="108" w:right="10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р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ть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г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ны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55AC1" w:rsidRPr="004D49E0" w:rsidRDefault="006E01EF">
            <w:pPr>
              <w:widowControl w:val="0"/>
              <w:tabs>
                <w:tab w:val="left" w:pos="1647"/>
                <w:tab w:val="left" w:pos="3326"/>
                <w:tab w:val="left" w:pos="4355"/>
                <w:tab w:val="left" w:pos="4770"/>
                <w:tab w:val="left" w:pos="5993"/>
              </w:tabs>
              <w:spacing w:line="239" w:lineRule="auto"/>
              <w:ind w:left="108" w:right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ль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и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ь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ц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оот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одн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а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ида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та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вока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я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сир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к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д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и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;</w:t>
            </w:r>
          </w:p>
          <w:p w:rsidR="00D55AC1" w:rsidRPr="004D49E0" w:rsidRDefault="006E01EF">
            <w:pPr>
              <w:widowControl w:val="0"/>
              <w:spacing w:before="20" w:line="237" w:lineRule="auto"/>
              <w:ind w:left="108"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оциональн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D55AC1" w:rsidRPr="004D49E0" w:rsidRDefault="006E01EF">
            <w:pPr>
              <w:widowControl w:val="0"/>
              <w:spacing w:before="21" w:line="237" w:lineRule="auto"/>
              <w:ind w:left="108" w:right="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движения</w:t>
            </w:r>
          </w:p>
          <w:p w:rsidR="00D55AC1" w:rsidRPr="004D49E0" w:rsidRDefault="006E01EF">
            <w:pPr>
              <w:widowControl w:val="0"/>
              <w:spacing w:before="3" w:line="256" w:lineRule="auto"/>
              <w:ind w:left="1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к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  <w:p w:rsidR="00D55AC1" w:rsidRPr="004D49E0" w:rsidRDefault="006E01EF">
            <w:pPr>
              <w:widowControl w:val="0"/>
              <w:spacing w:line="239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и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с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ес 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ктера;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для малы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 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ч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  <w:p w:rsidR="00D55AC1" w:rsidRPr="004D49E0" w:rsidRDefault="006E01EF">
            <w:pPr>
              <w:widowControl w:val="0"/>
              <w:spacing w:before="21" w:line="240" w:lineRule="auto"/>
              <w:ind w:left="108"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омых 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</w:t>
            </w:r>
          </w:p>
        </w:tc>
      </w:tr>
      <w:tr w:rsidR="00D55AC1" w:rsidRPr="004D49E0" w:rsidTr="00E91EB5">
        <w:trPr>
          <w:cantSplit/>
          <w:trHeight w:hRule="exact" w:val="4217"/>
        </w:trPr>
        <w:tc>
          <w:tcPr>
            <w:tcW w:w="2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1" w:line="240" w:lineRule="auto"/>
              <w:ind w:left="107" w:right="8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шая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D55AC1" w:rsidRPr="004D49E0" w:rsidRDefault="006E01EF">
            <w:pPr>
              <w:widowControl w:val="0"/>
              <w:spacing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3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1" w:line="25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:</w:t>
            </w:r>
          </w:p>
          <w:p w:rsidR="00D55AC1" w:rsidRPr="004D49E0" w:rsidRDefault="006E01EF">
            <w:pPr>
              <w:widowControl w:val="0"/>
              <w:spacing w:line="254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дер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ани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 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ми</w:t>
            </w:r>
          </w:p>
          <w:p w:rsidR="00D55AC1" w:rsidRPr="004D49E0" w:rsidRDefault="006E01EF">
            <w:pPr>
              <w:widowControl w:val="0"/>
              <w:spacing w:line="239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явля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ции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К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55AC1" w:rsidRPr="004D49E0" w:rsidRDefault="006E01EF">
            <w:pPr>
              <w:widowControl w:val="0"/>
              <w:tabs>
                <w:tab w:val="left" w:pos="1331"/>
                <w:tab w:val="left" w:pos="2242"/>
                <w:tab w:val="left" w:pos="2625"/>
                <w:tab w:val="left" w:pos="4274"/>
                <w:tab w:val="left" w:pos="4741"/>
                <w:tab w:val="left" w:pos="6870"/>
              </w:tabs>
              <w:spacing w:before="20" w:line="239" w:lineRule="auto"/>
              <w:ind w:left="108"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8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ежедневн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б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ж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и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с 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алов;</w:t>
            </w:r>
          </w:p>
          <w:p w:rsidR="00D55AC1" w:rsidRPr="004D49E0" w:rsidRDefault="006E01EF">
            <w:pPr>
              <w:widowControl w:val="0"/>
              <w:tabs>
                <w:tab w:val="left" w:pos="1726"/>
                <w:tab w:val="left" w:pos="3211"/>
                <w:tab w:val="left" w:pos="3756"/>
                <w:tab w:val="left" w:pos="4852"/>
                <w:tab w:val="left" w:pos="5272"/>
              </w:tabs>
              <w:spacing w:before="20" w:line="239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э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ебен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 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, 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к 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D55AC1" w:rsidRPr="004D49E0" w:rsidTr="00E91EB5">
        <w:trPr>
          <w:cantSplit/>
          <w:trHeight w:hRule="exact" w:val="4186"/>
        </w:trPr>
        <w:tc>
          <w:tcPr>
            <w:tcW w:w="2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3" w:line="240" w:lineRule="auto"/>
              <w:ind w:left="107" w:right="8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 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шая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D55AC1" w:rsidRPr="004D49E0" w:rsidRDefault="006E01EF">
            <w:pPr>
              <w:widowControl w:val="0"/>
              <w:spacing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3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7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3" w:line="257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:</w:t>
            </w:r>
          </w:p>
          <w:p w:rsidR="00D55AC1" w:rsidRPr="004D49E0" w:rsidRDefault="006E01EF">
            <w:pPr>
              <w:widowControl w:val="0"/>
              <w:tabs>
                <w:tab w:val="left" w:pos="1513"/>
                <w:tab w:val="left" w:pos="1961"/>
                <w:tab w:val="left" w:pos="4232"/>
                <w:tab w:val="left" w:pos="5901"/>
              </w:tabs>
              <w:spacing w:line="239" w:lineRule="auto"/>
              <w:ind w:left="108" w:right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(к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фломастерами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и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нд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ков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р.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ык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ма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но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кой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косно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в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к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б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лад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н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с 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чани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де 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ф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заост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  <w:p w:rsidR="00D55AC1" w:rsidRPr="004D49E0" w:rsidRDefault="006E01EF">
            <w:pPr>
              <w:widowControl w:val="0"/>
              <w:spacing w:before="20" w:line="237" w:lineRule="auto"/>
              <w:ind w:left="48" w:right="1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й 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</w:tr>
      <w:bookmarkEnd w:id="61"/>
    </w:tbl>
    <w:p w:rsidR="00D55AC1" w:rsidRPr="004D49E0" w:rsidRDefault="00D55AC1">
      <w:pPr>
        <w:rPr>
          <w:rFonts w:ascii="Times New Roman" w:hAnsi="Times New Roman" w:cs="Times New Roman"/>
          <w:sz w:val="24"/>
          <w:szCs w:val="24"/>
        </w:rPr>
        <w:sectPr w:rsidR="00D55AC1" w:rsidRPr="004D49E0">
          <w:pgSz w:w="11906" w:h="16838"/>
          <w:pgMar w:top="1132" w:right="847" w:bottom="1027" w:left="1701" w:header="0" w:footer="0" w:gutter="0"/>
          <w:cols w:space="708"/>
        </w:sectPr>
      </w:pPr>
    </w:p>
    <w:tbl>
      <w:tblPr>
        <w:tblW w:w="0" w:type="auto"/>
        <w:tblInd w:w="-4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2"/>
        <w:gridCol w:w="7112"/>
      </w:tblGrid>
      <w:tr w:rsidR="00D55AC1" w:rsidRPr="004D49E0" w:rsidTr="00E91EB5">
        <w:trPr>
          <w:cantSplit/>
          <w:trHeight w:hRule="exact" w:val="14812"/>
        </w:trPr>
        <w:tc>
          <w:tcPr>
            <w:tcW w:w="2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D55AC1" w:rsidP="00E91EB5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2" w:name="_page_166_0"/>
          </w:p>
        </w:tc>
        <w:tc>
          <w:tcPr>
            <w:tcW w:w="7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3" w:line="240" w:lineRule="auto"/>
              <w:ind w:left="108" w:right="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ой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ни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шт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н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а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ями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ж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о нем</w:t>
            </w:r>
          </w:p>
          <w:p w:rsidR="00D55AC1" w:rsidRPr="004D49E0" w:rsidRDefault="006E01EF">
            <w:pPr>
              <w:widowControl w:val="0"/>
              <w:tabs>
                <w:tab w:val="left" w:pos="1829"/>
                <w:tab w:val="left" w:pos="2268"/>
                <w:tab w:val="left" w:pos="3682"/>
                <w:tab w:val="left" w:pos="5066"/>
                <w:tab w:val="left" w:pos="6123"/>
              </w:tabs>
              <w:spacing w:before="20" w:line="239" w:lineRule="auto"/>
              <w:ind w:left="108"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иал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г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)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рим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ж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: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ч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ги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ж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омых пред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  <w:p w:rsidR="00D55AC1" w:rsidRPr="004D49E0" w:rsidRDefault="006E01EF">
            <w:pPr>
              <w:widowControl w:val="0"/>
              <w:tabs>
                <w:tab w:val="left" w:pos="1613"/>
                <w:tab w:val="left" w:pos="2889"/>
                <w:tab w:val="left" w:pos="4189"/>
                <w:tab w:val="left" w:pos="5427"/>
                <w:tab w:val="left" w:pos="6310"/>
              </w:tabs>
              <w:spacing w:before="20" w:line="239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ео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яблоко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.)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с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жая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жн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я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к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ага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с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к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се созд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к: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о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раз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, лес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в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4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пич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р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ложных перекр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D55AC1" w:rsidRPr="004D49E0" w:rsidRDefault="006E01EF">
            <w:pPr>
              <w:widowControl w:val="0"/>
              <w:spacing w:before="20" w:line="238" w:lineRule="auto"/>
              <w:ind w:left="108" w:right="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ки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с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а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По 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:</w:t>
            </w:r>
          </w:p>
          <w:p w:rsidR="00D55AC1" w:rsidRPr="004D49E0" w:rsidRDefault="006E01EF">
            <w:pPr>
              <w:widowControl w:val="0"/>
              <w:tabs>
                <w:tab w:val="left" w:pos="1484"/>
                <w:tab w:val="left" w:pos="2330"/>
                <w:tab w:val="left" w:pos="2728"/>
                <w:tab w:val="left" w:pos="4194"/>
                <w:tab w:val="left" w:pos="5865"/>
              </w:tabs>
              <w:spacing w:before="21" w:line="243" w:lineRule="auto"/>
              <w:ind w:left="108" w:right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аци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ж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ты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дметы и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ные и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ле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ы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предметов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л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ъ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лепл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ле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а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ы (Со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55AC1" w:rsidRPr="004D49E0" w:rsidRDefault="006E01EF">
            <w:pPr>
              <w:widowControl w:val="0"/>
              <w:spacing w:before="15" w:line="240" w:lineRule="auto"/>
              <w:ind w:left="108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ок, ф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ми 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иал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);</w:t>
            </w:r>
          </w:p>
          <w:p w:rsidR="00D55AC1" w:rsidRPr="004D49E0" w:rsidRDefault="006E01EF">
            <w:pPr>
              <w:widowControl w:val="0"/>
              <w:spacing w:before="20" w:line="241" w:lineRule="auto"/>
              <w:ind w:left="108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э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с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ж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гров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чи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ел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.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м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ь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ва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к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йки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и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);</w:t>
            </w:r>
          </w:p>
          <w:p w:rsidR="00D55AC1" w:rsidRPr="004D49E0" w:rsidRDefault="006E01EF">
            <w:pPr>
              <w:widowControl w:val="0"/>
              <w:spacing w:line="25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55AC1" w:rsidRPr="004D49E0" w:rsidRDefault="006E01EF">
            <w:pPr>
              <w:widowControl w:val="0"/>
              <w:tabs>
                <w:tab w:val="left" w:pos="1626"/>
                <w:tab w:val="left" w:pos="2635"/>
                <w:tab w:val="left" w:pos="3117"/>
                <w:tab w:val="left" w:pos="4518"/>
                <w:tab w:val="left" w:pos="4959"/>
                <w:tab w:val="left" w:pos="5748"/>
                <w:tab w:val="left" w:pos="6316"/>
                <w:tab w:val="left" w:pos="6885"/>
              </w:tabs>
              <w:spacing w:line="239" w:lineRule="auto"/>
              <w:ind w:left="108"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я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я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декор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дн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мо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,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городская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и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к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м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ны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; вызы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, 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я, 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bookmarkEnd w:id="62"/>
    </w:tbl>
    <w:p w:rsidR="00D55AC1" w:rsidRPr="004D49E0" w:rsidRDefault="00D55AC1">
      <w:pPr>
        <w:rPr>
          <w:rFonts w:ascii="Times New Roman" w:hAnsi="Times New Roman" w:cs="Times New Roman"/>
          <w:sz w:val="24"/>
          <w:szCs w:val="24"/>
        </w:rPr>
        <w:sectPr w:rsidR="00D55AC1" w:rsidRPr="004D49E0">
          <w:pgSz w:w="11906" w:h="16838"/>
          <w:pgMar w:top="1132" w:right="847" w:bottom="823" w:left="1701" w:header="0" w:footer="0" w:gutter="0"/>
          <w:cols w:space="708"/>
        </w:sectPr>
      </w:pPr>
    </w:p>
    <w:tbl>
      <w:tblPr>
        <w:tblW w:w="0" w:type="auto"/>
        <w:tblInd w:w="-4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2"/>
        <w:gridCol w:w="7112"/>
      </w:tblGrid>
      <w:tr w:rsidR="00D55AC1" w:rsidRPr="004D49E0" w:rsidTr="00E91EB5">
        <w:trPr>
          <w:cantSplit/>
          <w:trHeight w:hRule="exact" w:val="14829"/>
        </w:trPr>
        <w:tc>
          <w:tcPr>
            <w:tcW w:w="2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D55AC1" w:rsidP="00E91EB5">
            <w:pPr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3" w:name="_page_168_0"/>
          </w:p>
        </w:tc>
        <w:tc>
          <w:tcPr>
            <w:tcW w:w="7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23" w:line="240" w:lineRule="auto"/>
              <w:ind w:left="108" w:right="5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ско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а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а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ъ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ы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одн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х (д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с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ф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д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р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и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:</w:t>
            </w:r>
          </w:p>
          <w:p w:rsidR="00D55AC1" w:rsidRPr="004D49E0" w:rsidRDefault="006E01EF">
            <w:pPr>
              <w:widowControl w:val="0"/>
              <w:tabs>
                <w:tab w:val="left" w:pos="1772"/>
                <w:tab w:val="left" w:pos="3700"/>
                <w:tab w:val="left" w:pos="4261"/>
                <w:tab w:val="left" w:pos="5446"/>
              </w:tabs>
              <w:spacing w:line="240" w:lineRule="auto"/>
              <w:ind w:left="108" w:right="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 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: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ра 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й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та, 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н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ня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ек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об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едлаг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взрослым</w:t>
            </w:r>
          </w:p>
          <w:p w:rsidR="00D55AC1" w:rsidRPr="004D49E0" w:rsidRDefault="006E01EF">
            <w:pPr>
              <w:widowControl w:val="0"/>
              <w:spacing w:line="252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:</w:t>
            </w:r>
          </w:p>
          <w:p w:rsidR="00D55AC1" w:rsidRPr="004D49E0" w:rsidRDefault="006E01EF">
            <w:pPr>
              <w:widowControl w:val="0"/>
              <w:tabs>
                <w:tab w:val="left" w:pos="1347"/>
                <w:tab w:val="left" w:pos="3532"/>
                <w:tab w:val="left" w:pos="6013"/>
                <w:tab w:val="left" w:pos="6373"/>
              </w:tabs>
              <w:spacing w:line="239" w:lineRule="auto"/>
              <w:ind w:left="108" w:right="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а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н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8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ка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ров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альны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к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ми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</w:p>
          <w:p w:rsidR="00D55AC1" w:rsidRPr="004D49E0" w:rsidRDefault="006E01EF">
            <w:pPr>
              <w:widowControl w:val="0"/>
              <w:spacing w:before="20" w:line="239" w:lineRule="auto"/>
              <w:ind w:left="108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о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чив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образы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й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альн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тер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  <w:p w:rsidR="00D55AC1" w:rsidRPr="004D49E0" w:rsidRDefault="006E01EF">
            <w:pPr>
              <w:widowControl w:val="0"/>
              <w:tabs>
                <w:tab w:val="left" w:pos="1724"/>
                <w:tab w:val="left" w:pos="2854"/>
                <w:tab w:val="left" w:pos="4300"/>
                <w:tab w:val="left" w:pos="5190"/>
                <w:tab w:val="left" w:pos="6109"/>
              </w:tabs>
              <w:spacing w:before="20" w:line="239" w:lineRule="auto"/>
              <w:ind w:left="108" w:right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ле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чи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в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м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ванием     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    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еч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,   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  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а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лы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ка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игры)</w:t>
            </w:r>
          </w:p>
          <w:p w:rsidR="00D55AC1" w:rsidRPr="004D49E0" w:rsidRDefault="006E01EF">
            <w:pPr>
              <w:widowControl w:val="0"/>
              <w:tabs>
                <w:tab w:val="left" w:pos="1045"/>
                <w:tab w:val="left" w:pos="1417"/>
                <w:tab w:val="left" w:pos="1858"/>
                <w:tab w:val="left" w:pos="2491"/>
                <w:tab w:val="left" w:pos="3242"/>
                <w:tab w:val="left" w:pos="4288"/>
                <w:tab w:val="left" w:pos="5110"/>
                <w:tab w:val="left" w:pos="5465"/>
                <w:tab w:val="left" w:pos="6003"/>
                <w:tab w:val="left" w:pos="6885"/>
              </w:tabs>
              <w:spacing w:before="20" w:line="240" w:lineRule="auto"/>
              <w:ind w:left="108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об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эл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авил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вед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 колле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е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з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а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р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ог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п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оч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ы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рактер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аль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етс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и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к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ческ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в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г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рования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еч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  <w:p w:rsidR="00D55AC1" w:rsidRPr="004D49E0" w:rsidRDefault="006E01EF">
            <w:pPr>
              <w:widowControl w:val="0"/>
              <w:tabs>
                <w:tab w:val="left" w:pos="1359"/>
                <w:tab w:val="left" w:pos="1741"/>
                <w:tab w:val="left" w:pos="3070"/>
                <w:tab w:val="left" w:pos="3837"/>
                <w:tab w:val="left" w:pos="6410"/>
              </w:tabs>
              <w:spacing w:before="19" w:line="241" w:lineRule="auto"/>
              <w:ind w:left="108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; р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ог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п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виг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а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в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ка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: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к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вока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ан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аль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в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к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аль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в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го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е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:</w:t>
            </w:r>
          </w:p>
          <w:p w:rsidR="00D55AC1" w:rsidRPr="004D49E0" w:rsidRDefault="006E01EF">
            <w:pPr>
              <w:widowControl w:val="0"/>
              <w:tabs>
                <w:tab w:val="left" w:pos="2139"/>
                <w:tab w:val="left" w:pos="3568"/>
                <w:tab w:val="left" w:pos="4878"/>
                <w:tab w:val="left" w:pos="6871"/>
              </w:tabs>
              <w:spacing w:before="18" w:line="237" w:lineRule="auto"/>
              <w:ind w:left="108" w:right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ст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вык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ы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п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чи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в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  <w:p w:rsidR="00D55AC1" w:rsidRPr="004D49E0" w:rsidRDefault="006E01EF">
            <w:pPr>
              <w:widowControl w:val="0"/>
              <w:spacing w:before="22" w:line="237" w:lineRule="auto"/>
              <w:ind w:left="108"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т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и</w:t>
            </w:r>
          </w:p>
          <w:p w:rsidR="00D55AC1" w:rsidRPr="004D49E0" w:rsidRDefault="006E01EF">
            <w:pPr>
              <w:widowControl w:val="0"/>
              <w:spacing w:before="22" w:line="244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: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чк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</w:tr>
      <w:bookmarkEnd w:id="63"/>
    </w:tbl>
    <w:p w:rsidR="00D55AC1" w:rsidRPr="004D49E0" w:rsidRDefault="00D55AC1">
      <w:pPr>
        <w:rPr>
          <w:rFonts w:ascii="Times New Roman" w:hAnsi="Times New Roman" w:cs="Times New Roman"/>
          <w:sz w:val="24"/>
          <w:szCs w:val="24"/>
        </w:rPr>
        <w:sectPr w:rsidR="00D55AC1" w:rsidRPr="004D49E0">
          <w:pgSz w:w="11906" w:h="16838"/>
          <w:pgMar w:top="1132" w:right="847" w:bottom="806" w:left="1701" w:header="0" w:footer="0" w:gutter="0"/>
          <w:cols w:space="708"/>
        </w:sectPr>
      </w:pPr>
    </w:p>
    <w:p w:rsidR="00D55AC1" w:rsidRPr="004D49E0" w:rsidRDefault="00D55AC1">
      <w:pPr>
        <w:rPr>
          <w:rFonts w:ascii="Times New Roman" w:hAnsi="Times New Roman" w:cs="Times New Roman"/>
          <w:sz w:val="24"/>
          <w:szCs w:val="24"/>
        </w:rPr>
      </w:pPr>
      <w:bookmarkStart w:id="64" w:name="_page_170_0"/>
    </w:p>
    <w:tbl>
      <w:tblPr>
        <w:tblW w:w="0" w:type="auto"/>
        <w:tblInd w:w="-4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2"/>
        <w:gridCol w:w="7112"/>
      </w:tblGrid>
      <w:tr w:rsidR="00D55AC1" w:rsidRPr="004D49E0" w:rsidTr="00E91EB5">
        <w:trPr>
          <w:cantSplit/>
          <w:trHeight w:hRule="exact" w:val="3374"/>
        </w:trPr>
        <w:tc>
          <w:tcPr>
            <w:tcW w:w="2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D55AC1" w:rsidP="00F12343">
            <w:pPr>
              <w:ind w:left="-422" w:firstLine="4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tabs>
                <w:tab w:val="left" w:pos="2190"/>
                <w:tab w:val="left" w:pos="4185"/>
                <w:tab w:val="left" w:pos="6142"/>
              </w:tabs>
              <w:spacing w:before="3" w:line="247" w:lineRule="auto"/>
              <w:ind w:left="108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к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н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, ба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их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ст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эл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навыков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вания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</w:t>
            </w:r>
          </w:p>
          <w:p w:rsidR="00D55AC1" w:rsidRPr="004D49E0" w:rsidRDefault="006E01EF">
            <w:pPr>
              <w:widowControl w:val="0"/>
              <w:spacing w:before="11" w:line="239" w:lineRule="auto"/>
              <w:ind w:left="108" w:right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г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и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ров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ка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а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ог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:</w:t>
            </w:r>
          </w:p>
          <w:p w:rsidR="00D55AC1" w:rsidRPr="004D49E0" w:rsidRDefault="006E01EF">
            <w:pPr>
              <w:widowControl w:val="0"/>
              <w:spacing w:before="20" w:line="238" w:lineRule="auto"/>
              <w:ind w:left="108" w:right="9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о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р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асс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, о чем по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 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55AC1" w:rsidRPr="004D49E0" w:rsidRDefault="006E01EF">
            <w:pPr>
              <w:widowControl w:val="0"/>
              <w:tabs>
                <w:tab w:val="left" w:pos="2216"/>
                <w:tab w:val="left" w:pos="3196"/>
                <w:tab w:val="left" w:pos="4448"/>
                <w:tab w:val="left" w:pos="5608"/>
              </w:tabs>
              <w:spacing w:before="1" w:line="240" w:lineRule="auto"/>
              <w:ind w:left="108"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ш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, 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tr w:rsidR="00D55AC1" w:rsidRPr="004D49E0" w:rsidTr="00E91EB5">
        <w:trPr>
          <w:cantSplit/>
          <w:trHeight w:hRule="exact" w:val="11464"/>
        </w:trPr>
        <w:tc>
          <w:tcPr>
            <w:tcW w:w="2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1" w:line="240" w:lineRule="auto"/>
              <w:ind w:left="107" w:right="10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ре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я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4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)</w:t>
            </w:r>
          </w:p>
        </w:tc>
        <w:tc>
          <w:tcPr>
            <w:tcW w:w="7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1" w:line="25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:</w:t>
            </w:r>
          </w:p>
          <w:p w:rsidR="00D55AC1" w:rsidRPr="004D49E0" w:rsidRDefault="006E01EF">
            <w:pPr>
              <w:widowControl w:val="0"/>
              <w:tabs>
                <w:tab w:val="left" w:pos="2335"/>
                <w:tab w:val="left" w:pos="4269"/>
              </w:tabs>
              <w:spacing w:line="243" w:lineRule="auto"/>
              <w:ind w:left="108" w:right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олж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ис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л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икации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обра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в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д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ьев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</w:t>
            </w:r>
          </w:p>
          <w:p w:rsidR="00D55AC1" w:rsidRPr="004D49E0" w:rsidRDefault="006E01EF">
            <w:pPr>
              <w:widowControl w:val="0"/>
              <w:spacing w:before="16" w:line="237" w:lineRule="auto"/>
              <w:ind w:left="108" w:right="9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явля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ны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м ре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жн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чес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D55AC1" w:rsidRPr="004D49E0" w:rsidRDefault="006E01EF">
            <w:pPr>
              <w:widowControl w:val="0"/>
              <w:spacing w:before="21" w:line="239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м: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л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м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об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ягая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я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а;</w:t>
            </w:r>
          </w:p>
          <w:p w:rsidR="00D55AC1" w:rsidRPr="004D49E0" w:rsidRDefault="006E01EF">
            <w:pPr>
              <w:widowControl w:val="0"/>
              <w:tabs>
                <w:tab w:val="left" w:pos="2464"/>
                <w:tab w:val="left" w:pos="3445"/>
                <w:tab w:val="left" w:pos="4177"/>
                <w:tab w:val="left" w:pos="5083"/>
                <w:tab w:val="left" w:pos="5699"/>
                <w:tab w:val="left" w:pos="6872"/>
              </w:tabs>
              <w:spacing w:before="21" w:line="238" w:lineRule="auto"/>
              <w:ind w:left="108" w:right="87" w:firstLine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ественно-э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ско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ебен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,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к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;</w:t>
            </w:r>
          </w:p>
          <w:p w:rsidR="00D55AC1" w:rsidRPr="004D49E0" w:rsidRDefault="006E01EF">
            <w:pPr>
              <w:widowControl w:val="0"/>
              <w:spacing w:before="1" w:line="25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:</w:t>
            </w:r>
          </w:p>
          <w:p w:rsidR="00D55AC1" w:rsidRPr="004D49E0" w:rsidRDefault="006E01EF">
            <w:pPr>
              <w:widowControl w:val="0"/>
              <w:tabs>
                <w:tab w:val="left" w:pos="3011"/>
              </w:tabs>
              <w:spacing w:line="239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олж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ы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од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и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к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)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(т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 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н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е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ладыв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о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ков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еп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ы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а</w:t>
            </w:r>
          </w:p>
          <w:p w:rsidR="00D55AC1" w:rsidRPr="004D49E0" w:rsidRDefault="006E01EF">
            <w:pPr>
              <w:widowControl w:val="0"/>
              <w:tabs>
                <w:tab w:val="left" w:pos="5525"/>
              </w:tabs>
              <w:spacing w:before="20" w:line="240" w:lineRule="auto"/>
              <w:ind w:left="108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 вы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, со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.)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ж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вл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д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.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рки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оят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з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ле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и с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р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</w:tr>
      <w:bookmarkEnd w:id="64"/>
    </w:tbl>
    <w:p w:rsidR="00D55AC1" w:rsidRPr="004D49E0" w:rsidRDefault="00D55AC1">
      <w:pPr>
        <w:rPr>
          <w:rFonts w:ascii="Times New Roman" w:hAnsi="Times New Roman" w:cs="Times New Roman"/>
          <w:sz w:val="24"/>
          <w:szCs w:val="24"/>
        </w:rPr>
        <w:sectPr w:rsidR="00D55AC1" w:rsidRPr="004D49E0">
          <w:pgSz w:w="11906" w:h="16838"/>
          <w:pgMar w:top="1132" w:right="847" w:bottom="796" w:left="1701" w:header="0" w:footer="0" w:gutter="0"/>
          <w:cols w:space="708"/>
        </w:sectPr>
      </w:pPr>
    </w:p>
    <w:tbl>
      <w:tblPr>
        <w:tblW w:w="0" w:type="auto"/>
        <w:tblInd w:w="-4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2"/>
        <w:gridCol w:w="7112"/>
      </w:tblGrid>
      <w:tr w:rsidR="00D55AC1" w:rsidRPr="004D49E0" w:rsidTr="00E91EB5">
        <w:trPr>
          <w:cantSplit/>
          <w:trHeight w:hRule="exact" w:val="14726"/>
        </w:trPr>
        <w:tc>
          <w:tcPr>
            <w:tcW w:w="2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D55AC1" w:rsidP="00E91EB5">
            <w:pPr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5" w:name="_page_172_0"/>
          </w:p>
        </w:tc>
        <w:tc>
          <w:tcPr>
            <w:tcW w:w="7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tabs>
                <w:tab w:val="left" w:pos="1832"/>
                <w:tab w:val="left" w:pos="3297"/>
                <w:tab w:val="left" w:pos="5050"/>
              </w:tabs>
              <w:spacing w:before="3" w:line="240" w:lineRule="auto"/>
              <w:ind w:left="108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ж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ж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г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а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р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е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жен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д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ж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й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ос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ж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ъ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го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е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е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ж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ав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формоо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(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вн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)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и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ж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а ли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й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и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и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ж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м 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ж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 (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);</w:t>
            </w:r>
          </w:p>
          <w:p w:rsidR="00D55AC1" w:rsidRPr="004D49E0" w:rsidRDefault="006E01EF">
            <w:pPr>
              <w:widowControl w:val="0"/>
              <w:tabs>
                <w:tab w:val="left" w:pos="642"/>
                <w:tab w:val="left" w:pos="1040"/>
                <w:tab w:val="left" w:pos="1671"/>
                <w:tab w:val="left" w:pos="2693"/>
                <w:tab w:val="left" w:pos="3237"/>
                <w:tab w:val="left" w:pos="3587"/>
                <w:tab w:val="left" w:pos="4204"/>
                <w:tab w:val="left" w:pos="4616"/>
                <w:tab w:val="left" w:pos="4938"/>
                <w:tab w:val="left" w:pos="5538"/>
                <w:tab w:val="left" w:pos="6247"/>
                <w:tab w:val="left" w:pos="6871"/>
              </w:tabs>
              <w:spacing w:before="19" w:line="239" w:lineRule="auto"/>
              <w:ind w:left="108" w:right="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с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цел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г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б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ым)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ъ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браз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,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е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)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одействов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м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ки)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голову 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шк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.)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ле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и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т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ы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к, 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п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очков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;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вад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р.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о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иалов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я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ни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ен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рч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.)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.)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я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(лодочк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.)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ель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ет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ы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я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о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а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 пр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формы) 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олж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: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ч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леи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ы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н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ем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г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8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жим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ф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й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и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в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2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леив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Ф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я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D55AC1" w:rsidRPr="004D49E0" w:rsidRDefault="006E01EF">
            <w:pPr>
              <w:widowControl w:val="0"/>
              <w:spacing w:before="20" w:line="237" w:lineRule="auto"/>
              <w:ind w:left="108" w:right="93" w:firstLine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 спос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ф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а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, 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, ле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);</w:t>
            </w:r>
          </w:p>
          <w:p w:rsidR="00D55AC1" w:rsidRPr="004D49E0" w:rsidRDefault="006E01EF">
            <w:pPr>
              <w:widowControl w:val="0"/>
              <w:tabs>
                <w:tab w:val="left" w:pos="1676"/>
                <w:tab w:val="left" w:pos="2976"/>
                <w:tab w:val="left" w:pos="3340"/>
                <w:tab w:val="left" w:pos="4521"/>
                <w:tab w:val="left" w:pos="5513"/>
                <w:tab w:val="left" w:pos="6014"/>
              </w:tabs>
              <w:spacing w:before="22" w:line="239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р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а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 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аг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ла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д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в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н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bookmarkEnd w:id="65"/>
    </w:tbl>
    <w:p w:rsidR="00D55AC1" w:rsidRPr="004D49E0" w:rsidRDefault="00D55AC1">
      <w:pPr>
        <w:rPr>
          <w:rFonts w:ascii="Times New Roman" w:hAnsi="Times New Roman" w:cs="Times New Roman"/>
          <w:sz w:val="24"/>
          <w:szCs w:val="24"/>
        </w:rPr>
        <w:sectPr w:rsidR="00D55AC1" w:rsidRPr="004D49E0">
          <w:pgSz w:w="11906" w:h="16838"/>
          <w:pgMar w:top="1132" w:right="847" w:bottom="909" w:left="1701" w:header="0" w:footer="0" w:gutter="0"/>
          <w:cols w:space="708"/>
        </w:sectPr>
      </w:pPr>
    </w:p>
    <w:tbl>
      <w:tblPr>
        <w:tblW w:w="0" w:type="auto"/>
        <w:tblInd w:w="-4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2"/>
        <w:gridCol w:w="7112"/>
      </w:tblGrid>
      <w:tr w:rsidR="00D55AC1" w:rsidRPr="004D49E0" w:rsidTr="00E91EB5">
        <w:trPr>
          <w:cantSplit/>
          <w:trHeight w:hRule="exact" w:val="14812"/>
        </w:trPr>
        <w:tc>
          <w:tcPr>
            <w:tcW w:w="2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D55AC1" w:rsidP="00F12343">
            <w:pPr>
              <w:ind w:hanging="42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6" w:name="_page_174_0"/>
          </w:p>
        </w:tc>
        <w:tc>
          <w:tcPr>
            <w:tcW w:w="7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tabs>
                <w:tab w:val="left" w:pos="1597"/>
                <w:tab w:val="left" w:pos="2626"/>
                <w:tab w:val="left" w:pos="3817"/>
                <w:tab w:val="left" w:pos="4219"/>
                <w:tab w:val="left" w:pos="5364"/>
                <w:tab w:val="left" w:pos="6229"/>
              </w:tabs>
              <w:spacing w:before="3" w:line="240" w:lineRule="auto"/>
              <w:ind w:left="108" w:right="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ъ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т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женн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стора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ж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р.)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ъ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ы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в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ге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ъ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в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з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н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ъ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с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ап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5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д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4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)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и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образов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е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)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и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и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добавл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д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ба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к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.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к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ами: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страива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ко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)</w:t>
            </w:r>
          </w:p>
          <w:p w:rsidR="00D55AC1" w:rsidRPr="004D49E0" w:rsidRDefault="006E01EF">
            <w:pPr>
              <w:widowControl w:val="0"/>
              <w:spacing w:before="20" w:line="239" w:lineRule="auto"/>
              <w:ind w:left="108" w:right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й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аг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ш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еи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м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да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форми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иала</w:t>
            </w:r>
          </w:p>
          <w:p w:rsidR="00D55AC1" w:rsidRPr="004D49E0" w:rsidRDefault="006E01EF">
            <w:pPr>
              <w:widowControl w:val="0"/>
              <w:spacing w:before="20" w:line="239" w:lineRule="auto"/>
              <w:ind w:left="108" w:right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—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: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н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2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;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ов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ки</w:t>
            </w:r>
          </w:p>
          <w:p w:rsidR="00D55AC1" w:rsidRPr="004D49E0" w:rsidRDefault="006E01EF">
            <w:pPr>
              <w:widowControl w:val="0"/>
              <w:spacing w:before="1" w:line="25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:</w:t>
            </w:r>
          </w:p>
          <w:p w:rsidR="00D55AC1" w:rsidRPr="004D49E0" w:rsidRDefault="006E01EF">
            <w:pPr>
              <w:widowControl w:val="0"/>
              <w:spacing w:line="237" w:lineRule="auto"/>
              <w:ind w:left="108" w:right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н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м 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зд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йки для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D55AC1" w:rsidRPr="004D49E0" w:rsidRDefault="006E01EF">
            <w:pPr>
              <w:widowControl w:val="0"/>
              <w:spacing w:before="21" w:line="239" w:lineRule="auto"/>
              <w:ind w:left="108" w:right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ек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иал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 ка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т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ечи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 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, 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 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ями);</w:t>
            </w:r>
          </w:p>
          <w:p w:rsidR="00D55AC1" w:rsidRPr="004D49E0" w:rsidRDefault="006E01EF">
            <w:pPr>
              <w:widowControl w:val="0"/>
              <w:spacing w:before="21" w:line="238" w:lineRule="auto"/>
              <w:ind w:left="108" w:righ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олж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г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й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к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е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но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(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еж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ц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м по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55AC1" w:rsidRPr="004D49E0" w:rsidRDefault="006E01EF">
            <w:pPr>
              <w:widowControl w:val="0"/>
              <w:tabs>
                <w:tab w:val="left" w:pos="4829"/>
              </w:tabs>
              <w:spacing w:before="21" w:line="237" w:lineRule="auto"/>
              <w:ind w:left="108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ле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55AC1" w:rsidRPr="004D49E0" w:rsidRDefault="006E01EF">
            <w:pPr>
              <w:widowControl w:val="0"/>
              <w:spacing w:before="21" w:line="239" w:lineRule="auto"/>
              <w:ind w:left="108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оцион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ож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ятельн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ворчес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D55AC1" w:rsidRPr="004D49E0" w:rsidRDefault="006E01EF">
            <w:pPr>
              <w:widowControl w:val="0"/>
              <w:spacing w:before="21" w:line="240" w:lineRule="auto"/>
              <w:ind w:left="108" w:right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олж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обра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к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D55AC1" w:rsidRPr="004D49E0" w:rsidRDefault="006E01EF">
            <w:pPr>
              <w:widowControl w:val="0"/>
              <w:tabs>
                <w:tab w:val="left" w:pos="1619"/>
                <w:tab w:val="left" w:pos="3259"/>
                <w:tab w:val="left" w:pos="4288"/>
                <w:tab w:val="left" w:pos="5566"/>
              </w:tabs>
              <w:spacing w:before="19" w:line="243" w:lineRule="auto"/>
              <w:ind w:left="108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олж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ф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еко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к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и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м д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с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ов;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щря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лени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ом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и</w:t>
            </w:r>
          </w:p>
        </w:tc>
      </w:tr>
      <w:bookmarkEnd w:id="66"/>
    </w:tbl>
    <w:p w:rsidR="00D55AC1" w:rsidRPr="004D49E0" w:rsidRDefault="00D55AC1">
      <w:pPr>
        <w:rPr>
          <w:rFonts w:ascii="Times New Roman" w:hAnsi="Times New Roman" w:cs="Times New Roman"/>
          <w:sz w:val="24"/>
          <w:szCs w:val="24"/>
        </w:rPr>
        <w:sectPr w:rsidR="00D55AC1" w:rsidRPr="004D49E0">
          <w:pgSz w:w="11906" w:h="16838"/>
          <w:pgMar w:top="1132" w:right="847" w:bottom="823" w:left="1701" w:header="0" w:footer="0" w:gutter="0"/>
          <w:cols w:space="708"/>
        </w:sectPr>
      </w:pPr>
    </w:p>
    <w:tbl>
      <w:tblPr>
        <w:tblW w:w="0" w:type="auto"/>
        <w:tblInd w:w="-2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2"/>
        <w:gridCol w:w="7112"/>
      </w:tblGrid>
      <w:tr w:rsidR="00D55AC1" w:rsidRPr="004D49E0" w:rsidTr="00F12343">
        <w:trPr>
          <w:cantSplit/>
          <w:trHeight w:hRule="exact" w:val="14795"/>
        </w:trPr>
        <w:tc>
          <w:tcPr>
            <w:tcW w:w="2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D5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7" w:name="_page_176_0"/>
          </w:p>
        </w:tc>
        <w:tc>
          <w:tcPr>
            <w:tcW w:w="7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tabs>
                <w:tab w:val="left" w:pos="3251"/>
              </w:tabs>
              <w:spacing w:before="23" w:line="239" w:lineRule="auto"/>
              <w:ind w:left="108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змо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жн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н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а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  <w:p w:rsidR="00D55AC1" w:rsidRPr="004D49E0" w:rsidRDefault="006E01EF">
            <w:pPr>
              <w:widowControl w:val="0"/>
              <w:spacing w:before="1" w:line="25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55AC1" w:rsidRPr="004D49E0" w:rsidRDefault="006E01EF">
            <w:pPr>
              <w:widowControl w:val="0"/>
              <w:tabs>
                <w:tab w:val="left" w:pos="1614"/>
                <w:tab w:val="left" w:pos="3482"/>
                <w:tab w:val="left" w:pos="4672"/>
                <w:tab w:val="left" w:pos="5180"/>
              </w:tabs>
              <w:spacing w:line="239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олж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2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а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еко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ы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т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8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х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ж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е)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одн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г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т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мковс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ски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 обра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для 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в э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55AC1" w:rsidRPr="004D49E0" w:rsidRDefault="006E01EF">
            <w:pPr>
              <w:widowControl w:val="0"/>
              <w:tabs>
                <w:tab w:val="left" w:pos="1656"/>
                <w:tab w:val="left" w:pos="2185"/>
                <w:tab w:val="left" w:pos="3684"/>
                <w:tab w:val="left" w:pos="4000"/>
                <w:tab w:val="left" w:pos="4717"/>
                <w:tab w:val="left" w:pos="5344"/>
                <w:tab w:val="left" w:pos="5911"/>
                <w:tab w:val="left" w:pos="6276"/>
                <w:tab w:val="left" w:pos="6875"/>
              </w:tabs>
              <w:spacing w:before="20" w:line="238" w:lineRule="auto"/>
              <w:ind w:left="108" w:right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но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й   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ого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еко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,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ом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во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ы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г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х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д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о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(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ся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)</w:t>
            </w:r>
          </w:p>
          <w:p w:rsidR="00D55AC1" w:rsidRPr="004D49E0" w:rsidRDefault="006E01EF">
            <w:pPr>
              <w:widowControl w:val="0"/>
              <w:spacing w:before="1" w:line="256" w:lineRule="auto"/>
              <w:ind w:left="8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:</w:t>
            </w:r>
          </w:p>
          <w:p w:rsidR="00D55AC1" w:rsidRPr="004D49E0" w:rsidRDefault="006E01EF">
            <w:pPr>
              <w:widowControl w:val="0"/>
              <w:tabs>
                <w:tab w:val="left" w:pos="1129"/>
                <w:tab w:val="left" w:pos="2010"/>
                <w:tab w:val="left" w:pos="4017"/>
                <w:tab w:val="left" w:pos="5633"/>
                <w:tab w:val="left" w:pos="6416"/>
              </w:tabs>
              <w:spacing w:line="239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олж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а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ид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е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ть   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о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чи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  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яр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бра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образа 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л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</w:t>
            </w:r>
          </w:p>
          <w:p w:rsidR="00D55AC1" w:rsidRPr="004D49E0" w:rsidRDefault="006E01EF">
            <w:pPr>
              <w:widowControl w:val="0"/>
              <w:spacing w:before="20" w:line="239" w:lineRule="auto"/>
              <w:ind w:left="108" w:righ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ле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зада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х 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кальн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а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ен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ях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бог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  <w:p w:rsidR="00D55AC1" w:rsidRPr="004D49E0" w:rsidRDefault="006E01EF">
            <w:pPr>
              <w:widowControl w:val="0"/>
              <w:spacing w:before="20" w:line="239" w:lineRule="auto"/>
              <w:ind w:left="108" w:right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ад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з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лы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ка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ц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ц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)</w:t>
            </w:r>
          </w:p>
          <w:p w:rsidR="00D55AC1" w:rsidRPr="004D49E0" w:rsidRDefault="006E01EF">
            <w:pPr>
              <w:widowControl w:val="0"/>
              <w:spacing w:before="21" w:line="240" w:lineRule="auto"/>
              <w:ind w:left="108" w:righ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ъ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н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д.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н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D55AC1" w:rsidRPr="004D49E0" w:rsidRDefault="006E01EF">
            <w:pPr>
              <w:widowControl w:val="0"/>
              <w:tabs>
                <w:tab w:val="left" w:pos="1336"/>
                <w:tab w:val="left" w:pos="1819"/>
                <w:tab w:val="left" w:pos="2648"/>
                <w:tab w:val="left" w:pos="3598"/>
                <w:tab w:val="left" w:pos="4772"/>
                <w:tab w:val="left" w:pos="5227"/>
                <w:tab w:val="left" w:pos="5962"/>
                <w:tab w:val="left" w:pos="6625"/>
              </w:tabs>
              <w:spacing w:before="19" w:line="239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г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й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и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альн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р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ка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о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р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лас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й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ск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е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(рис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D55AC1" w:rsidRPr="004D49E0" w:rsidRDefault="006E01EF">
            <w:pPr>
              <w:widowControl w:val="0"/>
              <w:tabs>
                <w:tab w:val="left" w:pos="1410"/>
                <w:tab w:val="left" w:pos="1937"/>
                <w:tab w:val="left" w:pos="2487"/>
                <w:tab w:val="left" w:pos="3955"/>
                <w:tab w:val="left" w:pos="5830"/>
              </w:tabs>
              <w:spacing w:before="20" w:line="237" w:lineRule="auto"/>
              <w:ind w:left="108" w:righ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ог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виг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основы  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 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оор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ык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ты</w:t>
            </w:r>
          </w:p>
        </w:tc>
      </w:tr>
      <w:bookmarkEnd w:id="67"/>
    </w:tbl>
    <w:p w:rsidR="00D55AC1" w:rsidRPr="004D49E0" w:rsidRDefault="00D55AC1">
      <w:pPr>
        <w:rPr>
          <w:rFonts w:ascii="Times New Roman" w:hAnsi="Times New Roman" w:cs="Times New Roman"/>
          <w:sz w:val="24"/>
          <w:szCs w:val="24"/>
        </w:rPr>
        <w:sectPr w:rsidR="00D55AC1" w:rsidRPr="004D49E0">
          <w:pgSz w:w="11906" w:h="16838"/>
          <w:pgMar w:top="1132" w:right="847" w:bottom="840" w:left="1701" w:header="0" w:footer="0" w:gutter="0"/>
          <w:cols w:space="708"/>
        </w:sectPr>
      </w:pPr>
    </w:p>
    <w:p w:rsidR="00D55AC1" w:rsidRPr="004D49E0" w:rsidRDefault="00D55AC1">
      <w:pPr>
        <w:rPr>
          <w:rFonts w:ascii="Times New Roman" w:hAnsi="Times New Roman" w:cs="Times New Roman"/>
          <w:sz w:val="24"/>
          <w:szCs w:val="24"/>
        </w:rPr>
      </w:pPr>
      <w:bookmarkStart w:id="68" w:name="_page_178_0"/>
    </w:p>
    <w:tbl>
      <w:tblPr>
        <w:tblW w:w="0" w:type="auto"/>
        <w:tblInd w:w="-2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2"/>
        <w:gridCol w:w="7112"/>
      </w:tblGrid>
      <w:tr w:rsidR="00D55AC1" w:rsidRPr="004D49E0" w:rsidTr="00F12343">
        <w:trPr>
          <w:cantSplit/>
          <w:trHeight w:hRule="exact" w:val="11466"/>
        </w:trPr>
        <w:tc>
          <w:tcPr>
            <w:tcW w:w="2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D55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3" w:line="240" w:lineRule="auto"/>
              <w:ind w:left="108"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я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ции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с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ро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ок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вок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;</w:t>
            </w:r>
          </w:p>
          <w:p w:rsidR="00D55AC1" w:rsidRPr="004D49E0" w:rsidRDefault="006E01EF">
            <w:pPr>
              <w:widowControl w:val="0"/>
              <w:tabs>
                <w:tab w:val="left" w:pos="1304"/>
                <w:tab w:val="left" w:pos="3376"/>
                <w:tab w:val="left" w:pos="4503"/>
                <w:tab w:val="left" w:pos="5906"/>
                <w:tab w:val="left" w:pos="6532"/>
              </w:tabs>
              <w:spacing w:before="20" w:line="239" w:lineRule="auto"/>
              <w:ind w:left="108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ы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тны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провожд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мир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ы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в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ы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 об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;</w:t>
            </w:r>
          </w:p>
          <w:p w:rsidR="00D55AC1" w:rsidRPr="004D49E0" w:rsidRDefault="006E01EF">
            <w:pPr>
              <w:widowControl w:val="0"/>
              <w:tabs>
                <w:tab w:val="left" w:pos="1599"/>
                <w:tab w:val="left" w:pos="2324"/>
                <w:tab w:val="left" w:pos="3219"/>
                <w:tab w:val="left" w:pos="4118"/>
                <w:tab w:val="left" w:pos="5079"/>
                <w:tab w:val="left" w:pos="5610"/>
                <w:tab w:val="left" w:pos="6886"/>
              </w:tabs>
              <w:spacing w:before="20" w:line="239" w:lineRule="auto"/>
              <w:ind w:left="108" w:right="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олж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ф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вы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виж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 соот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ствии 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ром 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ов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а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я</w:t>
            </w:r>
          </w:p>
          <w:p w:rsidR="00D55AC1" w:rsidRPr="004D49E0" w:rsidRDefault="006E01EF">
            <w:pPr>
              <w:widowControl w:val="0"/>
              <w:tabs>
                <w:tab w:val="left" w:pos="1534"/>
                <w:tab w:val="left" w:pos="2894"/>
                <w:tab w:val="left" w:pos="3806"/>
                <w:tab w:val="left" w:pos="4657"/>
                <w:tab w:val="left" w:pos="5592"/>
                <w:tab w:val="left" w:pos="6034"/>
              </w:tabs>
              <w:spacing w:before="20" w:line="241" w:lineRule="auto"/>
              <w:ind w:left="108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и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ыгры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д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бара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офоне; р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г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б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ам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ы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л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еренос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в 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е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р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вля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ог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зад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55AC1" w:rsidRPr="004D49E0" w:rsidRDefault="006E01EF">
            <w:pPr>
              <w:widowControl w:val="0"/>
              <w:tabs>
                <w:tab w:val="left" w:pos="1358"/>
                <w:tab w:val="left" w:pos="2139"/>
                <w:tab w:val="left" w:pos="2900"/>
                <w:tab w:val="left" w:pos="4098"/>
                <w:tab w:val="left" w:pos="4682"/>
                <w:tab w:val="left" w:pos="5455"/>
                <w:tab w:val="left" w:pos="6164"/>
              </w:tabs>
              <w:spacing w:before="18" w:line="239" w:lineRule="auto"/>
              <w:ind w:left="108" w:right="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дер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олев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вед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ль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виж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м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эмо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лнен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гров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й</w:t>
            </w:r>
          </w:p>
          <w:p w:rsidR="00D55AC1" w:rsidRPr="004D49E0" w:rsidRDefault="006E01EF">
            <w:pPr>
              <w:widowControl w:val="0"/>
              <w:tabs>
                <w:tab w:val="left" w:pos="1261"/>
                <w:tab w:val="left" w:pos="1765"/>
                <w:tab w:val="left" w:pos="3410"/>
                <w:tab w:val="left" w:pos="4607"/>
                <w:tab w:val="left" w:pos="6262"/>
              </w:tabs>
              <w:spacing w:before="20" w:line="237" w:lineRule="auto"/>
              <w:ind w:left="108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опросы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Формир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р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й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55AC1" w:rsidRPr="004D49E0" w:rsidRDefault="006E01EF">
            <w:pPr>
              <w:widowControl w:val="0"/>
              <w:spacing w:before="2" w:line="25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й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альн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  <w:p w:rsidR="00D55AC1" w:rsidRPr="004D49E0" w:rsidRDefault="006E01EF">
            <w:pPr>
              <w:widowControl w:val="0"/>
              <w:spacing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альны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омства д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м);</w:t>
            </w:r>
          </w:p>
          <w:p w:rsidR="00D55AC1" w:rsidRPr="004D49E0" w:rsidRDefault="006E01EF">
            <w:pPr>
              <w:widowControl w:val="0"/>
              <w:tabs>
                <w:tab w:val="left" w:pos="1424"/>
                <w:tab w:val="left" w:pos="2290"/>
                <w:tab w:val="left" w:pos="2688"/>
                <w:tab w:val="left" w:pos="4439"/>
                <w:tab w:val="left" w:pos="5947"/>
                <w:tab w:val="left" w:pos="6895"/>
              </w:tabs>
              <w:spacing w:before="20" w:line="238" w:lineRule="auto"/>
              <w:ind w:left="108" w:right="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яр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с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ка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ми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 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;</w:t>
            </w:r>
          </w:p>
          <w:p w:rsidR="00D55AC1" w:rsidRPr="004D49E0" w:rsidRDefault="006E01EF">
            <w:pPr>
              <w:widowControl w:val="0"/>
              <w:tabs>
                <w:tab w:val="left" w:pos="1736"/>
                <w:tab w:val="left" w:pos="2768"/>
                <w:tab w:val="left" w:pos="4017"/>
                <w:tab w:val="left" w:pos="5302"/>
                <w:tab w:val="left" w:pos="6417"/>
              </w:tabs>
              <w:spacing w:before="2" w:line="240" w:lineRule="auto"/>
              <w:ind w:left="108" w:right="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вык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ы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ои вп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D55AC1" w:rsidRPr="004D49E0" w:rsidTr="00F12343">
        <w:trPr>
          <w:cantSplit/>
          <w:trHeight w:hRule="exact" w:val="3322"/>
        </w:trPr>
        <w:tc>
          <w:tcPr>
            <w:tcW w:w="2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1" w:line="240" w:lineRule="auto"/>
              <w:ind w:left="107" w:right="10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5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)</w:t>
            </w:r>
          </w:p>
        </w:tc>
        <w:tc>
          <w:tcPr>
            <w:tcW w:w="7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1" w:line="25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:</w:t>
            </w:r>
          </w:p>
          <w:p w:rsidR="00D55AC1" w:rsidRPr="004D49E0" w:rsidRDefault="006E01EF">
            <w:pPr>
              <w:widowControl w:val="0"/>
              <w:tabs>
                <w:tab w:val="left" w:pos="1597"/>
                <w:tab w:val="left" w:pos="2542"/>
                <w:tab w:val="left" w:pos="3625"/>
                <w:tab w:val="left" w:pos="4070"/>
                <w:tab w:val="left" w:pos="4448"/>
                <w:tab w:val="left" w:pos="5474"/>
              </w:tabs>
              <w:spacing w:line="239" w:lineRule="auto"/>
              <w:ind w:left="108"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олж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имани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юбов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формы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, стро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;</w:t>
            </w:r>
          </w:p>
          <w:p w:rsidR="00D55AC1" w:rsidRPr="004D49E0" w:rsidRDefault="006E01EF">
            <w:pPr>
              <w:widowControl w:val="0"/>
              <w:tabs>
                <w:tab w:val="left" w:pos="1746"/>
                <w:tab w:val="left" w:pos="3511"/>
                <w:tab w:val="left" w:pos="4730"/>
                <w:tab w:val="left" w:pos="5267"/>
              </w:tabs>
              <w:spacing w:before="20" w:line="237" w:lineRule="auto"/>
              <w:ind w:left="108" w:righ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олж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ф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55AC1" w:rsidRPr="004D49E0" w:rsidRDefault="006E01EF">
            <w:pPr>
              <w:widowControl w:val="0"/>
              <w:spacing w:before="22" w:line="239" w:lineRule="auto"/>
              <w:ind w:left="108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явля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жн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55AC1" w:rsidRPr="004D49E0" w:rsidRDefault="006E01EF">
            <w:pPr>
              <w:widowControl w:val="0"/>
              <w:spacing w:before="20" w:line="247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и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</w:tbl>
    <w:p w:rsidR="00D55AC1" w:rsidRPr="004D49E0" w:rsidRDefault="00D55AC1">
      <w:pPr>
        <w:rPr>
          <w:rFonts w:ascii="Times New Roman" w:hAnsi="Times New Roman" w:cs="Times New Roman"/>
          <w:sz w:val="24"/>
          <w:szCs w:val="24"/>
        </w:rPr>
      </w:pPr>
      <w:bookmarkStart w:id="69" w:name="_page_180_0"/>
      <w:bookmarkEnd w:id="68"/>
    </w:p>
    <w:tbl>
      <w:tblPr>
        <w:tblW w:w="0" w:type="auto"/>
        <w:tblInd w:w="-2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2"/>
        <w:gridCol w:w="7112"/>
      </w:tblGrid>
      <w:tr w:rsidR="00D55AC1" w:rsidRPr="004D49E0" w:rsidTr="00F12343">
        <w:trPr>
          <w:cantSplit/>
          <w:trHeight w:hRule="exact" w:val="14779"/>
        </w:trPr>
        <w:tc>
          <w:tcPr>
            <w:tcW w:w="2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D55AC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C1" w:rsidRPr="004D49E0" w:rsidRDefault="00D55AC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C1" w:rsidRPr="004D49E0" w:rsidRDefault="00D55AC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C1" w:rsidRPr="004D49E0" w:rsidRDefault="00D55AC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C1" w:rsidRPr="004D49E0" w:rsidRDefault="00D55AC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C1" w:rsidRPr="004D49E0" w:rsidRDefault="00D55AC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C1" w:rsidRPr="004D49E0" w:rsidRDefault="00D55AC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C1" w:rsidRPr="004D49E0" w:rsidRDefault="00D55AC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C1" w:rsidRPr="004D49E0" w:rsidRDefault="00D55AC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C1" w:rsidRPr="004D49E0" w:rsidRDefault="00D55AC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C1" w:rsidRPr="004D49E0" w:rsidRDefault="00D55AC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C1" w:rsidRPr="004D49E0" w:rsidRDefault="00D55AC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C1" w:rsidRPr="004D49E0" w:rsidRDefault="00D55AC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C1" w:rsidRPr="004D49E0" w:rsidRDefault="00D55AC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C1" w:rsidRPr="004D49E0" w:rsidRDefault="00D55AC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C1" w:rsidRPr="004D49E0" w:rsidRDefault="00D55AC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C1" w:rsidRPr="004D49E0" w:rsidRDefault="00D55AC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C1" w:rsidRPr="004D49E0" w:rsidRDefault="00D55AC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C1" w:rsidRPr="004D49E0" w:rsidRDefault="00D55AC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C1" w:rsidRPr="004D49E0" w:rsidRDefault="00D55AC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C1" w:rsidRPr="004D49E0" w:rsidRDefault="00D55AC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C1" w:rsidRPr="004D49E0" w:rsidRDefault="00D55AC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C1" w:rsidRPr="004D49E0" w:rsidRDefault="00D55AC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C1" w:rsidRPr="004D49E0" w:rsidRDefault="00D55AC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C1" w:rsidRPr="004D49E0" w:rsidRDefault="00D55AC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C1" w:rsidRPr="004D49E0" w:rsidRDefault="00D55AC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C1" w:rsidRPr="004D49E0" w:rsidRDefault="00D55AC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C1" w:rsidRPr="004D49E0" w:rsidRDefault="00D55AC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C1" w:rsidRPr="004D49E0" w:rsidRDefault="00D55AC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C1" w:rsidRPr="004D49E0" w:rsidRDefault="00D55AC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C1" w:rsidRPr="004D49E0" w:rsidRDefault="00D55AC1">
            <w:pPr>
              <w:spacing w:after="1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C1" w:rsidRPr="004D49E0" w:rsidRDefault="006E01EF">
            <w:pPr>
              <w:widowControl w:val="0"/>
              <w:spacing w:line="240" w:lineRule="auto"/>
              <w:ind w:left="107" w:right="10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5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)</w:t>
            </w:r>
          </w:p>
        </w:tc>
        <w:tc>
          <w:tcPr>
            <w:tcW w:w="7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3" w:line="25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лом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, б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и;</w:t>
            </w:r>
          </w:p>
          <w:p w:rsidR="00D55AC1" w:rsidRPr="004D49E0" w:rsidRDefault="006E01EF">
            <w:pPr>
              <w:widowControl w:val="0"/>
              <w:tabs>
                <w:tab w:val="left" w:pos="3445"/>
                <w:tab w:val="left" w:pos="5083"/>
                <w:tab w:val="left" w:pos="5699"/>
                <w:tab w:val="left" w:pos="6872"/>
              </w:tabs>
              <w:spacing w:line="239" w:lineRule="auto"/>
              <w:ind w:left="108" w:right="84" w:firstLine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ественно-э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ско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ебен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де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в дом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55AC1" w:rsidRPr="004D49E0" w:rsidRDefault="006E01EF">
            <w:pPr>
              <w:widowControl w:val="0"/>
              <w:spacing w:before="1" w:line="25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:</w:t>
            </w:r>
          </w:p>
          <w:p w:rsidR="00D55AC1" w:rsidRPr="004D49E0" w:rsidRDefault="006E01EF">
            <w:pPr>
              <w:widowControl w:val="0"/>
              <w:tabs>
                <w:tab w:val="left" w:pos="2047"/>
                <w:tab w:val="left" w:pos="6870"/>
              </w:tabs>
              <w:spacing w:line="239" w:lineRule="auto"/>
              <w:ind w:left="108" w:right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олж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ыков: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ки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с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)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н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 разб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е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лады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ы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краски 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го цвета</w:t>
            </w:r>
          </w:p>
          <w:p w:rsidR="00D55AC1" w:rsidRPr="004D49E0" w:rsidRDefault="006E01EF">
            <w:pPr>
              <w:widowControl w:val="0"/>
              <w:tabs>
                <w:tab w:val="left" w:pos="4085"/>
                <w:tab w:val="left" w:pos="4386"/>
                <w:tab w:val="left" w:pos="6016"/>
              </w:tabs>
              <w:spacing w:before="21" w:line="239" w:lineRule="auto"/>
              <w:ind w:left="108" w:right="84" w:firstLine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ани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о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о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ож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цвет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с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жа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ия в р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л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</w:p>
          <w:p w:rsidR="00D55AC1" w:rsidRPr="004D49E0" w:rsidRDefault="006E01EF">
            <w:pPr>
              <w:widowControl w:val="0"/>
              <w:tabs>
                <w:tab w:val="left" w:pos="1717"/>
                <w:tab w:val="left" w:pos="2626"/>
                <w:tab w:val="left" w:pos="3834"/>
                <w:tab w:val="left" w:pos="5245"/>
              </w:tabs>
              <w:spacing w:before="20" w:line="237" w:lineRule="auto"/>
              <w:ind w:left="108" w:right="93" w:firstLine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олж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е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ков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;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ь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ы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D55AC1" w:rsidRPr="004D49E0" w:rsidRDefault="006E01EF">
            <w:pPr>
              <w:widowControl w:val="0"/>
              <w:tabs>
                <w:tab w:val="left" w:pos="1797"/>
                <w:tab w:val="left" w:pos="2639"/>
                <w:tab w:val="left" w:pos="3724"/>
                <w:tab w:val="left" w:pos="4890"/>
                <w:tab w:val="left" w:pos="5302"/>
                <w:tab w:val="left" w:pos="6159"/>
              </w:tabs>
              <w:spacing w:before="22" w:line="240" w:lineRule="auto"/>
              <w:ind w:left="108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олж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ы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б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я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б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бов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д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б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жени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дет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ж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х 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ъ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тов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оо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создаваемым 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(ле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вн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им)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ж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а 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</w:t>
            </w:r>
          </w:p>
          <w:p w:rsidR="00D55AC1" w:rsidRPr="004D49E0" w:rsidRDefault="006E01EF">
            <w:pPr>
              <w:widowControl w:val="0"/>
              <w:tabs>
                <w:tab w:val="left" w:pos="1642"/>
                <w:tab w:val="left" w:pos="2196"/>
                <w:tab w:val="left" w:pos="2684"/>
                <w:tab w:val="left" w:pos="4714"/>
                <w:tab w:val="left" w:pos="5577"/>
              </w:tabs>
              <w:spacing w:before="20" w:line="239" w:lineRule="auto"/>
              <w:ind w:left="108" w:right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а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 ком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м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мод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в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г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й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ом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л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м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ле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по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епов;</w:t>
            </w:r>
          </w:p>
          <w:p w:rsidR="00D55AC1" w:rsidRPr="004D49E0" w:rsidRDefault="006E01EF">
            <w:pPr>
              <w:widowControl w:val="0"/>
              <w:tabs>
                <w:tab w:val="left" w:pos="1372"/>
                <w:tab w:val="left" w:pos="2530"/>
                <w:tab w:val="left" w:pos="3799"/>
                <w:tab w:val="left" w:pos="4319"/>
                <w:tab w:val="left" w:pos="5307"/>
                <w:tab w:val="left" w:pos="6293"/>
              </w:tabs>
              <w:spacing w:before="20" w:line="239" w:lineRule="auto"/>
              <w:ind w:left="108" w:right="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оят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сок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в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ван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комочк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)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формы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е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о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и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иалов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я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обры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</w:p>
        </w:tc>
      </w:tr>
      <w:bookmarkEnd w:id="69"/>
    </w:tbl>
    <w:p w:rsidR="00D55AC1" w:rsidRPr="004D49E0" w:rsidRDefault="00D55AC1">
      <w:pPr>
        <w:rPr>
          <w:rFonts w:ascii="Times New Roman" w:hAnsi="Times New Roman" w:cs="Times New Roman"/>
          <w:sz w:val="24"/>
          <w:szCs w:val="24"/>
        </w:rPr>
        <w:sectPr w:rsidR="00D55AC1" w:rsidRPr="004D49E0">
          <w:pgSz w:w="11906" w:h="16838"/>
          <w:pgMar w:top="1132" w:right="847" w:bottom="856" w:left="1701" w:header="0" w:footer="0" w:gutter="0"/>
          <w:cols w:space="708"/>
        </w:sectPr>
      </w:pPr>
    </w:p>
    <w:tbl>
      <w:tblPr>
        <w:tblW w:w="0" w:type="auto"/>
        <w:tblInd w:w="-2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2"/>
        <w:gridCol w:w="7112"/>
      </w:tblGrid>
      <w:tr w:rsidR="00D55AC1" w:rsidRPr="004D49E0" w:rsidTr="00F12343">
        <w:trPr>
          <w:cantSplit/>
          <w:trHeight w:hRule="exact" w:val="14812"/>
        </w:trPr>
        <w:tc>
          <w:tcPr>
            <w:tcW w:w="2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D5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0" w:name="_page_182_0"/>
          </w:p>
        </w:tc>
        <w:tc>
          <w:tcPr>
            <w:tcW w:w="7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tabs>
                <w:tab w:val="left" w:pos="2405"/>
              </w:tabs>
              <w:spacing w:before="3" w:line="240" w:lineRule="auto"/>
              <w:ind w:left="108" w:righ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олж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с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ж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ы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д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ьников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об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е: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д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т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D55AC1" w:rsidRPr="004D49E0" w:rsidRDefault="006E01EF">
            <w:pPr>
              <w:widowControl w:val="0"/>
              <w:spacing w:before="20" w:line="237" w:lineRule="auto"/>
              <w:ind w:left="108"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иал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е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и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к 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;</w:t>
            </w:r>
          </w:p>
          <w:p w:rsidR="00D55AC1" w:rsidRPr="004D49E0" w:rsidRDefault="006E01EF">
            <w:pPr>
              <w:widowControl w:val="0"/>
              <w:spacing w:before="21" w:line="238" w:lineRule="auto"/>
              <w:ind w:left="108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олж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н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 ф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ж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ции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);</w:t>
            </w:r>
          </w:p>
          <w:p w:rsidR="00D55AC1" w:rsidRPr="004D49E0" w:rsidRDefault="006E01EF">
            <w:pPr>
              <w:widowControl w:val="0"/>
              <w:tabs>
                <w:tab w:val="left" w:pos="1669"/>
                <w:tab w:val="left" w:pos="3393"/>
                <w:tab w:val="left" w:pos="5005"/>
                <w:tab w:val="left" w:pos="6880"/>
              </w:tabs>
              <w:spacing w:before="26" w:line="240" w:lineRule="auto"/>
              <w:ind w:left="108"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ми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а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о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с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в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 ко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р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и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е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с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ап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5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д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4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.)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т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о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ми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 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ъ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т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м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ов, 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с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ж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дин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ма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)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д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с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еля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е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м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о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ы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я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.)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и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(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55AC1" w:rsidRPr="004D49E0" w:rsidRDefault="006E01EF">
            <w:pPr>
              <w:widowControl w:val="0"/>
              <w:spacing w:before="19" w:line="239" w:lineRule="auto"/>
              <w:ind w:left="108" w:right="85" w:firstLine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ооб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з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р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к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 кажд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Ф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я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55AC1" w:rsidRPr="004D49E0" w:rsidRDefault="006E01EF">
            <w:pPr>
              <w:widowControl w:val="0"/>
              <w:tabs>
                <w:tab w:val="left" w:pos="1691"/>
                <w:tab w:val="left" w:pos="3197"/>
                <w:tab w:val="left" w:pos="3631"/>
                <w:tab w:val="left" w:pos="5087"/>
              </w:tabs>
              <w:spacing w:before="20" w:line="239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и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й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м, оформл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р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в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том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н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во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п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ов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ж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(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, Ф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ая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55AC1" w:rsidRPr="004D49E0" w:rsidRDefault="006E01EF">
            <w:pPr>
              <w:widowControl w:val="0"/>
              <w:spacing w:before="20" w:line="239" w:lineRule="auto"/>
              <w:ind w:left="108"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лок: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ы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д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и: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лож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в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);</w:t>
            </w:r>
          </w:p>
          <w:p w:rsidR="00D55AC1" w:rsidRPr="004D49E0" w:rsidRDefault="006E01EF">
            <w:pPr>
              <w:widowControl w:val="0"/>
              <w:tabs>
                <w:tab w:val="left" w:pos="4581"/>
              </w:tabs>
              <w:spacing w:before="21" w:line="240" w:lineRule="auto"/>
              <w:ind w:left="108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олж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ов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ков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ир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);</w:t>
            </w:r>
          </w:p>
          <w:p w:rsidR="00D55AC1" w:rsidRPr="004D49E0" w:rsidRDefault="006E01EF">
            <w:pPr>
              <w:widowControl w:val="0"/>
              <w:spacing w:line="25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:</w:t>
            </w:r>
          </w:p>
          <w:p w:rsidR="00D55AC1" w:rsidRPr="004D49E0" w:rsidRDefault="006E01EF">
            <w:pPr>
              <w:widowControl w:val="0"/>
              <w:spacing w:line="239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ж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вообра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и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По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);</w:t>
            </w:r>
          </w:p>
          <w:p w:rsidR="00D55AC1" w:rsidRPr="004D49E0" w:rsidRDefault="006E01EF">
            <w:pPr>
              <w:widowControl w:val="0"/>
              <w:spacing w:before="20" w:line="244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</w:tr>
      <w:bookmarkEnd w:id="70"/>
    </w:tbl>
    <w:p w:rsidR="00D55AC1" w:rsidRPr="004D49E0" w:rsidRDefault="00D55AC1">
      <w:pPr>
        <w:rPr>
          <w:rFonts w:ascii="Times New Roman" w:hAnsi="Times New Roman" w:cs="Times New Roman"/>
          <w:sz w:val="24"/>
          <w:szCs w:val="24"/>
        </w:rPr>
        <w:sectPr w:rsidR="00D55AC1" w:rsidRPr="004D49E0">
          <w:pgSz w:w="11906" w:h="16838"/>
          <w:pgMar w:top="1132" w:right="847" w:bottom="823" w:left="1701" w:header="0" w:footer="0" w:gutter="0"/>
          <w:cols w:space="708"/>
        </w:sectPr>
      </w:pPr>
    </w:p>
    <w:tbl>
      <w:tblPr>
        <w:tblW w:w="0" w:type="auto"/>
        <w:tblInd w:w="-2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2"/>
        <w:gridCol w:w="7112"/>
      </w:tblGrid>
      <w:tr w:rsidR="00D55AC1" w:rsidRPr="004D49E0" w:rsidTr="00F12343">
        <w:trPr>
          <w:cantSplit/>
          <w:trHeight w:hRule="exact" w:val="14829"/>
        </w:trPr>
        <w:tc>
          <w:tcPr>
            <w:tcW w:w="2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D55AC1" w:rsidP="00F12343">
            <w:pPr>
              <w:ind w:hanging="28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1" w:name="_page_184_0"/>
          </w:p>
        </w:tc>
        <w:tc>
          <w:tcPr>
            <w:tcW w:w="7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3" w:line="240" w:lineRule="auto"/>
              <w:ind w:left="108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ор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ъ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ные а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ровк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м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иала;</w:t>
            </w:r>
          </w:p>
          <w:p w:rsidR="00D55AC1" w:rsidRPr="004D49E0" w:rsidRDefault="006E01EF">
            <w:pPr>
              <w:widowControl w:val="0"/>
              <w:spacing w:before="20" w:line="237" w:lineRule="auto"/>
              <w:ind w:left="108" w:right="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з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ш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(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);</w:t>
            </w:r>
          </w:p>
          <w:p w:rsidR="00D55AC1" w:rsidRPr="004D49E0" w:rsidRDefault="006E01EF">
            <w:pPr>
              <w:widowControl w:val="0"/>
              <w:tabs>
                <w:tab w:val="left" w:pos="1345"/>
                <w:tab w:val="left" w:pos="2412"/>
                <w:tab w:val="left" w:pos="3019"/>
                <w:tab w:val="left" w:pos="4787"/>
                <w:tab w:val="left" w:pos="5170"/>
              </w:tabs>
              <w:spacing w:before="21" w:line="243" w:lineRule="auto"/>
              <w:ind w:left="108" w:right="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олле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К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ц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, л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ика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по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;</w:t>
            </w:r>
          </w:p>
          <w:p w:rsidR="00D55AC1" w:rsidRPr="004D49E0" w:rsidRDefault="006E01EF">
            <w:pPr>
              <w:widowControl w:val="0"/>
              <w:spacing w:line="25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55AC1" w:rsidRPr="004D49E0" w:rsidRDefault="006E01EF">
            <w:pPr>
              <w:widowControl w:val="0"/>
              <w:spacing w:line="239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ко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а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к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вы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По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);</w:t>
            </w:r>
          </w:p>
          <w:p w:rsidR="00D55AC1" w:rsidRPr="004D49E0" w:rsidRDefault="006E01EF">
            <w:pPr>
              <w:widowControl w:val="0"/>
              <w:tabs>
                <w:tab w:val="left" w:pos="1727"/>
                <w:tab w:val="left" w:pos="2240"/>
                <w:tab w:val="left" w:pos="2727"/>
                <w:tab w:val="left" w:pos="3331"/>
                <w:tab w:val="left" w:pos="3974"/>
                <w:tab w:val="left" w:pos="4899"/>
                <w:tab w:val="left" w:pos="5310"/>
                <w:tab w:val="left" w:pos="6052"/>
              </w:tabs>
              <w:spacing w:before="16" w:line="240" w:lineRule="auto"/>
              <w:ind w:left="108"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олж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2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а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икла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-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ы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мковск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моновск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горо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о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олж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и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с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ов, И.Гра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ь,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Кончал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р.)и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ды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  <w:p w:rsidR="00D55AC1" w:rsidRPr="004D49E0" w:rsidRDefault="006E01EF">
            <w:pPr>
              <w:widowControl w:val="0"/>
              <w:spacing w:before="19" w:line="242" w:lineRule="auto"/>
              <w:ind w:left="108"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ени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Ю.Ва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ев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Ч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.)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с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олж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й; ра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о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ого 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55AC1" w:rsidRPr="004D49E0" w:rsidRDefault="006E01EF">
            <w:pPr>
              <w:widowControl w:val="0"/>
              <w:tabs>
                <w:tab w:val="left" w:pos="2048"/>
                <w:tab w:val="left" w:pos="3684"/>
                <w:tab w:val="left" w:pos="4863"/>
                <w:tab w:val="left" w:pos="5590"/>
                <w:tab w:val="left" w:pos="6063"/>
                <w:tab w:val="left" w:pos="6876"/>
              </w:tabs>
              <w:spacing w:before="16" w:line="239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зы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еко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икла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ьного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ж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ы;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дать   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о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8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ь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д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лемы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ы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том дет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дерн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й</w:t>
            </w:r>
          </w:p>
          <w:p w:rsidR="00D55AC1" w:rsidRPr="004D49E0" w:rsidRDefault="006E01EF">
            <w:pPr>
              <w:widowControl w:val="0"/>
              <w:spacing w:before="1" w:line="25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:</w:t>
            </w:r>
          </w:p>
          <w:p w:rsidR="00D55AC1" w:rsidRPr="004D49E0" w:rsidRDefault="006E01EF">
            <w:pPr>
              <w:widowControl w:val="0"/>
              <w:tabs>
                <w:tab w:val="left" w:pos="1268"/>
                <w:tab w:val="left" w:pos="1626"/>
                <w:tab w:val="left" w:pos="2477"/>
                <w:tab w:val="left" w:pos="2846"/>
                <w:tab w:val="left" w:pos="3561"/>
                <w:tab w:val="left" w:pos="4246"/>
                <w:tab w:val="left" w:pos="4558"/>
                <w:tab w:val="left" w:pos="5158"/>
                <w:tab w:val="left" w:pos="6002"/>
                <w:tab w:val="left" w:pos="6283"/>
              </w:tabs>
              <w:spacing w:line="239" w:lineRule="auto"/>
              <w:ind w:left="108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 с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эмо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чив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(бол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ств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ро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D55AC1" w:rsidRPr="004D49E0" w:rsidRDefault="006E01EF">
            <w:pPr>
              <w:widowControl w:val="0"/>
              <w:tabs>
                <w:tab w:val="left" w:pos="1674"/>
                <w:tab w:val="left" w:pos="2712"/>
                <w:tab w:val="left" w:pos="3791"/>
                <w:tab w:val="left" w:pos="5865"/>
              </w:tabs>
              <w:spacing w:before="20" w:line="239" w:lineRule="auto"/>
              <w:ind w:left="108" w:righ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ле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зада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ам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с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ец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о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вор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ров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ка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в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ях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бог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и эмо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</w:tr>
      <w:bookmarkEnd w:id="71"/>
    </w:tbl>
    <w:p w:rsidR="00D55AC1" w:rsidRPr="004D49E0" w:rsidRDefault="00D55AC1">
      <w:pPr>
        <w:rPr>
          <w:rFonts w:ascii="Times New Roman" w:hAnsi="Times New Roman" w:cs="Times New Roman"/>
          <w:sz w:val="24"/>
          <w:szCs w:val="24"/>
        </w:rPr>
        <w:sectPr w:rsidR="00D55AC1" w:rsidRPr="004D49E0">
          <w:pgSz w:w="11906" w:h="16838"/>
          <w:pgMar w:top="1132" w:right="847" w:bottom="806" w:left="1701" w:header="0" w:footer="0" w:gutter="0"/>
          <w:cols w:space="708"/>
        </w:sectPr>
      </w:pPr>
    </w:p>
    <w:p w:rsidR="00D55AC1" w:rsidRPr="004D49E0" w:rsidRDefault="00D55AC1">
      <w:pPr>
        <w:rPr>
          <w:rFonts w:ascii="Times New Roman" w:hAnsi="Times New Roman" w:cs="Times New Roman"/>
          <w:sz w:val="24"/>
          <w:szCs w:val="24"/>
        </w:rPr>
      </w:pPr>
      <w:bookmarkStart w:id="72" w:name="_page_186_0"/>
    </w:p>
    <w:tbl>
      <w:tblPr>
        <w:tblW w:w="0" w:type="auto"/>
        <w:tblInd w:w="-2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2"/>
        <w:gridCol w:w="7112"/>
      </w:tblGrid>
      <w:tr w:rsidR="00D55AC1" w:rsidRPr="004D49E0" w:rsidTr="00F12343">
        <w:trPr>
          <w:cantSplit/>
          <w:trHeight w:hRule="exact" w:val="11759"/>
        </w:trPr>
        <w:tc>
          <w:tcPr>
            <w:tcW w:w="2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D55AC1" w:rsidP="00F12343">
            <w:pPr>
              <w:ind w:left="-422" w:firstLine="4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tabs>
                <w:tab w:val="left" w:pos="1920"/>
                <w:tab w:val="left" w:pos="3661"/>
                <w:tab w:val="left" w:pos="4057"/>
                <w:tab w:val="left" w:pos="5254"/>
                <w:tab w:val="left" w:pos="5908"/>
                <w:tab w:val="left" w:pos="6213"/>
              </w:tabs>
              <w:spacing w:before="23" w:line="239" w:lineRule="auto"/>
              <w:ind w:left="108" w:right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а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ка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ес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D55AC1" w:rsidRPr="004D49E0" w:rsidRDefault="006E01EF">
            <w:pPr>
              <w:widowControl w:val="0"/>
              <w:spacing w:before="20" w:line="237" w:lineRule="auto"/>
              <w:ind w:left="108" w:right="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ден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ле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н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D55AC1" w:rsidRPr="004D49E0" w:rsidRDefault="006E01EF">
            <w:pPr>
              <w:widowControl w:val="0"/>
              <w:spacing w:before="2" w:line="25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55AC1" w:rsidRPr="004D49E0" w:rsidRDefault="006E01EF">
            <w:pPr>
              <w:widowControl w:val="0"/>
              <w:tabs>
                <w:tab w:val="left" w:pos="1261"/>
                <w:tab w:val="left" w:pos="1642"/>
                <w:tab w:val="left" w:pos="3112"/>
                <w:tab w:val="left" w:pos="4882"/>
                <w:tab w:val="left" w:pos="5376"/>
              </w:tabs>
              <w:spacing w:line="239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ог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эмо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а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ск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т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альн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кальн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и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лас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й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ск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, б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    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рного    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коведческого    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D55AC1" w:rsidRPr="004D49E0" w:rsidRDefault="006E01EF">
            <w:pPr>
              <w:widowControl w:val="0"/>
              <w:tabs>
                <w:tab w:val="left" w:pos="1360"/>
                <w:tab w:val="left" w:pos="1849"/>
                <w:tab w:val="left" w:pos="2969"/>
                <w:tab w:val="left" w:pos="3437"/>
                <w:tab w:val="left" w:pos="4850"/>
                <w:tab w:val="left" w:pos="5551"/>
                <w:tab w:val="left" w:pos="6073"/>
              </w:tabs>
              <w:spacing w:before="21" w:line="239" w:lineRule="auto"/>
              <w:ind w:left="108" w:right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г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и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ев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к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ты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я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ции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)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детс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ов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в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н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ок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вок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;</w:t>
            </w:r>
          </w:p>
          <w:p w:rsidR="00D55AC1" w:rsidRPr="004D49E0" w:rsidRDefault="006E01EF">
            <w:pPr>
              <w:widowControl w:val="0"/>
              <w:spacing w:before="20" w:line="239" w:lineRule="auto"/>
              <w:ind w:left="108"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г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явля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альн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ог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чес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зад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ров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55AC1" w:rsidRPr="004D49E0" w:rsidRDefault="006E01EF">
            <w:pPr>
              <w:widowControl w:val="0"/>
              <w:spacing w:before="20" w:line="237" w:lineRule="auto"/>
              <w:ind w:left="108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олж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аль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вый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о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ч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</w:p>
          <w:p w:rsidR="00D55AC1" w:rsidRPr="004D49E0" w:rsidRDefault="006E01EF">
            <w:pPr>
              <w:widowControl w:val="0"/>
              <w:spacing w:before="22" w:line="240" w:lineRule="auto"/>
              <w:ind w:left="108" w:right="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ст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жени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</w:p>
          <w:p w:rsidR="00D55AC1" w:rsidRPr="004D49E0" w:rsidRDefault="006E01EF">
            <w:pPr>
              <w:widowControl w:val="0"/>
              <w:spacing w:line="25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й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альн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  <w:p w:rsidR="00D55AC1" w:rsidRPr="004D49E0" w:rsidRDefault="006E01EF">
            <w:pPr>
              <w:widowControl w:val="0"/>
              <w:spacing w:line="238" w:lineRule="auto"/>
              <w:ind w:left="108" w:right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олж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е</w:t>
            </w:r>
          </w:p>
          <w:p w:rsidR="00D55AC1" w:rsidRPr="004D49E0" w:rsidRDefault="006E01EF">
            <w:pPr>
              <w:widowControl w:val="0"/>
              <w:spacing w:before="21" w:line="237" w:lineRule="auto"/>
              <w:ind w:left="108"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ст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ми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анры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альн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</w:tr>
      <w:tr w:rsidR="00D55AC1" w:rsidRPr="004D49E0" w:rsidTr="00F12343">
        <w:trPr>
          <w:cantSplit/>
          <w:trHeight w:hRule="exact" w:val="3079"/>
        </w:trPr>
        <w:tc>
          <w:tcPr>
            <w:tcW w:w="2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1" w:line="240" w:lineRule="auto"/>
              <w:ind w:left="107" w:right="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к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D55AC1" w:rsidRPr="004D49E0" w:rsidRDefault="006E01EF">
            <w:pPr>
              <w:widowControl w:val="0"/>
              <w:spacing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6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)</w:t>
            </w:r>
          </w:p>
        </w:tc>
        <w:tc>
          <w:tcPr>
            <w:tcW w:w="7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1" w:line="25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:</w:t>
            </w:r>
          </w:p>
          <w:p w:rsidR="00D55AC1" w:rsidRPr="004D49E0" w:rsidRDefault="006E01EF">
            <w:pPr>
              <w:widowControl w:val="0"/>
              <w:tabs>
                <w:tab w:val="left" w:pos="1016"/>
                <w:tab w:val="left" w:pos="4357"/>
                <w:tab w:val="left" w:pos="6886"/>
              </w:tabs>
              <w:spacing w:line="239" w:lineRule="auto"/>
              <w:ind w:left="108" w:right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ж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в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ск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лы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м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, д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ды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к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и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м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;</w:t>
            </w:r>
          </w:p>
          <w:p w:rsidR="00D55AC1" w:rsidRPr="004D49E0" w:rsidRDefault="006E01EF">
            <w:pPr>
              <w:widowControl w:val="0"/>
              <w:tabs>
                <w:tab w:val="left" w:pos="1081"/>
                <w:tab w:val="left" w:pos="1856"/>
                <w:tab w:val="left" w:pos="2468"/>
                <w:tab w:val="left" w:pos="3805"/>
                <w:tab w:val="left" w:pos="4297"/>
                <w:tab w:val="left" w:pos="5059"/>
                <w:tab w:val="left" w:pos="5625"/>
                <w:tab w:val="left" w:pos="6376"/>
                <w:tab w:val="left" w:pos="6868"/>
              </w:tabs>
              <w:spacing w:before="21" w:line="237" w:lineRule="auto"/>
              <w:ind w:left="108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епл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вед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: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лы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</w:tr>
    </w:tbl>
    <w:p w:rsidR="00D55AC1" w:rsidRPr="004D49E0" w:rsidRDefault="00D55AC1">
      <w:pPr>
        <w:rPr>
          <w:rFonts w:ascii="Times New Roman" w:hAnsi="Times New Roman" w:cs="Times New Roman"/>
          <w:sz w:val="24"/>
          <w:szCs w:val="24"/>
        </w:rPr>
      </w:pPr>
      <w:bookmarkStart w:id="73" w:name="_page_188_0"/>
      <w:bookmarkEnd w:id="72"/>
    </w:p>
    <w:tbl>
      <w:tblPr>
        <w:tblW w:w="0" w:type="auto"/>
        <w:tblInd w:w="-2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2"/>
        <w:gridCol w:w="7112"/>
      </w:tblGrid>
      <w:tr w:rsidR="00D55AC1" w:rsidRPr="004D49E0" w:rsidTr="00F12343">
        <w:trPr>
          <w:cantSplit/>
          <w:trHeight w:hRule="exact" w:val="14779"/>
        </w:trPr>
        <w:tc>
          <w:tcPr>
            <w:tcW w:w="2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D55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tabs>
                <w:tab w:val="left" w:pos="1374"/>
                <w:tab w:val="left" w:pos="1916"/>
                <w:tab w:val="left" w:pos="2410"/>
                <w:tab w:val="left" w:pos="2913"/>
                <w:tab w:val="left" w:pos="3295"/>
                <w:tab w:val="left" w:pos="3744"/>
                <w:tab w:val="left" w:pos="4172"/>
                <w:tab w:val="left" w:pos="4482"/>
                <w:tab w:val="left" w:pos="5156"/>
                <w:tab w:val="left" w:pos="5669"/>
                <w:tab w:val="left" w:pos="6146"/>
              </w:tabs>
              <w:spacing w:before="3" w:line="240" w:lineRule="auto"/>
              <w:ind w:left="108"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ожел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жн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ы и об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ание для 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де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р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пособн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одоле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ыва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зросл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  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лого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т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е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н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л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ся 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;</w:t>
            </w:r>
          </w:p>
          <w:p w:rsidR="00D55AC1" w:rsidRPr="004D49E0" w:rsidRDefault="006E01EF">
            <w:pPr>
              <w:widowControl w:val="0"/>
              <w:spacing w:before="19" w:line="238" w:lineRule="auto"/>
              <w:ind w:left="108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ты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в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ра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, 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его в игры и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;</w:t>
            </w:r>
          </w:p>
          <w:p w:rsidR="00D55AC1" w:rsidRPr="004D49E0" w:rsidRDefault="006E01EF">
            <w:pPr>
              <w:widowControl w:val="0"/>
              <w:spacing w:before="21" w:line="243" w:lineRule="auto"/>
              <w:ind w:left="108" w:right="45" w:firstLine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жно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ет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я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яги; н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ре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зак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олом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, б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и;</w:t>
            </w:r>
          </w:p>
          <w:p w:rsidR="00D55AC1" w:rsidRPr="004D49E0" w:rsidRDefault="006E01EF">
            <w:pPr>
              <w:widowControl w:val="0"/>
              <w:spacing w:before="15" w:line="237" w:lineRule="auto"/>
              <w:ind w:left="108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обл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э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 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;</w:t>
            </w:r>
          </w:p>
          <w:p w:rsidR="00D55AC1" w:rsidRPr="004D49E0" w:rsidRDefault="006E01EF">
            <w:pPr>
              <w:widowControl w:val="0"/>
              <w:spacing w:before="3" w:line="25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:</w:t>
            </w:r>
          </w:p>
          <w:p w:rsidR="00D55AC1" w:rsidRPr="004D49E0" w:rsidRDefault="006E01EF">
            <w:pPr>
              <w:widowControl w:val="0"/>
              <w:tabs>
                <w:tab w:val="left" w:pos="2625"/>
                <w:tab w:val="left" w:pos="5455"/>
              </w:tabs>
              <w:spacing w:line="239" w:lineRule="auto"/>
              <w:ind w:left="108" w:right="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щря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ал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вл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ими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55AC1" w:rsidRPr="004D49E0" w:rsidRDefault="006E01EF">
            <w:pPr>
              <w:widowControl w:val="0"/>
              <w:tabs>
                <w:tab w:val="left" w:pos="1354"/>
                <w:tab w:val="left" w:pos="2154"/>
                <w:tab w:val="left" w:pos="2661"/>
                <w:tab w:val="left" w:pos="4002"/>
                <w:tab w:val="left" w:pos="5067"/>
                <w:tab w:val="left" w:pos="5705"/>
                <w:tab w:val="left" w:pos="6547"/>
              </w:tabs>
              <w:spacing w:before="20" w:line="239" w:lineRule="auto"/>
              <w:ind w:left="108" w:right="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ж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чт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зыва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)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д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кт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ед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: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формы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ц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 с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ш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: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ы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т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спо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ож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о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ж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дел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;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о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т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аяс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ку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ь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о-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й)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ли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ы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7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ч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р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дор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созрев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ны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ы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с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  <w:p w:rsidR="00D55AC1" w:rsidRPr="004D49E0" w:rsidRDefault="006E01EF">
            <w:pPr>
              <w:widowControl w:val="0"/>
              <w:tabs>
                <w:tab w:val="left" w:pos="1359"/>
                <w:tab w:val="left" w:pos="1822"/>
                <w:tab w:val="left" w:pos="2285"/>
                <w:tab w:val="left" w:pos="3376"/>
                <w:tab w:val="left" w:pos="4438"/>
                <w:tab w:val="left" w:pos="4806"/>
                <w:tab w:val="left" w:pos="5777"/>
                <w:tab w:val="left" w:pos="6887"/>
              </w:tabs>
              <w:spacing w:before="20" w:line="240" w:lineRule="auto"/>
              <w:ind w:left="108"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о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: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ъект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 соот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ви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ми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,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ж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bookmarkEnd w:id="73"/>
    </w:tbl>
    <w:p w:rsidR="00D55AC1" w:rsidRPr="004D49E0" w:rsidRDefault="00D55AC1">
      <w:pPr>
        <w:rPr>
          <w:rFonts w:ascii="Times New Roman" w:hAnsi="Times New Roman" w:cs="Times New Roman"/>
          <w:sz w:val="24"/>
          <w:szCs w:val="24"/>
        </w:rPr>
        <w:sectPr w:rsidR="00D55AC1" w:rsidRPr="004D49E0">
          <w:pgSz w:w="11906" w:h="16838"/>
          <w:pgMar w:top="1132" w:right="847" w:bottom="856" w:left="1701" w:header="0" w:footer="0" w:gutter="0"/>
          <w:cols w:space="708"/>
        </w:sectPr>
      </w:pPr>
    </w:p>
    <w:tbl>
      <w:tblPr>
        <w:tblW w:w="0" w:type="auto"/>
        <w:tblInd w:w="-2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2"/>
        <w:gridCol w:w="7112"/>
      </w:tblGrid>
      <w:tr w:rsidR="00D55AC1" w:rsidRPr="004D49E0" w:rsidTr="00F12343">
        <w:trPr>
          <w:cantSplit/>
          <w:trHeight w:hRule="exact" w:val="14709"/>
        </w:trPr>
        <w:tc>
          <w:tcPr>
            <w:tcW w:w="2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D5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4" w:name="_page_190_0"/>
          </w:p>
        </w:tc>
        <w:tc>
          <w:tcPr>
            <w:tcW w:w="7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tabs>
                <w:tab w:val="left" w:pos="1619"/>
                <w:tab w:val="left" w:pos="2825"/>
                <w:tab w:val="left" w:pos="3216"/>
                <w:tab w:val="left" w:pos="4854"/>
                <w:tab w:val="left" w:pos="5237"/>
                <w:tab w:val="left" w:pos="5767"/>
                <w:tab w:val="left" w:pos="6023"/>
              </w:tabs>
              <w:spacing w:before="3" w:line="240" w:lineRule="auto"/>
              <w:ind w:left="108" w:right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ъ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а)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и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раз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ъе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о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е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ле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еты; вы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о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, о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о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бом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вар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ионная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D55AC1" w:rsidRPr="004D49E0" w:rsidRDefault="006E01EF">
            <w:pPr>
              <w:widowControl w:val="0"/>
              <w:spacing w:before="20" w:line="239" w:lineRule="auto"/>
              <w:ind w:left="108" w:right="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и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ъ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ом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евь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ов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к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жи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п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ет, стоя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и)</w:t>
            </w:r>
          </w:p>
          <w:p w:rsidR="00D55AC1" w:rsidRPr="004D49E0" w:rsidRDefault="006E01EF">
            <w:pPr>
              <w:widowControl w:val="0"/>
              <w:tabs>
                <w:tab w:val="left" w:pos="1119"/>
                <w:tab w:val="left" w:pos="2018"/>
                <w:tab w:val="left" w:pos="2451"/>
                <w:tab w:val="left" w:pos="3105"/>
                <w:tab w:val="left" w:pos="3973"/>
                <w:tab w:val="left" w:pos="4395"/>
                <w:tab w:val="left" w:pos="5626"/>
                <w:tab w:val="left" w:pos="6747"/>
              </w:tabs>
              <w:spacing w:before="20" w:line="239" w:lineRule="auto"/>
              <w:ind w:left="108" w:right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в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ц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(ф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л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б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р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сона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ф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и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ъе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ль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ед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в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сложные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;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й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о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D55AC1" w:rsidRPr="004D49E0" w:rsidRDefault="006E01EF">
            <w:pPr>
              <w:widowControl w:val="0"/>
              <w:tabs>
                <w:tab w:val="left" w:pos="1559"/>
                <w:tab w:val="left" w:pos="2765"/>
                <w:tab w:val="left" w:pos="4470"/>
                <w:tab w:val="left" w:pos="4894"/>
                <w:tab w:val="left" w:pos="5276"/>
              </w:tabs>
              <w:spacing w:before="21" w:line="239" w:lineRule="auto"/>
              <w:ind w:left="108" w:righ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ш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ык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ов л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,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е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й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льеф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лепов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о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    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пы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кой;  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н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д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рос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ка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о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D55AC1" w:rsidRPr="004D49E0" w:rsidRDefault="006E01EF">
            <w:pPr>
              <w:widowControl w:val="0"/>
              <w:tabs>
                <w:tab w:val="left" w:pos="551"/>
                <w:tab w:val="left" w:pos="1297"/>
                <w:tab w:val="left" w:pos="2105"/>
                <w:tab w:val="left" w:pos="2765"/>
                <w:tab w:val="left" w:pos="3525"/>
                <w:tab w:val="left" w:pos="4297"/>
                <w:tab w:val="left" w:pos="5416"/>
                <w:tab w:val="left" w:pos="5937"/>
                <w:tab w:val="left" w:pos="6871"/>
              </w:tabs>
              <w:spacing w:before="20" w:line="239" w:lineRule="auto"/>
              <w:ind w:left="108"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ци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к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отовок; с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ш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к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ль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дер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б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оле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д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с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пе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ник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за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ы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ывн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а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ам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га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при   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ды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ча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л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2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ями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л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д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е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в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леивани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ы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н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иал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от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н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</w:p>
        </w:tc>
      </w:tr>
      <w:bookmarkEnd w:id="74"/>
    </w:tbl>
    <w:p w:rsidR="00D55AC1" w:rsidRPr="004D49E0" w:rsidRDefault="00D55AC1">
      <w:pPr>
        <w:rPr>
          <w:rFonts w:ascii="Times New Roman" w:hAnsi="Times New Roman" w:cs="Times New Roman"/>
          <w:sz w:val="24"/>
          <w:szCs w:val="24"/>
        </w:rPr>
        <w:sectPr w:rsidR="00D55AC1" w:rsidRPr="004D49E0">
          <w:pgSz w:w="11906" w:h="16838"/>
          <w:pgMar w:top="1132" w:right="847" w:bottom="926" w:left="1701" w:header="0" w:footer="0" w:gutter="0"/>
          <w:cols w:space="708"/>
        </w:sectPr>
      </w:pPr>
    </w:p>
    <w:tbl>
      <w:tblPr>
        <w:tblW w:w="0" w:type="auto"/>
        <w:tblInd w:w="-4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2"/>
        <w:gridCol w:w="7112"/>
      </w:tblGrid>
      <w:tr w:rsidR="00D55AC1" w:rsidRPr="004D49E0" w:rsidTr="00F12343">
        <w:trPr>
          <w:cantSplit/>
          <w:trHeight w:hRule="exact" w:val="14812"/>
        </w:trPr>
        <w:tc>
          <w:tcPr>
            <w:tcW w:w="2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D55AC1" w:rsidP="00F12343">
            <w:pPr>
              <w:ind w:hanging="56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5" w:name="_page_192_0"/>
          </w:p>
        </w:tc>
        <w:tc>
          <w:tcPr>
            <w:tcW w:w="7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3" w:line="240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в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ч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ск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и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кр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з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иси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с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з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я: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еш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.;</w:t>
            </w:r>
          </w:p>
          <w:p w:rsidR="00D55AC1" w:rsidRPr="004D49E0" w:rsidRDefault="006E01EF">
            <w:pPr>
              <w:widowControl w:val="0"/>
              <w:tabs>
                <w:tab w:val="left" w:pos="1201"/>
                <w:tab w:val="left" w:pos="3045"/>
                <w:tab w:val="left" w:pos="4309"/>
                <w:tab w:val="left" w:pos="5698"/>
                <w:tab w:val="left" w:pos="6305"/>
                <w:tab w:val="left" w:pos="6892"/>
              </w:tabs>
              <w:spacing w:before="20" w:line="239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ъ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т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предел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еред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ъ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ет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м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раф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, зад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о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я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а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к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ерн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,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окого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в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в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овки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кры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.)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 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е пра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ческого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  <w:p w:rsidR="00D55AC1" w:rsidRPr="004D49E0" w:rsidRDefault="006E01EF">
            <w:pPr>
              <w:widowControl w:val="0"/>
              <w:spacing w:before="20" w:line="241" w:lineRule="auto"/>
              <w:ind w:left="108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ать 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й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свои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олж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ад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оо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жд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ж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з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с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р.);</w:t>
            </w:r>
          </w:p>
          <w:p w:rsidR="00D55AC1" w:rsidRPr="004D49E0" w:rsidRDefault="006E01EF">
            <w:pPr>
              <w:widowControl w:val="0"/>
              <w:tabs>
                <w:tab w:val="left" w:pos="1691"/>
                <w:tab w:val="left" w:pos="2254"/>
                <w:tab w:val="left" w:pos="3197"/>
                <w:tab w:val="left" w:pos="3631"/>
                <w:tab w:val="left" w:pos="4518"/>
                <w:tab w:val="left" w:pos="5087"/>
                <w:tab w:val="left" w:pos="5511"/>
                <w:tab w:val="left" w:pos="5948"/>
                <w:tab w:val="left" w:pos="6867"/>
              </w:tabs>
              <w:spacing w:before="18" w:line="240" w:lineRule="auto"/>
              <w:ind w:left="108" w:right="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олж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ром, оформл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р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п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ок и др.;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в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ел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я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квадрат,  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)  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ам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ов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жн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оны: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—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он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о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ов 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  <w:p w:rsidR="00D55AC1" w:rsidRPr="004D49E0" w:rsidRDefault="006E01EF">
            <w:pPr>
              <w:widowControl w:val="0"/>
              <w:tabs>
                <w:tab w:val="left" w:pos="1439"/>
                <w:tab w:val="left" w:pos="1942"/>
                <w:tab w:val="left" w:pos="3288"/>
                <w:tab w:val="left" w:pos="3810"/>
                <w:tab w:val="left" w:pos="4614"/>
                <w:tab w:val="left" w:pos="5739"/>
              </w:tabs>
              <w:spacing w:before="19" w:line="239" w:lineRule="auto"/>
              <w:ind w:left="108" w:right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сво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пособ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б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: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.; с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пособ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в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ов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чн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к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т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н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к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.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т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иал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з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кон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D55AC1" w:rsidRPr="004D49E0" w:rsidRDefault="006E01EF">
            <w:pPr>
              <w:widowControl w:val="0"/>
              <w:tabs>
                <w:tab w:val="left" w:pos="2412"/>
              </w:tabs>
              <w:spacing w:before="20" w:line="242" w:lineRule="auto"/>
              <w:ind w:left="108" w:right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аде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иал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ы для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); с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ш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со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ов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ж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D55AC1" w:rsidRPr="004D49E0" w:rsidRDefault="006E01EF">
            <w:pPr>
              <w:widowControl w:val="0"/>
              <w:spacing w:before="16" w:line="237" w:lineRule="auto"/>
              <w:ind w:left="108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дер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:</w:t>
            </w:r>
          </w:p>
          <w:p w:rsidR="00D55AC1" w:rsidRPr="004D49E0" w:rsidRDefault="006E01EF">
            <w:pPr>
              <w:widowControl w:val="0"/>
              <w:tabs>
                <w:tab w:val="left" w:pos="1558"/>
                <w:tab w:val="left" w:pos="3350"/>
                <w:tab w:val="left" w:pos="4439"/>
                <w:tab w:val="left" w:pos="5991"/>
              </w:tabs>
              <w:spacing w:before="22" w:line="237" w:lineRule="auto"/>
              <w:ind w:left="108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оображ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: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ел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с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рек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; ст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с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н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ия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</w:p>
        </w:tc>
      </w:tr>
      <w:bookmarkEnd w:id="75"/>
    </w:tbl>
    <w:p w:rsidR="00D55AC1" w:rsidRPr="004D49E0" w:rsidRDefault="00D55AC1">
      <w:pPr>
        <w:rPr>
          <w:rFonts w:ascii="Times New Roman" w:hAnsi="Times New Roman" w:cs="Times New Roman"/>
          <w:sz w:val="24"/>
          <w:szCs w:val="24"/>
        </w:rPr>
        <w:sectPr w:rsidR="00D55AC1" w:rsidRPr="004D49E0">
          <w:pgSz w:w="11906" w:h="16838"/>
          <w:pgMar w:top="1132" w:right="847" w:bottom="823" w:left="1701" w:header="0" w:footer="0" w:gutter="0"/>
          <w:cols w:space="708"/>
        </w:sectPr>
      </w:pPr>
    </w:p>
    <w:tbl>
      <w:tblPr>
        <w:tblW w:w="0" w:type="auto"/>
        <w:tblInd w:w="-2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2"/>
        <w:gridCol w:w="7112"/>
      </w:tblGrid>
      <w:tr w:rsidR="00D55AC1" w:rsidRPr="004D49E0" w:rsidTr="00F12343">
        <w:trPr>
          <w:cantSplit/>
          <w:trHeight w:hRule="exact" w:val="14829"/>
        </w:trPr>
        <w:tc>
          <w:tcPr>
            <w:tcW w:w="2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D55AC1" w:rsidP="00F12343">
            <w:pPr>
              <w:ind w:hanging="28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6" w:name="_page_194_0"/>
          </w:p>
        </w:tc>
        <w:tc>
          <w:tcPr>
            <w:tcW w:w="7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tabs>
                <w:tab w:val="left" w:pos="1065"/>
                <w:tab w:val="left" w:pos="3161"/>
                <w:tab w:val="left" w:pos="5684"/>
                <w:tab w:val="left" w:pos="6054"/>
              </w:tabs>
              <w:spacing w:before="3" w:line="241" w:lineRule="auto"/>
              <w:ind w:left="108" w:right="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вн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вн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-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г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эксперим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ет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 пр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и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об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щря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чески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е 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и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лк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</w:p>
          <w:p w:rsidR="00D55AC1" w:rsidRPr="004D49E0" w:rsidRDefault="006E01EF">
            <w:pPr>
              <w:widowControl w:val="0"/>
              <w:tabs>
                <w:tab w:val="left" w:pos="736"/>
                <w:tab w:val="left" w:pos="2771"/>
                <w:tab w:val="left" w:pos="3246"/>
                <w:tab w:val="left" w:pos="4701"/>
                <w:tab w:val="left" w:pos="5999"/>
              </w:tabs>
              <w:spacing w:before="18" w:line="239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иал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обра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и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глядыв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д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образы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овол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;</w:t>
            </w:r>
          </w:p>
          <w:p w:rsidR="00D55AC1" w:rsidRPr="004D49E0" w:rsidRDefault="006E01EF">
            <w:pPr>
              <w:widowControl w:val="0"/>
              <w:spacing w:before="1" w:line="25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55AC1" w:rsidRPr="004D49E0" w:rsidRDefault="006E01EF">
            <w:pPr>
              <w:widowControl w:val="0"/>
              <w:tabs>
                <w:tab w:val="left" w:pos="1531"/>
                <w:tab w:val="left" w:pos="2197"/>
                <w:tab w:val="left" w:pos="2454"/>
                <w:tab w:val="left" w:pos="2944"/>
                <w:tab w:val="left" w:pos="3714"/>
                <w:tab w:val="left" w:pos="4175"/>
                <w:tab w:val="left" w:pos="5355"/>
                <w:tab w:val="left" w:pos="5702"/>
                <w:tab w:val="left" w:pos="6264"/>
                <w:tab w:val="left" w:pos="6879"/>
              </w:tabs>
              <w:spacing w:line="239" w:lineRule="auto"/>
              <w:ind w:left="108" w:right="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   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п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еко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; 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э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а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лож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олж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 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ом 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ены</w:t>
            </w:r>
          </w:p>
          <w:p w:rsidR="00D55AC1" w:rsidRPr="004D49E0" w:rsidRDefault="006E01EF">
            <w:pPr>
              <w:widowControl w:val="0"/>
              <w:spacing w:before="20" w:line="239" w:lineRule="auto"/>
              <w:ind w:left="108" w:right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  <w:p w:rsidR="00D55AC1" w:rsidRPr="004D49E0" w:rsidRDefault="006E01EF">
            <w:pPr>
              <w:widowControl w:val="0"/>
              <w:spacing w:before="20" w:line="237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бо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55AC1" w:rsidRPr="004D49E0" w:rsidRDefault="006E01EF">
            <w:pPr>
              <w:widowControl w:val="0"/>
              <w:spacing w:before="3" w:line="256" w:lineRule="auto"/>
              <w:ind w:left="8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:</w:t>
            </w:r>
          </w:p>
          <w:p w:rsidR="00D55AC1" w:rsidRPr="004D49E0" w:rsidRDefault="006E01EF">
            <w:pPr>
              <w:widowControl w:val="0"/>
              <w:tabs>
                <w:tab w:val="left" w:pos="1345"/>
                <w:tab w:val="left" w:pos="3223"/>
                <w:tab w:val="left" w:pos="4861"/>
              </w:tabs>
              <w:spacing w:line="239" w:lineRule="auto"/>
              <w:ind w:left="108" w:right="9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е ра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н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в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эмо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чив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D55AC1" w:rsidRPr="004D49E0" w:rsidRDefault="006E01EF">
            <w:pPr>
              <w:widowControl w:val="0"/>
              <w:tabs>
                <w:tab w:val="left" w:pos="1765"/>
                <w:tab w:val="left" w:pos="2493"/>
                <w:tab w:val="left" w:pos="3185"/>
                <w:tab w:val="left" w:pos="4993"/>
                <w:tab w:val="left" w:pos="5543"/>
              </w:tabs>
              <w:spacing w:before="20" w:line="242" w:lineRule="auto"/>
              <w:ind w:left="108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ерви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эл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ка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ра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ле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зада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образов-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ва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  <w:p w:rsidR="00D55AC1" w:rsidRPr="004D49E0" w:rsidRDefault="006E01EF">
            <w:pPr>
              <w:widowControl w:val="0"/>
              <w:spacing w:before="16" w:line="237" w:lineRule="auto"/>
              <w:ind w:left="108"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н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(пес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цы, 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в орк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</w:p>
          <w:p w:rsidR="00D55AC1" w:rsidRPr="004D49E0" w:rsidRDefault="006E01EF">
            <w:pPr>
              <w:widowControl w:val="0"/>
              <w:tabs>
                <w:tab w:val="left" w:pos="1524"/>
                <w:tab w:val="left" w:pos="3871"/>
                <w:tab w:val="left" w:pos="5648"/>
              </w:tabs>
              <w:spacing w:before="5" w:line="239" w:lineRule="auto"/>
              <w:ind w:left="108" w:right="88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</w:t>
            </w:r>
            <w:r w:rsidRPr="004D49E0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иир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ь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е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а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з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лы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ка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с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:</w:t>
            </w:r>
          </w:p>
          <w:p w:rsidR="00D55AC1" w:rsidRPr="004D49E0" w:rsidRDefault="006E01EF">
            <w:pPr>
              <w:widowControl w:val="0"/>
              <w:spacing w:before="20" w:line="237" w:lineRule="auto"/>
              <w:ind w:left="48" w:right="1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г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ие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о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ка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ров,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</w:tr>
      <w:bookmarkEnd w:id="76"/>
    </w:tbl>
    <w:p w:rsidR="00D55AC1" w:rsidRPr="004D49E0" w:rsidRDefault="00D55AC1">
      <w:pPr>
        <w:rPr>
          <w:rFonts w:ascii="Times New Roman" w:hAnsi="Times New Roman" w:cs="Times New Roman"/>
          <w:sz w:val="24"/>
          <w:szCs w:val="24"/>
        </w:rPr>
        <w:sectPr w:rsidR="00D55AC1" w:rsidRPr="004D49E0">
          <w:pgSz w:w="11906" w:h="16838"/>
          <w:pgMar w:top="1132" w:right="847" w:bottom="806" w:left="1701" w:header="0" w:footer="0" w:gutter="0"/>
          <w:cols w:space="708"/>
        </w:sectPr>
      </w:pPr>
    </w:p>
    <w:p w:rsidR="00D55AC1" w:rsidRPr="004D49E0" w:rsidRDefault="00D55AC1">
      <w:pPr>
        <w:rPr>
          <w:rFonts w:ascii="Times New Roman" w:hAnsi="Times New Roman" w:cs="Times New Roman"/>
          <w:sz w:val="24"/>
          <w:szCs w:val="24"/>
        </w:rPr>
      </w:pPr>
      <w:bookmarkStart w:id="77" w:name="_page_196_0"/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2"/>
        <w:gridCol w:w="7112"/>
      </w:tblGrid>
      <w:tr w:rsidR="00D55AC1" w:rsidRPr="004D49E0" w:rsidTr="00F12343">
        <w:trPr>
          <w:cantSplit/>
          <w:trHeight w:hRule="exact" w:val="6377"/>
        </w:trPr>
        <w:tc>
          <w:tcPr>
            <w:tcW w:w="2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D55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tabs>
                <w:tab w:val="left" w:pos="1892"/>
                <w:tab w:val="left" w:pos="2535"/>
                <w:tab w:val="left" w:pos="4029"/>
                <w:tab w:val="left" w:pos="4492"/>
                <w:tab w:val="left" w:pos="5106"/>
                <w:tab w:val="left" w:pos="5968"/>
              </w:tabs>
              <w:spacing w:before="3" w:line="240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ка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пе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т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с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к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гр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б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оведчес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в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55AC1" w:rsidRPr="004D49E0" w:rsidRDefault="006E01EF">
            <w:pPr>
              <w:widowControl w:val="0"/>
              <w:spacing w:line="256" w:lineRule="auto"/>
              <w:ind w:left="8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:</w:t>
            </w:r>
          </w:p>
          <w:p w:rsidR="00D55AC1" w:rsidRPr="004D49E0" w:rsidRDefault="006E01EF">
            <w:pPr>
              <w:widowControl w:val="0"/>
              <w:tabs>
                <w:tab w:val="left" w:pos="2084"/>
                <w:tab w:val="left" w:pos="4158"/>
                <w:tab w:val="left" w:pos="5271"/>
                <w:tab w:val="left" w:pos="6180"/>
                <w:tab w:val="left" w:pos="6869"/>
              </w:tabs>
              <w:spacing w:line="239" w:lineRule="auto"/>
              <w:ind w:left="108"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ш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чи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д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ции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ка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ы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н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ок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вок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, т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;</w:t>
            </w:r>
          </w:p>
          <w:p w:rsidR="00D55AC1" w:rsidRPr="004D49E0" w:rsidRDefault="006E01EF">
            <w:pPr>
              <w:widowControl w:val="0"/>
              <w:spacing w:before="2" w:line="240" w:lineRule="auto"/>
              <w:ind w:left="8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:</w:t>
            </w:r>
          </w:p>
          <w:p w:rsidR="00D55AC1" w:rsidRPr="004D49E0" w:rsidRDefault="006E01EF">
            <w:pPr>
              <w:widowControl w:val="0"/>
              <w:tabs>
                <w:tab w:val="left" w:pos="2190"/>
                <w:tab w:val="left" w:pos="2789"/>
                <w:tab w:val="left" w:pos="3224"/>
                <w:tab w:val="left" w:pos="4480"/>
                <w:tab w:val="left" w:pos="4888"/>
                <w:tab w:val="left" w:pos="5711"/>
                <w:tab w:val="left" w:pos="6872"/>
              </w:tabs>
              <w:spacing w:line="240" w:lineRule="auto"/>
              <w:ind w:left="1188" w:right="90" w:hanging="3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рг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по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р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   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   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ори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г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 с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ог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мп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D55AC1" w:rsidRPr="004D49E0" w:rsidRDefault="00D55AC1">
      <w:pPr>
        <w:spacing w:after="34" w:line="240" w:lineRule="exact"/>
        <w:rPr>
          <w:rFonts w:ascii="Times New Roman" w:hAnsi="Times New Roman" w:cs="Times New Roman"/>
          <w:sz w:val="24"/>
          <w:szCs w:val="24"/>
        </w:rPr>
      </w:pPr>
    </w:p>
    <w:p w:rsidR="00D55AC1" w:rsidRPr="004D49E0" w:rsidRDefault="006E01EF">
      <w:pPr>
        <w:widowControl w:val="0"/>
        <w:spacing w:line="238" w:lineRule="auto"/>
        <w:ind w:left="384" w:right="-3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="00BE3694"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п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ние ва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а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в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, с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ов, методов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ств 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ии П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ммы с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том воз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див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у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е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й в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ников, с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ц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ки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тель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т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б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тей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</w:p>
    <w:p w:rsidR="00D55AC1" w:rsidRPr="004D49E0" w:rsidRDefault="006E01EF">
      <w:pPr>
        <w:widowControl w:val="0"/>
        <w:spacing w:line="238" w:lineRule="auto"/>
        <w:ind w:left="360" w:right="-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D49E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4D49E0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4D49E0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г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D49E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D49E0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 ком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кса</w:t>
      </w:r>
    </w:p>
    <w:p w:rsidR="00D55AC1" w:rsidRPr="004D49E0" w:rsidRDefault="00D55AC1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5AC1" w:rsidRPr="004D49E0" w:rsidRDefault="006E01EF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u w:val="single"/>
        </w:rPr>
        <w:t>г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ио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u w:val="single"/>
        </w:rPr>
        <w:t>ал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ьный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62"/>
          <w:sz w:val="24"/>
          <w:szCs w:val="24"/>
          <w:u w:val="single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к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u w:val="single"/>
        </w:rPr>
        <w:t>м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u w:val="single"/>
        </w:rPr>
        <w:t>т</w:t>
      </w:r>
    </w:p>
    <w:p w:rsidR="00D55AC1" w:rsidRPr="004D49E0" w:rsidRDefault="00D55AC1">
      <w:pPr>
        <w:spacing w:after="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5AC1" w:rsidRPr="004D49E0" w:rsidRDefault="006E01EF">
      <w:pPr>
        <w:widowControl w:val="0"/>
        <w:tabs>
          <w:tab w:val="left" w:pos="6670"/>
        </w:tabs>
        <w:spacing w:line="227" w:lineRule="auto"/>
        <w:ind w:left="360" w:right="-5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ги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E3694"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спублики Дагеста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оры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ива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 направ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 де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55AC1" w:rsidRPr="004D49E0" w:rsidRDefault="006E01EF">
      <w:pPr>
        <w:widowControl w:val="0"/>
        <w:tabs>
          <w:tab w:val="left" w:pos="1276"/>
          <w:tab w:val="left" w:pos="2862"/>
          <w:tab w:val="left" w:pos="3245"/>
          <w:tab w:val="left" w:pos="4344"/>
          <w:tab w:val="left" w:pos="6027"/>
          <w:tab w:val="left" w:pos="7262"/>
          <w:tab w:val="left" w:pos="8425"/>
        </w:tabs>
        <w:spacing w:before="6" w:line="238" w:lineRule="auto"/>
        <w:ind w:left="360" w:right="-16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4D49E0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а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ги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 w:rsidRPr="004D49E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родо</w:t>
      </w:r>
      <w:r w:rsidRPr="004D49E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с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BE3694"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49E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4D49E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 w:rsidRPr="004D49E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4D49E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ц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,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диц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 и обычая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55AC1" w:rsidRPr="004D49E0" w:rsidRDefault="006E01EF">
      <w:pPr>
        <w:widowControl w:val="0"/>
        <w:tabs>
          <w:tab w:val="left" w:pos="1276"/>
        </w:tabs>
        <w:spacing w:before="4" w:line="238" w:lineRule="auto"/>
        <w:ind w:left="360" w:right="-19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4D49E0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л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D49E0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D49E0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ле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ям</w:t>
      </w:r>
      <w:r w:rsidRPr="004D49E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ал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й,</w:t>
      </w:r>
      <w:r w:rsidRPr="004D49E0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.</w:t>
      </w:r>
    </w:p>
    <w:p w:rsidR="00D55AC1" w:rsidRPr="004D49E0" w:rsidRDefault="006E01EF">
      <w:pPr>
        <w:widowControl w:val="0"/>
        <w:tabs>
          <w:tab w:val="left" w:pos="1276"/>
        </w:tabs>
        <w:spacing w:before="4" w:line="239" w:lineRule="auto"/>
        <w:ind w:left="540"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4D49E0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комл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с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я, формиро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ие эколог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й 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ы.</w:t>
      </w:r>
      <w:r w:rsidRPr="004D49E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D49E0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4D49E0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мл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Pr="004D49E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в,</w:t>
      </w:r>
      <w:r w:rsidRPr="004D49E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D55AC1" w:rsidRPr="004D49E0" w:rsidRDefault="006E01EF">
      <w:pPr>
        <w:widowControl w:val="0"/>
        <w:tabs>
          <w:tab w:val="left" w:pos="1777"/>
          <w:tab w:val="left" w:pos="2832"/>
          <w:tab w:val="left" w:pos="3208"/>
          <w:tab w:val="left" w:pos="3839"/>
          <w:tab w:val="left" w:pos="5446"/>
          <w:tab w:val="left" w:pos="7057"/>
        </w:tabs>
        <w:spacing w:line="239" w:lineRule="auto"/>
        <w:ind w:left="360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BE3694"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зд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ами,</w:t>
      </w:r>
      <w:r w:rsidRPr="004D49E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бы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4D49E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D49E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BE3694"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агестан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им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BE3694"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BE3694"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Ф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ам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ик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р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о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ик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55AC1" w:rsidRPr="004D49E0" w:rsidRDefault="00D55AC1">
      <w:pPr>
        <w:spacing w:after="2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5AC1" w:rsidRPr="004D49E0" w:rsidRDefault="006E01EF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4D49E0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ич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ое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Ф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ская 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е)</w:t>
      </w:r>
    </w:p>
    <w:p w:rsidR="00D55AC1" w:rsidRPr="004D49E0" w:rsidRDefault="006E01EF">
      <w:pPr>
        <w:widowControl w:val="0"/>
        <w:spacing w:line="227" w:lineRule="auto"/>
        <w:ind w:left="360" w:right="-4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ы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Pr="004D49E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ом</w:t>
      </w:r>
      <w:r w:rsidRPr="004D49E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4D49E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4D49E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D49E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ги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 к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й явл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</w:p>
    <w:p w:rsidR="00D55AC1" w:rsidRPr="004D49E0" w:rsidRDefault="006E01EF">
      <w:pPr>
        <w:widowControl w:val="0"/>
        <w:spacing w:line="231" w:lineRule="auto"/>
        <w:ind w:left="71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55AC1" w:rsidRPr="004D49E0">
          <w:pgSz w:w="11906" w:h="16838"/>
          <w:pgMar w:top="1132" w:right="847" w:bottom="1134" w:left="1342" w:header="0" w:footer="0" w:gutter="0"/>
          <w:cols w:space="708"/>
        </w:sect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D49E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м об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bookmarkEnd w:id="77"/>
    </w:p>
    <w:p w:rsidR="00D55AC1" w:rsidRPr="004D49E0" w:rsidRDefault="006E01EF">
      <w:pPr>
        <w:widowControl w:val="0"/>
        <w:spacing w:line="228" w:lineRule="auto"/>
        <w:ind w:left="360" w:right="-16" w:firstLine="3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8" w:name="_page_198_0"/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</w:t>
      </w:r>
      <w:r w:rsidRPr="004D49E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виг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D49E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вн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4D49E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одв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D49E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 w:rsidRPr="004D49E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</w:t>
      </w:r>
      <w:r w:rsidRPr="004D49E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жн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D49E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D49E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м особ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;</w:t>
      </w:r>
    </w:p>
    <w:p w:rsidR="00D55AC1" w:rsidRPr="004D49E0" w:rsidRDefault="006E01EF">
      <w:pPr>
        <w:widowControl w:val="0"/>
        <w:spacing w:line="227" w:lineRule="auto"/>
        <w:ind w:left="71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- о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 ком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с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ф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ак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 и 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55AC1" w:rsidRPr="004D49E0" w:rsidRDefault="006E01EF">
      <w:pPr>
        <w:widowControl w:val="0"/>
        <w:spacing w:line="227" w:lineRule="auto"/>
        <w:ind w:left="360" w:right="-58" w:firstLine="3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D49E0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го</w:t>
      </w:r>
      <w:r w:rsidRPr="004D49E0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4D49E0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4D49E0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дарн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-об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довые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ы.</w:t>
      </w:r>
    </w:p>
    <w:p w:rsidR="00D55AC1" w:rsidRPr="004D49E0" w:rsidRDefault="00D55AC1">
      <w:pPr>
        <w:spacing w:after="2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5AC1" w:rsidRPr="004D49E0" w:rsidRDefault="006E01EF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4D49E0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ц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ь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-к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н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пасн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 соц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,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)</w:t>
      </w:r>
    </w:p>
    <w:p w:rsidR="00D55AC1" w:rsidRPr="004D49E0" w:rsidRDefault="006E01EF">
      <w:pPr>
        <w:widowControl w:val="0"/>
        <w:spacing w:line="227" w:lineRule="auto"/>
        <w:ind w:left="360" w:right="-5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D49E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мп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е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альн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-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 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 реб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 вк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:</w:t>
      </w:r>
    </w:p>
    <w:p w:rsidR="00D55AC1" w:rsidRPr="004D49E0" w:rsidRDefault="006E01EF">
      <w:pPr>
        <w:widowControl w:val="0"/>
        <w:tabs>
          <w:tab w:val="left" w:pos="1128"/>
          <w:tab w:val="left" w:pos="2365"/>
          <w:tab w:val="left" w:pos="3526"/>
          <w:tab w:val="left" w:pos="5286"/>
          <w:tab w:val="left" w:pos="5732"/>
          <w:tab w:val="left" w:pos="6898"/>
          <w:tab w:val="left" w:pos="8384"/>
        </w:tabs>
        <w:spacing w:line="227" w:lineRule="auto"/>
        <w:ind w:left="360" w:right="-17" w:firstLine="3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="00BE3694"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к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я д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зр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D49E0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й,</w:t>
      </w:r>
      <w:r w:rsidRPr="004D49E0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сл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4D49E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ды, об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енной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D55AC1" w:rsidRPr="004D49E0" w:rsidRDefault="006E01EF">
      <w:pPr>
        <w:widowControl w:val="0"/>
        <w:spacing w:line="228" w:lineRule="auto"/>
        <w:ind w:left="360" w:right="-50" w:firstLine="3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D49E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е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ез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4D49E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4D49E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гах</w:t>
      </w:r>
      <w:r w:rsidRPr="004D49E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рода.</w:t>
      </w:r>
    </w:p>
    <w:p w:rsidR="00D55AC1" w:rsidRPr="004D49E0" w:rsidRDefault="006E01EF">
      <w:pPr>
        <w:widowControl w:val="0"/>
        <w:spacing w:line="227" w:lineRule="auto"/>
        <w:ind w:left="360" w:right="-51" w:firstLine="3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D49E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сш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жарн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жбы,</w:t>
      </w:r>
      <w:r w:rsidRPr="004D49E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жбы</w:t>
      </w:r>
      <w:r w:rsidRPr="004D49E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корой</w:t>
      </w:r>
      <w:r w:rsidRPr="004D49E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ед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BE3694"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дного села и района</w:t>
      </w:r>
    </w:p>
    <w:p w:rsidR="00D55AC1" w:rsidRPr="004D49E0" w:rsidRDefault="00D55AC1">
      <w:pPr>
        <w:spacing w:after="2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5AC1" w:rsidRPr="004D49E0" w:rsidRDefault="006E01EF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4D49E0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ч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 (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й л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)</w:t>
      </w:r>
    </w:p>
    <w:p w:rsidR="00D55AC1" w:rsidRPr="004D49E0" w:rsidRDefault="006E01EF">
      <w:pPr>
        <w:widowControl w:val="0"/>
        <w:tabs>
          <w:tab w:val="left" w:pos="5118"/>
        </w:tabs>
        <w:spacing w:line="227" w:lineRule="auto"/>
        <w:ind w:left="360" w:right="-5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4D49E0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D49E0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ги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 ком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 явля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ся:</w:t>
      </w:r>
    </w:p>
    <w:p w:rsidR="00D55AC1" w:rsidRPr="004D49E0" w:rsidRDefault="006E01EF">
      <w:pPr>
        <w:widowControl w:val="0"/>
        <w:tabs>
          <w:tab w:val="left" w:pos="1039"/>
          <w:tab w:val="left" w:pos="2453"/>
          <w:tab w:val="left" w:pos="4405"/>
          <w:tab w:val="left" w:pos="5554"/>
          <w:tab w:val="left" w:pos="5928"/>
          <w:tab w:val="left" w:pos="6847"/>
          <w:tab w:val="left" w:pos="8338"/>
        </w:tabs>
        <w:spacing w:before="2" w:line="227" w:lineRule="auto"/>
        <w:ind w:left="360" w:right="-17" w:firstLine="3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ата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ав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ей</w:t>
      </w:r>
      <w:r w:rsidRPr="004D49E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D49E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в,</w:t>
      </w:r>
      <w:r w:rsidRPr="004D49E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D49E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611023"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55AC1" w:rsidRPr="004D49E0" w:rsidRDefault="006E01EF">
      <w:pPr>
        <w:widowControl w:val="0"/>
        <w:spacing w:line="227" w:lineRule="auto"/>
        <w:ind w:left="360" w:right="-18" w:firstLine="3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D49E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комл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D49E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й</w:t>
      </w:r>
      <w:r w:rsidRPr="004D49E0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D49E0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ров;</w:t>
      </w:r>
      <w:r w:rsidRPr="004D49E0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я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4D49E0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ского</w:t>
      </w:r>
      <w:r w:rsidRPr="004D49E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 w:rsidRPr="004D49E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в,</w:t>
      </w:r>
      <w:r w:rsidRPr="004D49E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ж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D49E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="00611023"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: сказ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,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да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м, лег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дам, послов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, поговоркам,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гадк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55AC1" w:rsidRPr="004D49E0" w:rsidRDefault="006E01EF">
      <w:pPr>
        <w:widowControl w:val="0"/>
        <w:tabs>
          <w:tab w:val="left" w:pos="3758"/>
        </w:tabs>
        <w:spacing w:before="3" w:line="227" w:lineRule="auto"/>
        <w:ind w:left="360" w:right="-16" w:firstLine="3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-фор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ос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а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ны</w:t>
      </w:r>
      <w:r w:rsidRPr="004D49E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,</w:t>
      </w:r>
      <w:r w:rsidRPr="004D49E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р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ра</w:t>
      </w:r>
      <w:r w:rsidRPr="004D49E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й,</w:t>
      </w:r>
      <w:r w:rsidRPr="004D49E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еллек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вн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55AC1" w:rsidRPr="004D49E0" w:rsidRDefault="00D55AC1">
      <w:pPr>
        <w:spacing w:after="2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5AC1" w:rsidRPr="004D49E0" w:rsidRDefault="006E01EF">
      <w:pPr>
        <w:widowControl w:val="0"/>
        <w:spacing w:line="234" w:lineRule="auto"/>
        <w:ind w:left="1068" w:right="-58" w:hanging="10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4D49E0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уд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ж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э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с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ое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в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 (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ка, 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рч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)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те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</w:t>
      </w:r>
      <w:r w:rsidRPr="004D49E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иков</w:t>
      </w:r>
      <w:r w:rsidRPr="004D49E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к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</w:p>
    <w:p w:rsidR="00D55AC1" w:rsidRPr="004D49E0" w:rsidRDefault="006E01EF">
      <w:pPr>
        <w:widowControl w:val="0"/>
        <w:spacing w:line="229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кора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лад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, 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ного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я:</w:t>
      </w:r>
    </w:p>
    <w:p w:rsidR="00D55AC1" w:rsidRPr="004D49E0" w:rsidRDefault="006E01EF">
      <w:pPr>
        <w:widowControl w:val="0"/>
        <w:spacing w:line="227" w:lineRule="auto"/>
        <w:ind w:left="360" w:right="-49" w:firstLine="3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4D49E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D49E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ения</w:t>
      </w:r>
      <w:r w:rsidRPr="004D49E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4D49E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4D49E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ке,</w:t>
      </w:r>
      <w:r w:rsidRPr="004D49E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жив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 т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55AC1" w:rsidRPr="004D49E0" w:rsidRDefault="006E01EF">
      <w:pPr>
        <w:widowControl w:val="0"/>
        <w:spacing w:line="227" w:lineRule="auto"/>
        <w:ind w:left="360" w:right="-46" w:firstLine="3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D49E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 w:rsidRPr="004D49E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4D49E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 декора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лад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ов,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с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55AC1" w:rsidRPr="004D49E0" w:rsidRDefault="006E01EF">
      <w:pPr>
        <w:widowControl w:val="0"/>
        <w:spacing w:line="227" w:lineRule="auto"/>
        <w:ind w:left="360" w:right="-57" w:firstLine="3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D49E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вств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</w:t>
      </w:r>
      <w:r w:rsidRPr="004D49E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Pr="004D49E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р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Pr="004D49E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ком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D49E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в.</w:t>
      </w:r>
    </w:p>
    <w:p w:rsidR="00D55AC1" w:rsidRPr="004D49E0" w:rsidRDefault="00D55AC1">
      <w:pPr>
        <w:spacing w:after="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5AC1" w:rsidRPr="004D49E0" w:rsidRDefault="006E01EF">
      <w:pPr>
        <w:widowControl w:val="0"/>
        <w:spacing w:line="227" w:lineRule="auto"/>
        <w:ind w:left="418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II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л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D55AC1" w:rsidRPr="004D49E0" w:rsidRDefault="006E01EF">
      <w:pPr>
        <w:widowControl w:val="0"/>
        <w:tabs>
          <w:tab w:val="left" w:pos="4474"/>
          <w:tab w:val="left" w:pos="9664"/>
        </w:tabs>
        <w:spacing w:line="238" w:lineRule="auto"/>
        <w:ind w:left="36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ab/>
        <w:t>(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u w:val="single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3 до 4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u w:val="single"/>
        </w:rPr>
        <w:t>л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  <w:u w:val="single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)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ab/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  <w:u w:val="double"/>
        </w:rPr>
        <w:t xml:space="preserve"> </w:t>
      </w: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527"/>
        <w:gridCol w:w="6120"/>
      </w:tblGrid>
      <w:tr w:rsidR="00D55AC1" w:rsidRPr="004D49E0" w:rsidTr="00A810BD">
        <w:trPr>
          <w:cantSplit/>
          <w:trHeight w:hRule="exact" w:val="535"/>
        </w:trPr>
        <w:tc>
          <w:tcPr>
            <w:tcW w:w="9498" w:type="dxa"/>
            <w:gridSpan w:val="3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15" w:line="240" w:lineRule="auto"/>
              <w:ind w:left="4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ние на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ом региональн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ент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К)</w:t>
            </w:r>
          </w:p>
        </w:tc>
      </w:tr>
      <w:tr w:rsidR="00D55AC1" w:rsidRPr="004D49E0" w:rsidTr="00A810BD">
        <w:trPr>
          <w:cantSplit/>
          <w:trHeight w:hRule="exact" w:val="2770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15" w:line="240" w:lineRule="auto"/>
              <w:ind w:left="4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tabs>
                <w:tab w:val="left" w:pos="1125"/>
              </w:tabs>
              <w:spacing w:line="227" w:lineRule="auto"/>
              <w:ind w:left="105" w:right="50" w:firstLine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иче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е 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55AC1" w:rsidRPr="004D49E0" w:rsidRDefault="006E01EF">
            <w:pPr>
              <w:widowControl w:val="0"/>
              <w:spacing w:line="227" w:lineRule="auto"/>
              <w:ind w:left="4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ье</w:t>
            </w:r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tabs>
                <w:tab w:val="left" w:pos="1530"/>
                <w:tab w:val="left" w:pos="1894"/>
                <w:tab w:val="left" w:pos="2679"/>
                <w:tab w:val="left" w:pos="3348"/>
                <w:tab w:val="left" w:pos="4180"/>
                <w:tab w:val="left" w:pos="4997"/>
                <w:tab w:val="left" w:pos="5514"/>
              </w:tabs>
              <w:spacing w:before="1" w:line="239" w:lineRule="auto"/>
              <w:ind w:left="108"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п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ско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и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в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д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я, 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е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пы, 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8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же к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и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е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  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вия   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  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 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сн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ов 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жений.</w:t>
            </w:r>
          </w:p>
          <w:p w:rsidR="00D55AC1" w:rsidRPr="004D49E0" w:rsidRDefault="006E01EF">
            <w:pPr>
              <w:widowControl w:val="0"/>
              <w:tabs>
                <w:tab w:val="left" w:pos="2535"/>
                <w:tab w:val="left" w:pos="3005"/>
                <w:tab w:val="left" w:pos="4530"/>
              </w:tabs>
              <w:spacing w:line="247" w:lineRule="auto"/>
              <w:ind w:left="8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ны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алгоритм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</w:tr>
      <w:bookmarkEnd w:id="78"/>
    </w:tbl>
    <w:p w:rsidR="00D55AC1" w:rsidRPr="004D49E0" w:rsidRDefault="00D55AC1">
      <w:pPr>
        <w:rPr>
          <w:rFonts w:ascii="Times New Roman" w:hAnsi="Times New Roman" w:cs="Times New Roman"/>
          <w:sz w:val="24"/>
          <w:szCs w:val="24"/>
        </w:rPr>
        <w:sectPr w:rsidR="00D55AC1" w:rsidRPr="004D49E0">
          <w:pgSz w:w="11906" w:h="16838"/>
          <w:pgMar w:top="1119" w:right="847" w:bottom="1020" w:left="1342" w:header="0" w:footer="0" w:gutter="0"/>
          <w:cols w:space="708"/>
        </w:sectPr>
      </w:pPr>
    </w:p>
    <w:p w:rsidR="00D55AC1" w:rsidRPr="004D49E0" w:rsidRDefault="00D55AC1">
      <w:pPr>
        <w:rPr>
          <w:rFonts w:ascii="Times New Roman" w:hAnsi="Times New Roman" w:cs="Times New Roman"/>
          <w:sz w:val="24"/>
          <w:szCs w:val="24"/>
        </w:rPr>
      </w:pPr>
      <w:bookmarkStart w:id="79" w:name="_page_202_0"/>
    </w:p>
    <w:tbl>
      <w:tblPr>
        <w:tblW w:w="0" w:type="auto"/>
        <w:tblInd w:w="-4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527"/>
        <w:gridCol w:w="6262"/>
      </w:tblGrid>
      <w:tr w:rsidR="00D55AC1" w:rsidRPr="004D49E0" w:rsidTr="00A810BD">
        <w:trPr>
          <w:cantSplit/>
          <w:trHeight w:hRule="exact" w:val="6070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D55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D55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3" w:line="240" w:lineRule="auto"/>
              <w:ind w:left="816" w:right="46" w:hanging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ги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х п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 П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т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  <w:p w:rsidR="00D55AC1" w:rsidRPr="004D49E0" w:rsidRDefault="006E01EF">
            <w:pPr>
              <w:widowControl w:val="0"/>
              <w:spacing w:before="1" w:line="240" w:lineRule="auto"/>
              <w:ind w:left="108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ов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л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м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вы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.</w:t>
            </w:r>
          </w:p>
          <w:p w:rsidR="00D55AC1" w:rsidRPr="004D49E0" w:rsidRDefault="006E01EF">
            <w:pPr>
              <w:widowControl w:val="0"/>
              <w:spacing w:line="240" w:lineRule="auto"/>
              <w:ind w:left="108" w:right="48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ык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м: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с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в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ф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ия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дар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55AC1" w:rsidRPr="004D49E0" w:rsidRDefault="006E01EF">
            <w:pPr>
              <w:widowControl w:val="0"/>
              <w:spacing w:line="240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дн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 о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чн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чел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.</w:t>
            </w:r>
          </w:p>
          <w:p w:rsidR="00D55AC1" w:rsidRPr="004D49E0" w:rsidRDefault="006E01EF">
            <w:pPr>
              <w:widowControl w:val="0"/>
              <w:tabs>
                <w:tab w:val="left" w:pos="1557"/>
                <w:tab w:val="left" w:pos="3310"/>
                <w:tab w:val="left" w:pos="3686"/>
                <w:tab w:val="left" w:pos="4897"/>
              </w:tabs>
              <w:spacing w:line="238" w:lineRule="auto"/>
              <w:ind w:left="108" w:right="90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ц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ылк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в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жно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.</w:t>
            </w:r>
          </w:p>
          <w:p w:rsidR="00D55AC1" w:rsidRPr="004D49E0" w:rsidRDefault="006E01EF">
            <w:pPr>
              <w:widowControl w:val="0"/>
              <w:tabs>
                <w:tab w:val="left" w:pos="2541"/>
                <w:tab w:val="left" w:pos="4152"/>
                <w:tab w:val="left" w:pos="4605"/>
              </w:tabs>
              <w:spacing w:before="1" w:line="239" w:lineRule="auto"/>
              <w:ind w:left="108" w:right="47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выков ги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и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ов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з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55AC1" w:rsidRPr="004D49E0" w:rsidTr="00A810BD">
        <w:trPr>
          <w:cantSplit/>
          <w:trHeight w:hRule="exact" w:val="1918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15" w:line="240" w:lineRule="auto"/>
              <w:ind w:left="4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tabs>
                <w:tab w:val="left" w:pos="1125"/>
              </w:tabs>
              <w:spacing w:line="227" w:lineRule="auto"/>
              <w:ind w:left="105" w:right="50" w:firstLine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иче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е 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tabs>
                <w:tab w:val="left" w:pos="2526"/>
                <w:tab w:val="left" w:pos="4289"/>
                <w:tab w:val="left" w:pos="5754"/>
              </w:tabs>
              <w:spacing w:before="1" w:line="240" w:lineRule="auto"/>
              <w:ind w:left="108" w:right="50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виг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а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 подвижных иг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55AC1" w:rsidRPr="004D49E0" w:rsidRDefault="006E01EF">
            <w:pPr>
              <w:widowControl w:val="0"/>
              <w:spacing w:line="240" w:lineRule="auto"/>
              <w:ind w:left="108" w:right="89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ы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жений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п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ы с боле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н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ж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55AC1" w:rsidRPr="004D49E0" w:rsidTr="00A810BD">
        <w:trPr>
          <w:cantSplit/>
          <w:trHeight w:hRule="exact" w:val="6634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15" w:line="240" w:lineRule="auto"/>
              <w:ind w:left="4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tabs>
                <w:tab w:val="left" w:pos="1129"/>
              </w:tabs>
              <w:spacing w:line="227" w:lineRule="auto"/>
              <w:ind w:left="105" w:right="47" w:firstLine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ко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м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н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к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е</w:t>
            </w:r>
          </w:p>
        </w:tc>
        <w:tc>
          <w:tcPr>
            <w:tcW w:w="6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tabs>
                <w:tab w:val="left" w:pos="2451"/>
                <w:tab w:val="left" w:pos="3544"/>
                <w:tab w:val="left" w:pos="3966"/>
              </w:tabs>
              <w:spacing w:before="1" w:line="240" w:lineRule="auto"/>
              <w:ind w:left="108" w:right="86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оброжел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вер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я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и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лы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городе.</w:t>
            </w:r>
          </w:p>
          <w:p w:rsidR="00D55AC1" w:rsidRPr="004D49E0" w:rsidRDefault="006E01EF">
            <w:pPr>
              <w:widowControl w:val="0"/>
              <w:tabs>
                <w:tab w:val="left" w:pos="2034"/>
                <w:tab w:val="left" w:pos="2439"/>
                <w:tab w:val="left" w:pos="3408"/>
                <w:tab w:val="left" w:pos="4193"/>
                <w:tab w:val="left" w:pos="4964"/>
              </w:tabs>
              <w:spacing w:line="240" w:lineRule="auto"/>
              <w:ind w:left="108" w:right="87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(п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ся      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     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, доброжел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   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с    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едлож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дар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н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есогл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в п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лемой форме, не 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я д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55AC1" w:rsidRPr="004D49E0" w:rsidRDefault="006E01EF">
            <w:pPr>
              <w:widowControl w:val="0"/>
              <w:spacing w:line="240" w:lineRule="auto"/>
              <w:ind w:left="108" w:right="87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с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 соп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 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, город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.</w:t>
            </w:r>
          </w:p>
          <w:p w:rsidR="00D55AC1" w:rsidRPr="004D49E0" w:rsidRDefault="006E01EF">
            <w:pPr>
              <w:widowControl w:val="0"/>
              <w:tabs>
                <w:tab w:val="left" w:pos="2158"/>
                <w:tab w:val="left" w:pos="3230"/>
                <w:tab w:val="left" w:pos="4228"/>
                <w:tab w:val="left" w:pos="4791"/>
                <w:tab w:val="left" w:pos="5643"/>
              </w:tabs>
              <w:spacing w:line="239" w:lineRule="auto"/>
              <w:ind w:left="108" w:right="88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г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п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ено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ты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симп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55AC1" w:rsidRPr="004D49E0" w:rsidRDefault="006E01EF">
            <w:pPr>
              <w:widowControl w:val="0"/>
              <w:tabs>
                <w:tab w:val="left" w:pos="1379"/>
                <w:tab w:val="left" w:pos="2151"/>
                <w:tab w:val="left" w:pos="3260"/>
                <w:tab w:val="left" w:pos="3907"/>
                <w:tab w:val="left" w:pos="5295"/>
                <w:tab w:val="left" w:pos="5737"/>
              </w:tabs>
              <w:spacing w:line="240" w:lineRule="auto"/>
              <w:ind w:left="108" w:right="88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=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т д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р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т, пред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г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bookmarkEnd w:id="79"/>
    </w:tbl>
    <w:p w:rsidR="00D55AC1" w:rsidRPr="004D49E0" w:rsidRDefault="00D55AC1">
      <w:pPr>
        <w:rPr>
          <w:rFonts w:ascii="Times New Roman" w:hAnsi="Times New Roman" w:cs="Times New Roman"/>
          <w:sz w:val="24"/>
          <w:szCs w:val="24"/>
        </w:rPr>
        <w:sectPr w:rsidR="00D55AC1" w:rsidRPr="004D49E0">
          <w:pgSz w:w="11906" w:h="16838"/>
          <w:pgMar w:top="1132" w:right="847" w:bottom="1012" w:left="1701" w:header="0" w:footer="0" w:gutter="0"/>
          <w:cols w:space="708"/>
        </w:sectPr>
      </w:pPr>
    </w:p>
    <w:p w:rsidR="00D55AC1" w:rsidRPr="004D49E0" w:rsidRDefault="00D55AC1">
      <w:pPr>
        <w:rPr>
          <w:rFonts w:ascii="Times New Roman" w:hAnsi="Times New Roman" w:cs="Times New Roman"/>
          <w:sz w:val="24"/>
          <w:szCs w:val="24"/>
        </w:rPr>
      </w:pPr>
      <w:bookmarkStart w:id="80" w:name="_page_204_0"/>
    </w:p>
    <w:tbl>
      <w:tblPr>
        <w:tblW w:w="0" w:type="auto"/>
        <w:tblInd w:w="-4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527"/>
        <w:gridCol w:w="6120"/>
      </w:tblGrid>
      <w:tr w:rsidR="00D55AC1" w:rsidRPr="004D49E0" w:rsidTr="00A810BD">
        <w:trPr>
          <w:cantSplit/>
          <w:trHeight w:hRule="exact" w:val="6898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D55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D55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tabs>
                <w:tab w:val="left" w:pos="1506"/>
                <w:tab w:val="left" w:pos="1997"/>
                <w:tab w:val="left" w:pos="2796"/>
                <w:tab w:val="left" w:pos="3309"/>
                <w:tab w:val="left" w:pos="4252"/>
              </w:tabs>
              <w:spacing w:before="3" w:line="240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жел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т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од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ед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мо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D55AC1" w:rsidRPr="004D49E0" w:rsidRDefault="006E01EF">
            <w:pPr>
              <w:widowControl w:val="0"/>
              <w:tabs>
                <w:tab w:val="left" w:pos="1551"/>
                <w:tab w:val="left" w:pos="2801"/>
                <w:tab w:val="left" w:pos="4326"/>
                <w:tab w:val="left" w:pos="5640"/>
              </w:tabs>
              <w:spacing w:line="240" w:lineRule="auto"/>
              <w:ind w:left="108" w:right="48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в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онц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о 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лым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п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деревенс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55AC1" w:rsidRPr="004D49E0" w:rsidRDefault="006E01EF">
            <w:pPr>
              <w:widowControl w:val="0"/>
              <w:tabs>
                <w:tab w:val="left" w:pos="1683"/>
              </w:tabs>
              <w:spacing w:line="240" w:lineRule="auto"/>
              <w:ind w:left="108" w:right="46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раж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в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э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форм).</w:t>
            </w:r>
          </w:p>
          <w:p w:rsidR="00D55AC1" w:rsidRPr="004D49E0" w:rsidRDefault="006E01EF">
            <w:pPr>
              <w:widowControl w:val="0"/>
              <w:spacing w:line="240" w:lineRule="auto"/>
              <w:ind w:left="108" w:right="51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ар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числе игры-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ми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55AC1" w:rsidRPr="004D49E0" w:rsidRDefault="006E01EF">
            <w:pPr>
              <w:widowControl w:val="0"/>
              <w:tabs>
                <w:tab w:val="left" w:pos="1249"/>
                <w:tab w:val="left" w:pos="1650"/>
                <w:tab w:val="left" w:pos="3005"/>
                <w:tab w:val="left" w:pos="4293"/>
                <w:tab w:val="left" w:pos="5751"/>
              </w:tabs>
              <w:spacing w:line="238" w:lineRule="auto"/>
              <w:ind w:left="108" w:right="51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ап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 е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ов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а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ен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ани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сьб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л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к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с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 с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ям.</w:t>
            </w:r>
          </w:p>
        </w:tc>
      </w:tr>
      <w:tr w:rsidR="00D55AC1" w:rsidRPr="004D49E0" w:rsidTr="00A810BD">
        <w:trPr>
          <w:cantSplit/>
          <w:trHeight w:hRule="exact" w:val="194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15" w:line="240" w:lineRule="auto"/>
              <w:ind w:left="4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tabs>
                <w:tab w:val="left" w:pos="1129"/>
              </w:tabs>
              <w:spacing w:line="227" w:lineRule="auto"/>
              <w:ind w:left="105" w:right="47" w:firstLine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ко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м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н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к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е</w:t>
            </w:r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tabs>
                <w:tab w:val="left" w:pos="1549"/>
                <w:tab w:val="left" w:pos="3413"/>
                <w:tab w:val="left" w:pos="5207"/>
              </w:tabs>
              <w:spacing w:before="1" w:line="240" w:lineRule="auto"/>
              <w:ind w:left="108" w:right="90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е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с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ф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х            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ров.            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провожд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б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ки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одны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.</w:t>
            </w:r>
          </w:p>
          <w:p w:rsidR="00D55AC1" w:rsidRPr="004D49E0" w:rsidRDefault="006E01EF">
            <w:pPr>
              <w:widowControl w:val="0"/>
              <w:spacing w:line="240" w:lineRule="auto"/>
              <w:ind w:left="108" w:right="50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ны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им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рофессия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.</w:t>
            </w:r>
          </w:p>
        </w:tc>
      </w:tr>
      <w:tr w:rsidR="00D55AC1" w:rsidRPr="004D49E0" w:rsidTr="00A810BD">
        <w:trPr>
          <w:cantSplit/>
          <w:trHeight w:hRule="exact" w:val="5806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15" w:line="240" w:lineRule="auto"/>
              <w:ind w:left="4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tabs>
                <w:tab w:val="left" w:pos="1129"/>
              </w:tabs>
              <w:spacing w:line="227" w:lineRule="auto"/>
              <w:ind w:left="105" w:right="47" w:firstLine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ко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м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н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к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о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tabs>
                <w:tab w:val="left" w:pos="1437"/>
                <w:tab w:val="left" w:pos="1714"/>
                <w:tab w:val="left" w:pos="2534"/>
                <w:tab w:val="left" w:pos="2892"/>
                <w:tab w:val="left" w:pos="3396"/>
                <w:tab w:val="left" w:pos="3792"/>
                <w:tab w:val="left" w:pos="4506"/>
                <w:tab w:val="left" w:pos="4762"/>
                <w:tab w:val="left" w:pos="5753"/>
              </w:tabs>
              <w:spacing w:before="1" w:line="240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эл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ы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и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ед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Ф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ир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п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н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б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гор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эле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бор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р.)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 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жн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ссейн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водо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  <w:p w:rsidR="00D55AC1" w:rsidRPr="004D49E0" w:rsidRDefault="006E01EF">
            <w:pPr>
              <w:widowControl w:val="0"/>
              <w:tabs>
                <w:tab w:val="left" w:pos="1714"/>
                <w:tab w:val="left" w:pos="2534"/>
                <w:tab w:val="left" w:pos="2892"/>
                <w:tab w:val="left" w:pos="3437"/>
                <w:tab w:val="left" w:pos="4115"/>
                <w:tab w:val="left" w:pos="5095"/>
              </w:tabs>
              <w:spacing w:before="5" w:line="237" w:lineRule="auto"/>
              <w:ind w:left="108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 бе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асного 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ве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ия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а 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г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х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о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ча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о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м;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б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ним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ого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н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фора. 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ся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</w:t>
            </w:r>
          </w:p>
          <w:p w:rsidR="00D55AC1" w:rsidRPr="004D49E0" w:rsidRDefault="006E01EF">
            <w:pPr>
              <w:widowControl w:val="0"/>
              <w:spacing w:before="2" w:line="240" w:lineRule="auto"/>
              <w:ind w:left="108" w:right="90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делени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им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с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ъ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.</w:t>
            </w:r>
          </w:p>
          <w:p w:rsidR="00D55AC1" w:rsidRPr="004D49E0" w:rsidRDefault="006E01EF">
            <w:pPr>
              <w:widowControl w:val="0"/>
              <w:tabs>
                <w:tab w:val="left" w:pos="2410"/>
                <w:tab w:val="left" w:pos="4192"/>
              </w:tabs>
              <w:spacing w:line="239" w:lineRule="auto"/>
              <w:ind w:left="108" w:right="89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с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движе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ст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ков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н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би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олес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)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bookmarkEnd w:id="80"/>
    </w:tbl>
    <w:p w:rsidR="00D55AC1" w:rsidRPr="004D49E0" w:rsidRDefault="00D55AC1">
      <w:pPr>
        <w:rPr>
          <w:rFonts w:ascii="Times New Roman" w:hAnsi="Times New Roman" w:cs="Times New Roman"/>
          <w:sz w:val="24"/>
          <w:szCs w:val="24"/>
        </w:rPr>
        <w:sectPr w:rsidR="00D55AC1" w:rsidRPr="004D49E0">
          <w:pgSz w:w="11906" w:h="16838"/>
          <w:pgMar w:top="1132" w:right="847" w:bottom="988" w:left="1701" w:header="0" w:footer="0" w:gutter="0"/>
          <w:cols w:space="708"/>
        </w:sectPr>
      </w:pPr>
    </w:p>
    <w:tbl>
      <w:tblPr>
        <w:tblW w:w="0" w:type="auto"/>
        <w:tblInd w:w="-4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527"/>
        <w:gridCol w:w="6262"/>
      </w:tblGrid>
      <w:tr w:rsidR="00D55AC1" w:rsidRPr="004D49E0" w:rsidTr="00A810BD">
        <w:trPr>
          <w:cantSplit/>
          <w:trHeight w:hRule="exact" w:val="14639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D55AC1" w:rsidP="00F12343">
            <w:pPr>
              <w:ind w:hanging="28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1" w:name="_page_206_0"/>
          </w:p>
        </w:tc>
        <w:tc>
          <w:tcPr>
            <w:tcW w:w="2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D55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tabs>
                <w:tab w:val="left" w:pos="1554"/>
                <w:tab w:val="left" w:pos="1962"/>
                <w:tab w:val="left" w:pos="2780"/>
                <w:tab w:val="left" w:pos="3391"/>
                <w:tab w:val="left" w:pos="4979"/>
                <w:tab w:val="left" w:pos="5616"/>
              </w:tabs>
              <w:spacing w:before="3" w:line="240" w:lineRule="auto"/>
              <w:ind w:left="108" w:righ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а передвиж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, 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л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пособ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е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ы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м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55AC1" w:rsidRPr="004D49E0" w:rsidRDefault="006E01EF">
            <w:pPr>
              <w:widowControl w:val="0"/>
              <w:spacing w:line="240" w:lineRule="auto"/>
              <w:ind w:left="108" w:right="51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в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(н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н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, 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й) и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.</w:t>
            </w:r>
          </w:p>
          <w:p w:rsidR="00D55AC1" w:rsidRPr="004D49E0" w:rsidRDefault="006E01EF">
            <w:pPr>
              <w:widowControl w:val="0"/>
              <w:spacing w:line="240" w:lineRule="auto"/>
              <w:ind w:left="108" w:right="88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та, си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биля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е с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п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м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омк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, по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д.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е вним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  <w:p w:rsidR="00D55AC1" w:rsidRPr="004D49E0" w:rsidRDefault="006E01EF">
            <w:pPr>
              <w:widowControl w:val="0"/>
              <w:spacing w:line="240" w:lineRule="auto"/>
              <w:ind w:left="108" w:right="92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ени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)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на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дей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я 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55AC1" w:rsidRPr="004D49E0" w:rsidRDefault="006E01EF">
            <w:pPr>
              <w:widowControl w:val="0"/>
              <w:tabs>
                <w:tab w:val="left" w:pos="1643"/>
                <w:tab w:val="left" w:pos="1984"/>
                <w:tab w:val="left" w:pos="2908"/>
                <w:tab w:val="left" w:pos="3970"/>
              </w:tabs>
              <w:spacing w:line="238" w:lineRule="auto"/>
              <w:ind w:left="108" w:right="88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ере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облемн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ачи,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(п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е 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 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.).</w:t>
            </w:r>
          </w:p>
          <w:p w:rsidR="00D55AC1" w:rsidRPr="004D49E0" w:rsidRDefault="006E01EF">
            <w:pPr>
              <w:widowControl w:val="0"/>
              <w:tabs>
                <w:tab w:val="left" w:pos="2199"/>
                <w:tab w:val="left" w:pos="3384"/>
                <w:tab w:val="left" w:pos="4596"/>
                <w:tab w:val="left" w:pos="5517"/>
              </w:tabs>
              <w:spacing w:before="2" w:line="240" w:lineRule="auto"/>
              <w:ind w:left="108" w:right="87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ед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б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и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, 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, средо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55AC1" w:rsidRPr="004D49E0" w:rsidRDefault="006E01EF">
            <w:pPr>
              <w:widowControl w:val="0"/>
              <w:tabs>
                <w:tab w:val="left" w:pos="1786"/>
                <w:tab w:val="left" w:pos="2100"/>
                <w:tab w:val="left" w:pos="2877"/>
                <w:tab w:val="left" w:pos="4119"/>
                <w:tab w:val="left" w:pos="5315"/>
              </w:tabs>
              <w:spacing w:line="240" w:lineRule="auto"/>
              <w:ind w:left="108" w:right="91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и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оле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д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в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ани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е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мо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ое 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обр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ев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в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сп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  <w:p w:rsidR="00D55AC1" w:rsidRPr="004D49E0" w:rsidRDefault="006E01EF">
            <w:pPr>
              <w:widowControl w:val="0"/>
              <w:spacing w:line="240" w:lineRule="auto"/>
              <w:ind w:left="108" w:right="49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 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иалом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вод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б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 дорог 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.).</w:t>
            </w:r>
          </w:p>
          <w:p w:rsidR="00D55AC1" w:rsidRPr="004D49E0" w:rsidRDefault="006E01EF">
            <w:pPr>
              <w:widowControl w:val="0"/>
              <w:spacing w:line="240" w:lineRule="auto"/>
              <w:ind w:left="108" w:right="50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би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р.).</w:t>
            </w:r>
          </w:p>
          <w:p w:rsidR="00D55AC1" w:rsidRPr="004D49E0" w:rsidRDefault="006E01EF">
            <w:pPr>
              <w:widowControl w:val="0"/>
              <w:tabs>
                <w:tab w:val="left" w:pos="1808"/>
                <w:tab w:val="left" w:pos="2619"/>
                <w:tab w:val="left" w:pos="2930"/>
                <w:tab w:val="left" w:pos="3271"/>
                <w:tab w:val="left" w:pos="4428"/>
                <w:tab w:val="left" w:pos="5235"/>
                <w:tab w:val="left" w:pos="5614"/>
              </w:tabs>
              <w:spacing w:line="240" w:lineRule="auto"/>
              <w:ind w:left="108" w:right="91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с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п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ов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н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ж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и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.     Ак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р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ан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дома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ая 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55AC1" w:rsidRPr="004D49E0" w:rsidRDefault="006E01EF">
            <w:pPr>
              <w:widowControl w:val="0"/>
              <w:tabs>
                <w:tab w:val="left" w:pos="1113"/>
                <w:tab w:val="left" w:pos="1913"/>
                <w:tab w:val="left" w:pos="2625"/>
                <w:tab w:val="left" w:pos="3765"/>
                <w:tab w:val="left" w:pos="4253"/>
                <w:tab w:val="left" w:pos="4957"/>
              </w:tabs>
              <w:spacing w:line="240" w:lineRule="auto"/>
              <w:ind w:left="108" w:right="89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н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т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и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ламн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ы, набор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в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я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,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г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дви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я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опросы.</w:t>
            </w:r>
          </w:p>
          <w:p w:rsidR="00D55AC1" w:rsidRPr="004D49E0" w:rsidRDefault="006E01EF">
            <w:pPr>
              <w:widowControl w:val="0"/>
              <w:tabs>
                <w:tab w:val="left" w:pos="1789"/>
                <w:tab w:val="left" w:pos="2123"/>
                <w:tab w:val="left" w:pos="2612"/>
                <w:tab w:val="left" w:pos="3396"/>
                <w:tab w:val="left" w:pos="3912"/>
                <w:tab w:val="left" w:pos="5753"/>
              </w:tabs>
              <w:spacing w:line="239" w:lineRule="auto"/>
              <w:ind w:left="108" w:right="90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 о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ми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но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исим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н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ры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к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ып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).</w:t>
            </w:r>
          </w:p>
          <w:p w:rsidR="00D55AC1" w:rsidRPr="004D49E0" w:rsidRDefault="006E01EF">
            <w:pPr>
              <w:widowControl w:val="0"/>
              <w:spacing w:before="5" w:line="242" w:lineRule="auto"/>
              <w:ind w:left="139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е 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осыл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к 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э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ог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го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оз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ия</w:t>
            </w:r>
          </w:p>
        </w:tc>
      </w:tr>
      <w:bookmarkEnd w:id="81"/>
    </w:tbl>
    <w:p w:rsidR="00D55AC1" w:rsidRPr="004D49E0" w:rsidRDefault="00D55AC1">
      <w:pPr>
        <w:rPr>
          <w:rFonts w:ascii="Times New Roman" w:hAnsi="Times New Roman" w:cs="Times New Roman"/>
          <w:sz w:val="24"/>
          <w:szCs w:val="24"/>
        </w:rPr>
        <w:sectPr w:rsidR="00D55AC1" w:rsidRPr="004D49E0">
          <w:pgSz w:w="11906" w:h="16838"/>
          <w:pgMar w:top="1132" w:right="847" w:bottom="996" w:left="1701" w:header="0" w:footer="0" w:gutter="0"/>
          <w:cols w:space="708"/>
        </w:sectPr>
      </w:pPr>
    </w:p>
    <w:p w:rsidR="00D55AC1" w:rsidRPr="004D49E0" w:rsidRDefault="00D55AC1">
      <w:pPr>
        <w:rPr>
          <w:rFonts w:ascii="Times New Roman" w:hAnsi="Times New Roman" w:cs="Times New Roman"/>
          <w:sz w:val="24"/>
          <w:szCs w:val="24"/>
        </w:rPr>
      </w:pPr>
      <w:bookmarkStart w:id="82" w:name="_page_208_0"/>
    </w:p>
    <w:tbl>
      <w:tblPr>
        <w:tblW w:w="0" w:type="auto"/>
        <w:tblInd w:w="-4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527"/>
        <w:gridCol w:w="6262"/>
      </w:tblGrid>
      <w:tr w:rsidR="00D55AC1" w:rsidRPr="004D49E0" w:rsidTr="00A810BD">
        <w:trPr>
          <w:cantSplit/>
          <w:trHeight w:hRule="exact" w:val="1644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D55AC1" w:rsidP="00F12343">
            <w:pPr>
              <w:ind w:hanging="2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D55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D55AC1">
            <w:pPr>
              <w:spacing w:after="39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C1" w:rsidRPr="004D49E0" w:rsidRDefault="006E01EF">
            <w:pPr>
              <w:widowControl w:val="0"/>
              <w:tabs>
                <w:tab w:val="left" w:pos="1606"/>
                <w:tab w:val="left" w:pos="2971"/>
                <w:tab w:val="left" w:pos="3400"/>
                <w:tab w:val="left" w:pos="4563"/>
              </w:tabs>
              <w:spacing w:line="240" w:lineRule="auto"/>
              <w:ind w:left="108" w:righ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Формир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вичн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и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пасн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(н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ые жи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ы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ды 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од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ы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р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55AC1" w:rsidRPr="004D49E0" w:rsidTr="00A810BD">
        <w:trPr>
          <w:cantSplit/>
          <w:trHeight w:hRule="exact" w:val="6896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15" w:line="240" w:lineRule="auto"/>
              <w:ind w:left="4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tabs>
                <w:tab w:val="left" w:pos="1636"/>
              </w:tabs>
              <w:spacing w:before="15" w:line="248" w:lineRule="auto"/>
              <w:ind w:left="105" w:right="54" w:firstLine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в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 развитие</w:t>
            </w:r>
          </w:p>
          <w:p w:rsidR="00D55AC1" w:rsidRPr="004D49E0" w:rsidRDefault="006E01EF">
            <w:pPr>
              <w:widowControl w:val="0"/>
              <w:spacing w:before="2" w:line="248" w:lineRule="auto"/>
              <w:ind w:left="105" w:right="814" w:firstLine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ной литер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</w:p>
        </w:tc>
        <w:tc>
          <w:tcPr>
            <w:tcW w:w="6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1" w:line="240" w:lineRule="auto"/>
              <w:ind w:left="108" w:right="48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ярк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оци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н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 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м.</w:t>
            </w:r>
          </w:p>
          <w:p w:rsidR="00D55AC1" w:rsidRPr="004D49E0" w:rsidRDefault="006E01EF">
            <w:pPr>
              <w:widowControl w:val="0"/>
              <w:tabs>
                <w:tab w:val="left" w:pos="1619"/>
                <w:tab w:val="left" w:pos="3386"/>
                <w:tab w:val="left" w:pos="4326"/>
                <w:tab w:val="left" w:pos="4947"/>
              </w:tabs>
              <w:spacing w:line="240" w:lineRule="auto"/>
              <w:ind w:left="108" w:right="93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ы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.</w:t>
            </w:r>
          </w:p>
          <w:p w:rsidR="00D55AC1" w:rsidRPr="004D49E0" w:rsidRDefault="006E01EF">
            <w:pPr>
              <w:widowControl w:val="0"/>
              <w:tabs>
                <w:tab w:val="left" w:pos="1438"/>
                <w:tab w:val="left" w:pos="1712"/>
                <w:tab w:val="left" w:pos="2149"/>
                <w:tab w:val="left" w:pos="2772"/>
                <w:tab w:val="left" w:pos="3235"/>
                <w:tab w:val="left" w:pos="4270"/>
                <w:tab w:val="left" w:pos="4551"/>
                <w:tab w:val="left" w:pos="5755"/>
              </w:tabs>
              <w:spacing w:line="240" w:lineRule="auto"/>
              <w:ind w:left="108" w:right="88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ей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 нар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ных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я</w:t>
            </w:r>
            <w:r w:rsidR="00611023"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дагестанск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ей 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э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с 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сопровожд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(и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,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еред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,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я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с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. 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 со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несложн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ы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персона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евой 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ог.</w:t>
            </w:r>
          </w:p>
          <w:p w:rsidR="00D55AC1" w:rsidRPr="004D49E0" w:rsidRDefault="006E01EF">
            <w:pPr>
              <w:widowControl w:val="0"/>
              <w:tabs>
                <w:tab w:val="left" w:pos="2081"/>
                <w:tab w:val="left" w:pos="3976"/>
                <w:tab w:val="left" w:pos="5631"/>
              </w:tabs>
              <w:spacing w:line="240" w:lineRule="auto"/>
              <w:ind w:left="108" w:right="90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эмо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чи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ные     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дения,     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    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55AC1" w:rsidRPr="004D49E0" w:rsidRDefault="006E01EF">
            <w:pPr>
              <w:widowControl w:val="0"/>
              <w:spacing w:line="240" w:lineRule="auto"/>
              <w:ind w:left="108" w:right="53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дей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я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в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л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55AC1" w:rsidRPr="004D49E0" w:rsidRDefault="006E01EF">
            <w:pPr>
              <w:widowControl w:val="0"/>
              <w:tabs>
                <w:tab w:val="left" w:pos="1650"/>
                <w:tab w:val="left" w:pos="3233"/>
                <w:tab w:val="left" w:pos="5070"/>
              </w:tabs>
              <w:spacing w:line="240" w:lineRule="auto"/>
              <w:ind w:left="108" w:right="89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="00611023"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гестанск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и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ов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н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55AC1" w:rsidRPr="004D49E0" w:rsidTr="00A810BD">
        <w:trPr>
          <w:cantSplit/>
          <w:trHeight w:hRule="exact" w:val="6082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15" w:line="240" w:lineRule="auto"/>
              <w:ind w:left="4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line="227" w:lineRule="auto"/>
              <w:ind w:left="105" w:right="597" w:firstLine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О Поз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ьное 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6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tabs>
                <w:tab w:val="left" w:pos="640"/>
                <w:tab w:val="left" w:pos="1235"/>
                <w:tab w:val="left" w:pos="1777"/>
                <w:tab w:val="left" w:pos="2748"/>
                <w:tab w:val="left" w:pos="3233"/>
                <w:tab w:val="left" w:pos="3818"/>
                <w:tab w:val="left" w:pos="4305"/>
                <w:tab w:val="left" w:pos="4785"/>
                <w:tab w:val="left" w:pos="5758"/>
              </w:tabs>
              <w:spacing w:before="1" w:line="240" w:lineRule="auto"/>
              <w:ind w:left="108" w:right="85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одолж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 б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(основны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ъект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й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жи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е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дом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го об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.</w:t>
            </w:r>
          </w:p>
          <w:p w:rsidR="00D55AC1" w:rsidRPr="004D49E0" w:rsidRDefault="006E01EF">
            <w:pPr>
              <w:widowControl w:val="0"/>
              <w:tabs>
                <w:tab w:val="left" w:pos="1204"/>
                <w:tab w:val="left" w:pos="1599"/>
                <w:tab w:val="left" w:pos="3187"/>
                <w:tab w:val="left" w:pos="4856"/>
              </w:tabs>
              <w:spacing w:before="1" w:line="240" w:lineRule="auto"/>
              <w:ind w:left="108" w:right="92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ы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 соб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рк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б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в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п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и др.).</w:t>
            </w:r>
          </w:p>
          <w:p w:rsidR="00D55AC1" w:rsidRPr="004D49E0" w:rsidRDefault="006E01EF">
            <w:pPr>
              <w:widowControl w:val="0"/>
              <w:spacing w:line="240" w:lineRule="auto"/>
              <w:ind w:left="108" w:right="90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ожд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одн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равила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дения н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, в 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ном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  <w:p w:rsidR="00D55AC1" w:rsidRPr="004D49E0" w:rsidRDefault="006E01EF">
            <w:pPr>
              <w:widowControl w:val="0"/>
              <w:tabs>
                <w:tab w:val="left" w:pos="1139"/>
                <w:tab w:val="left" w:pos="1626"/>
                <w:tab w:val="left" w:pos="2905"/>
                <w:tab w:val="left" w:pos="3954"/>
                <w:tab w:val="left" w:pos="4682"/>
                <w:tab w:val="left" w:pos="5762"/>
              </w:tabs>
              <w:spacing w:line="239" w:lineRule="auto"/>
              <w:ind w:left="108" w:right="48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о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е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н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ые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и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 город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город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эмо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олож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ы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,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е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и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пе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</w:p>
        </w:tc>
      </w:tr>
      <w:bookmarkEnd w:id="82"/>
    </w:tbl>
    <w:p w:rsidR="00D55AC1" w:rsidRPr="004D49E0" w:rsidRDefault="00D55AC1">
      <w:pPr>
        <w:rPr>
          <w:rFonts w:ascii="Times New Roman" w:hAnsi="Times New Roman" w:cs="Times New Roman"/>
          <w:sz w:val="24"/>
          <w:szCs w:val="24"/>
        </w:rPr>
        <w:sectPr w:rsidR="00D55AC1" w:rsidRPr="004D49E0">
          <w:pgSz w:w="11906" w:h="16838"/>
          <w:pgMar w:top="1132" w:right="847" w:bottom="1012" w:left="1701" w:header="0" w:footer="0" w:gutter="0"/>
          <w:cols w:space="708"/>
        </w:sectPr>
      </w:pPr>
    </w:p>
    <w:p w:rsidR="00D55AC1" w:rsidRPr="004D49E0" w:rsidRDefault="00D55AC1">
      <w:pPr>
        <w:rPr>
          <w:rFonts w:ascii="Times New Roman" w:hAnsi="Times New Roman" w:cs="Times New Roman"/>
          <w:sz w:val="24"/>
          <w:szCs w:val="24"/>
        </w:rPr>
      </w:pPr>
      <w:bookmarkStart w:id="83" w:name="_page_210_0"/>
    </w:p>
    <w:tbl>
      <w:tblPr>
        <w:tblW w:w="0" w:type="auto"/>
        <w:tblInd w:w="-4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527"/>
        <w:gridCol w:w="6120"/>
      </w:tblGrid>
      <w:tr w:rsidR="00D55AC1" w:rsidRPr="004D49E0" w:rsidTr="00A810BD">
        <w:trPr>
          <w:cantSplit/>
          <w:trHeight w:hRule="exact" w:val="5518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D55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D55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лыми 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.</w:t>
            </w:r>
          </w:p>
          <w:p w:rsidR="00D55AC1" w:rsidRPr="004D49E0" w:rsidRDefault="006E01EF">
            <w:pPr>
              <w:widowControl w:val="0"/>
              <w:tabs>
                <w:tab w:val="left" w:pos="880"/>
                <w:tab w:val="left" w:pos="1705"/>
                <w:tab w:val="left" w:pos="3491"/>
                <w:tab w:val="left" w:pos="4679"/>
              </w:tabs>
              <w:spacing w:line="240" w:lineRule="auto"/>
              <w:ind w:left="108" w:right="86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я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а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ель)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ц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и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я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ми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ми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ф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).</w:t>
            </w:r>
          </w:p>
          <w:p w:rsidR="00D55AC1" w:rsidRPr="004D49E0" w:rsidRDefault="006E01EF">
            <w:pPr>
              <w:widowControl w:val="0"/>
              <w:tabs>
                <w:tab w:val="left" w:pos="1192"/>
                <w:tab w:val="left" w:pos="1986"/>
                <w:tab w:val="left" w:pos="2521"/>
                <w:tab w:val="left" w:pos="3372"/>
                <w:tab w:val="left" w:pos="3991"/>
                <w:tab w:val="left" w:pos="4765"/>
                <w:tab w:val="left" w:pos="5761"/>
              </w:tabs>
              <w:spacing w:line="240" w:lineRule="auto"/>
              <w:ind w:left="108" w:right="49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бабо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бо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оровк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 ос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ом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и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объе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целом.</w:t>
            </w:r>
          </w:p>
          <w:p w:rsidR="00D55AC1" w:rsidRPr="004D49E0" w:rsidRDefault="006E01EF">
            <w:pPr>
              <w:widowControl w:val="0"/>
              <w:spacing w:line="239" w:lineRule="auto"/>
              <w:ind w:left="108" w:right="90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е п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, появл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ервоц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и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.</w:t>
            </w:r>
          </w:p>
        </w:tc>
      </w:tr>
      <w:tr w:rsidR="00D55AC1" w:rsidRPr="004D49E0" w:rsidTr="00A810BD">
        <w:trPr>
          <w:cantSplit/>
          <w:trHeight w:hRule="exact" w:val="4687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15" w:line="240" w:lineRule="auto"/>
              <w:ind w:left="4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15" w:line="248" w:lineRule="auto"/>
              <w:ind w:left="105" w:right="53" w:firstLine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О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ственно-э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ти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ск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 развитие</w:t>
            </w:r>
          </w:p>
          <w:p w:rsidR="00D55AC1" w:rsidRPr="004D49E0" w:rsidRDefault="006E01EF">
            <w:pPr>
              <w:widowControl w:val="0"/>
              <w:spacing w:line="240" w:lineRule="auto"/>
              <w:ind w:left="4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ка</w:t>
            </w:r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tabs>
                <w:tab w:val="left" w:pos="1903"/>
                <w:tab w:val="left" w:pos="2700"/>
                <w:tab w:val="left" w:pos="3146"/>
                <w:tab w:val="left" w:pos="5108"/>
                <w:tab w:val="left" w:pos="5753"/>
              </w:tabs>
              <w:spacing w:before="1" w:line="240" w:lineRule="auto"/>
              <w:ind w:left="108" w:right="91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о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в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г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(са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 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ч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).</w:t>
            </w:r>
          </w:p>
          <w:p w:rsidR="00D55AC1" w:rsidRPr="004D49E0" w:rsidRDefault="006E01EF">
            <w:pPr>
              <w:widowControl w:val="0"/>
              <w:spacing w:line="240" w:lineRule="auto"/>
              <w:ind w:left="108" w:right="53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ни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55AC1" w:rsidRPr="004D49E0" w:rsidRDefault="006E01EF">
            <w:pPr>
              <w:widowControl w:val="0"/>
              <w:tabs>
                <w:tab w:val="left" w:pos="2451"/>
                <w:tab w:val="left" w:pos="2837"/>
                <w:tab w:val="left" w:pos="4525"/>
              </w:tabs>
              <w:spacing w:line="240" w:lineRule="auto"/>
              <w:ind w:left="108" w:right="86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виж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ны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ье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.</w:t>
            </w:r>
          </w:p>
          <w:p w:rsidR="00D55AC1" w:rsidRPr="004D49E0" w:rsidRDefault="006E01EF">
            <w:pPr>
              <w:widowControl w:val="0"/>
              <w:tabs>
                <w:tab w:val="left" w:pos="2273"/>
                <w:tab w:val="left" w:pos="2621"/>
                <w:tab w:val="left" w:pos="4070"/>
                <w:tab w:val="left" w:pos="4627"/>
              </w:tabs>
              <w:spacing w:line="240" w:lineRule="auto"/>
              <w:ind w:left="108" w:right="86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де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611023"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д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альн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и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особ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эмо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п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  <w:tr w:rsidR="00D55AC1" w:rsidRPr="004D49E0" w:rsidTr="00A810BD">
        <w:trPr>
          <w:cantSplit/>
          <w:trHeight w:hRule="exact" w:val="4426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15" w:line="240" w:lineRule="auto"/>
              <w:ind w:left="4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15" w:line="248" w:lineRule="auto"/>
              <w:ind w:left="105" w:right="53" w:firstLine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О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ственно-э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ти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ск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 развитие</w:t>
            </w:r>
          </w:p>
          <w:p w:rsidR="00D55AC1" w:rsidRPr="004D49E0" w:rsidRDefault="006E01EF">
            <w:pPr>
              <w:widowControl w:val="0"/>
              <w:spacing w:line="248" w:lineRule="auto"/>
              <w:ind w:left="105" w:right="430" w:firstLine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ное 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че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6" w:line="236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ова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</w:t>
            </w:r>
          </w:p>
          <w:p w:rsidR="00D55AC1" w:rsidRPr="004D49E0" w:rsidRDefault="006E01EF">
            <w:pPr>
              <w:widowControl w:val="0"/>
              <w:spacing w:line="240" w:lineRule="auto"/>
              <w:ind w:left="108" w:right="89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а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о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бины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).</w:t>
            </w:r>
          </w:p>
          <w:p w:rsidR="00D55AC1" w:rsidRPr="004D49E0" w:rsidRDefault="006E01EF">
            <w:pPr>
              <w:widowControl w:val="0"/>
              <w:tabs>
                <w:tab w:val="left" w:pos="4563"/>
              </w:tabs>
              <w:spacing w:line="240" w:lineRule="auto"/>
              <w:ind w:left="108" w:right="86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од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п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о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и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ыта.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ж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о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ы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кра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 и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  <w:p w:rsidR="00D55AC1" w:rsidRPr="004D49E0" w:rsidRDefault="006E01EF">
            <w:pPr>
              <w:widowControl w:val="0"/>
              <w:tabs>
                <w:tab w:val="left" w:pos="1137"/>
                <w:tab w:val="left" w:pos="2051"/>
                <w:tab w:val="left" w:pos="4250"/>
              </w:tabs>
              <w:spacing w:line="239" w:lineRule="auto"/>
              <w:ind w:left="108" w:right="90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о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к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н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б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ц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о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жае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пред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55AC1" w:rsidRPr="004D49E0" w:rsidRDefault="006E01EF">
            <w:pPr>
              <w:widowControl w:val="0"/>
              <w:spacing w:line="240" w:lineRule="auto"/>
              <w:ind w:left="44" w:right="11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расный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ый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</w:p>
        </w:tc>
      </w:tr>
      <w:bookmarkEnd w:id="83"/>
    </w:tbl>
    <w:p w:rsidR="00D55AC1" w:rsidRPr="004D49E0" w:rsidRDefault="00D55AC1">
      <w:pPr>
        <w:rPr>
          <w:rFonts w:ascii="Times New Roman" w:hAnsi="Times New Roman" w:cs="Times New Roman"/>
          <w:sz w:val="24"/>
          <w:szCs w:val="24"/>
        </w:rPr>
        <w:sectPr w:rsidR="00D55AC1" w:rsidRPr="004D49E0">
          <w:pgSz w:w="11906" w:h="16838"/>
          <w:pgMar w:top="1132" w:right="847" w:bottom="1003" w:left="1701" w:header="0" w:footer="0" w:gutter="0"/>
          <w:cols w:space="708"/>
        </w:sectPr>
      </w:pPr>
    </w:p>
    <w:tbl>
      <w:tblPr>
        <w:tblW w:w="0" w:type="auto"/>
        <w:tblInd w:w="-4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527"/>
        <w:gridCol w:w="6262"/>
      </w:tblGrid>
      <w:tr w:rsidR="00D55AC1" w:rsidRPr="004D49E0" w:rsidTr="00A810BD">
        <w:trPr>
          <w:cantSplit/>
          <w:trHeight w:hRule="exact" w:val="14625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D5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84" w:name="_page_212_0"/>
          </w:p>
        </w:tc>
        <w:tc>
          <w:tcPr>
            <w:tcW w:w="2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D55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3" w:line="240" w:lineRule="auto"/>
              <w:ind w:left="108"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ж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ск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.</w:t>
            </w:r>
          </w:p>
          <w:p w:rsidR="00D55AC1" w:rsidRPr="004D49E0" w:rsidRDefault="006E01EF">
            <w:pPr>
              <w:widowControl w:val="0"/>
              <w:spacing w:before="1" w:line="240" w:lineRule="auto"/>
              <w:ind w:left="108" w:right="87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н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, ко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я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(пол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салф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чка и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.).</w:t>
            </w:r>
          </w:p>
          <w:p w:rsidR="00D55AC1" w:rsidRPr="004D49E0" w:rsidRDefault="006E01EF">
            <w:pPr>
              <w:widowControl w:val="0"/>
              <w:tabs>
                <w:tab w:val="left" w:pos="1640"/>
                <w:tab w:val="left" w:pos="2177"/>
                <w:tab w:val="left" w:pos="3338"/>
                <w:tab w:val="left" w:pos="4563"/>
              </w:tabs>
              <w:spacing w:line="240" w:lineRule="auto"/>
              <w:ind w:left="108" w:right="87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лы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к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и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и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  <w:p w:rsidR="00D55AC1" w:rsidRPr="004D49E0" w:rsidRDefault="006E01EF">
            <w:pPr>
              <w:widowControl w:val="0"/>
              <w:spacing w:before="5" w:line="235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а</w:t>
            </w:r>
          </w:p>
          <w:p w:rsidR="00D55AC1" w:rsidRPr="004D49E0" w:rsidRDefault="006E01EF">
            <w:pPr>
              <w:widowControl w:val="0"/>
              <w:tabs>
                <w:tab w:val="left" w:pos="1907"/>
                <w:tab w:val="left" w:pos="2442"/>
                <w:tab w:val="left" w:pos="3485"/>
                <w:tab w:val="left" w:pos="3845"/>
                <w:tab w:val="left" w:pos="4725"/>
              </w:tabs>
              <w:spacing w:line="240" w:lineRule="auto"/>
              <w:ind w:left="108" w:right="91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ле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Зак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ен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о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х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,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с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го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и сп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и.</w:t>
            </w:r>
          </w:p>
          <w:p w:rsidR="00D55AC1" w:rsidRPr="004D49E0" w:rsidRDefault="006E01EF">
            <w:pPr>
              <w:widowControl w:val="0"/>
              <w:tabs>
                <w:tab w:val="left" w:pos="1624"/>
                <w:tab w:val="left" w:pos="2218"/>
                <w:tab w:val="left" w:pos="3345"/>
                <w:tab w:val="left" w:pos="4454"/>
                <w:tab w:val="left" w:pos="4990"/>
              </w:tabs>
              <w:spacing w:line="238" w:lineRule="auto"/>
              <w:ind w:left="108" w:right="87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омоч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ямы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ями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,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и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оделыва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.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к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обыгрыван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ч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55AC1" w:rsidRPr="004D49E0" w:rsidRDefault="006E01EF">
            <w:pPr>
              <w:widowControl w:val="0"/>
              <w:tabs>
                <w:tab w:val="left" w:pos="2223"/>
                <w:tab w:val="left" w:pos="3221"/>
                <w:tab w:val="left" w:pos="4521"/>
              </w:tabs>
              <w:spacing w:before="1" w:line="240" w:lineRule="auto"/>
              <w:ind w:left="108" w:right="90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а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г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ены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чк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ле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пред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кла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д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55AC1" w:rsidRPr="004D49E0" w:rsidRDefault="006E01EF">
            <w:pPr>
              <w:widowControl w:val="0"/>
              <w:tabs>
                <w:tab w:val="left" w:pos="1844"/>
                <w:tab w:val="left" w:pos="2488"/>
                <w:tab w:val="left" w:pos="3472"/>
                <w:tab w:val="left" w:pos="4308"/>
                <w:tab w:val="left" w:pos="4587"/>
                <w:tab w:val="left" w:pos="5752"/>
              </w:tabs>
              <w:spacing w:line="241" w:lineRule="auto"/>
              <w:ind w:left="108" w:right="51" w:firstLine="708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ы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ед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 колле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д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воспр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пп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ция</w:t>
            </w:r>
          </w:p>
          <w:p w:rsidR="00D55AC1" w:rsidRPr="004D49E0" w:rsidRDefault="006E01EF">
            <w:pPr>
              <w:widowControl w:val="0"/>
              <w:tabs>
                <w:tab w:val="left" w:pos="1250"/>
                <w:tab w:val="left" w:pos="2257"/>
                <w:tab w:val="left" w:pos="5018"/>
              </w:tabs>
              <w:spacing w:line="240" w:lineRule="auto"/>
              <w:ind w:left="108" w:right="85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и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ч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вар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клады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ц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в орн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ы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ник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бин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)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ложн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ческ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я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ке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я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драта, 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55AC1" w:rsidRPr="004D49E0" w:rsidRDefault="006E01EF">
            <w:pPr>
              <w:widowControl w:val="0"/>
              <w:tabs>
                <w:tab w:val="left" w:pos="2489"/>
                <w:tab w:val="left" w:pos="3885"/>
                <w:tab w:val="left" w:pos="5528"/>
              </w:tabs>
              <w:spacing w:line="240" w:lineRule="auto"/>
              <w:ind w:left="108" w:right="87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в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ле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н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и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донск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дного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.</w:t>
            </w:r>
          </w:p>
          <w:p w:rsidR="00D55AC1" w:rsidRPr="004D49E0" w:rsidRDefault="006E01EF">
            <w:pPr>
              <w:widowControl w:val="0"/>
              <w:tabs>
                <w:tab w:val="left" w:pos="1494"/>
                <w:tab w:val="left" w:pos="3770"/>
                <w:tab w:val="left" w:pos="4432"/>
                <w:tab w:val="left" w:pos="5761"/>
              </w:tabs>
              <w:spacing w:line="237" w:lineRule="auto"/>
              <w:ind w:left="108" w:right="46" w:firstLine="5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щен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е к 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из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ра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зи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ельно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у 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ус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у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я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 нар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еко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икла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 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ми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н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="00611023"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ьном к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55AC1" w:rsidRPr="004D49E0" w:rsidRDefault="006E01EF">
            <w:pPr>
              <w:widowControl w:val="0"/>
              <w:spacing w:before="2" w:line="239" w:lineRule="auto"/>
              <w:ind w:left="108" w:right="87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о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ия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, 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э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ее б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е и пон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.</w:t>
            </w:r>
          </w:p>
        </w:tc>
      </w:tr>
      <w:bookmarkEnd w:id="84"/>
    </w:tbl>
    <w:p w:rsidR="00D55AC1" w:rsidRPr="004D49E0" w:rsidRDefault="00D55AC1">
      <w:pPr>
        <w:rPr>
          <w:rFonts w:ascii="Times New Roman" w:hAnsi="Times New Roman" w:cs="Times New Roman"/>
          <w:sz w:val="24"/>
          <w:szCs w:val="24"/>
        </w:rPr>
        <w:sectPr w:rsidR="00D55AC1" w:rsidRPr="004D49E0">
          <w:pgSz w:w="11906" w:h="16838"/>
          <w:pgMar w:top="1132" w:right="847" w:bottom="1010" w:left="1701" w:header="0" w:footer="0" w:gutter="0"/>
          <w:cols w:space="708"/>
        </w:sectPr>
      </w:pPr>
    </w:p>
    <w:p w:rsidR="00D55AC1" w:rsidRPr="004D49E0" w:rsidRDefault="00D55AC1">
      <w:pPr>
        <w:rPr>
          <w:rFonts w:ascii="Times New Roman" w:hAnsi="Times New Roman" w:cs="Times New Roman"/>
          <w:sz w:val="24"/>
          <w:szCs w:val="24"/>
        </w:rPr>
      </w:pPr>
      <w:bookmarkStart w:id="85" w:name="_page_214_0"/>
    </w:p>
    <w:tbl>
      <w:tblPr>
        <w:tblW w:w="0" w:type="auto"/>
        <w:tblInd w:w="-4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527"/>
        <w:gridCol w:w="6262"/>
      </w:tblGrid>
      <w:tr w:rsidR="00D55AC1" w:rsidRPr="004D49E0" w:rsidTr="00A810BD">
        <w:trPr>
          <w:cantSplit/>
          <w:trHeight w:hRule="exact" w:val="5794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17" w:line="240" w:lineRule="auto"/>
              <w:ind w:left="4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4D49E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2880" behindDoc="1" locked="0" layoutInCell="0" allowOverlap="1" wp14:anchorId="72EC0F20" wp14:editId="650D2E91">
                      <wp:simplePos x="0" y="0"/>
                      <wp:positionH relativeFrom="page">
                        <wp:posOffset>1062532</wp:posOffset>
                      </wp:positionH>
                      <wp:positionV relativeFrom="page">
                        <wp:posOffset>4601590</wp:posOffset>
                      </wp:positionV>
                      <wp:extent cx="5978397" cy="175259"/>
                      <wp:effectExtent l="0" t="0" r="0" b="0"/>
                      <wp:wrapNone/>
                      <wp:docPr id="37" name="drawingObject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78397" cy="17525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978397" h="175259">
                                    <a:moveTo>
                                      <a:pt x="0" y="0"/>
                                    </a:moveTo>
                                    <a:lnTo>
                                      <a:pt x="0" y="175259"/>
                                    </a:lnTo>
                                    <a:lnTo>
                                      <a:pt x="5978397" y="175259"/>
                                    </a:lnTo>
                                    <a:lnTo>
                                      <a:pt x="5978397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</wps:spPr>
                            <wps:bodyPr vertOverflow="overflow" horzOverflow="overflow" vert="horz" lIns="91440" tIns="45720" rIns="91440" bIns="4572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3BFAF7" id="drawingObject37" o:spid="_x0000_s1026" style="position:absolute;margin-left:83.65pt;margin-top:362.35pt;width:470.75pt;height:13.8pt;z-index:-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978397,17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" o:allowincell="f" path="m,l,175259r5978397,l5978397,,,xe" stroked="f">
                      <v:path arrowok="t" textboxrect="0,0,5978397,175259"/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2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tabs>
                <w:tab w:val="left" w:pos="1636"/>
              </w:tabs>
              <w:spacing w:before="17" w:line="248" w:lineRule="auto"/>
              <w:ind w:left="105" w:right="54" w:firstLine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в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 развитие</w:t>
            </w:r>
          </w:p>
        </w:tc>
        <w:tc>
          <w:tcPr>
            <w:tcW w:w="6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tabs>
                <w:tab w:val="left" w:pos="810"/>
                <w:tab w:val="left" w:pos="1717"/>
                <w:tab w:val="left" w:pos="3212"/>
                <w:tab w:val="left" w:pos="3739"/>
                <w:tab w:val="left" w:pos="4931"/>
              </w:tabs>
              <w:spacing w:before="3" w:line="240" w:lineRule="auto"/>
              <w:ind w:left="108" w:right="47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жи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числ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едел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и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з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бенк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вл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, объе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 п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ы 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края.</w:t>
            </w:r>
          </w:p>
          <w:p w:rsidR="00D55AC1" w:rsidRPr="004D49E0" w:rsidRDefault="006E01EF">
            <w:pPr>
              <w:widowControl w:val="0"/>
              <w:spacing w:line="240" w:lineRule="auto"/>
              <w:ind w:left="108" w:right="91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ы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н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сьбами 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ло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и.</w:t>
            </w:r>
          </w:p>
          <w:p w:rsidR="00D55AC1" w:rsidRPr="004D49E0" w:rsidRDefault="006E01EF">
            <w:pPr>
              <w:widowControl w:val="0"/>
              <w:tabs>
                <w:tab w:val="left" w:pos="2293"/>
                <w:tab w:val="left" w:pos="2688"/>
                <w:tab w:val="left" w:pos="4396"/>
                <w:tab w:val="left" w:pos="5643"/>
              </w:tabs>
              <w:spacing w:line="240" w:lineRule="auto"/>
              <w:ind w:left="108" w:right="87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в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2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3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ж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с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огл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слов в предлож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55AC1" w:rsidRPr="004D49E0" w:rsidRDefault="006E01EF">
            <w:pPr>
              <w:widowControl w:val="0"/>
              <w:spacing w:line="240" w:lineRule="auto"/>
              <w:ind w:left="108" w:right="51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ажи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во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мен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сво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в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ед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-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и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я.</w:t>
            </w:r>
          </w:p>
          <w:p w:rsidR="00D55AC1" w:rsidRPr="004D49E0" w:rsidRDefault="006E01EF">
            <w:pPr>
              <w:widowControl w:val="0"/>
              <w:spacing w:line="238" w:lineRule="auto"/>
              <w:ind w:left="108" w:right="50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г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ь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мы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D55AC1" w:rsidRPr="004D49E0" w:rsidRDefault="00D55AC1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D55AC1" w:rsidRPr="004D49E0" w:rsidRDefault="00D55AC1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D55AC1" w:rsidRPr="004D49E0" w:rsidRDefault="00D55AC1">
      <w:pPr>
        <w:spacing w:after="115" w:line="240" w:lineRule="exact"/>
        <w:rPr>
          <w:rFonts w:ascii="Times New Roman" w:hAnsi="Times New Roman" w:cs="Times New Roman"/>
          <w:sz w:val="24"/>
          <w:szCs w:val="24"/>
        </w:rPr>
      </w:pPr>
    </w:p>
    <w:p w:rsidR="00D55AC1" w:rsidRPr="004D49E0" w:rsidRDefault="006E01EF">
      <w:pPr>
        <w:widowControl w:val="0"/>
        <w:spacing w:line="227" w:lineRule="auto"/>
        <w:ind w:left="4115" w:right="3641" w:hanging="13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я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(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 до 5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D55AC1" w:rsidRPr="004D49E0" w:rsidRDefault="00D55AC1">
      <w:pPr>
        <w:spacing w:after="12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4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"/>
        <w:gridCol w:w="1968"/>
        <w:gridCol w:w="6715"/>
      </w:tblGrid>
      <w:tr w:rsidR="00D55AC1" w:rsidRPr="004D49E0" w:rsidTr="00A810BD">
        <w:trPr>
          <w:cantSplit/>
          <w:trHeight w:hRule="exact" w:val="532"/>
        </w:trPr>
        <w:tc>
          <w:tcPr>
            <w:tcW w:w="949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15" w:line="240" w:lineRule="auto"/>
              <w:ind w:left="4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</w:t>
            </w:r>
            <w:r w:rsidRPr="004D49E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ни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ом региональн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нент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К)</w:t>
            </w:r>
          </w:p>
        </w:tc>
      </w:tr>
      <w:tr w:rsidR="00D55AC1" w:rsidRPr="004D49E0" w:rsidTr="00A810BD">
        <w:trPr>
          <w:cantSplit/>
          <w:trHeight w:hRule="exact" w:val="6910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F12343" w:rsidP="00F12343">
            <w:pPr>
              <w:widowControl w:val="0"/>
              <w:spacing w:before="15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</w:t>
            </w:r>
            <w:r w:rsidR="006E01EF"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15" w:line="249" w:lineRule="auto"/>
              <w:ind w:left="107" w:right="618" w:firstLine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О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Ф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ическое развитие</w:t>
            </w:r>
          </w:p>
          <w:p w:rsidR="00D55AC1" w:rsidRPr="004D49E0" w:rsidRDefault="006E01EF">
            <w:pPr>
              <w:widowControl w:val="0"/>
              <w:spacing w:line="240" w:lineRule="auto"/>
              <w:ind w:left="4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</w:t>
            </w:r>
          </w:p>
        </w:tc>
        <w:tc>
          <w:tcPr>
            <w:tcW w:w="67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tabs>
                <w:tab w:val="left" w:pos="1808"/>
                <w:tab w:val="left" w:pos="3017"/>
                <w:tab w:val="left" w:pos="3943"/>
                <w:tab w:val="left" w:pos="5571"/>
              </w:tabs>
              <w:spacing w:before="1" w:line="240" w:lineRule="auto"/>
              <w:ind w:left="108" w:right="85" w:firstLine="7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пл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алив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етс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а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я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е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ж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реги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  <w:p w:rsidR="00D55AC1" w:rsidRPr="004D49E0" w:rsidRDefault="006E01EF">
            <w:pPr>
              <w:widowControl w:val="0"/>
              <w:tabs>
                <w:tab w:val="left" w:pos="1336"/>
                <w:tab w:val="left" w:pos="2727"/>
                <w:tab w:val="left" w:pos="4394"/>
                <w:tab w:val="left" w:pos="6336"/>
              </w:tabs>
              <w:spacing w:line="240" w:lineRule="auto"/>
              <w:ind w:left="108" w:right="92" w:firstLine="7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г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ги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и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с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с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рм и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55AC1" w:rsidRPr="004D49E0" w:rsidRDefault="006E01EF">
            <w:pPr>
              <w:widowControl w:val="0"/>
              <w:spacing w:line="240" w:lineRule="auto"/>
              <w:ind w:left="108" w:right="55" w:firstLine="7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клады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де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55AC1" w:rsidRPr="004D49E0" w:rsidRDefault="006E01EF">
            <w:pPr>
              <w:widowControl w:val="0"/>
              <w:tabs>
                <w:tab w:val="left" w:pos="477"/>
              </w:tabs>
              <w:spacing w:line="240" w:lineRule="auto"/>
              <w:ind w:left="108" w:right="49" w:firstLine="7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сл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8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8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р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еды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 сном.</w:t>
            </w:r>
          </w:p>
          <w:p w:rsidR="00D55AC1" w:rsidRPr="004D49E0" w:rsidRDefault="006E01EF">
            <w:pPr>
              <w:widowControl w:val="0"/>
              <w:tabs>
                <w:tab w:val="left" w:pos="1266"/>
                <w:tab w:val="left" w:pos="2182"/>
                <w:tab w:val="left" w:pos="2711"/>
                <w:tab w:val="left" w:pos="3754"/>
                <w:tab w:val="left" w:pos="5124"/>
              </w:tabs>
              <w:spacing w:line="240" w:lineRule="auto"/>
              <w:ind w:left="108" w:right="47" w:firstLine="7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но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ор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столов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ами.</w:t>
            </w:r>
          </w:p>
          <w:p w:rsidR="00D55AC1" w:rsidRPr="004D49E0" w:rsidRDefault="006E01EF">
            <w:pPr>
              <w:widowControl w:val="0"/>
              <w:tabs>
                <w:tab w:val="left" w:pos="1600"/>
                <w:tab w:val="left" w:pos="3031"/>
                <w:tab w:val="left" w:pos="3396"/>
                <w:tab w:val="left" w:pos="3816"/>
                <w:tab w:val="left" w:pos="4726"/>
                <w:tab w:val="left" w:pos="5516"/>
                <w:tab w:val="left" w:pos="6350"/>
              </w:tabs>
              <w:spacing w:line="239" w:lineRule="auto"/>
              <w:ind w:left="108" w:right="89" w:firstLine="7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е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етс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но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 с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им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л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ф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год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чн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м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ф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сн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.</w:t>
            </w:r>
          </w:p>
        </w:tc>
      </w:tr>
      <w:bookmarkEnd w:id="85"/>
    </w:tbl>
    <w:p w:rsidR="00D55AC1" w:rsidRPr="004D49E0" w:rsidRDefault="00D55AC1">
      <w:pPr>
        <w:rPr>
          <w:rFonts w:ascii="Times New Roman" w:hAnsi="Times New Roman" w:cs="Times New Roman"/>
          <w:sz w:val="24"/>
          <w:szCs w:val="24"/>
        </w:rPr>
        <w:sectPr w:rsidR="00D55AC1" w:rsidRPr="004D49E0">
          <w:pgSz w:w="11906" w:h="16838"/>
          <w:pgMar w:top="1132" w:right="772" w:bottom="878" w:left="1701" w:header="0" w:footer="0" w:gutter="0"/>
          <w:cols w:space="708"/>
        </w:sectPr>
      </w:pPr>
    </w:p>
    <w:p w:rsidR="00D55AC1" w:rsidRPr="004D49E0" w:rsidRDefault="00D55AC1">
      <w:pPr>
        <w:rPr>
          <w:rFonts w:ascii="Times New Roman" w:hAnsi="Times New Roman" w:cs="Times New Roman"/>
          <w:sz w:val="24"/>
          <w:szCs w:val="24"/>
        </w:rPr>
      </w:pPr>
      <w:bookmarkStart w:id="86" w:name="_page_216_0"/>
    </w:p>
    <w:tbl>
      <w:tblPr>
        <w:tblW w:w="0" w:type="auto"/>
        <w:tblInd w:w="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"/>
        <w:gridCol w:w="1968"/>
        <w:gridCol w:w="6577"/>
      </w:tblGrid>
      <w:tr w:rsidR="00D55AC1" w:rsidRPr="004D49E0">
        <w:trPr>
          <w:cantSplit/>
          <w:trHeight w:hRule="exact" w:val="1255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D55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D55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3" w:line="240" w:lineRule="auto"/>
              <w:ind w:left="108" w:right="94" w:firstLine="707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ы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од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б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 о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D55AC1" w:rsidRPr="004D49E0">
        <w:trPr>
          <w:cantSplit/>
          <w:trHeight w:hRule="exact" w:val="2493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15" w:line="240" w:lineRule="auto"/>
              <w:ind w:left="4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15" w:line="248" w:lineRule="auto"/>
              <w:ind w:left="107" w:right="618" w:firstLine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О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Ф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ическое развитие</w:t>
            </w:r>
          </w:p>
        </w:tc>
        <w:tc>
          <w:tcPr>
            <w:tcW w:w="6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1" w:line="240" w:lineRule="auto"/>
              <w:ind w:left="108" w:right="91" w:firstLine="7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н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г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к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и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сам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.</w:t>
            </w:r>
          </w:p>
          <w:p w:rsidR="00D55AC1" w:rsidRPr="004D49E0" w:rsidRDefault="006E01EF">
            <w:pPr>
              <w:widowControl w:val="0"/>
              <w:spacing w:line="240" w:lineRule="auto"/>
              <w:ind w:left="108" w:right="51" w:firstLine="7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г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г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ы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владени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).</w:t>
            </w:r>
          </w:p>
          <w:p w:rsidR="00D55AC1" w:rsidRPr="004D49E0" w:rsidRDefault="006E01EF">
            <w:pPr>
              <w:widowControl w:val="0"/>
              <w:tabs>
                <w:tab w:val="left" w:pos="1139"/>
                <w:tab w:val="left" w:pos="3187"/>
                <w:tab w:val="left" w:pos="4744"/>
              </w:tabs>
              <w:spacing w:line="240" w:lineRule="auto"/>
              <w:ind w:left="108" w:right="52" w:firstLine="7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(п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вани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ом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  <w:tr w:rsidR="00D55AC1" w:rsidRPr="004D49E0">
        <w:trPr>
          <w:cantSplit/>
          <w:trHeight w:hRule="exact" w:val="11051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16" w:line="240" w:lineRule="auto"/>
              <w:ind w:left="4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line="227" w:lineRule="auto"/>
              <w:ind w:left="107" w:right="174" w:firstLine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О Соц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о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ко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м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н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к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ое</w:t>
            </w:r>
          </w:p>
        </w:tc>
        <w:tc>
          <w:tcPr>
            <w:tcW w:w="6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2" w:line="240" w:lineRule="auto"/>
              <w:ind w:left="108" w:right="47" w:firstLine="7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обр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лож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н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бальн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б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 взрослы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ддержи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ы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="00611023"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селе.</w:t>
            </w:r>
          </w:p>
          <w:p w:rsidR="00D55AC1" w:rsidRPr="004D49E0" w:rsidRDefault="006E01EF">
            <w:pPr>
              <w:widowControl w:val="0"/>
              <w:tabs>
                <w:tab w:val="left" w:pos="2591"/>
                <w:tab w:val="left" w:pos="3910"/>
                <w:tab w:val="left" w:pos="5203"/>
              </w:tabs>
              <w:spacing w:line="240" w:lineRule="auto"/>
              <w:ind w:left="108" w:right="89" w:firstLine="7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(п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здор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с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с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ожел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щ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ложени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дар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).</w:t>
            </w:r>
          </w:p>
          <w:p w:rsidR="00D55AC1" w:rsidRPr="004D49E0" w:rsidRDefault="006E01EF">
            <w:pPr>
              <w:widowControl w:val="0"/>
              <w:tabs>
                <w:tab w:val="left" w:pos="2317"/>
                <w:tab w:val="left" w:pos="2827"/>
                <w:tab w:val="left" w:pos="3214"/>
                <w:tab w:val="left" w:pos="3662"/>
                <w:tab w:val="left" w:pos="5468"/>
              </w:tabs>
              <w:spacing w:line="240" w:lineRule="auto"/>
              <w:ind w:left="108" w:right="85" w:firstLine="7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ны.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 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ьн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т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.</w:t>
            </w:r>
          </w:p>
          <w:p w:rsidR="00D55AC1" w:rsidRPr="004D49E0" w:rsidRDefault="006E01EF">
            <w:pPr>
              <w:widowControl w:val="0"/>
              <w:spacing w:line="240" w:lineRule="auto"/>
              <w:ind w:left="108" w:right="88" w:firstLine="7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с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рьм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ы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ложн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быт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одов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 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й 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 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в.</w:t>
            </w:r>
          </w:p>
          <w:p w:rsidR="00D55AC1" w:rsidRPr="004D49E0" w:rsidRDefault="006E01EF">
            <w:pPr>
              <w:widowControl w:val="0"/>
              <w:tabs>
                <w:tab w:val="left" w:pos="1498"/>
                <w:tab w:val="left" w:pos="1896"/>
                <w:tab w:val="left" w:pos="2606"/>
                <w:tab w:val="left" w:pos="3867"/>
                <w:tab w:val="left" w:pos="5090"/>
              </w:tabs>
              <w:spacing w:line="240" w:lineRule="auto"/>
              <w:ind w:left="108" w:right="88" w:firstLine="7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еде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еты дом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м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м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р.)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ж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а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р.)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р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 испо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ролью.</w:t>
            </w:r>
          </w:p>
          <w:p w:rsidR="00D55AC1" w:rsidRPr="004D49E0" w:rsidRDefault="006E01EF">
            <w:pPr>
              <w:widowControl w:val="0"/>
              <w:tabs>
                <w:tab w:val="left" w:pos="1346"/>
                <w:tab w:val="left" w:pos="1693"/>
                <w:tab w:val="left" w:pos="2935"/>
                <w:tab w:val="left" w:pos="3588"/>
                <w:tab w:val="left" w:pos="4089"/>
                <w:tab w:val="left" w:pos="4950"/>
                <w:tab w:val="left" w:pos="5891"/>
              </w:tabs>
              <w:spacing w:line="240" w:lineRule="auto"/>
              <w:ind w:left="108" w:right="86" w:firstLine="7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ежи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х разыгры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по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ложны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(и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або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моделк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, 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55AC1" w:rsidRPr="004D49E0" w:rsidRDefault="006E01EF">
            <w:pPr>
              <w:widowControl w:val="0"/>
              <w:tabs>
                <w:tab w:val="left" w:pos="959"/>
                <w:tab w:val="left" w:pos="1451"/>
                <w:tab w:val="left" w:pos="2536"/>
                <w:tab w:val="left" w:pos="2983"/>
                <w:tab w:val="left" w:pos="4366"/>
                <w:tab w:val="left" w:pos="4837"/>
                <w:tab w:val="left" w:pos="5508"/>
                <w:tab w:val="left" w:pos="5964"/>
              </w:tabs>
              <w:spacing w:line="239" w:lineRule="auto"/>
              <w:ind w:left="108" w:right="89" w:firstLine="7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ебен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ва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раф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ями.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 лю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предел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б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 в 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55AC1" w:rsidRPr="004D49E0" w:rsidRDefault="006E01EF">
            <w:pPr>
              <w:widowControl w:val="0"/>
              <w:tabs>
                <w:tab w:val="left" w:pos="2471"/>
                <w:tab w:val="left" w:pos="4245"/>
                <w:tab w:val="left" w:pos="4636"/>
                <w:tab w:val="left" w:pos="5488"/>
                <w:tab w:val="left" w:pos="5890"/>
              </w:tabs>
              <w:spacing w:before="2" w:line="240" w:lineRule="auto"/>
              <w:ind w:left="108" w:right="91" w:firstLine="7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емь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ле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енк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</w:tr>
      <w:bookmarkEnd w:id="86"/>
    </w:tbl>
    <w:p w:rsidR="00D55AC1" w:rsidRPr="004D49E0" w:rsidRDefault="00D55AC1">
      <w:pPr>
        <w:rPr>
          <w:rFonts w:ascii="Times New Roman" w:hAnsi="Times New Roman" w:cs="Times New Roman"/>
          <w:sz w:val="24"/>
          <w:szCs w:val="24"/>
        </w:rPr>
        <w:sectPr w:rsidR="00D55AC1" w:rsidRPr="004D49E0">
          <w:pgSz w:w="11906" w:h="16838"/>
          <w:pgMar w:top="1132" w:right="772" w:bottom="835" w:left="1701" w:header="0" w:footer="0" w:gutter="0"/>
          <w:cols w:space="708"/>
        </w:sectPr>
      </w:pPr>
    </w:p>
    <w:p w:rsidR="00D55AC1" w:rsidRPr="004D49E0" w:rsidRDefault="00D55AC1">
      <w:pPr>
        <w:rPr>
          <w:rFonts w:ascii="Times New Roman" w:hAnsi="Times New Roman" w:cs="Times New Roman"/>
          <w:sz w:val="24"/>
          <w:szCs w:val="24"/>
        </w:rPr>
      </w:pPr>
      <w:bookmarkStart w:id="87" w:name="_page_218_0"/>
    </w:p>
    <w:tbl>
      <w:tblPr>
        <w:tblW w:w="0" w:type="auto"/>
        <w:tblInd w:w="-4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"/>
        <w:gridCol w:w="1968"/>
        <w:gridCol w:w="6857"/>
      </w:tblGrid>
      <w:tr w:rsidR="00D55AC1" w:rsidRPr="004D49E0" w:rsidTr="00F12343">
        <w:trPr>
          <w:cantSplit/>
          <w:trHeight w:hRule="exact" w:val="840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D55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D55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3" w:line="240" w:lineRule="auto"/>
              <w:ind w:left="108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ычаев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тра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р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ям.</w:t>
            </w:r>
          </w:p>
        </w:tc>
      </w:tr>
      <w:tr w:rsidR="00D55AC1" w:rsidRPr="004D49E0" w:rsidTr="00F12343">
        <w:trPr>
          <w:cantSplit/>
          <w:trHeight w:hRule="exact" w:val="1641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15" w:line="240" w:lineRule="auto"/>
              <w:ind w:left="4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line="227" w:lineRule="auto"/>
              <w:ind w:left="107" w:right="174" w:firstLine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О Соц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о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ко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м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н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к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ое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6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tabs>
                <w:tab w:val="left" w:pos="1675"/>
              </w:tabs>
              <w:spacing w:before="1" w:line="240" w:lineRule="auto"/>
              <w:ind w:left="108" w:right="87" w:firstLine="7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ров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ед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ово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с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сред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о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наро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к.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ст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д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ны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сс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.)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мо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ой де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55AC1" w:rsidRPr="004D49E0" w:rsidTr="00F12343">
        <w:trPr>
          <w:cantSplit/>
          <w:trHeight w:hRule="exact" w:val="12155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15" w:line="240" w:lineRule="auto"/>
              <w:ind w:left="4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line="227" w:lineRule="auto"/>
              <w:ind w:left="107" w:right="123" w:firstLine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О Соц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о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ко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м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н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к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ое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</w:t>
            </w:r>
          </w:p>
        </w:tc>
        <w:tc>
          <w:tcPr>
            <w:tcW w:w="6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6" w:line="238" w:lineRule="auto"/>
              <w:ind w:left="1526" w:right="1322" w:hanging="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и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а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 о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 безо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об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ея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и</w:t>
            </w:r>
          </w:p>
          <w:p w:rsidR="00D55AC1" w:rsidRPr="004D49E0" w:rsidRDefault="006E01EF">
            <w:pPr>
              <w:widowControl w:val="0"/>
              <w:spacing w:line="240" w:lineRule="auto"/>
              <w:ind w:left="108" w:right="90" w:firstLine="7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ы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д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ами б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 по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55AC1" w:rsidRPr="004D49E0" w:rsidRDefault="006E01EF">
            <w:pPr>
              <w:widowControl w:val="0"/>
              <w:tabs>
                <w:tab w:val="left" w:pos="1683"/>
                <w:tab w:val="left" w:pos="2238"/>
                <w:tab w:val="left" w:pos="3156"/>
                <w:tab w:val="left" w:pos="4180"/>
                <w:tab w:val="left" w:pos="5091"/>
                <w:tab w:val="left" w:pos="5667"/>
              </w:tabs>
              <w:spacing w:line="240" w:lineRule="auto"/>
              <w:ind w:left="108" w:right="93" w:firstLine="7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и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сн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б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ж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  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 ост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н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55AC1" w:rsidRPr="004D49E0" w:rsidRDefault="006E01EF">
            <w:pPr>
              <w:widowControl w:val="0"/>
              <w:tabs>
                <w:tab w:val="left" w:pos="2070"/>
                <w:tab w:val="left" w:pos="2912"/>
                <w:tab w:val="left" w:pos="3302"/>
                <w:tab w:val="left" w:pos="5022"/>
                <w:tab w:val="left" w:pos="5406"/>
                <w:tab w:val="left" w:pos="6358"/>
              </w:tabs>
              <w:spacing w:line="240" w:lineRule="auto"/>
              <w:ind w:left="108" w:right="89" w:firstLine="7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жн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бот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с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ницами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жом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й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я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ла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бычн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обсто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ыми 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55AC1" w:rsidRPr="004D49E0" w:rsidRDefault="006E01EF">
            <w:pPr>
              <w:widowControl w:val="0"/>
              <w:spacing w:before="2" w:line="235" w:lineRule="auto"/>
              <w:ind w:left="816" w:right="56" w:hanging="2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и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а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 б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о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 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еде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я 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 д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гах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</w:t>
            </w:r>
          </w:p>
          <w:p w:rsidR="00D55AC1" w:rsidRPr="004D49E0" w:rsidRDefault="006E01EF">
            <w:pPr>
              <w:widowControl w:val="0"/>
              <w:spacing w:before="4" w:line="240" w:lineRule="auto"/>
              <w:ind w:left="108"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с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фора.</w:t>
            </w:r>
          </w:p>
          <w:p w:rsidR="00D55AC1" w:rsidRPr="004D49E0" w:rsidRDefault="006E01EF">
            <w:pPr>
              <w:widowControl w:val="0"/>
              <w:tabs>
                <w:tab w:val="left" w:pos="1068"/>
                <w:tab w:val="left" w:pos="1469"/>
                <w:tab w:val="left" w:pos="2616"/>
                <w:tab w:val="left" w:pos="3722"/>
                <w:tab w:val="left" w:pos="4270"/>
                <w:tab w:val="left" w:pos="5511"/>
                <w:tab w:val="left" w:pos="6351"/>
              </w:tabs>
              <w:spacing w:line="240" w:lineRule="auto"/>
              <w:ind w:left="108" w:right="45" w:firstLine="7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авлен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д –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а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е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,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–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п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–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ходы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за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– 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с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D55AC1" w:rsidRPr="004D49E0" w:rsidRDefault="006E01EF">
            <w:pPr>
              <w:widowControl w:val="0"/>
              <w:tabs>
                <w:tab w:val="left" w:pos="1235"/>
                <w:tab w:val="left" w:pos="1846"/>
                <w:tab w:val="left" w:pos="2213"/>
                <w:tab w:val="left" w:pos="2911"/>
                <w:tab w:val="left" w:pos="3312"/>
                <w:tab w:val="left" w:pos="3707"/>
                <w:tab w:val="left" w:pos="4238"/>
                <w:tab w:val="left" w:pos="4731"/>
                <w:tab w:val="left" w:pos="5547"/>
                <w:tab w:val="left" w:pos="6228"/>
              </w:tabs>
              <w:spacing w:line="240" w:lineRule="auto"/>
              <w:ind w:left="108" w:right="89" w:firstLine="7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о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б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)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т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ж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кор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)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стон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д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и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.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и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55AC1" w:rsidRPr="004D49E0" w:rsidRDefault="006E01EF">
            <w:pPr>
              <w:widowControl w:val="0"/>
              <w:spacing w:line="240" w:lineRule="auto"/>
              <w:ind w:left="108" w:right="88" w:firstLine="7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г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общ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сп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л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пл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);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е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к 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с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вт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адке, в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 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  <w:p w:rsidR="00D55AC1" w:rsidRPr="004D49E0" w:rsidRDefault="006E01EF">
            <w:pPr>
              <w:widowControl w:val="0"/>
              <w:spacing w:line="239" w:lineRule="auto"/>
              <w:ind w:left="108" w:right="48" w:firstLine="7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г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а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доро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т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и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дороге. 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с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етом ж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55AC1" w:rsidRPr="004D49E0" w:rsidRDefault="006E01EF">
            <w:pPr>
              <w:widowControl w:val="0"/>
              <w:tabs>
                <w:tab w:val="left" w:pos="2351"/>
                <w:tab w:val="left" w:pos="3945"/>
                <w:tab w:val="left" w:pos="5749"/>
              </w:tabs>
              <w:spacing w:before="1" w:line="240" w:lineRule="auto"/>
              <w:ind w:left="108" w:right="87" w:firstLine="7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и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с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ып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д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ж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к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)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</w:tc>
      </w:tr>
      <w:bookmarkEnd w:id="87"/>
    </w:tbl>
    <w:p w:rsidR="00D55AC1" w:rsidRPr="004D49E0" w:rsidRDefault="00D55AC1">
      <w:pPr>
        <w:rPr>
          <w:rFonts w:ascii="Times New Roman" w:hAnsi="Times New Roman" w:cs="Times New Roman"/>
          <w:sz w:val="24"/>
          <w:szCs w:val="24"/>
        </w:rPr>
        <w:sectPr w:rsidR="00D55AC1" w:rsidRPr="004D49E0">
          <w:pgSz w:w="11906" w:h="16838"/>
          <w:pgMar w:top="1132" w:right="772" w:bottom="998" w:left="1701" w:header="0" w:footer="0" w:gutter="0"/>
          <w:cols w:space="708"/>
        </w:sectPr>
      </w:pPr>
    </w:p>
    <w:p w:rsidR="00D55AC1" w:rsidRPr="004D49E0" w:rsidRDefault="00D55AC1">
      <w:pPr>
        <w:rPr>
          <w:rFonts w:ascii="Times New Roman" w:hAnsi="Times New Roman" w:cs="Times New Roman"/>
          <w:sz w:val="24"/>
          <w:szCs w:val="24"/>
        </w:rPr>
      </w:pPr>
      <w:bookmarkStart w:id="88" w:name="_page_220_0"/>
    </w:p>
    <w:tbl>
      <w:tblPr>
        <w:tblW w:w="0" w:type="auto"/>
        <w:tblInd w:w="-2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"/>
        <w:gridCol w:w="1968"/>
        <w:gridCol w:w="6857"/>
      </w:tblGrid>
      <w:tr w:rsidR="00D55AC1" w:rsidRPr="004D49E0" w:rsidTr="00F12343">
        <w:trPr>
          <w:cantSplit/>
          <w:trHeight w:hRule="exact" w:val="14349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D55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D55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бъяс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где и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55AC1" w:rsidRPr="004D49E0" w:rsidRDefault="006E01EF">
            <w:pPr>
              <w:widowControl w:val="0"/>
              <w:tabs>
                <w:tab w:val="left" w:pos="1736"/>
                <w:tab w:val="left" w:pos="2432"/>
                <w:tab w:val="left" w:pos="3074"/>
                <w:tab w:val="left" w:pos="3715"/>
                <w:tab w:val="left" w:pos="4476"/>
                <w:tab w:val="left" w:pos="5042"/>
                <w:tab w:val="left" w:pos="5511"/>
              </w:tabs>
              <w:spacing w:line="240" w:lineRule="auto"/>
              <w:ind w:left="108" w:right="90" w:firstLine="7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с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е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о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ъ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и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вли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с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сп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  <w:p w:rsidR="00D55AC1" w:rsidRPr="004D49E0" w:rsidRDefault="006E01EF">
            <w:pPr>
              <w:widowControl w:val="0"/>
              <w:tabs>
                <w:tab w:val="left" w:pos="1398"/>
                <w:tab w:val="left" w:pos="1767"/>
                <w:tab w:val="left" w:pos="4345"/>
                <w:tab w:val="left" w:pos="5474"/>
              </w:tabs>
              <w:spacing w:line="240" w:lineRule="auto"/>
              <w:ind w:left="108" w:right="92" w:firstLine="7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с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с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кциям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ц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ер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т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р.).</w:t>
            </w:r>
          </w:p>
          <w:p w:rsidR="00D55AC1" w:rsidRPr="004D49E0" w:rsidRDefault="006E01EF">
            <w:pPr>
              <w:widowControl w:val="0"/>
              <w:tabs>
                <w:tab w:val="left" w:pos="1281"/>
                <w:tab w:val="left" w:pos="2163"/>
                <w:tab w:val="left" w:pos="2741"/>
                <w:tab w:val="left" w:pos="3919"/>
                <w:tab w:val="left" w:pos="4273"/>
                <w:tab w:val="left" w:pos="5540"/>
              </w:tabs>
              <w:spacing w:line="240" w:lineRule="auto"/>
              <w:ind w:left="108" w:right="85" w:firstLine="7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8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л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л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)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ГИ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автомобил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дами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.</w:t>
            </w:r>
          </w:p>
          <w:p w:rsidR="00D55AC1" w:rsidRPr="004D49E0" w:rsidRDefault="006E01EF">
            <w:pPr>
              <w:widowControl w:val="0"/>
              <w:tabs>
                <w:tab w:val="left" w:pos="1448"/>
                <w:tab w:val="left" w:pos="2277"/>
                <w:tab w:val="left" w:pos="3101"/>
                <w:tab w:val="left" w:pos="4414"/>
                <w:tab w:val="left" w:pos="5743"/>
              </w:tabs>
              <w:spacing w:line="238" w:lineRule="auto"/>
              <w:ind w:left="108" w:right="90" w:firstLine="7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ам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о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е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гров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д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на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дел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ым 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к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-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.</w:t>
            </w:r>
          </w:p>
          <w:p w:rsidR="00D55AC1" w:rsidRPr="004D49E0" w:rsidRDefault="006E01EF">
            <w:pPr>
              <w:widowControl w:val="0"/>
              <w:tabs>
                <w:tab w:val="left" w:pos="1681"/>
                <w:tab w:val="left" w:pos="2257"/>
                <w:tab w:val="left" w:pos="3801"/>
                <w:tab w:val="left" w:pos="4270"/>
                <w:tab w:val="left" w:pos="4766"/>
                <w:tab w:val="left" w:pos="5556"/>
              </w:tabs>
              <w:spacing w:before="2" w:line="240" w:lineRule="auto"/>
              <w:ind w:left="108" w:right="90" w:firstLine="7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е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й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8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ходов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и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8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)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стро 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ния в игровой с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55AC1" w:rsidRPr="004D49E0" w:rsidRDefault="006E01EF">
            <w:pPr>
              <w:widowControl w:val="0"/>
              <w:tabs>
                <w:tab w:val="left" w:pos="1467"/>
                <w:tab w:val="left" w:pos="2394"/>
                <w:tab w:val="left" w:pos="3744"/>
                <w:tab w:val="left" w:pos="4634"/>
                <w:tab w:val="left" w:pos="5360"/>
                <w:tab w:val="left" w:pos="6353"/>
              </w:tabs>
              <w:spacing w:line="240" w:lineRule="auto"/>
              <w:ind w:left="108" w:right="89" w:firstLine="7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 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пыт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 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е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ь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в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ы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8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е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имы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д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.</w:t>
            </w:r>
          </w:p>
          <w:p w:rsidR="00D55AC1" w:rsidRPr="004D49E0" w:rsidRDefault="006E01EF">
            <w:pPr>
              <w:widowControl w:val="0"/>
              <w:tabs>
                <w:tab w:val="left" w:pos="669"/>
                <w:tab w:val="left" w:pos="1352"/>
                <w:tab w:val="left" w:pos="2811"/>
                <w:tab w:val="left" w:pos="4737"/>
                <w:tab w:val="left" w:pos="6346"/>
              </w:tabs>
              <w:spacing w:line="240" w:lineRule="auto"/>
              <w:ind w:left="108" w:right="85" w:firstLine="7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ям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ддержи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 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в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г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д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, 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 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.</w:t>
            </w:r>
          </w:p>
          <w:p w:rsidR="00D55AC1" w:rsidRPr="004D49E0" w:rsidRDefault="006E01EF">
            <w:pPr>
              <w:widowControl w:val="0"/>
              <w:spacing w:before="1" w:line="240" w:lineRule="auto"/>
              <w:ind w:left="108" w:right="86" w:firstLine="7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е явл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вк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ары).</w:t>
            </w:r>
          </w:p>
          <w:p w:rsidR="00D55AC1" w:rsidRPr="004D49E0" w:rsidRDefault="006E01EF">
            <w:pPr>
              <w:widowControl w:val="0"/>
              <w:spacing w:line="240" w:lineRule="auto"/>
              <w:ind w:left="108" w:right="53" w:firstLine="7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 без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сного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дорог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55AC1" w:rsidRPr="004D49E0" w:rsidRDefault="006E01EF">
            <w:pPr>
              <w:widowControl w:val="0"/>
              <w:spacing w:before="4" w:line="235" w:lineRule="auto"/>
              <w:ind w:left="816" w:right="55" w:hanging="3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Ф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рм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е 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ок эколог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ческого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а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жн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  <w:p w:rsidR="00D55AC1" w:rsidRPr="004D49E0" w:rsidRDefault="006E01EF">
            <w:pPr>
              <w:widowControl w:val="0"/>
              <w:tabs>
                <w:tab w:val="left" w:pos="2089"/>
                <w:tab w:val="left" w:pos="3851"/>
                <w:tab w:val="left" w:pos="4233"/>
                <w:tab w:val="left" w:pos="5592"/>
              </w:tabs>
              <w:spacing w:before="5" w:line="240" w:lineRule="auto"/>
              <w:ind w:left="816" w:right="53" w:hanging="7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ми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в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д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е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</w:p>
          <w:p w:rsidR="00D55AC1" w:rsidRPr="004D49E0" w:rsidRDefault="006E01EF">
            <w:pPr>
              <w:widowControl w:val="0"/>
              <w:tabs>
                <w:tab w:val="left" w:pos="1777"/>
                <w:tab w:val="left" w:pos="3684"/>
                <w:tab w:val="left" w:pos="5317"/>
                <w:tab w:val="left" w:pos="6344"/>
              </w:tabs>
              <w:spacing w:line="239" w:lineRule="auto"/>
              <w:ind w:left="108" w:right="89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г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гн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о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об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б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, 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н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D55AC1" w:rsidRPr="004D49E0" w:rsidTr="00F12343">
        <w:trPr>
          <w:cantSplit/>
          <w:trHeight w:hRule="exact" w:val="288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17" w:line="240" w:lineRule="auto"/>
              <w:ind w:left="4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tabs>
                <w:tab w:val="left" w:pos="1079"/>
              </w:tabs>
              <w:spacing w:before="17" w:line="240" w:lineRule="auto"/>
              <w:ind w:left="46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е</w:t>
            </w:r>
          </w:p>
        </w:tc>
        <w:tc>
          <w:tcPr>
            <w:tcW w:w="6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tabs>
                <w:tab w:val="left" w:pos="2189"/>
                <w:tab w:val="left" w:pos="3825"/>
                <w:tab w:val="left" w:pos="5036"/>
              </w:tabs>
              <w:spacing w:before="3" w:line="240" w:lineRule="auto"/>
              <w:ind w:left="8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пособн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</w:p>
        </w:tc>
      </w:tr>
      <w:bookmarkEnd w:id="88"/>
    </w:tbl>
    <w:p w:rsidR="00D55AC1" w:rsidRPr="004D49E0" w:rsidRDefault="00D55AC1">
      <w:pPr>
        <w:rPr>
          <w:rFonts w:ascii="Times New Roman" w:hAnsi="Times New Roman" w:cs="Times New Roman"/>
          <w:sz w:val="24"/>
          <w:szCs w:val="24"/>
        </w:rPr>
        <w:sectPr w:rsidR="00D55AC1" w:rsidRPr="004D49E0" w:rsidSect="00F12343">
          <w:pgSz w:w="11906" w:h="16838"/>
          <w:pgMar w:top="426" w:right="772" w:bottom="998" w:left="1701" w:header="0" w:footer="0" w:gutter="0"/>
          <w:cols w:space="708"/>
        </w:sectPr>
      </w:pPr>
    </w:p>
    <w:p w:rsidR="00D55AC1" w:rsidRPr="004D49E0" w:rsidRDefault="00D55AC1">
      <w:pPr>
        <w:rPr>
          <w:rFonts w:ascii="Times New Roman" w:hAnsi="Times New Roman" w:cs="Times New Roman"/>
          <w:sz w:val="24"/>
          <w:szCs w:val="24"/>
        </w:rPr>
      </w:pPr>
      <w:bookmarkStart w:id="89" w:name="_page_222_0"/>
    </w:p>
    <w:tbl>
      <w:tblPr>
        <w:tblW w:w="0" w:type="auto"/>
        <w:tblInd w:w="-4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"/>
        <w:gridCol w:w="1968"/>
        <w:gridCol w:w="6857"/>
      </w:tblGrid>
      <w:tr w:rsidR="00D55AC1" w:rsidRPr="004D49E0" w:rsidTr="00F12343">
        <w:trPr>
          <w:cantSplit/>
          <w:trHeight w:hRule="exact" w:val="5254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D55AC1" w:rsidP="00F12343">
            <w:pPr>
              <w:ind w:left="-350" w:firstLine="3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17" w:line="248" w:lineRule="auto"/>
              <w:ind w:left="463" w:right="778" w:hanging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вити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</w:t>
            </w:r>
          </w:p>
          <w:p w:rsidR="00D55AC1" w:rsidRPr="004D49E0" w:rsidRDefault="006E01EF">
            <w:pPr>
              <w:widowControl w:val="0"/>
              <w:spacing w:before="1" w:line="248" w:lineRule="auto"/>
              <w:ind w:left="107" w:right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ной литер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</w:p>
        </w:tc>
        <w:tc>
          <w:tcPr>
            <w:tcW w:w="6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tabs>
                <w:tab w:val="left" w:pos="1005"/>
                <w:tab w:val="left" w:pos="1969"/>
                <w:tab w:val="left" w:pos="3598"/>
                <w:tab w:val="left" w:pos="5001"/>
              </w:tabs>
              <w:spacing w:before="3" w:line="240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н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ка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этов, 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ф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э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ф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р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эмо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  <w:p w:rsidR="00D55AC1" w:rsidRPr="004D49E0" w:rsidRDefault="006E01EF">
            <w:pPr>
              <w:widowControl w:val="0"/>
              <w:spacing w:line="240" w:lineRule="auto"/>
              <w:ind w:left="108" w:right="53" w:firstLine="7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г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и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ен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оя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соб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а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л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про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и 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.</w:t>
            </w:r>
          </w:p>
          <w:p w:rsidR="00D55AC1" w:rsidRPr="004D49E0" w:rsidRDefault="006E01EF">
            <w:pPr>
              <w:widowControl w:val="0"/>
              <w:tabs>
                <w:tab w:val="left" w:pos="2216"/>
                <w:tab w:val="left" w:pos="3340"/>
                <w:tab w:val="left" w:pos="3832"/>
                <w:tab w:val="left" w:pos="5214"/>
              </w:tabs>
              <w:spacing w:line="240" w:lineRule="auto"/>
              <w:ind w:left="108" w:right="89" w:firstLine="7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м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в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</w:t>
            </w:r>
          </w:p>
          <w:p w:rsidR="00D55AC1" w:rsidRPr="004D49E0" w:rsidRDefault="006E01EF">
            <w:pPr>
              <w:widowControl w:val="0"/>
              <w:tabs>
                <w:tab w:val="left" w:pos="1739"/>
                <w:tab w:val="left" w:pos="2166"/>
                <w:tab w:val="left" w:pos="3375"/>
                <w:tab w:val="left" w:pos="4255"/>
                <w:tab w:val="left" w:pos="4903"/>
                <w:tab w:val="left" w:pos="6114"/>
              </w:tabs>
              <w:spacing w:line="240" w:lineRule="auto"/>
              <w:ind w:left="108" w:right="89" w:firstLine="7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ы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отрывк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ч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я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ям возмо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оговари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и   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ф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55AC1" w:rsidRPr="004D49E0" w:rsidRDefault="006E01EF">
            <w:pPr>
              <w:widowControl w:val="0"/>
              <w:spacing w:line="240" w:lineRule="auto"/>
              <w:ind w:left="108" w:right="52" w:firstLine="7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э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ф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ора.</w:t>
            </w:r>
          </w:p>
          <w:p w:rsidR="00D55AC1" w:rsidRPr="004D49E0" w:rsidRDefault="006E01EF">
            <w:pPr>
              <w:widowControl w:val="0"/>
              <w:tabs>
                <w:tab w:val="left" w:pos="2286"/>
                <w:tab w:val="left" w:pos="4233"/>
                <w:tab w:val="left" w:pos="5526"/>
              </w:tabs>
              <w:spacing w:line="237" w:lineRule="auto"/>
              <w:ind w:left="108" w:right="55" w:firstLine="7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г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ы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г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 др.</w:t>
            </w:r>
          </w:p>
        </w:tc>
      </w:tr>
      <w:tr w:rsidR="00D55AC1" w:rsidRPr="004D49E0" w:rsidTr="00F12343">
        <w:trPr>
          <w:cantSplit/>
          <w:trHeight w:hRule="exact" w:val="9395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17" w:line="240" w:lineRule="auto"/>
              <w:ind w:left="4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17" w:line="248" w:lineRule="auto"/>
              <w:ind w:left="107" w:right="188" w:firstLine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О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зн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т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ьное развитие</w:t>
            </w:r>
          </w:p>
        </w:tc>
        <w:tc>
          <w:tcPr>
            <w:tcW w:w="6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tabs>
                <w:tab w:val="left" w:pos="770"/>
                <w:tab w:val="left" w:pos="2026"/>
                <w:tab w:val="left" w:pos="2701"/>
                <w:tab w:val="left" w:pos="3806"/>
                <w:tab w:val="left" w:pos="5324"/>
                <w:tab w:val="left" w:pos="6346"/>
              </w:tabs>
              <w:spacing w:before="3" w:line="240" w:lineRule="auto"/>
              <w:ind w:left="108" w:right="49" w:firstLine="7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й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жи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 дост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55AC1" w:rsidRPr="004D49E0" w:rsidRDefault="006E01EF">
            <w:pPr>
              <w:widowControl w:val="0"/>
              <w:spacing w:line="240" w:lineRule="auto"/>
              <w:ind w:left="108" w:right="52" w:firstLine="7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х 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исх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е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ф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раф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мов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алов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кра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</w:p>
          <w:p w:rsidR="00D55AC1" w:rsidRPr="004D49E0" w:rsidRDefault="006E01EF">
            <w:pPr>
              <w:widowControl w:val="0"/>
              <w:tabs>
                <w:tab w:val="left" w:pos="1504"/>
                <w:tab w:val="left" w:pos="1902"/>
                <w:tab w:val="left" w:pos="3347"/>
                <w:tab w:val="left" w:pos="4712"/>
              </w:tabs>
              <w:spacing w:line="240" w:lineRule="auto"/>
              <w:ind w:left="108" w:right="46" w:firstLine="7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ес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а.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з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лени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ка.</w:t>
            </w:r>
          </w:p>
          <w:p w:rsidR="00D55AC1" w:rsidRPr="004D49E0" w:rsidRDefault="006E01EF">
            <w:pPr>
              <w:widowControl w:val="0"/>
              <w:tabs>
                <w:tab w:val="left" w:pos="2711"/>
                <w:tab w:val="left" w:pos="4335"/>
                <w:tab w:val="left" w:pos="6347"/>
              </w:tabs>
              <w:spacing w:line="239" w:lineRule="auto"/>
              <w:ind w:left="108" w:right="89" w:firstLine="7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ерви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о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ор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в 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жи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города.</w:t>
            </w:r>
          </w:p>
          <w:p w:rsidR="00D55AC1" w:rsidRPr="004D49E0" w:rsidRDefault="006E01EF">
            <w:pPr>
              <w:widowControl w:val="0"/>
              <w:spacing w:before="2" w:line="240" w:lineRule="auto"/>
              <w:ind w:left="108" w:right="87" w:firstLine="7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ы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ья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ба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ф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ия)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ф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яблоко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ц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идор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, морк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п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)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года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лы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бор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жая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.</w:t>
            </w:r>
          </w:p>
          <w:p w:rsidR="00D55AC1" w:rsidRPr="004D49E0" w:rsidRDefault="006E01EF">
            <w:pPr>
              <w:widowControl w:val="0"/>
              <w:tabs>
                <w:tab w:val="left" w:pos="1005"/>
                <w:tab w:val="left" w:pos="1722"/>
                <w:tab w:val="left" w:pos="2791"/>
                <w:tab w:val="left" w:pos="4108"/>
                <w:tab w:val="left" w:pos="4494"/>
                <w:tab w:val="left" w:pos="5365"/>
              </w:tabs>
              <w:spacing w:line="239" w:lineRule="auto"/>
              <w:ind w:left="108" w:right="50" w:firstLine="7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а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ом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о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е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б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й год.</w:t>
            </w:r>
          </w:p>
          <w:p w:rsidR="00D55AC1" w:rsidRPr="004D49E0" w:rsidRDefault="006E01EF">
            <w:pPr>
              <w:widowControl w:val="0"/>
              <w:spacing w:line="240" w:lineRule="auto"/>
              <w:ind w:left="52" w:right="10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ке.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</w:tc>
      </w:tr>
      <w:bookmarkEnd w:id="89"/>
    </w:tbl>
    <w:p w:rsidR="00D55AC1" w:rsidRPr="004D49E0" w:rsidRDefault="00D55AC1">
      <w:pPr>
        <w:rPr>
          <w:rFonts w:ascii="Times New Roman" w:hAnsi="Times New Roman" w:cs="Times New Roman"/>
          <w:sz w:val="24"/>
          <w:szCs w:val="24"/>
        </w:rPr>
        <w:sectPr w:rsidR="00D55AC1" w:rsidRPr="004D49E0">
          <w:pgSz w:w="11906" w:h="16838"/>
          <w:pgMar w:top="1132" w:right="772" w:bottom="986" w:left="1701" w:header="0" w:footer="0" w:gutter="0"/>
          <w:cols w:space="708"/>
        </w:sectPr>
      </w:pPr>
    </w:p>
    <w:p w:rsidR="00D55AC1" w:rsidRPr="004D49E0" w:rsidRDefault="00D55AC1">
      <w:pPr>
        <w:rPr>
          <w:rFonts w:ascii="Times New Roman" w:hAnsi="Times New Roman" w:cs="Times New Roman"/>
          <w:sz w:val="24"/>
          <w:szCs w:val="24"/>
        </w:rPr>
      </w:pPr>
      <w:bookmarkStart w:id="90" w:name="_page_224_0"/>
    </w:p>
    <w:tbl>
      <w:tblPr>
        <w:tblW w:w="0" w:type="auto"/>
        <w:tblInd w:w="-4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"/>
        <w:gridCol w:w="1968"/>
        <w:gridCol w:w="6857"/>
      </w:tblGrid>
      <w:tr w:rsidR="00D55AC1" w:rsidRPr="004D49E0" w:rsidTr="00A810BD">
        <w:trPr>
          <w:cantSplit/>
          <w:trHeight w:hRule="exact" w:val="564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D55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D55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3" w:line="240" w:lineRule="auto"/>
              <w:ind w:left="108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рав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ы, с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и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55AC1" w:rsidRPr="004D49E0" w:rsidTr="00A810BD">
        <w:trPr>
          <w:cantSplit/>
          <w:trHeight w:hRule="exact" w:val="8290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15" w:line="240" w:lineRule="auto"/>
              <w:ind w:left="4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15" w:line="248" w:lineRule="auto"/>
              <w:ind w:left="107" w:right="197" w:firstLine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О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до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ственно-э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ти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ск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 развитие</w:t>
            </w:r>
          </w:p>
          <w:p w:rsidR="00D55AC1" w:rsidRPr="004D49E0" w:rsidRDefault="006E01EF">
            <w:pPr>
              <w:widowControl w:val="0"/>
              <w:spacing w:line="240" w:lineRule="auto"/>
              <w:ind w:left="4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ка</w:t>
            </w:r>
          </w:p>
        </w:tc>
        <w:tc>
          <w:tcPr>
            <w:tcW w:w="6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tabs>
                <w:tab w:val="left" w:pos="1278"/>
                <w:tab w:val="left" w:pos="1801"/>
                <w:tab w:val="left" w:pos="3024"/>
                <w:tab w:val="left" w:pos="4475"/>
                <w:tab w:val="left" w:pos="5703"/>
                <w:tab w:val="left" w:pos="6255"/>
              </w:tabs>
              <w:spacing w:before="1" w:line="240" w:lineRule="auto"/>
              <w:ind w:left="108" w:right="90" w:firstLine="707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нско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ке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ддер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а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же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е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П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ж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г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о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 xml:space="preserve">ее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э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ль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-об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м   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одержа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     дел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св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</w:t>
            </w:r>
          </w:p>
          <w:p w:rsidR="00D55AC1" w:rsidRPr="004D49E0" w:rsidRDefault="006E01EF">
            <w:pPr>
              <w:widowControl w:val="0"/>
              <w:spacing w:line="240" w:lineRule="auto"/>
              <w:ind w:left="108" w:right="86" w:firstLine="707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о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каль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е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ров, ввод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сн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ка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ь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жанр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: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, т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ц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а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и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е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р 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 ее 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.</w:t>
            </w:r>
          </w:p>
          <w:p w:rsidR="00D55AC1" w:rsidRPr="004D49E0" w:rsidRDefault="006E01EF">
            <w:pPr>
              <w:widowControl w:val="0"/>
              <w:tabs>
                <w:tab w:val="left" w:pos="2617"/>
                <w:tab w:val="left" w:pos="4291"/>
                <w:tab w:val="left" w:pos="4913"/>
                <w:tab w:val="left" w:pos="5948"/>
              </w:tabs>
              <w:spacing w:line="240" w:lineRule="auto"/>
              <w:ind w:left="108" w:right="84" w:firstLine="707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родол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а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вы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т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о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нирования,         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кого         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ро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в, вы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ого,     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м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ого     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спо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ения     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с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-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ро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.</w:t>
            </w:r>
          </w:p>
          <w:p w:rsidR="00D55AC1" w:rsidRPr="004D49E0" w:rsidRDefault="006E01EF">
            <w:pPr>
              <w:widowControl w:val="0"/>
              <w:tabs>
                <w:tab w:val="left" w:pos="1877"/>
                <w:tab w:val="left" w:pos="2528"/>
                <w:tab w:val="left" w:pos="3460"/>
                <w:tab w:val="left" w:pos="5142"/>
              </w:tabs>
              <w:spacing w:line="240" w:lineRule="auto"/>
              <w:ind w:left="108" w:right="91" w:firstLine="707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родол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аком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рным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дл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.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Формиров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р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д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ж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я в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и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ро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и.</w:t>
            </w:r>
          </w:p>
          <w:p w:rsidR="00D55AC1" w:rsidRPr="004D49E0" w:rsidRDefault="006E01EF">
            <w:pPr>
              <w:widowControl w:val="0"/>
              <w:tabs>
                <w:tab w:val="left" w:pos="1135"/>
                <w:tab w:val="left" w:pos="1764"/>
                <w:tab w:val="left" w:pos="2511"/>
                <w:tab w:val="left" w:pos="3306"/>
                <w:tab w:val="left" w:pos="3782"/>
                <w:tab w:val="left" w:pos="4915"/>
                <w:tab w:val="left" w:pos="5344"/>
                <w:tab w:val="left" w:pos="5840"/>
              </w:tabs>
              <w:spacing w:line="240" w:lineRule="auto"/>
              <w:ind w:left="108" w:right="86" w:firstLine="707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о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ре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ви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ль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х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в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л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-игрово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б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с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детьм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о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и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вопл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ни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»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к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8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б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ые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ч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пл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-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посед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р.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мог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ыби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ибо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пен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о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щи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у   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со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р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ка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ь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ск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об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ддер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а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орч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н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</w:t>
            </w:r>
          </w:p>
          <w:p w:rsidR="00D55AC1" w:rsidRPr="004D49E0" w:rsidRDefault="006E01EF">
            <w:pPr>
              <w:widowControl w:val="0"/>
              <w:tabs>
                <w:tab w:val="left" w:pos="2096"/>
                <w:tab w:val="left" w:pos="3125"/>
                <w:tab w:val="left" w:pos="3504"/>
                <w:tab w:val="left" w:pos="4798"/>
                <w:tab w:val="left" w:pos="5868"/>
              </w:tabs>
              <w:spacing w:line="240" w:lineRule="auto"/>
              <w:ind w:left="108" w:right="51" w:firstLine="707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ов деяте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</w:t>
            </w:r>
          </w:p>
          <w:p w:rsidR="00D55AC1" w:rsidRPr="004D49E0" w:rsidRDefault="006E01EF">
            <w:pPr>
              <w:widowControl w:val="0"/>
              <w:tabs>
                <w:tab w:val="left" w:pos="1650"/>
                <w:tab w:val="left" w:pos="1973"/>
                <w:tab w:val="left" w:pos="3309"/>
                <w:tab w:val="left" w:pos="3686"/>
                <w:tab w:val="left" w:pos="5125"/>
                <w:tab w:val="left" w:pos="6357"/>
              </w:tabs>
              <w:spacing w:line="240" w:lineRule="auto"/>
              <w:ind w:left="108" w:right="93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р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д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г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ка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ы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и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с о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комление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про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ед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ской   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те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ы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б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г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ог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ст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 соо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б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х е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э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о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ос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(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).</w:t>
            </w:r>
          </w:p>
        </w:tc>
      </w:tr>
      <w:tr w:rsidR="00D55AC1" w:rsidRPr="004D49E0" w:rsidTr="00A810BD">
        <w:trPr>
          <w:cantSplit/>
          <w:trHeight w:hRule="exact" w:val="5806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15" w:line="240" w:lineRule="auto"/>
              <w:ind w:left="4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15" w:line="248" w:lineRule="auto"/>
              <w:ind w:left="107" w:right="197" w:firstLine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О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до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ственно-э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ти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ск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 развитие</w:t>
            </w:r>
          </w:p>
          <w:p w:rsidR="00D55AC1" w:rsidRPr="004D49E0" w:rsidRDefault="006E01EF">
            <w:pPr>
              <w:widowControl w:val="0"/>
              <w:spacing w:line="249" w:lineRule="auto"/>
              <w:ind w:left="107" w:right="77" w:firstLine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н ое творче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6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6" w:line="235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w w:val="99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pacing w:val="2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z w:val="24"/>
                <w:szCs w:val="24"/>
              </w:rPr>
              <w:t>е</w:t>
            </w:r>
          </w:p>
          <w:p w:rsidR="00D55AC1" w:rsidRPr="004D49E0" w:rsidRDefault="006E01EF">
            <w:pPr>
              <w:widowControl w:val="0"/>
              <w:spacing w:line="240" w:lineRule="auto"/>
              <w:ind w:left="108" w:right="92" w:firstLine="707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б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нима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д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любов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им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о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формы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ета, строения о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ъ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в 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ь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г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 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ог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 xml:space="preserve"> 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ра.</w:t>
            </w:r>
          </w:p>
          <w:p w:rsidR="00D55AC1" w:rsidRPr="004D49E0" w:rsidRDefault="006E01EF">
            <w:pPr>
              <w:widowControl w:val="0"/>
              <w:spacing w:line="240" w:lineRule="auto"/>
              <w:ind w:left="108" w:right="49" w:firstLine="707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родолж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к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едениям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к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о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ного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а.</w:t>
            </w:r>
          </w:p>
          <w:p w:rsidR="00D55AC1" w:rsidRPr="004D49E0" w:rsidRDefault="006E01EF">
            <w:pPr>
              <w:widowControl w:val="0"/>
              <w:tabs>
                <w:tab w:val="left" w:pos="2513"/>
                <w:tab w:val="left" w:pos="3425"/>
                <w:tab w:val="left" w:pos="3873"/>
                <w:tab w:val="left" w:pos="5202"/>
              </w:tabs>
              <w:spacing w:line="240" w:lineRule="auto"/>
              <w:ind w:left="108" w:right="88" w:firstLine="707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ко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п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7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.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еа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ы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ч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-ра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е мо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ы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ры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а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рск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опл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с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в     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рна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.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з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ение выдел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эле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ра.</w:t>
            </w:r>
          </w:p>
          <w:p w:rsidR="00D55AC1" w:rsidRPr="004D49E0" w:rsidRDefault="006E01EF">
            <w:pPr>
              <w:widowControl w:val="0"/>
              <w:tabs>
                <w:tab w:val="left" w:pos="1029"/>
                <w:tab w:val="left" w:pos="2057"/>
                <w:tab w:val="left" w:pos="3324"/>
                <w:tab w:val="left" w:pos="4612"/>
                <w:tab w:val="left" w:pos="5634"/>
              </w:tabs>
              <w:spacing w:line="240" w:lineRule="auto"/>
              <w:ind w:left="108" w:right="90" w:firstLine="707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рио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7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7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еко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7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е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с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: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пособ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овани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й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о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)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а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ро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д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ря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, 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овника и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.</w:t>
            </w:r>
          </w:p>
          <w:p w:rsidR="00D55AC1" w:rsidRPr="004D49E0" w:rsidRDefault="006E01EF">
            <w:pPr>
              <w:widowControl w:val="0"/>
              <w:tabs>
                <w:tab w:val="left" w:pos="2677"/>
                <w:tab w:val="left" w:pos="3891"/>
                <w:tab w:val="left" w:pos="5349"/>
              </w:tabs>
              <w:spacing w:line="239" w:lineRule="auto"/>
              <w:ind w:left="108" w:right="85" w:firstLine="707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Формиров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с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а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ленто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(бор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й)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р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эле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т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с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л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го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7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7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о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7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в. Об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а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дбо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о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еточно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</w:t>
            </w:r>
          </w:p>
          <w:p w:rsidR="00D55AC1" w:rsidRPr="004D49E0" w:rsidRDefault="006E01EF">
            <w:pPr>
              <w:widowControl w:val="0"/>
              <w:spacing w:before="1" w:line="237" w:lineRule="auto"/>
              <w:ind w:left="47" w:right="113"/>
              <w:jc w:val="right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Уч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а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фо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метов, с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то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о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и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(ф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бабоч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</w:p>
        </w:tc>
      </w:tr>
      <w:bookmarkEnd w:id="90"/>
    </w:tbl>
    <w:p w:rsidR="00D55AC1" w:rsidRPr="004D49E0" w:rsidRDefault="00D55AC1">
      <w:pPr>
        <w:rPr>
          <w:rFonts w:ascii="Times New Roman" w:hAnsi="Times New Roman" w:cs="Times New Roman"/>
          <w:sz w:val="24"/>
          <w:szCs w:val="24"/>
        </w:rPr>
        <w:sectPr w:rsidR="00D55AC1" w:rsidRPr="004D49E0">
          <w:pgSz w:w="11906" w:h="16838"/>
          <w:pgMar w:top="1132" w:right="772" w:bottom="974" w:left="1701" w:header="0" w:footer="0" w:gutter="0"/>
          <w:cols w:space="708"/>
        </w:sectPr>
      </w:pPr>
    </w:p>
    <w:tbl>
      <w:tblPr>
        <w:tblW w:w="0" w:type="auto"/>
        <w:tblInd w:w="-2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"/>
        <w:gridCol w:w="1968"/>
        <w:gridCol w:w="6715"/>
      </w:tblGrid>
      <w:tr w:rsidR="00D55AC1" w:rsidRPr="004D49E0" w:rsidTr="00A810BD">
        <w:trPr>
          <w:cantSplit/>
          <w:trHeight w:hRule="exact" w:val="14639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D5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91" w:name="_page_226_0"/>
          </w:p>
        </w:tc>
        <w:tc>
          <w:tcPr>
            <w:tcW w:w="1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D55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челы).</w:t>
            </w:r>
          </w:p>
          <w:p w:rsidR="00D55AC1" w:rsidRPr="004D49E0" w:rsidRDefault="006E01EF">
            <w:pPr>
              <w:widowControl w:val="0"/>
              <w:spacing w:line="240" w:lineRule="auto"/>
              <w:ind w:left="108" w:right="50" w:firstLine="707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ко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м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(г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б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ый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в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й)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 развив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ь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о 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</w:t>
            </w:r>
          </w:p>
          <w:p w:rsidR="00D55AC1" w:rsidRPr="004D49E0" w:rsidRDefault="006E01EF">
            <w:pPr>
              <w:widowControl w:val="0"/>
              <w:spacing w:line="240" w:lineRule="auto"/>
              <w:ind w:left="108" w:right="47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ек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н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олле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бо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 мо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 донског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 xml:space="preserve"> 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ладного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а.</w:t>
            </w:r>
          </w:p>
          <w:p w:rsidR="00D55AC1" w:rsidRPr="004D49E0" w:rsidRDefault="006E01EF">
            <w:pPr>
              <w:widowControl w:val="0"/>
              <w:spacing w:line="240" w:lineRule="auto"/>
              <w:ind w:left="816" w:right="90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ж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а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к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р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ж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г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город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(села).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ив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т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б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м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что на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о.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одей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явлен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о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а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.</w:t>
            </w:r>
          </w:p>
          <w:p w:rsidR="00D55AC1" w:rsidRPr="004D49E0" w:rsidRDefault="006E01EF">
            <w:pPr>
              <w:widowControl w:val="0"/>
              <w:spacing w:before="5" w:line="235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z w:val="24"/>
                <w:szCs w:val="24"/>
              </w:rPr>
              <w:t>ка</w:t>
            </w:r>
          </w:p>
          <w:p w:rsidR="00D55AC1" w:rsidRPr="004D49E0" w:rsidRDefault="006E01EF">
            <w:pPr>
              <w:widowControl w:val="0"/>
              <w:spacing w:line="240" w:lineRule="auto"/>
              <w:ind w:left="108" w:right="53" w:firstLine="707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е;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 л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 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глины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о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ого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, пл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).</w:t>
            </w:r>
          </w:p>
          <w:p w:rsidR="00D55AC1" w:rsidRPr="004D49E0" w:rsidRDefault="006E01EF">
            <w:pPr>
              <w:widowControl w:val="0"/>
              <w:tabs>
                <w:tab w:val="left" w:pos="839"/>
                <w:tab w:val="left" w:pos="1223"/>
                <w:tab w:val="left" w:pos="1585"/>
                <w:tab w:val="left" w:pos="2223"/>
                <w:tab w:val="left" w:pos="3221"/>
                <w:tab w:val="left" w:pos="3964"/>
                <w:tab w:val="left" w:pos="4444"/>
                <w:tab w:val="left" w:pos="5286"/>
                <w:tab w:val="left" w:pos="5830"/>
              </w:tabs>
              <w:spacing w:line="239" w:lineRule="auto"/>
              <w:ind w:left="108" w:right="88" w:firstLine="707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Формиров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ени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л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т 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вног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7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7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моч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7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7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х 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ы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движ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м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па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в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соедин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; 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жив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п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г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ра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щи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кра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лег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По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е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е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еоб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вы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формы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6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6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м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еки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 две ил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ч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р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ч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(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 xml:space="preserve"> п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га).</w:t>
            </w:r>
          </w:p>
          <w:p w:rsidR="00D55AC1" w:rsidRPr="004D49E0" w:rsidRDefault="006E01EF">
            <w:pPr>
              <w:widowControl w:val="0"/>
              <w:tabs>
                <w:tab w:val="left" w:pos="1425"/>
                <w:tab w:val="left" w:pos="1880"/>
                <w:tab w:val="left" w:pos="2329"/>
                <w:tab w:val="left" w:pos="2729"/>
                <w:tab w:val="left" w:pos="3442"/>
                <w:tab w:val="left" w:pos="4058"/>
                <w:tab w:val="left" w:pos="5066"/>
                <w:tab w:val="left" w:pos="5442"/>
              </w:tabs>
              <w:spacing w:before="1" w:line="240" w:lineRule="auto"/>
              <w:ind w:left="108" w:right="89" w:firstLine="707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жн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ва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д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 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л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7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ло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форм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(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а,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ч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др.).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П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ко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п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л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.   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о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е   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вы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л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ьны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м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щ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с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лепов.</w:t>
            </w:r>
          </w:p>
          <w:p w:rsidR="00D55AC1" w:rsidRPr="004D49E0" w:rsidRDefault="006E01EF">
            <w:pPr>
              <w:widowControl w:val="0"/>
              <w:spacing w:before="1" w:line="240" w:lineRule="auto"/>
              <w:ind w:left="108" w:right="53" w:firstLine="707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Закрепл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г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(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ым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м, п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лином).</w:t>
            </w:r>
          </w:p>
          <w:p w:rsidR="00D55AC1" w:rsidRPr="004D49E0" w:rsidRDefault="006E01EF">
            <w:pPr>
              <w:widowControl w:val="0"/>
              <w:spacing w:line="240" w:lineRule="auto"/>
              <w:ind w:left="108" w:right="56" w:firstLine="707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бъе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ы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енны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едм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лле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ко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ц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г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е на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очке, 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й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й серв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р.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</w:t>
            </w:r>
          </w:p>
          <w:p w:rsidR="00D55AC1" w:rsidRPr="004D49E0" w:rsidRDefault="006E01EF">
            <w:pPr>
              <w:widowControl w:val="0"/>
              <w:spacing w:line="240" w:lineRule="auto"/>
              <w:ind w:left="108" w:right="49" w:firstLine="707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д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и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деяте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</w:t>
            </w:r>
          </w:p>
          <w:p w:rsidR="00D55AC1" w:rsidRPr="004D49E0" w:rsidRDefault="006E01EF">
            <w:pPr>
              <w:widowControl w:val="0"/>
              <w:spacing w:line="240" w:lineRule="auto"/>
              <w:ind w:left="108" w:right="51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еко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но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епк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жд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а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ст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й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 об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ы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 м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а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аро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й и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</w:t>
            </w:r>
          </w:p>
          <w:p w:rsidR="00D55AC1" w:rsidRPr="004D49E0" w:rsidRDefault="006E01EF">
            <w:pPr>
              <w:widowControl w:val="0"/>
              <w:tabs>
                <w:tab w:val="left" w:pos="640"/>
                <w:tab w:val="left" w:pos="2083"/>
                <w:tab w:val="left" w:pos="3376"/>
                <w:tab w:val="left" w:pos="4318"/>
                <w:tab w:val="left" w:pos="4951"/>
              </w:tabs>
              <w:spacing w:line="240" w:lineRule="auto"/>
              <w:ind w:left="108" w:right="49" w:firstLine="707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ж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браж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е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жет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м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наро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ск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дл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посл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о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л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ыле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л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ф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и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тре. Д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тав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д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оспри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деяте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слог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и.</w:t>
            </w:r>
          </w:p>
          <w:p w:rsidR="00D55AC1" w:rsidRPr="004D49E0" w:rsidRDefault="00D55AC1">
            <w:pPr>
              <w:spacing w:after="4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5AC1" w:rsidRPr="004D49E0" w:rsidRDefault="006E01EF">
            <w:pPr>
              <w:widowControl w:val="0"/>
              <w:spacing w:line="235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w w:val="99"/>
                <w:sz w:val="24"/>
                <w:szCs w:val="24"/>
              </w:rPr>
              <w:t>пп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z w:val="24"/>
                <w:szCs w:val="24"/>
              </w:rPr>
              <w:t>ка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w w:val="99"/>
                <w:sz w:val="24"/>
                <w:szCs w:val="24"/>
              </w:rPr>
              <w:t>ция</w:t>
            </w:r>
          </w:p>
          <w:p w:rsidR="00D55AC1" w:rsidRPr="004D49E0" w:rsidRDefault="006E01EF">
            <w:pPr>
              <w:widowControl w:val="0"/>
              <w:tabs>
                <w:tab w:val="left" w:pos="719"/>
                <w:tab w:val="left" w:pos="2216"/>
                <w:tab w:val="left" w:pos="2633"/>
                <w:tab w:val="left" w:pos="3907"/>
                <w:tab w:val="left" w:pos="5550"/>
              </w:tabs>
              <w:spacing w:line="240" w:lineRule="auto"/>
              <w:ind w:left="108" w:right="50" w:firstLine="707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ции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я 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со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жа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ря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в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ожн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с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 ра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об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х 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б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ий.</w:t>
            </w:r>
          </w:p>
          <w:p w:rsidR="00D55AC1" w:rsidRPr="004D49E0" w:rsidRDefault="006E01EF">
            <w:pPr>
              <w:widowControl w:val="0"/>
              <w:spacing w:line="240" w:lineRule="auto"/>
              <w:ind w:left="108" w:right="49" w:firstLine="707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ч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ямо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н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л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 зате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лос.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вл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ос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е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аги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браж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я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ед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в (флаги).</w:t>
            </w:r>
          </w:p>
          <w:p w:rsidR="00D55AC1" w:rsidRPr="004D49E0" w:rsidRDefault="006E01EF">
            <w:pPr>
              <w:widowControl w:val="0"/>
              <w:spacing w:line="239" w:lineRule="auto"/>
              <w:ind w:left="108" w:right="52" w:firstLine="707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ко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и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брывно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 созда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 комп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ции 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в сир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 можжевельника.</w:t>
            </w:r>
          </w:p>
          <w:p w:rsidR="00D55AC1" w:rsidRPr="004D49E0" w:rsidRDefault="006E01EF">
            <w:pPr>
              <w:widowControl w:val="0"/>
              <w:spacing w:line="240" w:lineRule="auto"/>
              <w:ind w:left="108" w:right="92" w:firstLine="707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жн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ы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глы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рат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я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го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и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р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г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я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браж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в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год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ф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жда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с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тавл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лосе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г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ны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р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</w:p>
        </w:tc>
      </w:tr>
      <w:bookmarkEnd w:id="91"/>
    </w:tbl>
    <w:p w:rsidR="00D55AC1" w:rsidRPr="004D49E0" w:rsidRDefault="00D55AC1">
      <w:pPr>
        <w:rPr>
          <w:rFonts w:ascii="Times New Roman" w:hAnsi="Times New Roman" w:cs="Times New Roman"/>
          <w:sz w:val="24"/>
          <w:szCs w:val="24"/>
        </w:rPr>
        <w:sectPr w:rsidR="00D55AC1" w:rsidRPr="004D49E0">
          <w:pgSz w:w="11906" w:h="16838"/>
          <w:pgMar w:top="1132" w:right="772" w:bottom="996" w:left="1701" w:header="0" w:footer="0" w:gutter="0"/>
          <w:cols w:space="708"/>
        </w:sectPr>
      </w:pPr>
    </w:p>
    <w:p w:rsidR="00D55AC1" w:rsidRPr="004D49E0" w:rsidRDefault="00D55AC1">
      <w:pPr>
        <w:rPr>
          <w:rFonts w:ascii="Times New Roman" w:hAnsi="Times New Roman" w:cs="Times New Roman"/>
          <w:sz w:val="24"/>
          <w:szCs w:val="24"/>
        </w:rPr>
      </w:pPr>
      <w:bookmarkStart w:id="92" w:name="_page_228_0"/>
    </w:p>
    <w:tbl>
      <w:tblPr>
        <w:tblW w:w="0" w:type="auto"/>
        <w:tblInd w:w="-4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"/>
        <w:gridCol w:w="1968"/>
        <w:gridCol w:w="6857"/>
      </w:tblGrid>
      <w:tr w:rsidR="00D55AC1" w:rsidRPr="004D49E0" w:rsidTr="00A810BD">
        <w:trPr>
          <w:cantSplit/>
          <w:trHeight w:hRule="exact" w:val="11603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D55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D55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а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н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.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ив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ь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о р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</w:t>
            </w:r>
            <w:r w:rsidRPr="004D49E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0" allowOverlap="1" wp14:anchorId="57B410C1" wp14:editId="31F3B1AD">
                      <wp:simplePos x="0" y="0"/>
                      <wp:positionH relativeFrom="page">
                        <wp:posOffset>1062532</wp:posOffset>
                      </wp:positionH>
                      <wp:positionV relativeFrom="page">
                        <wp:posOffset>9709403</wp:posOffset>
                      </wp:positionV>
                      <wp:extent cx="5978397" cy="173736"/>
                      <wp:effectExtent l="0" t="0" r="0" b="0"/>
                      <wp:wrapNone/>
                      <wp:docPr id="38" name="drawingObject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78397" cy="17373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978397" h="173736">
                                    <a:moveTo>
                                      <a:pt x="0" y="0"/>
                                    </a:moveTo>
                                    <a:lnTo>
                                      <a:pt x="0" y="173736"/>
                                    </a:lnTo>
                                    <a:lnTo>
                                      <a:pt x="5978397" y="173736"/>
                                    </a:lnTo>
                                    <a:lnTo>
                                      <a:pt x="5978397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</wps:spPr>
                            <wps:bodyPr vertOverflow="overflow" horzOverflow="overflow" vert="horz" lIns="91440" tIns="45720" rIns="91440" bIns="4572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747773" id="drawingObject38" o:spid="_x0000_s1026" style="position:absolute;margin-left:83.65pt;margin-top:764.5pt;width:470.75pt;height:13.7pt;z-index:-251645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978397,173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" o:allowincell="f" path="m,l,173736r5978397,l5978397,,,xe" stroked="f">
                      <v:path arrowok="t" textboxrect="0,0,5978397,173736"/>
                      <w10:wrap anchorx="page" anchory="page"/>
                    </v:shape>
                  </w:pict>
                </mc:Fallback>
              </mc:AlternateContent>
            </w:r>
          </w:p>
          <w:p w:rsidR="00D55AC1" w:rsidRPr="004D49E0" w:rsidRDefault="006E01EF">
            <w:pPr>
              <w:widowControl w:val="0"/>
              <w:tabs>
                <w:tab w:val="left" w:pos="1609"/>
                <w:tab w:val="left" w:pos="1990"/>
                <w:tab w:val="left" w:pos="3537"/>
                <w:tab w:val="left" w:pos="4023"/>
                <w:tab w:val="left" w:pos="4918"/>
                <w:tab w:val="left" w:pos="5736"/>
              </w:tabs>
              <w:spacing w:line="240" w:lineRule="auto"/>
              <w:ind w:left="108" w:right="92" w:firstLine="707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одвод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ж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ппл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ци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 с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тав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наклеива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н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о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г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ско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ь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ед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город).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Формиров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вы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а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б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.</w:t>
            </w:r>
          </w:p>
          <w:p w:rsidR="00D55AC1" w:rsidRPr="004D49E0" w:rsidRDefault="006E01EF">
            <w:pPr>
              <w:widowControl w:val="0"/>
              <w:tabs>
                <w:tab w:val="left" w:pos="1930"/>
                <w:tab w:val="left" w:pos="3542"/>
                <w:tab w:val="left" w:pos="4158"/>
                <w:tab w:val="left" w:pos="5403"/>
              </w:tabs>
              <w:spacing w:line="240" w:lineRule="auto"/>
              <w:ind w:left="108" w:right="88" w:firstLine="707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ж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а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о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и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колле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ы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комп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ци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п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м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наро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о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ог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г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вы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(цв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бабоч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).</w:t>
            </w:r>
          </w:p>
          <w:p w:rsidR="00D55AC1" w:rsidRPr="004D49E0" w:rsidRDefault="00D55AC1">
            <w:pPr>
              <w:spacing w:after="4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5AC1" w:rsidRPr="004D49E0" w:rsidRDefault="006E01EF">
            <w:pPr>
              <w:widowControl w:val="0"/>
              <w:spacing w:line="240" w:lineRule="auto"/>
              <w:ind w:left="92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z w:val="24"/>
                <w:szCs w:val="24"/>
              </w:rPr>
              <w:t>Пр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z w:val="24"/>
                <w:szCs w:val="24"/>
              </w:rPr>
              <w:t>общен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z w:val="24"/>
                <w:szCs w:val="24"/>
              </w:rPr>
              <w:t xml:space="preserve">е к 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w w:val="99"/>
                <w:sz w:val="24"/>
                <w:szCs w:val="24"/>
              </w:rPr>
              <w:t>из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z w:val="24"/>
                <w:szCs w:val="24"/>
              </w:rPr>
              <w:t>обра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w w:val="99"/>
                <w:sz w:val="24"/>
                <w:szCs w:val="24"/>
              </w:rPr>
              <w:t>зи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z w:val="24"/>
                <w:szCs w:val="24"/>
              </w:rPr>
              <w:t>тельно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z w:val="24"/>
                <w:szCs w:val="24"/>
              </w:rPr>
              <w:t xml:space="preserve">у 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z w:val="24"/>
                <w:szCs w:val="24"/>
              </w:rPr>
              <w:t>кус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pacing w:val="2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z w:val="24"/>
                <w:szCs w:val="24"/>
              </w:rPr>
              <w:t>у</w:t>
            </w:r>
          </w:p>
          <w:p w:rsidR="00D55AC1" w:rsidRPr="004D49E0" w:rsidRDefault="00D55AC1">
            <w:pPr>
              <w:spacing w:after="3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5AC1" w:rsidRPr="004D49E0" w:rsidRDefault="006E01EF">
            <w:pPr>
              <w:widowControl w:val="0"/>
              <w:tabs>
                <w:tab w:val="left" w:pos="765"/>
                <w:tab w:val="left" w:pos="2695"/>
                <w:tab w:val="left" w:pos="4046"/>
                <w:tab w:val="left" w:pos="5389"/>
              </w:tabs>
              <w:spacing w:line="240" w:lineRule="auto"/>
              <w:ind w:left="108" w:right="52" w:firstLine="707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о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ы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э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эм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предм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наро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г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промы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 деко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-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икладного и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.</w:t>
            </w:r>
          </w:p>
          <w:p w:rsidR="00D55AC1" w:rsidRPr="004D49E0" w:rsidRDefault="006E01EF">
            <w:pPr>
              <w:widowControl w:val="0"/>
              <w:spacing w:line="238" w:lineRule="auto"/>
              <w:ind w:left="108" w:right="88" w:firstLine="707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о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ос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с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ов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ь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б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э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6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л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к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бражен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о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е с соб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енным оп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м.</w:t>
            </w:r>
          </w:p>
          <w:p w:rsidR="00D55AC1" w:rsidRPr="004D49E0" w:rsidRDefault="006E01EF">
            <w:pPr>
              <w:widowControl w:val="0"/>
              <w:tabs>
                <w:tab w:val="left" w:pos="2462"/>
                <w:tab w:val="left" w:pos="3318"/>
                <w:tab w:val="left" w:pos="3714"/>
                <w:tab w:val="left" w:pos="5532"/>
              </w:tabs>
              <w:spacing w:before="2" w:line="240" w:lineRule="auto"/>
              <w:ind w:left="108" w:right="49" w:firstLine="707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ко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ционны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к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 кос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</w:t>
            </w:r>
          </w:p>
          <w:p w:rsidR="00D55AC1" w:rsidRPr="004D49E0" w:rsidRDefault="006E01EF">
            <w:pPr>
              <w:widowControl w:val="0"/>
              <w:spacing w:line="240" w:lineRule="auto"/>
              <w:ind w:left="108" w:right="85" w:firstLine="707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б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а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ь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м кос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во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я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т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 ра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об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я в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а,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елирны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е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.</w:t>
            </w:r>
          </w:p>
          <w:p w:rsidR="00D55AC1" w:rsidRPr="004D49E0" w:rsidRDefault="006E01EF">
            <w:pPr>
              <w:widowControl w:val="0"/>
              <w:spacing w:line="240" w:lineRule="auto"/>
              <w:ind w:left="108" w:right="51" w:firstLine="707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эле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ог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ов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одежде.</w:t>
            </w:r>
          </w:p>
          <w:p w:rsidR="00D55AC1" w:rsidRPr="004D49E0" w:rsidRDefault="006E01EF">
            <w:pPr>
              <w:widowControl w:val="0"/>
              <w:tabs>
                <w:tab w:val="left" w:pos="2837"/>
                <w:tab w:val="left" w:pos="3209"/>
                <w:tab w:val="left" w:pos="5309"/>
              </w:tabs>
              <w:spacing w:line="240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8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ж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9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о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7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-ке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чарно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мес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форм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сск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моб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орч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г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чаров (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мик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–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браж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м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ичны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и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ви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к;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ич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мы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).п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ко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Сем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ракорски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ке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 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соб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одер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е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е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 xml:space="preserve"> 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.</w:t>
            </w:r>
          </w:p>
          <w:p w:rsidR="00D55AC1" w:rsidRPr="004D49E0" w:rsidRDefault="006E01EF">
            <w:pPr>
              <w:widowControl w:val="0"/>
              <w:tabs>
                <w:tab w:val="left" w:pos="1108"/>
                <w:tab w:val="left" w:pos="2634"/>
                <w:tab w:val="left" w:pos="3480"/>
                <w:tab w:val="left" w:pos="4890"/>
                <w:tab w:val="left" w:pos="5729"/>
                <w:tab w:val="left" w:pos="6142"/>
              </w:tabs>
              <w:spacing w:line="240" w:lineRule="auto"/>
              <w:ind w:left="108" w:right="86" w:firstLine="707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ко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и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5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(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с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ад, шк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бли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ка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о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–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это а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ны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о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).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б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одство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чи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й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ам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ят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ль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е вы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 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ей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ания, его осо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й.</w:t>
            </w:r>
          </w:p>
          <w:p w:rsidR="00D55AC1" w:rsidRPr="004D49E0" w:rsidRDefault="006E01EF">
            <w:pPr>
              <w:widowControl w:val="0"/>
              <w:tabs>
                <w:tab w:val="left" w:pos="1760"/>
                <w:tab w:val="left" w:pos="3043"/>
                <w:tab w:val="left" w:pos="4482"/>
                <w:tab w:val="left" w:pos="4905"/>
              </w:tabs>
              <w:spacing w:line="240" w:lineRule="auto"/>
              <w:ind w:left="108" w:right="92" w:firstLine="707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Закрепл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а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н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ге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о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т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ци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.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бережно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пр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е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ям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.</w:t>
            </w:r>
          </w:p>
        </w:tc>
      </w:tr>
      <w:tr w:rsidR="00D55AC1" w:rsidRPr="004D49E0" w:rsidTr="00A810BD">
        <w:trPr>
          <w:cantSplit/>
          <w:trHeight w:hRule="exact" w:val="2496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15" w:line="240" w:lineRule="auto"/>
              <w:ind w:left="4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tabs>
                <w:tab w:val="left" w:pos="1079"/>
              </w:tabs>
              <w:spacing w:before="15" w:line="249" w:lineRule="auto"/>
              <w:ind w:left="107" w:right="52" w:firstLine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е развитие</w:t>
            </w:r>
          </w:p>
          <w:p w:rsidR="00D55AC1" w:rsidRPr="004D49E0" w:rsidRDefault="006E01EF">
            <w:pPr>
              <w:widowControl w:val="0"/>
              <w:spacing w:line="240" w:lineRule="auto"/>
              <w:ind w:left="4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ие речи</w:t>
            </w:r>
          </w:p>
        </w:tc>
        <w:tc>
          <w:tcPr>
            <w:tcW w:w="6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tabs>
                <w:tab w:val="left" w:pos="5231"/>
              </w:tabs>
              <w:spacing w:before="1" w:line="240" w:lineRule="auto"/>
              <w:ind w:left="108" w:right="90" w:firstLine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в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ма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он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г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(иг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, общ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ны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)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ств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чи 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55AC1" w:rsidRPr="004D49E0" w:rsidRDefault="006E01EF">
            <w:pPr>
              <w:widowControl w:val="0"/>
              <w:tabs>
                <w:tab w:val="left" w:pos="2180"/>
                <w:tab w:val="left" w:pos="3317"/>
                <w:tab w:val="left" w:pos="3994"/>
                <w:tab w:val="left" w:pos="5371"/>
              </w:tabs>
              <w:spacing w:line="239" w:lineRule="auto"/>
              <w:ind w:left="108" w:right="51" w:firstLine="7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л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в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ер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а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55AC1" w:rsidRPr="004D49E0" w:rsidRDefault="006E01EF">
            <w:pPr>
              <w:widowControl w:val="0"/>
              <w:spacing w:line="240" w:lineRule="auto"/>
              <w:ind w:left="108" w:right="47" w:firstLine="7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ож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ро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ой вы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речи.</w:t>
            </w:r>
          </w:p>
        </w:tc>
      </w:tr>
      <w:bookmarkEnd w:id="92"/>
    </w:tbl>
    <w:p w:rsidR="00D55AC1" w:rsidRPr="004D49E0" w:rsidRDefault="00D55AC1">
      <w:pPr>
        <w:rPr>
          <w:rFonts w:ascii="Times New Roman" w:hAnsi="Times New Roman" w:cs="Times New Roman"/>
          <w:sz w:val="24"/>
          <w:szCs w:val="24"/>
        </w:rPr>
        <w:sectPr w:rsidR="00D55AC1" w:rsidRPr="004D49E0">
          <w:pgSz w:w="11906" w:h="16838"/>
          <w:pgMar w:top="1132" w:right="772" w:bottom="1134" w:left="1701" w:header="0" w:footer="0" w:gutter="0"/>
          <w:cols w:space="708"/>
        </w:sectPr>
      </w:pPr>
    </w:p>
    <w:p w:rsidR="00D55AC1" w:rsidRPr="004D49E0" w:rsidRDefault="006E01EF">
      <w:pPr>
        <w:widowControl w:val="0"/>
        <w:spacing w:line="237" w:lineRule="auto"/>
        <w:ind w:left="4102" w:right="3651" w:hanging="4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93" w:name="_page_230_0"/>
      <w:r w:rsidRPr="004D49E0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9744" behindDoc="1" locked="0" layoutInCell="0" allowOverlap="1" wp14:anchorId="3EDED691" wp14:editId="05DA4794">
                <wp:simplePos x="0" y="0"/>
                <wp:positionH relativeFrom="page">
                  <wp:posOffset>1062532</wp:posOffset>
                </wp:positionH>
                <wp:positionV relativeFrom="paragraph">
                  <wp:posOffset>176402</wp:posOffset>
                </wp:positionV>
                <wp:extent cx="5978397" cy="1752854"/>
                <wp:effectExtent l="0" t="0" r="0" b="0"/>
                <wp:wrapNone/>
                <wp:docPr id="39" name="drawingObject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397" cy="1752854"/>
                          <a:chOff x="0" y="0"/>
                          <a:chExt cx="5978397" cy="1752854"/>
                        </a:xfrm>
                        <a:noFill/>
                      </wpg:grpSpPr>
                      <wps:wsp>
                        <wps:cNvPr id="40" name="Shape 40"/>
                        <wps:cNvSpPr/>
                        <wps:spPr>
                          <a:xfrm>
                            <a:off x="0" y="0"/>
                            <a:ext cx="5978397" cy="1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" name="Shape 41"/>
                        <wps:cNvSpPr/>
                        <wps:spPr>
                          <a:xfrm>
                            <a:off x="0" y="175209"/>
                            <a:ext cx="5978397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5978397" y="175564"/>
                                </a:lnTo>
                                <a:lnTo>
                                  <a:pt x="59783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" name="Shape 42"/>
                        <wps:cNvSpPr/>
                        <wps:spPr>
                          <a:xfrm>
                            <a:off x="0" y="350775"/>
                            <a:ext cx="586257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2573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862573" y="0"/>
                                </a:lnTo>
                                <a:lnTo>
                                  <a:pt x="5862573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" name="Shape 43"/>
                        <wps:cNvSpPr/>
                        <wps:spPr>
                          <a:xfrm>
                            <a:off x="0" y="526035"/>
                            <a:ext cx="586257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2573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862573" y="0"/>
                                </a:lnTo>
                                <a:lnTo>
                                  <a:pt x="5862573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" name="Shape 44"/>
                        <wps:cNvSpPr/>
                        <wps:spPr>
                          <a:xfrm>
                            <a:off x="0" y="701294"/>
                            <a:ext cx="586257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2573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862573" y="0"/>
                                </a:lnTo>
                                <a:lnTo>
                                  <a:pt x="5862573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" name="Shape 45"/>
                        <wps:cNvSpPr/>
                        <wps:spPr>
                          <a:xfrm>
                            <a:off x="0" y="876554"/>
                            <a:ext cx="591743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7438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17438" y="0"/>
                                </a:lnTo>
                                <a:lnTo>
                                  <a:pt x="5917438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" name="Shape 46"/>
                        <wps:cNvSpPr/>
                        <wps:spPr>
                          <a:xfrm>
                            <a:off x="0" y="1051814"/>
                            <a:ext cx="591743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743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5917438" y="175259"/>
                                </a:lnTo>
                                <a:lnTo>
                                  <a:pt x="591743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" name="Shape 47"/>
                        <wps:cNvSpPr/>
                        <wps:spPr>
                          <a:xfrm>
                            <a:off x="0" y="1227075"/>
                            <a:ext cx="594029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029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40297" y="0"/>
                                </a:lnTo>
                                <a:lnTo>
                                  <a:pt x="594029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" name="Shape 48"/>
                        <wps:cNvSpPr/>
                        <wps:spPr>
                          <a:xfrm>
                            <a:off x="0" y="1402335"/>
                            <a:ext cx="594029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029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40297" y="0"/>
                                </a:lnTo>
                                <a:lnTo>
                                  <a:pt x="594029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" name="Shape 49"/>
                        <wps:cNvSpPr/>
                        <wps:spPr>
                          <a:xfrm>
                            <a:off x="0" y="1577594"/>
                            <a:ext cx="597839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5978397" y="175259"/>
                                </a:lnTo>
                                <a:lnTo>
                                  <a:pt x="59783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92D37B" id="drawingObject39" o:spid="_x0000_s1026" style="position:absolute;margin-left:83.65pt;margin-top:13.9pt;width:470.75pt;height:138pt;z-index:-251636736;mso-position-horizontal-relative:page" coordsize="59783,1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" o:allowincell="f">
                <v:shape id="Shape 40" o:spid="_x0000_s1027" style="position:absolute;width:59783;height:1752;visibility:visible;mso-wrap-style:square;v-text-anchor:top" coordsize="5978397,175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w4ZsAA&#10;AADbAAAADwAAAGRycy9kb3ducmV2LnhtbERPTYvCMBC9L/gfwgje1tRFXKlGUVHsZRGr3sdmbIvN&#10;pNvEWv/95iDs8fG+58vOVKKlxpWWFYyGEQjizOqScwXn0+5zCsJ5ZI2VZVLwIgfLRe9jjrG2Tz5S&#10;m/pchBB2MSoovK9jKV1WkEE3tDVx4G62MegDbHKpG3yGcFPJryiaSIMlh4YCa9oUlN3Th1FQJu2l&#10;u13X29Hj9/KzX9f2+5CMlRr0u9UMhKfO/4vf7kQrGIf14Uv4AXL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jw4ZsAAAADbAAAADwAAAAAAAAAAAAAAAACYAgAAZHJzL2Rvd25y&#10;ZXYueG1sUEsFBgAAAAAEAAQA9QAAAIUDAAAAAA==&#10;" path="m,175209l,,5978397,r,175209l,175209xe" stroked="f">
                  <v:path arrowok="t" textboxrect="0,0,5978397,175209"/>
                </v:shape>
                <v:shape id="Shape 41" o:spid="_x0000_s1028" style="position:absolute;top:1752;width:59783;height:1755;visibility:visible;mso-wrap-style:square;v-text-anchor:top" coordsize="5978397,175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AbBMMA&#10;AADbAAAADwAAAGRycy9kb3ducmV2LnhtbESPzYoCMRCE78K+Q+gFb5pRRHQ0yiIsetCDPw/QTHon&#10;wyadcRKd0ac3Cwsei6r6ilquO2fFnZpQeVYwGmYgiAuvKy4VXM7fgxmIEJE1Ws+k4EEB1quP3hJz&#10;7Vs+0v0US5EgHHJUYGKscylDYchhGPqaOHk/vnEYk2xKqRtsE9xZOc6yqXRYcVowWNPGUPF7ujkF&#10;8+3kaOz1bK+63Ze3TXV4zkNUqv/ZfS1AROriO/zf3mkFkxH8fUk/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AbBMMAAADbAAAADwAAAAAAAAAAAAAAAACYAgAAZHJzL2Rv&#10;d25yZXYueG1sUEsFBgAAAAAEAAQA9QAAAIgDAAAAAA==&#10;" path="m,l,175564r5978397,l5978397,,,xe" stroked="f">
                  <v:path arrowok="t" textboxrect="0,0,5978397,175564"/>
                </v:shape>
                <v:shape id="Shape 42" o:spid="_x0000_s1029" style="position:absolute;top:3507;width:58625;height:1753;visibility:visible;mso-wrap-style:square;v-text-anchor:top" coordsize="5862573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WmSMIA&#10;AADbAAAADwAAAGRycy9kb3ducmV2LnhtbESPQWsCMRSE7wX/Q3iCt5ooturWKCIoPXjp2t4fm9fd&#10;xc1L2ER3/fdGEDwOM/MNs9r0thFXakPtWMNkrEAQF87UXGr4Pe3fFyBCRDbYOCYNNwqwWQ/eVpgZ&#10;1/EPXfNYigThkKGGKkafSRmKiiyGsfPEyft3rcWYZFtK02KX4LaRU6U+pcWa00KFnnYVFef8YjWc&#10;J91x+eHm9jBrFvXfUnlSudd6NOy3XyAi9fEVfra/jYbZFB5f0g+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1aZIwgAAANsAAAAPAAAAAAAAAAAAAAAAAJgCAABkcnMvZG93&#10;bnJldi54bWxQSwUGAAAAAAQABAD1AAAAhwMAAAAA&#10;" path="m,175259l,,5862573,r,175259l,175259xe" stroked="f">
                  <v:path arrowok="t" textboxrect="0,0,5862573,175259"/>
                </v:shape>
                <v:shape id="Shape 43" o:spid="_x0000_s1030" style="position:absolute;top:5260;width:58625;height:1752;visibility:visible;mso-wrap-style:square;v-text-anchor:top" coordsize="5862573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kD08MA&#10;AADbAAAADwAAAGRycy9kb3ducmV2LnhtbESPQWvCQBSE7wX/w/KE3upurFpNs4oUKj14Mdr7I/ua&#10;BLNvl+zWpP/eLRR6HGbmG6bYjbYTN+pD61hDNlMgiCtnWq41XM7vT2sQISIb7ByThh8KsNtOHgrM&#10;jRv4RLcy1iJBOOSooYnR51KGqiGLYeY8cfK+XG8xJtnX0vQ4JLjt5FyplbTYclpo0NNbQ9W1/LYa&#10;rtlw3Czdiz0sunX7uVGeVOm1fpyO+1cQkcb4H/5rfxgNi2f4/ZJ+gN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kD08MAAADbAAAADwAAAAAAAAAAAAAAAACYAgAAZHJzL2Rv&#10;d25yZXYueG1sUEsFBgAAAAAEAAQA9QAAAIgDAAAAAA==&#10;" path="m,175259l,,5862573,r,175259l,175259xe" stroked="f">
                  <v:path arrowok="t" textboxrect="0,0,5862573,175259"/>
                </v:shape>
                <v:shape id="Shape 44" o:spid="_x0000_s1031" style="position:absolute;top:7012;width:58625;height:1753;visibility:visible;mso-wrap-style:square;v-text-anchor:top" coordsize="5862573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Cbp8IA&#10;AADbAAAADwAAAGRycy9kb3ducmV2LnhtbESPQWsCMRSE7wX/Q3hCbzVRtlVXo4ig9NBLV70/Ns/d&#10;xc1L2ER3++9NodDjMDPfMOvtYFvxoC40jjVMJwoEcelMw5WG8+nwtgARIrLB1jFp+KEA283oZY25&#10;cT1/06OIlUgQDjlqqGP0uZShrMlimDhPnLyr6yzGJLtKmg77BLetnCn1IS02nBZq9LSvqbwVd6vh&#10;Nu2/lu9ubo9Zu2guS+VJFV7r1/GwW4GINMT/8F/702jIMvj9kn6A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cJunwgAAANsAAAAPAAAAAAAAAAAAAAAAAJgCAABkcnMvZG93&#10;bnJldi54bWxQSwUGAAAAAAQABAD1AAAAhwMAAAAA&#10;" path="m,175259l,,5862573,r,175259l,175259xe" stroked="f">
                  <v:path arrowok="t" textboxrect="0,0,5862573,175259"/>
                </v:shape>
                <v:shape id="Shape 45" o:spid="_x0000_s1032" style="position:absolute;top:8765;width:59174;height:1753;visibility:visible;mso-wrap-style:square;v-text-anchor:top" coordsize="5917438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nz38IA&#10;AADbAAAADwAAAGRycy9kb3ducmV2LnhtbESPQWsCMRSE7wX/Q3iF3mpS0SJbo4iwID0UtILXx+aZ&#10;Xbp5WTbRjf56UxA8DjPzDbNYJdeKC/Wh8azhY6xAEFfeNGw1HH7L9zmIEJENtp5Jw5UCrJajlwUW&#10;xg+8o8s+WpEhHArUUMfYFVKGqiaHYew74uydfO8wZtlbaXocMty1cqLUp3TYcF6osaNNTdXf/uw0&#10;HNdKDbef72Qruytnp9R2Uy61fntN6y8QkVJ8hh/trdEwncH/l/w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efPfwgAAANsAAAAPAAAAAAAAAAAAAAAAAJgCAABkcnMvZG93&#10;bnJldi54bWxQSwUGAAAAAAQABAD1AAAAhwMAAAAA&#10;" path="m,175259l,,5917438,r,175259l,175259xe" stroked="f">
                  <v:path arrowok="t" textboxrect="0,0,5917438,175259"/>
                </v:shape>
                <v:shape id="Shape 46" o:spid="_x0000_s1033" style="position:absolute;top:10518;width:59174;height:1752;visibility:visible;mso-wrap-style:square;v-text-anchor:top" coordsize="5917438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ttqMMA&#10;AADbAAAADwAAAGRycy9kb3ducmV2LnhtbESPT2sCMRTE7wW/Q3iF3mrSoiJbo4iwUHoQ/ANeH5tn&#10;dunmZdmkbuqnN4LgcZiZ3zCLVXKtuFAfGs8aPsYKBHHlTcNWw/FQvs9BhIhssPVMGv4pwGo5ellg&#10;YfzAO7rsoxUZwqFADXWMXSFlqGpyGMa+I87e2fcOY5a9labHIcNdKz+VmkmHDeeFGjva1FT97v+c&#10;htNaqeG6/Um2srtyek5tN+FS67fXtP4CESnFZ/jR/jYaJjO4f8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ttqMMAAADbAAAADwAAAAAAAAAAAAAAAACYAgAAZHJzL2Rv&#10;d25yZXYueG1sUEsFBgAAAAAEAAQA9QAAAIgDAAAAAA==&#10;" path="m,l,175259r5917438,l5917438,,,xe" stroked="f">
                  <v:path arrowok="t" textboxrect="0,0,5917438,175259"/>
                </v:shape>
                <v:shape id="Shape 47" o:spid="_x0000_s1034" style="position:absolute;top:12270;width:59402;height:1753;visibility:visible;mso-wrap-style:square;v-text-anchor:top" coordsize="5940297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UywcQA&#10;AADbAAAADwAAAGRycy9kb3ducmV2LnhtbESPQWvCQBSE70L/w/KE3nQTFRuiqxSxpSAKpj30+Mg+&#10;k2D2bchuk/Tfu4LgcZiZb5j1djC16Kh1lWUF8TQCQZxbXXGh4Of7Y5KAcB5ZY22ZFPyTg+3mZbTG&#10;VNuez9RlvhABwi5FBaX3TSqly0sy6Ka2IQ7exbYGfZBtIXWLfYCbWs6iaCkNVhwWSmxoV1J+zf6M&#10;gu7X9d3xxHESf/rr4ZLt58V8r9TreHhfgfA0+Gf40f7SChZvcP8SfoD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FMsHEAAAA2wAAAA8AAAAAAAAAAAAAAAAAmAIAAGRycy9k&#10;b3ducmV2LnhtbFBLBQYAAAAABAAEAPUAAACJAwAAAAA=&#10;" path="m,175259l,,5940297,r,175259l,175259xe" stroked="f">
                  <v:path arrowok="t" textboxrect="0,0,5940297,175259"/>
                </v:shape>
                <v:shape id="Shape 48" o:spid="_x0000_s1035" style="position:absolute;top:14023;width:59402;height:1752;visibility:visible;mso-wrap-style:square;v-text-anchor:top" coordsize="5940297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qms8EA&#10;AADbAAAADwAAAGRycy9kb3ducmV2LnhtbERPTWuDQBC9F/oflin0VldjKMG6CSWYUigpxOSQ4+BO&#10;VOLOirtR+++7h0COj/edb2bTiZEG11pWkEQxCOLK6pZrBafj7m0FwnlkjZ1lUvBHDjbr56ccM20n&#10;PtBY+lqEEHYZKmi87zMpXdWQQRfZnjhwFzsY9AEOtdQDTiHcdHIRx+/SYMuhocGetg1V1/JmFIxn&#10;N437X05WyZe//lzKIq3TQqnXl/nzA4Sn2T/Ed/e3VrAMY8OX8AP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aprPBAAAA2wAAAA8AAAAAAAAAAAAAAAAAmAIAAGRycy9kb3du&#10;cmV2LnhtbFBLBQYAAAAABAAEAPUAAACGAwAAAAA=&#10;" path="m,175259l,,5940297,r,175259l,175259xe" stroked="f">
                  <v:path arrowok="t" textboxrect="0,0,5940297,175259"/>
                </v:shape>
                <v:shape id="Shape 49" o:spid="_x0000_s1036" style="position:absolute;top:15775;width:59783;height:1753;visibility:visible;mso-wrap-style:square;v-text-anchor:top" coordsize="5978397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z9wsQA&#10;AADbAAAADwAAAGRycy9kb3ducmV2LnhtbESP0WoCMRRE3wv+Q7gFX6RmFSt1u1GkoBZ8adUPuGyu&#10;u1k3N0uS6vr3plDo4zAzZ5hi1dtWXMkH41jBZJyBIC6dNlwpOB03L28gQkTW2DomBXcKsFoOngrM&#10;tbvxN10PsRIJwiFHBXWMXS5lKGuyGMauI07e2XmLMUlfSe3xluC2ldMsm0uLhtNCjR191FReDj9W&#10;QWOavf8Ko3V/Nnvejl4vVbnLlBo+9+t3EJH6+B/+a39qBbMF/H5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M/cLEAAAA2wAAAA8AAAAAAAAAAAAAAAAAmAIAAGRycy9k&#10;b3ducmV2LnhtbFBLBQYAAAAABAAEAPUAAACJAwAAAAA=&#10;" path="m,l,175259r5978397,l5978397,,,xe" stroked="f">
                  <v:path arrowok="t" textboxrect="0,0,5978397,175259"/>
                </v:shape>
                <w10:wrap anchorx="page"/>
              </v:group>
            </w:pict>
          </mc:Fallback>
        </mc:AlternateConten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.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(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D55AC1" w:rsidRPr="004D49E0" w:rsidRDefault="006E01EF">
      <w:pPr>
        <w:widowControl w:val="0"/>
        <w:spacing w:line="240" w:lineRule="auto"/>
        <w:ind w:left="85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55AC1" w:rsidRPr="004D49E0" w:rsidRDefault="006E01EF">
      <w:pPr>
        <w:widowControl w:val="0"/>
        <w:tabs>
          <w:tab w:val="left" w:pos="1656"/>
        </w:tabs>
        <w:spacing w:line="240" w:lineRule="auto"/>
        <w:ind w:left="142" w:right="31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pacing w:val="9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я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8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ед</w:t>
      </w:r>
      <w:r w:rsidRPr="004D49E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дн</w:t>
      </w:r>
      <w:r w:rsidRPr="004D49E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8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4D49E0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4D49E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.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д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 w:rsidRPr="004D49E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д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4D49E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р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D49E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д</w:t>
      </w:r>
      <w:r w:rsidRPr="004D49E0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е</w:t>
      </w:r>
      <w:r w:rsidRPr="004D49E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р</w:t>
      </w:r>
      <w:r w:rsidRPr="004D49E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бр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о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55AC1" w:rsidRPr="004D49E0" w:rsidRDefault="006E01EF">
      <w:pPr>
        <w:widowControl w:val="0"/>
        <w:spacing w:line="240" w:lineRule="auto"/>
        <w:ind w:left="142" w:right="18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:</w:t>
      </w:r>
      <w:r w:rsidRPr="004D49E0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е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и</w:t>
      </w:r>
      <w:r w:rsidRPr="004D49E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с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т</w:t>
      </w:r>
      <w:r w:rsidRPr="004D49E0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ое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49E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б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к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55AC1" w:rsidRPr="004D49E0" w:rsidRDefault="006E01EF">
      <w:pPr>
        <w:widowControl w:val="0"/>
        <w:spacing w:line="240" w:lineRule="auto"/>
        <w:ind w:left="142" w:right="163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Ф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р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р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ж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ьн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ьн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т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55AC1" w:rsidRPr="004D49E0" w:rsidRDefault="006E01EF">
      <w:pPr>
        <w:widowControl w:val="0"/>
        <w:spacing w:line="238" w:lineRule="auto"/>
        <w:ind w:left="85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ь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ы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55AC1" w:rsidRPr="004D49E0" w:rsidRDefault="00D55AC1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"/>
        <w:gridCol w:w="1860"/>
        <w:gridCol w:w="6946"/>
      </w:tblGrid>
      <w:tr w:rsidR="00D55AC1" w:rsidRPr="004D49E0" w:rsidTr="00A810BD">
        <w:trPr>
          <w:cantSplit/>
          <w:trHeight w:hRule="exact" w:val="532"/>
        </w:trPr>
        <w:tc>
          <w:tcPr>
            <w:tcW w:w="97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15" w:line="240" w:lineRule="auto"/>
              <w:ind w:left="4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ние на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ом национальн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ент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D55AC1" w:rsidRPr="004D49E0" w:rsidTr="00A810BD">
        <w:trPr>
          <w:cantSplit/>
          <w:trHeight w:hRule="exact" w:val="6911"/>
        </w:trPr>
        <w:tc>
          <w:tcPr>
            <w:tcW w:w="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16" w:line="240" w:lineRule="auto"/>
              <w:ind w:left="4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16" w:line="248" w:lineRule="auto"/>
              <w:ind w:left="108" w:right="52" w:firstLine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О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ф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ическое развитие</w:t>
            </w:r>
          </w:p>
          <w:p w:rsidR="00D55AC1" w:rsidRPr="004D49E0" w:rsidRDefault="006E01EF">
            <w:pPr>
              <w:widowControl w:val="0"/>
              <w:spacing w:before="2" w:line="240" w:lineRule="auto"/>
              <w:ind w:left="4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</w:t>
            </w:r>
          </w:p>
        </w:tc>
        <w:tc>
          <w:tcPr>
            <w:tcW w:w="6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tabs>
                <w:tab w:val="left" w:pos="2168"/>
                <w:tab w:val="left" w:pos="3919"/>
                <w:tab w:val="left" w:pos="4737"/>
                <w:tab w:val="left" w:pos="5106"/>
              </w:tabs>
              <w:spacing w:before="2" w:line="240" w:lineRule="auto"/>
              <w:ind w:left="105" w:right="56" w:firstLine="707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р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пред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в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сп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х команд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оддержив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кое олимпийс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 движ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.</w:t>
            </w:r>
          </w:p>
          <w:p w:rsidR="00D55AC1" w:rsidRPr="004D49E0" w:rsidRDefault="006E01EF">
            <w:pPr>
              <w:widowControl w:val="0"/>
              <w:spacing w:line="240" w:lineRule="auto"/>
              <w:ind w:left="105" w:right="93" w:firstLine="707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ко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ро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м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грам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элем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та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соревн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ия.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же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м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с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ф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ческ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й 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по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м.</w:t>
            </w:r>
          </w:p>
          <w:p w:rsidR="00D55AC1" w:rsidRPr="004D49E0" w:rsidRDefault="006E01EF">
            <w:pPr>
              <w:widowControl w:val="0"/>
              <w:spacing w:line="240" w:lineRule="auto"/>
              <w:ind w:left="105" w:right="94" w:firstLine="707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р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ед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в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л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в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 об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7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7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(дви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7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он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7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т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х,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ь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о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р.)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фа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х з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.</w:t>
            </w:r>
          </w:p>
          <w:p w:rsidR="00D55AC1" w:rsidRPr="004D49E0" w:rsidRDefault="006E01EF">
            <w:pPr>
              <w:widowControl w:val="0"/>
              <w:tabs>
                <w:tab w:val="left" w:pos="2653"/>
                <w:tab w:val="left" w:pos="3845"/>
                <w:tab w:val="left" w:pos="5448"/>
              </w:tabs>
              <w:spacing w:line="240" w:lineRule="auto"/>
              <w:ind w:left="813" w:right="56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вой реж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жим 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 Формиров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определ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к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тво</w:t>
            </w:r>
          </w:p>
          <w:p w:rsidR="00D55AC1" w:rsidRPr="004D49E0" w:rsidRDefault="006E01EF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в, основ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 xml:space="preserve"> 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а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орны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</w:t>
            </w:r>
          </w:p>
          <w:p w:rsidR="00D55AC1" w:rsidRPr="004D49E0" w:rsidRDefault="006E01EF">
            <w:pPr>
              <w:widowControl w:val="0"/>
              <w:tabs>
                <w:tab w:val="left" w:pos="1557"/>
                <w:tab w:val="left" w:pos="3260"/>
                <w:tab w:val="left" w:pos="5020"/>
                <w:tab w:val="left" w:pos="5399"/>
              </w:tabs>
              <w:spacing w:line="240" w:lineRule="auto"/>
              <w:ind w:left="105" w:right="94" w:firstLine="707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эле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рны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пред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в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т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к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е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-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фил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ч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х отде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боле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и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е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ф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а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к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б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е 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р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н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х</w:t>
            </w:r>
          </w:p>
          <w:p w:rsidR="00D55AC1" w:rsidRPr="004D49E0" w:rsidRDefault="006E01EF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</w:t>
            </w:r>
          </w:p>
          <w:p w:rsidR="00D55AC1" w:rsidRPr="004D49E0" w:rsidRDefault="006E01EF">
            <w:pPr>
              <w:widowControl w:val="0"/>
              <w:spacing w:line="240" w:lineRule="auto"/>
              <w:ind w:left="105" w:right="96" w:firstLine="707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р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к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рв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м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э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е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ы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(носово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воте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, теплово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 xml:space="preserve"> 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 солнеч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р и др.).</w:t>
            </w:r>
          </w:p>
          <w:p w:rsidR="00D55AC1" w:rsidRPr="004D49E0" w:rsidRDefault="006E01EF">
            <w:pPr>
              <w:widowControl w:val="0"/>
              <w:spacing w:line="240" w:lineRule="auto"/>
              <w:ind w:left="105" w:right="94" w:firstLine="707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в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и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больн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челов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во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ие.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вля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б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а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с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й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еб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 xml:space="preserve"> 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о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б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ь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м чел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о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(пода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о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ка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одой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w w:val="99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р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т одеялом, о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ся и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.).</w:t>
            </w:r>
          </w:p>
        </w:tc>
      </w:tr>
      <w:tr w:rsidR="00D55AC1" w:rsidRPr="004D49E0" w:rsidTr="00A810BD">
        <w:trPr>
          <w:cantSplit/>
          <w:trHeight w:hRule="exact" w:val="2469"/>
        </w:trPr>
        <w:tc>
          <w:tcPr>
            <w:tcW w:w="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15" w:line="240" w:lineRule="auto"/>
              <w:ind w:left="4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15" w:line="248" w:lineRule="auto"/>
              <w:ind w:left="108" w:right="52" w:firstLine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О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ф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ическое развитие</w:t>
            </w:r>
          </w:p>
          <w:p w:rsidR="00D55AC1" w:rsidRPr="004D49E0" w:rsidRDefault="006E01EF">
            <w:pPr>
              <w:widowControl w:val="0"/>
              <w:spacing w:line="249" w:lineRule="auto"/>
              <w:ind w:left="108" w:right="581" w:firstLine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</w:p>
        </w:tc>
        <w:tc>
          <w:tcPr>
            <w:tcW w:w="6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tabs>
                <w:tab w:val="left" w:pos="2444"/>
                <w:tab w:val="left" w:pos="2825"/>
                <w:tab w:val="left" w:pos="4107"/>
                <w:tab w:val="left" w:pos="5549"/>
              </w:tabs>
              <w:spacing w:before="1" w:line="240" w:lineRule="auto"/>
              <w:ind w:left="105" w:right="92" w:firstLine="707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ко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до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наро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м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 По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рг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акомы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р,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гра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элем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м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внова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.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об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ил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гры.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с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у 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го сопе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ч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 в игра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со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и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ми.</w:t>
            </w:r>
          </w:p>
          <w:p w:rsidR="00D55AC1" w:rsidRPr="004D49E0" w:rsidRDefault="006E01EF">
            <w:pPr>
              <w:widowControl w:val="0"/>
              <w:tabs>
                <w:tab w:val="left" w:pos="1317"/>
                <w:tab w:val="left" w:pos="1930"/>
                <w:tab w:val="left" w:pos="3177"/>
                <w:tab w:val="left" w:pos="4456"/>
                <w:tab w:val="left" w:pos="5695"/>
              </w:tabs>
              <w:spacing w:line="240" w:lineRule="auto"/>
              <w:ind w:left="105" w:right="93" w:firstLine="707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д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жны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г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гат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е ка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ка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лов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бы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гибк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о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я вынослив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.</w:t>
            </w:r>
          </w:p>
        </w:tc>
      </w:tr>
      <w:tr w:rsidR="00D55AC1" w:rsidRPr="004D49E0" w:rsidTr="00A810BD">
        <w:trPr>
          <w:cantSplit/>
          <w:trHeight w:hRule="exact" w:val="1392"/>
        </w:trPr>
        <w:tc>
          <w:tcPr>
            <w:tcW w:w="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17" w:line="240" w:lineRule="auto"/>
              <w:ind w:left="4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17" w:line="248" w:lineRule="auto"/>
              <w:ind w:left="108" w:right="51" w:firstLine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О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ьн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ко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кат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ное развитие</w:t>
            </w:r>
          </w:p>
        </w:tc>
        <w:tc>
          <w:tcPr>
            <w:tcW w:w="6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3" w:line="239" w:lineRule="auto"/>
              <w:ind w:left="105" w:right="92" w:firstLine="707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ла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 с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бя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в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ми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ь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ев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с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им в 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е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кого 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а и др.</w:t>
            </w:r>
          </w:p>
          <w:p w:rsidR="00D55AC1" w:rsidRPr="004D49E0" w:rsidRDefault="006E01EF">
            <w:pPr>
              <w:widowControl w:val="0"/>
              <w:spacing w:before="1" w:line="240" w:lineRule="auto"/>
              <w:ind w:left="47" w:right="113"/>
              <w:jc w:val="right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а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л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эмо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ал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сы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 содерж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ьног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ен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слог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еб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ет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й</w:t>
            </w:r>
          </w:p>
        </w:tc>
      </w:tr>
      <w:bookmarkEnd w:id="93"/>
    </w:tbl>
    <w:p w:rsidR="00D55AC1" w:rsidRPr="004D49E0" w:rsidRDefault="00D55AC1">
      <w:pPr>
        <w:rPr>
          <w:rFonts w:ascii="Times New Roman" w:hAnsi="Times New Roman" w:cs="Times New Roman"/>
          <w:sz w:val="24"/>
          <w:szCs w:val="24"/>
        </w:rPr>
        <w:sectPr w:rsidR="00D55AC1" w:rsidRPr="004D49E0" w:rsidSect="00F12343">
          <w:pgSz w:w="11906" w:h="16838"/>
          <w:pgMar w:top="567" w:right="703" w:bottom="1029" w:left="1134" w:header="0" w:footer="0" w:gutter="0"/>
          <w:cols w:space="708"/>
        </w:sectPr>
      </w:pPr>
    </w:p>
    <w:p w:rsidR="00D55AC1" w:rsidRPr="004D49E0" w:rsidRDefault="00D55AC1">
      <w:pPr>
        <w:rPr>
          <w:rFonts w:ascii="Times New Roman" w:hAnsi="Times New Roman" w:cs="Times New Roman"/>
          <w:sz w:val="24"/>
          <w:szCs w:val="24"/>
        </w:rPr>
      </w:pPr>
      <w:bookmarkStart w:id="94" w:name="_page_232_0"/>
    </w:p>
    <w:tbl>
      <w:tblPr>
        <w:tblW w:w="0" w:type="auto"/>
        <w:tblInd w:w="-4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"/>
        <w:gridCol w:w="1860"/>
        <w:gridCol w:w="6943"/>
      </w:tblGrid>
      <w:tr w:rsidR="00D55AC1" w:rsidRPr="004D49E0" w:rsidTr="00F12343">
        <w:trPr>
          <w:cantSplit/>
          <w:trHeight w:hRule="exact" w:val="11603"/>
        </w:trPr>
        <w:tc>
          <w:tcPr>
            <w:tcW w:w="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D55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D55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бой в 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х вида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й де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.</w:t>
            </w:r>
          </w:p>
          <w:p w:rsidR="00D55AC1" w:rsidRPr="004D49E0" w:rsidRDefault="006E01EF">
            <w:pPr>
              <w:widowControl w:val="0"/>
              <w:tabs>
                <w:tab w:val="left" w:pos="1434"/>
                <w:tab w:val="left" w:pos="1760"/>
                <w:tab w:val="left" w:pos="2165"/>
                <w:tab w:val="left" w:pos="2606"/>
                <w:tab w:val="left" w:pos="2933"/>
                <w:tab w:val="left" w:pos="3873"/>
                <w:tab w:val="left" w:pos="5245"/>
              </w:tabs>
              <w:spacing w:line="240" w:lineRule="auto"/>
              <w:ind w:left="105" w:right="91" w:firstLine="707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ч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эле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р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вила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э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да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э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ч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ц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об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о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я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жда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л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р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й   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аро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й   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ф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р (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слов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ы,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гово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и и др.).</w:t>
            </w:r>
          </w:p>
          <w:p w:rsidR="00D55AC1" w:rsidRPr="004D49E0" w:rsidRDefault="006E01EF">
            <w:pPr>
              <w:widowControl w:val="0"/>
              <w:tabs>
                <w:tab w:val="left" w:pos="1226"/>
                <w:tab w:val="left" w:pos="2283"/>
                <w:tab w:val="left" w:pos="3286"/>
                <w:tab w:val="left" w:pos="4332"/>
                <w:tab w:val="left" w:pos="4866"/>
                <w:tab w:val="left" w:pos="6001"/>
              </w:tabs>
              <w:spacing w:line="240" w:lineRule="auto"/>
              <w:ind w:left="105" w:right="92" w:firstLine="707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а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лови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л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т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основ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первона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п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как о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ове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ко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и   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(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бви   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св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й   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, детск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 родн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не, о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ж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).</w:t>
            </w:r>
          </w:p>
          <w:p w:rsidR="00D55AC1" w:rsidRPr="004D49E0" w:rsidRDefault="006E01EF">
            <w:pPr>
              <w:widowControl w:val="0"/>
              <w:tabs>
                <w:tab w:val="left" w:pos="1266"/>
                <w:tab w:val="left" w:pos="1941"/>
                <w:tab w:val="left" w:pos="2593"/>
                <w:tab w:val="left" w:pos="2964"/>
                <w:tab w:val="left" w:pos="3893"/>
                <w:tab w:val="left" w:pos="4464"/>
                <w:tab w:val="left" w:pos="4813"/>
                <w:tab w:val="left" w:pos="5675"/>
                <w:tab w:val="left" w:pos="6212"/>
              </w:tabs>
              <w:spacing w:line="239" w:lineRule="auto"/>
              <w:ind w:left="105" w:right="90" w:firstLine="707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У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бл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ред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вл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ь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то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.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Ф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миров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пред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в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с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в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 род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и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(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ц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б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и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бра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ы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яд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б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ежн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и    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 xml:space="preserve">семье,    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д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ых    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з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сим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ы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л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л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б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–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Т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–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ое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б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,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фе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з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ро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ле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род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н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в;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п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лека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к 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ф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ф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д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енников;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ва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а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е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д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еб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гим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д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и.</w:t>
            </w:r>
          </w:p>
          <w:p w:rsidR="00D55AC1" w:rsidRPr="004D49E0" w:rsidRDefault="006E01EF">
            <w:pPr>
              <w:widowControl w:val="0"/>
              <w:spacing w:before="1" w:line="240" w:lineRule="auto"/>
              <w:ind w:left="105" w:right="95" w:firstLine="707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горд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об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д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ж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ж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ей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х 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й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к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т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 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родны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</w:t>
            </w:r>
          </w:p>
          <w:p w:rsidR="00D55AC1" w:rsidRPr="004D49E0" w:rsidRDefault="006E01EF">
            <w:pPr>
              <w:widowControl w:val="0"/>
              <w:spacing w:line="240" w:lineRule="auto"/>
              <w:ind w:left="105" w:right="89" w:firstLine="707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о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рени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ыбо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л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же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-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ле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гр;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пособ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ве 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ний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ч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ос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ны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е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ски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ис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е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э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в, телев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н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ач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э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и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гор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ыставок,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ов.</w:t>
            </w:r>
          </w:p>
          <w:p w:rsidR="00D55AC1" w:rsidRPr="004D49E0" w:rsidRDefault="006E01EF">
            <w:pPr>
              <w:widowControl w:val="0"/>
              <w:tabs>
                <w:tab w:val="left" w:pos="2610"/>
                <w:tab w:val="left" w:pos="4667"/>
                <w:tab w:val="left" w:pos="5101"/>
              </w:tabs>
              <w:spacing w:line="240" w:lineRule="auto"/>
              <w:ind w:left="105" w:right="91" w:firstLine="707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оддержив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совм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режи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ро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форме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л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льны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-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 отображ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соб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я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</w:t>
            </w:r>
          </w:p>
          <w:p w:rsidR="00D55AC1" w:rsidRPr="004D49E0" w:rsidRDefault="006E01EF">
            <w:pPr>
              <w:widowControl w:val="0"/>
              <w:tabs>
                <w:tab w:val="left" w:pos="2197"/>
                <w:tab w:val="left" w:pos="4050"/>
                <w:tab w:val="left" w:pos="5713"/>
              </w:tabs>
              <w:spacing w:line="240" w:lineRule="auto"/>
              <w:ind w:left="105" w:right="90" w:firstLine="707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а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способн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дет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 вов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ц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ческо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: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ерт,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по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цев.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редос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в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ожн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ми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ми.</w:t>
            </w:r>
          </w:p>
          <w:p w:rsidR="00D55AC1" w:rsidRPr="004D49E0" w:rsidRDefault="006E01EF">
            <w:pPr>
              <w:widowControl w:val="0"/>
              <w:tabs>
                <w:tab w:val="left" w:pos="2126"/>
                <w:tab w:val="left" w:pos="4118"/>
                <w:tab w:val="left" w:pos="5624"/>
              </w:tabs>
              <w:spacing w:line="240" w:lineRule="auto"/>
              <w:ind w:left="105" w:right="93" w:firstLine="707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о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и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соб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ени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гр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ц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н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о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р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ра.</w:t>
            </w:r>
          </w:p>
        </w:tc>
      </w:tr>
      <w:tr w:rsidR="00D55AC1" w:rsidRPr="004D49E0" w:rsidTr="00F12343">
        <w:trPr>
          <w:cantSplit/>
          <w:trHeight w:hRule="exact" w:val="3046"/>
        </w:trPr>
        <w:tc>
          <w:tcPr>
            <w:tcW w:w="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15" w:line="240" w:lineRule="auto"/>
              <w:ind w:left="4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15" w:line="249" w:lineRule="auto"/>
              <w:ind w:left="108" w:right="51" w:firstLine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О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ьно-ко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кат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ное развитие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6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tabs>
                <w:tab w:val="left" w:pos="1324"/>
                <w:tab w:val="left" w:pos="3077"/>
                <w:tab w:val="left" w:pos="4434"/>
                <w:tab w:val="left" w:pos="5532"/>
              </w:tabs>
              <w:spacing w:before="1" w:line="240" w:lineRule="auto"/>
              <w:ind w:left="105" w:right="92" w:firstLine="707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родол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фо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ровани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ед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в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и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 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ово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с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о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на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к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. Об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ани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к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чны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гер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ые 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я.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С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вожд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довые   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пе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ц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реб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ка строчками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</w:t>
            </w:r>
          </w:p>
          <w:p w:rsidR="00D55AC1" w:rsidRPr="004D49E0" w:rsidRDefault="006E01EF">
            <w:pPr>
              <w:widowControl w:val="0"/>
              <w:tabs>
                <w:tab w:val="left" w:pos="2673"/>
                <w:tab w:val="left" w:pos="4649"/>
                <w:tab w:val="left" w:pos="5244"/>
              </w:tabs>
              <w:spacing w:line="239" w:lineRule="auto"/>
              <w:ind w:left="105" w:right="53" w:firstLine="707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Формиров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пред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в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н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оторых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фессия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и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н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х 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 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 родном 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де.</w:t>
            </w:r>
          </w:p>
          <w:p w:rsidR="00D55AC1" w:rsidRPr="004D49E0" w:rsidRDefault="006E01EF">
            <w:pPr>
              <w:widowControl w:val="0"/>
              <w:spacing w:line="240" w:lineRule="auto"/>
              <w:ind w:left="105" w:right="94" w:firstLine="707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ме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 в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е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ча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ког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а: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ая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ча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да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рмк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щ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х в городе.</w:t>
            </w:r>
          </w:p>
        </w:tc>
      </w:tr>
      <w:bookmarkEnd w:id="94"/>
    </w:tbl>
    <w:p w:rsidR="00D55AC1" w:rsidRPr="004D49E0" w:rsidRDefault="00D55AC1">
      <w:pPr>
        <w:rPr>
          <w:rFonts w:ascii="Times New Roman" w:hAnsi="Times New Roman" w:cs="Times New Roman"/>
          <w:sz w:val="24"/>
          <w:szCs w:val="24"/>
        </w:rPr>
        <w:sectPr w:rsidR="00D55AC1" w:rsidRPr="004D49E0" w:rsidSect="00F12343">
          <w:pgSz w:w="11906" w:h="16838"/>
          <w:pgMar w:top="709" w:right="703" w:bottom="986" w:left="1560" w:header="0" w:footer="0" w:gutter="0"/>
          <w:cols w:space="708"/>
        </w:sectPr>
      </w:pPr>
    </w:p>
    <w:tbl>
      <w:tblPr>
        <w:tblW w:w="0" w:type="auto"/>
        <w:tblInd w:w="-4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"/>
        <w:gridCol w:w="2208"/>
        <w:gridCol w:w="6455"/>
      </w:tblGrid>
      <w:tr w:rsidR="00D55AC1" w:rsidRPr="004D49E0" w:rsidTr="00F12343">
        <w:trPr>
          <w:cantSplit/>
          <w:trHeight w:hRule="exact" w:val="13809"/>
        </w:trPr>
        <w:tc>
          <w:tcPr>
            <w:tcW w:w="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15" w:line="240" w:lineRule="auto"/>
              <w:ind w:left="4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95" w:name="_page_234_0"/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15" w:line="248" w:lineRule="auto"/>
              <w:ind w:left="108" w:right="51" w:firstLine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О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ьн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ко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кат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ное развити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</w:t>
            </w:r>
          </w:p>
        </w:tc>
        <w:tc>
          <w:tcPr>
            <w:tcW w:w="6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6" w:line="238" w:lineRule="auto"/>
              <w:ind w:left="1464" w:right="1265" w:hanging="146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</w:rPr>
              <w:t>Фо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1A171B"/>
                <w:spacing w:val="1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1A171B"/>
                <w:w w:val="99"/>
                <w:sz w:val="24"/>
                <w:szCs w:val="24"/>
              </w:rPr>
              <w:t>ми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1A171B"/>
                <w:spacing w:val="1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</w:rPr>
              <w:t>ова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1A171B"/>
                <w:spacing w:val="-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</w:rPr>
              <w:t>е о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</w:rPr>
              <w:t>ов безо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</w:rPr>
              <w:t>ас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1A171B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</w:rPr>
              <w:t xml:space="preserve"> соб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</w:rPr>
              <w:t>ве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1A171B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1A171B"/>
                <w:spacing w:val="-1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</w:rPr>
              <w:t>едея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1A171B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1A171B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1A171B"/>
                <w:w w:val="99"/>
                <w:sz w:val="24"/>
                <w:szCs w:val="24"/>
              </w:rPr>
              <w:t>ти</w:t>
            </w:r>
          </w:p>
          <w:p w:rsidR="00D55AC1" w:rsidRPr="004D49E0" w:rsidRDefault="006E01EF">
            <w:pPr>
              <w:widowControl w:val="0"/>
              <w:tabs>
                <w:tab w:val="left" w:pos="2440"/>
                <w:tab w:val="left" w:pos="3165"/>
                <w:tab w:val="left" w:pos="4345"/>
                <w:tab w:val="left" w:pos="5045"/>
              </w:tabs>
              <w:spacing w:line="240" w:lineRule="auto"/>
              <w:ind w:left="105" w:right="92" w:firstLine="707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ь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с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 о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ь   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п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ие   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пра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ь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о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д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я для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н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 xml:space="preserve"> 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и и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ор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</w:t>
            </w:r>
          </w:p>
          <w:p w:rsidR="00D55AC1" w:rsidRPr="004D49E0" w:rsidRDefault="006E01EF">
            <w:pPr>
              <w:widowControl w:val="0"/>
              <w:spacing w:line="240" w:lineRule="auto"/>
              <w:ind w:left="105" w:right="91" w:firstLine="707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ед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в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в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ожны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ч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чайно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ни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омы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м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б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е 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чны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ес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одобны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тре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 об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а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д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м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ста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ся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ед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 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акомым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л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ом.</w:t>
            </w:r>
          </w:p>
          <w:p w:rsidR="00D55AC1" w:rsidRPr="004D49E0" w:rsidRDefault="006E01EF">
            <w:pPr>
              <w:widowControl w:val="0"/>
              <w:spacing w:before="2" w:line="235" w:lineRule="auto"/>
              <w:ind w:left="813" w:right="55" w:hanging="297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</w:rPr>
              <w:t>Фо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1A171B"/>
                <w:spacing w:val="1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1A171B"/>
                <w:w w:val="99"/>
                <w:sz w:val="24"/>
                <w:szCs w:val="24"/>
              </w:rPr>
              <w:t>ми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1A171B"/>
                <w:spacing w:val="1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</w:rPr>
              <w:t>ова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1A171B"/>
                <w:spacing w:val="-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</w:rPr>
              <w:t>е б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</w:rPr>
              <w:t>зо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</w:rPr>
              <w:t>ас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1A171B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</w:rPr>
              <w:t xml:space="preserve">о 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</w:rPr>
              <w:t>оведе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</w:rPr>
              <w:t xml:space="preserve">я 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</w:rPr>
              <w:t>а д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1A171B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1A171B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1A171B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</w:rPr>
              <w:t xml:space="preserve">ах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Уч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прав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ж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</w:t>
            </w:r>
          </w:p>
          <w:p w:rsidR="00D55AC1" w:rsidRPr="004D49E0" w:rsidRDefault="006E01EF">
            <w:pPr>
              <w:widowControl w:val="0"/>
              <w:tabs>
                <w:tab w:val="left" w:pos="616"/>
                <w:tab w:val="left" w:pos="1681"/>
                <w:tab w:val="left" w:pos="3213"/>
                <w:tab w:val="left" w:pos="3853"/>
                <w:tab w:val="left" w:pos="5325"/>
              </w:tabs>
              <w:spacing w:before="4" w:line="240" w:lineRule="auto"/>
              <w:ind w:left="105" w:right="91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б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бя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виг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да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в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о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си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ловесн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ил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ов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;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осв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н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о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оговарива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обо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о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х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м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и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;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едел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ь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ж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т объе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грово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(дв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гос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мо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я,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а).</w:t>
            </w:r>
          </w:p>
          <w:p w:rsidR="00D55AC1" w:rsidRPr="004D49E0" w:rsidRDefault="006E01EF">
            <w:pPr>
              <w:widowControl w:val="0"/>
              <w:spacing w:line="240" w:lineRule="auto"/>
              <w:ind w:left="105" w:right="96" w:firstLine="707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бив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г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едел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в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 ме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н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жд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6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олож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щ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х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едм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с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х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ж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.</w:t>
            </w:r>
          </w:p>
          <w:p w:rsidR="00D55AC1" w:rsidRPr="004D49E0" w:rsidRDefault="006E01EF">
            <w:pPr>
              <w:widowControl w:val="0"/>
              <w:tabs>
                <w:tab w:val="left" w:pos="1254"/>
                <w:tab w:val="left" w:pos="2084"/>
                <w:tab w:val="left" w:pos="2679"/>
                <w:tab w:val="left" w:pos="3592"/>
                <w:tab w:val="left" w:pos="4065"/>
                <w:tab w:val="left" w:pos="5183"/>
              </w:tabs>
              <w:spacing w:before="1" w:line="240" w:lineRule="auto"/>
              <w:ind w:left="105" w:right="92" w:firstLine="707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Формиров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ед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вы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г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х с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фо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(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р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го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хо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го).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ко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о 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кам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дор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г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движ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: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ж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з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7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ж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п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одов    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пр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ж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да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пр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«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л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я доро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Бо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ьниц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б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нимани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дств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чие.</w:t>
            </w:r>
          </w:p>
          <w:p w:rsidR="00D55AC1" w:rsidRPr="004D49E0" w:rsidRDefault="006E01EF">
            <w:pPr>
              <w:widowControl w:val="0"/>
              <w:tabs>
                <w:tab w:val="left" w:pos="1528"/>
                <w:tab w:val="left" w:pos="2141"/>
                <w:tab w:val="left" w:pos="2686"/>
                <w:tab w:val="left" w:pos="3861"/>
                <w:tab w:val="left" w:pos="4547"/>
                <w:tab w:val="left" w:pos="5787"/>
              </w:tabs>
              <w:spacing w:line="239" w:lineRule="auto"/>
              <w:ind w:left="105" w:right="88" w:firstLine="707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ко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лго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о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д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г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6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с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ско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ьк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л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ж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.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ори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в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н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дорог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пр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л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 р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мы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р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в.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ком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ем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жна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5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ками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еглам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щ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движ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п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в      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на      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ерекре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"/>
                <w:sz w:val="24"/>
                <w:szCs w:val="24"/>
              </w:rPr>
              <w:t>: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ш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й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ый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одный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</w:t>
            </w:r>
          </w:p>
          <w:p w:rsidR="00D55AC1" w:rsidRPr="004D49E0" w:rsidRDefault="006E01EF">
            <w:pPr>
              <w:widowControl w:val="0"/>
              <w:tabs>
                <w:tab w:val="left" w:pos="2233"/>
                <w:tab w:val="left" w:pos="2681"/>
                <w:tab w:val="left" w:pos="3581"/>
                <w:tab w:val="left" w:pos="5231"/>
              </w:tabs>
              <w:spacing w:before="1" w:line="240" w:lineRule="auto"/>
              <w:ind w:left="105" w:right="93" w:firstLine="707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пов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опа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с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 П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ко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режд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орожным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к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ко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7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оро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,   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7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п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ы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7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вор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7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ро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е раб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к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5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л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дорожны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р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 с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аг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р.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б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тв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чие.</w:t>
            </w:r>
          </w:p>
          <w:p w:rsidR="00D55AC1" w:rsidRPr="004D49E0" w:rsidRDefault="006E01EF">
            <w:pPr>
              <w:widowControl w:val="0"/>
              <w:spacing w:line="239" w:lineRule="auto"/>
              <w:ind w:left="105" w:right="98" w:firstLine="707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ко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е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нспе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 р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ж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по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и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и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а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 ц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о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чим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его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</w:t>
            </w:r>
          </w:p>
          <w:p w:rsidR="00D55AC1" w:rsidRPr="004D49E0" w:rsidRDefault="006E01EF">
            <w:pPr>
              <w:widowControl w:val="0"/>
              <w:tabs>
                <w:tab w:val="left" w:pos="2101"/>
                <w:tab w:val="left" w:pos="3098"/>
                <w:tab w:val="left" w:pos="3518"/>
                <w:tab w:val="left" w:pos="4370"/>
                <w:tab w:val="left" w:pos="4997"/>
                <w:tab w:val="left" w:pos="5449"/>
              </w:tabs>
              <w:spacing w:line="240" w:lineRule="auto"/>
              <w:ind w:left="105" w:right="89" w:firstLine="707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ни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н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спе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х тран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х     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в:     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ск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пом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ц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ко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жарно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н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р.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а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обн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еагир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а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и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лы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л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</w:p>
        </w:tc>
      </w:tr>
      <w:bookmarkEnd w:id="95"/>
    </w:tbl>
    <w:p w:rsidR="00D55AC1" w:rsidRPr="004D49E0" w:rsidRDefault="00D55AC1">
      <w:pPr>
        <w:rPr>
          <w:rFonts w:ascii="Times New Roman" w:hAnsi="Times New Roman" w:cs="Times New Roman"/>
          <w:sz w:val="24"/>
          <w:szCs w:val="24"/>
        </w:rPr>
        <w:sectPr w:rsidR="00D55AC1" w:rsidRPr="004D49E0">
          <w:pgSz w:w="11906" w:h="16838"/>
          <w:pgMar w:top="1132" w:right="703" w:bottom="986" w:left="1560" w:header="0" w:footer="0" w:gutter="0"/>
          <w:cols w:space="708"/>
        </w:sectPr>
      </w:pPr>
    </w:p>
    <w:tbl>
      <w:tblPr>
        <w:tblW w:w="0" w:type="auto"/>
        <w:tblInd w:w="-4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"/>
        <w:gridCol w:w="2208"/>
        <w:gridCol w:w="6455"/>
      </w:tblGrid>
      <w:tr w:rsidR="00D55AC1" w:rsidRPr="004D49E0" w:rsidTr="00F12343">
        <w:trPr>
          <w:cantSplit/>
          <w:trHeight w:hRule="exact" w:val="14639"/>
        </w:trPr>
        <w:tc>
          <w:tcPr>
            <w:tcW w:w="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D55AC1" w:rsidP="00F12343">
            <w:pPr>
              <w:ind w:hanging="28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6" w:name="_page_236_0"/>
          </w:p>
        </w:tc>
        <w:tc>
          <w:tcPr>
            <w:tcW w:w="2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D55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3" w:line="240" w:lineRule="auto"/>
              <w:ind w:left="105" w:right="95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б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а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пе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ль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е транспо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еделё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я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т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 xml:space="preserve"> 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вила доро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го движ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.</w:t>
            </w:r>
          </w:p>
          <w:p w:rsidR="00D55AC1" w:rsidRPr="004D49E0" w:rsidRDefault="006E01EF">
            <w:pPr>
              <w:widowControl w:val="0"/>
              <w:spacing w:line="240" w:lineRule="auto"/>
              <w:ind w:left="105" w:right="93" w:firstLine="707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ко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рав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л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б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сног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 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: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г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(н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л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верям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ее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тов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)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ц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(двиг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ем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в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жения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гра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)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э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р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(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пра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г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в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в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э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ра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ор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о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ей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 движ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м); при п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жд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ник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в.</w:t>
            </w:r>
          </w:p>
          <w:p w:rsidR="00D55AC1" w:rsidRPr="004D49E0" w:rsidRDefault="006E01EF">
            <w:pPr>
              <w:widowControl w:val="0"/>
              <w:tabs>
                <w:tab w:val="left" w:pos="1607"/>
                <w:tab w:val="left" w:pos="2919"/>
                <w:tab w:val="left" w:pos="3403"/>
                <w:tab w:val="left" w:pos="4521"/>
                <w:tab w:val="left" w:pos="5018"/>
                <w:tab w:val="left" w:pos="6106"/>
              </w:tabs>
              <w:spacing w:line="240" w:lineRule="auto"/>
              <w:ind w:left="105" w:right="52" w:firstLine="707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б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сво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жи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;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дво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дете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ним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сле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соб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без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сног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поведени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н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дорог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вли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э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о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ное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 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ги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</w:t>
            </w:r>
          </w:p>
          <w:p w:rsidR="00D55AC1" w:rsidRPr="004D49E0" w:rsidRDefault="006E01EF">
            <w:pPr>
              <w:widowControl w:val="0"/>
              <w:spacing w:line="238" w:lineRule="auto"/>
              <w:ind w:left="105" w:right="92" w:firstLine="707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р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б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транспо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в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: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аком 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о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ожн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етск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 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а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ь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н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тся ро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</w:t>
            </w:r>
          </w:p>
          <w:p w:rsidR="00D55AC1" w:rsidRPr="004D49E0" w:rsidRDefault="006E01EF">
            <w:pPr>
              <w:widowControl w:val="0"/>
              <w:spacing w:before="2" w:line="240" w:lineRule="auto"/>
              <w:ind w:left="105" w:right="95" w:firstLine="707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ко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 xml:space="preserve"> 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вилам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е: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гив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с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е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и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ко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 о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ек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о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ля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ыс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бра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 собо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ы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едм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;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пособ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 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л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роль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ои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й.</w:t>
            </w:r>
          </w:p>
          <w:p w:rsidR="00D55AC1" w:rsidRPr="004D49E0" w:rsidRDefault="006E01EF">
            <w:pPr>
              <w:widowControl w:val="0"/>
              <w:spacing w:line="240" w:lineRule="auto"/>
              <w:ind w:left="105" w:right="95" w:firstLine="707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ц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а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ебенко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леф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др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 св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г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ж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ль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ани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е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ст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в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б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с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р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о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им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)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м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щь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 с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н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.</w:t>
            </w:r>
          </w:p>
          <w:p w:rsidR="00D55AC1" w:rsidRPr="004D49E0" w:rsidRDefault="006E01EF">
            <w:pPr>
              <w:widowControl w:val="0"/>
              <w:spacing w:line="240" w:lineRule="auto"/>
              <w:ind w:left="105" w:right="54" w:firstLine="707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вл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воим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ж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 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едел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а для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я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 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 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окате.</w:t>
            </w:r>
          </w:p>
          <w:p w:rsidR="00D55AC1" w:rsidRPr="004D49E0" w:rsidRDefault="006E01EF">
            <w:pPr>
              <w:widowControl w:val="0"/>
              <w:tabs>
                <w:tab w:val="left" w:pos="2111"/>
                <w:tab w:val="left" w:pos="3217"/>
                <w:tab w:val="left" w:pos="4681"/>
                <w:tab w:val="left" w:pos="5048"/>
              </w:tabs>
              <w:spacing w:line="240" w:lineRule="auto"/>
              <w:ind w:left="105" w:right="93" w:firstLine="707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о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орг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движны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по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ны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гр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-э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ф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: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7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о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а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л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н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 др.</w:t>
            </w:r>
          </w:p>
          <w:p w:rsidR="00D55AC1" w:rsidRPr="004D49E0" w:rsidRDefault="006E01EF">
            <w:pPr>
              <w:widowControl w:val="0"/>
              <w:tabs>
                <w:tab w:val="left" w:pos="1372"/>
                <w:tab w:val="left" w:pos="1938"/>
                <w:tab w:val="left" w:pos="3108"/>
                <w:tab w:val="left" w:pos="3695"/>
                <w:tab w:val="left" w:pos="4395"/>
                <w:tab w:val="left" w:pos="5065"/>
                <w:tab w:val="left" w:pos="6211"/>
              </w:tabs>
              <w:spacing w:line="240" w:lineRule="auto"/>
              <w:ind w:left="105" w:right="93" w:firstLine="707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ч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эле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опера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о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граммировани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ро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еальны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ообра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ые 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ия: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п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гры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с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ци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в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моделирова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н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г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сположени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 транспо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ред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, п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ходов, доро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наков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т.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</w:t>
            </w:r>
          </w:p>
          <w:p w:rsidR="00D55AC1" w:rsidRPr="004D49E0" w:rsidRDefault="006E01EF">
            <w:pPr>
              <w:widowControl w:val="0"/>
              <w:tabs>
                <w:tab w:val="left" w:pos="1372"/>
                <w:tab w:val="left" w:pos="2789"/>
                <w:tab w:val="left" w:pos="5109"/>
              </w:tabs>
              <w:spacing w:line="240" w:lineRule="auto"/>
              <w:ind w:left="105" w:right="93" w:firstLine="707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ж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нф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(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й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н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мный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жел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одоро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й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в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во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н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ё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л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в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и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грово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е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7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доро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е л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ро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е до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 др.).</w:t>
            </w:r>
          </w:p>
          <w:p w:rsidR="00D55AC1" w:rsidRPr="004D49E0" w:rsidRDefault="006E01EF">
            <w:pPr>
              <w:widowControl w:val="0"/>
              <w:tabs>
                <w:tab w:val="left" w:pos="1165"/>
                <w:tab w:val="left" w:pos="2583"/>
                <w:tab w:val="left" w:pos="4214"/>
                <w:tab w:val="left" w:pos="5592"/>
                <w:tab w:val="left" w:pos="6215"/>
              </w:tabs>
              <w:spacing w:line="239" w:lineRule="auto"/>
              <w:ind w:left="105" w:right="90" w:firstLine="707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ц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ч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го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яя детс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опрос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бл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г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ра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5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ожет 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ч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я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мо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рекр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бот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т с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фо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"/>
                <w:sz w:val="24"/>
                <w:szCs w:val="24"/>
              </w:rPr>
              <w:t>?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5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а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сл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я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к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о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г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"/>
                <w:sz w:val="24"/>
                <w:szCs w:val="24"/>
              </w:rPr>
              <w:t>?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р.).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ив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 то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ь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проблемны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с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аци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но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иров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</w:t>
            </w:r>
          </w:p>
          <w:p w:rsidR="00D55AC1" w:rsidRPr="004D49E0" w:rsidRDefault="006E01EF">
            <w:pPr>
              <w:widowControl w:val="0"/>
              <w:spacing w:line="240" w:lineRule="auto"/>
              <w:ind w:left="42" w:right="114"/>
              <w:jc w:val="right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о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ь     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ие     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ми     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ме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о     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 взрослыми)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н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–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бо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и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оч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ы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к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</w:p>
        </w:tc>
      </w:tr>
      <w:bookmarkEnd w:id="96"/>
    </w:tbl>
    <w:p w:rsidR="00D55AC1" w:rsidRPr="004D49E0" w:rsidRDefault="00D55AC1">
      <w:pPr>
        <w:rPr>
          <w:rFonts w:ascii="Times New Roman" w:hAnsi="Times New Roman" w:cs="Times New Roman"/>
          <w:sz w:val="24"/>
          <w:szCs w:val="24"/>
        </w:rPr>
        <w:sectPr w:rsidR="00D55AC1" w:rsidRPr="004D49E0">
          <w:pgSz w:w="11906" w:h="16838"/>
          <w:pgMar w:top="1132" w:right="703" w:bottom="996" w:left="1560" w:header="0" w:footer="0" w:gutter="0"/>
          <w:cols w:space="708"/>
        </w:sectPr>
      </w:pPr>
    </w:p>
    <w:p w:rsidR="00D55AC1" w:rsidRPr="004D49E0" w:rsidRDefault="00D55AC1">
      <w:pPr>
        <w:rPr>
          <w:rFonts w:ascii="Times New Roman" w:hAnsi="Times New Roman" w:cs="Times New Roman"/>
          <w:sz w:val="24"/>
          <w:szCs w:val="24"/>
        </w:rPr>
      </w:pPr>
      <w:bookmarkStart w:id="97" w:name="_page_238_0"/>
    </w:p>
    <w:tbl>
      <w:tblPr>
        <w:tblW w:w="0" w:type="auto"/>
        <w:tblInd w:w="-4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"/>
        <w:gridCol w:w="2208"/>
        <w:gridCol w:w="6455"/>
      </w:tblGrid>
      <w:tr w:rsidR="00D55AC1" w:rsidRPr="004D49E0" w:rsidTr="00F12343">
        <w:trPr>
          <w:cantSplit/>
          <w:trHeight w:hRule="exact" w:val="4956"/>
        </w:trPr>
        <w:tc>
          <w:tcPr>
            <w:tcW w:w="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D55AC1" w:rsidP="00F12343">
            <w:pPr>
              <w:ind w:hanging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D55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3" w:line="240" w:lineRule="auto"/>
              <w:ind w:left="105" w:right="94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ы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иболе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чимы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л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к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без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сног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орог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сск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 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в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ва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(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я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).</w:t>
            </w:r>
          </w:p>
          <w:p w:rsidR="00D55AC1" w:rsidRPr="004D49E0" w:rsidRDefault="006E01EF">
            <w:pPr>
              <w:widowControl w:val="0"/>
              <w:spacing w:line="240" w:lineRule="auto"/>
              <w:ind w:left="105" w:right="53" w:firstLine="707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в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ожн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ят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ь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 добыв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ь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формац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</w:t>
            </w:r>
          </w:p>
          <w:p w:rsidR="00D55AC1" w:rsidRPr="004D49E0" w:rsidRDefault="006E01EF">
            <w:pPr>
              <w:widowControl w:val="0"/>
              <w:spacing w:before="5" w:line="235" w:lineRule="auto"/>
              <w:ind w:left="813" w:right="55" w:hanging="707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</w:rPr>
              <w:t>Ф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1A171B"/>
                <w:w w:val="99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1A171B"/>
                <w:spacing w:val="1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1A171B"/>
                <w:w w:val="99"/>
                <w:sz w:val="24"/>
                <w:szCs w:val="24"/>
              </w:rPr>
              <w:t>ми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1A171B"/>
                <w:spacing w:val="1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</w:rPr>
              <w:t>ова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1A171B"/>
                <w:spacing w:val="-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</w:rPr>
              <w:t xml:space="preserve">е 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1A171B"/>
                <w:spacing w:val="1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1A171B"/>
                <w:spacing w:val="-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1A171B"/>
                <w:spacing w:val="-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1A171B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1A171B"/>
                <w:w w:val="99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1A171B"/>
                <w:w w:val="99"/>
                <w:sz w:val="24"/>
                <w:szCs w:val="24"/>
              </w:rPr>
              <w:t>эк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1A171B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1A171B"/>
                <w:w w:val="99"/>
                <w:sz w:val="24"/>
                <w:szCs w:val="24"/>
              </w:rPr>
              <w:t>ги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1A171B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1A171B"/>
                <w:w w:val="99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1A171B"/>
                <w:spacing w:val="1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</w:rPr>
              <w:t>о созна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</w:rPr>
              <w:t xml:space="preserve">я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родолж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в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</w:p>
          <w:p w:rsidR="00D55AC1" w:rsidRPr="004D49E0" w:rsidRDefault="006E01EF">
            <w:pPr>
              <w:widowControl w:val="0"/>
              <w:tabs>
                <w:tab w:val="left" w:pos="1261"/>
                <w:tab w:val="left" w:pos="2599"/>
                <w:tab w:val="left" w:pos="3444"/>
                <w:tab w:val="left" w:pos="3813"/>
                <w:tab w:val="left" w:pos="5158"/>
              </w:tabs>
              <w:spacing w:before="5" w:line="240" w:lineRule="auto"/>
              <w:ind w:left="105" w:right="96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де.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нек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и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ах 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сн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л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г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бк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е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в, лесны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жары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и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ь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ор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гр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и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одо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др.).</w:t>
            </w:r>
          </w:p>
          <w:p w:rsidR="00D55AC1" w:rsidRPr="004D49E0" w:rsidRDefault="006E01EF">
            <w:pPr>
              <w:widowControl w:val="0"/>
              <w:spacing w:line="240" w:lineRule="auto"/>
              <w:ind w:left="105" w:right="53" w:firstLine="707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Формиров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ед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роды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чел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а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ор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 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а.</w:t>
            </w:r>
          </w:p>
          <w:p w:rsidR="00D55AC1" w:rsidRPr="004D49E0" w:rsidRDefault="006E01EF">
            <w:pPr>
              <w:widowControl w:val="0"/>
              <w:spacing w:line="240" w:lineRule="auto"/>
              <w:ind w:left="105" w:right="51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о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ст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че с б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омным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и</w:t>
            </w:r>
          </w:p>
        </w:tc>
      </w:tr>
      <w:tr w:rsidR="00D55AC1" w:rsidRPr="004D49E0" w:rsidTr="00F12343">
        <w:trPr>
          <w:cantSplit/>
          <w:trHeight w:hRule="exact" w:val="5806"/>
        </w:trPr>
        <w:tc>
          <w:tcPr>
            <w:tcW w:w="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15" w:line="240" w:lineRule="auto"/>
              <w:ind w:left="4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tabs>
                <w:tab w:val="left" w:pos="1333"/>
              </w:tabs>
              <w:spacing w:before="15" w:line="248" w:lineRule="auto"/>
              <w:ind w:left="108" w:right="52" w:firstLine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ч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е развитие</w:t>
            </w:r>
          </w:p>
          <w:p w:rsidR="00D55AC1" w:rsidRPr="004D49E0" w:rsidRDefault="006E01EF">
            <w:pPr>
              <w:widowControl w:val="0"/>
              <w:spacing w:line="249" w:lineRule="auto"/>
              <w:ind w:left="108" w:right="492" w:firstLine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ной литер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</w:p>
        </w:tc>
        <w:tc>
          <w:tcPr>
            <w:tcW w:w="6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1" w:line="240" w:lineRule="auto"/>
              <w:ind w:left="105" w:right="95" w:firstLine="707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рио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оже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енно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т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те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ро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з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ны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</w:t>
            </w:r>
          </w:p>
          <w:p w:rsidR="00D55AC1" w:rsidRPr="004D49E0" w:rsidRDefault="006E01EF">
            <w:pPr>
              <w:widowControl w:val="0"/>
              <w:spacing w:line="240" w:lineRule="auto"/>
              <w:ind w:left="105" w:right="88" w:firstLine="707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ы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б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в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г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у 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ний.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жел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бережн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, ст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ам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т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ци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 же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 п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о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е соде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.</w:t>
            </w:r>
          </w:p>
          <w:p w:rsidR="00D55AC1" w:rsidRPr="004D49E0" w:rsidRDefault="006E01EF">
            <w:pPr>
              <w:widowControl w:val="0"/>
              <w:spacing w:line="240" w:lineRule="auto"/>
              <w:ind w:left="105" w:right="90" w:firstLine="707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Уч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э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ц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альн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ы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ь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а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со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жа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бо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и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ки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к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р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о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ча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чт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и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тек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 по ролям, в 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ц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вк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</w:t>
            </w:r>
          </w:p>
          <w:p w:rsidR="00D55AC1" w:rsidRPr="004D49E0" w:rsidRDefault="006E01EF">
            <w:pPr>
              <w:widowControl w:val="0"/>
              <w:tabs>
                <w:tab w:val="left" w:pos="1348"/>
                <w:tab w:val="left" w:pos="2873"/>
                <w:tab w:val="left" w:pos="4734"/>
              </w:tabs>
              <w:spacing w:line="240" w:lineRule="auto"/>
              <w:ind w:left="105" w:right="90" w:firstLine="707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ко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ми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говоркам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к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моч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.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ав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ови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л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я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 детског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ор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эле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рног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ч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и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тва (расск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</w:t>
            </w:r>
          </w:p>
          <w:p w:rsidR="00D55AC1" w:rsidRPr="004D49E0" w:rsidRDefault="006E01EF">
            <w:pPr>
              <w:widowControl w:val="0"/>
              <w:tabs>
                <w:tab w:val="left" w:pos="688"/>
                <w:tab w:val="left" w:pos="1947"/>
                <w:tab w:val="left" w:pos="3331"/>
                <w:tab w:val="left" w:pos="3770"/>
                <w:tab w:val="left" w:pos="4839"/>
                <w:tab w:val="left" w:pos="5405"/>
              </w:tabs>
              <w:spacing w:line="240" w:lineRule="auto"/>
              <w:ind w:left="105" w:right="53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е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б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опоро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н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г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о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ед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в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риал).</w:t>
            </w:r>
          </w:p>
          <w:p w:rsidR="00D55AC1" w:rsidRPr="004D49E0" w:rsidRDefault="006E01EF">
            <w:pPr>
              <w:widowControl w:val="0"/>
              <w:tabs>
                <w:tab w:val="left" w:pos="1652"/>
                <w:tab w:val="left" w:pos="2628"/>
                <w:tab w:val="left" w:pos="4024"/>
                <w:tab w:val="left" w:pos="4395"/>
                <w:tab w:val="left" w:pos="6223"/>
              </w:tabs>
              <w:spacing w:line="240" w:lineRule="auto"/>
              <w:ind w:left="105" w:right="91" w:firstLine="707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родолж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ъ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сн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ны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вые особенн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ск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П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ж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о в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к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к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чног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героя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скр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е м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ивы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го поведения</w:t>
            </w:r>
          </w:p>
        </w:tc>
      </w:tr>
      <w:tr w:rsidR="00D55AC1" w:rsidRPr="004D49E0" w:rsidTr="00552A94">
        <w:trPr>
          <w:cantSplit/>
          <w:trHeight w:hRule="exact" w:val="3693"/>
        </w:trPr>
        <w:tc>
          <w:tcPr>
            <w:tcW w:w="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15" w:line="240" w:lineRule="auto"/>
              <w:ind w:left="4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15" w:line="248" w:lineRule="auto"/>
              <w:ind w:left="108" w:right="428" w:firstLine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О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зн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т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ьное развитие</w:t>
            </w:r>
          </w:p>
        </w:tc>
        <w:tc>
          <w:tcPr>
            <w:tcW w:w="6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tabs>
                <w:tab w:val="left" w:pos="2091"/>
                <w:tab w:val="left" w:pos="3312"/>
                <w:tab w:val="left" w:pos="4770"/>
              </w:tabs>
              <w:spacing w:before="1" w:line="240" w:lineRule="auto"/>
              <w:ind w:left="105" w:right="90" w:firstLine="707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Формиров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д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м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3"/>
                <w:sz w:val="24"/>
                <w:szCs w:val="24"/>
              </w:rPr>
              <w:t xml:space="preserve"> </w:t>
            </w:r>
            <w:r w:rsidR="00552A94"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Дагеста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– мног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а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9"/>
                <w:sz w:val="24"/>
                <w:szCs w:val="24"/>
              </w:rPr>
              <w:t xml:space="preserve"> </w:t>
            </w:r>
            <w:r w:rsidR="00552A94"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еспублик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9"/>
                <w:sz w:val="24"/>
                <w:szCs w:val="24"/>
              </w:rPr>
              <w:t xml:space="preserve"> </w:t>
            </w:r>
            <w:r w:rsidR="00552A94"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 xml:space="preserve"> </w:t>
            </w:r>
          </w:p>
          <w:p w:rsidR="00D55AC1" w:rsidRPr="004D49E0" w:rsidRDefault="006E01EF">
            <w:pPr>
              <w:widowControl w:val="0"/>
              <w:spacing w:line="240" w:lineRule="auto"/>
              <w:ind w:left="105" w:right="55" w:firstLine="707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егенды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иф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м крае.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ком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обы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ого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рич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и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ми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ями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л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ро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го города (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а).</w:t>
            </w:r>
          </w:p>
          <w:p w:rsidR="00D55AC1" w:rsidRPr="004D49E0" w:rsidRDefault="006E01EF">
            <w:pPr>
              <w:widowControl w:val="0"/>
              <w:spacing w:line="239" w:lineRule="auto"/>
              <w:ind w:left="105" w:right="91" w:firstLine="707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ко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сн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волико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Р</w:t>
            </w:r>
            <w:r w:rsidR="00552A94"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(флаг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герб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).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ив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с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а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е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дле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 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в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ар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</w:t>
            </w:r>
          </w:p>
          <w:p w:rsidR="00552A94" w:rsidRPr="004D49E0" w:rsidRDefault="006E01EF" w:rsidP="00552A94">
            <w:pPr>
              <w:widowControl w:val="0"/>
              <w:spacing w:before="3" w:line="240" w:lineRule="auto"/>
              <w:ind w:left="105" w:right="59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ко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географ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чески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лож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ем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Р</w:t>
            </w:r>
            <w:r w:rsidR="00552A94"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6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(н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гл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6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б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="00552A94"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терри</w:t>
            </w:r>
            <w:r w:rsidR="00552A94"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="00552A94"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р</w:t>
            </w:r>
            <w:r w:rsidR="00552A94"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="00552A94"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</w:t>
            </w:r>
            <w:r w:rsidR="00552A94" w:rsidRPr="004D49E0">
              <w:rPr>
                <w:rFonts w:ascii="Times New Roman" w:eastAsia="Times New Roman" w:hAnsi="Times New Roman" w:cs="Times New Roman"/>
                <w:color w:val="1A171B"/>
                <w:spacing w:val="19"/>
                <w:sz w:val="24"/>
                <w:szCs w:val="24"/>
              </w:rPr>
              <w:t xml:space="preserve"> </w:t>
            </w:r>
            <w:r w:rsidR="00552A94"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).</w:t>
            </w:r>
          </w:p>
          <w:p w:rsidR="00D55AC1" w:rsidRPr="004D49E0" w:rsidRDefault="00552A94">
            <w:pPr>
              <w:widowControl w:val="0"/>
              <w:spacing w:line="240" w:lineRule="auto"/>
              <w:ind w:left="42" w:right="113"/>
              <w:jc w:val="right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 xml:space="preserve"> </w:t>
            </w:r>
          </w:p>
        </w:tc>
      </w:tr>
    </w:tbl>
    <w:p w:rsidR="00D55AC1" w:rsidRPr="004D49E0" w:rsidRDefault="00D55AC1">
      <w:pPr>
        <w:rPr>
          <w:rFonts w:ascii="Times New Roman" w:hAnsi="Times New Roman" w:cs="Times New Roman"/>
          <w:sz w:val="24"/>
          <w:szCs w:val="24"/>
        </w:rPr>
      </w:pPr>
      <w:bookmarkStart w:id="98" w:name="_page_240_0"/>
      <w:bookmarkEnd w:id="97"/>
    </w:p>
    <w:tbl>
      <w:tblPr>
        <w:tblW w:w="0" w:type="auto"/>
        <w:tblInd w:w="-2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"/>
        <w:gridCol w:w="2208"/>
        <w:gridCol w:w="6455"/>
      </w:tblGrid>
      <w:tr w:rsidR="00D55AC1" w:rsidRPr="004D49E0" w:rsidTr="00F12343">
        <w:trPr>
          <w:cantSplit/>
          <w:trHeight w:hRule="exact" w:val="11589"/>
        </w:trPr>
        <w:tc>
          <w:tcPr>
            <w:tcW w:w="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D55AC1" w:rsidP="00F12343">
            <w:pPr>
              <w:ind w:hanging="4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D55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3" w:line="240" w:lineRule="auto"/>
              <w:ind w:left="105" w:right="59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терр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9"/>
                <w:sz w:val="24"/>
                <w:szCs w:val="24"/>
              </w:rPr>
              <w:t xml:space="preserve"> </w:t>
            </w:r>
            <w:r w:rsidR="00552A94"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).</w:t>
            </w:r>
          </w:p>
          <w:p w:rsidR="00D55AC1" w:rsidRPr="004D49E0" w:rsidRDefault="006E01EF">
            <w:pPr>
              <w:widowControl w:val="0"/>
              <w:tabs>
                <w:tab w:val="left" w:pos="1346"/>
                <w:tab w:val="left" w:pos="2655"/>
                <w:tab w:val="left" w:pos="3118"/>
                <w:tab w:val="left" w:pos="4639"/>
                <w:tab w:val="left" w:pos="5859"/>
              </w:tabs>
              <w:spacing w:before="1" w:line="240" w:lineRule="auto"/>
              <w:ind w:left="105" w:right="92" w:firstLine="707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ко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ми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быча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яда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дов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ж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Р</w:t>
            </w:r>
            <w:r w:rsidR="00552A94"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.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ед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в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на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ь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ик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ос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тыва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оброжел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о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г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м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а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м.</w:t>
            </w:r>
          </w:p>
          <w:p w:rsidR="00D55AC1" w:rsidRPr="004D49E0" w:rsidRDefault="006E01EF">
            <w:pPr>
              <w:widowControl w:val="0"/>
              <w:spacing w:line="240" w:lineRule="auto"/>
              <w:ind w:left="105" w:right="55" w:firstLine="707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рио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во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.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аком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ор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твом вы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е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ле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с к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и 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л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</w:t>
            </w:r>
          </w:p>
          <w:p w:rsidR="00D55AC1" w:rsidRPr="004D49E0" w:rsidRDefault="006E01EF">
            <w:pPr>
              <w:widowControl w:val="0"/>
              <w:spacing w:line="240" w:lineRule="auto"/>
              <w:ind w:left="105" w:right="54" w:firstLine="707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р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а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ог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с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ч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 и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ов.</w:t>
            </w:r>
          </w:p>
          <w:p w:rsidR="00D55AC1" w:rsidRPr="004D49E0" w:rsidRDefault="006E01EF">
            <w:pPr>
              <w:widowControl w:val="0"/>
              <w:tabs>
                <w:tab w:val="left" w:pos="1904"/>
                <w:tab w:val="left" w:pos="3003"/>
                <w:tab w:val="left" w:pos="3941"/>
                <w:tab w:val="left" w:pos="4502"/>
                <w:tab w:val="left" w:pos="4892"/>
              </w:tabs>
              <w:spacing w:line="240" w:lineRule="auto"/>
              <w:ind w:left="105" w:right="89" w:firstLine="707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ко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п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доох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т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ль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де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ка.   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сск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а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 xml:space="preserve"> 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р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 в 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н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.</w:t>
            </w:r>
          </w:p>
          <w:p w:rsidR="00D55AC1" w:rsidRPr="004D49E0" w:rsidRDefault="006E01EF">
            <w:pPr>
              <w:widowControl w:val="0"/>
              <w:tabs>
                <w:tab w:val="left" w:pos="1379"/>
                <w:tab w:val="left" w:pos="2038"/>
                <w:tab w:val="left" w:pos="2664"/>
                <w:tab w:val="left" w:pos="3693"/>
                <w:tab w:val="left" w:pos="4209"/>
                <w:tab w:val="left" w:pos="4744"/>
                <w:tab w:val="left" w:pos="6211"/>
              </w:tabs>
              <w:spacing w:line="238" w:lineRule="auto"/>
              <w:ind w:left="105" w:right="93" w:firstLine="707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береж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7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7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7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о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п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де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пред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поло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ы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от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ы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послед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и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св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г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т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 фор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еб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льско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ни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де ро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г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я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р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родопо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и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w w:val="99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л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я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ги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о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екар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в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 к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ями,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…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).</w:t>
            </w:r>
          </w:p>
          <w:p w:rsidR="00D55AC1" w:rsidRPr="004D49E0" w:rsidRDefault="006E01EF">
            <w:pPr>
              <w:widowControl w:val="0"/>
              <w:tabs>
                <w:tab w:val="left" w:pos="2711"/>
                <w:tab w:val="left" w:pos="3915"/>
                <w:tab w:val="left" w:pos="4437"/>
                <w:tab w:val="left" w:pos="5781"/>
              </w:tabs>
              <w:spacing w:before="1" w:line="240" w:lineRule="auto"/>
              <w:ind w:left="105" w:right="93" w:firstLine="707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оддержив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н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боле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то 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тр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мс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рая. Уч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в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лассифициров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бъе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роды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ра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рны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ака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(де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ь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ойны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и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ые,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р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к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вя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ния;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ни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 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а;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есны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годы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бы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мн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ы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ния;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дом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е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, рыбы, на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комые и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 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.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).</w:t>
            </w:r>
          </w:p>
          <w:p w:rsidR="00D55AC1" w:rsidRPr="004D49E0" w:rsidRDefault="006E01EF">
            <w:pPr>
              <w:widowControl w:val="0"/>
              <w:tabs>
                <w:tab w:val="left" w:pos="1352"/>
                <w:tab w:val="left" w:pos="1870"/>
                <w:tab w:val="left" w:pos="3338"/>
                <w:tab w:val="left" w:pos="4779"/>
                <w:tab w:val="left" w:pos="5180"/>
              </w:tabs>
              <w:spacing w:line="240" w:lineRule="auto"/>
              <w:ind w:left="105" w:right="89" w:firstLine="707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ж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вед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 ж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н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рр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ри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обла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вы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р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соб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ег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(ча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т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, 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)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пособ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редвижени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(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т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етает,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ав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)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6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риспособл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ре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6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я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к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ых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мново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е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ка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я, зве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(ди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ом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их).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г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жив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 xml:space="preserve"> 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а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ы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м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м.</w:t>
            </w:r>
          </w:p>
          <w:p w:rsidR="00D55AC1" w:rsidRPr="004D49E0" w:rsidRDefault="006E01EF">
            <w:pPr>
              <w:widowControl w:val="0"/>
              <w:spacing w:line="239" w:lineRule="auto"/>
              <w:ind w:left="105" w:right="54" w:firstLine="707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и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д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 края, бог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о е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фо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расок,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п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в.</w:t>
            </w:r>
          </w:p>
        </w:tc>
      </w:tr>
      <w:tr w:rsidR="00D55AC1" w:rsidRPr="004D49E0" w:rsidTr="00F12343">
        <w:trPr>
          <w:cantSplit/>
          <w:trHeight w:hRule="exact" w:val="3048"/>
        </w:trPr>
        <w:tc>
          <w:tcPr>
            <w:tcW w:w="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17" w:line="240" w:lineRule="auto"/>
              <w:ind w:left="4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17" w:line="248" w:lineRule="auto"/>
              <w:ind w:left="108" w:right="437" w:firstLine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О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до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ственно-э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ти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ск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 развитие</w:t>
            </w:r>
          </w:p>
          <w:p w:rsidR="00D55AC1" w:rsidRPr="004D49E0" w:rsidRDefault="006E01EF">
            <w:pPr>
              <w:widowControl w:val="0"/>
              <w:spacing w:line="240" w:lineRule="auto"/>
              <w:ind w:left="4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ка</w:t>
            </w:r>
          </w:p>
        </w:tc>
        <w:tc>
          <w:tcPr>
            <w:tcW w:w="6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tabs>
                <w:tab w:val="left" w:pos="1220"/>
                <w:tab w:val="left" w:pos="1793"/>
                <w:tab w:val="left" w:pos="2575"/>
                <w:tab w:val="left" w:pos="3139"/>
                <w:tab w:val="left" w:pos="3642"/>
                <w:tab w:val="left" w:pos="4028"/>
                <w:tab w:val="left" w:pos="4645"/>
                <w:tab w:val="left" w:pos="4932"/>
                <w:tab w:val="left" w:pos="5368"/>
                <w:tab w:val="left" w:pos="6093"/>
              </w:tabs>
              <w:spacing w:before="3" w:line="240" w:lineRule="auto"/>
              <w:ind w:left="105" w:right="94" w:firstLine="707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оддержив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и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ки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эмо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льны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клик   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 xml:space="preserve">нее.   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а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кал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пам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ь   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ч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  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о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 отде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фрагм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.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в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 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едел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ен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ддер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а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б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 пр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е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и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</w:t>
            </w:r>
          </w:p>
          <w:p w:rsidR="00D55AC1" w:rsidRPr="004D49E0" w:rsidRDefault="006E01EF">
            <w:pPr>
              <w:widowControl w:val="0"/>
              <w:tabs>
                <w:tab w:val="left" w:pos="1021"/>
                <w:tab w:val="left" w:pos="2446"/>
                <w:tab w:val="left" w:pos="3247"/>
                <w:tab w:val="left" w:pos="4916"/>
              </w:tabs>
              <w:spacing w:line="239" w:lineRule="auto"/>
              <w:ind w:left="105" w:right="54" w:firstLine="707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Закре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жан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ка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г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а. Уч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редел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жан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ка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ь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произве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и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т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в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чани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к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ь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ых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</w:t>
            </w:r>
          </w:p>
          <w:p w:rsidR="00D55AC1" w:rsidRPr="004D49E0" w:rsidRDefault="006E01EF">
            <w:pPr>
              <w:widowControl w:val="0"/>
              <w:spacing w:before="1" w:line="247" w:lineRule="auto"/>
              <w:ind w:left="813" w:right="-20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ко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ел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Г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</w:t>
            </w:r>
          </w:p>
        </w:tc>
      </w:tr>
      <w:bookmarkEnd w:id="98"/>
    </w:tbl>
    <w:p w:rsidR="00D55AC1" w:rsidRPr="004D49E0" w:rsidRDefault="00D55AC1">
      <w:pPr>
        <w:rPr>
          <w:rFonts w:ascii="Times New Roman" w:hAnsi="Times New Roman" w:cs="Times New Roman"/>
          <w:sz w:val="24"/>
          <w:szCs w:val="24"/>
        </w:rPr>
        <w:sectPr w:rsidR="00D55AC1" w:rsidRPr="004D49E0">
          <w:pgSz w:w="11906" w:h="16838"/>
          <w:pgMar w:top="1132" w:right="703" w:bottom="998" w:left="1560" w:header="0" w:footer="0" w:gutter="0"/>
          <w:cols w:space="708"/>
        </w:sectPr>
      </w:pPr>
    </w:p>
    <w:p w:rsidR="00D55AC1" w:rsidRPr="004D49E0" w:rsidRDefault="00D55AC1">
      <w:pPr>
        <w:rPr>
          <w:rFonts w:ascii="Times New Roman" w:hAnsi="Times New Roman" w:cs="Times New Roman"/>
          <w:sz w:val="24"/>
          <w:szCs w:val="24"/>
        </w:rPr>
      </w:pPr>
      <w:bookmarkStart w:id="99" w:name="_page_242_0"/>
    </w:p>
    <w:tbl>
      <w:tblPr>
        <w:tblW w:w="0" w:type="auto"/>
        <w:tblInd w:w="-2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"/>
        <w:gridCol w:w="2208"/>
        <w:gridCol w:w="6455"/>
      </w:tblGrid>
      <w:tr w:rsidR="00D55AC1" w:rsidRPr="004D49E0" w:rsidTr="00F12343">
        <w:trPr>
          <w:cantSplit/>
          <w:trHeight w:hRule="exact" w:val="4428"/>
        </w:trPr>
        <w:tc>
          <w:tcPr>
            <w:tcW w:w="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D55AC1" w:rsidP="00F12343">
            <w:pPr>
              <w:ind w:hanging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D55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з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ь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о го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</w:t>
            </w:r>
          </w:p>
          <w:p w:rsidR="00D55AC1" w:rsidRPr="004D49E0" w:rsidRDefault="006E01EF">
            <w:pPr>
              <w:widowControl w:val="0"/>
              <w:spacing w:line="240" w:lineRule="auto"/>
              <w:ind w:left="105" w:right="94" w:firstLine="707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ове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вчес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ове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а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г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епе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.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б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с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ч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голосов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эмо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ре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я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р п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</w:t>
            </w:r>
          </w:p>
          <w:p w:rsidR="00D55AC1" w:rsidRPr="004D49E0" w:rsidRDefault="006E01EF">
            <w:pPr>
              <w:widowControl w:val="0"/>
              <w:tabs>
                <w:tab w:val="left" w:pos="1417"/>
                <w:tab w:val="left" w:pos="3519"/>
                <w:tab w:val="left" w:pos="5133"/>
              </w:tabs>
              <w:spacing w:line="240" w:lineRule="auto"/>
              <w:ind w:left="105" w:right="95" w:firstLine="707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ове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и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 та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ж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б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ло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е 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.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Поддержив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ь   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ив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ные   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чес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е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явл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 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й в 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е над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м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виж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</w:t>
            </w:r>
          </w:p>
          <w:p w:rsidR="00D55AC1" w:rsidRPr="004D49E0" w:rsidRDefault="006E01EF">
            <w:pPr>
              <w:widowControl w:val="0"/>
              <w:tabs>
                <w:tab w:val="left" w:pos="1192"/>
                <w:tab w:val="left" w:pos="2513"/>
                <w:tab w:val="left" w:pos="4139"/>
                <w:tab w:val="left" w:pos="5137"/>
              </w:tabs>
              <w:spacing w:line="240" w:lineRule="auto"/>
              <w:ind w:left="105" w:right="91" w:firstLine="707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ко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роводом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д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ки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к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ков.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Формиров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навык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и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я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э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е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ов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ва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ы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ж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</w:t>
            </w:r>
          </w:p>
          <w:p w:rsidR="00D55AC1" w:rsidRPr="004D49E0" w:rsidRDefault="006E01EF">
            <w:pPr>
              <w:widowControl w:val="0"/>
              <w:tabs>
                <w:tab w:val="left" w:pos="1036"/>
                <w:tab w:val="left" w:pos="1511"/>
                <w:tab w:val="left" w:pos="2508"/>
                <w:tab w:val="left" w:pos="3871"/>
                <w:tab w:val="left" w:pos="5461"/>
              </w:tabs>
              <w:spacing w:line="240" w:lineRule="auto"/>
              <w:ind w:left="105" w:right="52" w:firstLine="707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а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и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бо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г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 дете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иг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по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ка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в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лево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ор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 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обн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</w:t>
            </w:r>
          </w:p>
        </w:tc>
      </w:tr>
      <w:tr w:rsidR="00D55AC1" w:rsidRPr="004D49E0" w:rsidTr="00F12343">
        <w:trPr>
          <w:cantSplit/>
          <w:trHeight w:hRule="exact" w:val="10220"/>
        </w:trPr>
        <w:tc>
          <w:tcPr>
            <w:tcW w:w="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15" w:line="240" w:lineRule="auto"/>
              <w:ind w:left="4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15" w:line="248" w:lineRule="auto"/>
              <w:ind w:left="108" w:right="437" w:firstLine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О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до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ственно-э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ти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ск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 развитие</w:t>
            </w:r>
          </w:p>
          <w:p w:rsidR="00D55AC1" w:rsidRPr="004D49E0" w:rsidRDefault="006E01EF">
            <w:pPr>
              <w:widowControl w:val="0"/>
              <w:spacing w:line="249" w:lineRule="auto"/>
              <w:ind w:left="108" w:right="109" w:firstLine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ное 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че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6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6" w:line="238" w:lineRule="auto"/>
              <w:ind w:left="105" w:right="716" w:firstLine="66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pacing w:val="2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z w:val="24"/>
                <w:szCs w:val="24"/>
              </w:rPr>
              <w:t xml:space="preserve">е 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w w:val="99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pacing w:val="-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z w:val="24"/>
                <w:szCs w:val="24"/>
              </w:rPr>
              <w:t>вных в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pacing w:val="1"/>
                <w:w w:val="99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pacing w:val="1"/>
                <w:w w:val="99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w w:val="99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z w:val="24"/>
                <w:szCs w:val="24"/>
              </w:rPr>
              <w:t>тел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pacing w:val="-2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z w:val="24"/>
                <w:szCs w:val="24"/>
              </w:rPr>
              <w:t>но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pacing w:val="-2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z w:val="24"/>
                <w:szCs w:val="24"/>
              </w:rPr>
              <w:t xml:space="preserve"> Р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z w:val="24"/>
                <w:szCs w:val="24"/>
              </w:rPr>
              <w:t>сова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pacing w:val="2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z w:val="24"/>
                <w:szCs w:val="24"/>
              </w:rPr>
              <w:t>е</w:t>
            </w:r>
          </w:p>
          <w:p w:rsidR="00D55AC1" w:rsidRPr="004D49E0" w:rsidRDefault="006E01EF">
            <w:pPr>
              <w:widowControl w:val="0"/>
              <w:tabs>
                <w:tab w:val="left" w:pos="1510"/>
                <w:tab w:val="left" w:pos="2687"/>
                <w:tab w:val="left" w:pos="4438"/>
                <w:tab w:val="left" w:pos="5134"/>
                <w:tab w:val="left" w:pos="5743"/>
              </w:tabs>
              <w:spacing w:line="240" w:lineRule="auto"/>
              <w:ind w:left="105" w:right="93" w:firstLine="707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родол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эл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а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г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.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б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ет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а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ци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м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чные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симм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чны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а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чны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,   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в   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ором   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в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м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т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л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ся м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ы 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х цв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в.</w:t>
            </w:r>
          </w:p>
          <w:p w:rsidR="00D55AC1" w:rsidRPr="004D49E0" w:rsidRDefault="006E01EF">
            <w:pPr>
              <w:widowControl w:val="0"/>
              <w:spacing w:line="240" w:lineRule="auto"/>
              <w:ind w:left="105" w:right="89" w:firstLine="707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рио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еко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е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ь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с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: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пособ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и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г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та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у ко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г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динаков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б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р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т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 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р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го 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бля.</w:t>
            </w:r>
          </w:p>
          <w:p w:rsidR="00D55AC1" w:rsidRPr="004D49E0" w:rsidRDefault="006E01EF">
            <w:pPr>
              <w:widowControl w:val="0"/>
              <w:tabs>
                <w:tab w:val="left" w:pos="3092"/>
                <w:tab w:val="left" w:pos="5030"/>
              </w:tabs>
              <w:spacing w:line="240" w:lineRule="auto"/>
              <w:ind w:left="105" w:right="93" w:firstLine="707"/>
              <w:jc w:val="both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соб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о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че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п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сформирова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ни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вык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еко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у 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э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дежды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гол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боров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(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п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фа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ль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р.)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ед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б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(п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, 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я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р.)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об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о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мых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э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е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в на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го орн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</w:rPr>
              <w:t>.</w:t>
            </w:r>
          </w:p>
          <w:p w:rsidR="00D55AC1" w:rsidRPr="004D49E0" w:rsidRDefault="006E01EF">
            <w:pPr>
              <w:widowControl w:val="0"/>
              <w:spacing w:line="237" w:lineRule="auto"/>
              <w:ind w:left="105" w:right="49" w:firstLine="707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ривлек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й 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ыпо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 xml:space="preserve"> 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лл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работ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ро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икла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г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о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согл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выв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 соде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жан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е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о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б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.</w:t>
            </w:r>
          </w:p>
          <w:p w:rsidR="00D55AC1" w:rsidRPr="004D49E0" w:rsidRDefault="006E01EF">
            <w:pPr>
              <w:widowControl w:val="0"/>
              <w:tabs>
                <w:tab w:val="left" w:pos="1578"/>
                <w:tab w:val="left" w:pos="2463"/>
                <w:tab w:val="left" w:pos="3091"/>
                <w:tab w:val="left" w:pos="4070"/>
                <w:tab w:val="left" w:pos="4448"/>
                <w:tab w:val="left" w:pos="5708"/>
              </w:tabs>
              <w:spacing w:line="240" w:lineRule="auto"/>
              <w:ind w:left="105" w:right="92" w:firstLine="707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ко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в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(ф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л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в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й)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о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(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-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ф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л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вый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сирен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й).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  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раск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дл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п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ч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н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ых   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в. П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ж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ам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ь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б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ч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ания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тов.</w:t>
            </w:r>
          </w:p>
          <w:p w:rsidR="00D55AC1" w:rsidRPr="004D49E0" w:rsidRDefault="006E01EF">
            <w:pPr>
              <w:widowControl w:val="0"/>
              <w:spacing w:line="240" w:lineRule="auto"/>
              <w:ind w:left="105" w:right="94" w:firstLine="707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родолж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ове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 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к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б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б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рсонаже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х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к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.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одво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ю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х ко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иций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 ск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</w:t>
            </w:r>
          </w:p>
          <w:p w:rsidR="00D55AC1" w:rsidRPr="004D49E0" w:rsidRDefault="006E01EF">
            <w:pPr>
              <w:widowControl w:val="0"/>
              <w:spacing w:line="239" w:lineRule="auto"/>
              <w:ind w:left="105" w:right="93" w:firstLine="707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о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ре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ка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о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ж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г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города.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те 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б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жд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ск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ри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м. 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ей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ов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ь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явлен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о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ч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ко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н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.</w:t>
            </w:r>
          </w:p>
          <w:p w:rsidR="00D55AC1" w:rsidRPr="004D49E0" w:rsidRDefault="00D55AC1">
            <w:pPr>
              <w:spacing w:after="4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5AC1" w:rsidRPr="004D49E0" w:rsidRDefault="006E01EF">
            <w:pPr>
              <w:widowControl w:val="0"/>
              <w:spacing w:line="236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z w:val="24"/>
                <w:szCs w:val="24"/>
              </w:rPr>
              <w:t>ка</w:t>
            </w:r>
          </w:p>
          <w:p w:rsidR="00D55AC1" w:rsidRPr="004D49E0" w:rsidRDefault="006E01EF">
            <w:pPr>
              <w:widowControl w:val="0"/>
              <w:tabs>
                <w:tab w:val="left" w:pos="2502"/>
                <w:tab w:val="left" w:pos="3927"/>
                <w:tab w:val="left" w:pos="5152"/>
                <w:tab w:val="left" w:pos="5697"/>
              </w:tabs>
              <w:spacing w:line="240" w:lineRule="auto"/>
              <w:ind w:left="105" w:right="93" w:firstLine="707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родолж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ив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и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; с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н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е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глин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лен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та,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а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ина).</w:t>
            </w:r>
          </w:p>
        </w:tc>
      </w:tr>
      <w:bookmarkEnd w:id="99"/>
    </w:tbl>
    <w:p w:rsidR="00D55AC1" w:rsidRPr="004D49E0" w:rsidRDefault="00D55AC1">
      <w:pPr>
        <w:rPr>
          <w:rFonts w:ascii="Times New Roman" w:hAnsi="Times New Roman" w:cs="Times New Roman"/>
          <w:sz w:val="24"/>
          <w:szCs w:val="24"/>
        </w:rPr>
        <w:sectPr w:rsidR="00D55AC1" w:rsidRPr="004D49E0">
          <w:pgSz w:w="11906" w:h="16838"/>
          <w:pgMar w:top="1132" w:right="703" w:bottom="986" w:left="1560" w:header="0" w:footer="0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"/>
        <w:gridCol w:w="2208"/>
        <w:gridCol w:w="6455"/>
      </w:tblGrid>
      <w:tr w:rsidR="00D55AC1" w:rsidRPr="004D49E0">
        <w:trPr>
          <w:cantSplit/>
          <w:trHeight w:hRule="exact" w:val="14639"/>
        </w:trPr>
        <w:tc>
          <w:tcPr>
            <w:tcW w:w="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D5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0" w:name="_page_244_0"/>
          </w:p>
        </w:tc>
        <w:tc>
          <w:tcPr>
            <w:tcW w:w="2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D55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tabs>
                <w:tab w:val="left" w:pos="2074"/>
                <w:tab w:val="left" w:pos="3058"/>
                <w:tab w:val="left" w:pos="4007"/>
                <w:tab w:val="left" w:pos="4364"/>
                <w:tab w:val="left" w:pos="5348"/>
              </w:tabs>
              <w:spacing w:before="3" w:line="240" w:lineRule="auto"/>
              <w:ind w:left="105" w:right="50" w:firstLine="707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и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н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ые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а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ь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х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ра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рны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б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</w:t>
            </w:r>
          </w:p>
          <w:p w:rsidR="00D55AC1" w:rsidRPr="004D49E0" w:rsidRDefault="006E01EF">
            <w:pPr>
              <w:widowControl w:val="0"/>
              <w:tabs>
                <w:tab w:val="left" w:pos="1268"/>
                <w:tab w:val="left" w:pos="2509"/>
                <w:tab w:val="left" w:pos="3415"/>
                <w:tab w:val="left" w:pos="3862"/>
                <w:tab w:val="left" w:pos="5156"/>
              </w:tabs>
              <w:spacing w:before="1" w:line="240" w:lineRule="auto"/>
              <w:ind w:left="105" w:right="85" w:firstLine="707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ко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р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ф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о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бражен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я.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Уч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ва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ра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рны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соб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ры,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ле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ь    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,    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рави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но    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ереда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я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рц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б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у с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ч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–основа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вер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с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ко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г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нос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р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к ре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фа.</w:t>
            </w:r>
          </w:p>
          <w:p w:rsidR="00D55AC1" w:rsidRPr="004D49E0" w:rsidRDefault="006E01EF">
            <w:pPr>
              <w:widowControl w:val="0"/>
              <w:spacing w:line="240" w:lineRule="auto"/>
              <w:ind w:left="105" w:right="93" w:firstLine="707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ове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мен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еп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м 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обом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лог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г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ы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деталями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м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мп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 (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 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, к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глечи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 д.).</w:t>
            </w:r>
          </w:p>
          <w:p w:rsidR="00D55AC1" w:rsidRPr="004D49E0" w:rsidRDefault="006E01EF">
            <w:pPr>
              <w:widowControl w:val="0"/>
              <w:spacing w:line="240" w:lineRule="auto"/>
              <w:ind w:left="105" w:right="94" w:firstLine="707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иров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ддержив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ь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е 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едел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7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а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7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емлени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7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7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е 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 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ы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льны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б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.</w:t>
            </w:r>
          </w:p>
          <w:p w:rsidR="00D55AC1" w:rsidRPr="004D49E0" w:rsidRDefault="006E01EF">
            <w:pPr>
              <w:widowControl w:val="0"/>
              <w:spacing w:line="238" w:lineRule="auto"/>
              <w:ind w:left="105" w:right="94" w:firstLine="707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Формиров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6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6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ед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р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ны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р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е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и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тво,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</w:t>
            </w:r>
          </w:p>
          <w:p w:rsidR="00D55AC1" w:rsidRPr="004D49E0" w:rsidRDefault="00D55AC1">
            <w:pPr>
              <w:spacing w:after="4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5AC1" w:rsidRPr="004D49E0" w:rsidRDefault="006E01EF">
            <w:pPr>
              <w:widowControl w:val="0"/>
              <w:spacing w:line="235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w w:val="99"/>
                <w:sz w:val="24"/>
                <w:szCs w:val="24"/>
              </w:rPr>
              <w:t>ция</w:t>
            </w:r>
          </w:p>
          <w:p w:rsidR="00D55AC1" w:rsidRPr="004D49E0" w:rsidRDefault="006E01EF">
            <w:pPr>
              <w:widowControl w:val="0"/>
              <w:tabs>
                <w:tab w:val="left" w:pos="693"/>
                <w:tab w:val="left" w:pos="1189"/>
                <w:tab w:val="left" w:pos="1799"/>
                <w:tab w:val="left" w:pos="2166"/>
                <w:tab w:val="left" w:pos="2557"/>
                <w:tab w:val="left" w:pos="3231"/>
                <w:tab w:val="left" w:pos="3807"/>
                <w:tab w:val="left" w:pos="4356"/>
                <w:tab w:val="left" w:pos="5425"/>
              </w:tabs>
              <w:spacing w:line="240" w:lineRule="auto"/>
              <w:ind w:left="105" w:right="49" w:firstLine="707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рес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у апп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ации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я 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со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жа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ря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в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ожн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с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 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об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б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 Формиров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е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о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ковы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эле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ог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г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 сло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гарм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о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(леп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п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а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, ро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.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)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и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бра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–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ги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сло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ой   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олам   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или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ик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 к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6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р.).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спо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в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6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хн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б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икаци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л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боле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ы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ь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ре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ч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ет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 ко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ц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По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и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с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ч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ь     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ые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б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ельные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а.</w:t>
            </w:r>
          </w:p>
          <w:p w:rsidR="00D55AC1" w:rsidRPr="004D49E0" w:rsidRDefault="006E01EF">
            <w:pPr>
              <w:widowControl w:val="0"/>
              <w:spacing w:line="240" w:lineRule="auto"/>
              <w:ind w:left="105" w:right="49" w:firstLine="707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ко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бам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бъемно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ци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дл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омп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и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геор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а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тры. По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емлени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ет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 обог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б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жени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(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цы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ч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бабоч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т.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</w:t>
            </w:r>
          </w:p>
          <w:p w:rsidR="00D55AC1" w:rsidRPr="004D49E0" w:rsidRDefault="006E01EF">
            <w:pPr>
              <w:widowControl w:val="0"/>
              <w:spacing w:line="239" w:lineRule="auto"/>
              <w:ind w:left="105" w:right="95" w:firstLine="707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одвод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ж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тем с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в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7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7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к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ва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7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7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7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7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г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а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х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ны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о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6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ч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(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, во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ал,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ермарк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 жило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ом 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 д.).</w:t>
            </w:r>
          </w:p>
          <w:p w:rsidR="00D55AC1" w:rsidRPr="004D49E0" w:rsidRDefault="00D55AC1">
            <w:pPr>
              <w:spacing w:after="4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5AC1" w:rsidRPr="004D49E0" w:rsidRDefault="006E01EF">
            <w:pPr>
              <w:widowControl w:val="0"/>
              <w:spacing w:line="235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z w:val="24"/>
                <w:szCs w:val="24"/>
              </w:rPr>
              <w:t>Пр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z w:val="24"/>
                <w:szCs w:val="24"/>
              </w:rPr>
              <w:t>общен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z w:val="24"/>
                <w:szCs w:val="24"/>
              </w:rPr>
              <w:t xml:space="preserve">е к 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w w:val="99"/>
                <w:sz w:val="24"/>
                <w:szCs w:val="24"/>
              </w:rPr>
              <w:t>из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z w:val="24"/>
                <w:szCs w:val="24"/>
              </w:rPr>
              <w:t>обра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w w:val="99"/>
                <w:sz w:val="24"/>
                <w:szCs w:val="24"/>
              </w:rPr>
              <w:t>зи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z w:val="24"/>
                <w:szCs w:val="24"/>
              </w:rPr>
              <w:t>тельно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z w:val="24"/>
                <w:szCs w:val="24"/>
              </w:rPr>
              <w:t xml:space="preserve">у 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z w:val="24"/>
                <w:szCs w:val="24"/>
              </w:rPr>
              <w:t>кус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pacing w:val="2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z w:val="24"/>
                <w:szCs w:val="24"/>
              </w:rPr>
              <w:t>у</w:t>
            </w:r>
          </w:p>
          <w:p w:rsidR="00D55AC1" w:rsidRPr="004D49E0" w:rsidRDefault="006E01EF">
            <w:pPr>
              <w:widowControl w:val="0"/>
              <w:tabs>
                <w:tab w:val="left" w:pos="1266"/>
                <w:tab w:val="left" w:pos="1743"/>
                <w:tab w:val="left" w:pos="2666"/>
                <w:tab w:val="left" w:pos="4381"/>
                <w:tab w:val="left" w:pos="4844"/>
              </w:tabs>
              <w:spacing w:line="240" w:lineRule="auto"/>
              <w:ind w:left="105" w:right="96" w:firstLine="707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рио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н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П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ко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вы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ся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е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ями де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ле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 xml:space="preserve"> 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б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ного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р.</w:t>
            </w:r>
          </w:p>
          <w:p w:rsidR="00D55AC1" w:rsidRPr="004D49E0" w:rsidRDefault="006E01EF">
            <w:pPr>
              <w:widowControl w:val="0"/>
              <w:tabs>
                <w:tab w:val="left" w:pos="1641"/>
                <w:tab w:val="left" w:pos="2444"/>
                <w:tab w:val="left" w:pos="2846"/>
                <w:tab w:val="left" w:pos="3288"/>
                <w:tab w:val="left" w:pos="3669"/>
                <w:tab w:val="left" w:pos="4182"/>
                <w:tab w:val="left" w:pos="4588"/>
                <w:tab w:val="left" w:pos="4931"/>
                <w:tab w:val="left" w:pos="5616"/>
                <w:tab w:val="left" w:pos="6233"/>
              </w:tabs>
              <w:spacing w:line="239" w:lineRule="auto"/>
              <w:ind w:left="105" w:right="95" w:firstLine="707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ко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п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5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с твор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о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ого   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ског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п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жи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 xml:space="preserve">И.   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. 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на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8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во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5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ол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др.).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ь   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ени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эмо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я   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а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бражение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ни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7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го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о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с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и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со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м оп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м.</w:t>
            </w:r>
          </w:p>
          <w:p w:rsidR="00D55AC1" w:rsidRPr="004D49E0" w:rsidRDefault="006E01EF">
            <w:pPr>
              <w:widowControl w:val="0"/>
              <w:spacing w:line="247" w:lineRule="auto"/>
              <w:ind w:left="105" w:right="-20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родол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ком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рамичес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ромы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–</w:t>
            </w:r>
          </w:p>
        </w:tc>
      </w:tr>
      <w:bookmarkEnd w:id="100"/>
    </w:tbl>
    <w:p w:rsidR="00D55AC1" w:rsidRPr="004D49E0" w:rsidRDefault="00D55AC1">
      <w:pPr>
        <w:rPr>
          <w:rFonts w:ascii="Times New Roman" w:hAnsi="Times New Roman" w:cs="Times New Roman"/>
          <w:sz w:val="24"/>
          <w:szCs w:val="24"/>
        </w:rPr>
        <w:sectPr w:rsidR="00D55AC1" w:rsidRPr="004D49E0">
          <w:pgSz w:w="11906" w:h="16838"/>
          <w:pgMar w:top="1132" w:right="703" w:bottom="996" w:left="1560" w:header="0" w:footer="0" w:gutter="0"/>
          <w:cols w:space="708"/>
        </w:sectPr>
      </w:pPr>
    </w:p>
    <w:p w:rsidR="00D55AC1" w:rsidRPr="004D49E0" w:rsidRDefault="00D55AC1">
      <w:pPr>
        <w:rPr>
          <w:rFonts w:ascii="Times New Roman" w:hAnsi="Times New Roman" w:cs="Times New Roman"/>
          <w:sz w:val="24"/>
          <w:szCs w:val="24"/>
        </w:rPr>
      </w:pPr>
      <w:bookmarkStart w:id="101" w:name="_page_246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"/>
        <w:gridCol w:w="2208"/>
        <w:gridCol w:w="6455"/>
      </w:tblGrid>
      <w:tr w:rsidR="00D55AC1" w:rsidRPr="004D49E0">
        <w:trPr>
          <w:cantSplit/>
          <w:trHeight w:hRule="exact" w:val="7174"/>
        </w:trPr>
        <w:tc>
          <w:tcPr>
            <w:tcW w:w="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D55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D55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tabs>
                <w:tab w:val="left" w:pos="1952"/>
                <w:tab w:val="left" w:pos="2829"/>
                <w:tab w:val="left" w:pos="3609"/>
                <w:tab w:val="left" w:pos="4049"/>
                <w:tab w:val="left" w:pos="4466"/>
                <w:tab w:val="left" w:pos="4741"/>
                <w:tab w:val="left" w:pos="5287"/>
                <w:tab w:val="left" w:pos="5675"/>
                <w:tab w:val="left" w:pos="6105"/>
              </w:tabs>
              <w:spacing w:before="3" w:line="240" w:lineRule="auto"/>
              <w:ind w:left="105" w:right="92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ревне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идо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орче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о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оврем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ых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ож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-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е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в.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Об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дет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а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о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св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б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 xml:space="preserve">керамических     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ли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 выра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ны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и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э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ф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ы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м р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особ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явл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ы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э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е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ег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г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.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б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 дете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б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ког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ь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г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с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а, с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г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ди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онны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ч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юмо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 особенн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ями    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головных    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боров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о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жды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и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).   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  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а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и   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ход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 xml:space="preserve">и   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е   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в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а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й одежде.</w:t>
            </w:r>
          </w:p>
          <w:p w:rsidR="00D55AC1" w:rsidRPr="004D49E0" w:rsidRDefault="006E01EF">
            <w:pPr>
              <w:widowControl w:val="0"/>
              <w:tabs>
                <w:tab w:val="left" w:pos="1439"/>
                <w:tab w:val="left" w:pos="2351"/>
                <w:tab w:val="left" w:pos="3400"/>
                <w:tab w:val="left" w:pos="3763"/>
                <w:tab w:val="left" w:pos="4583"/>
                <w:tab w:val="left" w:pos="4943"/>
                <w:tab w:val="left" w:pos="5411"/>
              </w:tabs>
              <w:spacing w:line="239" w:lineRule="auto"/>
              <w:ind w:left="105" w:right="88" w:firstLine="707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родол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ако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а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х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ро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г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города.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од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в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к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ц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6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6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г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6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6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жил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6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 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.).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б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ма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дств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чи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арх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ны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со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й     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ков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о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з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я.   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Форми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ь   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п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  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оспри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о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ъ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ектов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то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желани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т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Кремля.</w:t>
            </w:r>
          </w:p>
          <w:p w:rsidR="00D55AC1" w:rsidRPr="004D49E0" w:rsidRDefault="006E01EF">
            <w:pPr>
              <w:widowControl w:val="0"/>
              <w:tabs>
                <w:tab w:val="left" w:pos="1858"/>
                <w:tab w:val="left" w:pos="2262"/>
                <w:tab w:val="left" w:pos="2823"/>
                <w:tab w:val="left" w:pos="3261"/>
                <w:tab w:val="left" w:pos="3686"/>
                <w:tab w:val="left" w:pos="4908"/>
              </w:tabs>
              <w:spacing w:before="1" w:line="239" w:lineRule="auto"/>
              <w:ind w:left="105" w:right="89" w:firstLine="707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Закрепл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жно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ил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 П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ко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 xml:space="preserve">с     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о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ч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вом     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о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-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ров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ирова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б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герое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 ст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о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т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ци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ожник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ж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у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е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 ра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в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о св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оспри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</w:t>
            </w:r>
          </w:p>
        </w:tc>
      </w:tr>
      <w:tr w:rsidR="00D55AC1" w:rsidRPr="004D49E0">
        <w:trPr>
          <w:cantSplit/>
          <w:trHeight w:hRule="exact" w:val="3021"/>
        </w:trPr>
        <w:tc>
          <w:tcPr>
            <w:tcW w:w="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15" w:line="240" w:lineRule="auto"/>
              <w:ind w:left="4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tabs>
                <w:tab w:val="left" w:pos="1319"/>
              </w:tabs>
              <w:spacing w:before="15" w:line="248" w:lineRule="auto"/>
              <w:ind w:left="108" w:right="52" w:firstLine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е развитие</w:t>
            </w:r>
          </w:p>
        </w:tc>
        <w:tc>
          <w:tcPr>
            <w:tcW w:w="6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1" w:line="240" w:lineRule="auto"/>
              <w:ind w:left="105" w:right="52" w:firstLine="707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 xml:space="preserve">у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к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е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р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 xml:space="preserve"> 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 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ке,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ь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и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</w:t>
            </w:r>
          </w:p>
          <w:p w:rsidR="00D55AC1" w:rsidRPr="004D49E0" w:rsidRDefault="006E01EF">
            <w:pPr>
              <w:widowControl w:val="0"/>
              <w:tabs>
                <w:tab w:val="left" w:pos="1684"/>
                <w:tab w:val="left" w:pos="2497"/>
                <w:tab w:val="left" w:pos="2885"/>
                <w:tab w:val="left" w:pos="4119"/>
                <w:tab w:val="left" w:pos="5048"/>
              </w:tabs>
              <w:spacing w:line="240" w:lineRule="auto"/>
              <w:ind w:left="105" w:right="89" w:firstLine="707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ко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ик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вны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спосо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с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сред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о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с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а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с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а,   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ро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-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ск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(игров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ци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п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в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г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х с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, 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форма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- ко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ц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х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х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</w:t>
            </w:r>
          </w:p>
          <w:p w:rsidR="00D55AC1" w:rsidRPr="004D49E0" w:rsidRDefault="006E01EF">
            <w:pPr>
              <w:widowControl w:val="0"/>
              <w:tabs>
                <w:tab w:val="left" w:pos="1665"/>
                <w:tab w:val="left" w:pos="2199"/>
                <w:tab w:val="left" w:pos="3307"/>
                <w:tab w:val="left" w:pos="4237"/>
                <w:tab w:val="left" w:pos="5363"/>
              </w:tabs>
              <w:spacing w:line="240" w:lineRule="auto"/>
              <w:ind w:left="105" w:right="93" w:firstLine="707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лог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п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об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декв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гирова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 об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ние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ляя     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ие     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реп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и.</w:t>
            </w:r>
          </w:p>
        </w:tc>
      </w:tr>
    </w:tbl>
    <w:p w:rsidR="00D55AC1" w:rsidRPr="004D49E0" w:rsidRDefault="00D55AC1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D55AC1" w:rsidRPr="004D49E0" w:rsidRDefault="00D55AC1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D55AC1" w:rsidRPr="004D49E0" w:rsidRDefault="00D55AC1">
      <w:pPr>
        <w:spacing w:after="14" w:line="140" w:lineRule="exact"/>
        <w:rPr>
          <w:rFonts w:ascii="Times New Roman" w:hAnsi="Times New Roman" w:cs="Times New Roman"/>
          <w:sz w:val="24"/>
          <w:szCs w:val="24"/>
        </w:rPr>
      </w:pPr>
    </w:p>
    <w:p w:rsidR="00D55AC1" w:rsidRPr="004D49E0" w:rsidRDefault="006E01EF">
      <w:pPr>
        <w:widowControl w:val="0"/>
        <w:spacing w:line="236" w:lineRule="auto"/>
        <w:ind w:left="4306" w:right="3264" w:hanging="7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D49E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192" behindDoc="1" locked="0" layoutInCell="0" allowOverlap="1" wp14:anchorId="67884A10" wp14:editId="728E2ACA">
                <wp:simplePos x="0" y="0"/>
                <wp:positionH relativeFrom="page">
                  <wp:posOffset>1062532</wp:posOffset>
                </wp:positionH>
                <wp:positionV relativeFrom="paragraph">
                  <wp:posOffset>175897</wp:posOffset>
                </wp:positionV>
                <wp:extent cx="5978397" cy="1050036"/>
                <wp:effectExtent l="0" t="0" r="0" b="0"/>
                <wp:wrapNone/>
                <wp:docPr id="50" name="drawingObject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397" cy="1050036"/>
                          <a:chOff x="0" y="0"/>
                          <a:chExt cx="5978397" cy="1050036"/>
                        </a:xfrm>
                        <a:noFill/>
                      </wpg:grpSpPr>
                      <wps:wsp>
                        <wps:cNvPr id="51" name="Shape 51"/>
                        <wps:cNvSpPr/>
                        <wps:spPr>
                          <a:xfrm>
                            <a:off x="0" y="0"/>
                            <a:ext cx="597839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5978397" y="175260"/>
                                </a:lnTo>
                                <a:lnTo>
                                  <a:pt x="59783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" name="Shape 52"/>
                        <wps:cNvSpPr/>
                        <wps:spPr>
                          <a:xfrm>
                            <a:off x="0" y="175260"/>
                            <a:ext cx="597077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0778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5970778" y="175260"/>
                                </a:lnTo>
                                <a:lnTo>
                                  <a:pt x="597077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" name="Shape 53"/>
                        <wps:cNvSpPr/>
                        <wps:spPr>
                          <a:xfrm>
                            <a:off x="0" y="350521"/>
                            <a:ext cx="5970778" cy="173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0778" h="173734">
                                <a:moveTo>
                                  <a:pt x="0" y="173734"/>
                                </a:moveTo>
                                <a:lnTo>
                                  <a:pt x="0" y="0"/>
                                </a:lnTo>
                                <a:lnTo>
                                  <a:pt x="5970778" y="0"/>
                                </a:lnTo>
                                <a:lnTo>
                                  <a:pt x="5970778" y="173734"/>
                                </a:lnTo>
                                <a:lnTo>
                                  <a:pt x="0" y="1737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" name="Shape 54"/>
                        <wps:cNvSpPr/>
                        <wps:spPr>
                          <a:xfrm>
                            <a:off x="0" y="524256"/>
                            <a:ext cx="597077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0778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0778" y="0"/>
                                </a:lnTo>
                                <a:lnTo>
                                  <a:pt x="5970778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" name="Shape 55"/>
                        <wps:cNvSpPr/>
                        <wps:spPr>
                          <a:xfrm>
                            <a:off x="0" y="699516"/>
                            <a:ext cx="597839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" name="Shape 56"/>
                        <wps:cNvSpPr/>
                        <wps:spPr>
                          <a:xfrm>
                            <a:off x="0" y="874776"/>
                            <a:ext cx="597839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5978397" y="175260"/>
                                </a:lnTo>
                                <a:lnTo>
                                  <a:pt x="59783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F25DC2" id="drawingObject50" o:spid="_x0000_s1026" style="position:absolute;margin-left:83.65pt;margin-top:13.85pt;width:470.75pt;height:82.7pt;z-index:-251660288;mso-position-horizontal-relative:page" coordsize="59783,1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" o:allowincell="f">
                <v:shape id="Shape 51" o:spid="_x0000_s1027" style="position:absolute;width:59783;height:1752;visibility:visible;mso-wrap-style:square;v-text-anchor:top" coordsize="5978397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YxmsQA&#10;AADbAAAADwAAAGRycy9kb3ducmV2LnhtbESPT2vCQBTE70K/w/IKvekmhYqNWSW0FHqogqnt+ZF9&#10;+YPZt2F3q6mf3hUEj8PMb4bJ16PpxZGc7ywrSGcJCOLK6o4bBfvvj+kChA/IGnvLpOCfPKxXD5Mc&#10;M21PvKNjGRoRS9hnqKANYcik9FVLBv3MDsTRq60zGKJ0jdQOT7Hc9PI5SebSYMdxocWB3lqqDuWf&#10;UfDiXt/17mvRb+q9KX+2BZ3nv6TU0+NYLEEEGsM9fKM/deRSuH6JP0Cu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WMZrEAAAA2wAAAA8AAAAAAAAAAAAAAAAAmAIAAGRycy9k&#10;b3ducmV2LnhtbFBLBQYAAAAABAAEAPUAAACJAwAAAAA=&#10;" path="m,l,175260r5978397,l5978397,,,xe" stroked="f">
                  <v:path arrowok="t" textboxrect="0,0,5978397,175260"/>
                </v:shape>
                <v:shape id="Shape 52" o:spid="_x0000_s1028" style="position:absolute;top:1752;width:59707;height:1753;visibility:visible;mso-wrap-style:square;v-text-anchor:top" coordsize="5970778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7/08EA&#10;AADbAAAADwAAAGRycy9kb3ducmV2LnhtbESPX2vCQBDE34V+h2MLvulFpVJSTylCMT76D/q45NZc&#10;aHYv5E6N394rCD4OM/MbZrHquVFX6kLtxcBknIEiKb2tpTJwPPyMPkGFiGKx8UIG7hRgtXwbLDC3&#10;/iY7uu5jpRJEQo4GXIxtrnUoHTGGsW9Jknf2HWNMsqu07fCW4NzoaZbNNWMtacFhS2tH5d/+wgZ4&#10;dt4Vjk+T8r7etvWGWYpfNmb43n9/gYrUx1f42S6sgY8p/H9JP0A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e/9PBAAAA2wAAAA8AAAAAAAAAAAAAAAAAmAIAAGRycy9kb3du&#10;cmV2LnhtbFBLBQYAAAAABAAEAPUAAACGAwAAAAA=&#10;" path="m,l,175260r5970778,l5970778,,,xe" stroked="f">
                  <v:path arrowok="t" textboxrect="0,0,5970778,175260"/>
                </v:shape>
                <v:shape id="Shape 53" o:spid="_x0000_s1029" style="position:absolute;top:3505;width:59707;height:1737;visibility:visible;mso-wrap-style:square;v-text-anchor:top" coordsize="5970778,1737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2ETMMA&#10;AADbAAAADwAAAGRycy9kb3ducmV2LnhtbESPQWsCMRSE70L/Q3gFb5poUepqlFao6K2rRa+PzXN3&#10;cfOybqKu/94IBY/DzHzDzBatrcSVGl861jDoKxDEmTMl5xr+dj+9TxA+IBusHJOGO3lYzN86M0yM&#10;u3FK123IRYSwT1BDEUKdSOmzgiz6vquJo3d0jcUQZZNL0+Atwm0lh0qNpcWS40KBNS0Lyk7bi9Xg&#10;vn/T8XmVZptqpfLDbqL2ODxp3X1vv6YgArXhFf5vr42G0Qc8v8Qf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2ETMMAAADbAAAADwAAAAAAAAAAAAAAAACYAgAAZHJzL2Rv&#10;d25yZXYueG1sUEsFBgAAAAAEAAQA9QAAAIgDAAAAAA==&#10;" path="m,173734l,,5970778,r,173734l,173734xe" stroked="f">
                  <v:path arrowok="t" textboxrect="0,0,5970778,173734"/>
                </v:shape>
                <v:shape id="Shape 54" o:spid="_x0000_s1030" style="position:absolute;top:5242;width:59707;height:1753;visibility:visible;mso-wrap-style:square;v-text-anchor:top" coordsize="5970778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8jxcMA&#10;AADbAAAADwAAAGRycy9kb3ducmV2LnhtbESP0WrCQBRE34X+w3ILvummWkuNriKC4JOY2A+4zd5k&#10;02bvhuw2xr/vCoKPw8ycYdbbwTaip87XjhW8TRMQxIXTNVcKvi6HyScIH5A1No5JwY08bDcvozWm&#10;2l05oz4PlYgQ9ikqMCG0qZS+MGTRT11LHL3SdRZDlF0ldYfXCLeNnCXJh7RYc1ww2NLeUPGb/1kF&#10;Rb04tfPsdLY/ffm9L2/ZbrY0So1fh90KRKAhPMOP9lErWLzD/Uv8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8jxcMAAADbAAAADwAAAAAAAAAAAAAAAACYAgAAZHJzL2Rv&#10;d25yZXYueG1sUEsFBgAAAAAEAAQA9QAAAIgDAAAAAA==&#10;" path="m,175259l,,5970778,r,175259l,175259xe" stroked="f">
                  <v:path arrowok="t" textboxrect="0,0,5970778,175259"/>
                </v:shape>
                <v:shape id="Shape 55" o:spid="_x0000_s1031" style="position:absolute;top:6995;width:59783;height:1752;visibility:visible;mso-wrap-style:square;v-text-anchor:top" coordsize="5978397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03mcQA&#10;AADbAAAADwAAAGRycy9kb3ducmV2LnhtbESPQWvCQBSE7wX/w/KE3urGQkIaXSVYCj20gql6fmSf&#10;STD7NuxuNe2vdwsFj8PMN8Ms16PpxYWc7ywrmM8SEMS11R03CvZfb085CB+QNfaWScEPeVivJg9L&#10;LLS98o4uVWhELGFfoII2hKGQ0tctGfQzOxBH72SdwRCla6R2eI3lppfPSZJJgx3HhRYH2rRUn6tv&#10;oyB1L69695H3n6e9qQ7bkn6zIyn1OB3LBYhAY7iH/+l3HbkU/r7EH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tN5nEAAAA2wAAAA8AAAAAAAAAAAAAAAAAmAIAAGRycy9k&#10;b3ducmV2LnhtbFBLBQYAAAAABAAEAPUAAACJAwAAAAA=&#10;" path="m,175260l,,5978397,r,175260l,175260xe" stroked="f">
                  <v:path arrowok="t" textboxrect="0,0,5978397,175260"/>
                </v:shape>
                <v:shape id="Shape 56" o:spid="_x0000_s1032" style="position:absolute;top:8747;width:59783;height:1753;visibility:visible;mso-wrap-style:square;v-text-anchor:top" coordsize="5978397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+p7sIA&#10;AADbAAAADwAAAGRycy9kb3ducmV2LnhtbESPQWvCQBSE7wX/w/IEb3WjYNDoKqIIHmzBVD0/ss8k&#10;mH0bdleN/fXdQqHHYeabYRarzjTiQc7XlhWMhgkI4sLqmksFp6/d+xSED8gaG8uk4EUeVsve2wIz&#10;bZ98pEceShFL2GeooAqhzaT0RUUG/dC2xNG7WmcwROlKqR0+Y7lp5DhJUmmw5rhQYUubiopbfjcK&#10;Jm621cfDtPm4nkx+/lzTd3ohpQb9bj0HEagL/+E/eq8jl8Lvl/gD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P6nuwgAAANsAAAAPAAAAAAAAAAAAAAAAAJgCAABkcnMvZG93&#10;bnJldi54bWxQSwUGAAAAAAQABAD1AAAAhwMAAAAA&#10;" path="m,l,175260r5978397,l5978397,,,xe" stroked="f">
                  <v:path arrowok="t" textboxrect="0,0,5978397,175260"/>
                </v:shape>
                <w10:wrap anchorx="page"/>
              </v:group>
            </w:pict>
          </mc:Fallback>
        </mc:AlternateConten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я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.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</w:rPr>
        <w:t>(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32"/>
          <w:sz w:val="24"/>
          <w:szCs w:val="24"/>
        </w:rPr>
        <w:t>6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33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34"/>
          <w:sz w:val="24"/>
          <w:szCs w:val="24"/>
        </w:rPr>
        <w:t>7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1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6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9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D55AC1" w:rsidRPr="004D49E0" w:rsidRDefault="006E01EF">
      <w:pPr>
        <w:widowControl w:val="0"/>
        <w:spacing w:line="240" w:lineRule="auto"/>
        <w:ind w:left="85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дач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во</w:t>
      </w:r>
      <w:r w:rsidRPr="004D49E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8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1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8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б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че</w:t>
      </w:r>
      <w:r w:rsidRPr="004D49E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55AC1" w:rsidRPr="004D49E0" w:rsidRDefault="006E01EF">
      <w:pPr>
        <w:widowControl w:val="0"/>
        <w:spacing w:line="237" w:lineRule="auto"/>
        <w:ind w:left="142" w:right="23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D49E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ск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ь</w:t>
      </w:r>
      <w:r w:rsidRPr="004D49E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4D49E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у.</w:t>
      </w:r>
    </w:p>
    <w:p w:rsidR="00D55AC1" w:rsidRPr="004D49E0" w:rsidRDefault="006E01EF">
      <w:pPr>
        <w:widowControl w:val="0"/>
        <w:spacing w:before="1" w:line="238" w:lineRule="auto"/>
        <w:ind w:left="142" w:right="22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до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55AC1" w:rsidRPr="004D49E0" w:rsidRDefault="00D55AC1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1843"/>
        <w:gridCol w:w="6668"/>
      </w:tblGrid>
      <w:tr w:rsidR="00D55AC1" w:rsidRPr="004D49E0" w:rsidTr="00A810BD">
        <w:trPr>
          <w:cantSplit/>
          <w:trHeight w:hRule="exact" w:val="533"/>
        </w:trPr>
        <w:tc>
          <w:tcPr>
            <w:tcW w:w="921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15" w:line="240" w:lineRule="auto"/>
              <w:ind w:left="4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ние на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е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ом региональног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ента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К)</w:t>
            </w:r>
          </w:p>
        </w:tc>
      </w:tr>
      <w:tr w:rsidR="00D55AC1" w:rsidRPr="004D49E0" w:rsidTr="00A810BD">
        <w:trPr>
          <w:cantSplit/>
          <w:trHeight w:hRule="exact" w:val="535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15" w:line="240" w:lineRule="auto"/>
              <w:ind w:left="4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15" w:line="247" w:lineRule="auto"/>
              <w:ind w:left="108" w:right="532" w:firstLine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О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ф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ическое</w:t>
            </w:r>
          </w:p>
        </w:tc>
        <w:tc>
          <w:tcPr>
            <w:tcW w:w="6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1" w:line="240" w:lineRule="auto"/>
              <w:ind w:left="816" w:right="-20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б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ечи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н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репл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ф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ческ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</w:p>
        </w:tc>
      </w:tr>
      <w:bookmarkEnd w:id="101"/>
    </w:tbl>
    <w:p w:rsidR="00D55AC1" w:rsidRPr="004D49E0" w:rsidRDefault="00D55AC1">
      <w:pPr>
        <w:rPr>
          <w:rFonts w:ascii="Times New Roman" w:hAnsi="Times New Roman" w:cs="Times New Roman"/>
          <w:sz w:val="24"/>
          <w:szCs w:val="24"/>
        </w:rPr>
        <w:sectPr w:rsidR="00D55AC1" w:rsidRPr="004D49E0">
          <w:pgSz w:w="11906" w:h="16838"/>
          <w:pgMar w:top="1132" w:right="566" w:bottom="813" w:left="1560" w:header="0" w:footer="0" w:gutter="0"/>
          <w:cols w:space="708"/>
        </w:sectPr>
      </w:pPr>
    </w:p>
    <w:p w:rsidR="00D55AC1" w:rsidRPr="004D49E0" w:rsidRDefault="00D55AC1">
      <w:pPr>
        <w:rPr>
          <w:rFonts w:ascii="Times New Roman" w:hAnsi="Times New Roman" w:cs="Times New Roman"/>
          <w:sz w:val="24"/>
          <w:szCs w:val="24"/>
        </w:rPr>
      </w:pPr>
      <w:bookmarkStart w:id="102" w:name="_page_248_0"/>
    </w:p>
    <w:tbl>
      <w:tblPr>
        <w:tblW w:w="0" w:type="auto"/>
        <w:tblInd w:w="-4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1843"/>
        <w:gridCol w:w="7086"/>
      </w:tblGrid>
      <w:tr w:rsidR="00D55AC1" w:rsidRPr="004D49E0" w:rsidTr="00552A94">
        <w:trPr>
          <w:cantSplit/>
          <w:trHeight w:hRule="exact" w:val="6674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D55AC1" w:rsidP="00E1348C">
            <w:pPr>
              <w:ind w:hanging="4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17" w:line="248" w:lineRule="auto"/>
              <w:ind w:left="463" w:right="469" w:hanging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вити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</w:t>
            </w:r>
          </w:p>
        </w:tc>
        <w:tc>
          <w:tcPr>
            <w:tcW w:w="7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3" w:line="240" w:lineRule="auto"/>
              <w:ind w:left="108" w:right="88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ческог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7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ор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7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й.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7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Формир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7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то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коор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ц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в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ной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й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елко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ото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 До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с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ног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6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ыпо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ере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ре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ж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 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соб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межп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го 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имо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т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.</w:t>
            </w:r>
          </w:p>
          <w:p w:rsidR="00D55AC1" w:rsidRPr="004D49E0" w:rsidRDefault="006E01EF">
            <w:pPr>
              <w:widowControl w:val="0"/>
              <w:tabs>
                <w:tab w:val="left" w:pos="2163"/>
                <w:tab w:val="left" w:pos="3564"/>
                <w:tab w:val="left" w:pos="4497"/>
                <w:tab w:val="left" w:pos="5624"/>
              </w:tabs>
              <w:spacing w:line="240" w:lineRule="auto"/>
              <w:ind w:left="108" w:right="51" w:firstLine="708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епл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м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корс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ребенка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рефлекс прави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ь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нки.</w:t>
            </w:r>
          </w:p>
          <w:p w:rsidR="00D55AC1" w:rsidRPr="004D49E0" w:rsidRDefault="006E01EF">
            <w:pPr>
              <w:widowControl w:val="0"/>
              <w:tabs>
                <w:tab w:val="left" w:pos="2494"/>
                <w:tab w:val="left" w:pos="4144"/>
                <w:tab w:val="left" w:pos="5835"/>
              </w:tabs>
              <w:spacing w:line="240" w:lineRule="auto"/>
              <w:ind w:left="108" w:right="86" w:firstLine="708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б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ечи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о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двиг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ак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сред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о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ле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э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о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р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</w:t>
            </w:r>
          </w:p>
          <w:p w:rsidR="00D55AC1" w:rsidRPr="004D49E0" w:rsidRDefault="006E01EF">
            <w:pPr>
              <w:widowControl w:val="0"/>
              <w:tabs>
                <w:tab w:val="left" w:pos="741"/>
                <w:tab w:val="left" w:pos="1474"/>
                <w:tab w:val="left" w:pos="2093"/>
                <w:tab w:val="left" w:pos="2474"/>
                <w:tab w:val="left" w:pos="3095"/>
                <w:tab w:val="left" w:pos="4635"/>
                <w:tab w:val="left" w:pos="6095"/>
              </w:tabs>
              <w:spacing w:line="240" w:lineRule="auto"/>
              <w:ind w:left="108" w:right="51" w:firstLine="708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л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ка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ани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ког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рган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м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я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э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то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ви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ежд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им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я,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ем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соб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ор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раз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й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кж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со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с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р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г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.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р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вила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ах зака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, 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ол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е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алив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х пр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</w:t>
            </w:r>
          </w:p>
          <w:p w:rsidR="00D55AC1" w:rsidRPr="004D49E0" w:rsidRDefault="006E01EF">
            <w:pPr>
              <w:widowControl w:val="0"/>
              <w:spacing w:line="238" w:lineRule="auto"/>
              <w:ind w:left="108" w:right="53" w:firstLine="708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р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ед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в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о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п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(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бл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и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и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ми).</w:t>
            </w:r>
          </w:p>
          <w:p w:rsidR="00D55AC1" w:rsidRPr="004D49E0" w:rsidRDefault="006E01EF">
            <w:pPr>
              <w:widowControl w:val="0"/>
              <w:tabs>
                <w:tab w:val="left" w:pos="2479"/>
                <w:tab w:val="left" w:pos="3493"/>
                <w:tab w:val="left" w:pos="5024"/>
                <w:tab w:val="left" w:pos="6470"/>
              </w:tabs>
              <w:spacing w:line="240" w:lineRule="auto"/>
              <w:ind w:left="108" w:right="84" w:firstLine="708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Ф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рмиров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и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в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жны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ы д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к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иров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ж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-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т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</w:t>
            </w:r>
          </w:p>
          <w:p w:rsidR="00D55AC1" w:rsidRPr="004D49E0" w:rsidRDefault="006E01EF">
            <w:pPr>
              <w:widowControl w:val="0"/>
              <w:spacing w:line="239" w:lineRule="auto"/>
              <w:ind w:left="108" w:right="92" w:firstLine="708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Ф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рмиров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ед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в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и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ни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а.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оддержи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еделенны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ж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с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рта.</w:t>
            </w:r>
          </w:p>
        </w:tc>
      </w:tr>
      <w:tr w:rsidR="00D55AC1" w:rsidRPr="004D49E0" w:rsidTr="00E1348C">
        <w:trPr>
          <w:cantSplit/>
          <w:trHeight w:hRule="exact" w:val="1917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15" w:line="240" w:lineRule="auto"/>
              <w:ind w:left="4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15" w:line="248" w:lineRule="auto"/>
              <w:ind w:left="108" w:right="531" w:firstLine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О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ф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ическое развитие</w:t>
            </w:r>
          </w:p>
          <w:p w:rsidR="00D55AC1" w:rsidRPr="004D49E0" w:rsidRDefault="006E01EF">
            <w:pPr>
              <w:widowControl w:val="0"/>
              <w:spacing w:line="248" w:lineRule="auto"/>
              <w:ind w:left="108" w:right="216" w:firstLine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я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</w:p>
        </w:tc>
        <w:tc>
          <w:tcPr>
            <w:tcW w:w="7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tabs>
                <w:tab w:val="left" w:pos="2226"/>
                <w:tab w:val="left" w:pos="3228"/>
                <w:tab w:val="left" w:pos="4854"/>
                <w:tab w:val="left" w:pos="5230"/>
              </w:tabs>
              <w:spacing w:before="1" w:line="240" w:lineRule="auto"/>
              <w:ind w:left="108" w:right="92" w:firstLine="708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Закрепл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и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и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сам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т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ль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деяте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оо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одер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гры.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з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в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д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жны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6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гра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6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6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виг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льны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6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а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, ловкос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 бы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, г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 о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я вынос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</w:t>
            </w:r>
          </w:p>
          <w:p w:rsidR="00D55AC1" w:rsidRPr="004D49E0" w:rsidRDefault="006E01EF">
            <w:pPr>
              <w:widowControl w:val="0"/>
              <w:spacing w:line="240" w:lineRule="auto"/>
              <w:ind w:left="108" w:right="50" w:firstLine="708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ед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т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ры.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з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и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с к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ро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м иг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</w:t>
            </w:r>
          </w:p>
        </w:tc>
      </w:tr>
      <w:tr w:rsidR="00D55AC1" w:rsidRPr="004D49E0" w:rsidTr="00E1348C">
        <w:trPr>
          <w:cantSplit/>
          <w:trHeight w:hRule="exact" w:val="5806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15" w:line="240" w:lineRule="auto"/>
              <w:ind w:left="4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15" w:line="248" w:lineRule="auto"/>
              <w:ind w:left="108" w:right="61" w:firstLine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О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оциа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н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ко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кат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н ое разв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е</w:t>
            </w:r>
          </w:p>
        </w:tc>
        <w:tc>
          <w:tcPr>
            <w:tcW w:w="7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tabs>
                <w:tab w:val="left" w:pos="2830"/>
                <w:tab w:val="left" w:pos="4456"/>
                <w:tab w:val="left" w:pos="5619"/>
              </w:tabs>
              <w:spacing w:before="1" w:line="240" w:lineRule="auto"/>
              <w:ind w:left="108" w:right="47" w:firstLine="708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соб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в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п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а, осо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б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г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ж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ин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г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город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е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л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 ст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а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л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 и 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д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ос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г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 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и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л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е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рода, 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б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к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 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ны (фл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 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 ги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).</w:t>
            </w:r>
          </w:p>
          <w:p w:rsidR="00D55AC1" w:rsidRPr="004D49E0" w:rsidRDefault="006E01EF">
            <w:pPr>
              <w:widowControl w:val="0"/>
              <w:spacing w:line="240" w:lineRule="auto"/>
              <w:ind w:left="108" w:right="92" w:firstLine="708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ло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ьно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щ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, те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 (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ле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)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м и 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слы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(н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ви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мо от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х с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л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г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жд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сово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р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адлежн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а, 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а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л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)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6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т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, 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м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же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м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гляда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ги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а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ров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согл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жд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.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бъясн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е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ног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т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э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сов.</w:t>
            </w:r>
          </w:p>
          <w:p w:rsidR="00D55AC1" w:rsidRPr="004D49E0" w:rsidRDefault="006E01EF">
            <w:pPr>
              <w:widowControl w:val="0"/>
              <w:tabs>
                <w:tab w:val="left" w:pos="1563"/>
                <w:tab w:val="left" w:pos="2559"/>
                <w:tab w:val="left" w:pos="3363"/>
                <w:tab w:val="left" w:pos="3724"/>
                <w:tab w:val="left" w:pos="5135"/>
                <w:tab w:val="left" w:pos="5915"/>
                <w:tab w:val="left" w:pos="6861"/>
              </w:tabs>
              <w:spacing w:line="239" w:lineRule="auto"/>
              <w:ind w:left="108" w:right="87" w:firstLine="708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 xml:space="preserve"> 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ици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 о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 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р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г о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 ре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а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соб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лям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, 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те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м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во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г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ми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г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вн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г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р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а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в доброжел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л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ой    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ф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поддер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во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 о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я на пр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 xml:space="preserve"> 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едлож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.</w:t>
            </w:r>
          </w:p>
          <w:p w:rsidR="00D55AC1" w:rsidRPr="004D49E0" w:rsidRDefault="006E01EF">
            <w:pPr>
              <w:widowControl w:val="0"/>
              <w:tabs>
                <w:tab w:val="left" w:pos="1122"/>
                <w:tab w:val="left" w:pos="2276"/>
                <w:tab w:val="left" w:pos="3034"/>
                <w:tab w:val="left" w:pos="4036"/>
                <w:tab w:val="left" w:pos="5360"/>
                <w:tab w:val="left" w:pos="6257"/>
              </w:tabs>
              <w:spacing w:line="240" w:lineRule="auto"/>
              <w:ind w:left="108" w:right="92" w:firstLine="708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Ф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рмиров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ед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в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е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б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ж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й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м с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дле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л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но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ког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а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жк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наро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г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 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р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й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олы,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н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 др.).</w:t>
            </w:r>
          </w:p>
        </w:tc>
      </w:tr>
      <w:bookmarkEnd w:id="102"/>
    </w:tbl>
    <w:p w:rsidR="00D55AC1" w:rsidRPr="004D49E0" w:rsidRDefault="00D55AC1">
      <w:pPr>
        <w:rPr>
          <w:rFonts w:ascii="Times New Roman" w:hAnsi="Times New Roman" w:cs="Times New Roman"/>
          <w:sz w:val="24"/>
          <w:szCs w:val="24"/>
        </w:rPr>
        <w:sectPr w:rsidR="00D55AC1" w:rsidRPr="004D49E0">
          <w:pgSz w:w="11906" w:h="16838"/>
          <w:pgMar w:top="1132" w:right="566" w:bottom="1012" w:left="1701" w:header="0" w:footer="0" w:gutter="0"/>
          <w:cols w:space="708"/>
        </w:sectPr>
      </w:pPr>
    </w:p>
    <w:p w:rsidR="00D55AC1" w:rsidRPr="004D49E0" w:rsidRDefault="00D55AC1">
      <w:pPr>
        <w:rPr>
          <w:rFonts w:ascii="Times New Roman" w:hAnsi="Times New Roman" w:cs="Times New Roman"/>
          <w:sz w:val="24"/>
          <w:szCs w:val="24"/>
        </w:rPr>
      </w:pPr>
      <w:bookmarkStart w:id="103" w:name="_page_250_0"/>
    </w:p>
    <w:tbl>
      <w:tblPr>
        <w:tblW w:w="0" w:type="auto"/>
        <w:tblInd w:w="-4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1843"/>
        <w:gridCol w:w="7086"/>
      </w:tblGrid>
      <w:tr w:rsidR="00D55AC1" w:rsidRPr="004D49E0" w:rsidTr="00E1348C">
        <w:trPr>
          <w:cantSplit/>
          <w:trHeight w:hRule="exact" w:val="3876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D55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D55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3" w:line="240" w:lineRule="auto"/>
              <w:ind w:left="108" w:right="91" w:firstLine="708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Ф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рмиров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ре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(пра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а, 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шка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б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а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б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а).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ив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г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ос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 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 об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 в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а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е на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ж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аг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ы.</w:t>
            </w:r>
          </w:p>
          <w:p w:rsidR="00D55AC1" w:rsidRPr="004D49E0" w:rsidRDefault="006E01EF">
            <w:pPr>
              <w:widowControl w:val="0"/>
              <w:spacing w:line="240" w:lineRule="auto"/>
              <w:ind w:left="108" w:right="87" w:firstLine="708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соб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ор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же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-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ле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е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гра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е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в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 о л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ны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 xml:space="preserve"> 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е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 xml:space="preserve"> 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род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на.</w:t>
            </w:r>
          </w:p>
          <w:p w:rsidR="00D55AC1" w:rsidRPr="004D49E0" w:rsidRDefault="006E01EF">
            <w:pPr>
              <w:widowControl w:val="0"/>
              <w:tabs>
                <w:tab w:val="left" w:pos="2142"/>
                <w:tab w:val="left" w:pos="4212"/>
                <w:tab w:val="left" w:pos="5131"/>
                <w:tab w:val="left" w:pos="6076"/>
              </w:tabs>
              <w:spacing w:line="240" w:lineRule="auto"/>
              <w:ind w:left="108" w:right="91" w:firstLine="708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выбо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ск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т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о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мы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ра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г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кта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; 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едел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е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бо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б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ли.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сп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ь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 т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тра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ва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е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ы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бабо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вый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ол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р.).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ив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тере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 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ческом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</w:t>
            </w:r>
          </w:p>
          <w:p w:rsidR="00D55AC1" w:rsidRPr="004D49E0" w:rsidRDefault="006E01EF">
            <w:pPr>
              <w:widowControl w:val="0"/>
              <w:spacing w:line="240" w:lineRule="auto"/>
              <w:ind w:left="816" w:right="348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ддержив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явл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 к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е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ы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л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р.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бог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грово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п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играми</w:t>
            </w:r>
          </w:p>
        </w:tc>
      </w:tr>
      <w:tr w:rsidR="00D55AC1" w:rsidRPr="004D49E0" w:rsidTr="00E1348C">
        <w:trPr>
          <w:cantSplit/>
          <w:trHeight w:hRule="exact" w:val="3874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16" w:line="240" w:lineRule="auto"/>
              <w:ind w:left="4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16" w:line="248" w:lineRule="auto"/>
              <w:ind w:left="108" w:right="61" w:firstLine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О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оциа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н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ко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кат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н ое развитие</w:t>
            </w:r>
          </w:p>
          <w:p w:rsidR="00D55AC1" w:rsidRPr="004D49E0" w:rsidRDefault="006E01EF">
            <w:pPr>
              <w:widowControl w:val="0"/>
              <w:spacing w:line="240" w:lineRule="auto"/>
              <w:ind w:left="4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7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2" w:line="240" w:lineRule="auto"/>
              <w:ind w:left="108" w:right="54" w:firstLine="708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дол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и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ед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ов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деяте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 xml:space="preserve"> 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сред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о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ро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к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</w:t>
            </w:r>
          </w:p>
          <w:p w:rsidR="00D55AC1" w:rsidRPr="004D49E0" w:rsidRDefault="006E01EF">
            <w:pPr>
              <w:widowControl w:val="0"/>
              <w:spacing w:line="240" w:lineRule="auto"/>
              <w:ind w:left="108" w:right="88" w:firstLine="708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ч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к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ы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и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чног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а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 соот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т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и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7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7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о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м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7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еб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.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7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ок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7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е 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соб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вк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ны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в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м)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мо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детям в 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г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в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одарка бл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им в регионал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те.</w:t>
            </w:r>
          </w:p>
          <w:p w:rsidR="00D55AC1" w:rsidRPr="004D49E0" w:rsidRDefault="006E01EF">
            <w:pPr>
              <w:widowControl w:val="0"/>
              <w:tabs>
                <w:tab w:val="left" w:pos="1470"/>
                <w:tab w:val="left" w:pos="2353"/>
                <w:tab w:val="left" w:pos="4070"/>
                <w:tab w:val="left" w:pos="4552"/>
                <w:tab w:val="left" w:pos="5463"/>
                <w:tab w:val="left" w:pos="5830"/>
              </w:tabs>
              <w:spacing w:line="240" w:lineRule="auto"/>
              <w:ind w:left="108" w:right="92" w:firstLine="708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о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мес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 взрослым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дел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н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в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н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м о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: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ь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вор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(н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ч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о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д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 раз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и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мо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о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для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ц.</w:t>
            </w:r>
          </w:p>
          <w:p w:rsidR="00D55AC1" w:rsidRPr="004D49E0" w:rsidRDefault="006E01EF">
            <w:pPr>
              <w:widowControl w:val="0"/>
              <w:spacing w:line="240" w:lineRule="auto"/>
              <w:ind w:left="108" w:right="91" w:firstLine="708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ивлек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ьн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ч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вке раз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ч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е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йны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ников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рже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сто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й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 д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, по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й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</w:t>
            </w:r>
          </w:p>
        </w:tc>
      </w:tr>
      <w:tr w:rsidR="00D55AC1" w:rsidRPr="004D49E0" w:rsidTr="00E1348C">
        <w:trPr>
          <w:cantSplit/>
          <w:trHeight w:hRule="exact" w:val="6910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15" w:line="240" w:lineRule="auto"/>
              <w:ind w:left="4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tabs>
                <w:tab w:val="left" w:pos="834"/>
              </w:tabs>
              <w:spacing w:before="15" w:line="248" w:lineRule="auto"/>
              <w:ind w:left="108" w:right="51" w:firstLine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О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оциа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н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ко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кат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н о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витие 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</w:t>
            </w:r>
          </w:p>
        </w:tc>
        <w:tc>
          <w:tcPr>
            <w:tcW w:w="7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D55AC1">
            <w:pPr>
              <w:spacing w:after="42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C1" w:rsidRPr="004D49E0" w:rsidRDefault="006E01EF">
            <w:pPr>
              <w:widowControl w:val="0"/>
              <w:spacing w:line="238" w:lineRule="auto"/>
              <w:ind w:left="1699" w:right="1600" w:hanging="43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z w:val="24"/>
                <w:szCs w:val="24"/>
              </w:rPr>
              <w:t>е основ бе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z w:val="24"/>
                <w:szCs w:val="24"/>
              </w:rPr>
              <w:t>аснос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z w:val="24"/>
                <w:szCs w:val="24"/>
              </w:rPr>
              <w:t xml:space="preserve"> соб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pacing w:val="2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z w:val="24"/>
                <w:szCs w:val="24"/>
              </w:rPr>
              <w:t xml:space="preserve"> ж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w w:val="99"/>
                <w:sz w:val="24"/>
                <w:szCs w:val="24"/>
              </w:rPr>
              <w:t>из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w w:val="99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pacing w:val="-1"/>
                <w:w w:val="99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z w:val="24"/>
                <w:szCs w:val="24"/>
              </w:rPr>
              <w:t>ельно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pacing w:val="-2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pacing w:val="2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w w:val="99"/>
                <w:sz w:val="24"/>
                <w:szCs w:val="24"/>
              </w:rPr>
              <w:t>и</w:t>
            </w:r>
          </w:p>
          <w:p w:rsidR="00D55AC1" w:rsidRPr="004D49E0" w:rsidRDefault="006E01EF">
            <w:pPr>
              <w:widowControl w:val="0"/>
              <w:tabs>
                <w:tab w:val="left" w:pos="2201"/>
              </w:tabs>
              <w:spacing w:line="240" w:lineRule="auto"/>
              <w:ind w:left="108" w:right="89" w:firstLine="708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Закрепл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7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об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7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вил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7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7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 детско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ома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;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еб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г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х лю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ыпо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ния э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 xml:space="preserve"> 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вил.</w:t>
            </w:r>
          </w:p>
          <w:p w:rsidR="00D55AC1" w:rsidRPr="004D49E0" w:rsidRDefault="006E01EF">
            <w:pPr>
              <w:widowControl w:val="0"/>
              <w:spacing w:line="240" w:lineRule="auto"/>
              <w:ind w:left="108" w:right="53" w:firstLine="708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б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м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мер те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ф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 в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в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э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ом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</w:t>
            </w:r>
          </w:p>
          <w:p w:rsidR="00D55AC1" w:rsidRPr="004D49E0" w:rsidRDefault="006E01EF">
            <w:pPr>
              <w:widowControl w:val="0"/>
              <w:spacing w:before="1" w:line="235" w:lineRule="auto"/>
              <w:ind w:left="835" w:right="-20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</w:rPr>
              <w:t>Фо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1A171B"/>
                <w:spacing w:val="1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1A171B"/>
                <w:w w:val="99"/>
                <w:sz w:val="24"/>
                <w:szCs w:val="24"/>
              </w:rPr>
              <w:t>ми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1A171B"/>
                <w:spacing w:val="1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</w:rPr>
              <w:t>ова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1A171B"/>
                <w:spacing w:val="-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</w:rPr>
              <w:t>е б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</w:rPr>
              <w:t>зо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</w:rPr>
              <w:t>ас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1A171B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</w:rPr>
              <w:t xml:space="preserve">о 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</w:rPr>
              <w:t>оведе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1A171B"/>
                <w:spacing w:val="2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</w:rPr>
              <w:t xml:space="preserve">я 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</w:rPr>
              <w:t>а д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1A171B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1A171B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</w:rPr>
              <w:t>огах</w:t>
            </w:r>
          </w:p>
          <w:p w:rsidR="00D55AC1" w:rsidRPr="004D49E0" w:rsidRDefault="006E01EF">
            <w:pPr>
              <w:widowControl w:val="0"/>
              <w:spacing w:line="240" w:lineRule="auto"/>
              <w:ind w:left="108" w:right="90" w:firstLine="708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ч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граф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ч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браж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нств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е о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ш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одел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и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исунка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а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ы;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ред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г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с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е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по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е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–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т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л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д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жения,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ы, 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емы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м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в.</w:t>
            </w:r>
          </w:p>
          <w:p w:rsidR="00D55AC1" w:rsidRPr="004D49E0" w:rsidRDefault="006E01EF">
            <w:pPr>
              <w:widowControl w:val="0"/>
              <w:spacing w:line="240" w:lineRule="auto"/>
              <w:ind w:left="108" w:right="88" w:firstLine="708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ч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ров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ж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ка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во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;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р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и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вои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ак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мв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х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льз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г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ок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а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ж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та; фор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 xml:space="preserve"> 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ед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в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ие о 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а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и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</w:t>
            </w:r>
          </w:p>
          <w:p w:rsidR="00D55AC1" w:rsidRPr="004D49E0" w:rsidRDefault="006E01EF">
            <w:pPr>
              <w:widowControl w:val="0"/>
              <w:spacing w:line="239" w:lineRule="auto"/>
              <w:ind w:left="108" w:right="85" w:firstLine="708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ени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по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в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оделировани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честве с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с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р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в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а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-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– дл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хожд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б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с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м 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рай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е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й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ор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ког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 б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жа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в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"/>
                <w:sz w:val="24"/>
                <w:szCs w:val="24"/>
              </w:rPr>
              <w:t>?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8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каж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ор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ом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о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 др.).</w:t>
            </w:r>
          </w:p>
          <w:p w:rsidR="00D55AC1" w:rsidRPr="004D49E0" w:rsidRDefault="006E01EF">
            <w:pPr>
              <w:widowControl w:val="0"/>
              <w:spacing w:line="237" w:lineRule="auto"/>
              <w:ind w:left="50" w:right="111"/>
              <w:jc w:val="right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ов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ями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пол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е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ш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ры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б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боле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б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е</w:t>
            </w:r>
          </w:p>
        </w:tc>
      </w:tr>
      <w:bookmarkEnd w:id="103"/>
    </w:tbl>
    <w:p w:rsidR="00D55AC1" w:rsidRPr="004D49E0" w:rsidRDefault="00D55AC1">
      <w:pPr>
        <w:rPr>
          <w:rFonts w:ascii="Times New Roman" w:hAnsi="Times New Roman" w:cs="Times New Roman"/>
          <w:sz w:val="24"/>
          <w:szCs w:val="24"/>
        </w:rPr>
        <w:sectPr w:rsidR="00D55AC1" w:rsidRPr="004D49E0">
          <w:pgSz w:w="11906" w:h="16838"/>
          <w:pgMar w:top="1132" w:right="566" w:bottom="974" w:left="1701" w:header="0" w:footer="0" w:gutter="0"/>
          <w:cols w:space="708"/>
        </w:sectPr>
      </w:pPr>
    </w:p>
    <w:tbl>
      <w:tblPr>
        <w:tblW w:w="0" w:type="auto"/>
        <w:tblInd w:w="-56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1843"/>
        <w:gridCol w:w="7086"/>
      </w:tblGrid>
      <w:tr w:rsidR="00D55AC1" w:rsidRPr="004D49E0" w:rsidTr="00E1348C">
        <w:trPr>
          <w:cantSplit/>
          <w:trHeight w:hRule="exact" w:val="14639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D55AC1" w:rsidP="00E1348C">
            <w:pPr>
              <w:ind w:hanging="28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4" w:name="_page_252_0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D55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3" w:line="240" w:lineRule="auto"/>
              <w:ind w:left="108" w:right="54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виж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ом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ког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(бо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т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др.)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об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. 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о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 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жа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новка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</w:t>
            </w:r>
          </w:p>
          <w:p w:rsidR="00D55AC1" w:rsidRPr="004D49E0" w:rsidRDefault="006E01EF">
            <w:pPr>
              <w:widowControl w:val="0"/>
              <w:spacing w:before="1" w:line="240" w:lineRule="auto"/>
              <w:ind w:left="108" w:right="48" w:firstLine="708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опрос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 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 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а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е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дорожным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кам.</w:t>
            </w:r>
          </w:p>
          <w:p w:rsidR="00D55AC1" w:rsidRPr="004D49E0" w:rsidRDefault="006E01EF">
            <w:pPr>
              <w:widowControl w:val="0"/>
              <w:spacing w:line="240" w:lineRule="auto"/>
              <w:ind w:left="108" w:right="54" w:firstLine="708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же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7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(ил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сто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ь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 доб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) 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 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ре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форм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</w:t>
            </w:r>
          </w:p>
          <w:p w:rsidR="00D55AC1" w:rsidRPr="004D49E0" w:rsidRDefault="006E01EF">
            <w:pPr>
              <w:widowControl w:val="0"/>
              <w:spacing w:line="240" w:lineRule="auto"/>
              <w:ind w:left="108" w:right="88" w:firstLine="708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ч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б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жд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ор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 дож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негопа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ок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ви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ь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ер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з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не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гораживая о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р.</w:t>
            </w:r>
          </w:p>
          <w:p w:rsidR="00D55AC1" w:rsidRPr="004D49E0" w:rsidRDefault="006E01EF">
            <w:pPr>
              <w:widowControl w:val="0"/>
              <w:tabs>
                <w:tab w:val="left" w:pos="1623"/>
                <w:tab w:val="left" w:pos="2372"/>
                <w:tab w:val="left" w:pos="3103"/>
                <w:tab w:val="left" w:pos="3804"/>
                <w:tab w:val="left" w:pos="4181"/>
                <w:tab w:val="left" w:pos="4739"/>
                <w:tab w:val="left" w:pos="6073"/>
              </w:tabs>
              <w:spacing w:line="240" w:lineRule="auto"/>
              <w:ind w:left="108" w:right="88" w:firstLine="708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дол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ако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ка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: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овор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прав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(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ево)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7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ж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пр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ж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п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д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ъ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д    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7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к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пр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р.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о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ж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х 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аков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ком 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.</w:t>
            </w:r>
          </w:p>
          <w:p w:rsidR="00D55AC1" w:rsidRPr="004D49E0" w:rsidRDefault="006E01EF">
            <w:pPr>
              <w:widowControl w:val="0"/>
              <w:spacing w:line="238" w:lineRule="auto"/>
              <w:ind w:left="108" w:right="53" w:firstLine="708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ко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едпис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ками: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ж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е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я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5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5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иж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лев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(направ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5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гово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ж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др. Пом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ь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 о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п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и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х об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</w:t>
            </w:r>
          </w:p>
          <w:p w:rsidR="00D55AC1" w:rsidRPr="004D49E0" w:rsidRDefault="006E01EF">
            <w:pPr>
              <w:widowControl w:val="0"/>
              <w:spacing w:line="240" w:lineRule="auto"/>
              <w:ind w:left="108" w:right="88" w:firstLine="708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ко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ф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-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м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ка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: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ор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оро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и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ж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ъ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ор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 о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стор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им движ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р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 для 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о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</w:p>
          <w:p w:rsidR="00D55AC1" w:rsidRPr="004D49E0" w:rsidRDefault="006E01EF">
            <w:pPr>
              <w:widowControl w:val="0"/>
              <w:tabs>
                <w:tab w:val="left" w:pos="2629"/>
                <w:tab w:val="left" w:pos="3624"/>
                <w:tab w:val="left" w:pos="5358"/>
              </w:tabs>
              <w:spacing w:line="240" w:lineRule="auto"/>
              <w:ind w:left="816" w:right="51" w:hanging="708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др.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в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ак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-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воли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"/>
                <w:sz w:val="24"/>
                <w:szCs w:val="24"/>
              </w:rPr>
              <w:t>ф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ц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м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я.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в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в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ожн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сам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ят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ь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</w:p>
          <w:p w:rsidR="00D55AC1" w:rsidRPr="004D49E0" w:rsidRDefault="006E01EF">
            <w:pPr>
              <w:widowControl w:val="0"/>
              <w:tabs>
                <w:tab w:val="left" w:pos="1190"/>
                <w:tab w:val="left" w:pos="1520"/>
                <w:tab w:val="left" w:pos="2629"/>
                <w:tab w:val="left" w:pos="2920"/>
                <w:tab w:val="left" w:pos="3848"/>
                <w:tab w:val="left" w:pos="4952"/>
                <w:tab w:val="left" w:pos="5956"/>
              </w:tabs>
              <w:spacing w:line="240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еде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н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к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ви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: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5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вт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прав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а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ц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ф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ГИ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w w:val="99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7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то отд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р.;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о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ра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ри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(фор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 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то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в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 xml:space="preserve">особым    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ч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м    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для    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о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т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-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ал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б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в.</w:t>
            </w:r>
          </w:p>
          <w:p w:rsidR="00D55AC1" w:rsidRPr="004D49E0" w:rsidRDefault="006E01EF">
            <w:pPr>
              <w:widowControl w:val="0"/>
              <w:spacing w:line="240" w:lineRule="auto"/>
              <w:ind w:left="108" w:right="91" w:firstLine="708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а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ови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л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оро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к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 р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лови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ъ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мя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.</w:t>
            </w:r>
          </w:p>
          <w:p w:rsidR="00D55AC1" w:rsidRPr="004D49E0" w:rsidRDefault="006E01EF">
            <w:pPr>
              <w:widowControl w:val="0"/>
              <w:tabs>
                <w:tab w:val="left" w:pos="3046"/>
                <w:tab w:val="left" w:pos="4183"/>
                <w:tab w:val="left" w:pos="4981"/>
                <w:tab w:val="left" w:pos="5530"/>
              </w:tabs>
              <w:spacing w:line="240" w:lineRule="auto"/>
              <w:ind w:left="108" w:right="88" w:firstLine="708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ове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н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х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м 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де: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кор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 xml:space="preserve"> 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ен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е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мпа;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 доро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.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У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оро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ов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мя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рм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 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н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я в о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а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м 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. П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ко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с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рм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</w:t>
            </w:r>
          </w:p>
          <w:p w:rsidR="00D55AC1" w:rsidRPr="004D49E0" w:rsidRDefault="006E01EF">
            <w:pPr>
              <w:widowControl w:val="0"/>
              <w:tabs>
                <w:tab w:val="left" w:pos="1745"/>
                <w:tab w:val="left" w:pos="3456"/>
                <w:tab w:val="left" w:pos="4864"/>
                <w:tab w:val="left" w:pos="5708"/>
                <w:tab w:val="left" w:pos="6746"/>
              </w:tabs>
              <w:spacing w:line="240" w:lineRule="auto"/>
              <w:ind w:left="108" w:right="52" w:firstLine="708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ко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с правил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ни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на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ок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(на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в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лев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ге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ямой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во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)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к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борд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 ро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ьк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ре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р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кол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ики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нал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).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вл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рад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от д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жения.</w:t>
            </w:r>
          </w:p>
          <w:p w:rsidR="00D55AC1" w:rsidRPr="004D49E0" w:rsidRDefault="006E01EF">
            <w:pPr>
              <w:widowControl w:val="0"/>
              <w:spacing w:line="240" w:lineRule="auto"/>
              <w:ind w:left="108" w:right="94" w:firstLine="708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ко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ве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эк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ль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х 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ц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: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а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ч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леф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у 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 (по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ц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 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м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).</w:t>
            </w:r>
          </w:p>
          <w:p w:rsidR="00D55AC1" w:rsidRPr="004D49E0" w:rsidRDefault="006E01EF">
            <w:pPr>
              <w:widowControl w:val="0"/>
              <w:spacing w:line="239" w:lineRule="auto"/>
              <w:ind w:left="108" w:right="54" w:firstLine="708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о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гр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ед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в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ст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х свя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в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жени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е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оде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о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(мо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7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7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в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эр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о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 лот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7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Т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по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е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о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т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 дал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е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 др.).</w:t>
            </w:r>
          </w:p>
          <w:p w:rsidR="00D55AC1" w:rsidRPr="004D49E0" w:rsidRDefault="006E01EF">
            <w:pPr>
              <w:widowControl w:val="0"/>
              <w:tabs>
                <w:tab w:val="left" w:pos="1333"/>
                <w:tab w:val="left" w:pos="2724"/>
                <w:tab w:val="left" w:pos="3678"/>
                <w:tab w:val="left" w:pos="5475"/>
                <w:tab w:val="left" w:pos="6722"/>
              </w:tabs>
              <w:spacing w:line="240" w:lineRule="auto"/>
              <w:ind w:left="108" w:right="91" w:firstLine="708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вл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ожн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е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со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жа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-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левы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ежиссе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и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гр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дер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ая раз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и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пр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w w:val="99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о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то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ч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горо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екр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5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а</w:t>
            </w:r>
          </w:p>
        </w:tc>
      </w:tr>
      <w:bookmarkEnd w:id="104"/>
    </w:tbl>
    <w:p w:rsidR="00D55AC1" w:rsidRPr="004D49E0" w:rsidRDefault="00D55AC1">
      <w:pPr>
        <w:rPr>
          <w:rFonts w:ascii="Times New Roman" w:hAnsi="Times New Roman" w:cs="Times New Roman"/>
          <w:sz w:val="24"/>
          <w:szCs w:val="24"/>
        </w:rPr>
        <w:sectPr w:rsidR="00D55AC1" w:rsidRPr="004D49E0">
          <w:pgSz w:w="11906" w:h="16838"/>
          <w:pgMar w:top="1132" w:right="566" w:bottom="996" w:left="1701" w:header="0" w:footer="0" w:gutter="0"/>
          <w:cols w:space="708"/>
        </w:sectPr>
      </w:pPr>
    </w:p>
    <w:p w:rsidR="00D55AC1" w:rsidRPr="004D49E0" w:rsidRDefault="00D55AC1">
      <w:pPr>
        <w:rPr>
          <w:rFonts w:ascii="Times New Roman" w:hAnsi="Times New Roman" w:cs="Times New Roman"/>
          <w:sz w:val="24"/>
          <w:szCs w:val="24"/>
        </w:rPr>
      </w:pPr>
      <w:bookmarkStart w:id="105" w:name="_page_254_0"/>
    </w:p>
    <w:tbl>
      <w:tblPr>
        <w:tblW w:w="0" w:type="auto"/>
        <w:tblInd w:w="-56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1843"/>
        <w:gridCol w:w="7373"/>
      </w:tblGrid>
      <w:tr w:rsidR="00D55AC1" w:rsidRPr="004D49E0" w:rsidTr="00A810BD">
        <w:trPr>
          <w:cantSplit/>
          <w:trHeight w:hRule="exact" w:val="9946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D55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D55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tabs>
                <w:tab w:val="left" w:pos="2361"/>
                <w:tab w:val="left" w:pos="3807"/>
                <w:tab w:val="left" w:pos="4195"/>
                <w:tab w:val="left" w:pos="5284"/>
              </w:tabs>
              <w:spacing w:before="3" w:line="240" w:lineRule="auto"/>
              <w:ind w:left="816" w:right="52" w:hanging="708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ород,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 дач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р ГИ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Д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 вод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и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д.).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долж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ком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ко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ож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т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й</w:t>
            </w:r>
          </w:p>
          <w:p w:rsidR="00D55AC1" w:rsidRPr="004D49E0" w:rsidRDefault="006E01EF">
            <w:pPr>
              <w:widowControl w:val="0"/>
              <w:spacing w:before="1" w:line="240" w:lineRule="auto"/>
              <w:ind w:left="108" w:right="52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э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а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б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е 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ые для 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ч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и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вила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оро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го д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ж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 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</w:t>
            </w:r>
          </w:p>
          <w:p w:rsidR="00D55AC1" w:rsidRPr="004D49E0" w:rsidRDefault="006E01EF">
            <w:pPr>
              <w:widowControl w:val="0"/>
              <w:tabs>
                <w:tab w:val="left" w:pos="2151"/>
                <w:tab w:val="left" w:pos="2645"/>
                <w:tab w:val="left" w:pos="3928"/>
                <w:tab w:val="left" w:pos="6370"/>
              </w:tabs>
              <w:spacing w:line="240" w:lineRule="auto"/>
              <w:ind w:left="108" w:right="84" w:firstLine="708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ов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ки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б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"/>
                <w:w w:val="99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-и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вые 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па: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о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стор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орог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им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л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иж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а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г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авн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"/>
                <w:sz w:val="24"/>
                <w:szCs w:val="24"/>
              </w:rPr>
              <w:t>?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9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ела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л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р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д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ор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в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б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ссыпал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б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ко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"/>
                <w:sz w:val="24"/>
                <w:szCs w:val="24"/>
              </w:rPr>
              <w:t>?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.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ыявл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оро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-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т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ий.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ир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ов 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в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р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проб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-игровы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адач,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блемны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орог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посо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амо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самок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 де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</w:t>
            </w:r>
          </w:p>
          <w:p w:rsidR="00D55AC1" w:rsidRPr="004D49E0" w:rsidRDefault="006E01EF">
            <w:pPr>
              <w:widowControl w:val="0"/>
              <w:tabs>
                <w:tab w:val="left" w:pos="1716"/>
                <w:tab w:val="left" w:pos="3431"/>
                <w:tab w:val="left" w:pos="4771"/>
                <w:tab w:val="left" w:pos="6237"/>
              </w:tabs>
              <w:spacing w:line="238" w:lineRule="auto"/>
              <w:ind w:left="108" w:right="91" w:firstLine="708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н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ани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ко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ъ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(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, м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ты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нспо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ы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)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ф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граф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 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кж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об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у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У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ива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в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к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ц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мех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чески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эл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: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подвижны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к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 в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с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ъ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мног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ран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п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в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созд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ц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 в иг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</w:t>
            </w:r>
          </w:p>
          <w:p w:rsidR="00D55AC1" w:rsidRPr="004D49E0" w:rsidRDefault="006E01EF">
            <w:pPr>
              <w:widowControl w:val="0"/>
              <w:tabs>
                <w:tab w:val="left" w:pos="2499"/>
                <w:tab w:val="left" w:pos="3396"/>
                <w:tab w:val="left" w:pos="3950"/>
                <w:tab w:val="left" w:pos="5897"/>
                <w:tab w:val="left" w:pos="6872"/>
              </w:tabs>
              <w:spacing w:before="2" w:line="240" w:lineRule="auto"/>
              <w:ind w:left="108" w:right="87" w:firstLine="708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ко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с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с т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ч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пе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ом взросл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У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ен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х отражени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б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ж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д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т ка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дорог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в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б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ж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).</w:t>
            </w:r>
          </w:p>
          <w:p w:rsidR="00D55AC1" w:rsidRPr="004D49E0" w:rsidRDefault="006E01EF">
            <w:pPr>
              <w:widowControl w:val="0"/>
              <w:tabs>
                <w:tab w:val="left" w:pos="1721"/>
                <w:tab w:val="left" w:pos="2231"/>
                <w:tab w:val="left" w:pos="3072"/>
                <w:tab w:val="left" w:pos="3463"/>
                <w:tab w:val="left" w:pos="4204"/>
                <w:tab w:val="left" w:pos="4673"/>
                <w:tab w:val="left" w:pos="5381"/>
                <w:tab w:val="left" w:pos="6234"/>
              </w:tabs>
              <w:spacing w:line="240" w:lineRule="auto"/>
              <w:ind w:left="108" w:right="89" w:firstLine="708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ж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пр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обеспе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ен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без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сн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(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7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ор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ся 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го р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а на доро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</w:t>
            </w:r>
          </w:p>
          <w:p w:rsidR="00D55AC1" w:rsidRPr="004D49E0" w:rsidRDefault="006E01EF">
            <w:pPr>
              <w:widowControl w:val="0"/>
              <w:spacing w:line="240" w:lineRule="auto"/>
              <w:ind w:left="108" w:right="52" w:firstLine="708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дг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а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боле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с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а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оро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го д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ж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</w:t>
            </w:r>
          </w:p>
          <w:p w:rsidR="00D55AC1" w:rsidRPr="004D49E0" w:rsidRDefault="006E01EF">
            <w:pPr>
              <w:widowControl w:val="0"/>
              <w:spacing w:before="4" w:line="235" w:lineRule="auto"/>
              <w:ind w:left="816" w:right="50" w:hanging="122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z w:val="24"/>
                <w:szCs w:val="24"/>
              </w:rPr>
              <w:t xml:space="preserve">е 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w w:val="99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pacing w:val="-1"/>
                <w:sz w:val="24"/>
                <w:szCs w:val="24"/>
              </w:rPr>
              <w:t>осыл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z w:val="24"/>
                <w:szCs w:val="24"/>
              </w:rPr>
              <w:t xml:space="preserve">ок 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pacing w:val="1"/>
                <w:sz w:val="24"/>
                <w:szCs w:val="24"/>
              </w:rPr>
              <w:t>э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z w:val="24"/>
                <w:szCs w:val="24"/>
              </w:rPr>
              <w:t>лог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pacing w:val="-1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z w:val="24"/>
                <w:szCs w:val="24"/>
              </w:rPr>
              <w:t>кого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z w:val="24"/>
                <w:szCs w:val="24"/>
              </w:rPr>
              <w:t>на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pacing w:val="1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w w:val="99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бережно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й</w:t>
            </w:r>
          </w:p>
          <w:p w:rsidR="00D55AC1" w:rsidRPr="004D49E0" w:rsidRDefault="006E01EF">
            <w:pPr>
              <w:widowControl w:val="0"/>
              <w:tabs>
                <w:tab w:val="left" w:pos="2319"/>
                <w:tab w:val="left" w:pos="3700"/>
                <w:tab w:val="left" w:pos="4071"/>
                <w:tab w:val="left" w:pos="5228"/>
                <w:tab w:val="left" w:pos="6216"/>
              </w:tabs>
              <w:spacing w:before="5" w:line="240" w:lineRule="auto"/>
              <w:ind w:left="108" w:right="92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ог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е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ед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лож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от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ы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след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и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в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г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ва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тре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ко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роде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первы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вы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допо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вания.</w:t>
            </w:r>
          </w:p>
        </w:tc>
      </w:tr>
      <w:tr w:rsidR="00D55AC1" w:rsidRPr="004D49E0" w:rsidTr="00A810BD">
        <w:trPr>
          <w:cantSplit/>
          <w:trHeight w:hRule="exact" w:val="4680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15" w:line="240" w:lineRule="auto"/>
              <w:ind w:left="4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15" w:line="249" w:lineRule="auto"/>
              <w:ind w:left="108" w:right="52" w:firstLine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О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е развитие</w:t>
            </w:r>
          </w:p>
          <w:p w:rsidR="00D55AC1" w:rsidRPr="004D49E0" w:rsidRDefault="006E01EF">
            <w:pPr>
              <w:widowControl w:val="0"/>
              <w:spacing w:line="248" w:lineRule="auto"/>
              <w:ind w:left="108" w:right="127" w:firstLine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х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ной литера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</w:p>
        </w:tc>
        <w:tc>
          <w:tcPr>
            <w:tcW w:w="7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tabs>
                <w:tab w:val="left" w:pos="2399"/>
                <w:tab w:val="left" w:pos="3329"/>
                <w:tab w:val="left" w:pos="4701"/>
                <w:tab w:val="left" w:pos="5876"/>
              </w:tabs>
              <w:spacing w:before="1" w:line="240" w:lineRule="auto"/>
              <w:ind w:left="108" w:right="92" w:firstLine="708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р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ког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ни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о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ого,        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ого,        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э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л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к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о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</w:t>
            </w:r>
          </w:p>
          <w:p w:rsidR="00D55AC1" w:rsidRPr="004D49E0" w:rsidRDefault="006E01EF">
            <w:pPr>
              <w:widowControl w:val="0"/>
              <w:tabs>
                <w:tab w:val="left" w:pos="1937"/>
                <w:tab w:val="left" w:pos="3206"/>
                <w:tab w:val="left" w:pos="4642"/>
                <w:tab w:val="left" w:pos="5601"/>
              </w:tabs>
              <w:spacing w:line="240" w:lineRule="auto"/>
              <w:ind w:left="108" w:right="92" w:firstLine="708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ко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сн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кам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к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к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, с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.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и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ем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и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про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е, 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и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ны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гер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св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 xml:space="preserve"> 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го.</w:t>
            </w:r>
          </w:p>
          <w:p w:rsidR="00D55AC1" w:rsidRPr="004D49E0" w:rsidRDefault="006E01EF">
            <w:pPr>
              <w:widowControl w:val="0"/>
              <w:spacing w:line="240" w:lineRule="auto"/>
              <w:ind w:left="108" w:right="95" w:firstLine="708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ч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э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а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ре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о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жа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кото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х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чески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к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ы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ч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ро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 с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 в дра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к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</w:t>
            </w:r>
          </w:p>
          <w:p w:rsidR="00D55AC1" w:rsidRPr="004D49E0" w:rsidRDefault="006E01EF">
            <w:pPr>
              <w:widowControl w:val="0"/>
              <w:spacing w:line="240" w:lineRule="auto"/>
              <w:ind w:left="108" w:right="48" w:firstLine="708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о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к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в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фо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ообра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ен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ве ко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леж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и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рпр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ция 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рного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б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.</w:t>
            </w:r>
          </w:p>
          <w:p w:rsidR="00D55AC1" w:rsidRPr="004D49E0" w:rsidRDefault="006E01EF">
            <w:pPr>
              <w:widowControl w:val="0"/>
              <w:tabs>
                <w:tab w:val="left" w:pos="2140"/>
                <w:tab w:val="left" w:pos="3181"/>
                <w:tab w:val="left" w:pos="3540"/>
                <w:tab w:val="left" w:pos="4471"/>
                <w:tab w:val="left" w:pos="6133"/>
              </w:tabs>
              <w:spacing w:line="239" w:lineRule="auto"/>
              <w:ind w:left="108" w:right="91" w:firstLine="708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явл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ы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фо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ь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р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ж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 П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л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н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я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 деть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об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г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ног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ня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этом 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е 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ля 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жанра.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во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.</w:t>
            </w:r>
          </w:p>
        </w:tc>
      </w:tr>
      <w:bookmarkEnd w:id="105"/>
    </w:tbl>
    <w:p w:rsidR="00D55AC1" w:rsidRPr="004D49E0" w:rsidRDefault="00D55AC1">
      <w:pPr>
        <w:rPr>
          <w:rFonts w:ascii="Times New Roman" w:hAnsi="Times New Roman" w:cs="Times New Roman"/>
          <w:sz w:val="24"/>
          <w:szCs w:val="24"/>
        </w:rPr>
        <w:sectPr w:rsidR="00D55AC1" w:rsidRPr="004D49E0">
          <w:pgSz w:w="11906" w:h="16838"/>
          <w:pgMar w:top="1132" w:right="566" w:bottom="1008" w:left="1701" w:header="0" w:footer="0" w:gutter="0"/>
          <w:cols w:space="708"/>
        </w:sectPr>
      </w:pPr>
    </w:p>
    <w:p w:rsidR="00D55AC1" w:rsidRPr="004D49E0" w:rsidRDefault="00D55AC1">
      <w:pPr>
        <w:rPr>
          <w:rFonts w:ascii="Times New Roman" w:hAnsi="Times New Roman" w:cs="Times New Roman"/>
          <w:sz w:val="24"/>
          <w:szCs w:val="24"/>
        </w:rPr>
      </w:pPr>
      <w:bookmarkStart w:id="106" w:name="_page_256_0"/>
    </w:p>
    <w:tbl>
      <w:tblPr>
        <w:tblW w:w="0" w:type="auto"/>
        <w:tblInd w:w="-4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1843"/>
        <w:gridCol w:w="7086"/>
      </w:tblGrid>
      <w:tr w:rsidR="00D55AC1" w:rsidRPr="004D49E0" w:rsidTr="00E1348C">
        <w:trPr>
          <w:cantSplit/>
          <w:trHeight w:hRule="exact" w:val="12141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17" w:line="240" w:lineRule="auto"/>
              <w:ind w:left="4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17" w:line="248" w:lineRule="auto"/>
              <w:ind w:left="108" w:right="64" w:firstLine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О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зн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т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ьное развитие</w:t>
            </w:r>
          </w:p>
        </w:tc>
        <w:tc>
          <w:tcPr>
            <w:tcW w:w="7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tabs>
                <w:tab w:val="left" w:pos="2370"/>
                <w:tab w:val="left" w:pos="3804"/>
                <w:tab w:val="left" w:pos="4181"/>
                <w:tab w:val="left" w:pos="5438"/>
                <w:tab w:val="left" w:pos="5836"/>
              </w:tabs>
              <w:spacing w:before="3" w:line="240" w:lineRule="auto"/>
              <w:ind w:left="108" w:right="87" w:firstLine="708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дол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ко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пр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ы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насто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м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Р</w:t>
            </w:r>
            <w:r w:rsidR="006C0983"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полож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ем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д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том, 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</w:t>
            </w:r>
          </w:p>
          <w:p w:rsidR="00D55AC1" w:rsidRPr="004D49E0" w:rsidRDefault="006E01EF">
            <w:pPr>
              <w:widowControl w:val="0"/>
              <w:spacing w:line="240" w:lineRule="auto"/>
              <w:ind w:left="108" w:right="89" w:firstLine="708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ко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м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ег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ро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ро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м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мыслами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х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пособ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э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жн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ц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ний.</w:t>
            </w:r>
          </w:p>
          <w:p w:rsidR="00D55AC1" w:rsidRPr="004D49E0" w:rsidRDefault="006E01EF">
            <w:pPr>
              <w:widowControl w:val="0"/>
              <w:spacing w:line="240" w:lineRule="auto"/>
              <w:ind w:left="108" w:right="91" w:firstLine="708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ч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а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р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 ре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бл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гор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"/>
                <w:w w:val="99"/>
                <w:sz w:val="24"/>
                <w:szCs w:val="24"/>
              </w:rPr>
              <w:t>Р</w:t>
            </w:r>
            <w:r w:rsidR="006C0983"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46"/>
                <w:sz w:val="24"/>
                <w:szCs w:val="24"/>
              </w:rPr>
              <w:t xml:space="preserve"> </w:t>
            </w:r>
            <w:r w:rsidR="006C0983"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</w:p>
          <w:p w:rsidR="00D55AC1" w:rsidRPr="004D49E0" w:rsidRDefault="006E01EF">
            <w:pPr>
              <w:widowControl w:val="0"/>
              <w:spacing w:line="240" w:lineRule="auto"/>
              <w:ind w:left="108" w:right="49" w:firstLine="708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ч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б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е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г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е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бра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 на 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б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 о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ы, жи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, 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ом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е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</w:t>
            </w:r>
          </w:p>
          <w:p w:rsidR="00D55AC1" w:rsidRPr="004D49E0" w:rsidRDefault="006E01EF">
            <w:pPr>
              <w:widowControl w:val="0"/>
              <w:tabs>
                <w:tab w:val="left" w:pos="2170"/>
                <w:tab w:val="left" w:pos="3249"/>
                <w:tab w:val="left" w:pos="4276"/>
                <w:tab w:val="left" w:pos="5830"/>
              </w:tabs>
              <w:spacing w:line="240" w:lineRule="auto"/>
              <w:ind w:left="108" w:right="92" w:firstLine="708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и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ви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п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вны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ход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д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горо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ки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адов, о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ы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е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о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лексов,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в и др.).</w:t>
            </w:r>
          </w:p>
          <w:p w:rsidR="00D55AC1" w:rsidRPr="004D49E0" w:rsidRDefault="006E01EF">
            <w:pPr>
              <w:widowControl w:val="0"/>
              <w:spacing w:before="1" w:line="240" w:lineRule="auto"/>
              <w:ind w:left="108" w:right="89" w:firstLine="708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дол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вол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г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г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х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род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соб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ов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с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ан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ежн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в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у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р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</w:t>
            </w:r>
          </w:p>
          <w:p w:rsidR="00D55AC1" w:rsidRPr="004D49E0" w:rsidRDefault="006E01EF">
            <w:pPr>
              <w:widowControl w:val="0"/>
              <w:tabs>
                <w:tab w:val="left" w:pos="1230"/>
                <w:tab w:val="left" w:pos="3932"/>
                <w:tab w:val="left" w:pos="5323"/>
                <w:tab w:val="left" w:pos="5692"/>
              </w:tabs>
              <w:spacing w:line="238" w:lineRule="auto"/>
              <w:ind w:left="108" w:right="90" w:firstLine="708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ио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ом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в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.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7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ко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7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ор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твом вы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ю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е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ле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г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л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г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т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.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з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 xml:space="preserve"> и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ре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 и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и и 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</w:t>
            </w:r>
          </w:p>
          <w:p w:rsidR="00D55AC1" w:rsidRPr="004D49E0" w:rsidRDefault="006E01EF">
            <w:pPr>
              <w:widowControl w:val="0"/>
              <w:tabs>
                <w:tab w:val="left" w:pos="3540"/>
              </w:tabs>
              <w:spacing w:before="1" w:line="240" w:lineRule="auto"/>
              <w:ind w:left="108" w:right="88" w:firstLine="708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га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гер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 П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л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о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ки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радах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б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к.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ам Отеч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тва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а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ь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 к обелискам, па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кам и др.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</w:t>
            </w:r>
          </w:p>
          <w:p w:rsidR="00D55AC1" w:rsidRPr="004D49E0" w:rsidRDefault="006E01EF">
            <w:pPr>
              <w:widowControl w:val="0"/>
              <w:tabs>
                <w:tab w:val="left" w:pos="2238"/>
                <w:tab w:val="left" w:pos="3252"/>
                <w:tab w:val="left" w:pos="4137"/>
                <w:tab w:val="left" w:pos="4574"/>
              </w:tabs>
              <w:spacing w:line="240" w:lineRule="auto"/>
              <w:ind w:left="108" w:right="90" w:firstLine="708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р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ни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п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доохра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ль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деяте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с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бережно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о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ро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г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я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едви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ло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от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ы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след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и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в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г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ва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р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бер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й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к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ц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w w:val="99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о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допо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вания.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в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л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бо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т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</w:t>
            </w:r>
          </w:p>
          <w:p w:rsidR="00D55AC1" w:rsidRPr="004D49E0" w:rsidRDefault="006E01EF">
            <w:pPr>
              <w:widowControl w:val="0"/>
              <w:tabs>
                <w:tab w:val="left" w:pos="2660"/>
                <w:tab w:val="left" w:pos="4382"/>
                <w:tab w:val="left" w:pos="5049"/>
              </w:tabs>
              <w:spacing w:line="240" w:lineRule="auto"/>
              <w:ind w:left="108" w:right="89" w:firstLine="708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дол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г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рст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з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и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лями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ед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в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лям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ф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р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ф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н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м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н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о со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о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бережног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ни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м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едстав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лям жив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ого и ра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л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го 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.</w:t>
            </w:r>
          </w:p>
          <w:p w:rsidR="00D55AC1" w:rsidRPr="004D49E0" w:rsidRDefault="006E01EF">
            <w:pPr>
              <w:widowControl w:val="0"/>
              <w:spacing w:line="240" w:lineRule="auto"/>
              <w:ind w:left="108" w:right="85" w:firstLine="708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ко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6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лям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е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6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г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.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и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ек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к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ж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чел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а.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же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 со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ж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ь в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 водные р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.</w:t>
            </w:r>
          </w:p>
          <w:p w:rsidR="00D55AC1" w:rsidRPr="004D49E0" w:rsidRDefault="006E01EF">
            <w:pPr>
              <w:widowControl w:val="0"/>
              <w:spacing w:line="239" w:lineRule="auto"/>
              <w:ind w:left="108" w:right="91" w:firstLine="708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б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а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с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д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о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я, б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т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форм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к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п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в.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ет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за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 xml:space="preserve"> 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ен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я в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ироде.</w:t>
            </w:r>
          </w:p>
        </w:tc>
      </w:tr>
      <w:tr w:rsidR="00D55AC1" w:rsidRPr="004D49E0" w:rsidTr="00E1348C">
        <w:trPr>
          <w:cantSplit/>
          <w:trHeight w:hRule="exact" w:val="2496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17" w:line="240" w:lineRule="auto"/>
              <w:ind w:left="4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17" w:line="240" w:lineRule="auto"/>
              <w:ind w:left="4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ка</w:t>
            </w:r>
          </w:p>
        </w:tc>
        <w:tc>
          <w:tcPr>
            <w:tcW w:w="7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tabs>
                <w:tab w:val="left" w:pos="1230"/>
                <w:tab w:val="left" w:pos="2137"/>
                <w:tab w:val="left" w:pos="2969"/>
                <w:tab w:val="left" w:pos="3940"/>
                <w:tab w:val="left" w:pos="4350"/>
                <w:tab w:val="left" w:pos="5065"/>
                <w:tab w:val="left" w:pos="5585"/>
                <w:tab w:val="left" w:pos="6365"/>
                <w:tab w:val="left" w:pos="6839"/>
              </w:tabs>
              <w:spacing w:before="3" w:line="239" w:lineRule="auto"/>
              <w:ind w:left="108" w:right="88" w:firstLine="708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ио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ка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о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ко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с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б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л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тров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едел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ер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зыки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поддер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б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н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яр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э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льны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к     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при     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к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ль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ых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е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Закре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едел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жан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к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х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е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,    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ав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  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чание   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комы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к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ь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ых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ов     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в     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ре     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аро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ых     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т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ф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ко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 xml:space="preserve"> 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</w:t>
            </w:r>
          </w:p>
        </w:tc>
      </w:tr>
      <w:bookmarkEnd w:id="106"/>
    </w:tbl>
    <w:p w:rsidR="00D55AC1" w:rsidRPr="004D49E0" w:rsidRDefault="00D55AC1">
      <w:pPr>
        <w:rPr>
          <w:rFonts w:ascii="Times New Roman" w:hAnsi="Times New Roman" w:cs="Times New Roman"/>
          <w:sz w:val="24"/>
          <w:szCs w:val="24"/>
        </w:rPr>
        <w:sectPr w:rsidR="00D55AC1" w:rsidRPr="004D49E0" w:rsidSect="00BF66BC">
          <w:pgSz w:w="11906" w:h="16838"/>
          <w:pgMar w:top="568" w:right="566" w:bottom="998" w:left="1701" w:header="0" w:footer="0" w:gutter="0"/>
          <w:cols w:space="708"/>
        </w:sectPr>
      </w:pPr>
    </w:p>
    <w:p w:rsidR="00D55AC1" w:rsidRPr="004D49E0" w:rsidRDefault="00D55AC1">
      <w:pPr>
        <w:rPr>
          <w:rFonts w:ascii="Times New Roman" w:hAnsi="Times New Roman" w:cs="Times New Roman"/>
          <w:sz w:val="24"/>
          <w:szCs w:val="24"/>
        </w:rPr>
      </w:pPr>
      <w:bookmarkStart w:id="107" w:name="_page_258_0"/>
    </w:p>
    <w:tbl>
      <w:tblPr>
        <w:tblW w:w="0" w:type="auto"/>
        <w:tblInd w:w="-56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1843"/>
        <w:gridCol w:w="7086"/>
      </w:tblGrid>
      <w:tr w:rsidR="00D55AC1" w:rsidRPr="004D49E0" w:rsidTr="00E1348C">
        <w:trPr>
          <w:cantSplit/>
          <w:trHeight w:hRule="exact" w:val="3861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D55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D55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3" w:line="240" w:lineRule="auto"/>
              <w:ind w:left="108" w:right="51" w:firstLine="708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ко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о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Г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ар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а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с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ко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Феде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ив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о го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</w:t>
            </w:r>
          </w:p>
          <w:p w:rsidR="00D55AC1" w:rsidRPr="004D49E0" w:rsidRDefault="006E01EF">
            <w:pPr>
              <w:widowControl w:val="0"/>
              <w:tabs>
                <w:tab w:val="left" w:pos="1158"/>
                <w:tab w:val="left" w:pos="2365"/>
                <w:tab w:val="left" w:pos="3346"/>
                <w:tab w:val="left" w:pos="3992"/>
                <w:tab w:val="left" w:pos="5927"/>
              </w:tabs>
              <w:spacing w:before="1" w:line="240" w:lineRule="auto"/>
              <w:ind w:left="108" w:right="91" w:firstLine="708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долж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раб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на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фор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пев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х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вык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в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г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о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я 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т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я,   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рави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ь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ого   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я,   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к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ль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 вы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ого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ия.</w:t>
            </w:r>
          </w:p>
          <w:p w:rsidR="00D55AC1" w:rsidRPr="004D49E0" w:rsidRDefault="006E01EF">
            <w:pPr>
              <w:widowControl w:val="0"/>
              <w:tabs>
                <w:tab w:val="left" w:pos="2329"/>
                <w:tab w:val="left" w:pos="3460"/>
                <w:tab w:val="left" w:pos="4971"/>
                <w:tab w:val="left" w:pos="6340"/>
              </w:tabs>
              <w:spacing w:line="240" w:lineRule="auto"/>
              <w:ind w:left="108" w:right="85" w:firstLine="708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р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ъ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вны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нце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ьны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ж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и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 Сове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и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наро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г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т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 раз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эмо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альное о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 в н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</w:t>
            </w:r>
          </w:p>
          <w:p w:rsidR="00D55AC1" w:rsidRPr="004D49E0" w:rsidRDefault="006E01EF">
            <w:pPr>
              <w:widowControl w:val="0"/>
              <w:tabs>
                <w:tab w:val="left" w:pos="1465"/>
                <w:tab w:val="left" w:pos="2082"/>
                <w:tab w:val="left" w:pos="2541"/>
                <w:tab w:val="left" w:pos="4405"/>
                <w:tab w:val="left" w:pos="5077"/>
                <w:tab w:val="left" w:pos="5678"/>
                <w:tab w:val="left" w:pos="6863"/>
              </w:tabs>
              <w:spacing w:line="240" w:lineRule="auto"/>
              <w:ind w:left="108" w:right="89" w:firstLine="708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каль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-д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г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и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ци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в сю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э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способ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с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ан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раз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тых ко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ций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вны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ь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т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ям в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-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о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ско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е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.</w:t>
            </w:r>
          </w:p>
        </w:tc>
      </w:tr>
      <w:tr w:rsidR="00D55AC1" w:rsidRPr="004D49E0" w:rsidTr="00E1348C">
        <w:trPr>
          <w:cantSplit/>
          <w:trHeight w:hRule="exact" w:val="10775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16" w:line="240" w:lineRule="auto"/>
              <w:ind w:left="4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16" w:line="248" w:lineRule="auto"/>
              <w:ind w:left="108" w:right="70" w:firstLine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 ное творчест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7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6" w:line="235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z w:val="24"/>
                <w:szCs w:val="24"/>
              </w:rPr>
              <w:t>сова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pacing w:val="2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z w:val="24"/>
                <w:szCs w:val="24"/>
              </w:rPr>
              <w:t>е</w:t>
            </w:r>
          </w:p>
          <w:p w:rsidR="00D55AC1" w:rsidRPr="004D49E0" w:rsidRDefault="006E01EF">
            <w:pPr>
              <w:widowControl w:val="0"/>
              <w:tabs>
                <w:tab w:val="left" w:pos="2415"/>
                <w:tab w:val="left" w:pos="3897"/>
                <w:tab w:val="left" w:pos="4319"/>
                <w:tab w:val="left" w:pos="5847"/>
              </w:tabs>
              <w:spacing w:line="240" w:lineRule="auto"/>
              <w:ind w:left="108" w:right="86" w:firstLine="708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дол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ком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эле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о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а.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тр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б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5"/>
                <w:sz w:val="24"/>
                <w:szCs w:val="24"/>
              </w:rPr>
              <w:t>«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рев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б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 дет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ра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омп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ци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им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чн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)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ето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т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вре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о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ы ра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х цв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в.</w:t>
            </w:r>
          </w:p>
          <w:p w:rsidR="00D55AC1" w:rsidRPr="004D49E0" w:rsidRDefault="006E01EF">
            <w:pPr>
              <w:widowControl w:val="0"/>
              <w:tabs>
                <w:tab w:val="left" w:pos="2542"/>
                <w:tab w:val="left" w:pos="3140"/>
                <w:tab w:val="left" w:pos="4603"/>
                <w:tab w:val="left" w:pos="6423"/>
              </w:tabs>
              <w:spacing w:line="240" w:lineRule="auto"/>
              <w:ind w:left="108" w:right="87" w:firstLine="708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ко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с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с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соб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пл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ва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ра (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ед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7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эск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7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бросок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7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м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ци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а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7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 Поддержив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бражени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ча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мы 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ования б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ки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).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 xml:space="preserve"> 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о ко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ц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</w:t>
            </w:r>
          </w:p>
          <w:p w:rsidR="00D55AC1" w:rsidRPr="004D49E0" w:rsidRDefault="006E01EF">
            <w:pPr>
              <w:widowControl w:val="0"/>
              <w:spacing w:line="240" w:lineRule="auto"/>
              <w:ind w:left="108" w:right="91" w:firstLine="708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в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р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еко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аней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х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ров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и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л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им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ф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рм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едме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о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, 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риала. По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явлени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о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че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.</w:t>
            </w:r>
          </w:p>
          <w:p w:rsidR="00D55AC1" w:rsidRPr="004D49E0" w:rsidRDefault="006E01EF">
            <w:pPr>
              <w:widowControl w:val="0"/>
              <w:spacing w:line="240" w:lineRule="auto"/>
              <w:ind w:left="108" w:right="89" w:firstLine="708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а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ови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л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своени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вы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м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в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 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ко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вл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ожн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6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оль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ва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ра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риалы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ъ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ы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б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браж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 р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к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геро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У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а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ч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 образ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с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о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бра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редмет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быта,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рьеров, к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ов.</w:t>
            </w:r>
          </w:p>
          <w:p w:rsidR="00D55AC1" w:rsidRPr="004D49E0" w:rsidRDefault="006E01EF">
            <w:pPr>
              <w:widowControl w:val="0"/>
              <w:spacing w:line="240" w:lineRule="auto"/>
              <w:ind w:left="108" w:right="93" w:firstLine="708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соб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колле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т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ы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ж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ы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еко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о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ций.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о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дет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ц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ч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то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 дово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онца.</w:t>
            </w:r>
          </w:p>
          <w:p w:rsidR="00D55AC1" w:rsidRPr="004D49E0" w:rsidRDefault="006E01EF">
            <w:pPr>
              <w:widowControl w:val="0"/>
              <w:spacing w:line="240" w:lineRule="auto"/>
              <w:ind w:left="108" w:right="93" w:firstLine="708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ре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ка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рки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бы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общ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м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бот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жд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м, 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о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рис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о.</w:t>
            </w:r>
          </w:p>
          <w:p w:rsidR="00D55AC1" w:rsidRPr="004D49E0" w:rsidRDefault="006E01EF">
            <w:pPr>
              <w:widowControl w:val="0"/>
              <w:spacing w:line="238" w:lineRule="auto"/>
              <w:ind w:left="108" w:right="-20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о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тв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 ра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р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м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к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х 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б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</w:t>
            </w:r>
          </w:p>
          <w:p w:rsidR="00D55AC1" w:rsidRPr="004D49E0" w:rsidRDefault="00D55AC1">
            <w:pPr>
              <w:spacing w:after="43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5AC1" w:rsidRPr="004D49E0" w:rsidRDefault="006E01EF">
            <w:pPr>
              <w:widowControl w:val="0"/>
              <w:spacing w:line="235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z w:val="24"/>
                <w:szCs w:val="24"/>
              </w:rPr>
              <w:t>ка</w:t>
            </w:r>
          </w:p>
          <w:p w:rsidR="00D55AC1" w:rsidRPr="004D49E0" w:rsidRDefault="006E01EF">
            <w:pPr>
              <w:widowControl w:val="0"/>
              <w:spacing w:line="240" w:lineRule="auto"/>
              <w:ind w:left="108" w:right="54" w:firstLine="708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долж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ре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е;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нств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 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ины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(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оленого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а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ина). Сове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очны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особом,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ани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оде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ч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й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по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т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я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рны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че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</w:t>
            </w:r>
          </w:p>
          <w:p w:rsidR="00D55AC1" w:rsidRPr="004D49E0" w:rsidRDefault="006E01EF">
            <w:pPr>
              <w:widowControl w:val="0"/>
              <w:tabs>
                <w:tab w:val="left" w:pos="3013"/>
                <w:tab w:val="left" w:pos="4115"/>
                <w:tab w:val="left" w:pos="5581"/>
              </w:tabs>
              <w:spacing w:line="239" w:lineRule="auto"/>
              <w:ind w:left="108" w:right="91" w:firstLine="708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ове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ре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ф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г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браж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я.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У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рны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со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 л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ть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ник,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и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ере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я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</w:t>
            </w:r>
          </w:p>
          <w:p w:rsidR="00D55AC1" w:rsidRPr="004D49E0" w:rsidRDefault="006E01EF">
            <w:pPr>
              <w:widowControl w:val="0"/>
              <w:spacing w:line="240" w:lineRule="auto"/>
              <w:ind w:left="108" w:right="50" w:firstLine="708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ове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ени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а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ны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ы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6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-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е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ф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бъедин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6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6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о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6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</w:t>
            </w:r>
          </w:p>
        </w:tc>
      </w:tr>
      <w:bookmarkEnd w:id="107"/>
    </w:tbl>
    <w:p w:rsidR="00D55AC1" w:rsidRPr="004D49E0" w:rsidRDefault="00D55AC1">
      <w:pPr>
        <w:rPr>
          <w:rFonts w:ascii="Times New Roman" w:hAnsi="Times New Roman" w:cs="Times New Roman"/>
          <w:sz w:val="24"/>
          <w:szCs w:val="24"/>
        </w:rPr>
        <w:sectPr w:rsidR="00D55AC1" w:rsidRPr="004D49E0">
          <w:pgSz w:w="11906" w:h="16838"/>
          <w:pgMar w:top="1132" w:right="566" w:bottom="998" w:left="1701" w:header="0" w:footer="0" w:gutter="0"/>
          <w:cols w:space="708"/>
        </w:sectPr>
      </w:pPr>
    </w:p>
    <w:p w:rsidR="00D55AC1" w:rsidRPr="004D49E0" w:rsidRDefault="00D55AC1">
      <w:pPr>
        <w:rPr>
          <w:rFonts w:ascii="Times New Roman" w:hAnsi="Times New Roman" w:cs="Times New Roman"/>
          <w:sz w:val="24"/>
          <w:szCs w:val="24"/>
        </w:rPr>
      </w:pPr>
      <w:bookmarkStart w:id="108" w:name="_page_260_0"/>
    </w:p>
    <w:tbl>
      <w:tblPr>
        <w:tblW w:w="0" w:type="auto"/>
        <w:tblInd w:w="-56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1843"/>
        <w:gridCol w:w="7373"/>
      </w:tblGrid>
      <w:tr w:rsidR="00D55AC1" w:rsidRPr="004D49E0" w:rsidTr="00A810BD">
        <w:trPr>
          <w:cantSplit/>
          <w:trHeight w:hRule="exact" w:val="12969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D55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D55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3" w:line="240" w:lineRule="auto"/>
              <w:ind w:left="108" w:right="51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ров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ержив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ь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е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 зам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ла,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 пере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ы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л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ь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 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ж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и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</w:t>
            </w:r>
          </w:p>
          <w:p w:rsidR="00D55AC1" w:rsidRPr="004D49E0" w:rsidRDefault="006E01EF">
            <w:pPr>
              <w:widowControl w:val="0"/>
              <w:spacing w:before="1" w:line="241" w:lineRule="auto"/>
              <w:ind w:left="108" w:right="53" w:firstLine="708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Ф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рмиров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ени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ед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роев 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те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ны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..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ив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ь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орче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во,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. 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pacing w:val="1"/>
                <w:w w:val="99"/>
                <w:sz w:val="24"/>
                <w:szCs w:val="24"/>
              </w:rPr>
              <w:t>пп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pacing w:val="-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w w:val="99"/>
                <w:sz w:val="24"/>
                <w:szCs w:val="24"/>
              </w:rPr>
              <w:t>я</w:t>
            </w:r>
          </w:p>
          <w:p w:rsidR="00D55AC1" w:rsidRPr="004D49E0" w:rsidRDefault="006E01EF">
            <w:pPr>
              <w:widowControl w:val="0"/>
              <w:spacing w:line="240" w:lineRule="auto"/>
              <w:ind w:left="108" w:right="93" w:firstLine="708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и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ло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 со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жа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ря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ожн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а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ооб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х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бражений.</w:t>
            </w:r>
          </w:p>
          <w:p w:rsidR="00D55AC1" w:rsidRPr="004D49E0" w:rsidRDefault="006E01EF">
            <w:pPr>
              <w:widowControl w:val="0"/>
              <w:spacing w:line="240" w:lineRule="auto"/>
              <w:ind w:left="108" w:right="85" w:firstLine="708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и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им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чного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э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, 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сло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го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ног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ы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об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со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в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 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ле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а ф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ик накладной 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бр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-</w:t>
            </w:r>
          </w:p>
          <w:p w:rsidR="00D55AC1" w:rsidRPr="004D49E0" w:rsidRDefault="006E01EF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икации.</w:t>
            </w:r>
          </w:p>
          <w:p w:rsidR="00D55AC1" w:rsidRPr="004D49E0" w:rsidRDefault="006E01EF">
            <w:pPr>
              <w:widowControl w:val="0"/>
              <w:tabs>
                <w:tab w:val="left" w:pos="2401"/>
                <w:tab w:val="left" w:pos="3416"/>
                <w:tab w:val="left" w:pos="3977"/>
                <w:tab w:val="left" w:pos="4590"/>
                <w:tab w:val="left" w:pos="5380"/>
                <w:tab w:val="left" w:pos="5984"/>
                <w:tab w:val="left" w:pos="6856"/>
              </w:tabs>
              <w:spacing w:line="240" w:lineRule="auto"/>
              <w:ind w:left="108" w:right="91" w:firstLine="708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ж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колле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н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о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л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х   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пл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ий   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(п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о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ф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ы,   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о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)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 xml:space="preserve">к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льз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   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об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ых    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м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риал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 xml:space="preserve">для    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 вы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го об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.</w:t>
            </w:r>
          </w:p>
          <w:p w:rsidR="00D55AC1" w:rsidRPr="004D49E0" w:rsidRDefault="006E01EF">
            <w:pPr>
              <w:widowControl w:val="0"/>
              <w:spacing w:line="238" w:lineRule="auto"/>
              <w:ind w:left="108" w:right="50" w:firstLine="708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ове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ов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пособ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ъ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мно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ппл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 созд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ци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георг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ы.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о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я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ст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 допо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омп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ц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лями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бо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щ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браж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е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(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, 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ч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ы, бабочк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 xml:space="preserve"> 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).</w:t>
            </w:r>
          </w:p>
          <w:p w:rsidR="00D55AC1" w:rsidRPr="004D49E0" w:rsidRDefault="006E01EF">
            <w:pPr>
              <w:widowControl w:val="0"/>
              <w:tabs>
                <w:tab w:val="left" w:pos="1945"/>
                <w:tab w:val="left" w:pos="2852"/>
                <w:tab w:val="left" w:pos="3573"/>
                <w:tab w:val="left" w:pos="5011"/>
                <w:tab w:val="left" w:pos="6018"/>
                <w:tab w:val="left" w:pos="6861"/>
              </w:tabs>
              <w:spacing w:line="240" w:lineRule="auto"/>
              <w:ind w:left="108" w:right="88" w:firstLine="708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сам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ы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выбо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тов, отра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об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но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3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г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рода. Со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тв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р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ики    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х    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бо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в с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 xml:space="preserve"> 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дер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м 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ги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б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в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бласт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</w:t>
            </w:r>
          </w:p>
          <w:p w:rsidR="00D55AC1" w:rsidRPr="004D49E0" w:rsidRDefault="00D55AC1">
            <w:pPr>
              <w:spacing w:after="3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5AC1" w:rsidRPr="004D49E0" w:rsidRDefault="006E01EF">
            <w:pPr>
              <w:widowControl w:val="0"/>
              <w:spacing w:line="236" w:lineRule="auto"/>
              <w:ind w:left="108" w:right="1119" w:firstLine="1070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z w:val="24"/>
                <w:szCs w:val="24"/>
              </w:rPr>
              <w:t>Пр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z w:val="24"/>
                <w:szCs w:val="24"/>
              </w:rPr>
              <w:t>общен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z w:val="24"/>
                <w:szCs w:val="24"/>
              </w:rPr>
              <w:t xml:space="preserve">е к 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w w:val="99"/>
                <w:sz w:val="24"/>
                <w:szCs w:val="24"/>
              </w:rPr>
              <w:t>из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z w:val="24"/>
                <w:szCs w:val="24"/>
              </w:rPr>
              <w:t>обра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w w:val="99"/>
                <w:sz w:val="24"/>
                <w:szCs w:val="24"/>
              </w:rPr>
              <w:t>зи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z w:val="24"/>
                <w:szCs w:val="24"/>
              </w:rPr>
              <w:t>тельно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z w:val="24"/>
                <w:szCs w:val="24"/>
              </w:rPr>
              <w:t xml:space="preserve">у 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z w:val="24"/>
                <w:szCs w:val="24"/>
              </w:rPr>
              <w:t>кус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pacing w:val="2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71B"/>
                <w:sz w:val="24"/>
                <w:szCs w:val="24"/>
              </w:rPr>
              <w:t xml:space="preserve">у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Ф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р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в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ло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е 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ение к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</w:t>
            </w:r>
          </w:p>
          <w:p w:rsidR="00D55AC1" w:rsidRPr="004D49E0" w:rsidRDefault="006E01EF">
            <w:pPr>
              <w:widowControl w:val="0"/>
              <w:tabs>
                <w:tab w:val="left" w:pos="1442"/>
                <w:tab w:val="left" w:pos="1844"/>
                <w:tab w:val="left" w:pos="2190"/>
                <w:tab w:val="left" w:pos="2655"/>
                <w:tab w:val="left" w:pos="3340"/>
                <w:tab w:val="left" w:pos="4026"/>
                <w:tab w:val="left" w:pos="4615"/>
                <w:tab w:val="left" w:pos="5806"/>
                <w:tab w:val="left" w:pos="6648"/>
              </w:tabs>
              <w:spacing w:before="4" w:line="240" w:lineRule="auto"/>
              <w:ind w:left="108" w:right="85" w:firstLine="708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а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ови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дл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по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ц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я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е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ий      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5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го       и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.      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5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род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ко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ей   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про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ед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м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в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.   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а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оже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венное       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п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ие       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.       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сто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ако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ет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дре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й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–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оже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но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браб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ет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л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. О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в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п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="006C0983"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е 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 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w w:val="99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7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е с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редм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ом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е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и: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ебр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сы, б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да,     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ые     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ины,     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еко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вные     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о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ици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,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рьер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э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рьер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 У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7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бережн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с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с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л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ым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стям 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равил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бя.</w:t>
            </w:r>
          </w:p>
          <w:p w:rsidR="00D55AC1" w:rsidRPr="004D49E0" w:rsidRDefault="006E01EF">
            <w:pPr>
              <w:widowControl w:val="0"/>
              <w:spacing w:line="240" w:lineRule="auto"/>
              <w:ind w:left="108" w:right="86" w:firstLine="708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дол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ком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о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рода: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рк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6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мово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65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ы.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6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6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м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 за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с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б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7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ц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 к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ци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х 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лей.</w:t>
            </w:r>
          </w:p>
          <w:p w:rsidR="00D55AC1" w:rsidRPr="004D49E0" w:rsidRDefault="006E01EF">
            <w:pPr>
              <w:widowControl w:val="0"/>
              <w:spacing w:line="240" w:lineRule="auto"/>
              <w:ind w:left="108" w:right="92" w:firstLine="708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Закрепл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и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4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ива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4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4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3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ж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 зада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опросы.</w:t>
            </w:r>
          </w:p>
          <w:p w:rsidR="00D55AC1" w:rsidRPr="004D49E0" w:rsidRDefault="006E01EF">
            <w:pPr>
              <w:widowControl w:val="0"/>
              <w:spacing w:before="14" w:line="242" w:lineRule="auto"/>
              <w:ind w:left="4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55AC1" w:rsidRPr="004D49E0" w:rsidTr="00A810BD">
        <w:trPr>
          <w:cantSplit/>
          <w:trHeight w:hRule="exact" w:val="1668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17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 w:rsidP="006C0983">
            <w:pPr>
              <w:widowControl w:val="0"/>
              <w:spacing w:before="17" w:line="248" w:lineRule="auto"/>
              <w:ind w:left="108" w:right="1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6C0983"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ац</w:t>
            </w:r>
            <w:r w:rsidRPr="004D4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</w:p>
        </w:tc>
        <w:tc>
          <w:tcPr>
            <w:tcW w:w="7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tabs>
                <w:tab w:val="left" w:pos="1719"/>
                <w:tab w:val="left" w:pos="2829"/>
                <w:tab w:val="left" w:pos="4657"/>
              </w:tabs>
              <w:spacing w:before="3" w:line="239" w:lineRule="auto"/>
              <w:ind w:left="108" w:right="89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П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о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по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ь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ва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6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нформац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-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ом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ик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х т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л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6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-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  <w:t>виде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й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ab/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-м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ческ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 ко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е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р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в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ч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л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б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ч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ед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т, 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к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ей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ав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ео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л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элем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та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г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 общ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я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екси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ки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</w:t>
            </w:r>
          </w:p>
          <w:p w:rsidR="00D55AC1" w:rsidRPr="004D49E0" w:rsidRDefault="006E01EF">
            <w:pPr>
              <w:widowControl w:val="0"/>
              <w:spacing w:before="1" w:line="247" w:lineRule="auto"/>
              <w:ind w:left="816" w:right="-20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Ф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рмиров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элем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рны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 xml:space="preserve"> 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х</w:t>
            </w:r>
          </w:p>
        </w:tc>
      </w:tr>
    </w:tbl>
    <w:p w:rsidR="00D55AC1" w:rsidRPr="004D49E0" w:rsidRDefault="00D55AC1">
      <w:pPr>
        <w:rPr>
          <w:rFonts w:ascii="Times New Roman" w:hAnsi="Times New Roman" w:cs="Times New Roman"/>
          <w:sz w:val="24"/>
          <w:szCs w:val="24"/>
        </w:rPr>
      </w:pPr>
      <w:bookmarkStart w:id="109" w:name="_page_262_0"/>
      <w:bookmarkEnd w:id="108"/>
    </w:p>
    <w:tbl>
      <w:tblPr>
        <w:tblW w:w="0" w:type="auto"/>
        <w:tblInd w:w="-56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1843"/>
        <w:gridCol w:w="7373"/>
      </w:tblGrid>
      <w:tr w:rsidR="00D55AC1" w:rsidRPr="004D49E0" w:rsidTr="00A810BD">
        <w:trPr>
          <w:cantSplit/>
          <w:trHeight w:hRule="exact" w:val="2496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D55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D55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AC1" w:rsidRPr="004D49E0" w:rsidRDefault="006E01EF">
            <w:pPr>
              <w:widowControl w:val="0"/>
              <w:spacing w:before="3" w:line="240" w:lineRule="auto"/>
              <w:ind w:left="816" w:right="53" w:hanging="708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вествов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ы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прос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х пред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 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соб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4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4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вл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бо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w w:val="99"/>
                <w:sz w:val="24"/>
                <w:szCs w:val="24"/>
              </w:rPr>
              <w:t>ш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8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асск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</w:t>
            </w:r>
            <w:r w:rsidRPr="004D49E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0" allowOverlap="1" wp14:anchorId="07139884" wp14:editId="15CEA592">
                      <wp:simplePos x="0" y="0"/>
                      <wp:positionH relativeFrom="page">
                        <wp:posOffset>1062532</wp:posOffset>
                      </wp:positionH>
                      <wp:positionV relativeFrom="page">
                        <wp:posOffset>2341117</wp:posOffset>
                      </wp:positionV>
                      <wp:extent cx="5978397" cy="175259"/>
                      <wp:effectExtent l="0" t="0" r="0" b="0"/>
                      <wp:wrapNone/>
                      <wp:docPr id="57" name="drawingObject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78397" cy="17525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978397" h="175259">
                                    <a:moveTo>
                                      <a:pt x="0" y="0"/>
                                    </a:moveTo>
                                    <a:lnTo>
                                      <a:pt x="0" y="175259"/>
                                    </a:lnTo>
                                    <a:lnTo>
                                      <a:pt x="5978397" y="175259"/>
                                    </a:lnTo>
                                    <a:lnTo>
                                      <a:pt x="5978397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</wps:spPr>
                            <wps:bodyPr vertOverflow="overflow" horzOverflow="overflow" vert="horz" lIns="91440" tIns="45720" rIns="91440" bIns="4572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C6133D" id="drawingObject57" o:spid="_x0000_s1026" style="position:absolute;margin-left:83.65pt;margin-top:184.35pt;width:470.75pt;height:13.8pt;z-index:-251640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978397,17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" o:allowincell="f" path="m,l,175259r5978397,l5978397,,,xe" stroked="f">
                      <v:path arrowok="t" textboxrect="0,0,5978397,175259"/>
                      <w10:wrap anchorx="page" anchory="page"/>
                    </v:shape>
                  </w:pict>
                </mc:Fallback>
              </mc:AlternateContent>
            </w:r>
          </w:p>
          <w:p w:rsidR="00D55AC1" w:rsidRPr="004D49E0" w:rsidRDefault="006E01EF">
            <w:pPr>
              <w:widowControl w:val="0"/>
              <w:spacing w:before="1" w:line="240" w:lineRule="auto"/>
              <w:ind w:left="108" w:right="94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(3–5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едлож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)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бя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и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3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у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ны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5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о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5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ц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м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е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1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2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х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б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ю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й.</w:t>
            </w:r>
          </w:p>
          <w:p w:rsidR="00D55AC1" w:rsidRPr="004D49E0" w:rsidRDefault="006E01EF">
            <w:pPr>
              <w:widowControl w:val="0"/>
              <w:spacing w:line="240" w:lineRule="auto"/>
              <w:ind w:left="108" w:right="87" w:firstLine="708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м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е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9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по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ь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в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28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к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2"/>
                <w:sz w:val="24"/>
                <w:szCs w:val="24"/>
              </w:rPr>
              <w:t>ч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ро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фо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ь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ор,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н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боле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3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3"/>
                <w:sz w:val="24"/>
                <w:szCs w:val="24"/>
              </w:rPr>
              <w:t>у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б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слов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30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33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ыраж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6"/>
                <w:w w:val="99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32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 детс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и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ид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х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е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е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с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</w:t>
            </w:r>
          </w:p>
          <w:p w:rsidR="00D55AC1" w:rsidRPr="004D49E0" w:rsidRDefault="006E01EF">
            <w:pPr>
              <w:widowControl w:val="0"/>
              <w:spacing w:line="240" w:lineRule="auto"/>
              <w:ind w:left="816" w:right="-20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щ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т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 xml:space="preserve"> п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и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мен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ие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и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в 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а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л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>ь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4"/>
                <w:sz w:val="24"/>
                <w:szCs w:val="24"/>
              </w:rPr>
              <w:t>н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1"/>
                <w:sz w:val="24"/>
                <w:szCs w:val="24"/>
              </w:rPr>
              <w:t xml:space="preserve"> 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я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з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ы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к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ово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w w:val="99"/>
                <w:sz w:val="24"/>
                <w:szCs w:val="24"/>
              </w:rPr>
              <w:t>й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ср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pacing w:val="-1"/>
                <w:sz w:val="24"/>
                <w:szCs w:val="24"/>
              </w:rPr>
              <w:t>е</w:t>
            </w:r>
            <w:r w:rsidRPr="004D49E0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е.</w:t>
            </w:r>
          </w:p>
        </w:tc>
      </w:tr>
      <w:bookmarkEnd w:id="109"/>
    </w:tbl>
    <w:p w:rsidR="00D55AC1" w:rsidRPr="004D49E0" w:rsidRDefault="00D55AC1">
      <w:pPr>
        <w:rPr>
          <w:rFonts w:ascii="Times New Roman" w:hAnsi="Times New Roman" w:cs="Times New Roman"/>
          <w:sz w:val="24"/>
          <w:szCs w:val="24"/>
        </w:rPr>
        <w:sectPr w:rsidR="00D55AC1" w:rsidRPr="004D49E0">
          <w:pgSz w:w="11906" w:h="16838"/>
          <w:pgMar w:top="1132" w:right="566" w:bottom="1134" w:left="1701" w:header="0" w:footer="0" w:gutter="0"/>
          <w:cols w:space="708"/>
        </w:sectPr>
      </w:pPr>
    </w:p>
    <w:p w:rsidR="00D55AC1" w:rsidRPr="004D49E0" w:rsidRDefault="00243D6A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10" w:name="_page_264_0"/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lastRenderedPageBreak/>
        <w:t>2</w:t>
      </w:r>
      <w:r w:rsidR="006E01EF"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.</w:t>
      </w:r>
      <w:r w:rsidR="006C0983"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3.</w:t>
      </w:r>
      <w:r w:rsidR="006E01EF"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 Особенност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ab/>
        <w:t>взаимодействия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ab/>
        <w:t>педагогическог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ab/>
        <w:t>коллектива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ab/>
        <w:t>с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ab/>
        <w:t>семьями воспитанников</w:t>
      </w:r>
    </w:p>
    <w:p w:rsidR="00D55AC1" w:rsidRPr="004D49E0" w:rsidRDefault="00D55AC1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5AC1" w:rsidRPr="004D49E0" w:rsidRDefault="006E01EF">
      <w:pPr>
        <w:widowControl w:val="0"/>
        <w:spacing w:line="240" w:lineRule="auto"/>
        <w:ind w:left="360" w:right="-1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з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од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твия</w:t>
      </w:r>
      <w:r w:rsidRPr="004D49E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 w:rsidRPr="004D49E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D49E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ёй</w:t>
      </w:r>
      <w:r w:rsidRPr="004D49E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4D49E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ком</w:t>
      </w:r>
      <w:r w:rsidRPr="004D49E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 w:rsidRPr="004D49E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4D49E0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D49E0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4D49E0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D49E0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висимых</w:t>
      </w:r>
      <w:r w:rsidRPr="004D49E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ош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4D49E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 семьями</w:t>
      </w:r>
      <w:r w:rsidRPr="004D49E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 w:rsidRPr="004D49E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е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чив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D49E0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4D49E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 ком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ей в обла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 восп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ия.</w:t>
      </w:r>
    </w:p>
    <w:p w:rsidR="00D55AC1" w:rsidRPr="004D49E0" w:rsidRDefault="00D55AC1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5AC1" w:rsidRPr="004D49E0" w:rsidRDefault="006E01EF">
      <w:pPr>
        <w:widowControl w:val="0"/>
        <w:spacing w:line="240" w:lineRule="auto"/>
        <w:ind w:left="92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формы 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од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ьёй</w:t>
      </w:r>
    </w:p>
    <w:p w:rsidR="00D55AC1" w:rsidRPr="004D49E0" w:rsidRDefault="006E01EF">
      <w:pPr>
        <w:widowControl w:val="0"/>
        <w:spacing w:line="240" w:lineRule="auto"/>
        <w:ind w:left="926" w:right="-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мство с 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: встреч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ком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а, п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й, а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ие. 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 w:rsidRPr="004D49E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го</w:t>
      </w:r>
      <w:r w:rsidRPr="004D49E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4D49E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кры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D55AC1" w:rsidRPr="004D49E0" w:rsidRDefault="006E01EF">
      <w:pPr>
        <w:widowControl w:val="0"/>
        <w:spacing w:line="240" w:lineRule="auto"/>
        <w:ind w:left="360" w:right="-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ве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D49E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ые</w:t>
      </w:r>
      <w:r w:rsidRPr="004D49E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бра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D49E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D49E0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в,</w:t>
      </w:r>
      <w:r w:rsidRPr="004D49E0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ы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к</w:t>
      </w:r>
      <w:r w:rsidRPr="004D49E0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 w:rsidRPr="004D49E0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гл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 род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рты,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ники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ек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ание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м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ты, офор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 ст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я се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нг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реп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жей.</w:t>
      </w:r>
    </w:p>
    <w:p w:rsidR="00D55AC1" w:rsidRPr="004D49E0" w:rsidRDefault="006E01EF">
      <w:pPr>
        <w:widowControl w:val="0"/>
        <w:spacing w:before="1" w:line="240" w:lineRule="auto"/>
        <w:ind w:left="92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 род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4D49E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ы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ых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:rsidR="00D55AC1" w:rsidRPr="004D49E0" w:rsidRDefault="006E01EF">
      <w:pPr>
        <w:widowControl w:val="0"/>
        <w:spacing w:line="240" w:lineRule="auto"/>
        <w:ind w:left="360"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D49E0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кад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="00243D6A"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(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ры,</w:t>
      </w:r>
      <w:r w:rsidRPr="004D49E0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еминар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-прак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ние</w:t>
      </w:r>
      <w:r w:rsidRPr="004D49E0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, тр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, созд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 б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ли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55AC1" w:rsidRPr="004D49E0" w:rsidRDefault="006E01EF">
      <w:pPr>
        <w:widowControl w:val="0"/>
        <w:spacing w:line="240" w:lineRule="auto"/>
        <w:ind w:left="360" w:right="-1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в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D49E0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4D49E0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влеч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т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к,</w:t>
      </w:r>
      <w:r w:rsidRPr="004D49E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ц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ртов,</w:t>
      </w:r>
      <w:r w:rsidRPr="004D49E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ок,</w:t>
      </w:r>
      <w:r w:rsidRPr="004D49E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тск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ва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55AC1" w:rsidRPr="004D49E0" w:rsidRDefault="00D55AC1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5AC1" w:rsidRPr="004D49E0" w:rsidRDefault="006E01EF" w:rsidP="00243D6A">
      <w:pPr>
        <w:widowControl w:val="0"/>
        <w:spacing w:line="240" w:lineRule="auto"/>
        <w:ind w:right="208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ж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й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ё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="00243D6A"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о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</w:p>
    <w:p w:rsidR="00D55AC1" w:rsidRPr="004D49E0" w:rsidRDefault="00D55AC1" w:rsidP="00243D6A">
      <w:pPr>
        <w:spacing w:after="9" w:line="22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55AC1" w:rsidRPr="004D49E0" w:rsidRDefault="006E01EF">
      <w:pPr>
        <w:widowControl w:val="0"/>
        <w:spacing w:line="235" w:lineRule="auto"/>
        <w:ind w:left="1068" w:right="2410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u w:val="single"/>
        </w:rPr>
        <w:t>Образова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u w:val="single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u w:val="single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u w:val="single"/>
        </w:rPr>
        <w:t>л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u w:val="single"/>
        </w:rPr>
        <w:t>ьная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u w:val="single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u w:val="single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u w:val="single"/>
        </w:rPr>
        <w:t>б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  <w:u w:val="single"/>
        </w:rPr>
        <w:t>л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u w:val="single"/>
        </w:rPr>
        <w:t>а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  <w:u w:val="single"/>
        </w:rPr>
        <w:t>с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  <w:u w:val="single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u w:val="single"/>
        </w:rPr>
        <w:t>ь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u w:val="single"/>
        </w:rPr>
        <w:t>«Социаль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  <w:u w:val="single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u w:val="single"/>
        </w:rPr>
        <w:t>-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u w:val="single"/>
        </w:rPr>
        <w:t>к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u w:val="single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u w:val="single"/>
        </w:rPr>
        <w:t>ммуник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  <w:u w:val="single"/>
        </w:rPr>
        <w:t>а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u w:val="single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  <w:u w:val="single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u w:val="single"/>
        </w:rPr>
        <w:t>вно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u w:val="single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u w:val="single"/>
        </w:rPr>
        <w:t>а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  <w:u w:val="single"/>
        </w:rPr>
        <w:t>з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u w:val="single"/>
        </w:rPr>
        <w:t>в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  <w:u w:val="single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4"/>
          <w:szCs w:val="24"/>
          <w:u w:val="single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u w:val="single"/>
        </w:rPr>
        <w:t>ие»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ез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с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ть</w:t>
      </w:r>
    </w:p>
    <w:p w:rsidR="00243D6A" w:rsidRPr="004D49E0" w:rsidRDefault="00243D6A">
      <w:pPr>
        <w:widowControl w:val="0"/>
        <w:spacing w:line="235" w:lineRule="auto"/>
        <w:ind w:left="1068" w:right="24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5AC1" w:rsidRPr="004D49E0" w:rsidRDefault="006E01EF">
      <w:pPr>
        <w:widowControl w:val="0"/>
        <w:spacing w:before="6" w:line="240" w:lineRule="auto"/>
        <w:ind w:left="360" w:right="-3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4D49E0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ы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4D49E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аче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4D49E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чес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ания</w:t>
      </w:r>
      <w:r w:rsidRPr="004D49E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4D49E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4D49E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ж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емости</w:t>
      </w:r>
      <w:r w:rsidRPr="004D49E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ы, с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и,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, вс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55AC1" w:rsidRPr="004D49E0" w:rsidRDefault="006E01EF">
      <w:pPr>
        <w:widowControl w:val="0"/>
        <w:spacing w:line="240" w:lineRule="auto"/>
        <w:ind w:left="360" w:right="-1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4D49E0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м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D49E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ас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4D49E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ья</w:t>
      </w:r>
      <w:r w:rsidRPr="004D49E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ц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и,</w:t>
      </w:r>
      <w:r w:rsidRPr="004D49E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D49E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4D49E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аче,</w:t>
      </w:r>
      <w:r w:rsidRPr="004D49E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4D49E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4D49E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ес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у водое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б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о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4D49E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49E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пр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Pr="004D49E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4D49E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ит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4D49E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тие</w:t>
      </w:r>
      <w:r w:rsidRPr="004D49E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 w:rsidRPr="004D49E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н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д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,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ег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ь опасн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</w:p>
    <w:p w:rsidR="00D55AC1" w:rsidRPr="004D49E0" w:rsidRDefault="006E01EF">
      <w:pPr>
        <w:widowControl w:val="0"/>
        <w:spacing w:line="239" w:lineRule="auto"/>
        <w:ind w:left="360" w:right="-15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4D49E0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нф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ир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ь род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й о необходим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 с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ания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гоприятных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й п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детей 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 (соб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</w:t>
      </w:r>
      <w:r w:rsidRPr="004D49E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гр</w:t>
      </w:r>
      <w:r w:rsidRPr="004D49E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чен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х,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4D49E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х,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4D49E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с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иц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 w:rsidRPr="004D49E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4D49E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D49E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.).</w:t>
      </w:r>
      <w:r w:rsidRPr="004D49E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4D49E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4D49E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ания</w:t>
      </w:r>
      <w:r w:rsidRPr="004D49E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4D49E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й пребы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4D49E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4D49E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4D49E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D49E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D49E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ах</w:t>
      </w:r>
      <w:r w:rsidRPr="004D49E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ты</w:t>
      </w:r>
      <w:r w:rsidRPr="004D49E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ы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D49E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и,</w:t>
      </w:r>
      <w:r w:rsidRPr="004D49E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чес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 приб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  <w:r w:rsidRPr="004D49E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рж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е</w:t>
      </w:r>
      <w:r w:rsidRPr="004D49E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ич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 w:rsidRPr="004D49E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тки;</w:t>
      </w:r>
      <w:r w:rsidRPr="004D49E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4D49E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Pr="004D49E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 w:rsidRPr="004D49E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рисмо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омн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е,</w:t>
      </w:r>
      <w:r w:rsidRPr="004D49E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где</w:t>
      </w:r>
      <w:r w:rsidRPr="004D49E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на</w:t>
      </w:r>
      <w:r w:rsidRPr="004D49E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 б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ны</w:t>
      </w:r>
      <w:r w:rsidRPr="004D49E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д.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49E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ир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4D49E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жны</w:t>
      </w:r>
      <w:r w:rsidRPr="004D49E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4D49E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ти</w:t>
      </w:r>
      <w:r w:rsidRPr="004D49E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ден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D49E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ц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а пом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з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4D49E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4D49E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4D49E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мя</w:t>
      </w:r>
      <w:r w:rsidRPr="004D49E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ит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4D49E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</w:t>
      </w:r>
      <w:r w:rsidRPr="004D49E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ф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;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ход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н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ь п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фона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нной п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—</w:t>
      </w:r>
      <w:r w:rsidRPr="004D49E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1</w:t>
      </w:r>
      <w:r w:rsidRPr="004D49E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2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3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» и т. д.).</w:t>
      </w:r>
    </w:p>
    <w:p w:rsidR="00D55AC1" w:rsidRPr="004D49E0" w:rsidRDefault="006E01EF">
      <w:pPr>
        <w:widowControl w:val="0"/>
        <w:spacing w:line="240" w:lineRule="auto"/>
        <w:ind w:left="360" w:right="-11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4D49E0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ри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D49E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и,</w:t>
      </w:r>
      <w:r w:rsidRPr="004D49E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му</w:t>
      </w:r>
      <w:r w:rsidRPr="004D49E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ницы</w:t>
      </w:r>
      <w:r w:rsidRPr="004D49E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о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ир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му н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ыки</w:t>
      </w:r>
      <w:r w:rsidRPr="004D49E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асного</w:t>
      </w:r>
      <w:r w:rsidRPr="004D49E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ов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ния</w:t>
      </w:r>
      <w:r w:rsidRPr="004D49E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D49E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ыха.</w:t>
      </w:r>
      <w:r w:rsidRPr="004D49E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гать</w:t>
      </w:r>
      <w:r w:rsidRPr="004D49E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ит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4D49E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4D49E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ни</w:t>
      </w:r>
      <w:r w:rsidRPr="004D49E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ть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4D49E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умы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я пр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ции, 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р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е ф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ир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ие мод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й п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т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 п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енных с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циях.</w:t>
      </w:r>
    </w:p>
    <w:p w:rsidR="00BF66BC" w:rsidRDefault="006E01EF">
      <w:pPr>
        <w:widowControl w:val="0"/>
        <w:spacing w:line="239" w:lineRule="auto"/>
        <w:ind w:left="360" w:right="-18" w:hanging="360"/>
        <w:jc w:val="both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4D49E0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</w:p>
    <w:p w:rsidR="00D55AC1" w:rsidRPr="004D49E0" w:rsidRDefault="006E01EF">
      <w:pPr>
        <w:widowControl w:val="0"/>
        <w:spacing w:line="239" w:lineRule="auto"/>
        <w:ind w:left="360" w:right="-1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дчеркив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D49E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о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ир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4D49E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дения</w:t>
      </w:r>
      <w:r w:rsidRPr="004D49E0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бенка.</w:t>
      </w:r>
      <w:r w:rsidRPr="004D49E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4D49E0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ит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ч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ре д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н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юдение</w:t>
      </w:r>
      <w:r w:rsidRPr="004D49E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асного</w:t>
      </w:r>
      <w:r w:rsidRPr="004D49E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4D49E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4D49E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о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ереж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 w:rsidRPr="004D49E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д. Орие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4D49E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4D49E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 w:rsidRPr="004D49E0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ком</w:t>
      </w:r>
      <w:r w:rsidRPr="004D49E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те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 w:rsidRPr="004D49E0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ран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ию зд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 со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с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ип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онных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55AC1" w:rsidRPr="004D49E0" w:rsidRDefault="006E01EF">
      <w:pPr>
        <w:widowControl w:val="0"/>
        <w:spacing w:line="241" w:lineRule="auto"/>
        <w:ind w:left="360" w:right="-38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4D49E0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м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D49E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ами</w:t>
      </w:r>
      <w:r w:rsidRPr="004D49E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ждения</w:t>
      </w:r>
      <w:r w:rsidRPr="004D49E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4D49E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б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асности</w:t>
      </w:r>
      <w:r w:rsidRPr="004D49E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 w:rsidRPr="004D49E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оль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 воз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D55AC1" w:rsidRPr="004D49E0" w:rsidRDefault="00D55AC1">
      <w:pPr>
        <w:spacing w:after="2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5AC1" w:rsidRPr="004D49E0" w:rsidRDefault="006E01EF">
      <w:pPr>
        <w:widowControl w:val="0"/>
        <w:spacing w:line="240" w:lineRule="auto"/>
        <w:ind w:left="10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ц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ция</w:t>
      </w:r>
    </w:p>
    <w:p w:rsidR="00D55AC1" w:rsidRPr="004D49E0" w:rsidRDefault="006E01EF">
      <w:pPr>
        <w:widowControl w:val="0"/>
        <w:tabs>
          <w:tab w:val="left" w:pos="360"/>
        </w:tabs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4D49E0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акомит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дител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стиж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ям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днос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ществ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ог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спи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тском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D55AC1" w:rsidRPr="004D49E0" w:rsidRDefault="006E01EF">
      <w:pPr>
        <w:widowControl w:val="0"/>
        <w:spacing w:line="238" w:lineRule="auto"/>
        <w:ind w:left="360" w:right="-1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4D49E0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казывать</w:t>
      </w:r>
      <w:r w:rsidRPr="004D49E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дит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м</w:t>
      </w:r>
      <w:r w:rsidRPr="004D49E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чение</w:t>
      </w:r>
      <w:r w:rsidRPr="004D49E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те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,</w:t>
      </w:r>
      <w:r w:rsidRPr="004D49E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ца,</w:t>
      </w:r>
      <w:r w:rsidRPr="004D49E0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к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ж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душ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абуш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,</w:t>
      </w:r>
      <w:r w:rsidRPr="004D49E0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спитател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,</w:t>
      </w:r>
      <w:r w:rsidRPr="004D49E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сверс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ков,</w:t>
      </w:r>
      <w:r w:rsidRPr="004D49E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ших</w:t>
      </w:r>
      <w:r w:rsidRPr="004D49E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арш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D49E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звитии</w:t>
      </w:r>
      <w:r w:rsidRPr="004D49E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з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м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йствия</w:t>
      </w:r>
      <w:r w:rsidRPr="004D49E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б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ка</w:t>
      </w:r>
      <w:r w:rsidRPr="004D49E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циум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ц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в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.</w:t>
      </w:r>
      <w:r w:rsidRPr="004D49E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енность</w:t>
      </w:r>
      <w:r w:rsidRPr="004D49E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ж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 w:rsidRPr="004D49E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б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к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я</w:t>
      </w:r>
      <w:r w:rsidRPr="004D49E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щес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а</w:t>
      </w:r>
      <w:r w:rsidRPr="004D49E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в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мости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г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дивид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обенностей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чес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н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ежнос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D55AC1" w:rsidRPr="004D49E0" w:rsidRDefault="006E01EF">
      <w:pPr>
        <w:widowControl w:val="0"/>
        <w:spacing w:before="2" w:line="239" w:lineRule="auto"/>
        <w:ind w:left="360" w:right="-39" w:hanging="360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 w:rsidRPr="004D49E0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4D49E0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ресовыв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D49E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ит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й</w:t>
      </w:r>
      <w:r w:rsidRPr="004D49E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4D49E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ровой</w:t>
      </w:r>
      <w:r w:rsidRPr="004D49E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я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ости</w:t>
      </w:r>
      <w:r w:rsidRPr="004D49E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,</w:t>
      </w:r>
      <w:r w:rsidRPr="004D49E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е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чивающей</w:t>
      </w:r>
      <w:r w:rsidRPr="004D49E0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ую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ц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з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,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своени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ндерног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в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я.</w:t>
      </w:r>
      <w:bookmarkEnd w:id="110"/>
    </w:p>
    <w:p w:rsidR="00243D6A" w:rsidRPr="004D49E0" w:rsidRDefault="00243D6A">
      <w:pPr>
        <w:widowControl w:val="0"/>
        <w:spacing w:before="2" w:line="239" w:lineRule="auto"/>
        <w:ind w:left="360" w:right="-39" w:hanging="360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D55AC1" w:rsidRPr="004D49E0" w:rsidRDefault="006E01EF">
      <w:pPr>
        <w:widowControl w:val="0"/>
        <w:spacing w:line="239" w:lineRule="auto"/>
        <w:ind w:left="360" w:right="-1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11" w:name="_page_266_0"/>
      <w:r w:rsidRPr="004D49E0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4D49E0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ать</w:t>
      </w:r>
      <w:r w:rsidRPr="004D49E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м</w:t>
      </w:r>
      <w:r w:rsidRPr="004D49E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ать</w:t>
      </w:r>
      <w:r w:rsidRPr="004D49E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егативные</w:t>
      </w:r>
      <w:r w:rsidRPr="004D49E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с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с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ти</w:t>
      </w:r>
      <w:r w:rsidRPr="004D49E0"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го</w:t>
      </w:r>
      <w:r w:rsidRPr="004D49E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щения</w:t>
      </w:r>
      <w:r w:rsidRPr="004D49E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е,</w:t>
      </w:r>
      <w:r w:rsidRPr="004D49E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сключающег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дных</w:t>
      </w:r>
      <w:r w:rsidRPr="004D49E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я</w:t>
      </w:r>
      <w:r w:rsidRPr="004D49E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б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к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й</w:t>
      </w:r>
      <w:r w:rsidRPr="004D49E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 w:rsidRPr="004D49E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кста</w:t>
      </w:r>
      <w:r w:rsidRPr="004D49E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я.</w:t>
      </w:r>
      <w:r w:rsidRPr="004D49E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здавать</w:t>
      </w:r>
      <w:r w:rsidRPr="004D49E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дител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отивацию</w:t>
      </w:r>
      <w:r w:rsidRPr="004D49E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ранению</w:t>
      </w:r>
      <w:r w:rsidRPr="004D49E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еме</w:t>
      </w:r>
      <w:r w:rsidRPr="004D49E0">
        <w:rPr>
          <w:rFonts w:ascii="Times New Roman" w:eastAsia="Times New Roman" w:hAnsi="Times New Roman" w:cs="Times New Roman"/>
          <w:color w:val="000000"/>
          <w:spacing w:val="8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ных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ад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рожд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н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ы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D55AC1" w:rsidRPr="004D49E0" w:rsidRDefault="006E01EF">
      <w:pPr>
        <w:widowControl w:val="0"/>
        <w:spacing w:line="239" w:lineRule="auto"/>
        <w:ind w:left="360" w:right="-16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4D49E0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д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ржива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емью</w:t>
      </w:r>
      <w:r w:rsidRPr="004D49E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ыстраивании</w:t>
      </w:r>
      <w:r w:rsidRPr="004D49E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з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модей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я</w:t>
      </w:r>
      <w:r w:rsidRPr="004D49E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б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к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8"/>
          <w:w w:val="99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мыми</w:t>
      </w:r>
      <w:r w:rsidRPr="004D49E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зрослыми</w:t>
      </w:r>
      <w:r w:rsidRPr="004D49E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ть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ком</w:t>
      </w:r>
      <w:r w:rsidRPr="004D49E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д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н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мер,</w:t>
      </w:r>
      <w:r w:rsidRPr="004D49E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4D49E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тапе</w:t>
      </w:r>
      <w:r w:rsidRPr="004D49E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воения</w:t>
      </w:r>
      <w:r w:rsidRPr="004D49E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вой</w:t>
      </w:r>
      <w:r w:rsidRPr="004D49E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тн</w:t>
      </w:r>
      <w:r w:rsidRPr="004D49E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раз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ающ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ды</w:t>
      </w:r>
      <w:r w:rsidRPr="004D49E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тского</w:t>
      </w:r>
      <w:r w:rsidRPr="004D49E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ада,</w:t>
      </w:r>
      <w:r w:rsidRPr="004D49E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ппы</w:t>
      </w:r>
      <w:r w:rsidRPr="004D49E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—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</w:t>
      </w:r>
      <w:r w:rsidRPr="004D49E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ступл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4D49E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ий</w:t>
      </w:r>
      <w:r w:rsidRPr="004D49E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,</w:t>
      </w:r>
      <w:r w:rsidRPr="004D49E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реходе</w:t>
      </w:r>
      <w:r w:rsidRPr="004D49E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вую</w:t>
      </w:r>
      <w:r w:rsidRPr="004D49E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пп</w:t>
      </w:r>
      <w:r w:rsidRPr="004D49E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е</w:t>
      </w:r>
      <w:r w:rsidRPr="004D49E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та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ей</w:t>
      </w:r>
      <w:r w:rsidRPr="004D49E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ругих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ях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),</w:t>
      </w:r>
      <w:r w:rsidRPr="004D49E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не</w:t>
      </w:r>
      <w:r w:rsidRPr="004D49E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г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например,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оде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ек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н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яте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с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.</w:t>
      </w:r>
    </w:p>
    <w:p w:rsidR="00D55AC1" w:rsidRPr="004D49E0" w:rsidRDefault="006E01EF">
      <w:pPr>
        <w:widowControl w:val="0"/>
        <w:spacing w:before="2" w:line="239" w:lineRule="auto"/>
        <w:ind w:left="360" w:right="-1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4D49E0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в</w:t>
      </w:r>
      <w:r w:rsidRPr="004D49E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ть</w:t>
      </w:r>
      <w:r w:rsidRPr="004D49E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дит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ав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ю</w:t>
      </w:r>
      <w:r w:rsidRPr="004D49E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аш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я</w:t>
      </w:r>
      <w:r w:rsidRPr="004D49E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удн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стве,</w:t>
      </w:r>
      <w:r w:rsidRPr="004D49E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гр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4D49E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заимод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ствия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и</w:t>
      </w:r>
      <w:r w:rsidRPr="004D49E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го</w:t>
      </w:r>
      <w:r w:rsidRPr="004D49E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ада</w:t>
      </w:r>
      <w:r w:rsidRPr="004D49E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спитании</w:t>
      </w:r>
      <w:r w:rsidRPr="004D49E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й.</w:t>
      </w:r>
      <w:r w:rsidRPr="004D49E0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п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жда</w:t>
      </w:r>
      <w:r w:rsidRPr="004D49E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д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ржив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D49E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ю</w:t>
      </w:r>
      <w:r w:rsidRPr="004D49E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спита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здейс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.</w:t>
      </w:r>
    </w:p>
    <w:p w:rsidR="00D55AC1" w:rsidRPr="004D49E0" w:rsidRDefault="00D55AC1">
      <w:pPr>
        <w:spacing w:after="11" w:line="2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5AC1" w:rsidRPr="004D49E0" w:rsidRDefault="006E01EF">
      <w:pPr>
        <w:widowControl w:val="0"/>
        <w:spacing w:line="237" w:lineRule="auto"/>
        <w:ind w:left="10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</w:p>
    <w:p w:rsidR="00D55AC1" w:rsidRPr="004D49E0" w:rsidRDefault="006E01EF">
      <w:pPr>
        <w:widowControl w:val="0"/>
        <w:tabs>
          <w:tab w:val="left" w:pos="360"/>
        </w:tabs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4D49E0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ат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довог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сп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ния,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ложив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еся</w:t>
      </w:r>
      <w:r w:rsidRPr="004D49E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емья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итанников.</w:t>
      </w:r>
    </w:p>
    <w:p w:rsidR="00D55AC1" w:rsidRPr="004D49E0" w:rsidRDefault="006E01EF">
      <w:pPr>
        <w:widowControl w:val="0"/>
        <w:spacing w:line="240" w:lineRule="auto"/>
        <w:ind w:left="360" w:right="-1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4D49E0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аком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дителей</w:t>
      </w:r>
      <w:r w:rsidRPr="004D49E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жностями</w:t>
      </w:r>
      <w:r w:rsidRPr="004D49E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дового</w:t>
      </w:r>
      <w:r w:rsidRPr="004D49E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спит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е</w:t>
      </w:r>
      <w:r w:rsidRPr="004D49E0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ском</w:t>
      </w:r>
      <w:r w:rsidRPr="004D49E0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д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;</w:t>
      </w:r>
      <w:r w:rsidRPr="004D49E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зыват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еоб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димость</w:t>
      </w:r>
      <w:r w:rsidRPr="004D49E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в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в</w:t>
      </w:r>
      <w:r w:rsidRPr="004D49E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ам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служивания,</w:t>
      </w:r>
      <w:r w:rsidRPr="004D49E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м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 w:rsidRPr="004D49E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лым,</w:t>
      </w:r>
      <w:r w:rsidRPr="004D49E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ия</w:t>
      </w:r>
      <w:r w:rsidRPr="004D49E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б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ка</w:t>
      </w:r>
      <w:r w:rsidRPr="004D49E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машних</w:t>
      </w:r>
      <w:r w:rsidRPr="004D49E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язаннос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.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акомить</w:t>
      </w:r>
      <w:r w:rsidRPr="004D49E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уч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м</w:t>
      </w:r>
      <w:r w:rsidRPr="004D49E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пы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м</w:t>
      </w:r>
      <w:r w:rsidRPr="004D49E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емейного</w:t>
      </w:r>
      <w:r w:rsidRPr="004D49E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</w:t>
      </w:r>
      <w:r w:rsidRPr="004D49E0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вого</w:t>
      </w:r>
      <w:r w:rsidRPr="004D49E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п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я</w:t>
      </w:r>
      <w:r w:rsidRPr="004D49E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с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дс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м</w:t>
      </w:r>
      <w:r w:rsidRPr="004D49E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ыстав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сте</w:t>
      </w:r>
      <w:r w:rsidRPr="004D49E0">
        <w:rPr>
          <w:rFonts w:ascii="Times New Roman" w:eastAsia="Times New Roman" w:hAnsi="Times New Roman" w:cs="Times New Roman"/>
          <w:color w:val="000000"/>
          <w:spacing w:val="9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-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ласс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х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ор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заимод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.</w:t>
      </w:r>
    </w:p>
    <w:p w:rsidR="00D55AC1" w:rsidRPr="004D49E0" w:rsidRDefault="006E01EF">
      <w:pPr>
        <w:widowControl w:val="0"/>
        <w:spacing w:line="239" w:lineRule="auto"/>
        <w:ind w:left="360" w:right="-12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4D49E0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бужд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их</w:t>
      </w:r>
      <w:r w:rsidRPr="004D49E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з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х</w:t>
      </w:r>
      <w:r w:rsidRPr="004D49E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акомить</w:t>
      </w:r>
      <w:r w:rsidRPr="004D49E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машн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фессиональным</w:t>
      </w:r>
      <w:r w:rsidRPr="004D49E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м,</w:t>
      </w:r>
      <w:r w:rsidRPr="004D49E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зывать</w:t>
      </w:r>
      <w:r w:rsidRPr="004D49E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г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зультаты,</w:t>
      </w:r>
      <w:r w:rsidRPr="004D49E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ращать</w:t>
      </w:r>
      <w:r w:rsidRPr="004D49E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н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ние</w:t>
      </w:r>
      <w:r w:rsidRPr="004D49E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4D49E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н</w:t>
      </w:r>
      <w:r w:rsidRPr="004D49E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ен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енов</w:t>
      </w:r>
      <w:r w:rsidRPr="004D49E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емьи</w:t>
      </w:r>
      <w:r w:rsidRPr="004D49E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д</w:t>
      </w:r>
      <w:r w:rsidRPr="004D49E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4D49E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в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елей</w:t>
      </w:r>
      <w:r w:rsidRPr="004D49E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т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с</w:t>
      </w:r>
      <w:r w:rsidRPr="004D49E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вместн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ым</w:t>
      </w:r>
      <w:r w:rsidRPr="004D49E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тьми</w:t>
      </w:r>
      <w:r w:rsidRPr="004D49E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т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4D49E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ию</w:t>
      </w:r>
      <w:r w:rsidRPr="004D49E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дов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адиций,</w:t>
      </w:r>
      <w:r w:rsidRPr="004D49E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жившихся</w:t>
      </w:r>
      <w:r w:rsidRPr="004D49E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ье,</w:t>
      </w:r>
      <w:r w:rsidRPr="004D49E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к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ж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д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д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с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).</w:t>
      </w:r>
    </w:p>
    <w:p w:rsidR="00D55AC1" w:rsidRPr="004D49E0" w:rsidRDefault="006E01EF">
      <w:pPr>
        <w:widowControl w:val="0"/>
        <w:spacing w:line="238" w:lineRule="auto"/>
        <w:ind w:left="360" w:right="-13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4D49E0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в</w:t>
      </w:r>
      <w:r w:rsidRPr="004D49E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ть</w:t>
      </w:r>
      <w:r w:rsidRPr="004D49E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мание</w:t>
      </w:r>
      <w:r w:rsidRPr="004D49E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ди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ей</w:t>
      </w:r>
      <w:r w:rsidRPr="004D49E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ч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м</w:t>
      </w:r>
      <w:r w:rsidRPr="004D49E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м</w:t>
      </w:r>
      <w:r w:rsidRPr="004D49E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вместной</w:t>
      </w:r>
      <w:r w:rsidRPr="004D49E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тьми</w:t>
      </w:r>
      <w:r w:rsidRPr="004D49E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удовой</w:t>
      </w:r>
      <w:r w:rsidRPr="004D49E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с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ком</w:t>
      </w:r>
      <w:r w:rsidRPr="004D49E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д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,</w:t>
      </w:r>
      <w:r w:rsidRPr="004D49E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особс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ющей</w:t>
      </w:r>
      <w:r w:rsidRPr="004D49E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о</w:t>
      </w:r>
      <w:r w:rsidRPr="004D49E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ир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анию</w:t>
      </w:r>
      <w:r w:rsidRPr="004D49E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заимодей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ия</w:t>
      </w:r>
      <w:r w:rsidRPr="004D49E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зрослых</w:t>
      </w:r>
      <w:r w:rsidRPr="004D49E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ми,</w:t>
      </w:r>
      <w:r w:rsidRPr="004D49E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зн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вению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ств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динения,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дости,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дост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зультаты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г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а.</w:t>
      </w:r>
    </w:p>
    <w:p w:rsidR="00D55AC1" w:rsidRPr="004D49E0" w:rsidRDefault="006E01EF">
      <w:pPr>
        <w:widowControl w:val="0"/>
        <w:spacing w:line="239" w:lineRule="auto"/>
        <w:ind w:left="360" w:right="-4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4D49E0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и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ровать</w:t>
      </w:r>
      <w:r w:rsidRPr="004D49E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д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4D49E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вместное</w:t>
      </w:r>
      <w:r w:rsidRPr="004D49E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б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м</w:t>
      </w:r>
      <w:r w:rsidRPr="004D49E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т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е</w:t>
      </w:r>
      <w:r w:rsidRPr="004D49E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тер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9"/>
          <w:w w:val="99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ы,</w:t>
      </w:r>
      <w:r w:rsidRPr="004D49E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священ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ч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фессиям,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у,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с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отв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в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щ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удож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енны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льтипл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ц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D49E0">
        <w:rPr>
          <w:rFonts w:ascii="Times New Roman" w:eastAsia="Times New Roman" w:hAnsi="Times New Roman" w:cs="Times New Roman"/>
          <w:color w:val="000000"/>
          <w:spacing w:val="9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м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.</w:t>
      </w:r>
    </w:p>
    <w:p w:rsidR="00D55AC1" w:rsidRPr="004D49E0" w:rsidRDefault="006E01EF">
      <w:pPr>
        <w:widowControl w:val="0"/>
        <w:spacing w:before="1" w:line="238" w:lineRule="auto"/>
        <w:ind w:left="360" w:right="-1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4D49E0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вод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вмес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ые</w:t>
      </w:r>
      <w:r w:rsidRPr="004D49E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дителями</w:t>
      </w:r>
      <w:r w:rsidRPr="004D49E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нкурсы,</w:t>
      </w:r>
      <w:r w:rsidRPr="004D49E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кц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4D49E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4D49E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лаг</w:t>
      </w:r>
      <w:r w:rsidRPr="004D49E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р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ву</w:t>
      </w:r>
      <w:r w:rsidRPr="004D49E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зеле</w:t>
      </w:r>
      <w:r w:rsidRPr="004D49E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ию</w:t>
      </w:r>
      <w:r w:rsidRPr="004D49E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р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кого</w:t>
      </w:r>
      <w:r w:rsidRPr="004D49E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а,</w:t>
      </w:r>
      <w:r w:rsidRPr="004D49E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и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и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сь</w:t>
      </w:r>
      <w:r w:rsidRPr="004D49E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4D49E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требнос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зможности</w:t>
      </w:r>
      <w:r w:rsidRPr="004D49E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й</w:t>
      </w:r>
      <w:r w:rsidRPr="004D49E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обоснов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е</w:t>
      </w:r>
      <w:r w:rsidRPr="004D49E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нц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рмат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ы.</w:t>
      </w:r>
    </w:p>
    <w:p w:rsidR="00D55AC1" w:rsidRPr="004D49E0" w:rsidRDefault="00D55AC1">
      <w:pPr>
        <w:spacing w:after="17" w:line="2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5AC1" w:rsidRPr="004D49E0" w:rsidRDefault="006E01EF" w:rsidP="00243D6A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u w:val="single"/>
        </w:rPr>
      </w:pP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u w:val="single"/>
        </w:rPr>
        <w:t>Образова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u w:val="single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u w:val="single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u w:val="single"/>
        </w:rPr>
        <w:t>л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u w:val="single"/>
        </w:rPr>
        <w:t>ьная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u w:val="single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u w:val="single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u w:val="single"/>
        </w:rPr>
        <w:t>б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  <w:u w:val="single"/>
        </w:rPr>
        <w:t>л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u w:val="single"/>
        </w:rPr>
        <w:t>а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  <w:u w:val="single"/>
        </w:rPr>
        <w:t>с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  <w:u w:val="single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u w:val="single"/>
        </w:rPr>
        <w:t>ь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u w:val="single"/>
        </w:rPr>
        <w:t>«Познав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  <w:u w:val="single"/>
        </w:rPr>
        <w:t>а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  <w:u w:val="single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u w:val="single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u w:val="single"/>
        </w:rPr>
        <w:t>л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u w:val="single"/>
        </w:rPr>
        <w:t>ь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  <w:u w:val="single"/>
        </w:rPr>
        <w:t>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u w:val="single"/>
        </w:rPr>
        <w:t>о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u w:val="single"/>
        </w:rPr>
        <w:t>разв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  <w:u w:val="single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  <w:u w:val="single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u w:val="single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  <w:u w:val="single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u w:val="single"/>
        </w:rPr>
        <w:t>»</w:t>
      </w:r>
    </w:p>
    <w:p w:rsidR="00243D6A" w:rsidRPr="004D49E0" w:rsidRDefault="00243D6A" w:rsidP="00243D6A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55AC1" w:rsidRPr="004D49E0" w:rsidRDefault="006E01EF">
      <w:pPr>
        <w:widowControl w:val="0"/>
        <w:spacing w:line="238" w:lineRule="auto"/>
        <w:ind w:left="-59" w:right="1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ращат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нимани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ди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ей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зможност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ек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ог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зв</w:t>
      </w:r>
      <w:r w:rsidRPr="004D49E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бе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ко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д</w:t>
      </w:r>
      <w:r w:rsidRPr="004D49E0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4D49E0">
        <w:rPr>
          <w:rFonts w:ascii="Times New Roman" w:eastAsia="Symbol" w:hAnsi="Times New Roman" w:cs="Times New Roman"/>
          <w:color w:val="000000"/>
          <w:sz w:val="24"/>
          <w:szCs w:val="24"/>
        </w:rPr>
        <w:t></w:t>
      </w:r>
      <w:r w:rsidRPr="004D49E0">
        <w:rPr>
          <w:rFonts w:ascii="Times New Roman" w:eastAsia="Symbol" w:hAnsi="Times New Roman" w:cs="Times New Roman"/>
          <w:color w:val="000000"/>
          <w:sz w:val="24"/>
          <w:szCs w:val="24"/>
        </w:rPr>
        <w:t></w:t>
      </w:r>
      <w:r w:rsidRPr="004D49E0">
        <w:rPr>
          <w:rFonts w:ascii="Times New Roman" w:eastAsia="Symbol" w:hAnsi="Times New Roman" w:cs="Times New Roman"/>
          <w:color w:val="000000"/>
          <w:sz w:val="24"/>
          <w:szCs w:val="24"/>
        </w:rPr>
        <w:t></w:t>
      </w:r>
      <w:r w:rsidRPr="004D49E0">
        <w:rPr>
          <w:rFonts w:ascii="Times New Roman" w:eastAsia="Symbol" w:hAnsi="Times New Roman" w:cs="Times New Roman"/>
          <w:color w:val="000000"/>
          <w:sz w:val="24"/>
          <w:szCs w:val="24"/>
        </w:rPr>
        <w:t></w:t>
      </w:r>
      <w:r w:rsidRPr="004D49E0">
        <w:rPr>
          <w:rFonts w:ascii="Times New Roman" w:eastAsia="Symbol" w:hAnsi="Times New Roman" w:cs="Times New Roman"/>
          <w:color w:val="000000"/>
          <w:sz w:val="24"/>
          <w:szCs w:val="24"/>
        </w:rPr>
        <w:t></w:t>
      </w:r>
      <w:r w:rsidRPr="004D49E0">
        <w:rPr>
          <w:rFonts w:ascii="Times New Roman" w:eastAsia="Symbol" w:hAnsi="Times New Roman" w:cs="Times New Roman"/>
          <w:color w:val="000000"/>
          <w:spacing w:val="-31"/>
          <w:sz w:val="24"/>
          <w:szCs w:val="24"/>
        </w:rPr>
        <w:t>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иентиров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дител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4D49E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витие</w:t>
      </w:r>
      <w:r w:rsidRPr="004D49E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б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треб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ти</w:t>
      </w:r>
      <w:r w:rsidRPr="004D49E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,</w:t>
      </w:r>
      <w:r w:rsidRPr="004D49E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б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ению</w:t>
      </w:r>
      <w:r w:rsidRPr="004D49E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</w:t>
      </w:r>
      <w:r w:rsidRPr="004D49E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зр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ми</w:t>
      </w:r>
      <w:r w:rsidRPr="004D49E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верстн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ми.</w:t>
      </w:r>
      <w:r w:rsidRPr="004D49E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ращать</w:t>
      </w:r>
      <w:r w:rsidRPr="004D49E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4D49E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сть</w:t>
      </w:r>
      <w:r w:rsidRPr="004D49E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к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</w:t>
      </w:r>
      <w:r w:rsidRPr="004D49E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.</w:t>
      </w:r>
      <w:r w:rsidRPr="004D49E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бужд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х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ить</w:t>
      </w:r>
      <w:r w:rsidRPr="004D49E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4D49E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веты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средством</w:t>
      </w:r>
      <w:r w:rsidRPr="004D49E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вмест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б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к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м</w:t>
      </w:r>
      <w:r w:rsidRPr="004D49E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б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н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й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к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п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ментов,</w:t>
      </w:r>
      <w:r w:rsidRPr="004D49E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мышл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,</w:t>
      </w:r>
      <w:r w:rsidRPr="004D49E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ния</w:t>
      </w:r>
      <w:r w:rsidRPr="004D49E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уд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жеств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н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 w:rsidRPr="004D49E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D55AC1" w:rsidRPr="004D49E0" w:rsidRDefault="006E01EF">
      <w:pPr>
        <w:widowControl w:val="0"/>
        <w:spacing w:before="2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знавател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р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т</w:t>
      </w:r>
      <w:r w:rsidRPr="004D49E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ы,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с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р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</w:t>
      </w:r>
      <w:r w:rsidRPr="004D49E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ж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ен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х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к</w:t>
      </w:r>
      <w:r w:rsidRPr="004D49E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нта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деоф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.</w:t>
      </w:r>
    </w:p>
    <w:p w:rsidR="00D55AC1" w:rsidRPr="004D49E0" w:rsidRDefault="006E01EF">
      <w:pPr>
        <w:widowControl w:val="0"/>
        <w:spacing w:line="239" w:lineRule="auto"/>
        <w:ind w:left="360" w:right="-12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4D49E0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казывать</w:t>
      </w:r>
      <w:r w:rsidRPr="004D49E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ь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лок</w:t>
      </w:r>
      <w:r w:rsidRPr="004D49E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кс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учения</w:t>
      </w:r>
      <w:r w:rsidRPr="004D49E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н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разн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ыз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аю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ожительные</w:t>
      </w:r>
      <w:r w:rsidRPr="004D49E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моц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зр</w:t>
      </w:r>
      <w:r w:rsidRPr="004D49E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ые,</w:t>
      </w:r>
      <w:r w:rsidRPr="004D49E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ховые,</w:t>
      </w:r>
      <w:r w:rsidRPr="004D49E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ктильн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ые</w:t>
      </w:r>
      <w:r w:rsidRPr="004D49E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р.).</w:t>
      </w:r>
      <w:r w:rsidRPr="004D49E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вмес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ди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ям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н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,</w:t>
      </w:r>
      <w:r w:rsidRPr="004D49E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же</w:t>
      </w:r>
      <w:r w:rsidRPr="004D49E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едлагать</w:t>
      </w:r>
      <w:r w:rsidRPr="004D49E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товые</w:t>
      </w:r>
      <w:r w:rsidRPr="004D49E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ы</w:t>
      </w:r>
      <w:r w:rsidRPr="004D49E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ы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дного</w:t>
      </w:r>
      <w:r w:rsidRPr="004D49E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ст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ч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ким,</w:t>
      </w:r>
      <w:r w:rsidRPr="004D49E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амятным</w:t>
      </w:r>
      <w:r w:rsidRPr="004D49E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стам,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стам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ды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жан.</w:t>
      </w:r>
    </w:p>
    <w:p w:rsidR="00D55AC1" w:rsidRPr="004D49E0" w:rsidRDefault="006E01EF">
      <w:pPr>
        <w:widowControl w:val="0"/>
        <w:spacing w:before="1" w:line="239" w:lineRule="auto"/>
        <w:ind w:left="360" w:right="-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4D49E0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в</w:t>
      </w:r>
      <w:r w:rsidRPr="004D49E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т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дит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ей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в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с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ми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с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едов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льск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,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ной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ти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ятельнос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ком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ма,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особств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щей</w:t>
      </w:r>
      <w:r w:rsidRPr="004D49E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зн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вению</w:t>
      </w:r>
      <w:r w:rsidRPr="004D49E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знава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с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.</w:t>
      </w:r>
      <w:r w:rsidRPr="004D49E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вод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вмес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ые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ей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нкурсы,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р</w:t>
      </w:r>
      <w:r w:rsidRPr="004D49E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-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ктор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.</w:t>
      </w:r>
    </w:p>
    <w:p w:rsidR="00243D6A" w:rsidRPr="004D49E0" w:rsidRDefault="00243D6A" w:rsidP="00243D6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3D6A" w:rsidRPr="004D49E0" w:rsidRDefault="00243D6A" w:rsidP="00243D6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u w:val="single"/>
        </w:rPr>
      </w:pPr>
    </w:p>
    <w:p w:rsidR="00243D6A" w:rsidRPr="004D49E0" w:rsidRDefault="00243D6A" w:rsidP="00243D6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u w:val="single"/>
        </w:rPr>
      </w:pPr>
    </w:p>
    <w:p w:rsidR="00D55AC1" w:rsidRPr="004D49E0" w:rsidRDefault="00243D6A" w:rsidP="00243D6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                </w:t>
      </w:r>
      <w:r w:rsidR="006E01EF"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бразова</w:t>
      </w:r>
      <w:r w:rsidR="006E01EF"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="006E01EF"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е</w:t>
      </w:r>
      <w:r w:rsidR="006E01EF"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л</w:t>
      </w:r>
      <w:r w:rsidR="006E01EF"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ьная</w:t>
      </w:r>
      <w:r w:rsidR="006E01EF"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6E01EF"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б</w:t>
      </w:r>
      <w:r w:rsidR="006E01EF"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л</w:t>
      </w:r>
      <w:r w:rsidR="006E01EF"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</w:t>
      </w:r>
      <w:r w:rsidR="006E01EF"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с</w:t>
      </w:r>
      <w:r w:rsidR="006E01EF"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="006E01EF"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ь</w:t>
      </w:r>
      <w:r w:rsidR="006E01EF"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6E01EF"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«Речев</w:t>
      </w:r>
      <w:r w:rsidR="006E01EF"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о</w:t>
      </w:r>
      <w:r w:rsidR="006E01EF"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е</w:t>
      </w:r>
      <w:r w:rsidR="006E01EF"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E01EF"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азв</w:t>
      </w:r>
      <w:r w:rsidR="006E01EF" w:rsidRPr="004D49E0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и</w:t>
      </w:r>
      <w:r w:rsidR="006E01EF" w:rsidRPr="004D49E0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</w:rPr>
        <w:t>т</w:t>
      </w:r>
      <w:r w:rsidR="006E01EF"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="006E01EF"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е</w:t>
      </w:r>
      <w:r w:rsidR="006E01EF"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»</w:t>
      </w:r>
    </w:p>
    <w:p w:rsidR="00D55AC1" w:rsidRPr="004D49E0" w:rsidRDefault="00D55AC1">
      <w:pPr>
        <w:spacing w:after="4" w:line="2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5AC1" w:rsidRPr="004D49E0" w:rsidRDefault="006E01EF">
      <w:pPr>
        <w:widowControl w:val="0"/>
        <w:spacing w:line="240" w:lineRule="auto"/>
        <w:ind w:left="10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вити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чи</w:t>
      </w:r>
    </w:p>
    <w:p w:rsidR="00D55AC1" w:rsidRPr="004D49E0" w:rsidRDefault="006E01EF">
      <w:pPr>
        <w:widowControl w:val="0"/>
        <w:spacing w:line="239" w:lineRule="auto"/>
        <w:ind w:left="360" w:right="-38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4D49E0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ать</w:t>
      </w:r>
      <w:r w:rsidRPr="004D49E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еннос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щ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я</w:t>
      </w:r>
      <w:r w:rsidRPr="004D49E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зрослых</w:t>
      </w:r>
      <w:r w:rsidRPr="004D49E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ми</w:t>
      </w:r>
      <w:r w:rsidRPr="004D49E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е.</w:t>
      </w:r>
      <w:r w:rsidRPr="004D49E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ращать</w:t>
      </w:r>
      <w:r w:rsidRPr="004D49E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нимание</w:t>
      </w:r>
      <w:r w:rsidRPr="004D49E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4D49E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зможн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м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никативной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ф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б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к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емь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тско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д</w:t>
      </w:r>
      <w:r w:rsidRPr="004D49E0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D55AC1" w:rsidRPr="004D49E0" w:rsidRDefault="006E01EF">
      <w:pPr>
        <w:widowControl w:val="0"/>
        <w:spacing w:before="1" w:line="238" w:lineRule="auto"/>
        <w:ind w:left="360" w:right="-12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4D49E0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к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довать</w:t>
      </w:r>
      <w:r w:rsidRPr="004D49E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дит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м</w:t>
      </w:r>
      <w:r w:rsidRPr="004D49E0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с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ьзов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D49E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ж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ю</w:t>
      </w:r>
      <w:r w:rsidRPr="004D49E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зм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жность</w:t>
      </w:r>
      <w:r w:rsidRPr="004D49E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я</w:t>
      </w:r>
      <w:r w:rsidRPr="004D49E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б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ен</w:t>
      </w:r>
      <w:r w:rsidRPr="004D49E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б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к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м,</w:t>
      </w:r>
      <w:r w:rsidRPr="004D49E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водом</w:t>
      </w:r>
      <w:r w:rsidRPr="004D49E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я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торого</w:t>
      </w:r>
      <w:r w:rsidRPr="004D49E0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ог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ать</w:t>
      </w:r>
      <w:r w:rsidRPr="004D49E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б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е</w:t>
      </w:r>
      <w:r w:rsidRPr="004D49E0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ы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в</w:t>
      </w:r>
      <w:r w:rsidRPr="004D49E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ые</w:t>
      </w:r>
      <w:r w:rsidRPr="004D49E0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и</w:t>
      </w:r>
      <w:r w:rsidRPr="004D49E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м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о</w:t>
      </w:r>
      <w:r w:rsidRPr="004D49E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ые</w:t>
      </w:r>
      <w:r w:rsidRPr="004D49E0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стояния,</w:t>
      </w:r>
      <w:r w:rsidRPr="004D49E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ж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я</w:t>
      </w:r>
      <w:r w:rsidRPr="004D49E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ност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б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ка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вити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з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м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ир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р.</w:t>
      </w:r>
    </w:p>
    <w:p w:rsidR="00D55AC1" w:rsidRPr="004D49E0" w:rsidRDefault="006E01EF">
      <w:pPr>
        <w:widowControl w:val="0"/>
        <w:spacing w:before="2" w:line="239" w:lineRule="auto"/>
        <w:ind w:left="360" w:right="-16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4D49E0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казывать</w:t>
      </w:r>
      <w:r w:rsidRPr="004D49E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дителям</w:t>
      </w:r>
      <w:r w:rsidRPr="004D49E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енность</w:t>
      </w:r>
      <w:r w:rsidRPr="004D49E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гиче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го</w:t>
      </w:r>
      <w:r w:rsidRPr="004D49E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ще</w:t>
      </w:r>
      <w:r w:rsidRPr="004D49E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б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к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м,</w:t>
      </w:r>
      <w:r w:rsidRPr="004D49E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крывающего</w:t>
      </w:r>
      <w:r w:rsidRPr="004D49E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зможность</w:t>
      </w:r>
      <w:r w:rsidRPr="004D49E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я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знания</w:t>
      </w:r>
      <w:r w:rsidRPr="004D49E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жающего</w:t>
      </w:r>
      <w:r w:rsidRPr="004D49E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и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,</w:t>
      </w:r>
      <w:r w:rsidRPr="004D49E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м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ц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й</w:t>
      </w:r>
      <w:r w:rsidRPr="004D49E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моция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4D49E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звивать</w:t>
      </w:r>
      <w:r w:rsidRPr="004D49E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д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ей</w:t>
      </w:r>
      <w:r w:rsidRPr="004D49E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в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и</w:t>
      </w:r>
      <w:r w:rsidRPr="004D49E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ения,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с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ем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ые</w:t>
      </w:r>
      <w:r w:rsidRPr="004D49E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ссамблеи,</w:t>
      </w:r>
      <w:r w:rsidRPr="004D49E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м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кативные</w:t>
      </w:r>
      <w:r w:rsidRPr="004D49E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енинги</w:t>
      </w:r>
      <w:r w:rsidRPr="004D49E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з</w:t>
      </w:r>
      <w:r w:rsidRPr="004D49E0">
        <w:rPr>
          <w:rFonts w:ascii="Times New Roman" w:eastAsia="Times New Roman" w:hAnsi="Times New Roman" w:cs="Times New Roman"/>
          <w:color w:val="000000"/>
          <w:spacing w:val="9"/>
          <w:w w:val="99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й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твия.</w:t>
      </w:r>
      <w:r w:rsidRPr="004D49E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казыват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ачение</w:t>
      </w:r>
      <w:r w:rsidRPr="004D49E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рог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 w:rsidRPr="004D49E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щения</w:t>
      </w:r>
      <w:r w:rsidRPr="004D49E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бенком,</w:t>
      </w:r>
      <w:r w:rsidRPr="004D49E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е</w:t>
      </w:r>
      <w:r w:rsidRPr="004D49E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п</w:t>
      </w:r>
      <w:r w:rsidRPr="004D49E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кающего</w:t>
      </w:r>
      <w:r w:rsidRPr="004D49E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ости;</w:t>
      </w:r>
      <w:r w:rsidRPr="004D49E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м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стрировать</w:t>
      </w:r>
      <w:r w:rsidRPr="004D49E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енность</w:t>
      </w:r>
      <w:r w:rsidRPr="004D49E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ность</w:t>
      </w:r>
      <w:r w:rsidRPr="004D49E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к</w:t>
      </w:r>
      <w:r w:rsidRPr="004D49E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го,</w:t>
      </w:r>
      <w:r w:rsidRPr="004D49E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к</w:t>
      </w:r>
      <w:r w:rsidRPr="004D49E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моционального</w:t>
      </w:r>
      <w:r w:rsidRPr="004D49E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щения.</w:t>
      </w:r>
      <w:r w:rsidRPr="004D49E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буждать</w:t>
      </w:r>
      <w:r w:rsidRPr="004D49E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дителей</w:t>
      </w:r>
      <w:r w:rsidRPr="004D49E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могать</w:t>
      </w:r>
      <w:r w:rsidRPr="004D49E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бе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ивать</w:t>
      </w:r>
      <w:r w:rsidRPr="004D49E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заимоотн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ения</w:t>
      </w:r>
      <w:r w:rsidRPr="004D49E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</w:t>
      </w:r>
      <w:r w:rsidRPr="004D49E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верс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ками,</w:t>
      </w:r>
      <w:r w:rsidRPr="004D49E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ад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ми</w:t>
      </w:r>
      <w:r w:rsidRPr="004D49E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;</w:t>
      </w:r>
      <w:r w:rsidRPr="004D49E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дс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вать,</w:t>
      </w:r>
      <w:r w:rsidRPr="004D49E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егче</w:t>
      </w:r>
      <w:r w:rsidRPr="004D49E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шит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ликтн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р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)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у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..</w:t>
      </w:r>
    </w:p>
    <w:p w:rsidR="00D55AC1" w:rsidRPr="004D49E0" w:rsidRDefault="006E01EF">
      <w:pPr>
        <w:widowControl w:val="0"/>
        <w:spacing w:before="1" w:line="239" w:lineRule="auto"/>
        <w:ind w:left="360" w:right="-49" w:hanging="360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 w:rsidRPr="004D49E0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4D49E0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в</w:t>
      </w:r>
      <w:r w:rsidRPr="004D49E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т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дител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нообразно</w:t>
      </w:r>
      <w:r w:rsidRPr="004D49E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о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ж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ю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м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н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4D49E0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астию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емей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дитель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к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х</w:t>
      </w:r>
      <w:r w:rsidRPr="004D49E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лубов,</w:t>
      </w:r>
      <w:r w:rsidRPr="004D49E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ед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ю</w:t>
      </w:r>
      <w:r w:rsidRPr="004D49E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ем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ых</w:t>
      </w:r>
      <w:r w:rsidRPr="004D49E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лендарей,</w:t>
      </w:r>
      <w:r w:rsidRPr="004D49E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дг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вк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р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х</w:t>
      </w:r>
      <w:r w:rsidRPr="004D49E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м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р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8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ли</w:t>
      </w:r>
      <w:r w:rsidRPr="004D49E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4D49E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б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)</w:t>
      </w:r>
      <w:r w:rsidRPr="004D49E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я</w:t>
      </w:r>
      <w:r w:rsidRPr="004D49E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дитель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их</w:t>
      </w:r>
      <w:r w:rsidRPr="004D49E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бр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,</w:t>
      </w:r>
      <w:r w:rsidRPr="004D49E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гов</w:t>
      </w:r>
      <w:r w:rsidRPr="004D49E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),</w:t>
      </w:r>
      <w:r w:rsidRPr="004D49E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особс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юще</w:t>
      </w:r>
      <w:r w:rsidRPr="004D49E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витию</w:t>
      </w:r>
      <w:r w:rsidRPr="004D49E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воб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го</w:t>
      </w:r>
      <w:r w:rsidRPr="004D49E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щ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я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зрослы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ответстви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ватель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ебнос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шк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иков.</w:t>
      </w:r>
      <w:bookmarkEnd w:id="111"/>
    </w:p>
    <w:p w:rsidR="00D55AC1" w:rsidRPr="004D49E0" w:rsidRDefault="00D55AC1" w:rsidP="00243D6A">
      <w:pPr>
        <w:rPr>
          <w:rFonts w:ascii="Times New Roman" w:hAnsi="Times New Roman" w:cs="Times New Roman"/>
          <w:sz w:val="24"/>
          <w:szCs w:val="24"/>
        </w:rPr>
      </w:pPr>
      <w:bookmarkStart w:id="112" w:name="_page_268_0"/>
    </w:p>
    <w:p w:rsidR="00D55AC1" w:rsidRPr="004D49E0" w:rsidRDefault="006E01EF">
      <w:pPr>
        <w:widowControl w:val="0"/>
        <w:spacing w:line="240" w:lineRule="auto"/>
        <w:ind w:left="10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тен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уд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жеств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й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т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ы</w:t>
      </w:r>
    </w:p>
    <w:p w:rsidR="00D55AC1" w:rsidRPr="004D49E0" w:rsidRDefault="006E01EF">
      <w:pPr>
        <w:widowControl w:val="0"/>
        <w:spacing w:line="239" w:lineRule="auto"/>
        <w:ind w:left="360" w:right="-48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4D49E0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казывать</w:t>
      </w:r>
      <w:r w:rsidRPr="004D49E0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т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м</w:t>
      </w:r>
      <w:r w:rsidRPr="004D49E0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сть</w:t>
      </w:r>
      <w:r w:rsidRPr="004D49E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машнего</w:t>
      </w:r>
      <w:r w:rsidRPr="004D49E0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ния,</w:t>
      </w:r>
      <w:r w:rsidRPr="004D49E0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с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п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его</w:t>
      </w:r>
      <w:r w:rsidRPr="004D49E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ос</w:t>
      </w:r>
      <w:r w:rsidRPr="004D49E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ом</w:t>
      </w:r>
      <w:r w:rsidRPr="004D49E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вития</w:t>
      </w:r>
      <w:r w:rsidRPr="004D49E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ас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го</w:t>
      </w:r>
      <w:r w:rsidRPr="004D49E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кти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ловаря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б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ка,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ловесног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орчества.</w:t>
      </w:r>
    </w:p>
    <w:p w:rsidR="00D55AC1" w:rsidRPr="004D49E0" w:rsidRDefault="006E01EF">
      <w:pPr>
        <w:widowControl w:val="0"/>
        <w:spacing w:before="1" w:line="238" w:lineRule="auto"/>
        <w:ind w:left="360" w:right="-1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4D49E0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к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довать</w:t>
      </w:r>
      <w:r w:rsidRPr="004D49E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д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ям</w:t>
      </w:r>
      <w:r w:rsidRPr="004D49E0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изведения,</w:t>
      </w:r>
      <w:r w:rsidRPr="004D49E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пред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емейн</w:t>
      </w:r>
      <w:r w:rsidRPr="004D49E0"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4D49E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ия</w:t>
      </w:r>
      <w:r w:rsidRPr="004D49E0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ответствии</w:t>
      </w:r>
      <w:r w:rsidRPr="004D49E0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зрастными</w:t>
      </w:r>
      <w:r w:rsidRPr="004D49E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дивидуальными</w:t>
      </w:r>
      <w:r w:rsidRPr="004D49E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енност</w:t>
      </w:r>
      <w:r w:rsidRPr="004D49E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б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ка.</w:t>
      </w:r>
      <w:r w:rsidRPr="004D49E0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зыв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D49E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тоды</w:t>
      </w:r>
      <w:r w:rsidRPr="004D49E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мы</w:t>
      </w:r>
      <w:r w:rsidRPr="004D49E0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знак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л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я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бенк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уд</w:t>
      </w:r>
      <w:r w:rsidRPr="004D49E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жественно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тер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.</w:t>
      </w:r>
    </w:p>
    <w:p w:rsidR="00D55AC1" w:rsidRPr="004D49E0" w:rsidRDefault="006E01EF">
      <w:pPr>
        <w:widowControl w:val="0"/>
        <w:spacing w:before="2" w:line="239" w:lineRule="auto"/>
        <w:ind w:left="360" w:right="-1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lastRenderedPageBreak/>
        <w:t></w:t>
      </w:r>
      <w:r w:rsidRPr="004D49E0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ращать</w:t>
      </w:r>
      <w:r w:rsidRPr="004D49E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м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е</w:t>
      </w:r>
      <w:r w:rsidRPr="004D49E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4D49E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з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ож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ть</w:t>
      </w:r>
      <w:r w:rsidRPr="004D49E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вития</w:t>
      </w:r>
      <w:r w:rsidRPr="004D49E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тереса</w:t>
      </w:r>
      <w:r w:rsidRPr="004D49E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енка</w:t>
      </w:r>
      <w:r w:rsidRPr="004D49E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де</w:t>
      </w:r>
      <w:r w:rsidRPr="004D49E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з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ения</w:t>
      </w:r>
      <w:r w:rsidRPr="004D49E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уд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ж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ственной</w:t>
      </w:r>
      <w:r w:rsidRPr="004D49E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тератур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</w:t>
      </w:r>
      <w:r w:rsidRPr="004D49E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г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з</w:t>
      </w:r>
      <w:r w:rsidRPr="004D49E0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Pr="004D49E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ем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атров,</w:t>
      </w:r>
      <w:r w:rsidRPr="004D49E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влеч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я</w:t>
      </w:r>
      <w:r w:rsidRPr="004D49E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го</w:t>
      </w:r>
      <w:r w:rsidRPr="004D49E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ровую</w:t>
      </w:r>
      <w:r w:rsidRPr="004D49E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ятел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сть,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сов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.</w:t>
      </w:r>
      <w:r w:rsidRPr="004D49E0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иен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в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D49E0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дителей</w:t>
      </w:r>
      <w:r w:rsidRPr="004D49E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ыборе</w:t>
      </w:r>
      <w:r w:rsidRPr="004D49E0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удожественных</w:t>
      </w:r>
      <w:r w:rsidRPr="004D49E0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п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цио</w:t>
      </w:r>
      <w:r w:rsidRPr="004D49E0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ых</w:t>
      </w:r>
      <w:r w:rsidRPr="004D49E0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м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,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енных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витие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удож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енног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кус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б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.</w:t>
      </w:r>
    </w:p>
    <w:p w:rsidR="00D55AC1" w:rsidRPr="004D49E0" w:rsidRDefault="006E01EF">
      <w:pPr>
        <w:widowControl w:val="0"/>
        <w:spacing w:line="238" w:lineRule="auto"/>
        <w:ind w:left="360" w:right="-15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4D49E0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вмес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дителями</w:t>
      </w:r>
      <w:r w:rsidRPr="004D49E0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вод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нк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сы,</w:t>
      </w:r>
      <w:r w:rsidRPr="004D49E0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тера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ые</w:t>
      </w:r>
      <w:r w:rsidRPr="004D49E0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стиные</w:t>
      </w:r>
      <w:r w:rsidRPr="004D49E0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кторины,</w:t>
      </w:r>
      <w:r w:rsidRPr="004D49E0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ал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ы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ст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к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,</w:t>
      </w:r>
      <w:r w:rsidRPr="004D49E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с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чи</w:t>
      </w:r>
      <w:r w:rsidRPr="004D49E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с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и,</w:t>
      </w:r>
      <w:r w:rsidRPr="004D49E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эт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ботн</w:t>
      </w:r>
      <w:r w:rsidRPr="004D49E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ми</w:t>
      </w:r>
      <w:r w:rsidRPr="004D49E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тской</w:t>
      </w:r>
      <w:r w:rsidRPr="004D49E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иб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от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,</w:t>
      </w:r>
      <w:r w:rsidRPr="004D49E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авлен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е</w:t>
      </w:r>
      <w:r w:rsidRPr="004D49E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4D49E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ктивно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знани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м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ра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с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дия.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ддерживать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нтакты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емь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ско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б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б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D55AC1" w:rsidRPr="004D49E0" w:rsidRDefault="006E01EF">
      <w:pPr>
        <w:widowControl w:val="0"/>
        <w:spacing w:before="2" w:line="239" w:lineRule="auto"/>
        <w:ind w:left="-49" w:right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4D49E0">
        <w:rPr>
          <w:rFonts w:ascii="Times New Roman" w:eastAsia="Symbol" w:hAnsi="Times New Roman" w:cs="Times New Roman"/>
          <w:color w:val="000000"/>
          <w:sz w:val="24"/>
          <w:szCs w:val="24"/>
        </w:rPr>
        <w:t></w:t>
      </w:r>
      <w:r w:rsidRPr="004D49E0">
        <w:rPr>
          <w:rFonts w:ascii="Times New Roman" w:eastAsia="Symbol" w:hAnsi="Times New Roman" w:cs="Times New Roman"/>
          <w:color w:val="000000"/>
          <w:sz w:val="24"/>
          <w:szCs w:val="24"/>
        </w:rPr>
        <w:t></w:t>
      </w:r>
      <w:r w:rsidRPr="004D49E0">
        <w:rPr>
          <w:rFonts w:ascii="Times New Roman" w:eastAsia="Symbol" w:hAnsi="Times New Roman" w:cs="Times New Roman"/>
          <w:color w:val="000000"/>
          <w:sz w:val="24"/>
          <w:szCs w:val="24"/>
        </w:rPr>
        <w:t></w:t>
      </w:r>
      <w:r w:rsidRPr="004D49E0">
        <w:rPr>
          <w:rFonts w:ascii="Times New Roman" w:eastAsia="Symbol" w:hAnsi="Times New Roman" w:cs="Times New Roman"/>
          <w:color w:val="000000"/>
          <w:sz w:val="24"/>
          <w:szCs w:val="24"/>
        </w:rPr>
        <w:t></w:t>
      </w:r>
      <w:r w:rsidRPr="004D49E0">
        <w:rPr>
          <w:rFonts w:ascii="Times New Roman" w:eastAsia="Symbol" w:hAnsi="Times New Roman" w:cs="Times New Roman"/>
          <w:color w:val="000000"/>
          <w:sz w:val="24"/>
          <w:szCs w:val="24"/>
        </w:rPr>
        <w:t></w:t>
      </w:r>
      <w:r w:rsidRPr="004D49E0">
        <w:rPr>
          <w:rFonts w:ascii="Times New Roman" w:eastAsia="Symbol" w:hAnsi="Times New Roman" w:cs="Times New Roman"/>
          <w:color w:val="000000"/>
          <w:spacing w:val="-31"/>
          <w:sz w:val="24"/>
          <w:szCs w:val="24"/>
        </w:rPr>
        <w:t>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кать</w:t>
      </w:r>
      <w:r w:rsidRPr="004D49E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ект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т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4D49E0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(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енно</w:t>
      </w:r>
      <w:r w:rsidRPr="004D49E0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4D49E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ф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ения</w:t>
      </w:r>
      <w:r w:rsidRPr="004D49E0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бом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8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азет,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ж</w:t>
      </w:r>
      <w:r w:rsidRPr="004D49E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лов,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ниг,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и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т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рован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ме</w:t>
      </w:r>
      <w:r w:rsidRPr="004D49E0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м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.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б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ж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ат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ддерживать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тско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ч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т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о.</w:t>
      </w:r>
    </w:p>
    <w:p w:rsidR="00D55AC1" w:rsidRPr="004D49E0" w:rsidRDefault="00D55AC1">
      <w:pPr>
        <w:spacing w:after="15" w:line="2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5AC1" w:rsidRPr="004D49E0" w:rsidRDefault="006E01EF" w:rsidP="00243D6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u w:val="single"/>
        </w:rPr>
        <w:t>Образова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u w:val="single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u w:val="single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u w:val="single"/>
        </w:rPr>
        <w:t>л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u w:val="single"/>
        </w:rPr>
        <w:t>ьная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u w:val="single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u w:val="single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u w:val="single"/>
        </w:rPr>
        <w:t>б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  <w:u w:val="single"/>
        </w:rPr>
        <w:t>л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u w:val="single"/>
        </w:rPr>
        <w:t>а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  <w:u w:val="single"/>
        </w:rPr>
        <w:t>с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  <w:u w:val="single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u w:val="single"/>
        </w:rPr>
        <w:t>ь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u w:val="single"/>
        </w:rPr>
        <w:t>«Худ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  <w:u w:val="single"/>
        </w:rPr>
        <w:t>ж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u w:val="single"/>
        </w:rPr>
        <w:t>ес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4"/>
          <w:szCs w:val="24"/>
          <w:u w:val="single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u w:val="single"/>
        </w:rPr>
        <w:t>венно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u w:val="single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u w:val="single"/>
        </w:rPr>
        <w:t>–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u w:val="single"/>
        </w:rPr>
        <w:t>э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  <w:u w:val="single"/>
        </w:rPr>
        <w:t>с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u w:val="single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  <w:u w:val="single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u w:val="single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u w:val="single"/>
        </w:rPr>
        <w:t>ическо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u w:val="single"/>
        </w:rPr>
        <w:t>разв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  <w:u w:val="single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  <w:u w:val="single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u w:val="single"/>
        </w:rPr>
        <w:t>ие»</w:t>
      </w:r>
    </w:p>
    <w:p w:rsidR="00D55AC1" w:rsidRPr="004D49E0" w:rsidRDefault="00D55AC1">
      <w:pPr>
        <w:spacing w:after="6" w:line="2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5AC1" w:rsidRPr="004D49E0" w:rsidRDefault="006E01EF">
      <w:pPr>
        <w:widowControl w:val="0"/>
        <w:spacing w:line="240" w:lineRule="auto"/>
        <w:ind w:left="10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образ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я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я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</w:p>
    <w:p w:rsidR="00D55AC1" w:rsidRPr="004D49E0" w:rsidRDefault="006E01EF">
      <w:pPr>
        <w:widowControl w:val="0"/>
        <w:spacing w:line="239" w:lineRule="auto"/>
        <w:ind w:left="360" w:right="-1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4D49E0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4D49E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х</w:t>
      </w:r>
      <w:r w:rsidRPr="004D49E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разц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емейного</w:t>
      </w:r>
      <w:r w:rsidRPr="004D49E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сп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ния</w:t>
      </w:r>
      <w:r w:rsidRPr="004D49E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8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зывать</w:t>
      </w:r>
      <w:r w:rsidRPr="004D49E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д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лям</w:t>
      </w:r>
      <w:r w:rsidRPr="004D49E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к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сть</w:t>
      </w:r>
      <w:r w:rsidRPr="004D49E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вития</w:t>
      </w:r>
      <w:r w:rsidRPr="004D49E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рес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стетической</w:t>
      </w:r>
      <w:r w:rsidRPr="004D49E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е</w:t>
      </w:r>
      <w:r w:rsidRPr="004D49E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кружа</w:t>
      </w:r>
      <w:r w:rsidRPr="004D49E0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ей</w:t>
      </w:r>
      <w:r w:rsidRPr="004D49E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и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ос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,</w:t>
      </w:r>
      <w:r w:rsidRPr="004D49E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нн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го</w:t>
      </w:r>
      <w:r w:rsidRPr="004D49E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вития</w:t>
      </w:r>
      <w:r w:rsidRPr="004D49E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орческих</w:t>
      </w:r>
      <w:r w:rsidRPr="004D49E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особностей</w:t>
      </w:r>
      <w:r w:rsidRPr="004D49E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.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акомить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зм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жнос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тского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ада,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к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ж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б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злеж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реж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те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раз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ания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уль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ы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удожестве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м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сп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.</w:t>
      </w:r>
    </w:p>
    <w:p w:rsidR="00D55AC1" w:rsidRPr="004D49E0" w:rsidRDefault="006E01EF">
      <w:pPr>
        <w:widowControl w:val="0"/>
        <w:spacing w:before="1" w:line="239" w:lineRule="auto"/>
        <w:ind w:left="360" w:right="-1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4D49E0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д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ржива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ремл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ей</w:t>
      </w:r>
      <w:r w:rsidRPr="004D49E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вивать</w:t>
      </w:r>
      <w:r w:rsidRPr="004D49E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уд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ж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енную</w:t>
      </w:r>
      <w:r w:rsidRPr="004D49E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ть</w:t>
      </w:r>
      <w:r w:rsidRPr="004D49E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тском</w:t>
      </w:r>
      <w:r w:rsidRPr="004D49E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д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;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ган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овывать</w:t>
      </w:r>
      <w:r w:rsidRPr="004D49E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ыставки</w:t>
      </w:r>
      <w:r w:rsidRPr="004D49E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 w:rsidRPr="004D49E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удожеств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ого</w:t>
      </w:r>
      <w:r w:rsidRPr="004D49E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орчества,</w:t>
      </w:r>
      <w:r w:rsidRPr="004D49E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ыд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яя</w:t>
      </w:r>
      <w:r w:rsidRPr="004D49E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орческ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стиж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я</w:t>
      </w:r>
      <w:r w:rsidRPr="004D49E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зро</w:t>
      </w:r>
      <w:r w:rsidRPr="004D49E0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лых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.</w:t>
      </w:r>
    </w:p>
    <w:p w:rsidR="00D55AC1" w:rsidRPr="004D49E0" w:rsidRDefault="006E01EF">
      <w:pPr>
        <w:widowControl w:val="0"/>
        <w:spacing w:before="1" w:line="239" w:lineRule="auto"/>
        <w:ind w:left="360" w:right="-1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4D49E0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в</w:t>
      </w:r>
      <w:r w:rsidRPr="004D49E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ть</w:t>
      </w:r>
      <w:r w:rsidRPr="004D49E0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д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кт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ым</w:t>
      </w:r>
      <w:r w:rsidRPr="004D49E0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м</w:t>
      </w:r>
      <w:r w:rsidRPr="004D49E0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вместной</w:t>
      </w:r>
      <w:r w:rsidRPr="004D49E0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ми</w:t>
      </w:r>
      <w:r w:rsidRPr="004D49E0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ятел</w:t>
      </w:r>
      <w:r w:rsidRPr="004D49E0">
        <w:rPr>
          <w:rFonts w:ascii="Times New Roman" w:eastAsia="Times New Roman" w:hAnsi="Times New Roman" w:cs="Times New Roman"/>
          <w:color w:val="000000"/>
          <w:spacing w:val="9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с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особс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ющ</w:t>
      </w:r>
      <w:r w:rsidRPr="004D49E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зн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е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рческого</w:t>
      </w:r>
      <w:r w:rsidRPr="004D49E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дохновения:</w:t>
      </w:r>
      <w:r w:rsidRPr="004D49E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нятиям</w:t>
      </w:r>
      <w:r w:rsidRPr="004D49E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уд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ж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ен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д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стерс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х</w:t>
      </w:r>
      <w:r w:rsidRPr="004D49E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ри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нк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,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жив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,</w:t>
      </w:r>
      <w:r w:rsidRPr="004D49E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ку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туры</w:t>
      </w:r>
      <w:r w:rsidRPr="004D49E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.),</w:t>
      </w:r>
      <w:r w:rsidRPr="004D49E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орческ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ек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,</w:t>
      </w:r>
      <w:r w:rsidRPr="004D49E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кс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сиям</w:t>
      </w:r>
      <w:r w:rsidRPr="004D49E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м.</w:t>
      </w:r>
      <w:r w:rsidRPr="004D49E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ентиров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д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т</w:t>
      </w:r>
      <w:r w:rsidRPr="004D49E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вместное</w:t>
      </w:r>
      <w:r w:rsidRPr="004D49E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сс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трив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д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тивн</w:t>
      </w:r>
      <w:r w:rsidRPr="004D49E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а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ек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л</w:t>
      </w:r>
      <w:r w:rsidRPr="004D49E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нтов,</w:t>
      </w:r>
      <w:r w:rsidRPr="004D49E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влекших</w:t>
      </w:r>
      <w:r w:rsidRPr="004D49E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ним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б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гулках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к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к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с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;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з</w:t>
      </w:r>
      <w:r w:rsidRPr="004D49E0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ност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щения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в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д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денн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го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.</w:t>
      </w:r>
    </w:p>
    <w:p w:rsidR="00D55AC1" w:rsidRPr="004D49E0" w:rsidRDefault="006E01EF">
      <w:pPr>
        <w:widowControl w:val="0"/>
        <w:spacing w:before="1" w:line="239" w:lineRule="auto"/>
        <w:ind w:left="360" w:right="-43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4D49E0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г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ов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ем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ые</w:t>
      </w:r>
      <w:r w:rsidRPr="004D49E0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сещения</w:t>
      </w:r>
      <w:r w:rsidRPr="004D49E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ыс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чных</w:t>
      </w:r>
      <w:r w:rsidRPr="004D49E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в,</w:t>
      </w:r>
      <w:r w:rsidRPr="004D49E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й</w:t>
      </w:r>
      <w:r w:rsidRPr="004D49E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уд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ж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ен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алереи,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ст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ких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жников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кульпторов.</w:t>
      </w:r>
    </w:p>
    <w:p w:rsidR="00D55AC1" w:rsidRPr="004D49E0" w:rsidRDefault="00D55AC1">
      <w:pPr>
        <w:spacing w:after="10" w:line="2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5AC1" w:rsidRPr="004D49E0" w:rsidRDefault="006E01EF">
      <w:pPr>
        <w:widowControl w:val="0"/>
        <w:spacing w:line="240" w:lineRule="auto"/>
        <w:ind w:left="10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ыка</w:t>
      </w:r>
    </w:p>
    <w:p w:rsidR="00D55AC1" w:rsidRPr="004D49E0" w:rsidRDefault="006E01EF">
      <w:pPr>
        <w:widowControl w:val="0"/>
        <w:spacing w:line="239" w:lineRule="auto"/>
        <w:ind w:left="360" w:right="-45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4D49E0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аком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дит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ей</w:t>
      </w:r>
      <w:r w:rsidRPr="004D49E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зм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жнос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и</w:t>
      </w:r>
      <w:r w:rsidRPr="004D49E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го</w:t>
      </w:r>
      <w:r w:rsidRPr="004D49E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а,</w:t>
      </w:r>
      <w:r w:rsidRPr="004D49E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кже</w:t>
      </w:r>
      <w:r w:rsidRPr="004D49E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лизл</w:t>
      </w:r>
      <w:r w:rsidRPr="004D49E0">
        <w:rPr>
          <w:rFonts w:ascii="Times New Roman" w:eastAsia="Times New Roman" w:hAnsi="Times New Roman" w:cs="Times New Roman"/>
          <w:color w:val="000000"/>
          <w:spacing w:val="8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жащих</w:t>
      </w:r>
      <w:r w:rsidRPr="004D49E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р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ждений</w:t>
      </w:r>
      <w:r w:rsidRPr="004D49E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п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ельног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разования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т</w:t>
      </w:r>
      <w:r w:rsidRPr="004D49E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ы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зыкал</w:t>
      </w:r>
      <w:r w:rsidRPr="004D49E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м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сп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й.</w:t>
      </w:r>
    </w:p>
    <w:p w:rsidR="00D55AC1" w:rsidRPr="004D49E0" w:rsidRDefault="006E01EF">
      <w:pPr>
        <w:widowControl w:val="0"/>
        <w:spacing w:line="238" w:lineRule="auto"/>
        <w:ind w:left="360" w:right="-1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4D49E0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скрывать</w:t>
      </w:r>
      <w:r w:rsidRPr="004D49E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зможности</w:t>
      </w:r>
      <w:r w:rsidRPr="004D49E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и</w:t>
      </w:r>
      <w:r w:rsidRPr="004D49E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к</w:t>
      </w:r>
      <w:r w:rsidRPr="004D49E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дства</w:t>
      </w:r>
      <w:r w:rsidRPr="004D49E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б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агоприятного</w:t>
      </w:r>
      <w:r w:rsidRPr="004D49E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"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</w:t>
      </w:r>
      <w:r w:rsidRPr="004D49E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й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ия</w:t>
      </w:r>
      <w:r w:rsidRPr="004D49E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сих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е</w:t>
      </w:r>
      <w:r w:rsidRPr="004D49E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д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ь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бенка.</w:t>
      </w:r>
      <w:r w:rsidRPr="004D49E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4D49E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мере</w:t>
      </w:r>
      <w:r w:rsidRPr="004D49E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уч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разцов</w:t>
      </w:r>
      <w:r w:rsidRPr="004D49E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ем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ного</w:t>
      </w:r>
      <w:r w:rsidRPr="004D49E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спитания</w:t>
      </w:r>
      <w:r w:rsidRPr="004D49E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з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дит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ям</w:t>
      </w:r>
      <w:r w:rsidRPr="004D49E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ян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а</w:t>
      </w:r>
      <w:r w:rsidRPr="004D49E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праздников,</w:t>
      </w:r>
      <w:r w:rsidRPr="004D49E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нце</w:t>
      </w:r>
      <w:r w:rsidRPr="004D49E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в,</w:t>
      </w:r>
      <w:r w:rsidRPr="004D49E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машнего</w:t>
      </w:r>
      <w:r w:rsidRPr="004D49E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ициров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я</w:t>
      </w:r>
      <w:r w:rsidRPr="004D49E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р.)</w:t>
      </w:r>
      <w:r w:rsidRPr="004D49E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4D49E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spacing w:val="8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тие</w:t>
      </w:r>
      <w:r w:rsidRPr="004D49E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чности</w:t>
      </w:r>
      <w:r w:rsidRPr="004D49E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б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ка,</w:t>
      </w:r>
      <w:r w:rsidRPr="004D49E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ск</w:t>
      </w:r>
      <w:r w:rsidRPr="004D49E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р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ль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их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нош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</w:p>
    <w:p w:rsidR="00D55AC1" w:rsidRPr="004D49E0" w:rsidRDefault="006E01EF">
      <w:pPr>
        <w:widowControl w:val="0"/>
        <w:spacing w:before="2" w:line="239" w:lineRule="auto"/>
        <w:ind w:left="360" w:right="-1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4D49E0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в</w:t>
      </w:r>
      <w:r w:rsidRPr="004D49E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ть</w:t>
      </w:r>
      <w:r w:rsidRPr="004D49E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дителей</w:t>
      </w:r>
      <w:r w:rsidRPr="004D49E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ообразным</w:t>
      </w:r>
      <w:r w:rsidRPr="004D49E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м</w:t>
      </w:r>
      <w:r w:rsidRPr="004D49E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с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 w:rsidRPr="004D49E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з</w:t>
      </w:r>
      <w:r w:rsidRPr="004D49E0">
        <w:rPr>
          <w:rFonts w:ascii="Times New Roman" w:eastAsia="Times New Roman" w:hAnsi="Times New Roman" w:cs="Times New Roman"/>
          <w:color w:val="000000"/>
          <w:spacing w:val="8"/>
          <w:w w:val="99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ль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д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ж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ственной</w:t>
      </w:r>
      <w:r w:rsidRPr="004D49E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л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сти</w:t>
      </w:r>
      <w:r w:rsidRPr="004D49E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ми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ском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о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ств</w:t>
      </w:r>
      <w:r w:rsidRPr="004D49E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зникнове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и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м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,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орческого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х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ения,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ви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щ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я</w:t>
      </w:r>
      <w:r w:rsidRPr="004D49E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с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й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е</w:t>
      </w:r>
      <w:r w:rsidRPr="004D49E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аздники,</w:t>
      </w:r>
      <w:r w:rsidRPr="004D49E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нцерты,</w:t>
      </w:r>
      <w:r w:rsidRPr="004D49E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ня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я</w:t>
      </w:r>
      <w:r w:rsidRPr="004D49E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тральн</w:t>
      </w:r>
      <w:r w:rsidRPr="004D49E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 w:rsidRPr="004D49E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.</w:t>
      </w:r>
      <w:r w:rsidRPr="004D49E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ганизовыв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ком</w:t>
      </w:r>
      <w:r w:rsidRPr="004D49E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а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стречи</w:t>
      </w:r>
      <w:r w:rsidRPr="004D49E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дителей</w:t>
      </w:r>
      <w:r w:rsidRPr="004D49E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ык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ами</w:t>
      </w:r>
      <w:r w:rsidRPr="004D49E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мпоз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ми,</w:t>
      </w:r>
      <w:r w:rsidRPr="004D49E0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ест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ли,</w:t>
      </w:r>
      <w:r w:rsidRPr="004D49E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9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литер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ы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еч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.</w:t>
      </w:r>
    </w:p>
    <w:p w:rsidR="00D55AC1" w:rsidRPr="004D49E0" w:rsidRDefault="006E01EF">
      <w:pPr>
        <w:widowControl w:val="0"/>
        <w:spacing w:before="1" w:line="239" w:lineRule="auto"/>
        <w:ind w:left="360" w:right="-48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4D49E0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ормир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д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ей</w:t>
      </w:r>
      <w:r w:rsidRPr="004D49E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н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ртах</w:t>
      </w:r>
      <w:r w:rsidRPr="004D49E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фесси</w:t>
      </w:r>
      <w:r w:rsidRPr="004D49E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ых</w:t>
      </w:r>
      <w:r w:rsidRPr="004D49E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амод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те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ых</w:t>
      </w:r>
      <w:r w:rsidRPr="004D49E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ллективов,</w:t>
      </w:r>
      <w:r w:rsidRPr="004D49E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ход</w:t>
      </w:r>
      <w:r w:rsidRPr="004D49E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х</w:t>
      </w:r>
      <w:r w:rsidRPr="004D49E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реж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я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полните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р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я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ы.</w:t>
      </w:r>
    </w:p>
    <w:p w:rsidR="00D55AC1" w:rsidRPr="004D49E0" w:rsidRDefault="00243D6A" w:rsidP="00243D6A">
      <w:pPr>
        <w:widowControl w:val="0"/>
        <w:spacing w:before="5" w:line="241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                   </w:t>
      </w:r>
      <w:r w:rsidR="006E01EF"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бразова</w:t>
      </w:r>
      <w:r w:rsidR="006E01EF"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="006E01EF"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е</w:t>
      </w:r>
      <w:r w:rsidR="006E01EF"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л</w:t>
      </w:r>
      <w:r w:rsidR="006E01EF"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ьная</w:t>
      </w:r>
      <w:r w:rsidR="006E01EF" w:rsidRPr="004D49E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="006E01EF"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</w:t>
      </w:r>
      <w:r w:rsidR="006E01EF"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б</w:t>
      </w:r>
      <w:r w:rsidR="006E01EF"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л</w:t>
      </w:r>
      <w:r w:rsidR="006E01EF"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</w:t>
      </w:r>
      <w:r w:rsidR="006E01EF" w:rsidRPr="004D49E0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с</w:t>
      </w:r>
      <w:r w:rsidR="006E01EF" w:rsidRPr="004D49E0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="006E01EF"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ь</w:t>
      </w:r>
      <w:r w:rsidR="006E01EF"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6E01EF"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«</w:t>
      </w:r>
      <w:r w:rsidR="006E01EF"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Ф</w:t>
      </w:r>
      <w:r w:rsidR="006E01EF"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зическое</w:t>
      </w:r>
      <w:r w:rsidR="006E01EF"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E01EF"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азви</w:t>
      </w:r>
      <w:r w:rsidR="006E01EF" w:rsidRPr="004D49E0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4"/>
          <w:szCs w:val="24"/>
        </w:rPr>
        <w:t>т</w:t>
      </w:r>
      <w:r w:rsidR="006E01EF"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="006E01EF"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е</w:t>
      </w:r>
      <w:r w:rsidR="006E01EF"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»</w:t>
      </w:r>
    </w:p>
    <w:p w:rsidR="00D55AC1" w:rsidRPr="004D49E0" w:rsidRDefault="00D55AC1">
      <w:pPr>
        <w:spacing w:after="2" w:line="2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5AC1" w:rsidRPr="004D49E0" w:rsidRDefault="006E01EF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д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ье</w:t>
      </w:r>
    </w:p>
    <w:p w:rsidR="00D55AC1" w:rsidRPr="004D49E0" w:rsidRDefault="006E01EF">
      <w:pPr>
        <w:widowControl w:val="0"/>
        <w:tabs>
          <w:tab w:val="left" w:pos="1718"/>
          <w:tab w:val="left" w:pos="3127"/>
          <w:tab w:val="left" w:pos="3862"/>
          <w:tab w:val="left" w:pos="4787"/>
          <w:tab w:val="left" w:pos="5776"/>
          <w:tab w:val="left" w:pos="6733"/>
          <w:tab w:val="left" w:pos="8303"/>
          <w:tab w:val="left" w:pos="8951"/>
        </w:tabs>
        <w:spacing w:line="239" w:lineRule="auto"/>
        <w:ind w:left="360" w:right="-42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4D49E0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ъя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я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дителям,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ра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ж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здейс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ь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бенка.</w:t>
      </w:r>
    </w:p>
    <w:p w:rsidR="00D55AC1" w:rsidRPr="004D49E0" w:rsidRDefault="006E01EF">
      <w:pPr>
        <w:widowControl w:val="0"/>
        <w:spacing w:before="1" w:line="239" w:lineRule="auto"/>
        <w:ind w:left="360" w:right="-1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Symbol" w:hAnsi="Times New Roman" w:cs="Times New Roman"/>
          <w:color w:val="000000"/>
          <w:spacing w:val="141"/>
          <w:sz w:val="24"/>
          <w:szCs w:val="24"/>
        </w:rPr>
        <w:t>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формировать</w:t>
      </w:r>
      <w:r w:rsidRPr="004D49E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ди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ей</w:t>
      </w:r>
      <w:r w:rsidRPr="004D49E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акторах,</w:t>
      </w:r>
      <w:r w:rsidRPr="004D49E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яющих</w:t>
      </w:r>
      <w:r w:rsidRPr="004D49E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4D49E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из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е</w:t>
      </w:r>
      <w:r w:rsidRPr="004D49E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д</w:t>
      </w:r>
      <w:r w:rsidRPr="004D49E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ье</w:t>
      </w:r>
      <w:r w:rsidRPr="004D49E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бенка</w:t>
      </w:r>
      <w:r w:rsidRPr="004D49E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сп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ное</w:t>
      </w:r>
      <w:r w:rsidRPr="004D49E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щение,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тание,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к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ван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,</w:t>
      </w:r>
      <w:r w:rsidRPr="004D49E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жения).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ссказыв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и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ега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вных</w:t>
      </w:r>
      <w:r w:rsidRPr="004D49E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ак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п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лаждение,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регр</w:t>
      </w:r>
      <w:r w:rsidRPr="004D49E0">
        <w:rPr>
          <w:rFonts w:ascii="Times New Roman" w:eastAsia="Times New Roman" w:hAnsi="Times New Roman" w:cs="Times New Roman"/>
          <w:color w:val="000000"/>
          <w:spacing w:val="14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вание,</w:t>
      </w:r>
      <w:r w:rsidRPr="004D49E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рекармливание</w:t>
      </w:r>
      <w:r w:rsidRPr="004D49E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р.),</w:t>
      </w:r>
      <w:r w:rsidRPr="004D49E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ящих</w:t>
      </w:r>
      <w:r w:rsidRPr="004D49E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еп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авимый</w:t>
      </w:r>
      <w:r w:rsidRPr="004D49E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д</w:t>
      </w:r>
      <w:r w:rsidRPr="004D49E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доровью</w:t>
      </w:r>
      <w:r w:rsidRPr="004D49E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лыша.</w:t>
      </w:r>
      <w:r w:rsidRPr="004D49E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ать</w:t>
      </w:r>
      <w:r w:rsidRPr="004D49E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д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ля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храня</w:t>
      </w:r>
      <w:r w:rsidRPr="004D49E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пля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ф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ическо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ихическо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д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ь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бенка.</w:t>
      </w:r>
    </w:p>
    <w:p w:rsidR="00D55AC1" w:rsidRPr="004D49E0" w:rsidRDefault="006E01EF">
      <w:pPr>
        <w:widowControl w:val="0"/>
        <w:spacing w:before="1" w:line="239" w:lineRule="auto"/>
        <w:ind w:left="360" w:right="-39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Symbol" w:hAnsi="Times New Roman" w:cs="Times New Roman"/>
          <w:color w:val="000000"/>
          <w:spacing w:val="141"/>
          <w:sz w:val="24"/>
          <w:szCs w:val="24"/>
        </w:rPr>
        <w:t>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и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ров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дит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4D49E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вместное</w:t>
      </w:r>
      <w:r w:rsidRPr="004D49E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б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к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м</w:t>
      </w:r>
      <w:r w:rsidRPr="004D49E0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тен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тер</w:t>
      </w:r>
      <w:r w:rsidRPr="004D49E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ры,</w:t>
      </w:r>
      <w:r w:rsidRPr="004D49E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с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щ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й</w:t>
      </w:r>
      <w:r w:rsidRPr="004D49E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ю</w:t>
      </w:r>
      <w:r w:rsidRPr="004D49E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к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п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ья,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смот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отве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ующих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жественных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ик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8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мов.</w:t>
      </w:r>
    </w:p>
    <w:p w:rsidR="00D55AC1" w:rsidRPr="004D49E0" w:rsidRDefault="006E01EF">
      <w:pPr>
        <w:widowControl w:val="0"/>
        <w:spacing w:before="2" w:line="239" w:lineRule="auto"/>
        <w:ind w:left="-49" w:right="4"/>
        <w:jc w:val="right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 w:rsidRPr="004D49E0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ко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елей</w:t>
      </w:r>
      <w:r w:rsidRPr="004D49E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ы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пр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,</w:t>
      </w:r>
      <w:r w:rsidRPr="004D49E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в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мыми</w:t>
      </w:r>
      <w:r w:rsidRPr="004D49E0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ском</w:t>
      </w:r>
      <w:r w:rsidRPr="004D49E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ад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4D49E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зъя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ят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ажность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сещ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я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екций,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дий,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и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ванных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="00A810B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зд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ление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льников.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вмес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bookmarkEnd w:id="112"/>
    </w:p>
    <w:p w:rsidR="00243D6A" w:rsidRPr="004D49E0" w:rsidRDefault="00243D6A">
      <w:pPr>
        <w:widowControl w:val="0"/>
        <w:spacing w:before="2" w:line="239" w:lineRule="auto"/>
        <w:ind w:left="-49" w:right="4"/>
        <w:jc w:val="right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D55AC1" w:rsidRPr="004D49E0" w:rsidRDefault="006E01EF">
      <w:pPr>
        <w:widowControl w:val="0"/>
        <w:spacing w:line="240" w:lineRule="auto"/>
        <w:ind w:left="360" w:right="-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13" w:name="_page_270_0"/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лями</w:t>
      </w:r>
      <w:r w:rsidRPr="004D49E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ас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4D49E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дик</w:t>
      </w:r>
      <w:r w:rsidRPr="004D49E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психологич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й</w:t>
      </w:r>
      <w:r w:rsidRPr="004D49E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жбы</w:t>
      </w:r>
      <w:r w:rsidRPr="004D49E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го</w:t>
      </w:r>
      <w:r w:rsidRPr="004D49E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а</w:t>
      </w:r>
      <w:r w:rsidRPr="004D49E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здавать</w:t>
      </w:r>
      <w:r w:rsidRPr="004D49E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дивидуал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ы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гр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ы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д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я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те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д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живат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емью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х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ализац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D55AC1" w:rsidRPr="004D49E0" w:rsidRDefault="00D55AC1">
      <w:pPr>
        <w:spacing w:after="10" w:line="2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5AC1" w:rsidRPr="004D49E0" w:rsidRDefault="006E01EF">
      <w:pPr>
        <w:widowControl w:val="0"/>
        <w:spacing w:line="240" w:lineRule="auto"/>
        <w:ind w:left="10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изическая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у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т</w:t>
      </w:r>
      <w:r w:rsidRPr="004D49E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</w:t>
      </w:r>
    </w:p>
    <w:p w:rsidR="00D55AC1" w:rsidRPr="004D49E0" w:rsidRDefault="006E01EF">
      <w:pPr>
        <w:widowControl w:val="0"/>
        <w:spacing w:line="238" w:lineRule="auto"/>
        <w:ind w:left="360" w:right="-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4D49E0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ъясня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дителям</w:t>
      </w:r>
      <w:r w:rsidRPr="004D49E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(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з</w:t>
      </w:r>
      <w:r w:rsidRPr="004D49E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ф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млен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отв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с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в</w:t>
      </w:r>
      <w:r w:rsidRPr="004D49E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его</w:t>
      </w:r>
      <w:r w:rsidRPr="004D49E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дела</w:t>
      </w:r>
      <w:r w:rsidRPr="004D49E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«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лке</w:t>
      </w:r>
      <w:r w:rsidRPr="004D49E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я</w:t>
      </w:r>
      <w:r w:rsidRPr="004D49E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дител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й</w:t>
      </w:r>
      <w:r w:rsidRPr="004D49E0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д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ль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их</w:t>
      </w:r>
      <w:r w:rsidRPr="004D49E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р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ых</w:t>
      </w:r>
      <w:r w:rsidRPr="004D49E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ес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,</w:t>
      </w:r>
      <w:r w:rsidRPr="004D49E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к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д</w:t>
      </w:r>
      <w:r w:rsidRPr="004D49E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в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с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ю</w:t>
      </w:r>
      <w:r w:rsidRPr="004D49E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т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D49E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еобхо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мост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д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я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едпос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ноценног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ческог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з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я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бенка.</w:t>
      </w:r>
    </w:p>
    <w:p w:rsidR="00D55AC1" w:rsidRPr="004D49E0" w:rsidRDefault="006E01EF">
      <w:pPr>
        <w:widowControl w:val="0"/>
        <w:spacing w:before="2" w:line="239" w:lineRule="auto"/>
        <w:ind w:left="360" w:right="-4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4D49E0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и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ровать</w:t>
      </w:r>
      <w:r w:rsidRPr="004D49E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ит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ормирование</w:t>
      </w:r>
      <w:r w:rsidRPr="004D49E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бенка</w:t>
      </w:r>
      <w:r w:rsidRPr="004D49E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ж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т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 w:rsidRPr="004D49E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ношения</w:t>
      </w:r>
      <w:r w:rsidRPr="004D49E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изк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т</w:t>
      </w:r>
      <w:r w:rsidRPr="004D49E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ре</w:t>
      </w:r>
      <w:r w:rsidRPr="004D49E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;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вы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и</w:t>
      </w:r>
      <w:r w:rsidRPr="004D49E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ыпол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D49E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ж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невно</w:t>
      </w:r>
      <w:r w:rsidRPr="004D49E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ннюю</w:t>
      </w:r>
      <w:r w:rsidRPr="004D49E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мнас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ик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(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то</w:t>
      </w:r>
      <w:r w:rsidRPr="004D49E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ше</w:t>
      </w:r>
      <w:r w:rsidRPr="004D49E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сего</w:t>
      </w:r>
      <w:r w:rsidRPr="004D49E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ать</w:t>
      </w:r>
      <w:r w:rsidRPr="004D49E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4D49E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м</w:t>
      </w:r>
      <w:r w:rsidRPr="004D49E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мере</w:t>
      </w:r>
      <w:r w:rsidRPr="004D49E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и</w:t>
      </w:r>
      <w:r w:rsidRPr="004D49E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12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рез</w:t>
      </w:r>
      <w:r w:rsidRPr="004D49E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вместн</w:t>
      </w:r>
      <w:r w:rsidRPr="004D49E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треннюю</w:t>
      </w:r>
      <w:r w:rsidRPr="004D49E0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ряд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)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;</w:t>
      </w:r>
      <w:r w:rsidRPr="004D49E0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и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лирование</w:t>
      </w:r>
      <w:r w:rsidRPr="004D49E0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вига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ой</w:t>
      </w:r>
      <w:r w:rsidRPr="004D49E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кти</w:t>
      </w:r>
      <w:r w:rsidRPr="004D49E0">
        <w:rPr>
          <w:rFonts w:ascii="Times New Roman" w:eastAsia="Times New Roman" w:hAnsi="Times New Roman" w:cs="Times New Roman"/>
          <w:color w:val="000000"/>
          <w:spacing w:val="9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сти</w:t>
      </w:r>
      <w:r w:rsidRPr="004D49E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бен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а</w:t>
      </w:r>
      <w:r w:rsidRPr="004D49E0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местны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ор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ными</w:t>
      </w:r>
      <w:r w:rsidRPr="004D49E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ями</w:t>
      </w:r>
      <w:r w:rsidRPr="004D49E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(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ы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ж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,</w:t>
      </w:r>
      <w:r w:rsidRPr="004D49E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ьки,</w:t>
      </w:r>
      <w:r w:rsidRPr="004D49E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нес),</w:t>
      </w:r>
      <w:r w:rsidRPr="004D49E0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вместными</w:t>
      </w:r>
      <w:r w:rsidRPr="004D49E0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движными</w:t>
      </w:r>
      <w:r w:rsidRPr="004D49E0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рами,</w:t>
      </w:r>
      <w:r w:rsidRPr="004D49E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11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ы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г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ками</w:t>
      </w:r>
      <w:r w:rsidRPr="004D49E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арк</w:t>
      </w:r>
      <w:r w:rsidRPr="004D49E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и</w:t>
      </w:r>
      <w:r w:rsidRPr="004D49E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е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;</w:t>
      </w:r>
      <w:r w:rsidRPr="004D49E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дание</w:t>
      </w:r>
      <w:r w:rsidRPr="004D49E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ма</w:t>
      </w:r>
      <w:r w:rsidRPr="004D49E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орти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4D49E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к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;</w:t>
      </w:r>
      <w:r w:rsidRPr="004D49E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ка</w:t>
      </w:r>
      <w:r w:rsidRPr="004D49E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б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ку</w:t>
      </w:r>
      <w:r w:rsidRPr="004D49E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ортивного</w:t>
      </w:r>
      <w:r w:rsidRPr="004D49E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вентаря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ч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к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к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лка,</w:t>
      </w:r>
      <w:r w:rsidRPr="004D49E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ыжи,</w:t>
      </w:r>
      <w:r w:rsidRPr="004D49E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ки,</w:t>
      </w:r>
      <w:r w:rsidRPr="004D49E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с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д,</w:t>
      </w:r>
      <w:r w:rsidRPr="004D49E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амокат</w:t>
      </w:r>
      <w:r w:rsidRPr="004D49E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.д.);</w:t>
      </w:r>
      <w:r w:rsidRPr="004D49E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мес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е</w:t>
      </w:r>
      <w:r w:rsidRPr="004D49E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тение</w:t>
      </w:r>
      <w:r w:rsidRPr="004D49E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т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ы,</w:t>
      </w:r>
      <w:r w:rsidRPr="004D49E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св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орт</w:t>
      </w:r>
      <w:r w:rsidRPr="004D49E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;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смот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отве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х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уд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жеств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х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ипл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ц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.</w:t>
      </w:r>
    </w:p>
    <w:p w:rsidR="00D55AC1" w:rsidRPr="004D49E0" w:rsidRDefault="006E01EF">
      <w:pPr>
        <w:widowControl w:val="0"/>
        <w:spacing w:before="1" w:line="239" w:lineRule="auto"/>
        <w:ind w:left="360" w:right="-38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4D49E0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ормир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д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ей</w:t>
      </w:r>
      <w:r w:rsidRPr="004D49E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</w:t>
      </w:r>
      <w:r w:rsidRPr="004D49E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кту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ых</w:t>
      </w:r>
      <w:r w:rsidRPr="004D49E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ачах</w:t>
      </w:r>
      <w:r w:rsidRPr="004D49E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ф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ческого</w:t>
      </w:r>
      <w:r w:rsidRPr="004D49E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спи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я</w:t>
      </w:r>
      <w:r w:rsidRPr="004D49E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4D49E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ных</w:t>
      </w:r>
      <w:r w:rsidRPr="004D49E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з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с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т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х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я,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же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зможнос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тског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ш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ан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дач.</w:t>
      </w:r>
    </w:p>
    <w:p w:rsidR="00D55AC1" w:rsidRPr="004D49E0" w:rsidRDefault="006E01EF">
      <w:pPr>
        <w:widowControl w:val="0"/>
        <w:spacing w:before="1" w:line="238" w:lineRule="auto"/>
        <w:ind w:left="360" w:right="-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4D49E0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аком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чш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п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том</w:t>
      </w:r>
      <w:r w:rsidRPr="004D49E0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из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ского</w:t>
      </w:r>
      <w:r w:rsidRPr="004D49E0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т</w:t>
      </w:r>
      <w:r w:rsidRPr="004D49E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я</w:t>
      </w:r>
      <w:r w:rsidRPr="004D49E0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ков</w:t>
      </w:r>
      <w:r w:rsidRPr="004D49E0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е</w:t>
      </w:r>
      <w:r w:rsidRPr="004D49E0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м</w:t>
      </w:r>
      <w:r w:rsidRPr="004D49E0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д</w:t>
      </w:r>
      <w:r w:rsidRPr="004D49E0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монст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ющ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дс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а,</w:t>
      </w:r>
      <w:r w:rsidRPr="004D49E0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ы</w:t>
      </w:r>
      <w:r w:rsidRPr="004D49E0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тоды</w:t>
      </w:r>
      <w:r w:rsidRPr="004D49E0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я</w:t>
      </w:r>
      <w:r w:rsidRPr="004D49E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ж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ых</w:t>
      </w:r>
      <w:r w:rsidRPr="004D49E0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ф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ичес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х</w:t>
      </w:r>
      <w:r w:rsidRPr="004D49E0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честв,</w:t>
      </w:r>
      <w:r w:rsidRPr="004D49E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с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ания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треб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вигат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 w:rsidRPr="004D49E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яте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сти.</w:t>
      </w:r>
    </w:p>
    <w:p w:rsidR="00D55AC1" w:rsidRPr="004D49E0" w:rsidRDefault="006E01EF">
      <w:pPr>
        <w:widowControl w:val="0"/>
        <w:spacing w:before="2" w:line="239" w:lineRule="auto"/>
        <w:ind w:left="360" w:right="-16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4D49E0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здавать</w:t>
      </w:r>
      <w:r w:rsidRPr="004D49E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ском</w:t>
      </w:r>
      <w:r w:rsidRPr="004D49E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д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с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ия</w:t>
      </w:r>
      <w:r w:rsidRPr="004D49E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я</w:t>
      </w:r>
      <w:r w:rsidRPr="004D49E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вмес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ых</w:t>
      </w:r>
      <w:r w:rsidRPr="004D49E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ня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4D49E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ф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ич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к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ль</w:t>
      </w:r>
      <w:r w:rsidRPr="004D49E0">
        <w:rPr>
          <w:rFonts w:ascii="Times New Roman" w:eastAsia="Times New Roman" w:hAnsi="Times New Roman" w:cs="Times New Roman"/>
          <w:color w:val="000000"/>
          <w:spacing w:val="9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рой</w:t>
      </w:r>
      <w:r w:rsidRPr="004D49E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орт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ывая</w:t>
      </w:r>
      <w:r w:rsidRPr="004D49E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нообразные</w:t>
      </w:r>
      <w:r w:rsidRPr="004D49E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ции</w:t>
      </w:r>
      <w:r w:rsidRPr="004D49E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лубы</w:t>
      </w:r>
      <w:r w:rsidRPr="004D49E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любите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зма,</w:t>
      </w:r>
      <w:r w:rsidRPr="004D49E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ания</w:t>
      </w:r>
      <w:r w:rsidRPr="004D49E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.).</w:t>
      </w:r>
      <w:r w:rsidRPr="004D49E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ть</w:t>
      </w:r>
      <w:r w:rsidRPr="004D49E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дителей</w:t>
      </w:r>
      <w:r w:rsidRPr="004D49E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астию</w:t>
      </w:r>
      <w:r w:rsidRPr="004D49E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вмест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тьми</w:t>
      </w:r>
      <w:r w:rsidRPr="004D49E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изкульту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здник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х</w:t>
      </w:r>
      <w:r w:rsidRPr="004D49E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ятиях,</w:t>
      </w:r>
      <w:r w:rsidRPr="004D49E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ган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емых</w:t>
      </w:r>
      <w:r w:rsidRPr="004D49E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ко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а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ж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,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).</w:t>
      </w:r>
    </w:p>
    <w:p w:rsidR="00D55AC1" w:rsidRPr="004D49E0" w:rsidRDefault="00D55AC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3D6A" w:rsidRPr="004D49E0" w:rsidRDefault="00243D6A" w:rsidP="00A810B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-8"/>
          <w:w w:val="99"/>
          <w:sz w:val="24"/>
          <w:szCs w:val="24"/>
        </w:rPr>
      </w:pPr>
    </w:p>
    <w:p w:rsidR="00D55AC1" w:rsidRPr="004D49E0" w:rsidRDefault="00243D6A" w:rsidP="00E1348C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b/>
          <w:bCs/>
          <w:color w:val="000000"/>
          <w:spacing w:val="-8"/>
          <w:w w:val="99"/>
          <w:sz w:val="24"/>
          <w:szCs w:val="24"/>
        </w:rPr>
        <w:t xml:space="preserve"> </w:t>
      </w:r>
      <w:r w:rsidR="006E01EF" w:rsidRPr="004D49E0">
        <w:rPr>
          <w:rFonts w:ascii="Times New Roman" w:eastAsia="Times New Roman" w:hAnsi="Times New Roman" w:cs="Times New Roman"/>
          <w:b/>
          <w:bCs/>
          <w:color w:val="000000"/>
          <w:spacing w:val="-8"/>
          <w:w w:val="99"/>
          <w:sz w:val="24"/>
          <w:szCs w:val="24"/>
        </w:rPr>
        <w:t>I</w:t>
      </w:r>
      <w:r w:rsidR="006E01EF" w:rsidRPr="004D49E0">
        <w:rPr>
          <w:rFonts w:ascii="Times New Roman" w:eastAsia="Times New Roman" w:hAnsi="Times New Roman" w:cs="Times New Roman"/>
          <w:b/>
          <w:bCs/>
          <w:color w:val="000000"/>
          <w:spacing w:val="-10"/>
          <w:w w:val="99"/>
          <w:sz w:val="24"/>
          <w:szCs w:val="24"/>
        </w:rPr>
        <w:t>II</w:t>
      </w:r>
      <w:r w:rsidR="006E01EF"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.</w:t>
      </w:r>
      <w:r w:rsidR="006E01EF" w:rsidRPr="004D49E0">
        <w:rPr>
          <w:rFonts w:ascii="Times New Roman" w:eastAsia="Times New Roman" w:hAnsi="Times New Roman" w:cs="Times New Roman"/>
          <w:b/>
          <w:bCs/>
          <w:color w:val="000000"/>
          <w:spacing w:val="-11"/>
          <w:sz w:val="24"/>
          <w:szCs w:val="24"/>
        </w:rPr>
        <w:t xml:space="preserve"> </w:t>
      </w:r>
      <w:r w:rsidR="006E01EF"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О</w:t>
      </w:r>
      <w:r w:rsidR="006E01EF"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ганизационный</w:t>
      </w:r>
      <w:r w:rsidR="006E01EF"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E01EF"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аз</w:t>
      </w:r>
      <w:r w:rsidR="006E01EF"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д</w:t>
      </w:r>
      <w:r w:rsidR="006E01EF"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ел</w:t>
      </w:r>
    </w:p>
    <w:p w:rsidR="00D55AC1" w:rsidRPr="004D49E0" w:rsidRDefault="00D55AC1">
      <w:pPr>
        <w:spacing w:after="8" w:line="1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5AC1" w:rsidRPr="004D49E0" w:rsidRDefault="00092448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1</w:t>
      </w:r>
      <w:r w:rsidR="00243D6A"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243D6A" w:rsidRPr="004D49E0">
        <w:rPr>
          <w:rFonts w:ascii="Times New Roman" w:hAnsi="Times New Roman" w:cs="Times New Roman"/>
          <w:sz w:val="24"/>
          <w:szCs w:val="24"/>
        </w:rPr>
        <w:t xml:space="preserve"> </w:t>
      </w:r>
      <w:r w:rsidR="00243D6A"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териально-техническое обеспечение основной общеобразовательной программы–образовательной программы дошкольного образования в группе общеразвивающей направленности</w:t>
      </w:r>
    </w:p>
    <w:p w:rsidR="00D55AC1" w:rsidRPr="004D49E0" w:rsidRDefault="00D55AC1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5AC1" w:rsidRPr="004D49E0" w:rsidRDefault="006E01EF">
      <w:pPr>
        <w:widowControl w:val="0"/>
        <w:spacing w:line="235" w:lineRule="auto"/>
        <w:ind w:left="360" w:right="49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а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-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х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ско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5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ес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ч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еется:</w:t>
      </w:r>
    </w:p>
    <w:p w:rsidR="0096021F" w:rsidRPr="004D49E0" w:rsidRDefault="00243D6A">
      <w:pPr>
        <w:widowControl w:val="0"/>
        <w:spacing w:before="5" w:line="240" w:lineRule="auto"/>
        <w:ind w:left="360" w:right="2488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6E01EF"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E01EF"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6E01EF"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6E01EF"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6E01EF"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6E01EF"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ое</w:t>
      </w:r>
      <w:r w:rsidR="006E01EF"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01EF"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6E01EF"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меще</w:t>
      </w:r>
      <w:r w:rsidR="006E01EF"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01EF"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</w:p>
    <w:p w:rsidR="0096021F" w:rsidRPr="004D49E0" w:rsidRDefault="0096021F">
      <w:pPr>
        <w:widowControl w:val="0"/>
        <w:spacing w:before="5" w:line="240" w:lineRule="auto"/>
        <w:ind w:left="360" w:right="24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-   спальня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243D6A"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</w:t>
      </w:r>
    </w:p>
    <w:p w:rsidR="00D55AC1" w:rsidRPr="004D49E0" w:rsidRDefault="00243D6A">
      <w:pPr>
        <w:widowControl w:val="0"/>
        <w:spacing w:before="5" w:line="240" w:lineRule="auto"/>
        <w:ind w:left="360" w:right="24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совмещенный </w:t>
      </w:r>
      <w:r w:rsidR="006E01EF"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="006E01EF"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6E01EF"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6E01EF"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6E01EF"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01EF"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="006E01EF"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6E01EF"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6E01EF"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6E01EF"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6021F"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и спортивный </w:t>
      </w:r>
      <w:r w:rsidR="006E01EF"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01EF"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л,</w:t>
      </w:r>
    </w:p>
    <w:p w:rsidR="0096021F" w:rsidRPr="004D49E0" w:rsidRDefault="006E01EF">
      <w:pPr>
        <w:widowControl w:val="0"/>
        <w:spacing w:line="240" w:lineRule="auto"/>
        <w:ind w:left="360" w:right="67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lastRenderedPageBreak/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- метод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="0096021F"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6021F" w:rsidRPr="004D49E0" w:rsidRDefault="0096021F">
      <w:pPr>
        <w:widowControl w:val="0"/>
        <w:spacing w:line="240" w:lineRule="auto"/>
        <w:ind w:left="360" w:right="67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 xml:space="preserve"> т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D55AC1" w:rsidRPr="004D49E0" w:rsidRDefault="006E01EF">
      <w:pPr>
        <w:widowControl w:val="0"/>
        <w:spacing w:line="240" w:lineRule="auto"/>
        <w:ind w:left="360" w:right="67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4D49E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т;</w:t>
      </w:r>
    </w:p>
    <w:p w:rsidR="00D55AC1" w:rsidRPr="004D49E0" w:rsidRDefault="006E01EF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 w:rsidR="0096021F"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вая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ощадк</w:t>
      </w:r>
      <w:r w:rsidR="0096021F"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ок;</w:t>
      </w:r>
    </w:p>
    <w:p w:rsidR="00D55AC1" w:rsidRPr="004D49E0" w:rsidRDefault="006E01EF">
      <w:pPr>
        <w:widowControl w:val="0"/>
        <w:spacing w:line="238" w:lineRule="auto"/>
        <w:ind w:left="360" w:right="-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ые</w:t>
      </w:r>
      <w:r w:rsidRPr="004D49E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4D49E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аниям</w:t>
      </w:r>
      <w:r w:rsidRPr="004D49E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нП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,</w:t>
      </w:r>
      <w:r w:rsidRPr="004D49E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ны</w:t>
      </w:r>
      <w:r w:rsidRPr="004D49E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жа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ез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р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ыч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D49E0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ррори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снос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 w:rsidRPr="004D49E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 дош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льного об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D55AC1" w:rsidRPr="004D49E0" w:rsidRDefault="00D55AC1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5AC1" w:rsidRPr="004D49E0" w:rsidRDefault="006E01EF">
      <w:pPr>
        <w:widowControl w:val="0"/>
        <w:spacing w:line="240" w:lineRule="auto"/>
        <w:ind w:left="360" w:right="-59" w:firstLine="5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4D49E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а</w:t>
      </w:r>
      <w:r w:rsidRPr="004D49E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вл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D49E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е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D55AC1" w:rsidRPr="004D49E0" w:rsidRDefault="006E01EF">
      <w:pPr>
        <w:widowControl w:val="0"/>
        <w:tabs>
          <w:tab w:val="left" w:pos="2545"/>
          <w:tab w:val="left" w:pos="4849"/>
          <w:tab w:val="left" w:pos="6405"/>
          <w:tab w:val="left" w:pos="8281"/>
        </w:tabs>
        <w:spacing w:line="240" w:lineRule="auto"/>
        <w:ind w:left="360" w:right="-16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D49E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4D49E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D49E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вр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D49E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–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ич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 w:rsidRPr="004D49E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96021F"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: 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к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96021F"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е колонки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96021F"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 ноутбук.</w:t>
      </w:r>
    </w:p>
    <w:p w:rsidR="00D55AC1" w:rsidRPr="004D49E0" w:rsidRDefault="00D55AC1">
      <w:pPr>
        <w:spacing w:after="29" w:line="240" w:lineRule="exact"/>
        <w:rPr>
          <w:rFonts w:ascii="Times New Roman" w:hAnsi="Times New Roman" w:cs="Times New Roman"/>
          <w:sz w:val="24"/>
          <w:szCs w:val="24"/>
        </w:rPr>
      </w:pPr>
      <w:bookmarkStart w:id="114" w:name="_page_272_0"/>
      <w:bookmarkEnd w:id="113"/>
    </w:p>
    <w:p w:rsidR="00D55AC1" w:rsidRPr="004D49E0" w:rsidRDefault="006E01EF">
      <w:pPr>
        <w:widowControl w:val="0"/>
        <w:spacing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D55AC1" w:rsidRPr="004D49E0" w:rsidRDefault="00D55AC1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5AC1" w:rsidRPr="004D49E0" w:rsidRDefault="006E01EF">
      <w:pPr>
        <w:widowControl w:val="0"/>
        <w:spacing w:line="235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н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-м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 об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D55AC1" w:rsidRPr="004D49E0" w:rsidRDefault="006E01EF">
      <w:pPr>
        <w:widowControl w:val="0"/>
        <w:tabs>
          <w:tab w:val="left" w:pos="1109"/>
          <w:tab w:val="left" w:pos="2327"/>
          <w:tab w:val="left" w:pos="4296"/>
          <w:tab w:val="left" w:pos="5647"/>
          <w:tab w:val="left" w:pos="6407"/>
          <w:tab w:val="left" w:pos="8101"/>
          <w:tab w:val="left" w:pos="9220"/>
        </w:tabs>
        <w:spacing w:line="238" w:lineRule="auto"/>
        <w:ind w:left="1"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96021F"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D49E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мещ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6021F"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 w:rsidRPr="004D49E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D49E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кального</w:t>
      </w:r>
      <w:r w:rsidRPr="004D49E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,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4D49E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ак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4D49E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D49E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д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 w:rsidRPr="004D49E0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D49E0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г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аниям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ан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б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ге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 во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нн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D55AC1" w:rsidRPr="004D49E0" w:rsidRDefault="00D55AC1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5AC1" w:rsidRPr="004D49E0" w:rsidRDefault="006E01EF">
      <w:pPr>
        <w:widowControl w:val="0"/>
        <w:spacing w:line="235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 об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ече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D55AC1" w:rsidRPr="004D49E0" w:rsidRDefault="006E01EF">
      <w:pPr>
        <w:widowControl w:val="0"/>
        <w:spacing w:line="240" w:lineRule="auto"/>
        <w:ind w:left="1" w:righ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4D49E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вля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D49E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нен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фила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ер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ия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4D49E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б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г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рм, 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жима д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а п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D55AC1" w:rsidRPr="004D49E0" w:rsidRDefault="006E01EF">
      <w:pPr>
        <w:widowControl w:val="0"/>
        <w:tabs>
          <w:tab w:val="left" w:pos="8961"/>
        </w:tabs>
        <w:spacing w:before="1"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Pr="004D49E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м</w:t>
      </w:r>
      <w:r w:rsidRPr="004D49E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ля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D49E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е</w:t>
      </w:r>
      <w:r w:rsidRPr="004D49E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а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4D49E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49E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в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 об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ез р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го п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. С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бже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 д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с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твля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D49E0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енных</w:t>
      </w:r>
      <w:r w:rsidRPr="004D49E0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вщ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ого</w:t>
      </w:r>
      <w:r w:rsidRPr="004D49E0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циона</w:t>
      </w:r>
      <w:r w:rsidRPr="004D49E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4D49E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У.</w:t>
      </w:r>
      <w:r w:rsidRPr="004D49E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щ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в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D49E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м</w:t>
      </w:r>
      <w:r w:rsidRPr="004D49E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эл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обо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ю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ктов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 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D55AC1" w:rsidRPr="004D49E0" w:rsidRDefault="006E01EF">
      <w:pPr>
        <w:widowControl w:val="0"/>
        <w:tabs>
          <w:tab w:val="left" w:pos="1454"/>
          <w:tab w:val="left" w:pos="3193"/>
          <w:tab w:val="left" w:pos="4543"/>
          <w:tab w:val="left" w:pos="5701"/>
          <w:tab w:val="left" w:pos="6209"/>
          <w:tab w:val="left" w:pos="8272"/>
        </w:tabs>
        <w:spacing w:line="240" w:lineRule="auto"/>
        <w:ind w:left="1" w:right="-19" w:firstLine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96021F"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ак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ал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4D49E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об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4D49E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D49E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 w:rsidRPr="004D49E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рная</w:t>
      </w:r>
      <w:r w:rsidRPr="004D49E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о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тов</w:t>
      </w:r>
      <w:r w:rsidRPr="004D49E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,</w:t>
      </w:r>
      <w:r w:rsidRPr="004D49E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D49E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-эп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миологич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снос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4D49E0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б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рных</w:t>
      </w:r>
      <w:r w:rsidRPr="004D49E0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ю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я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нспо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ровке,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здаче блюд.</w:t>
      </w:r>
    </w:p>
    <w:p w:rsidR="00D55AC1" w:rsidRPr="004D49E0" w:rsidRDefault="006E01EF">
      <w:pPr>
        <w:widowControl w:val="0"/>
        <w:spacing w:line="240" w:lineRule="auto"/>
        <w:ind w:left="1" w:right="-11" w:firstLine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D49E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4D49E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,</w:t>
      </w:r>
      <w:r w:rsidRPr="004D49E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клад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D49E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рн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дом</w:t>
      </w:r>
      <w:r w:rsidRPr="004D49E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,</w:t>
      </w:r>
      <w:r w:rsidRPr="004D49E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4D49E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Pr="004D49E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4D49E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ви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роков</w:t>
      </w:r>
      <w:r w:rsidRPr="004D49E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D49E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D49E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ля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96021F"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зам. директора по ДО .</w:t>
      </w:r>
    </w:p>
    <w:p w:rsidR="00D55AC1" w:rsidRPr="004D49E0" w:rsidRDefault="006E01EF">
      <w:pPr>
        <w:widowControl w:val="0"/>
        <w:tabs>
          <w:tab w:val="left" w:pos="396"/>
          <w:tab w:val="left" w:pos="1187"/>
          <w:tab w:val="left" w:pos="1902"/>
          <w:tab w:val="left" w:pos="2255"/>
          <w:tab w:val="left" w:pos="2648"/>
          <w:tab w:val="left" w:pos="4260"/>
          <w:tab w:val="left" w:pos="5672"/>
          <w:tab w:val="left" w:pos="6051"/>
          <w:tab w:val="left" w:pos="7077"/>
          <w:tab w:val="left" w:pos="8140"/>
          <w:tab w:val="left" w:pos="9187"/>
        </w:tabs>
        <w:spacing w:line="239" w:lineRule="auto"/>
        <w:ind w:left="1" w:right="-17" w:firstLine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м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D49E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б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а в</w:t>
      </w:r>
      <w:r w:rsidRPr="004D49E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емье.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ься</w:t>
      </w:r>
      <w:r w:rsidRPr="004D49E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ы</w:t>
      </w:r>
      <w:r w:rsidRPr="004D49E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 w:rsidRPr="004D49E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ло</w:t>
      </w:r>
      <w:r w:rsidRPr="004D49E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мы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зов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D49E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ллек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ве.</w:t>
      </w:r>
      <w:r w:rsidRPr="004D49E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ю</w:t>
      </w:r>
      <w:r w:rsidRPr="004D49E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D49E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яются</w:t>
      </w:r>
      <w:r w:rsidRPr="004D49E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4D49E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ок</w:t>
      </w:r>
      <w:r w:rsidRPr="004D49E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4D49E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ч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 w:rsidRPr="004D49E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У,</w:t>
      </w:r>
      <w:r w:rsidRPr="004D49E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D49E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аются</w:t>
      </w:r>
      <w:r w:rsidRPr="004D49E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4D49E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вный</w:t>
      </w:r>
      <w:r w:rsidRPr="004D49E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4D49E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ню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4D49E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о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4D49E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м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к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к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6021F"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п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96021F"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б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4D49E0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и.</w:t>
      </w:r>
      <w:r w:rsidRPr="004D49E0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D49E0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D49E0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4D49E0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Pr="004D49E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ряч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лод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49E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6021F"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4D49E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6021F"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4D49E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ис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ря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 w:rsidRPr="004D49E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6021F"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55AC1" w:rsidRPr="004D49E0" w:rsidRDefault="00D55AC1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5AC1" w:rsidRPr="004D49E0" w:rsidRDefault="006E01EF">
      <w:pPr>
        <w:widowControl w:val="0"/>
        <w:spacing w:line="235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м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и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н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ческое обес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ч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D55AC1" w:rsidRPr="004D49E0" w:rsidRDefault="006E01EF">
      <w:pPr>
        <w:widowControl w:val="0"/>
        <w:tabs>
          <w:tab w:val="left" w:pos="3035"/>
          <w:tab w:val="left" w:pos="4570"/>
          <w:tab w:val="left" w:pos="6256"/>
          <w:tab w:val="left" w:pos="8121"/>
          <w:tab w:val="left" w:pos="8488"/>
        </w:tabs>
        <w:spacing w:line="238" w:lineRule="auto"/>
        <w:ind w:left="1" w:right="-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тод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еспечени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 w:rsidRPr="004D49E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D49E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4D49E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D49E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о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Pr="004D49E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б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я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г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иков.</w:t>
      </w:r>
    </w:p>
    <w:p w:rsidR="00D55AC1" w:rsidRPr="004D49E0" w:rsidRDefault="00D55AC1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5AC1" w:rsidRPr="004D49E0" w:rsidRDefault="006E01EF">
      <w:pPr>
        <w:widowControl w:val="0"/>
        <w:spacing w:line="235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за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с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 д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сада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 д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им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и</w:t>
      </w:r>
    </w:p>
    <w:p w:rsidR="00D55AC1" w:rsidRPr="004D49E0" w:rsidRDefault="006E01EF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У о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твляе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</w:t>
      </w:r>
      <w:r w:rsidRPr="004D49E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4D49E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 р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ми орг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м</w:t>
      </w:r>
      <w:r w:rsidR="0096021F"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 села.</w:t>
      </w:r>
    </w:p>
    <w:p w:rsidR="00D55AC1" w:rsidRPr="00A810BD" w:rsidRDefault="0096021F" w:rsidP="00A810BD">
      <w:pPr>
        <w:widowControl w:val="0"/>
        <w:spacing w:line="240" w:lineRule="auto"/>
        <w:ind w:left="1" w:right="-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15" w:name="_page_274_0"/>
      <w:bookmarkEnd w:id="114"/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55AC1" w:rsidRPr="004D49E0" w:rsidRDefault="006E01EF">
      <w:pPr>
        <w:widowControl w:val="0"/>
        <w:spacing w:line="239" w:lineRule="auto"/>
        <w:ind w:left="1628" w:right="40" w:hanging="153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зац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5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п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в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б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ды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с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ях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а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5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С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об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D55AC1" w:rsidRPr="004D49E0" w:rsidRDefault="006E01EF">
      <w:pPr>
        <w:widowControl w:val="0"/>
        <w:spacing w:line="240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D49E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4D49E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4D49E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</w:t>
      </w:r>
      <w:r w:rsidRPr="004D49E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D49E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Pr="004D49E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ат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D49E0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4D49E0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4D49E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ме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4D49E0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D49E0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 б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 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55AC1" w:rsidRPr="004D49E0" w:rsidRDefault="006E01EF">
      <w:pPr>
        <w:widowControl w:val="0"/>
        <w:spacing w:line="240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в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D49E0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ого</w:t>
      </w:r>
      <w:r w:rsidRPr="004D49E0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У,</w:t>
      </w:r>
      <w:r w:rsidRPr="004D49E0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</w:t>
      </w:r>
      <w:r w:rsidRPr="004D49E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D49E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 к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D49E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D49E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D49E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ы.</w:t>
      </w:r>
      <w:r w:rsidRPr="004D49E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ых</w:t>
      </w:r>
      <w:r w:rsidRPr="004D49E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ч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Pr="004D49E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шко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D49E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D49E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 с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D49E0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D49E0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и</w:t>
      </w:r>
      <w:r w:rsidRPr="004D49E0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Pr="004D49E0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4D49E0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D49E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артов</w:t>
      </w:r>
      <w:r w:rsidRPr="004D49E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ш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льного</w:t>
      </w:r>
      <w:r w:rsidRPr="004D49E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</w:t>
      </w:r>
      <w:r w:rsidRPr="004D49E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4D49E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ФГОС</w:t>
      </w:r>
      <w:r w:rsidRPr="004D49E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).</w:t>
      </w:r>
    </w:p>
    <w:p w:rsidR="00D55AC1" w:rsidRPr="004D49E0" w:rsidRDefault="006E01EF">
      <w:pPr>
        <w:widowControl w:val="0"/>
        <w:tabs>
          <w:tab w:val="left" w:pos="4012"/>
          <w:tab w:val="left" w:pos="5626"/>
          <w:tab w:val="left" w:pos="7567"/>
          <w:tab w:val="left" w:pos="8378"/>
          <w:tab w:val="left" w:pos="9276"/>
        </w:tabs>
        <w:spacing w:line="240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4864" behindDoc="1" locked="0" layoutInCell="0" allowOverlap="1">
                <wp:simplePos x="0" y="0"/>
                <wp:positionH relativeFrom="page">
                  <wp:posOffset>1062532</wp:posOffset>
                </wp:positionH>
                <wp:positionV relativeFrom="paragraph">
                  <wp:posOffset>3092</wp:posOffset>
                </wp:positionV>
                <wp:extent cx="5978397" cy="2279065"/>
                <wp:effectExtent l="0" t="0" r="0" b="0"/>
                <wp:wrapNone/>
                <wp:docPr id="58" name="drawingObject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397" cy="2279065"/>
                          <a:chOff x="0" y="0"/>
                          <a:chExt cx="5978397" cy="2279065"/>
                        </a:xfrm>
                        <a:noFill/>
                      </wpg:grpSpPr>
                      <wps:wsp>
                        <wps:cNvPr id="59" name="Shape 59"/>
                        <wps:cNvSpPr/>
                        <wps:spPr>
                          <a:xfrm>
                            <a:off x="0" y="0"/>
                            <a:ext cx="5978397" cy="1755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175566">
                                <a:moveTo>
                                  <a:pt x="0" y="175566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175566"/>
                                </a:lnTo>
                                <a:lnTo>
                                  <a:pt x="0" y="1755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" name="Shape 60"/>
                        <wps:cNvSpPr/>
                        <wps:spPr>
                          <a:xfrm>
                            <a:off x="0" y="175566"/>
                            <a:ext cx="5978397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" name="Shape 61"/>
                        <wps:cNvSpPr/>
                        <wps:spPr>
                          <a:xfrm>
                            <a:off x="0" y="350824"/>
                            <a:ext cx="597839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5978397" y="175259"/>
                                </a:lnTo>
                                <a:lnTo>
                                  <a:pt x="59783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" name="Shape 62"/>
                        <wps:cNvSpPr/>
                        <wps:spPr>
                          <a:xfrm>
                            <a:off x="0" y="526086"/>
                            <a:ext cx="5978397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" name="Shape 63"/>
                        <wps:cNvSpPr/>
                        <wps:spPr>
                          <a:xfrm>
                            <a:off x="0" y="701344"/>
                            <a:ext cx="597839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5978397" y="175259"/>
                                </a:lnTo>
                                <a:lnTo>
                                  <a:pt x="59783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" name="Shape 64"/>
                        <wps:cNvSpPr/>
                        <wps:spPr>
                          <a:xfrm>
                            <a:off x="0" y="876605"/>
                            <a:ext cx="597839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" name="Shape 65"/>
                        <wps:cNvSpPr/>
                        <wps:spPr>
                          <a:xfrm>
                            <a:off x="0" y="1051866"/>
                            <a:ext cx="5978397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" name="Shape 66"/>
                        <wps:cNvSpPr/>
                        <wps:spPr>
                          <a:xfrm>
                            <a:off x="0" y="1227124"/>
                            <a:ext cx="597839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5978397" y="175259"/>
                                </a:lnTo>
                                <a:lnTo>
                                  <a:pt x="59783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" name="Shape 67"/>
                        <wps:cNvSpPr/>
                        <wps:spPr>
                          <a:xfrm>
                            <a:off x="0" y="1402386"/>
                            <a:ext cx="5978397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" name="Shape 68"/>
                        <wps:cNvSpPr/>
                        <wps:spPr>
                          <a:xfrm>
                            <a:off x="0" y="1577644"/>
                            <a:ext cx="597839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5978397" y="175259"/>
                                </a:lnTo>
                                <a:lnTo>
                                  <a:pt x="59783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" name="Shape 69"/>
                        <wps:cNvSpPr/>
                        <wps:spPr>
                          <a:xfrm>
                            <a:off x="0" y="1752905"/>
                            <a:ext cx="597839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" name="Shape 70"/>
                        <wps:cNvSpPr/>
                        <wps:spPr>
                          <a:xfrm>
                            <a:off x="0" y="1928166"/>
                            <a:ext cx="5978397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5978397" y="175258"/>
                                </a:lnTo>
                                <a:lnTo>
                                  <a:pt x="59783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" name="Shape 71"/>
                        <wps:cNvSpPr/>
                        <wps:spPr>
                          <a:xfrm>
                            <a:off x="0" y="2103502"/>
                            <a:ext cx="5978397" cy="175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175563">
                                <a:moveTo>
                                  <a:pt x="0" y="0"/>
                                </a:moveTo>
                                <a:lnTo>
                                  <a:pt x="0" y="175563"/>
                                </a:lnTo>
                                <a:lnTo>
                                  <a:pt x="5978397" y="175563"/>
                                </a:lnTo>
                                <a:lnTo>
                                  <a:pt x="59783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91A773" id="drawingObject58" o:spid="_x0000_s1026" style="position:absolute;margin-left:83.65pt;margin-top:.25pt;width:470.75pt;height:179.45pt;z-index:-251631616;mso-position-horizontal-relative:page" coordsize="59783,22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" o:allowincell="f">
                <v:shape id="Shape 59" o:spid="_x0000_s1027" style="position:absolute;width:59783;height:1755;visibility:visible;mso-wrap-style:square;v-text-anchor:top" coordsize="5978397,175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1TfMUA&#10;AADbAAAADwAAAGRycy9kb3ducmV2LnhtbESPQWsCMRSE7wX/Q3hCL0WzFip1NYoILT0URV0Qb8/N&#10;c7O4eVk2qa7+eiMIPQ4z8w0zmbW2EmdqfOlYwaCfgCDOnS65UJBtv3qfIHxA1lg5JgVX8jCbdl4m&#10;mGp34TWdN6EQEcI+RQUmhDqV0ueGLPq+q4mjd3SNxRBlU0jd4CXCbSXfk2QoLZYcFwzWtDCUnzZ/&#10;VsHxcFvh73aZhbf93K0zszPX751Sr912PgYRqA3/4Wf7Ryv4GMHjS/wB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HVN8xQAAANsAAAAPAAAAAAAAAAAAAAAAAJgCAABkcnMv&#10;ZG93bnJldi54bWxQSwUGAAAAAAQABAD1AAAAigMAAAAA&#10;" path="m,175566l,,5978397,r,175566l,175566xe" stroked="f">
                  <v:path arrowok="t" textboxrect="0,0,5978397,175566"/>
                </v:shape>
                <v:shape id="Shape 60" o:spid="_x0000_s1028" style="position:absolute;top:1755;width:59783;height:1753;visibility:visible;mso-wrap-style:square;v-text-anchor:top" coordsize="5978397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6wesEA&#10;AADbAAAADwAAAGRycy9kb3ducmV2LnhtbERPy4rCMBTdC/MP4Q7MTtORQaSaFhFGFGbho+D22lzb&#10;YnNTk6j17ycLweXhvOd5b1pxJ+cbywq+RwkI4tLqhisFxeF3OAXhA7LG1jIpeJKHPPsYzDHV9sE7&#10;uu9DJWII+xQV1CF0qZS+rMmgH9mOOHJn6wyGCF0ltcNHDDetHCfJRBpsODbU2NGypvKyvxkFP/p5&#10;PLSrP3fcLU58vW4vq01RKPX12S9mIAL14S1+uddawSSuj1/iD5D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+sHrBAAAA2wAAAA8AAAAAAAAAAAAAAAAAmAIAAGRycy9kb3du&#10;cmV2LnhtbFBLBQYAAAAABAAEAPUAAACGAwAAAAA=&#10;" path="m,175258l,,5978397,r,175258l,175258xe" stroked="f">
                  <v:path arrowok="t" textboxrect="0,0,5978397,175258"/>
                </v:shape>
                <v:shape id="Shape 61" o:spid="_x0000_s1029" style="position:absolute;top:3508;width:59783;height:1752;visibility:visible;mso-wrap-style:square;v-text-anchor:top" coordsize="5978397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+tpMIA&#10;AADbAAAADwAAAGRycy9kb3ducmV2LnhtbESPwYoCMRBE74L/EFrwIppRWFlGo4iwKnhR1w9oJu1M&#10;dNIZkqyOf78RBI9FVb2i5svW1uJOPhjHCsajDARx4bThUsH592f4DSJEZI21Y1LwpADLRbczx1y7&#10;Bx/pfoqlSBAOOSqoYmxyKUNRkcUwcg1x8i7OW4xJ+lJqj48Et7WcZNlUWjScFipsaF1RcTv9WQVX&#10;c937Qxis2ovZ82bwdSuLbaZUv9euZiAitfETfrd3WsF0DK8v6Q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z62kwgAAANsAAAAPAAAAAAAAAAAAAAAAAJgCAABkcnMvZG93&#10;bnJldi54bWxQSwUGAAAAAAQABAD1AAAAhwMAAAAA&#10;" path="m,l,175259r5978397,l5978397,,,xe" stroked="f">
                  <v:path arrowok="t" textboxrect="0,0,5978397,175259"/>
                </v:shape>
                <v:shape id="Shape 62" o:spid="_x0000_s1030" style="position:absolute;top:5260;width:59783;height:1753;visibility:visible;mso-wrap-style:square;v-text-anchor:top" coordsize="5978397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CLlsQA&#10;AADbAAAADwAAAGRycy9kb3ducmV2LnhtbESPQWvCQBSE74L/YXlCb7pRREqaTZCCUqGHqgGvr9nX&#10;JCT7Nu5uNf77bqHQ4zAz3zBZMZpe3Mj51rKC5SIBQVxZ3XKtoDzv5s8gfEDW2FsmBQ/yUOTTSYap&#10;tnc+0u0UahEh7FNU0IQwpFL6qiGDfmEH4uh9WWcwROlqqR3eI9z0cpUkG2mw5bjQ4ECvDVXd6dso&#10;WOvH5dzv393luP3k6/Wj2x/KUqmn2bh9ARFoDP/hv/abVrBZwe+X+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gi5bEAAAA2wAAAA8AAAAAAAAAAAAAAAAAmAIAAGRycy9k&#10;b3ducmV2LnhtbFBLBQYAAAAABAAEAPUAAACJAwAAAAA=&#10;" path="m,175258l,,5978397,r,175258l,175258xe" stroked="f">
                  <v:path arrowok="t" textboxrect="0,0,5978397,175258"/>
                </v:shape>
                <v:shape id="Shape 63" o:spid="_x0000_s1031" style="position:absolute;top:7013;width:59783;height:1753;visibility:visible;mso-wrap-style:square;v-text-anchor:top" coordsize="5978397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GWSMMA&#10;AADbAAAADwAAAGRycy9kb3ducmV2LnhtbESPzYoCMRCE74LvEFrYi2hmV5RlNIosuCt48WcfoJm0&#10;M9FJZ0iijm9vBMFjUVVfUbNFa2txJR+MYwWfwwwEceG04VLB/2E1+AYRIrLG2jEpuFOAxbzbmWGu&#10;3Y13dN3HUiQIhxwVVDE2uZShqMhiGLqGOHlH5y3GJH0ptcdbgttafmXZRFo0nBYqbOinouK8v1gF&#10;J3Pa+G3oL9uj2fBvf3wui79MqY9eu5yCiNTGd/jVXmsFkxE8v6Qf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1GWSMMAAADbAAAADwAAAAAAAAAAAAAAAACYAgAAZHJzL2Rv&#10;d25yZXYueG1sUEsFBgAAAAAEAAQA9QAAAIgDAAAAAA==&#10;" path="m,l,175259r5978397,l5978397,,,xe" stroked="f">
                  <v:path arrowok="t" textboxrect="0,0,5978397,175259"/>
                </v:shape>
                <v:shape id="Shape 64" o:spid="_x0000_s1032" style="position:absolute;top:8766;width:59783;height:1752;visibility:visible;mso-wrap-style:square;v-text-anchor:top" coordsize="5978397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1Yv8UA&#10;AADbAAAADwAAAGRycy9kb3ducmV2LnhtbESPS2vDMBCE74H+B7GF3hK5JTWJYyWElkAPaSHO47xY&#10;6we1VkZSE6e/vioEchxm5hsmXw2mE2dyvrWs4HmSgCAurW65VnDYb8YzED4ga+wsk4IreVgtH0Y5&#10;ZtpeeEfnItQiQthnqKAJoc+k9GVDBv3E9sTRq6wzGKJ0tdQOLxFuOvmSJKk02HJcaLCnt4bK7+LH&#10;KHh183e92866z+pgiuPXmn7TEyn19DisFyACDeEevrU/tIJ0Cv9f4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zVi/xQAAANsAAAAPAAAAAAAAAAAAAAAAAJgCAABkcnMv&#10;ZG93bnJldi54bWxQSwUGAAAAAAQABAD1AAAAigMAAAAA&#10;" path="m,175260l,,5978397,r,175260l,175260xe" stroked="f">
                  <v:path arrowok="t" textboxrect="0,0,5978397,175260"/>
                </v:shape>
                <v:shape id="Shape 65" o:spid="_x0000_s1033" style="position:absolute;top:10518;width:59783;height:1753;visibility:visible;mso-wrap-style:square;v-text-anchor:top" coordsize="5978397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kT4sUA&#10;AADbAAAADwAAAGRycy9kb3ducmV2LnhtbESPQWvCQBSE74X+h+UVvNVNi5WSuoYgKAo9VA14fc2+&#10;JiHZt8nuVuO/7wpCj8PMfMMsstF04kzON5YVvEwTEMSl1Q1XCorj+vkdhA/IGjvLpOBKHrLl48MC&#10;U20vvKfzIVQiQtinqKAOoU+l9GVNBv3U9sTR+7HOYIjSVVI7vES46eRrksylwYbjQo09rWoq28Ov&#10;UTDT19Ox23y60z7/5mH4aje7olBq8jTmHyACjeE/fG9vtYL5G9y+xB8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SRPixQAAANsAAAAPAAAAAAAAAAAAAAAAAJgCAABkcnMv&#10;ZG93bnJldi54bWxQSwUGAAAAAAQABAD1AAAAigMAAAAA&#10;" path="m,175258l,,5978397,r,175258l,175258xe" stroked="f">
                  <v:path arrowok="t" textboxrect="0,0,5978397,175258"/>
                </v:shape>
                <v:shape id="Shape 66" o:spid="_x0000_s1034" style="position:absolute;top:12271;width:59783;height:1752;visibility:visible;mso-wrap-style:square;v-text-anchor:top" coordsize="5978397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Y10MIA&#10;AADbAAAADwAAAGRycy9kb3ducmV2LnhtbESP3YrCMBSE7xd8h3CEvRFNXdgi1Sgi+APe7KoPcGiO&#10;bbQ5KUnU+vYbQdjLYWa+YWaLzjbiTj4YxwrGowwEcem04UrB6bgeTkCEiKyxcUwKnhRgMe99zLDQ&#10;7sG/dD/ESiQIhwIV1DG2hZShrMliGLmWOHln5y3GJH0ltcdHgttGfmVZLi0aTgs1trSqqbweblbB&#10;xVz2/icMlt3Z7Hkz+L5W5TZT6rPfLacgInXxP/xu77SCPIfXl/QD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JjXQwgAAANsAAAAPAAAAAAAAAAAAAAAAAJgCAABkcnMvZG93&#10;bnJldi54bWxQSwUGAAAAAAQABAD1AAAAhwMAAAAA&#10;" path="m,l,175259r5978397,l5978397,,,xe" stroked="f">
                  <v:path arrowok="t" textboxrect="0,0,5978397,175259"/>
                </v:shape>
                <v:shape id="Shape 67" o:spid="_x0000_s1035" style="position:absolute;top:14023;width:59783;height:1753;visibility:visible;mso-wrap-style:square;v-text-anchor:top" coordsize="5978397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coDsUA&#10;AADbAAAADwAAAGRycy9kb3ducmV2LnhtbESPzWrDMBCE74W8g9hAb43cEtLiWg4hkJBCD/kx+Lq1&#10;traJtXIk1XHevgoUehxm5hsmW46mEwM531pW8DxLQBBXVrdcKyhOm6c3ED4ga+wsk4IbeVjmk4cM&#10;U22vfKDhGGoRIexTVNCE0KdS+qohg35me+LofVtnMETpaqkdXiPcdPIlSRbSYMtxocGe1g1V5+OP&#10;UTDXt/LUbT9deVh98eWyP28/ikKpx+m4egcRaAz/4b/2TitYvML9S/wB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1ygOxQAAANsAAAAPAAAAAAAAAAAAAAAAAJgCAABkcnMv&#10;ZG93bnJldi54bWxQSwUGAAAAAAQABAD1AAAAigMAAAAA&#10;" path="m,175258l,,5978397,r,175258l,175258xe" stroked="f">
                  <v:path arrowok="t" textboxrect="0,0,5978397,175258"/>
                </v:shape>
                <v:shape id="Shape 68" o:spid="_x0000_s1036" style="position:absolute;top:15776;width:59783;height:1753;visibility:visible;mso-wrap-style:square;v-text-anchor:top" coordsize="5978397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UEOcAA&#10;AADbAAAADwAAAGRycy9kb3ducmV2LnhtbERP3WrCMBS+F3yHcITdiKYOJqOaShHcBG+m8wEOzbFN&#10;bU5KktXu7c3FYJcf3/92N9pODOSDcaxgtcxAEFdOG64VXL8Pi3cQISJr7ByTgl8KsCumky3m2j34&#10;TMMl1iKFcMhRQRNjn0sZqoYshqXriRN3c95iTNDXUnt8pHDbydcsW0uLhlNDgz3tG6rulx+roDXt&#10;yX+FeTnezIk/5m/3uvrMlHqZjeUGRKQx/ov/3EetYJ3Gpi/pB8j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fUEOcAAAADbAAAADwAAAAAAAAAAAAAAAACYAgAAZHJzL2Rvd25y&#10;ZXYueG1sUEsFBgAAAAAEAAQA9QAAAIUDAAAAAA==&#10;" path="m,l,175259r5978397,l5978397,,,xe" stroked="f">
                  <v:path arrowok="t" textboxrect="0,0,5978397,175259"/>
                </v:shape>
                <v:shape id="Shape 69" o:spid="_x0000_s1037" style="position:absolute;top:17529;width:59783;height:1752;visibility:visible;mso-wrap-style:square;v-text-anchor:top" coordsize="5978397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z3IcMA&#10;AADbAAAADwAAAGRycy9kb3ducmV2LnhtbESPT4vCMBTE7wt+h/AEb2vqgkWrUURZ8OAuWP+cH82z&#10;LTYvJYla99NvFhY8DjPzG2a+7Ewj7uR8bVnBaJiAIC6srrlUcDx8vk9A+ICssbFMCp7kYbnovc0x&#10;0/bBe7rnoRQRwj5DBVUIbSalLyoy6Ie2JY7exTqDIUpXSu3wEeGmkR9JkkqDNceFCltaV1Rc85tR&#10;MHbTjd7vJs3X5Wjy0/eKftIzKTXod6sZiEBdeIX/21utIJ3C35f4A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z3IcMAAADbAAAADwAAAAAAAAAAAAAAAACYAgAAZHJzL2Rv&#10;d25yZXYueG1sUEsFBgAAAAAEAAQA9QAAAIgDAAAAAA==&#10;" path="m,175260l,,5978397,r,175260l,175260xe" stroked="f">
                  <v:path arrowok="t" textboxrect="0,0,5978397,175260"/>
                </v:shape>
                <v:shape id="Shape 70" o:spid="_x0000_s1038" style="position:absolute;top:19281;width:59783;height:1753;visibility:visible;mso-wrap-style:square;v-text-anchor:top" coordsize="5978397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cmp8AA&#10;AADbAAAADwAAAGRycy9kb3ducmV2LnhtbERPTYvCMBC9C/sfwgjeNFVEpWsUWVBW8LDWgtexmW2L&#10;zaQmWa3/3hwWPD7e93LdmUbcyfnasoLxKAFBXFhdc6kgP22HCxA+IGtsLJOCJ3lYrz56S0y1ffCR&#10;7lkoRQxhn6KCKoQ2ldIXFRn0I9sSR+7XOoMhQldK7fARw00jJ0kykwZrjg0VtvRVUXHN/oyCqX6e&#10;T83u4M7HzYVvt5/rbp/nSg363eYTRKAuvMX/7m+tYB7Xxy/x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ucmp8AAAADbAAAADwAAAAAAAAAAAAAAAACYAgAAZHJzL2Rvd25y&#10;ZXYueG1sUEsFBgAAAAAEAAQA9QAAAIUDAAAAAA==&#10;" path="m,l,175258r5978397,l5978397,,,xe" stroked="f">
                  <v:path arrowok="t" textboxrect="0,0,5978397,175258"/>
                </v:shape>
                <v:shape id="Shape 71" o:spid="_x0000_s1039" style="position:absolute;top:21035;width:59783;height:1755;visibility:visible;mso-wrap-style:square;v-text-anchor:top" coordsize="5978397,175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SExcAA&#10;AADbAAAADwAAAGRycy9kb3ducmV2LnhtbESPzQrCMBCE74LvEFbwIprqQaUaRfyBHrz48wBrs7bF&#10;ZlOaqNWnN4LgcZiZb5j5sjGleFDtCssKhoMIBHFqdcGZgvNp15+CcB5ZY2mZFLzIwXLRbs0x1vbJ&#10;B3ocfSYChF2MCnLvq1hKl+Zk0A1sRRy8q60N+iDrTOoanwFuSjmKorE0WHBYyLGidU7p7Xg3Cviy&#10;sSOz2e8P63fW224pGV+jRKlup1nNQHhq/D/8aydawWQI3y/hB8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rSExcAAAADbAAAADwAAAAAAAAAAAAAAAACYAgAAZHJzL2Rvd25y&#10;ZXYueG1sUEsFBgAAAAAEAAQA9QAAAIUDAAAAAA==&#10;" path="m,l,175563r5978397,l5978397,,,xe" stroked="f">
                  <v:path arrowok="t" textboxrect="0,0,5978397,175563"/>
                </v:shape>
                <w10:wrap anchorx="page"/>
              </v:group>
            </w:pict>
          </mc:Fallback>
        </mc:AlternateConten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ив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д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ная с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),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ая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У в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ова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ФГОС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е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 w:rsidRPr="004D49E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D49E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но</w:t>
      </w:r>
      <w:r w:rsidRPr="004D49E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ив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нд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жд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 ребё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ё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 ск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,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в,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 ак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н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55AC1" w:rsidRPr="004D49E0" w:rsidRDefault="006E01EF">
      <w:pPr>
        <w:widowControl w:val="0"/>
        <w:spacing w:line="240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D49E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 w:rsidRPr="004D49E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D49E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 w:rsidRPr="004D49E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 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 w:rsidRPr="004D49E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 w:rsidRPr="004D49E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D49E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4D49E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ика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49E0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4D49E0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ое</w:t>
      </w:r>
      <w:r w:rsidRPr="004D49E0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а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4D49E0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D49E0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4D49E0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де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D55AC1" w:rsidRPr="004D49E0" w:rsidRDefault="006E01EF">
      <w:pPr>
        <w:widowControl w:val="0"/>
        <w:tabs>
          <w:tab w:val="left" w:pos="1629"/>
          <w:tab w:val="left" w:pos="2754"/>
          <w:tab w:val="left" w:pos="3935"/>
          <w:tab w:val="left" w:pos="4250"/>
          <w:tab w:val="left" w:pos="5578"/>
          <w:tab w:val="left" w:pos="5967"/>
          <w:tab w:val="left" w:pos="7332"/>
          <w:tab w:val="left" w:pos="9231"/>
        </w:tabs>
        <w:spacing w:line="240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 w:rsidRPr="004D49E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D49E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д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м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D49E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й,</w:t>
      </w:r>
      <w:r w:rsidRPr="004D49E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к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D49E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темы, 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рр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вке</w:t>
      </w:r>
      <w:r w:rsidRPr="004D49E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49E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4D49E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я,</w:t>
      </w:r>
      <w:r w:rsidRPr="004D49E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о 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ающ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  <w:r w:rsidRPr="004D49E0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4D49E0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ых</w:t>
      </w:r>
      <w:r w:rsidRPr="004D49E0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 ок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б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им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л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к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ообразов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м 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 в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D55AC1" w:rsidRPr="004D49E0" w:rsidRDefault="006E01EF">
      <w:pPr>
        <w:widowControl w:val="0"/>
        <w:spacing w:line="240" w:lineRule="auto"/>
        <w:ind w:left="1" w:right="-51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4D49E0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D49E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D49E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D49E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 обе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чивать:</w:t>
      </w:r>
    </w:p>
    <w:p w:rsidR="00D55AC1" w:rsidRPr="004D49E0" w:rsidRDefault="006E01EF">
      <w:pPr>
        <w:widowControl w:val="0"/>
        <w:tabs>
          <w:tab w:val="left" w:pos="1090"/>
          <w:tab w:val="left" w:pos="2903"/>
          <w:tab w:val="left" w:pos="4416"/>
          <w:tab w:val="left" w:pos="6517"/>
          <w:tab w:val="left" w:pos="7988"/>
        </w:tabs>
        <w:spacing w:line="240" w:lineRule="auto"/>
        <w:ind w:left="1" w:right="-57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аль</w:t>
      </w:r>
      <w:r w:rsidRPr="004D49E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ц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4D49E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тва об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4D49E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);</w:t>
      </w:r>
    </w:p>
    <w:p w:rsidR="00D55AC1" w:rsidRPr="004D49E0" w:rsidRDefault="006E01EF">
      <w:pPr>
        <w:widowControl w:val="0"/>
        <w:spacing w:line="240" w:lineRule="auto"/>
        <w:ind w:left="1" w:right="-52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D49E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лов,</w:t>
      </w:r>
      <w:r w:rsidRPr="004D49E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вания</w:t>
      </w:r>
      <w:r w:rsidRPr="004D49E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ря</w:t>
      </w:r>
      <w:r w:rsidRPr="004D49E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D49E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4D49E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 деят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55AC1" w:rsidRPr="004D49E0" w:rsidRDefault="006E01EF">
      <w:pPr>
        <w:widowControl w:val="0"/>
        <w:spacing w:line="240" w:lineRule="auto"/>
        <w:ind w:left="1" w:right="-4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D49E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р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од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е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 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D55AC1" w:rsidRPr="004D49E0" w:rsidRDefault="006E01EF">
      <w:pPr>
        <w:widowControl w:val="0"/>
        <w:spacing w:line="239" w:lineRule="auto"/>
        <w:ind w:left="1" w:right="-47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D49E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4D49E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D49E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4D49E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слых</w:t>
      </w:r>
      <w:r w:rsidRPr="004D49E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 w:rsidRPr="004D49E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D49E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 дет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 в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) 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 в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и в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па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55AC1" w:rsidRPr="004D49E0" w:rsidRDefault="006E01EF">
      <w:pPr>
        <w:widowControl w:val="0"/>
        <w:tabs>
          <w:tab w:val="left" w:pos="2704"/>
          <w:tab w:val="left" w:pos="4333"/>
          <w:tab w:val="left" w:pos="5357"/>
          <w:tab w:val="left" w:pos="6652"/>
          <w:tab w:val="left" w:pos="8074"/>
        </w:tabs>
        <w:spacing w:line="240" w:lineRule="auto"/>
        <w:ind w:left="708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- д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Pr="004D49E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,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кже в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ь для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 Н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емост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целос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8F404A" w:rsidRPr="004D49E0" w:rsidRDefault="006E01EF" w:rsidP="008F404A">
      <w:pPr>
        <w:widowControl w:val="0"/>
        <w:spacing w:line="239" w:lineRule="auto"/>
        <w:ind w:left="-62" w:right="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 w:rsidRPr="004D49E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D49E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ждой</w:t>
      </w:r>
      <w:r w:rsidRPr="004D49E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 об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</w:t>
      </w:r>
      <w:r w:rsidRPr="004D49E0">
        <w:rPr>
          <w:rFonts w:ascii="Times New Roman" w:eastAsia="Times New Roman" w:hAnsi="Times New Roman" w:cs="Times New Roman"/>
          <w:color w:val="000000"/>
          <w:spacing w:val="-5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   </w:t>
      </w:r>
      <w:r w:rsidRPr="004D49E0">
        <w:rPr>
          <w:rFonts w:ascii="Times New Roman" w:eastAsia="Times New Roman" w:hAnsi="Times New Roman" w:cs="Times New Roman"/>
          <w:color w:val="000000"/>
          <w:spacing w:val="-5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       </w:t>
      </w:r>
      <w:r w:rsidRPr="004D49E0">
        <w:rPr>
          <w:rFonts w:ascii="Times New Roman" w:eastAsia="Times New Roman" w:hAnsi="Times New Roman" w:cs="Times New Roman"/>
          <w:color w:val="000000"/>
          <w:spacing w:val="-5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ГОС    </w:t>
      </w:r>
      <w:r w:rsidRPr="004D49E0">
        <w:rPr>
          <w:rFonts w:ascii="Times New Roman" w:eastAsia="Times New Roman" w:hAnsi="Times New Roman" w:cs="Times New Roman"/>
          <w:color w:val="000000"/>
          <w:spacing w:val="-5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   </w:t>
      </w:r>
      <w:r w:rsidRPr="004D49E0">
        <w:rPr>
          <w:rFonts w:ascii="Times New Roman" w:eastAsia="Times New Roman" w:hAnsi="Times New Roman" w:cs="Times New Roman"/>
          <w:color w:val="000000"/>
          <w:spacing w:val="-5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,    </w:t>
      </w:r>
      <w:r w:rsidRPr="004D49E0">
        <w:rPr>
          <w:rFonts w:ascii="Times New Roman" w:eastAsia="Times New Roman" w:hAnsi="Times New Roman" w:cs="Times New Roman"/>
          <w:color w:val="000000"/>
          <w:spacing w:val="-5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bookmarkEnd w:id="115"/>
    </w:p>
    <w:p w:rsidR="00D55AC1" w:rsidRPr="004D49E0" w:rsidRDefault="006E01EF">
      <w:pPr>
        <w:widowControl w:val="0"/>
        <w:tabs>
          <w:tab w:val="left" w:pos="1665"/>
          <w:tab w:val="left" w:pos="2281"/>
          <w:tab w:val="left" w:pos="2816"/>
          <w:tab w:val="left" w:pos="3471"/>
          <w:tab w:val="left" w:pos="4283"/>
          <w:tab w:val="left" w:pos="4697"/>
          <w:tab w:val="left" w:pos="5695"/>
          <w:tab w:val="left" w:pos="6534"/>
          <w:tab w:val="left" w:pos="7956"/>
          <w:tab w:val="left" w:pos="8404"/>
        </w:tabs>
        <w:spacing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16" w:name="_page_276_0"/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о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о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гровые,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ы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с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, соот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-в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м       </w:t>
      </w:r>
      <w:r w:rsidRPr="004D49E0"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нд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      </w:t>
      </w:r>
      <w:r w:rsidRPr="004D49E0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 в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ов,</w:t>
      </w:r>
      <w:r w:rsidRPr="004D49E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х</w:t>
      </w:r>
      <w:r w:rsidRPr="004D49E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й.</w:t>
      </w:r>
      <w:r w:rsidRPr="004D49E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D49E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я с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D49E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ется</w:t>
      </w:r>
      <w:r w:rsidRPr="004D49E0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D49E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ц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4D49E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гр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4D49E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й.</w:t>
      </w:r>
      <w:r w:rsidRPr="004D49E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о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D49E0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Pr="004D49E0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я</w:t>
      </w:r>
      <w:r w:rsidRPr="004D49E0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D49E0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 w:rsidRPr="004D49E0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ся</w:t>
      </w:r>
      <w:r w:rsidRPr="004D49E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 w:rsidRPr="004D49E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я</w:t>
      </w:r>
      <w:r w:rsidRPr="004D49E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 w:rsidRPr="004D49E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й,</w:t>
      </w:r>
      <w:r w:rsidRPr="004D49E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ая</w:t>
      </w:r>
      <w:r w:rsidRPr="004D49E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 соот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   </w:t>
      </w:r>
      <w:r w:rsidRPr="004D49E0">
        <w:rPr>
          <w:rFonts w:ascii="Times New Roman" w:eastAsia="Times New Roman" w:hAnsi="Times New Roman" w:cs="Times New Roman"/>
          <w:color w:val="000000"/>
          <w:spacing w:val="-2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м    </w:t>
      </w:r>
      <w:r w:rsidRPr="004D49E0">
        <w:rPr>
          <w:rFonts w:ascii="Times New Roman" w:eastAsia="Times New Roman" w:hAnsi="Times New Roman" w:cs="Times New Roman"/>
          <w:color w:val="000000"/>
          <w:spacing w:val="-2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</w:t>
      </w:r>
      <w:r w:rsidRPr="004D49E0">
        <w:rPr>
          <w:rFonts w:ascii="Times New Roman" w:eastAsia="Times New Roman" w:hAnsi="Times New Roman" w:cs="Times New Roman"/>
          <w:color w:val="000000"/>
          <w:spacing w:val="-2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игровой,    </w:t>
      </w:r>
      <w:r w:rsidRPr="004D49E0">
        <w:rPr>
          <w:rFonts w:ascii="Times New Roman" w:eastAsia="Times New Roman" w:hAnsi="Times New Roman" w:cs="Times New Roman"/>
          <w:color w:val="000000"/>
          <w:spacing w:val="-2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виг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</w:t>
      </w:r>
      <w:r w:rsidRPr="004D49E0">
        <w:rPr>
          <w:rFonts w:ascii="Times New Roman" w:eastAsia="Times New Roman" w:hAnsi="Times New Roman" w:cs="Times New Roman"/>
          <w:color w:val="000000"/>
          <w:spacing w:val="-2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ков</w:t>
      </w:r>
      <w:r w:rsidRPr="004D49E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ва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</w:t>
      </w:r>
      <w:r w:rsidRPr="004D49E0">
        <w:rPr>
          <w:rFonts w:ascii="Times New Roman" w:eastAsia="Times New Roman" w:hAnsi="Times New Roman" w:cs="Times New Roman"/>
          <w:color w:val="000000"/>
          <w:spacing w:val="-5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</w:t>
      </w:r>
      <w:r w:rsidRPr="004D49E0">
        <w:rPr>
          <w:rFonts w:ascii="Times New Roman" w:eastAsia="Times New Roman" w:hAnsi="Times New Roman" w:cs="Times New Roman"/>
          <w:color w:val="000000"/>
          <w:spacing w:val="-5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   </w:t>
      </w:r>
      <w:r w:rsidRPr="004D49E0">
        <w:rPr>
          <w:rFonts w:ascii="Times New Roman" w:eastAsia="Times New Roman" w:hAnsi="Times New Roman" w:cs="Times New Roman"/>
          <w:color w:val="000000"/>
          <w:spacing w:val="-5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ы, ком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р.).</w:t>
      </w:r>
    </w:p>
    <w:p w:rsidR="00D55AC1" w:rsidRPr="004D49E0" w:rsidRDefault="006E01EF">
      <w:pPr>
        <w:widowControl w:val="0"/>
        <w:tabs>
          <w:tab w:val="left" w:pos="1545"/>
          <w:tab w:val="left" w:pos="2037"/>
          <w:tab w:val="left" w:pos="3888"/>
          <w:tab w:val="left" w:pos="5301"/>
          <w:tab w:val="left" w:pos="7015"/>
          <w:tab w:val="left" w:pos="8667"/>
        </w:tabs>
        <w:spacing w:line="240" w:lineRule="auto"/>
        <w:ind w:left="1" w:right="-11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D49E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4D49E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 w:rsidRPr="004D49E0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</w:t>
      </w:r>
      <w:r w:rsidRPr="004D49E0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б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4D49E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D49E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ч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ычн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д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ле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га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ы;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ю ком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моц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ое благопо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ие каж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го ребе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D55AC1" w:rsidRPr="004D49E0" w:rsidRDefault="006E01EF">
      <w:pPr>
        <w:widowControl w:val="0"/>
        <w:tabs>
          <w:tab w:val="left" w:pos="1617"/>
          <w:tab w:val="left" w:pos="2813"/>
          <w:tab w:val="left" w:pos="4238"/>
          <w:tab w:val="left" w:pos="4615"/>
          <w:tab w:val="left" w:pos="6294"/>
          <w:tab w:val="left" w:pos="6893"/>
          <w:tab w:val="left" w:pos="8299"/>
          <w:tab w:val="left" w:pos="9116"/>
        </w:tabs>
        <w:spacing w:line="240" w:lineRule="auto"/>
        <w:ind w:left="1" w:right="-1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Уделяется</w:t>
      </w:r>
      <w:r w:rsidRPr="004D49E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м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4D49E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ы,</w:t>
      </w:r>
      <w:r w:rsidRPr="004D49E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об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о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ва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ля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к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вн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 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од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м ок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м.</w:t>
      </w:r>
    </w:p>
    <w:p w:rsidR="00D55AC1" w:rsidRPr="004D49E0" w:rsidRDefault="006E01EF">
      <w:pPr>
        <w:widowControl w:val="0"/>
        <w:spacing w:line="240" w:lineRule="auto"/>
        <w:ind w:left="1" w:right="-51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D49E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D49E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а</w:t>
      </w:r>
      <w:r w:rsidRPr="004D49E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ля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жд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б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у выбор</w:t>
      </w:r>
      <w:r w:rsidRPr="004D49E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D49E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имод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D49E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тво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D55AC1" w:rsidRPr="004D49E0" w:rsidRDefault="006E01EF">
      <w:pPr>
        <w:widowControl w:val="0"/>
        <w:spacing w:line="240" w:lineRule="auto"/>
        <w:ind w:left="1" w:right="-4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4D49E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4D49E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D49E0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ная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ющая 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а от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55AC1" w:rsidRPr="004D49E0" w:rsidRDefault="006E01EF">
      <w:pPr>
        <w:widowControl w:val="0"/>
        <w:spacing w:line="240" w:lineRule="auto"/>
        <w:ind w:left="1" w:right="-5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D49E0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4D49E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ич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 w:rsidRPr="004D49E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ед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х</w:t>
      </w:r>
      <w:r w:rsidRPr="004D49E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быв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 дет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бразовательных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D55AC1" w:rsidRPr="004D49E0" w:rsidRDefault="006E01EF">
      <w:pPr>
        <w:widowControl w:val="0"/>
        <w:spacing w:line="240" w:lineRule="auto"/>
        <w:ind w:left="1" w:right="-51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D49E0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аниям</w:t>
      </w:r>
      <w:r w:rsidRPr="004D49E0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рж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ж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а 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оты дош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льн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55AC1" w:rsidRPr="004D49E0" w:rsidRDefault="00D55AC1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5AC1" w:rsidRPr="004D49E0" w:rsidRDefault="006E01EF">
      <w:pPr>
        <w:widowControl w:val="0"/>
        <w:spacing w:line="238" w:lineRule="auto"/>
        <w:ind w:left="162" w:right="1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зда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п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б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ы, об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й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а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ц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б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ва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 д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об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D55AC1" w:rsidRPr="004D49E0" w:rsidRDefault="006E01EF">
      <w:pPr>
        <w:widowControl w:val="0"/>
        <w:spacing w:line="238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4D49E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тер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лы</w:t>
      </w:r>
      <w:r w:rsidRPr="004D49E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ва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4D49E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сы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(б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 об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 w:rsidRPr="004D49E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дос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ка)</w:t>
      </w:r>
      <w:r w:rsidRPr="004D49E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4D49E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кци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нсформ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я с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е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 w:rsidRPr="004D49E0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4D49E0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об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D49E0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 со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зрос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го 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а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55AC1" w:rsidRPr="004D49E0" w:rsidRDefault="00D55AC1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5AC1" w:rsidRPr="004D49E0" w:rsidRDefault="006E01EF">
      <w:pPr>
        <w:widowControl w:val="0"/>
        <w:spacing w:line="240" w:lineRule="auto"/>
        <w:ind w:left="1" w:right="-53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4D49E0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 w:rsidRPr="004D49E0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тной</w:t>
      </w:r>
      <w:r w:rsidRPr="004D49E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 w:rsidRPr="004D49E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ципы,</w:t>
      </w:r>
      <w:r w:rsidRPr="004D49E0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 Ф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 дош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зо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D55AC1" w:rsidRPr="004D49E0" w:rsidRDefault="00D55AC1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5AC1" w:rsidRPr="004D49E0" w:rsidRDefault="00D55AC1">
      <w:pPr>
        <w:rPr>
          <w:rFonts w:ascii="Times New Roman" w:hAnsi="Times New Roman" w:cs="Times New Roman"/>
          <w:sz w:val="24"/>
          <w:szCs w:val="24"/>
        </w:rPr>
        <w:sectPr w:rsidR="00D55AC1" w:rsidRPr="004D49E0" w:rsidSect="00A810BD">
          <w:pgSz w:w="11906" w:h="16838"/>
          <w:pgMar w:top="709" w:right="846" w:bottom="1134" w:left="1701" w:header="0" w:footer="0" w:gutter="0"/>
          <w:cols w:space="708"/>
        </w:sectPr>
      </w:pPr>
    </w:p>
    <w:p w:rsidR="00D55AC1" w:rsidRPr="004D49E0" w:rsidRDefault="006E01EF">
      <w:pPr>
        <w:widowControl w:val="0"/>
        <w:spacing w:line="240" w:lineRule="auto"/>
        <w:ind w:left="1" w:right="-5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</w:t>
      </w:r>
      <w:r w:rsidRPr="004D49E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ц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4D49E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 w:rsidRPr="004D49E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и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D49E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а деть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 w:rsidRPr="004D49E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,</w:t>
      </w:r>
      <w:r w:rsidRPr="004D49E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4D49E0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вл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ом смы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е явля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ся много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ф</w:t>
      </w:r>
      <w:r w:rsidRPr="004D49E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й;</w:t>
      </w:r>
    </w:p>
    <w:p w:rsidR="00D55AC1" w:rsidRPr="004D49E0" w:rsidRDefault="006E01EF">
      <w:pPr>
        <w:widowControl w:val="0"/>
        <w:spacing w:line="240" w:lineRule="auto"/>
        <w:ind w:left="-60" w:right="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hAnsi="Times New Roman" w:cs="Times New Roman"/>
          <w:sz w:val="24"/>
          <w:szCs w:val="24"/>
        </w:rPr>
        <w:br w:type="column"/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ыв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ред об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D55AC1" w:rsidRPr="004D49E0" w:rsidRDefault="00D55AC1">
      <w:pPr>
        <w:rPr>
          <w:rFonts w:ascii="Times New Roman" w:hAnsi="Times New Roman" w:cs="Times New Roman"/>
          <w:sz w:val="24"/>
          <w:szCs w:val="24"/>
        </w:rPr>
        <w:sectPr w:rsidR="00D55AC1" w:rsidRPr="004D49E0">
          <w:type w:val="continuous"/>
          <w:pgSz w:w="11906" w:h="16838"/>
          <w:pgMar w:top="1124" w:right="846" w:bottom="1134" w:left="1701" w:header="0" w:footer="0" w:gutter="0"/>
          <w:cols w:num="2" w:space="708" w:equalWidth="0">
            <w:col w:w="7380" w:space="145"/>
            <w:col w:w="1833" w:space="0"/>
          </w:cols>
        </w:sectPr>
      </w:pPr>
    </w:p>
    <w:p w:rsidR="00D55AC1" w:rsidRPr="004D49E0" w:rsidRDefault="00D55AC1">
      <w:pPr>
        <w:spacing w:after="41" w:line="240" w:lineRule="exact"/>
        <w:rPr>
          <w:rFonts w:ascii="Times New Roman" w:hAnsi="Times New Roman" w:cs="Times New Roman"/>
          <w:sz w:val="24"/>
          <w:szCs w:val="24"/>
        </w:rPr>
      </w:pPr>
    </w:p>
    <w:p w:rsidR="00D55AC1" w:rsidRPr="004D49E0" w:rsidRDefault="006E01EF">
      <w:pPr>
        <w:widowControl w:val="0"/>
        <w:spacing w:line="240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D49E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с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м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: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инцип</w:t>
      </w:r>
      <w:r w:rsidRPr="004D49E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4D49E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D49E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ци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ю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н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ы,</w:t>
      </w:r>
      <w:r w:rsidRPr="004D49E0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е.</w:t>
      </w:r>
      <w:r w:rsidRPr="004D49E0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вля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ий,</w:t>
      </w:r>
      <w:r w:rsidRPr="004D49E0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л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рвы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D49E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4D49E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ф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D49E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 w:rsidRPr="004D49E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т м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 w:rsidRPr="004D49E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D49E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же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D49E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крепля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4D49E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4D49E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кции</w:t>
      </w:r>
      <w:r w:rsidRPr="004D49E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твом);</w:t>
      </w:r>
    </w:p>
    <w:p w:rsidR="00D55AC1" w:rsidRPr="004D49E0" w:rsidRDefault="00D55AC1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5AC1" w:rsidRPr="004D49E0" w:rsidRDefault="006E01EF">
      <w:pPr>
        <w:widowControl w:val="0"/>
        <w:tabs>
          <w:tab w:val="left" w:pos="1547"/>
          <w:tab w:val="left" w:pos="2711"/>
          <w:tab w:val="left" w:pos="4064"/>
          <w:tab w:val="left" w:pos="5373"/>
          <w:tab w:val="left" w:pos="6260"/>
          <w:tab w:val="left" w:pos="7637"/>
        </w:tabs>
        <w:spacing w:line="239" w:lineRule="auto"/>
        <w:ind w:left="1" w:right="-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D49E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6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D49E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D49E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а</w:t>
      </w:r>
      <w:r w:rsidRPr="004D49E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ла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в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а,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яв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ов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м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,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4D49E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 игро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н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ь д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й;</w:t>
      </w:r>
      <w:bookmarkEnd w:id="116"/>
    </w:p>
    <w:p w:rsidR="008F404A" w:rsidRPr="004D49E0" w:rsidRDefault="008F404A">
      <w:pPr>
        <w:widowControl w:val="0"/>
        <w:tabs>
          <w:tab w:val="left" w:pos="1547"/>
          <w:tab w:val="left" w:pos="2711"/>
          <w:tab w:val="left" w:pos="4064"/>
          <w:tab w:val="left" w:pos="5373"/>
          <w:tab w:val="left" w:pos="6260"/>
          <w:tab w:val="left" w:pos="7637"/>
        </w:tabs>
        <w:spacing w:line="239" w:lineRule="auto"/>
        <w:ind w:left="1" w:right="-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F404A" w:rsidRPr="004D49E0" w:rsidRDefault="008F404A">
      <w:pPr>
        <w:widowControl w:val="0"/>
        <w:tabs>
          <w:tab w:val="left" w:pos="1547"/>
          <w:tab w:val="left" w:pos="2711"/>
          <w:tab w:val="left" w:pos="4064"/>
          <w:tab w:val="left" w:pos="5373"/>
          <w:tab w:val="left" w:pos="6260"/>
          <w:tab w:val="left" w:pos="7637"/>
        </w:tabs>
        <w:spacing w:line="239" w:lineRule="auto"/>
        <w:ind w:left="1" w:right="-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8F404A" w:rsidRPr="004D49E0">
          <w:type w:val="continuous"/>
          <w:pgSz w:w="11906" w:h="16838"/>
          <w:pgMar w:top="1124" w:right="846" w:bottom="1134" w:left="1701" w:header="0" w:footer="0" w:gutter="0"/>
          <w:cols w:space="708"/>
        </w:sectPr>
      </w:pPr>
    </w:p>
    <w:p w:rsidR="00D55AC1" w:rsidRPr="004D49E0" w:rsidRDefault="006E01EF">
      <w:pPr>
        <w:widowControl w:val="0"/>
        <w:spacing w:line="240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17" w:name="_page_278_0"/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</w:t>
      </w:r>
      <w:r w:rsidRPr="004D49E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с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нос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5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а</w:t>
      </w:r>
      <w:r w:rsidRPr="004D49E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д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жа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ы, 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 w:rsidRPr="004D49E0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D49E0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рных</w:t>
      </w:r>
      <w:r w:rsidRPr="004D49E0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 w:rsidRPr="004D49E0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м особ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 дет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55AC1" w:rsidRPr="004D49E0" w:rsidRDefault="00D55AC1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5AC1" w:rsidRPr="004D49E0" w:rsidRDefault="006E01EF">
      <w:pPr>
        <w:widowControl w:val="0"/>
        <w:spacing w:line="240" w:lineRule="auto"/>
        <w:ind w:left="1" w:right="-4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D49E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п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: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2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ный</w:t>
      </w:r>
      <w:r w:rsidRPr="004D49E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4D49E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грам,</w:t>
      </w:r>
      <w:r w:rsidRPr="004D49E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 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м;</w:t>
      </w:r>
    </w:p>
    <w:p w:rsidR="00D55AC1" w:rsidRPr="004D49E0" w:rsidRDefault="00D55AC1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5AC1" w:rsidRPr="004D49E0" w:rsidRDefault="006E01EF">
      <w:pPr>
        <w:widowControl w:val="0"/>
        <w:spacing w:line="240" w:lineRule="auto"/>
        <w:ind w:left="1" w:right="-54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D49E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зопаснос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6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а</w:t>
      </w:r>
      <w:r w:rsidRPr="004D49E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лаг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ие</w:t>
      </w:r>
      <w:r w:rsidRPr="004D49E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4D49E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D49E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бова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4D49E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 об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деж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55AC1" w:rsidRPr="004D49E0" w:rsidRDefault="00D55AC1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5AC1" w:rsidRPr="004D49E0" w:rsidRDefault="006E01EF">
      <w:pPr>
        <w:widowControl w:val="0"/>
        <w:spacing w:line="240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4D49E0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D49E0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ив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 w:rsidRPr="004D49E0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D49E0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генд</w:t>
      </w:r>
      <w:r w:rsidRPr="004D49E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я 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D49E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е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4D49E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4D49E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 w:rsidRPr="004D49E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4D49E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D49E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иалом</w:t>
      </w:r>
      <w:r w:rsidRPr="004D49E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D49E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воч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ьч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ов.</w:t>
      </w:r>
    </w:p>
    <w:p w:rsidR="00D55AC1" w:rsidRPr="004D49E0" w:rsidRDefault="00D55AC1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5AC1" w:rsidRPr="004D49E0" w:rsidRDefault="006E01EF">
      <w:pPr>
        <w:widowControl w:val="0"/>
        <w:spacing w:line="240" w:lineRule="auto"/>
        <w:ind w:left="1" w:right="-4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4D49E0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4D49E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D49E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D49E0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дбора</w:t>
      </w:r>
      <w:r w:rsidRPr="004D49E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иалов</w:t>
      </w:r>
      <w:r w:rsidRPr="004D49E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4D49E0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 об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ме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 ребе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 на к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ждом в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м э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пе.</w:t>
      </w:r>
    </w:p>
    <w:p w:rsidR="00D55AC1" w:rsidRPr="004D49E0" w:rsidRDefault="00D55AC1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5AC1" w:rsidRPr="004D49E0" w:rsidRDefault="006E01EF">
      <w:pPr>
        <w:widowControl w:val="0"/>
        <w:spacing w:line="240" w:lineRule="auto"/>
        <w:ind w:left="1" w:right="-13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4D49E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ор</w:t>
      </w:r>
      <w:r w:rsidRPr="004D49E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лов</w:t>
      </w:r>
      <w:r w:rsidRPr="004D49E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4D49E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ля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D49E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D49E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Pr="004D49E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б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 w:rsidRPr="004D49E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торые</w:t>
      </w:r>
      <w:r w:rsidRPr="004D49E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о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п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4D49E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ив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 w:rsidRPr="004D49E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 эт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тства</w:t>
      </w:r>
      <w:r w:rsidRPr="004D49E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ая,</w:t>
      </w:r>
      <w:r w:rsidRPr="004D49E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я,</w:t>
      </w:r>
      <w:r w:rsidRPr="004D49E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а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в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кая, ком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а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я,</w:t>
      </w:r>
      <w:r w:rsidRPr="004D49E0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D49E0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ка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ная</w:t>
      </w:r>
      <w:r w:rsidRPr="004D49E0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D49E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4D49E0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 w:rsidRPr="004D49E0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4D49E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),</w:t>
      </w:r>
      <w:r w:rsidRPr="004D49E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 w:rsidRPr="004D49E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б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а.</w:t>
      </w:r>
    </w:p>
    <w:p w:rsidR="00D55AC1" w:rsidRPr="004D49E0" w:rsidRDefault="00D55AC1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5AC1" w:rsidRPr="004D49E0" w:rsidRDefault="006E01EF">
      <w:pPr>
        <w:widowControl w:val="0"/>
        <w:tabs>
          <w:tab w:val="left" w:pos="4684"/>
        </w:tabs>
        <w:spacing w:line="240" w:lineRule="auto"/>
        <w:ind w:left="1" w:right="-52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4D49E0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тер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лы</w:t>
      </w:r>
      <w:r w:rsidRPr="004D49E0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м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4D49E0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D49E0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еч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г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 и э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ова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м.</w:t>
      </w:r>
    </w:p>
    <w:p w:rsidR="00D55AC1" w:rsidRPr="004D49E0" w:rsidRDefault="00D55AC1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5AC1" w:rsidRPr="004D49E0" w:rsidRDefault="006E01EF">
      <w:pPr>
        <w:widowControl w:val="0"/>
        <w:spacing w:line="240" w:lineRule="auto"/>
        <w:ind w:left="1" w:right="-4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Pr="004D49E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 w:rsidRPr="004D49E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ки</w:t>
      </w:r>
      <w:r w:rsidRPr="004D49E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4D49E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вл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лад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ч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твам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55AC1" w:rsidRPr="004D49E0" w:rsidRDefault="00D55AC1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5AC1" w:rsidRPr="004D49E0" w:rsidRDefault="006E01EF">
      <w:pPr>
        <w:widowControl w:val="0"/>
        <w:spacing w:line="240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7.1.</w:t>
      </w:r>
      <w:r w:rsidRPr="004D49E0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49E0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г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4D49E0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D49E0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б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 w:rsidRPr="004D49E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амым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а 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об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обр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D49E0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ков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имволич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D49E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ы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р.</w:t>
      </w:r>
    </w:p>
    <w:p w:rsidR="00D55AC1" w:rsidRPr="004D49E0" w:rsidRDefault="00D55AC1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5AC1" w:rsidRPr="004D49E0" w:rsidRDefault="006E01EF">
      <w:pPr>
        <w:widowControl w:val="0"/>
        <w:spacing w:line="240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7.2.</w:t>
      </w:r>
      <w:r w:rsidRPr="004D49E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змож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тью</w:t>
      </w:r>
      <w:r w:rsidRPr="004D49E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ия</w:t>
      </w:r>
      <w:r w:rsidRPr="004D49E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4D49E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D49E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49E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а д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 w:rsidRPr="004D49E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в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4D49E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D49E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4D49E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 w:rsidRPr="004D49E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D49E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D49E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зросл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4D49E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ю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4D49E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D49E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цииров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м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4D49E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– к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тр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 сов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игры и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.;</w:t>
      </w:r>
    </w:p>
    <w:p w:rsidR="00D55AC1" w:rsidRPr="004D49E0" w:rsidRDefault="00D55AC1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5AC1" w:rsidRPr="004D49E0" w:rsidRDefault="006E01EF">
      <w:pPr>
        <w:widowControl w:val="0"/>
        <w:tabs>
          <w:tab w:val="left" w:pos="2510"/>
          <w:tab w:val="left" w:pos="3841"/>
          <w:tab w:val="left" w:pos="5155"/>
          <w:tab w:val="left" w:pos="6568"/>
          <w:tab w:val="left" w:pos="9221"/>
        </w:tabs>
        <w:spacing w:line="240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7.3.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г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4D49E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б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 к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 w:rsidRPr="004D49E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комл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D49E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4D49E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.,</w:t>
      </w:r>
      <w:r w:rsidRPr="004D49E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держ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D49E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м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ля,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к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лек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фиц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шк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55AC1" w:rsidRPr="004D49E0" w:rsidRDefault="00D55AC1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5AC1" w:rsidRPr="004D49E0" w:rsidRDefault="006E01EF">
      <w:pPr>
        <w:widowControl w:val="0"/>
        <w:spacing w:line="238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7.4.</w:t>
      </w:r>
      <w:r w:rsidRPr="004D49E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длеж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тью</w:t>
      </w:r>
      <w:r w:rsidRPr="004D49E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4D49E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ж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енных</w:t>
      </w:r>
      <w:r w:rsidRPr="004D49E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ромыслов.</w:t>
      </w:r>
      <w:r w:rsidRPr="004D49E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D49E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ством</w:t>
      </w:r>
      <w:r w:rsidRPr="004D49E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н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-э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ч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 w:rsidRPr="004D49E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иоб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ют</w:t>
      </w:r>
      <w:r w:rsidRPr="004D49E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 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ств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комя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рче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м.</w:t>
      </w:r>
    </w:p>
    <w:p w:rsidR="00D55AC1" w:rsidRPr="004D49E0" w:rsidRDefault="00D55AC1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5AC1" w:rsidRPr="004D49E0" w:rsidRDefault="006E01EF">
      <w:pPr>
        <w:widowControl w:val="0"/>
        <w:spacing w:line="240" w:lineRule="auto"/>
        <w:ind w:left="1" w:right="-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55AC1" w:rsidRPr="004D49E0">
          <w:pgSz w:w="11906" w:h="16838"/>
          <w:pgMar w:top="1124" w:right="847" w:bottom="1134" w:left="1701" w:header="0" w:footer="0" w:gutter="0"/>
          <w:cols w:space="708"/>
        </w:sect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Pr="004D49E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дборе</w:t>
      </w:r>
      <w:r w:rsidRPr="004D49E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лов</w:t>
      </w:r>
      <w:r w:rsidRPr="004D49E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D49E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ыв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жд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D49E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:</w:t>
      </w:r>
      <w:r w:rsidRPr="004D49E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D49E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4D49E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соб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й.</w:t>
      </w:r>
      <w:bookmarkEnd w:id="117"/>
    </w:p>
    <w:p w:rsidR="00D55AC1" w:rsidRPr="004D49E0" w:rsidRDefault="006E01EF">
      <w:pPr>
        <w:widowControl w:val="0"/>
        <w:spacing w:line="240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18" w:name="_page_280_0"/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9.</w:t>
      </w:r>
      <w:r w:rsidRPr="004D49E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ор</w:t>
      </w:r>
      <w:r w:rsidRPr="004D49E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лов</w:t>
      </w:r>
      <w:r w:rsidRPr="004D49E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ля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D49E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дя</w:t>
      </w:r>
      <w:r w:rsidRPr="004D49E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го,</w:t>
      </w:r>
      <w:r w:rsidRPr="004D49E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Pr="004D49E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4D49E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D49E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</w:t>
      </w:r>
      <w:r w:rsidRPr="004D49E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D49E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ы</w:t>
      </w:r>
      <w:r w:rsidRPr="004D49E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ть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вля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4D49E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,</w:t>
      </w:r>
      <w:r w:rsidRPr="004D49E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я</w:t>
      </w:r>
      <w:r w:rsidRPr="004D49E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D49E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D49E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D49E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 д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: сюже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 с правил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D55AC1" w:rsidRPr="004D49E0" w:rsidRDefault="00D55AC1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5AC1" w:rsidRPr="004D49E0" w:rsidRDefault="006E01EF">
      <w:pPr>
        <w:widowControl w:val="0"/>
        <w:spacing w:line="240" w:lineRule="auto"/>
        <w:ind w:left="1" w:right="-5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10.</w:t>
      </w:r>
      <w:r w:rsidRPr="004D49E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те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D49E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D49E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ю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D49E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гры</w:t>
      </w:r>
      <w:r w:rsidRPr="004D49E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пер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 w:rsidRPr="004D49E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рс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аркеры (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ого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а.</w:t>
      </w:r>
    </w:p>
    <w:p w:rsidR="00D55AC1" w:rsidRPr="004D49E0" w:rsidRDefault="00D55AC1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5AC1" w:rsidRPr="004D49E0" w:rsidRDefault="006E01EF">
      <w:pPr>
        <w:widowControl w:val="0"/>
        <w:spacing w:line="240" w:lineRule="auto"/>
        <w:ind w:left="1" w:right="-51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11.</w:t>
      </w:r>
      <w:r w:rsidRPr="004D49E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те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D49E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D49E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4D49E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ен</w:t>
      </w:r>
      <w:r w:rsidRPr="004D49E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D49E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D49E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 ф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 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для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нс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и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е 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D55AC1" w:rsidRPr="004D49E0" w:rsidRDefault="00D55AC1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5AC1" w:rsidRPr="004D49E0" w:rsidRDefault="006E01EF">
      <w:pPr>
        <w:widowControl w:val="0"/>
        <w:spacing w:line="240" w:lineRule="auto"/>
        <w:ind w:left="1" w:right="-51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12.</w:t>
      </w:r>
      <w:r w:rsidRPr="004D49E0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те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лы</w:t>
      </w:r>
      <w:r w:rsidRPr="004D49E0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D49E0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 д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ам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4D49E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D49E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D49E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D49E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 также</w:t>
      </w:r>
      <w:r w:rsidRPr="004D49E0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ючают</w:t>
      </w:r>
      <w:r w:rsidRPr="004D49E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в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4D49E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Pr="004D49E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ие</w:t>
      </w:r>
      <w:r w:rsidRPr="004D49E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(доска</w:t>
      </w:r>
      <w:r w:rsidRPr="004D49E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D49E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ом</w:t>
      </w:r>
      <w:r w:rsidRPr="004D49E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ром,</w:t>
      </w:r>
      <w:r w:rsidRPr="004D49E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фла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ф,</w:t>
      </w:r>
      <w:r w:rsidRPr="004D49E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г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D49E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 доска</w:t>
      </w:r>
      <w:r w:rsidRPr="004D49E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D49E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щ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 w:rsidRPr="004D49E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 w:rsidRPr="004D49E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р.)</w:t>
      </w:r>
      <w:r w:rsidRPr="004D49E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л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D49E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 w:rsidRPr="004D49E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ы.</w:t>
      </w:r>
    </w:p>
    <w:p w:rsidR="00D55AC1" w:rsidRPr="004D49E0" w:rsidRDefault="00D55AC1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5AC1" w:rsidRPr="004D49E0" w:rsidRDefault="006E01EF">
      <w:pPr>
        <w:widowControl w:val="0"/>
        <w:spacing w:line="240" w:lineRule="auto"/>
        <w:ind w:left="1" w:right="-11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13.</w:t>
      </w:r>
      <w:r w:rsidRPr="004D49E0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ор</w:t>
      </w:r>
      <w:r w:rsidRPr="004D49E0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лов</w:t>
      </w:r>
      <w:r w:rsidRPr="004D49E0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D49E0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D49E0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ает</w:t>
      </w:r>
      <w:r w:rsidRPr="004D49E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D49E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ис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D49E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49E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ри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(к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D49E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4D49E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4D49E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,</w:t>
      </w:r>
      <w:r w:rsidRPr="004D49E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т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ров,</w:t>
      </w:r>
      <w:r w:rsidRPr="004D49E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D49E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D49E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 w:rsidRPr="004D49E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D49E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росовые 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D55AC1" w:rsidRPr="004D49E0" w:rsidRDefault="00D55AC1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5AC1" w:rsidRPr="004D49E0" w:rsidRDefault="006E01EF" w:rsidP="008F404A">
      <w:pPr>
        <w:widowControl w:val="0"/>
        <w:tabs>
          <w:tab w:val="left" w:pos="1193"/>
          <w:tab w:val="left" w:pos="2253"/>
          <w:tab w:val="left" w:pos="5465"/>
          <w:tab w:val="left" w:pos="7139"/>
          <w:tab w:val="left" w:pos="7787"/>
        </w:tabs>
        <w:spacing w:line="240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14.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8F404A"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тер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лы</w:t>
      </w:r>
      <w:r w:rsidRPr="004D49E0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D49E0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D49E0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внос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 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ьбы,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ега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вно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ыжков;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ат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, брос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ов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ния; д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 об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ив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ражне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55AC1" w:rsidRPr="004D49E0" w:rsidRDefault="00D55AC1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5AC1" w:rsidRPr="004D49E0" w:rsidRDefault="006E01EF">
      <w:pPr>
        <w:widowControl w:val="0"/>
        <w:spacing w:line="244" w:lineRule="auto"/>
        <w:ind w:left="1" w:right="-48" w:firstLine="70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15.</w:t>
      </w:r>
      <w:r w:rsidRPr="004D49E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 w:rsidRPr="004D49E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D49E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ива</w:t>
      </w:r>
      <w:r w:rsidRPr="004D49E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ы</w:t>
      </w:r>
      <w:r w:rsidRPr="004D49E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D49E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:</w:t>
      </w:r>
      <w:bookmarkEnd w:id="118"/>
    </w:p>
    <w:p w:rsidR="008F404A" w:rsidRPr="004D49E0" w:rsidRDefault="008F404A">
      <w:pPr>
        <w:widowControl w:val="0"/>
        <w:spacing w:line="244" w:lineRule="auto"/>
        <w:ind w:left="1" w:right="-48" w:firstLine="70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55AC1" w:rsidRPr="004D49E0" w:rsidRDefault="006E01EF">
      <w:pPr>
        <w:widowControl w:val="0"/>
        <w:spacing w:line="240" w:lineRule="auto"/>
        <w:ind w:left="1" w:right="-11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19" w:name="_page_282_0"/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D49E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ф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оры,</w:t>
      </w:r>
      <w:r w:rsidRPr="004D49E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ие</w:t>
      </w:r>
      <w:r w:rsidRPr="004D49E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 w:rsidRPr="004D49E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4D49E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4D49E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4D49E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м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мотор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б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55AC1" w:rsidRPr="004D49E0" w:rsidRDefault="00D55AC1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5AC1" w:rsidRPr="004D49E0" w:rsidRDefault="006E01EF">
      <w:pPr>
        <w:widowControl w:val="0"/>
        <w:spacing w:line="240" w:lineRule="auto"/>
        <w:ind w:left="1" w:right="-13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5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ф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ры,</w:t>
      </w:r>
      <w:r w:rsidRPr="004D49E0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4D49E0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ъ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н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ы</w:t>
      </w:r>
      <w:r w:rsidRPr="004D49E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м,</w:t>
      </w:r>
      <w:r w:rsidRPr="004D49E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ым</w:t>
      </w:r>
      <w:r w:rsidRPr="004D49E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гим</w:t>
      </w:r>
      <w:r w:rsidRPr="004D49E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4D49E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б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4D49E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омфорта</w:t>
      </w:r>
      <w:r w:rsidRPr="004D49E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я.</w:t>
      </w:r>
      <w:r w:rsidRPr="004D49E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4D49E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ек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и</w:t>
      </w:r>
      <w:r w:rsidRPr="004D49E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D49E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ив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 w:rsidRPr="004D49E0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ы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 w:rsidRPr="004D49E0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D49E0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D49E0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D49E0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од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ив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ы;</w:t>
      </w:r>
    </w:p>
    <w:p w:rsidR="00D55AC1" w:rsidRPr="004D49E0" w:rsidRDefault="00D55AC1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5AC1" w:rsidRPr="004D49E0" w:rsidRDefault="006E01EF">
      <w:pPr>
        <w:widowControl w:val="0"/>
        <w:tabs>
          <w:tab w:val="left" w:pos="1423"/>
          <w:tab w:val="left" w:pos="2852"/>
          <w:tab w:val="left" w:pos="3350"/>
          <w:tab w:val="left" w:pos="3919"/>
          <w:tab w:val="left" w:pos="5019"/>
          <w:tab w:val="left" w:pos="5687"/>
          <w:tab w:val="left" w:pos="7049"/>
          <w:tab w:val="left" w:pos="7866"/>
          <w:tab w:val="left" w:pos="8511"/>
          <w:tab w:val="left" w:pos="9221"/>
        </w:tabs>
        <w:spacing w:line="240" w:lineRule="auto"/>
        <w:ind w:left="1" w:right="-11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8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D49E0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Pr="004D49E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Уч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в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 w:rsidRPr="004D49E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ъек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D49E0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4D49E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 эм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ия,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с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ф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мфор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ч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а.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ся 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: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в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в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и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   </w:t>
      </w:r>
      <w:r w:rsidRPr="004D49E0">
        <w:rPr>
          <w:rFonts w:ascii="Times New Roman" w:eastAsia="Times New Roman" w:hAnsi="Times New Roman" w:cs="Times New Roman"/>
          <w:color w:val="000000"/>
          <w:spacing w:val="-4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оч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ер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 св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 волны);</w:t>
      </w:r>
    </w:p>
    <w:p w:rsidR="00D55AC1" w:rsidRPr="004D49E0" w:rsidRDefault="00D55AC1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5AC1" w:rsidRPr="004D49E0" w:rsidRDefault="006E01EF">
      <w:pPr>
        <w:widowControl w:val="0"/>
        <w:spacing w:line="240" w:lineRule="auto"/>
        <w:ind w:left="1" w:right="-5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1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ые</w:t>
      </w:r>
      <w:r w:rsidRPr="004D49E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Pr="004D49E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D49E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во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4D49E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 w:rsidRPr="004D49E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щ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 w:rsidRPr="004D49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;</w:t>
      </w:r>
    </w:p>
    <w:p w:rsidR="00D55AC1" w:rsidRPr="004D49E0" w:rsidRDefault="00D55AC1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5AC1" w:rsidRPr="004D49E0" w:rsidRDefault="006E01EF">
      <w:pPr>
        <w:widowControl w:val="0"/>
        <w:spacing w:line="240" w:lineRule="auto"/>
        <w:ind w:left="1" w:right="-1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6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D49E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Pr="004D49E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ы,</w:t>
      </w:r>
      <w:r w:rsidRPr="004D49E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ые</w:t>
      </w:r>
      <w:r w:rsidRPr="004D49E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D49E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вления</w:t>
      </w:r>
      <w:r w:rsidRPr="004D49E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ъ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н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ы</w:t>
      </w:r>
      <w:r w:rsidRPr="004D49E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D49E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е с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ож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б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D55AC1" w:rsidRPr="004D49E0" w:rsidRDefault="00D55AC1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5AC1" w:rsidRPr="004D49E0" w:rsidRDefault="006E01EF">
      <w:pPr>
        <w:widowControl w:val="0"/>
        <w:tabs>
          <w:tab w:val="left" w:pos="1037"/>
          <w:tab w:val="left" w:pos="3068"/>
          <w:tab w:val="left" w:pos="4203"/>
          <w:tab w:val="left" w:pos="5433"/>
          <w:tab w:val="left" w:pos="6836"/>
          <w:tab w:val="left" w:pos="8421"/>
        </w:tabs>
        <w:spacing w:line="240" w:lineRule="auto"/>
        <w:ind w:left="1" w:right="-11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ак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ры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аны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есп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и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тов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н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 w:rsidRPr="004D49E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иловым,</w:t>
      </w:r>
      <w:r w:rsidRPr="004D49E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кор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D49E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о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 реб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а;</w:t>
      </w:r>
    </w:p>
    <w:p w:rsidR="00D55AC1" w:rsidRPr="004D49E0" w:rsidRDefault="00D55AC1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5AC1" w:rsidRPr="004D49E0" w:rsidRDefault="006E01EF">
      <w:pPr>
        <w:widowControl w:val="0"/>
        <w:spacing w:line="240" w:lineRule="auto"/>
        <w:ind w:left="1" w:right="-5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D49E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ры,</w:t>
      </w:r>
      <w:r w:rsidRPr="004D49E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ие</w:t>
      </w:r>
      <w:r w:rsidRPr="004D49E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-в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ст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р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т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й среды.</w:t>
      </w:r>
    </w:p>
    <w:p w:rsidR="00D55AC1" w:rsidRPr="004D49E0" w:rsidRDefault="00D55AC1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5AC1" w:rsidRPr="004D49E0" w:rsidRDefault="006E01EF">
      <w:pPr>
        <w:widowControl w:val="0"/>
        <w:spacing w:line="240" w:lineRule="auto"/>
        <w:ind w:left="1" w:right="-52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16.</w:t>
      </w:r>
      <w:r w:rsidRPr="004D49E0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D49E0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4D49E0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ц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4D49E0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л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к, ко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ые:</w:t>
      </w:r>
    </w:p>
    <w:p w:rsidR="00D55AC1" w:rsidRPr="004D49E0" w:rsidRDefault="006E01EF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в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ют реб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г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ивны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й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ия;</w:t>
      </w:r>
    </w:p>
    <w:p w:rsidR="00D55AC1" w:rsidRPr="004D49E0" w:rsidRDefault="006E01EF">
      <w:pPr>
        <w:widowControl w:val="0"/>
        <w:spacing w:line="240" w:lineRule="auto"/>
        <w:ind w:left="1" w:right="-57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D49E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ызывают</w:t>
      </w:r>
      <w:r w:rsidRPr="004D49E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же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к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наж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гры</w:t>
      </w:r>
      <w:r w:rsidRPr="004D49E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D49E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ям</w:t>
      </w:r>
      <w:r w:rsidRPr="004D49E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 w:rsidRPr="004D49E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м), ро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орых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49E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щ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е пар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ы 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слый);</w:t>
      </w:r>
    </w:p>
    <w:p w:rsidR="00D55AC1" w:rsidRPr="004D49E0" w:rsidRDefault="006E01EF">
      <w:pPr>
        <w:widowControl w:val="0"/>
        <w:spacing w:line="240" w:lineRule="auto"/>
        <w:ind w:left="1" w:right="-51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D49E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ызы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4D49E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D49E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наж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гр,</w:t>
      </w:r>
      <w:r w:rsidRPr="004D49E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ач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тве кот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ых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ют сюжет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, м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й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ки и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55AC1" w:rsidRPr="004D49E0" w:rsidRDefault="006E01EF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в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49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вые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юж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, свя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нны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ю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нас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0075E" w:rsidRDefault="006E01EF" w:rsidP="00B0075E">
      <w:pPr>
        <w:widowControl w:val="0"/>
        <w:spacing w:before="1" w:line="240" w:lineRule="auto"/>
        <w:ind w:left="1" w:right="-5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D49E0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ызывают</w:t>
      </w:r>
      <w:r w:rsidRPr="004D49E0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здоро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D49E0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49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D49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D49E0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</w:t>
      </w:r>
      <w:r w:rsidRPr="004D49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 w:rsidRPr="004D49E0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D4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дящ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9E0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а ком</w:t>
      </w:r>
      <w:r w:rsidRPr="004D49E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етен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ю детско</w:t>
      </w:r>
      <w:r w:rsidRPr="004D49E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49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D49E0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</w:t>
      </w:r>
      <w:r w:rsidRPr="004D49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</w:p>
    <w:p w:rsidR="00B0075E" w:rsidRDefault="00B0075E" w:rsidP="00B0075E">
      <w:pPr>
        <w:widowControl w:val="0"/>
        <w:spacing w:before="1" w:line="240" w:lineRule="auto"/>
        <w:ind w:left="1" w:right="-5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2448" w:rsidRDefault="00092448" w:rsidP="00B0075E">
      <w:pPr>
        <w:widowControl w:val="0"/>
        <w:spacing w:before="1" w:line="240" w:lineRule="auto"/>
        <w:ind w:left="1" w:right="-59" w:firstLine="707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D55AC1" w:rsidRPr="00092448" w:rsidRDefault="00092448" w:rsidP="00B0075E">
      <w:pPr>
        <w:widowControl w:val="0"/>
        <w:spacing w:before="1" w:line="240" w:lineRule="auto"/>
        <w:ind w:left="1" w:right="-5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3.2</w:t>
      </w:r>
      <w:r w:rsidR="006E01EF" w:rsidRPr="000924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6E01EF" w:rsidRPr="00092448">
        <w:rPr>
          <w:rFonts w:ascii="Times New Roman" w:eastAsia="Times New Roman" w:hAnsi="Times New Roman" w:cs="Times New Roman"/>
          <w:b/>
          <w:bCs/>
          <w:color w:val="000000"/>
          <w:spacing w:val="78"/>
          <w:sz w:val="24"/>
          <w:szCs w:val="24"/>
        </w:rPr>
        <w:t xml:space="preserve"> </w:t>
      </w:r>
      <w:r w:rsidR="008A6FFF" w:rsidRPr="000924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0075E" w:rsidRPr="000924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еспечение</w:t>
      </w:r>
      <w:r w:rsidR="00B0075E" w:rsidRPr="000924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методическими материалами и средствами</w:t>
      </w:r>
      <w:r w:rsidR="00B0075E" w:rsidRPr="000924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 xml:space="preserve">   обучения</w:t>
      </w:r>
      <w:r w:rsidR="00B0075E" w:rsidRPr="000924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и воспитания</w:t>
      </w:r>
    </w:p>
    <w:p w:rsidR="00D55AC1" w:rsidRPr="00092448" w:rsidRDefault="00B0075E" w:rsidP="00092448">
      <w:pPr>
        <w:widowControl w:val="0"/>
        <w:spacing w:line="240" w:lineRule="auto"/>
        <w:ind w:left="1" w:right="-20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120" w:name="_page_286_0"/>
      <w:bookmarkEnd w:id="119"/>
      <w:r w:rsidRPr="000924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bookmarkStart w:id="121" w:name="_page_290_0"/>
      <w:bookmarkEnd w:id="120"/>
    </w:p>
    <w:p w:rsidR="00D55AC1" w:rsidRPr="00092448" w:rsidRDefault="00B0075E">
      <w:pPr>
        <w:spacing w:after="1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92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55AC1" w:rsidRPr="00092448" w:rsidRDefault="006E01EF">
      <w:pPr>
        <w:widowControl w:val="0"/>
        <w:spacing w:line="236" w:lineRule="auto"/>
        <w:ind w:left="300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924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и</w:t>
      </w:r>
      <w:r w:rsidRPr="0009244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Pr="000924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кая</w:t>
      </w:r>
      <w:r w:rsidRPr="0009244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0924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терату</w:t>
      </w:r>
      <w:r w:rsidRPr="0009244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0924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D55AC1" w:rsidRPr="00092448" w:rsidRDefault="006E01EF" w:rsidP="00B0075E">
      <w:pPr>
        <w:widowControl w:val="0"/>
        <w:spacing w:line="239" w:lineRule="auto"/>
        <w:ind w:left="1" w:right="5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24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.Ос</w:t>
      </w:r>
      <w:r w:rsidRPr="000924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овн</w:t>
      </w:r>
      <w:r w:rsidRPr="000924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0924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</w:t>
      </w:r>
      <w:r w:rsidRPr="000924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Pr="000924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 w:rsidRPr="0009244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</w:t>
      </w:r>
      <w:r w:rsidRPr="0009244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924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ого обра</w:t>
      </w:r>
      <w:r w:rsidRPr="0009244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ния </w:t>
      </w:r>
      <w:r w:rsidRPr="000924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рождения </w:t>
      </w:r>
      <w:r w:rsidRPr="000924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24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0924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ы». </w:t>
      </w:r>
      <w:r w:rsidRPr="000924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.Е. Вераксы, Т.С.</w:t>
      </w:r>
      <w:r w:rsidRPr="000924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Комаровой, М.А. Ва</w:t>
      </w:r>
      <w:r w:rsidRPr="0009244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илье</w:t>
      </w:r>
      <w:r w:rsidRPr="0009244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. </w:t>
      </w:r>
      <w:r w:rsidR="00B0075E"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0075E" w:rsidRPr="00092448" w:rsidRDefault="00B0075E" w:rsidP="00B0075E">
      <w:pPr>
        <w:widowControl w:val="0"/>
        <w:spacing w:line="238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2448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2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В </w:t>
      </w:r>
      <w:r w:rsidRPr="000924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П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Новикова </w:t>
      </w:r>
      <w:r w:rsidRPr="000924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"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</w:t>
      </w:r>
      <w:r w:rsidRPr="0009244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ика в</w:t>
      </w:r>
      <w:r w:rsidRPr="000924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д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09244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ом сад</w:t>
      </w:r>
      <w:r w:rsidRPr="0009244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 w:rsidRPr="00092448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ладший дошкольный возраст</w:t>
      </w:r>
    </w:p>
    <w:p w:rsidR="00B0075E" w:rsidRPr="00092448" w:rsidRDefault="00B0075E" w:rsidP="00B0075E">
      <w:pPr>
        <w:widowControl w:val="0"/>
        <w:spacing w:line="238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24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.В.П.Новикова «Математика в детском саду» 5-6 лет</w:t>
      </w:r>
    </w:p>
    <w:p w:rsidR="00B0075E" w:rsidRPr="00092448" w:rsidRDefault="00B0075E" w:rsidP="00B0075E">
      <w:pPr>
        <w:widowControl w:val="0"/>
        <w:spacing w:line="239" w:lineRule="auto"/>
        <w:ind w:left="1" w:right="11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2448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4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.В. В.</w:t>
      </w:r>
      <w:r w:rsidRPr="000924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Гер</w:t>
      </w:r>
      <w:r w:rsidRPr="000924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0924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 w:rsidRPr="000924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азвитие</w:t>
      </w:r>
      <w:r w:rsidRPr="0009244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0924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24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в дет</w:t>
      </w:r>
      <w:r w:rsidRPr="000924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ком сад</w:t>
      </w:r>
      <w:r w:rsidRPr="0009244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 w:rsidRPr="00092448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ршая  </w:t>
      </w:r>
      <w:r w:rsidRPr="0009244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244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09244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 w:rsidRPr="000924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т рождения </w:t>
      </w:r>
      <w:r w:rsidRPr="000924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24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0924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олы)</w:t>
      </w:r>
    </w:p>
    <w:p w:rsidR="00B0075E" w:rsidRPr="00092448" w:rsidRDefault="00B0075E" w:rsidP="00B0075E">
      <w:pPr>
        <w:widowControl w:val="0"/>
        <w:spacing w:line="239" w:lineRule="auto"/>
        <w:ind w:left="1" w:right="11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24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.В.В.Гербова «Учусь говорить»</w:t>
      </w:r>
    </w:p>
    <w:p w:rsidR="00B0075E" w:rsidRPr="00092448" w:rsidRDefault="00B0075E" w:rsidP="00B0075E">
      <w:pPr>
        <w:widowControl w:val="0"/>
        <w:spacing w:line="239" w:lineRule="auto"/>
        <w:ind w:left="1" w:right="4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2448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6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.Т.С.</w:t>
      </w:r>
      <w:r w:rsidRPr="000924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Комаро</w:t>
      </w:r>
      <w:r w:rsidRPr="000924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а "Изобра</w:t>
      </w:r>
      <w:r w:rsidRPr="000924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0924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0924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я д</w:t>
      </w:r>
      <w:r w:rsidRPr="000924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09244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0924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ьность в</w:t>
      </w:r>
      <w:r w:rsidRPr="000924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 w:rsidRPr="000924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 </w:t>
      </w:r>
      <w:r w:rsidRPr="0009244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09244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" младшая г</w:t>
      </w:r>
      <w:r w:rsidRPr="000924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09244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0924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а (от</w:t>
      </w:r>
      <w:r w:rsidRPr="0009244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0924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дения до</w:t>
      </w:r>
      <w:r w:rsidRPr="000924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24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0924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ы)</w:t>
      </w:r>
    </w:p>
    <w:p w:rsidR="00B0075E" w:rsidRPr="00092448" w:rsidRDefault="00B0075E" w:rsidP="00B0075E">
      <w:pPr>
        <w:widowControl w:val="0"/>
        <w:spacing w:line="238" w:lineRule="auto"/>
        <w:ind w:left="1" w:right="5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2448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7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.И.А.Лыко</w:t>
      </w:r>
      <w:r w:rsidRPr="000924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</w:t>
      </w:r>
      <w:r w:rsidRPr="00092448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"И</w:t>
      </w:r>
      <w:r w:rsidRPr="0009244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0924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разительная </w:t>
      </w:r>
      <w:r w:rsidRPr="000924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еяте</w:t>
      </w:r>
      <w:r w:rsidRPr="0009244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0924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 в де</w:t>
      </w:r>
      <w:r w:rsidRPr="0009244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244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ом с</w:t>
      </w:r>
      <w:r w:rsidRPr="0009244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9244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 w:rsidRPr="00092448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младшая г</w:t>
      </w:r>
      <w:r w:rsidRPr="000924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09244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0924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B0075E" w:rsidRPr="00092448" w:rsidRDefault="00B0075E" w:rsidP="00B0075E">
      <w:pPr>
        <w:widowControl w:val="0"/>
        <w:spacing w:line="238" w:lineRule="auto"/>
        <w:ind w:left="1" w:right="5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24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.И.А.Лыко</w:t>
      </w:r>
      <w:r w:rsidRPr="000924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</w:t>
      </w:r>
      <w:r w:rsidRPr="00092448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"И</w:t>
      </w:r>
      <w:r w:rsidRPr="0009244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0924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разительная </w:t>
      </w:r>
      <w:r w:rsidRPr="000924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еяте</w:t>
      </w:r>
      <w:r w:rsidRPr="0009244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0924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 в де</w:t>
      </w:r>
      <w:r w:rsidRPr="0009244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244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ом с</w:t>
      </w:r>
      <w:r w:rsidRPr="0009244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9244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 w:rsidRPr="00092448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яя г</w:t>
      </w:r>
      <w:r w:rsidRPr="000924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09244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0924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B0075E" w:rsidRPr="00092448" w:rsidRDefault="00B0075E" w:rsidP="00B0075E">
      <w:pPr>
        <w:widowControl w:val="0"/>
        <w:spacing w:line="239" w:lineRule="auto"/>
        <w:ind w:left="1" w:right="3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2448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9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Л.И </w:t>
      </w:r>
      <w:r w:rsidRPr="000924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П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ензу</w:t>
      </w:r>
      <w:r w:rsidRPr="000924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аева "</w:t>
      </w:r>
      <w:r w:rsidRPr="000924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изическая</w:t>
      </w:r>
      <w:r w:rsidRPr="0009244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0924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л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ьт</w:t>
      </w:r>
      <w:r w:rsidRPr="0009244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09244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0924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етс</w:t>
      </w:r>
      <w:r w:rsidRPr="000924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0924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244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9244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 w:rsidRPr="00092448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ршая </w:t>
      </w:r>
      <w:r w:rsidRPr="000924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244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r w:rsidRPr="000924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0924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0924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24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924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</w:t>
      </w:r>
      <w:r w:rsidRPr="000924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24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0924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24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ы)</w:t>
      </w:r>
    </w:p>
    <w:p w:rsidR="00B0075E" w:rsidRPr="00092448" w:rsidRDefault="00B0075E" w:rsidP="00B0075E">
      <w:pPr>
        <w:widowControl w:val="0"/>
        <w:spacing w:line="237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2448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10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В.В. Гаврилова </w:t>
      </w:r>
      <w:r w:rsidRPr="000924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"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Занимательная физкультура для детей 4-7 лет "</w:t>
      </w:r>
    </w:p>
    <w:p w:rsidR="00B0075E" w:rsidRPr="00092448" w:rsidRDefault="00B0075E" w:rsidP="00B0075E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2448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11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. О.В.Узорова « Пальчикавая гимнастика»</w:t>
      </w:r>
    </w:p>
    <w:p w:rsidR="00B0075E" w:rsidRPr="00092448" w:rsidRDefault="00B0075E" w:rsidP="00B0075E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sz w:val="24"/>
          <w:szCs w:val="24"/>
        </w:rPr>
      </w:pPr>
      <w:r w:rsidRPr="000924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2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.В.А. Доскин « Растем здоровыми»</w:t>
      </w:r>
    </w:p>
    <w:p w:rsidR="00B0075E" w:rsidRPr="00092448" w:rsidRDefault="00B0075E" w:rsidP="00B0075E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2448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13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.О.В.Дыб</w:t>
      </w:r>
      <w:r w:rsidRPr="000924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на "О</w:t>
      </w:r>
      <w:r w:rsidRPr="000924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09244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омление с</w:t>
      </w:r>
      <w:r w:rsidRPr="0009244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 w:rsidRPr="000924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ным и </w:t>
      </w:r>
      <w:r w:rsidRPr="000924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24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 w:rsidRPr="000924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ы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м окр</w:t>
      </w:r>
      <w:r w:rsidRPr="000924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жение</w:t>
      </w:r>
      <w:r w:rsidRPr="000924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</w:p>
    <w:p w:rsidR="00B0075E" w:rsidRPr="00092448" w:rsidRDefault="00B0075E" w:rsidP="00B0075E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готовительная </w:t>
      </w:r>
      <w:r w:rsidRPr="000924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244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па </w:t>
      </w:r>
      <w:r w:rsidRPr="0009244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09244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рожде</w:t>
      </w:r>
      <w:r w:rsidRPr="000924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 w:rsidRPr="000924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24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0924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олы)</w:t>
      </w:r>
    </w:p>
    <w:p w:rsidR="00B0075E" w:rsidRPr="00092448" w:rsidRDefault="00B0075E" w:rsidP="00B0075E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2448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14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. И.А.Морозова « Ознакомление с окружающим миром»</w:t>
      </w:r>
    </w:p>
    <w:p w:rsidR="00B0075E" w:rsidRPr="00092448" w:rsidRDefault="00B0075E" w:rsidP="00B0075E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2448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15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. Л.Ю.Павлова «Сборник дидактических игр по ознакомлению с окружающим миром»</w:t>
      </w:r>
    </w:p>
    <w:p w:rsidR="00B0075E" w:rsidRPr="00092448" w:rsidRDefault="00B0075E" w:rsidP="00B0075E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2448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16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.О.</w:t>
      </w:r>
      <w:r w:rsidRPr="000924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. С</w:t>
      </w:r>
      <w:r w:rsidRPr="000924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ломенникова</w:t>
      </w:r>
      <w:r w:rsidRPr="000924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"О</w:t>
      </w:r>
      <w:r w:rsidRPr="000924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09244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омление</w:t>
      </w:r>
      <w:r w:rsidRPr="0009244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24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родой </w:t>
      </w:r>
      <w:r w:rsidRPr="000924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</w:t>
      </w:r>
      <w:r w:rsidRPr="000924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ом с</w:t>
      </w:r>
      <w:r w:rsidRPr="0009244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9244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 w:rsidRPr="00092448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младшая</w:t>
      </w:r>
    </w:p>
    <w:p w:rsidR="00B0075E" w:rsidRPr="00092448" w:rsidRDefault="00B0075E" w:rsidP="00B0075E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0924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09244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0924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а (от</w:t>
      </w:r>
      <w:r w:rsidRPr="0009244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0924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дения до</w:t>
      </w:r>
      <w:r w:rsidRPr="000924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24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0924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ы)</w:t>
      </w:r>
    </w:p>
    <w:p w:rsidR="00B0075E" w:rsidRPr="00092448" w:rsidRDefault="00B0075E" w:rsidP="00B0075E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2448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17</w:t>
      </w:r>
      <w:r w:rsidRPr="000924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В.А.Шишкина  "Прогулки в природу"</w:t>
      </w:r>
    </w:p>
    <w:p w:rsidR="000245EE" w:rsidRPr="00092448" w:rsidRDefault="000245EE" w:rsidP="00B0075E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24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8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.Л.В.Куцакова «Занятия по конструированию из строительного материала»</w:t>
      </w:r>
    </w:p>
    <w:p w:rsidR="000245EE" w:rsidRPr="00092448" w:rsidRDefault="000245EE" w:rsidP="00B0075E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24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9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.Т.Ф.Саулина «Знакомим дошкольников с правилами дорожного движения»</w:t>
      </w:r>
    </w:p>
    <w:p w:rsidR="00B0075E" w:rsidRPr="00092448" w:rsidRDefault="000245EE" w:rsidP="000245EE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24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.Д.Н.Колдина «Лепка»</w:t>
      </w:r>
    </w:p>
    <w:p w:rsidR="00092448" w:rsidRDefault="000245EE" w:rsidP="00092448">
      <w:pPr>
        <w:widowControl w:val="0"/>
        <w:spacing w:line="239" w:lineRule="auto"/>
        <w:ind w:left="1" w:right="70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24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1</w:t>
      </w:r>
      <w:r w:rsidRPr="000924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24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. Лык</w:t>
      </w:r>
      <w:r w:rsidRPr="000924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092448"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E01EF"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Изо</w:t>
      </w:r>
      <w:r w:rsidR="006E01EF" w:rsidRPr="000924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6E01EF"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рази</w:t>
      </w:r>
      <w:r w:rsidR="006E01EF" w:rsidRPr="000924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6E01EF"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="006E01EF" w:rsidRPr="000924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6E01EF"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 w:rsidR="006E01EF" w:rsidRPr="0009244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6E01EF"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 w:rsidR="006E01EF" w:rsidRPr="000924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6E01EF"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ость в</w:t>
      </w:r>
      <w:r w:rsidR="006E01EF" w:rsidRPr="000924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E01EF"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="006E01EF" w:rsidRPr="0009244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с</w:t>
      </w:r>
      <w:r w:rsidR="006E01EF"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6E01EF" w:rsidRPr="000924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6E01EF"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6E01EF" w:rsidRPr="000924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01EF"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6E01EF" w:rsidRPr="0009244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="006E01EF"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01EF" w:rsidRPr="0009244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6E01EF"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. С</w:t>
      </w:r>
      <w:r w:rsidR="006E01EF" w:rsidRPr="000924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6E01EF"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01EF" w:rsidRPr="000924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6E01EF" w:rsidRPr="000924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01EF"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я </w:t>
      </w:r>
      <w:r w:rsidR="006E01EF" w:rsidRPr="0009244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6E01EF"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01EF" w:rsidRPr="0009244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6E01EF"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6E01EF" w:rsidRPr="000924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01EF"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D55AC1" w:rsidRDefault="00092448" w:rsidP="00092448">
      <w:pPr>
        <w:widowControl w:val="0"/>
        <w:spacing w:line="239" w:lineRule="auto"/>
        <w:ind w:left="1" w:right="70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2.</w:t>
      </w:r>
      <w:r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>В.И.Петров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6E01EF" w:rsidRPr="000924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End w:id="12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Этические беседы с дошкольниками»</w:t>
      </w:r>
    </w:p>
    <w:p w:rsidR="00092448" w:rsidRPr="00092448" w:rsidRDefault="00092448" w:rsidP="00092448">
      <w:pPr>
        <w:widowControl w:val="0"/>
        <w:spacing w:line="239" w:lineRule="auto"/>
        <w:ind w:left="1" w:right="70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2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.Э.Веракса «Проектная деятельность дошкольников»</w:t>
      </w:r>
    </w:p>
    <w:p w:rsidR="00D55AC1" w:rsidRPr="00092448" w:rsidRDefault="00D55AC1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122" w:name="_page_316_0"/>
    </w:p>
    <w:p w:rsidR="004C0473" w:rsidRPr="00092448" w:rsidRDefault="006E01EF">
      <w:pPr>
        <w:widowControl w:val="0"/>
        <w:spacing w:line="239" w:lineRule="auto"/>
        <w:ind w:left="284" w:right="68" w:firstLine="1118"/>
        <w:rPr>
          <w:rFonts w:ascii="Times New Roman" w:eastAsia="Times New Roman" w:hAnsi="Times New Roman" w:cs="Times New Roman"/>
          <w:b/>
          <w:bCs/>
          <w:color w:val="000000"/>
          <w:spacing w:val="82"/>
          <w:sz w:val="24"/>
          <w:szCs w:val="24"/>
        </w:rPr>
      </w:pPr>
      <w:r w:rsidRPr="0009244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Р</w:t>
      </w:r>
      <w:r w:rsidRPr="000924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е</w:t>
      </w:r>
      <w:r w:rsidRPr="00092448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u w:val="single"/>
        </w:rPr>
        <w:t>г</w:t>
      </w:r>
      <w:r w:rsidRPr="000924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иона</w:t>
      </w:r>
      <w:r w:rsidRPr="00092448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u w:val="single"/>
        </w:rPr>
        <w:t>л</w:t>
      </w:r>
      <w:r w:rsidRPr="000924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ьный</w:t>
      </w:r>
      <w:r w:rsidRPr="00092448">
        <w:rPr>
          <w:rFonts w:ascii="Times New Roman" w:eastAsia="Times New Roman" w:hAnsi="Times New Roman" w:cs="Times New Roman"/>
          <w:b/>
          <w:bCs/>
          <w:color w:val="000000"/>
          <w:spacing w:val="63"/>
          <w:sz w:val="24"/>
          <w:szCs w:val="24"/>
          <w:u w:val="single"/>
        </w:rPr>
        <w:t xml:space="preserve"> </w:t>
      </w:r>
      <w:r w:rsidRPr="000924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ком</w:t>
      </w:r>
      <w:r w:rsidRPr="00092448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u w:val="single"/>
        </w:rPr>
        <w:t>п</w:t>
      </w:r>
      <w:r w:rsidRPr="0009244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u w:val="single"/>
        </w:rPr>
        <w:t>о</w:t>
      </w:r>
      <w:r w:rsidRPr="00092448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u w:val="single"/>
        </w:rPr>
        <w:t>н</w:t>
      </w:r>
      <w:r w:rsidRPr="000924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е</w:t>
      </w:r>
      <w:r w:rsidRPr="00092448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u w:val="single"/>
        </w:rPr>
        <w:t>н</w:t>
      </w:r>
      <w:r w:rsidRPr="00092448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  <w:u w:val="single"/>
        </w:rPr>
        <w:t>т</w:t>
      </w:r>
      <w:r w:rsidRPr="000924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. Учеб</w:t>
      </w:r>
      <w:r w:rsidRPr="00092448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u w:val="single"/>
        </w:rPr>
        <w:t>н</w:t>
      </w:r>
      <w:r w:rsidRPr="000924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-</w:t>
      </w:r>
      <w:r w:rsidRPr="00092448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u w:val="single"/>
        </w:rPr>
        <w:t>м</w:t>
      </w:r>
      <w:r w:rsidRPr="000924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е</w:t>
      </w:r>
      <w:r w:rsidRPr="00092448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u w:val="single"/>
        </w:rPr>
        <w:t>т</w:t>
      </w:r>
      <w:r w:rsidRPr="000924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д</w:t>
      </w:r>
      <w:r w:rsidRPr="00092448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u w:val="single"/>
        </w:rPr>
        <w:t>и</w:t>
      </w:r>
      <w:r w:rsidRPr="0009244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чес</w:t>
      </w:r>
      <w:r w:rsidRPr="00092448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u w:val="single"/>
        </w:rPr>
        <w:t>кий</w:t>
      </w:r>
      <w:r w:rsidRPr="0009244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 xml:space="preserve"> </w:t>
      </w:r>
      <w:r w:rsidRPr="00092448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u w:val="single"/>
        </w:rPr>
        <w:t>к</w:t>
      </w:r>
      <w:r w:rsidRPr="000924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</w:t>
      </w:r>
      <w:r w:rsidRPr="00092448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u w:val="single"/>
        </w:rPr>
        <w:t>мп</w:t>
      </w:r>
      <w:r w:rsidRPr="00092448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  <w:u w:val="single"/>
        </w:rPr>
        <w:t>л</w:t>
      </w:r>
      <w:r w:rsidRPr="000924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е</w:t>
      </w:r>
      <w:r w:rsidRPr="00092448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  <w:u w:val="single"/>
        </w:rPr>
        <w:t>к</w:t>
      </w:r>
      <w:r w:rsidRPr="00092448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u w:val="single"/>
        </w:rPr>
        <w:t>т</w:t>
      </w:r>
      <w:r w:rsidRPr="00092448">
        <w:rPr>
          <w:rFonts w:ascii="Times New Roman" w:eastAsia="Times New Roman" w:hAnsi="Times New Roman" w:cs="Times New Roman"/>
          <w:b/>
          <w:bCs/>
          <w:color w:val="000000"/>
          <w:spacing w:val="82"/>
          <w:sz w:val="24"/>
          <w:szCs w:val="24"/>
        </w:rPr>
        <w:t xml:space="preserve"> </w:t>
      </w:r>
    </w:p>
    <w:p w:rsidR="004C0473" w:rsidRPr="00092448" w:rsidRDefault="004C0473" w:rsidP="004C0473">
      <w:pPr>
        <w:widowControl w:val="0"/>
        <w:spacing w:line="239" w:lineRule="auto"/>
        <w:ind w:left="284" w:right="68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092448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1</w:t>
      </w:r>
      <w:r w:rsidRPr="000924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М.И. Шурпаева «егиональная образовательная программа ДО РД»</w:t>
      </w:r>
    </w:p>
    <w:p w:rsidR="004C0473" w:rsidRPr="00092448" w:rsidRDefault="004C0473" w:rsidP="004C0473">
      <w:pPr>
        <w:widowControl w:val="0"/>
        <w:spacing w:line="239" w:lineRule="auto"/>
        <w:ind w:right="68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092448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   2</w:t>
      </w:r>
      <w:r w:rsidRPr="000924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  А.В.Гришина « Познаем наш край родной»</w:t>
      </w:r>
    </w:p>
    <w:p w:rsidR="004C0473" w:rsidRPr="00092448" w:rsidRDefault="004C0473" w:rsidP="004C0473">
      <w:pPr>
        <w:widowControl w:val="0"/>
        <w:spacing w:line="239" w:lineRule="auto"/>
        <w:ind w:right="68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0924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  </w:t>
      </w:r>
      <w:r w:rsidRPr="00092448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3</w:t>
      </w:r>
      <w:r w:rsidRPr="000924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М.М.Байрамбеков « От истоков прекрасного к творчеству»</w:t>
      </w:r>
    </w:p>
    <w:p w:rsidR="004C0473" w:rsidRPr="00092448" w:rsidRDefault="004C0473" w:rsidP="004C0473">
      <w:pPr>
        <w:widowControl w:val="0"/>
        <w:spacing w:line="239" w:lineRule="auto"/>
        <w:ind w:right="68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0924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  </w:t>
      </w:r>
      <w:r w:rsidRPr="00092448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4</w:t>
      </w:r>
      <w:r w:rsidRPr="000924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 У.А. Исмаилова « Мир вокруг»</w:t>
      </w:r>
    </w:p>
    <w:bookmarkEnd w:id="122"/>
    <w:p w:rsidR="00FD19DD" w:rsidRPr="00092448" w:rsidRDefault="004C0473" w:rsidP="00FD19DD">
      <w:pPr>
        <w:widowControl w:val="0"/>
        <w:spacing w:line="238" w:lineRule="auto"/>
        <w:ind w:left="284" w:right="157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092448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5</w:t>
      </w:r>
      <w:r w:rsidRPr="000924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. З.И. Идрисова  « Развитие связной речи  детей старшего </w:t>
      </w:r>
      <w:r w:rsidR="00FD19DD" w:rsidRPr="000924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дошкольного возраста средствами Дагестанской литературы»</w:t>
      </w:r>
    </w:p>
    <w:p w:rsidR="00FD19DD" w:rsidRPr="00092448" w:rsidRDefault="00FD19DD" w:rsidP="00FD19DD">
      <w:pPr>
        <w:widowControl w:val="0"/>
        <w:spacing w:line="238" w:lineRule="auto"/>
        <w:ind w:left="284" w:right="157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092448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6.</w:t>
      </w:r>
      <w:r w:rsidRPr="000924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.И. Идрисова «Подвижные игры народов Дагестана</w:t>
      </w:r>
    </w:p>
    <w:p w:rsidR="00FD19DD" w:rsidRPr="00092448" w:rsidRDefault="00FD19DD" w:rsidP="00FD19DD">
      <w:pPr>
        <w:widowControl w:val="0"/>
        <w:spacing w:line="238" w:lineRule="auto"/>
        <w:ind w:left="284" w:right="157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092448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7</w:t>
      </w:r>
      <w:r w:rsidRPr="000924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 З.И. Идрисова «Организация жизнедеятельности  детей в условиях малокомплектного детского сада»</w:t>
      </w:r>
    </w:p>
    <w:p w:rsidR="00FD19DD" w:rsidRDefault="00FD19DD" w:rsidP="00FD19DD">
      <w:pPr>
        <w:widowControl w:val="0"/>
        <w:spacing w:line="238" w:lineRule="auto"/>
        <w:ind w:left="284" w:right="157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092448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8</w:t>
      </w:r>
      <w:r w:rsidRPr="000924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Г.И. Магомедов « Русская азбука»</w:t>
      </w:r>
    </w:p>
    <w:p w:rsidR="00092448" w:rsidRDefault="00092448" w:rsidP="00FD19DD">
      <w:pPr>
        <w:widowControl w:val="0"/>
        <w:spacing w:line="238" w:lineRule="auto"/>
        <w:ind w:left="284" w:right="157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</w:p>
    <w:p w:rsidR="00D55AC1" w:rsidRPr="009F2A99" w:rsidRDefault="00D55AC1" w:rsidP="009F2A9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23" w:name="_page_318_0"/>
    </w:p>
    <w:p w:rsidR="00876356" w:rsidRPr="0039572F" w:rsidRDefault="00876356" w:rsidP="00876356">
      <w:pPr>
        <w:pStyle w:val="1"/>
        <w:tabs>
          <w:tab w:val="left" w:pos="1985"/>
          <w:tab w:val="left" w:pos="4156"/>
        </w:tabs>
        <w:spacing w:before="90"/>
        <w:ind w:left="0" w:right="-1"/>
      </w:pPr>
      <w:r w:rsidRPr="0039572F">
        <w:rPr>
          <w:bCs w:val="0"/>
          <w:lang w:eastAsia="ru-RU"/>
        </w:rPr>
        <w:t xml:space="preserve">        </w:t>
      </w:r>
      <w:r w:rsidR="006E01EF" w:rsidRPr="0039572F">
        <w:rPr>
          <w:bCs w:val="0"/>
          <w:color w:val="000000"/>
          <w:spacing w:val="1"/>
        </w:rPr>
        <w:t>3</w:t>
      </w:r>
      <w:r w:rsidR="006E01EF" w:rsidRPr="0039572F">
        <w:rPr>
          <w:bCs w:val="0"/>
          <w:color w:val="000000"/>
        </w:rPr>
        <w:t>.</w:t>
      </w:r>
      <w:r w:rsidR="00092448" w:rsidRPr="0039572F">
        <w:rPr>
          <w:bCs w:val="0"/>
          <w:color w:val="000000"/>
        </w:rPr>
        <w:t>3.</w:t>
      </w:r>
      <w:r w:rsidR="006E01EF" w:rsidRPr="0039572F">
        <w:rPr>
          <w:bCs w:val="0"/>
          <w:color w:val="000000"/>
          <w:spacing w:val="78"/>
        </w:rPr>
        <w:t xml:space="preserve"> </w:t>
      </w:r>
      <w:r w:rsidR="006E01EF" w:rsidRPr="0039572F">
        <w:rPr>
          <w:bCs w:val="0"/>
          <w:color w:val="000000"/>
        </w:rPr>
        <w:t>Организация ре</w:t>
      </w:r>
      <w:r w:rsidR="006E01EF" w:rsidRPr="0039572F">
        <w:rPr>
          <w:bCs w:val="0"/>
          <w:color w:val="000000"/>
          <w:spacing w:val="-2"/>
        </w:rPr>
        <w:t>ж</w:t>
      </w:r>
      <w:r w:rsidR="006E01EF" w:rsidRPr="0039572F">
        <w:rPr>
          <w:bCs w:val="0"/>
          <w:color w:val="000000"/>
        </w:rPr>
        <w:t>има</w:t>
      </w:r>
      <w:r w:rsidR="006E01EF" w:rsidRPr="0039572F">
        <w:rPr>
          <w:bCs w:val="0"/>
          <w:color w:val="000000"/>
          <w:spacing w:val="1"/>
        </w:rPr>
        <w:t xml:space="preserve"> </w:t>
      </w:r>
      <w:r w:rsidR="006E01EF" w:rsidRPr="0039572F">
        <w:rPr>
          <w:bCs w:val="0"/>
          <w:color w:val="000000"/>
        </w:rPr>
        <w:t>пр</w:t>
      </w:r>
      <w:r w:rsidR="006E01EF" w:rsidRPr="0039572F">
        <w:rPr>
          <w:bCs w:val="0"/>
          <w:color w:val="000000"/>
          <w:spacing w:val="-1"/>
        </w:rPr>
        <w:t>е</w:t>
      </w:r>
      <w:r w:rsidRPr="0039572F">
        <w:rPr>
          <w:bCs w:val="0"/>
          <w:color w:val="000000"/>
        </w:rPr>
        <w:t xml:space="preserve">бывания </w:t>
      </w:r>
      <w:r w:rsidR="0039572F" w:rsidRPr="0039572F">
        <w:rPr>
          <w:bCs w:val="0"/>
          <w:color w:val="000000"/>
        </w:rPr>
        <w:t>детей</w:t>
      </w:r>
    </w:p>
    <w:p w:rsidR="00876356" w:rsidRPr="0039572F" w:rsidRDefault="00876356" w:rsidP="00876356">
      <w:pPr>
        <w:pStyle w:val="a3"/>
        <w:spacing w:before="7"/>
        <w:ind w:left="0" w:right="-1"/>
        <w:jc w:val="left"/>
        <w:rPr>
          <w:b/>
        </w:rPr>
      </w:pPr>
    </w:p>
    <w:p w:rsidR="00876356" w:rsidRPr="0039572F" w:rsidRDefault="00876356" w:rsidP="00876356">
      <w:pPr>
        <w:pStyle w:val="a3"/>
        <w:ind w:left="0" w:right="-1" w:firstLine="426"/>
      </w:pPr>
      <w:r w:rsidRPr="0039572F">
        <w:t>ДОУ работает в режиме пятидневной рабочей недели с 9 -часовым пребыванием детей с 07.30 до 16.30.  часов, исключая выходные и праздничные дни. Организация жизнедеятельности детей спланирована согласно Санитарно-эпидемиологических правил и нормативов и ФГОСДО.</w:t>
      </w:r>
    </w:p>
    <w:p w:rsidR="00876356" w:rsidRPr="0039572F" w:rsidRDefault="00876356" w:rsidP="00876356">
      <w:pPr>
        <w:pStyle w:val="2"/>
        <w:spacing w:before="2"/>
        <w:ind w:right="-1" w:firstLine="426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9572F">
        <w:rPr>
          <w:rFonts w:ascii="Times New Roman" w:hAnsi="Times New Roman" w:cs="Times New Roman"/>
          <w:b/>
          <w:color w:val="auto"/>
          <w:sz w:val="24"/>
          <w:szCs w:val="24"/>
        </w:rPr>
        <w:t>Режим пребывания детей</w:t>
      </w:r>
    </w:p>
    <w:p w:rsidR="00876356" w:rsidRPr="0039572F" w:rsidRDefault="00876356" w:rsidP="00876356">
      <w:pPr>
        <w:pStyle w:val="a3"/>
        <w:ind w:left="0" w:right="-1" w:firstLine="426"/>
      </w:pPr>
      <w:r w:rsidRPr="0039572F">
        <w:t>Режим в ДОУ строится с таким расчетом, чтобы длительные прогулки, шумные игры заканчивались примерно за полчаса до еды. Это время используется для спокойных игр и занятий. Перед приемом пищи дети тщательно моют руки, а если нужно, и лицо.  Количество времени, отведенное на игры, занятия, прогулки, а также чередование различных видов деятельности не меняются. После игр и занятий, требующих значительного умственного и волевого напряжения, относительной неподвижности, детям нужна деятельность подвижного характера, несвязанная с большими усилиями. .</w:t>
      </w:r>
    </w:p>
    <w:p w:rsidR="00876356" w:rsidRPr="0039572F" w:rsidRDefault="00876356" w:rsidP="00514482">
      <w:pPr>
        <w:pStyle w:val="a3"/>
        <w:spacing w:before="68"/>
        <w:ind w:left="0" w:right="-1" w:firstLine="426"/>
      </w:pPr>
      <w:r w:rsidRPr="0039572F">
        <w:t xml:space="preserve">Режим дня составляется для детей, оптимизируется в соответствии с теплым и холодным </w:t>
      </w:r>
      <w:r w:rsidR="00514482" w:rsidRPr="0039572F">
        <w:t>периодом года.</w:t>
      </w:r>
    </w:p>
    <w:p w:rsidR="00876356" w:rsidRPr="0039572F" w:rsidRDefault="00876356" w:rsidP="00876356">
      <w:pPr>
        <w:pStyle w:val="2"/>
        <w:spacing w:before="6"/>
        <w:ind w:right="-1" w:firstLine="426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9572F">
        <w:rPr>
          <w:rFonts w:ascii="Times New Roman" w:hAnsi="Times New Roman" w:cs="Times New Roman"/>
          <w:b/>
          <w:color w:val="auto"/>
          <w:sz w:val="24"/>
          <w:szCs w:val="24"/>
        </w:rPr>
        <w:t>Приемдетей</w:t>
      </w:r>
    </w:p>
    <w:p w:rsidR="00876356" w:rsidRPr="0039572F" w:rsidRDefault="00876356" w:rsidP="00876356">
      <w:pPr>
        <w:pStyle w:val="a3"/>
        <w:ind w:left="0" w:right="-1" w:firstLine="426"/>
      </w:pPr>
      <w:r w:rsidRPr="0039572F">
        <w:t>Приём детей проходит как на воздухе, так и в помещении. В хорошую погоду прием</w:t>
      </w:r>
      <w:r w:rsidR="00E72A67" w:rsidRPr="0039572F">
        <w:t xml:space="preserve"> </w:t>
      </w:r>
      <w:r w:rsidRPr="0039572F">
        <w:t>детей в любое время года проводится на свежем воздухе.</w:t>
      </w:r>
      <w:r w:rsidR="00E72A67" w:rsidRPr="0039572F">
        <w:t xml:space="preserve"> У</w:t>
      </w:r>
      <w:r w:rsidRPr="0039572F">
        <w:t>тренний</w:t>
      </w:r>
      <w:r w:rsidR="00E72A67" w:rsidRPr="0039572F">
        <w:t xml:space="preserve"> </w:t>
      </w:r>
      <w:r w:rsidRPr="0039572F">
        <w:t>прием</w:t>
      </w:r>
      <w:r w:rsidR="00E72A67" w:rsidRPr="0039572F">
        <w:t xml:space="preserve"> </w:t>
      </w:r>
      <w:r w:rsidRPr="0039572F">
        <w:t>в</w:t>
      </w:r>
      <w:r w:rsidR="00E72A67" w:rsidRPr="0039572F">
        <w:t xml:space="preserve"> </w:t>
      </w:r>
      <w:r w:rsidRPr="0039572F">
        <w:t>детском</w:t>
      </w:r>
      <w:r w:rsidR="00E72A67" w:rsidRPr="0039572F">
        <w:t xml:space="preserve"> </w:t>
      </w:r>
      <w:r w:rsidRPr="0039572F">
        <w:t>саду</w:t>
      </w:r>
      <w:r w:rsidR="00E72A67" w:rsidRPr="0039572F">
        <w:t xml:space="preserve"> </w:t>
      </w:r>
      <w:r w:rsidRPr="0039572F">
        <w:t>начинается</w:t>
      </w:r>
      <w:r w:rsidR="00E72A67" w:rsidRPr="0039572F">
        <w:t xml:space="preserve"> </w:t>
      </w:r>
      <w:r w:rsidRPr="0039572F">
        <w:t>с</w:t>
      </w:r>
      <w:r w:rsidR="00E72A67" w:rsidRPr="0039572F">
        <w:t xml:space="preserve"> </w:t>
      </w:r>
      <w:r w:rsidRPr="0039572F">
        <w:t>профилактического</w:t>
      </w:r>
      <w:r w:rsidR="00E72A67" w:rsidRPr="0039572F">
        <w:t xml:space="preserve"> </w:t>
      </w:r>
      <w:r w:rsidRPr="0039572F">
        <w:t>осмотра</w:t>
      </w:r>
      <w:r w:rsidR="00E72A67" w:rsidRPr="0039572F">
        <w:t xml:space="preserve"> </w:t>
      </w:r>
      <w:r w:rsidRPr="0039572F">
        <w:t>детей</w:t>
      </w:r>
      <w:r w:rsidR="00E72A67" w:rsidRPr="0039572F">
        <w:t xml:space="preserve"> ,</w:t>
      </w:r>
      <w:r w:rsidRPr="0039572F">
        <w:t xml:space="preserve"> за состоянием здоровья малышей</w:t>
      </w:r>
      <w:r w:rsidR="00E72A67" w:rsidRPr="0039572F">
        <w:t xml:space="preserve"> </w:t>
      </w:r>
      <w:r w:rsidRPr="0039572F">
        <w:t>следит воспитатель. Воспитатель заранее планирует, как организовать деятельность детей,</w:t>
      </w:r>
      <w:r w:rsidR="00E72A67" w:rsidRPr="0039572F">
        <w:t xml:space="preserve"> </w:t>
      </w:r>
      <w:r w:rsidRPr="0039572F">
        <w:t>занять</w:t>
      </w:r>
      <w:r w:rsidR="00E72A67" w:rsidRPr="0039572F">
        <w:t xml:space="preserve"> </w:t>
      </w:r>
      <w:r w:rsidRPr="0039572F">
        <w:t>их</w:t>
      </w:r>
      <w:r w:rsidR="00E72A67" w:rsidRPr="0039572F">
        <w:t xml:space="preserve"> </w:t>
      </w:r>
      <w:r w:rsidRPr="0039572F">
        <w:t>полезной,</w:t>
      </w:r>
      <w:r w:rsidR="00E72A67" w:rsidRPr="0039572F">
        <w:t xml:space="preserve"> </w:t>
      </w:r>
      <w:r w:rsidRPr="0039572F">
        <w:t>интересной</w:t>
      </w:r>
      <w:r w:rsidR="00E72A67" w:rsidRPr="0039572F">
        <w:t xml:space="preserve"> </w:t>
      </w:r>
      <w:r w:rsidRPr="0039572F">
        <w:t>деятельностью</w:t>
      </w:r>
      <w:r w:rsidR="00E72A67" w:rsidRPr="0039572F">
        <w:t xml:space="preserve"> </w:t>
      </w:r>
      <w:r w:rsidRPr="0039572F">
        <w:t>в</w:t>
      </w:r>
      <w:r w:rsidR="00E72A67" w:rsidRPr="0039572F">
        <w:t xml:space="preserve"> </w:t>
      </w:r>
      <w:r w:rsidRPr="0039572F">
        <w:t>период</w:t>
      </w:r>
      <w:r w:rsidR="00E72A67" w:rsidRPr="0039572F">
        <w:t xml:space="preserve"> </w:t>
      </w:r>
      <w:r w:rsidRPr="0039572F">
        <w:t>от</w:t>
      </w:r>
      <w:r w:rsidR="00E72A67" w:rsidRPr="0039572F">
        <w:t xml:space="preserve"> </w:t>
      </w:r>
      <w:r w:rsidRPr="0039572F">
        <w:t>приема</w:t>
      </w:r>
      <w:r w:rsidR="00E72A67" w:rsidRPr="0039572F">
        <w:t xml:space="preserve"> </w:t>
      </w:r>
      <w:r w:rsidRPr="0039572F">
        <w:t>до</w:t>
      </w:r>
      <w:r w:rsidR="00E72A67" w:rsidRPr="0039572F">
        <w:t xml:space="preserve"> </w:t>
      </w:r>
      <w:r w:rsidRPr="0039572F">
        <w:t>подготовки</w:t>
      </w:r>
      <w:r w:rsidR="00E72A67" w:rsidRPr="0039572F">
        <w:t xml:space="preserve"> </w:t>
      </w:r>
      <w:r w:rsidRPr="0039572F">
        <w:t>к</w:t>
      </w:r>
      <w:r w:rsidR="00E72A67" w:rsidRPr="0039572F">
        <w:t xml:space="preserve"> </w:t>
      </w:r>
      <w:r w:rsidRPr="0039572F">
        <w:t xml:space="preserve">завтраку. </w:t>
      </w:r>
      <w:r w:rsidR="00E72A67" w:rsidRPr="0039572F">
        <w:t xml:space="preserve"> </w:t>
      </w:r>
      <w:r w:rsidRPr="0039572F">
        <w:t>.</w:t>
      </w:r>
    </w:p>
    <w:p w:rsidR="00876356" w:rsidRPr="0039572F" w:rsidRDefault="00E72A67" w:rsidP="00E72A67">
      <w:pPr>
        <w:pStyle w:val="a3"/>
        <w:ind w:left="0" w:right="-1"/>
      </w:pPr>
      <w:r w:rsidRPr="0039572F">
        <w:t xml:space="preserve">Закончив прием детей, воспитатель приглашает </w:t>
      </w:r>
      <w:r w:rsidR="00876356" w:rsidRPr="0039572F">
        <w:t>детей</w:t>
      </w:r>
      <w:r w:rsidRPr="0039572F">
        <w:t xml:space="preserve"> </w:t>
      </w:r>
      <w:r w:rsidR="00876356" w:rsidRPr="0039572F">
        <w:t>на</w:t>
      </w:r>
      <w:r w:rsidRPr="0039572F">
        <w:t xml:space="preserve"> </w:t>
      </w:r>
      <w:r w:rsidR="00876356" w:rsidRPr="0039572F">
        <w:t>утреннюю</w:t>
      </w:r>
      <w:r w:rsidRPr="0039572F">
        <w:t xml:space="preserve">  </w:t>
      </w:r>
      <w:r w:rsidR="00876356" w:rsidRPr="0039572F">
        <w:t>гимнастику.</w:t>
      </w:r>
    </w:p>
    <w:p w:rsidR="00876356" w:rsidRPr="0039572F" w:rsidRDefault="00876356" w:rsidP="00E72A67">
      <w:pPr>
        <w:pStyle w:val="a3"/>
        <w:spacing w:line="276" w:lineRule="exact"/>
        <w:ind w:left="0" w:right="-1" w:firstLine="426"/>
      </w:pPr>
      <w:r w:rsidRPr="0039572F">
        <w:t>Прод</w:t>
      </w:r>
      <w:r w:rsidR="00E72A67" w:rsidRPr="0039572F">
        <w:t>олжительность утренней гимнастики 10 минут.</w:t>
      </w:r>
    </w:p>
    <w:p w:rsidR="00876356" w:rsidRPr="0039572F" w:rsidRDefault="00876356" w:rsidP="00876356">
      <w:pPr>
        <w:pStyle w:val="a3"/>
        <w:spacing w:line="276" w:lineRule="exact"/>
        <w:ind w:left="0" w:right="-1" w:firstLine="426"/>
        <w:jc w:val="left"/>
      </w:pPr>
      <w:r w:rsidRPr="0039572F">
        <w:t>В</w:t>
      </w:r>
      <w:r w:rsidR="00E72A67" w:rsidRPr="0039572F">
        <w:t xml:space="preserve"> </w:t>
      </w:r>
      <w:r w:rsidRPr="0039572F">
        <w:t>летний</w:t>
      </w:r>
      <w:r w:rsidR="00E72A67" w:rsidRPr="0039572F">
        <w:t xml:space="preserve"> </w:t>
      </w:r>
      <w:r w:rsidRPr="0039572F">
        <w:t>период</w:t>
      </w:r>
      <w:r w:rsidR="00E72A67" w:rsidRPr="0039572F">
        <w:t xml:space="preserve"> </w:t>
      </w:r>
      <w:r w:rsidRPr="0039572F">
        <w:t>зарядка</w:t>
      </w:r>
      <w:r w:rsidR="00E72A67" w:rsidRPr="0039572F">
        <w:t xml:space="preserve"> </w:t>
      </w:r>
      <w:r w:rsidRPr="0039572F">
        <w:t>проводится</w:t>
      </w:r>
      <w:r w:rsidR="00E72A67" w:rsidRPr="0039572F">
        <w:t xml:space="preserve"> </w:t>
      </w:r>
      <w:r w:rsidRPr="0039572F">
        <w:t>на улице.</w:t>
      </w:r>
    </w:p>
    <w:p w:rsidR="00876356" w:rsidRPr="0039572F" w:rsidRDefault="00876356" w:rsidP="00876356">
      <w:pPr>
        <w:pStyle w:val="a3"/>
        <w:ind w:left="0" w:right="-1" w:firstLine="426"/>
        <w:jc w:val="left"/>
      </w:pPr>
      <w:r w:rsidRPr="0039572F">
        <w:t>После</w:t>
      </w:r>
      <w:r w:rsidR="00E72A67" w:rsidRPr="0039572F">
        <w:t xml:space="preserve"> </w:t>
      </w:r>
      <w:r w:rsidRPr="0039572F">
        <w:t>гимнастики</w:t>
      </w:r>
      <w:r w:rsidR="00E72A67" w:rsidRPr="0039572F">
        <w:t xml:space="preserve"> </w:t>
      </w:r>
      <w:r w:rsidRPr="0039572F">
        <w:t>осуществляется</w:t>
      </w:r>
      <w:r w:rsidR="00E72A67" w:rsidRPr="0039572F">
        <w:t xml:space="preserve"> </w:t>
      </w:r>
      <w:r w:rsidRPr="0039572F">
        <w:t>подготовка</w:t>
      </w:r>
      <w:r w:rsidR="00E72A67" w:rsidRPr="0039572F">
        <w:t xml:space="preserve"> </w:t>
      </w:r>
      <w:r w:rsidRPr="0039572F">
        <w:t>к</w:t>
      </w:r>
      <w:r w:rsidR="00E72A67" w:rsidRPr="0039572F">
        <w:t xml:space="preserve"> </w:t>
      </w:r>
      <w:r w:rsidRPr="0039572F">
        <w:t>завтраку,</w:t>
      </w:r>
      <w:r w:rsidR="00E72A67" w:rsidRPr="0039572F">
        <w:t xml:space="preserve"> </w:t>
      </w:r>
      <w:r w:rsidRPr="0039572F">
        <w:t>санитарно-гигиенические</w:t>
      </w:r>
      <w:r w:rsidR="00E72A67" w:rsidRPr="0039572F">
        <w:t xml:space="preserve"> </w:t>
      </w:r>
      <w:r w:rsidRPr="0039572F">
        <w:t>процедуры.</w:t>
      </w:r>
    </w:p>
    <w:p w:rsidR="00876356" w:rsidRPr="0039572F" w:rsidRDefault="00876356" w:rsidP="00876356">
      <w:pPr>
        <w:pStyle w:val="2"/>
        <w:spacing w:before="4"/>
        <w:ind w:right="-1" w:firstLine="426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9572F">
        <w:rPr>
          <w:rFonts w:ascii="Times New Roman" w:hAnsi="Times New Roman" w:cs="Times New Roman"/>
          <w:b/>
          <w:color w:val="auto"/>
          <w:sz w:val="24"/>
          <w:szCs w:val="24"/>
        </w:rPr>
        <w:t>Организация</w:t>
      </w:r>
      <w:r w:rsidR="00E72A67" w:rsidRPr="0039572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39572F">
        <w:rPr>
          <w:rFonts w:ascii="Times New Roman" w:hAnsi="Times New Roman" w:cs="Times New Roman"/>
          <w:b/>
          <w:color w:val="auto"/>
          <w:sz w:val="24"/>
          <w:szCs w:val="24"/>
        </w:rPr>
        <w:t>прогулки</w:t>
      </w:r>
    </w:p>
    <w:p w:rsidR="00876356" w:rsidRPr="0039572F" w:rsidRDefault="00876356" w:rsidP="00876356">
      <w:pPr>
        <w:pStyle w:val="a3"/>
        <w:ind w:left="0" w:right="-1" w:firstLine="426"/>
      </w:pPr>
      <w:r w:rsidRPr="0039572F">
        <w:t>Прогулка</w:t>
      </w:r>
      <w:r w:rsidR="00E72A67" w:rsidRPr="0039572F">
        <w:t xml:space="preserve"> </w:t>
      </w:r>
      <w:r w:rsidRPr="0039572F">
        <w:t>является</w:t>
      </w:r>
      <w:r w:rsidR="00E72A67" w:rsidRPr="0039572F">
        <w:t xml:space="preserve"> </w:t>
      </w:r>
      <w:r w:rsidRPr="0039572F">
        <w:t>одним</w:t>
      </w:r>
      <w:r w:rsidR="00E72A67" w:rsidRPr="0039572F">
        <w:t xml:space="preserve"> </w:t>
      </w:r>
      <w:r w:rsidRPr="0039572F">
        <w:t>из</w:t>
      </w:r>
      <w:r w:rsidR="00E72A67" w:rsidRPr="0039572F">
        <w:t xml:space="preserve"> </w:t>
      </w:r>
      <w:r w:rsidRPr="0039572F">
        <w:t>эффективных</w:t>
      </w:r>
      <w:r w:rsidR="00E72A67" w:rsidRPr="0039572F">
        <w:t xml:space="preserve"> </w:t>
      </w:r>
      <w:r w:rsidRPr="0039572F">
        <w:t>средств</w:t>
      </w:r>
      <w:r w:rsidR="00E72A67" w:rsidRPr="0039572F">
        <w:t xml:space="preserve"> </w:t>
      </w:r>
      <w:r w:rsidRPr="0039572F">
        <w:t>закаливания</w:t>
      </w:r>
      <w:r w:rsidR="00E72A67" w:rsidRPr="0039572F">
        <w:t xml:space="preserve"> </w:t>
      </w:r>
      <w:r w:rsidRPr="0039572F">
        <w:t>организма</w:t>
      </w:r>
      <w:r w:rsidR="00E72A67" w:rsidRPr="0039572F">
        <w:t xml:space="preserve"> </w:t>
      </w:r>
      <w:r w:rsidRPr="0039572F">
        <w:t>дошкольников, направлена на оздоровление, реализацию естественной потребности детей в</w:t>
      </w:r>
      <w:r w:rsidR="00E72A67" w:rsidRPr="0039572F">
        <w:t xml:space="preserve"> движении </w:t>
      </w:r>
      <w:r w:rsidRPr="0039572F">
        <w:t>включает</w:t>
      </w:r>
      <w:r w:rsidR="00E72A67" w:rsidRPr="0039572F">
        <w:t xml:space="preserve"> </w:t>
      </w:r>
      <w:r w:rsidRPr="0039572F">
        <w:t>в</w:t>
      </w:r>
      <w:r w:rsidR="00E72A67" w:rsidRPr="0039572F">
        <w:t xml:space="preserve"> </w:t>
      </w:r>
      <w:r w:rsidRPr="0039572F">
        <w:t>себя</w:t>
      </w:r>
      <w:r w:rsidR="00E72A67" w:rsidRPr="0039572F">
        <w:t xml:space="preserve"> </w:t>
      </w:r>
      <w:r w:rsidRPr="0039572F">
        <w:t>наблюдение,</w:t>
      </w:r>
      <w:r w:rsidR="00E72A67" w:rsidRPr="0039572F">
        <w:t xml:space="preserve"> </w:t>
      </w:r>
      <w:r w:rsidRPr="0039572F">
        <w:t>подвижные</w:t>
      </w:r>
      <w:r w:rsidR="00E72A67" w:rsidRPr="0039572F">
        <w:t xml:space="preserve"> </w:t>
      </w:r>
      <w:r w:rsidRPr="0039572F">
        <w:t>игры,</w:t>
      </w:r>
      <w:r w:rsidR="00E72A67" w:rsidRPr="0039572F">
        <w:t xml:space="preserve"> </w:t>
      </w:r>
      <w:r w:rsidRPr="0039572F">
        <w:t>труд</w:t>
      </w:r>
      <w:r w:rsidR="00E72A67" w:rsidRPr="0039572F">
        <w:t xml:space="preserve"> </w:t>
      </w:r>
      <w:r w:rsidRPr="0039572F">
        <w:t>на</w:t>
      </w:r>
      <w:r w:rsidR="00E72A67" w:rsidRPr="0039572F">
        <w:t xml:space="preserve"> </w:t>
      </w:r>
      <w:r w:rsidRPr="0039572F">
        <w:t>участке,</w:t>
      </w:r>
      <w:r w:rsidR="00E72A67" w:rsidRPr="0039572F">
        <w:t xml:space="preserve"> </w:t>
      </w:r>
      <w:r w:rsidRPr="0039572F">
        <w:t>самостоятельную игровую, продуктивную деятельность, индивидуальную работу по всем</w:t>
      </w:r>
      <w:r w:rsidR="00E72A67" w:rsidRPr="0039572F">
        <w:t xml:space="preserve"> </w:t>
      </w:r>
      <w:r w:rsidRPr="0039572F">
        <w:t>основным</w:t>
      </w:r>
      <w:r w:rsidR="00E72A67" w:rsidRPr="0039572F">
        <w:t xml:space="preserve"> </w:t>
      </w:r>
      <w:r w:rsidRPr="0039572F">
        <w:t>направлениям</w:t>
      </w:r>
      <w:r w:rsidR="00E72A67" w:rsidRPr="0039572F">
        <w:t xml:space="preserve"> </w:t>
      </w:r>
      <w:r w:rsidRPr="0039572F">
        <w:t>развития</w:t>
      </w:r>
      <w:r w:rsidR="00E72A67" w:rsidRPr="0039572F">
        <w:t xml:space="preserve"> </w:t>
      </w:r>
      <w:r w:rsidRPr="0039572F">
        <w:t>детей</w:t>
      </w:r>
      <w:r w:rsidR="00E72A67" w:rsidRPr="0039572F">
        <w:t xml:space="preserve"> </w:t>
      </w:r>
      <w:r w:rsidRPr="0039572F">
        <w:t>(познавательно-речевому,</w:t>
      </w:r>
      <w:r w:rsidR="00E72A67" w:rsidRPr="0039572F">
        <w:t xml:space="preserve"> </w:t>
      </w:r>
      <w:r w:rsidRPr="0039572F">
        <w:t>физическому,</w:t>
      </w:r>
      <w:r w:rsidR="00E72A67" w:rsidRPr="0039572F">
        <w:t xml:space="preserve"> </w:t>
      </w:r>
      <w:r w:rsidRPr="0039572F">
        <w:t>художественно-эстетическому</w:t>
      </w:r>
      <w:r w:rsidR="00E72A67" w:rsidRPr="0039572F">
        <w:t xml:space="preserve"> </w:t>
      </w:r>
      <w:r w:rsidRPr="0039572F">
        <w:t>и социально-личностному).</w:t>
      </w:r>
    </w:p>
    <w:p w:rsidR="00BF66BC" w:rsidRDefault="00BF66BC" w:rsidP="00E72A67">
      <w:pPr>
        <w:pStyle w:val="a3"/>
        <w:ind w:left="0" w:right="-1" w:firstLine="426"/>
      </w:pPr>
    </w:p>
    <w:p w:rsidR="00BF66BC" w:rsidRDefault="00BF66BC" w:rsidP="00E72A67">
      <w:pPr>
        <w:pStyle w:val="a3"/>
        <w:ind w:left="0" w:right="-1" w:firstLine="426"/>
      </w:pPr>
    </w:p>
    <w:p w:rsidR="00BF66BC" w:rsidRDefault="00BF66BC" w:rsidP="00E72A67">
      <w:pPr>
        <w:pStyle w:val="a3"/>
        <w:ind w:left="0" w:right="-1" w:firstLine="426"/>
      </w:pPr>
    </w:p>
    <w:p w:rsidR="00876356" w:rsidRPr="0039572F" w:rsidRDefault="00876356" w:rsidP="00E72A67">
      <w:pPr>
        <w:pStyle w:val="a3"/>
        <w:ind w:left="0" w:right="-1" w:firstLine="426"/>
      </w:pPr>
      <w:r w:rsidRPr="0039572F">
        <w:lastRenderedPageBreak/>
        <w:t>Ежедневная продолжительность прогулки детей составляет</w:t>
      </w:r>
      <w:r w:rsidR="00E72A67" w:rsidRPr="0039572F">
        <w:t xml:space="preserve"> не менее 3 часов в день. В </w:t>
      </w:r>
      <w:r w:rsidRPr="0039572F">
        <w:t>ДОУ</w:t>
      </w:r>
      <w:r w:rsidR="00E72A67" w:rsidRPr="0039572F">
        <w:t xml:space="preserve"> </w:t>
      </w:r>
      <w:r w:rsidRPr="0039572F">
        <w:t>прогулки</w:t>
      </w:r>
      <w:r w:rsidR="00E72A67" w:rsidRPr="0039572F">
        <w:t xml:space="preserve"> </w:t>
      </w:r>
      <w:r w:rsidRPr="0039572F">
        <w:t>организуют</w:t>
      </w:r>
      <w:r w:rsidR="00E72A67" w:rsidRPr="0039572F">
        <w:t xml:space="preserve"> </w:t>
      </w:r>
      <w:r w:rsidRPr="0039572F">
        <w:t>2</w:t>
      </w:r>
      <w:r w:rsidR="00E72A67" w:rsidRPr="0039572F">
        <w:t xml:space="preserve"> </w:t>
      </w:r>
      <w:r w:rsidRPr="0039572F">
        <w:t>раза</w:t>
      </w:r>
      <w:r w:rsidR="00E72A67" w:rsidRPr="0039572F">
        <w:t xml:space="preserve"> </w:t>
      </w:r>
      <w:r w:rsidRPr="0039572F">
        <w:t>в</w:t>
      </w:r>
      <w:r w:rsidR="00E72A67" w:rsidRPr="0039572F">
        <w:t xml:space="preserve"> </w:t>
      </w:r>
      <w:r w:rsidRPr="0039572F">
        <w:t>день:</w:t>
      </w:r>
      <w:r w:rsidR="00E72A67" w:rsidRPr="0039572F">
        <w:t xml:space="preserve"> </w:t>
      </w:r>
      <w:r w:rsidRPr="0039572F">
        <w:t>в</w:t>
      </w:r>
      <w:r w:rsidR="00E72A67" w:rsidRPr="0039572F">
        <w:t xml:space="preserve"> </w:t>
      </w:r>
      <w:r w:rsidRPr="0039572F">
        <w:t>утренний</w:t>
      </w:r>
      <w:r w:rsidR="00E72A67" w:rsidRPr="0039572F">
        <w:t xml:space="preserve"> </w:t>
      </w:r>
      <w:r w:rsidRPr="0039572F">
        <w:t>прием(при</w:t>
      </w:r>
      <w:r w:rsidR="00E72A67" w:rsidRPr="0039572F">
        <w:t xml:space="preserve"> </w:t>
      </w:r>
      <w:r w:rsidRPr="0039572F">
        <w:t>благоприятных</w:t>
      </w:r>
      <w:r w:rsidR="00E72A67" w:rsidRPr="0039572F">
        <w:t xml:space="preserve"> </w:t>
      </w:r>
      <w:r w:rsidRPr="0039572F">
        <w:t xml:space="preserve">погодных условиях, в летний период), первую половину - до обеда и вторую половину </w:t>
      </w:r>
      <w:r w:rsidR="00E72A67" w:rsidRPr="0039572F">
        <w:t>–</w:t>
      </w:r>
      <w:r w:rsidRPr="0039572F">
        <w:t>после</w:t>
      </w:r>
      <w:r w:rsidR="00E72A67" w:rsidRPr="0039572F">
        <w:t xml:space="preserve"> </w:t>
      </w:r>
      <w:r w:rsidRPr="0039572F">
        <w:t>дневного</w:t>
      </w:r>
      <w:r w:rsidR="00E72A67" w:rsidRPr="0039572F">
        <w:t xml:space="preserve"> </w:t>
      </w:r>
      <w:r w:rsidRPr="0039572F">
        <w:t>сна</w:t>
      </w:r>
      <w:r w:rsidR="00E72A67" w:rsidRPr="0039572F">
        <w:t xml:space="preserve"> </w:t>
      </w:r>
      <w:r w:rsidRPr="0039572F">
        <w:t>или</w:t>
      </w:r>
      <w:r w:rsidR="00E72A67" w:rsidRPr="0039572F">
        <w:t xml:space="preserve"> </w:t>
      </w:r>
      <w:r w:rsidRPr="0039572F">
        <w:t>перед</w:t>
      </w:r>
      <w:r w:rsidR="00E72A67" w:rsidRPr="0039572F">
        <w:t xml:space="preserve"> </w:t>
      </w:r>
      <w:r w:rsidRPr="0039572F">
        <w:t>уходом</w:t>
      </w:r>
      <w:r w:rsidR="00E72A67" w:rsidRPr="0039572F">
        <w:t xml:space="preserve"> </w:t>
      </w:r>
      <w:r w:rsidRPr="0039572F">
        <w:t>детей</w:t>
      </w:r>
      <w:r w:rsidR="00E72A67" w:rsidRPr="0039572F">
        <w:t xml:space="preserve"> </w:t>
      </w:r>
      <w:r w:rsidRPr="0039572F">
        <w:t>домой с</w:t>
      </w:r>
      <w:r w:rsidR="00E72A67" w:rsidRPr="0039572F">
        <w:t xml:space="preserve"> учетом погодных условий.</w:t>
      </w:r>
    </w:p>
    <w:p w:rsidR="00876356" w:rsidRPr="0039572F" w:rsidRDefault="00514482" w:rsidP="00876356">
      <w:pPr>
        <w:pStyle w:val="a3"/>
        <w:ind w:left="0" w:right="-1" w:firstLine="426"/>
      </w:pPr>
      <w:r w:rsidRPr="0039572F">
        <w:t xml:space="preserve"> </w:t>
      </w:r>
      <w:r w:rsidR="00876356" w:rsidRPr="0039572F">
        <w:t>.Детей</w:t>
      </w:r>
      <w:r w:rsidRPr="0039572F">
        <w:t xml:space="preserve"> </w:t>
      </w:r>
      <w:r w:rsidR="00876356" w:rsidRPr="0039572F">
        <w:t>учат</w:t>
      </w:r>
      <w:r w:rsidRPr="0039572F">
        <w:t xml:space="preserve"> </w:t>
      </w:r>
      <w:r w:rsidR="00876356" w:rsidRPr="0039572F">
        <w:t>правильно</w:t>
      </w:r>
      <w:r w:rsidRPr="0039572F">
        <w:t xml:space="preserve"> </w:t>
      </w:r>
      <w:r w:rsidR="00876356" w:rsidRPr="0039572F">
        <w:t>одеваться,</w:t>
      </w:r>
      <w:r w:rsidRPr="0039572F">
        <w:t xml:space="preserve"> </w:t>
      </w:r>
      <w:r w:rsidR="00876356" w:rsidRPr="0039572F">
        <w:t>в</w:t>
      </w:r>
      <w:r w:rsidRPr="0039572F">
        <w:t xml:space="preserve"> </w:t>
      </w:r>
      <w:r w:rsidR="00876356" w:rsidRPr="0039572F">
        <w:t>определенной</w:t>
      </w:r>
      <w:r w:rsidRPr="0039572F">
        <w:t xml:space="preserve"> </w:t>
      </w:r>
      <w:r w:rsidR="00876356" w:rsidRPr="0039572F">
        <w:t>последовательности.</w:t>
      </w:r>
    </w:p>
    <w:p w:rsidR="00876356" w:rsidRPr="0039572F" w:rsidRDefault="00876356" w:rsidP="00514482">
      <w:pPr>
        <w:pStyle w:val="a3"/>
        <w:ind w:left="0" w:right="-1" w:firstLine="426"/>
      </w:pPr>
      <w:r w:rsidRPr="0039572F">
        <w:t>Относительно слабо закаленные или пришедшие в группу сразу после перенесенного</w:t>
      </w:r>
      <w:r w:rsidR="00514482" w:rsidRPr="0039572F">
        <w:t xml:space="preserve"> </w:t>
      </w:r>
      <w:r w:rsidRPr="0039572F">
        <w:t>заболевания</w:t>
      </w:r>
      <w:r w:rsidR="00514482" w:rsidRPr="0039572F">
        <w:t xml:space="preserve"> </w:t>
      </w:r>
      <w:r w:rsidRPr="0039572F">
        <w:t>дети выходят</w:t>
      </w:r>
      <w:r w:rsidR="00514482" w:rsidRPr="0039572F">
        <w:t xml:space="preserve"> </w:t>
      </w:r>
      <w:r w:rsidRPr="0039572F">
        <w:t>на участок при</w:t>
      </w:r>
      <w:r w:rsidR="00514482" w:rsidRPr="0039572F">
        <w:t xml:space="preserve"> </w:t>
      </w:r>
      <w:r w:rsidRPr="0039572F">
        <w:t>температуре воздуха</w:t>
      </w:r>
      <w:r w:rsidR="00514482" w:rsidRPr="0039572F">
        <w:t xml:space="preserve"> </w:t>
      </w:r>
      <w:r w:rsidRPr="0039572F">
        <w:t>не</w:t>
      </w:r>
      <w:r w:rsidR="00514482" w:rsidRPr="0039572F">
        <w:t xml:space="preserve"> ниже-13-15°.</w:t>
      </w:r>
    </w:p>
    <w:p w:rsidR="00876356" w:rsidRPr="0039572F" w:rsidRDefault="00876356" w:rsidP="00876356">
      <w:pPr>
        <w:pStyle w:val="2"/>
        <w:spacing w:before="4"/>
        <w:ind w:right="-1" w:firstLine="426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9572F">
        <w:rPr>
          <w:rFonts w:ascii="Times New Roman" w:hAnsi="Times New Roman" w:cs="Times New Roman"/>
          <w:b/>
          <w:color w:val="auto"/>
          <w:sz w:val="24"/>
          <w:szCs w:val="24"/>
        </w:rPr>
        <w:t>Организация</w:t>
      </w:r>
      <w:r w:rsidR="00514482" w:rsidRPr="0039572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39572F">
        <w:rPr>
          <w:rFonts w:ascii="Times New Roman" w:hAnsi="Times New Roman" w:cs="Times New Roman"/>
          <w:b/>
          <w:color w:val="auto"/>
          <w:sz w:val="24"/>
          <w:szCs w:val="24"/>
        </w:rPr>
        <w:t>дневного</w:t>
      </w:r>
      <w:r w:rsidR="00514482" w:rsidRPr="0039572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39572F">
        <w:rPr>
          <w:rFonts w:ascii="Times New Roman" w:hAnsi="Times New Roman" w:cs="Times New Roman"/>
          <w:b/>
          <w:color w:val="auto"/>
          <w:sz w:val="24"/>
          <w:szCs w:val="24"/>
        </w:rPr>
        <w:t>сна</w:t>
      </w:r>
      <w:r w:rsidR="00514482" w:rsidRPr="0039572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39572F">
        <w:rPr>
          <w:rFonts w:ascii="Times New Roman" w:hAnsi="Times New Roman" w:cs="Times New Roman"/>
          <w:b/>
          <w:color w:val="auto"/>
          <w:sz w:val="24"/>
          <w:szCs w:val="24"/>
        </w:rPr>
        <w:t>детей</w:t>
      </w:r>
    </w:p>
    <w:p w:rsidR="00876356" w:rsidRPr="0039572F" w:rsidRDefault="00876356" w:rsidP="00876356">
      <w:pPr>
        <w:pStyle w:val="a3"/>
        <w:ind w:left="0" w:right="-1" w:firstLine="426"/>
      </w:pPr>
      <w:r w:rsidRPr="0039572F">
        <w:t>Полноценный</w:t>
      </w:r>
      <w:r w:rsidR="00514482" w:rsidRPr="0039572F">
        <w:t xml:space="preserve"> </w:t>
      </w:r>
      <w:r w:rsidRPr="0039572F">
        <w:t>сон</w:t>
      </w:r>
      <w:r w:rsidR="00514482" w:rsidRPr="0039572F">
        <w:t xml:space="preserve"> </w:t>
      </w:r>
      <w:r w:rsidRPr="0039572F">
        <w:t>детей</w:t>
      </w:r>
      <w:r w:rsidR="00514482" w:rsidRPr="0039572F">
        <w:t xml:space="preserve"> </w:t>
      </w:r>
      <w:r w:rsidRPr="0039572F">
        <w:t>является</w:t>
      </w:r>
      <w:r w:rsidR="00514482" w:rsidRPr="0039572F">
        <w:t xml:space="preserve"> </w:t>
      </w:r>
      <w:r w:rsidRPr="0039572F">
        <w:t>одним</w:t>
      </w:r>
      <w:r w:rsidR="00514482" w:rsidRPr="0039572F">
        <w:t xml:space="preserve"> </w:t>
      </w:r>
      <w:r w:rsidRPr="0039572F">
        <w:t>из</w:t>
      </w:r>
      <w:r w:rsidR="00514482" w:rsidRPr="0039572F">
        <w:t xml:space="preserve"> </w:t>
      </w:r>
      <w:r w:rsidRPr="0039572F">
        <w:t>важнейших</w:t>
      </w:r>
      <w:r w:rsidR="00514482" w:rsidRPr="0039572F">
        <w:t xml:space="preserve"> </w:t>
      </w:r>
      <w:r w:rsidRPr="0039572F">
        <w:t>факторов</w:t>
      </w:r>
      <w:r w:rsidR="00514482" w:rsidRPr="0039572F">
        <w:t xml:space="preserve"> </w:t>
      </w:r>
      <w:r w:rsidRPr="0039572F">
        <w:t>их</w:t>
      </w:r>
      <w:r w:rsidR="00514482" w:rsidRPr="0039572F">
        <w:t xml:space="preserve"> </w:t>
      </w:r>
      <w:r w:rsidRPr="0039572F">
        <w:t>психофизиологического</w:t>
      </w:r>
      <w:r w:rsidR="00514482" w:rsidRPr="0039572F">
        <w:t xml:space="preserve"> </w:t>
      </w:r>
      <w:r w:rsidRPr="0039572F">
        <w:t>благополучия</w:t>
      </w:r>
      <w:r w:rsidR="00514482" w:rsidRPr="0039572F">
        <w:t xml:space="preserve"> </w:t>
      </w:r>
      <w:r w:rsidRPr="0039572F">
        <w:t>и профилактики детских</w:t>
      </w:r>
      <w:r w:rsidR="00514482" w:rsidRPr="0039572F">
        <w:t xml:space="preserve"> </w:t>
      </w:r>
      <w:r w:rsidRPr="0039572F">
        <w:t>неврозов.</w:t>
      </w:r>
    </w:p>
    <w:p w:rsidR="00876356" w:rsidRPr="0039572F" w:rsidRDefault="00876356" w:rsidP="00876356">
      <w:pPr>
        <w:pStyle w:val="a3"/>
        <w:ind w:left="0" w:right="-1" w:firstLine="426"/>
      </w:pPr>
      <w:r w:rsidRPr="0039572F">
        <w:t>Дневной сон организуют одно</w:t>
      </w:r>
      <w:r w:rsidR="00514482" w:rsidRPr="0039572F">
        <w:t>кратно.  П</w:t>
      </w:r>
      <w:r w:rsidRPr="0039572F">
        <w:t>родолжительность</w:t>
      </w:r>
      <w:r w:rsidR="00514482" w:rsidRPr="0039572F">
        <w:t xml:space="preserve"> </w:t>
      </w:r>
      <w:r w:rsidRPr="0039572F">
        <w:t>дневного сна составляет не менее 3 часов.</w:t>
      </w:r>
      <w:r w:rsidR="00514482" w:rsidRPr="0039572F">
        <w:t xml:space="preserve"> </w:t>
      </w:r>
    </w:p>
    <w:p w:rsidR="00876356" w:rsidRPr="0039572F" w:rsidRDefault="00876356" w:rsidP="00876356">
      <w:pPr>
        <w:pStyle w:val="a3"/>
        <w:ind w:left="0" w:right="-1" w:firstLine="426"/>
      </w:pPr>
      <w:r w:rsidRPr="0039572F">
        <w:t>Для обеспечения благоприятного сна детей педагоги проводят беседы о значении сна,</w:t>
      </w:r>
      <w:r w:rsidR="00514482" w:rsidRPr="0039572F">
        <w:t xml:space="preserve"> </w:t>
      </w:r>
      <w:r w:rsidRPr="0039572F">
        <w:t>об</w:t>
      </w:r>
      <w:r w:rsidR="00514482" w:rsidRPr="0039572F">
        <w:t xml:space="preserve"> </w:t>
      </w:r>
      <w:r w:rsidRPr="0039572F">
        <w:t>основных</w:t>
      </w:r>
      <w:r w:rsidR="00514482" w:rsidRPr="0039572F">
        <w:t xml:space="preserve"> </w:t>
      </w:r>
      <w:r w:rsidRPr="0039572F">
        <w:t>гигиенических</w:t>
      </w:r>
      <w:r w:rsidR="00514482" w:rsidRPr="0039572F">
        <w:t xml:space="preserve"> </w:t>
      </w:r>
      <w:r w:rsidRPr="0039572F">
        <w:t>нормах</w:t>
      </w:r>
      <w:r w:rsidR="00514482" w:rsidRPr="0039572F">
        <w:t xml:space="preserve"> </w:t>
      </w:r>
      <w:r w:rsidRPr="0039572F">
        <w:t>и правилах</w:t>
      </w:r>
      <w:r w:rsidR="00514482" w:rsidRPr="0039572F">
        <w:t xml:space="preserve"> </w:t>
      </w:r>
      <w:r w:rsidRPr="0039572F">
        <w:t>сна.</w:t>
      </w:r>
    </w:p>
    <w:p w:rsidR="00876356" w:rsidRPr="0039572F" w:rsidRDefault="00876356" w:rsidP="00876356">
      <w:pPr>
        <w:pStyle w:val="a3"/>
        <w:ind w:left="0" w:right="-1" w:firstLine="426"/>
      </w:pPr>
      <w:r w:rsidRPr="0039572F">
        <w:t>Спокойный сон ребенка обеспечивается благоприятными гигиеническими условиям</w:t>
      </w:r>
      <w:r w:rsidR="00514482" w:rsidRPr="0039572F">
        <w:t xml:space="preserve"> </w:t>
      </w:r>
      <w:r w:rsidRPr="0039572F">
        <w:t>и</w:t>
      </w:r>
      <w:r w:rsidR="00514482" w:rsidRPr="0039572F">
        <w:t xml:space="preserve"> </w:t>
      </w:r>
      <w:r w:rsidRPr="0039572F">
        <w:t>его</w:t>
      </w:r>
      <w:r w:rsidR="00514482" w:rsidRPr="0039572F">
        <w:t xml:space="preserve"> </w:t>
      </w:r>
      <w:r w:rsidRPr="0039572F">
        <w:t>организации:</w:t>
      </w:r>
    </w:p>
    <w:p w:rsidR="00876356" w:rsidRPr="0039572F" w:rsidRDefault="00876356" w:rsidP="00876356">
      <w:pPr>
        <w:pStyle w:val="a9"/>
        <w:numPr>
          <w:ilvl w:val="0"/>
          <w:numId w:val="2"/>
        </w:numPr>
        <w:tabs>
          <w:tab w:val="left" w:pos="828"/>
          <w:tab w:val="left" w:pos="829"/>
        </w:tabs>
        <w:spacing w:line="293" w:lineRule="exact"/>
        <w:ind w:left="0" w:right="-1" w:firstLine="426"/>
        <w:rPr>
          <w:sz w:val="24"/>
          <w:szCs w:val="24"/>
        </w:rPr>
      </w:pPr>
      <w:r w:rsidRPr="0039572F">
        <w:rPr>
          <w:spacing w:val="-10"/>
          <w:sz w:val="24"/>
          <w:szCs w:val="24"/>
        </w:rPr>
        <w:t>игровая,</w:t>
      </w:r>
      <w:r w:rsidR="00514482" w:rsidRPr="0039572F">
        <w:rPr>
          <w:spacing w:val="-10"/>
          <w:sz w:val="24"/>
          <w:szCs w:val="24"/>
        </w:rPr>
        <w:t xml:space="preserve"> </w:t>
      </w:r>
      <w:r w:rsidRPr="0039572F">
        <w:rPr>
          <w:spacing w:val="-10"/>
          <w:sz w:val="24"/>
          <w:szCs w:val="24"/>
        </w:rPr>
        <w:t>занимательная</w:t>
      </w:r>
      <w:r w:rsidR="00514482" w:rsidRPr="0039572F">
        <w:rPr>
          <w:spacing w:val="-10"/>
          <w:sz w:val="24"/>
          <w:szCs w:val="24"/>
        </w:rPr>
        <w:t xml:space="preserve"> </w:t>
      </w:r>
      <w:r w:rsidRPr="0039572F">
        <w:rPr>
          <w:spacing w:val="-10"/>
          <w:sz w:val="24"/>
          <w:szCs w:val="24"/>
        </w:rPr>
        <w:t>мотивация</w:t>
      </w:r>
      <w:r w:rsidR="00514482" w:rsidRPr="0039572F">
        <w:rPr>
          <w:spacing w:val="-10"/>
          <w:sz w:val="24"/>
          <w:szCs w:val="24"/>
        </w:rPr>
        <w:t xml:space="preserve"> </w:t>
      </w:r>
      <w:r w:rsidRPr="0039572F">
        <w:rPr>
          <w:spacing w:val="-10"/>
          <w:sz w:val="24"/>
          <w:szCs w:val="24"/>
        </w:rPr>
        <w:t>на</w:t>
      </w:r>
      <w:r w:rsidR="00514482" w:rsidRPr="0039572F">
        <w:rPr>
          <w:spacing w:val="-10"/>
          <w:sz w:val="24"/>
          <w:szCs w:val="24"/>
        </w:rPr>
        <w:t xml:space="preserve"> </w:t>
      </w:r>
      <w:r w:rsidRPr="0039572F">
        <w:rPr>
          <w:spacing w:val="-10"/>
          <w:sz w:val="24"/>
          <w:szCs w:val="24"/>
        </w:rPr>
        <w:t>отдых,</w:t>
      </w:r>
      <w:r w:rsidR="00514482" w:rsidRPr="0039572F">
        <w:rPr>
          <w:spacing w:val="-10"/>
          <w:sz w:val="24"/>
          <w:szCs w:val="24"/>
        </w:rPr>
        <w:t xml:space="preserve"> </w:t>
      </w:r>
      <w:r w:rsidRPr="0039572F">
        <w:rPr>
          <w:spacing w:val="-10"/>
          <w:sz w:val="24"/>
          <w:szCs w:val="24"/>
        </w:rPr>
        <w:t>отсутствие</w:t>
      </w:r>
      <w:r w:rsidR="00514482" w:rsidRPr="0039572F">
        <w:rPr>
          <w:spacing w:val="-10"/>
          <w:sz w:val="24"/>
          <w:szCs w:val="24"/>
        </w:rPr>
        <w:t xml:space="preserve"> </w:t>
      </w:r>
      <w:r w:rsidRPr="0039572F">
        <w:rPr>
          <w:spacing w:val="-9"/>
          <w:sz w:val="24"/>
          <w:szCs w:val="24"/>
        </w:rPr>
        <w:t>посторонних</w:t>
      </w:r>
      <w:r w:rsidR="00514482" w:rsidRPr="0039572F">
        <w:rPr>
          <w:spacing w:val="-9"/>
          <w:sz w:val="24"/>
          <w:szCs w:val="24"/>
        </w:rPr>
        <w:t xml:space="preserve"> </w:t>
      </w:r>
      <w:r w:rsidRPr="0039572F">
        <w:rPr>
          <w:spacing w:val="-9"/>
          <w:sz w:val="24"/>
          <w:szCs w:val="24"/>
        </w:rPr>
        <w:t>шумов;</w:t>
      </w:r>
    </w:p>
    <w:p w:rsidR="00876356" w:rsidRPr="0039572F" w:rsidRDefault="00876356" w:rsidP="00876356">
      <w:pPr>
        <w:pStyle w:val="a9"/>
        <w:numPr>
          <w:ilvl w:val="0"/>
          <w:numId w:val="2"/>
        </w:numPr>
        <w:tabs>
          <w:tab w:val="left" w:pos="828"/>
          <w:tab w:val="left" w:pos="829"/>
        </w:tabs>
        <w:spacing w:line="293" w:lineRule="exact"/>
        <w:ind w:left="0" w:right="-1" w:firstLine="426"/>
        <w:rPr>
          <w:sz w:val="24"/>
          <w:szCs w:val="24"/>
        </w:rPr>
      </w:pPr>
      <w:r w:rsidRPr="0039572F">
        <w:rPr>
          <w:sz w:val="24"/>
          <w:szCs w:val="24"/>
        </w:rPr>
        <w:t>спокойнаядеятельностьпередсном;</w:t>
      </w:r>
    </w:p>
    <w:p w:rsidR="00876356" w:rsidRPr="0039572F" w:rsidRDefault="00876356" w:rsidP="00876356">
      <w:pPr>
        <w:pStyle w:val="a9"/>
        <w:numPr>
          <w:ilvl w:val="0"/>
          <w:numId w:val="2"/>
        </w:numPr>
        <w:tabs>
          <w:tab w:val="left" w:pos="828"/>
          <w:tab w:val="left" w:pos="829"/>
        </w:tabs>
        <w:spacing w:line="293" w:lineRule="exact"/>
        <w:ind w:left="0" w:right="-1" w:firstLine="426"/>
        <w:rPr>
          <w:sz w:val="24"/>
          <w:szCs w:val="24"/>
        </w:rPr>
      </w:pPr>
      <w:r w:rsidRPr="0039572F">
        <w:rPr>
          <w:sz w:val="24"/>
          <w:szCs w:val="24"/>
        </w:rPr>
        <w:t>проветренное</w:t>
      </w:r>
      <w:r w:rsidR="00514482" w:rsidRPr="0039572F">
        <w:rPr>
          <w:sz w:val="24"/>
          <w:szCs w:val="24"/>
        </w:rPr>
        <w:t xml:space="preserve"> </w:t>
      </w:r>
      <w:r w:rsidRPr="0039572F">
        <w:rPr>
          <w:sz w:val="24"/>
          <w:szCs w:val="24"/>
        </w:rPr>
        <w:t>помещение</w:t>
      </w:r>
      <w:r w:rsidR="00514482" w:rsidRPr="0039572F">
        <w:rPr>
          <w:sz w:val="24"/>
          <w:szCs w:val="24"/>
        </w:rPr>
        <w:t xml:space="preserve"> </w:t>
      </w:r>
      <w:r w:rsidRPr="0039572F">
        <w:rPr>
          <w:sz w:val="24"/>
          <w:szCs w:val="24"/>
        </w:rPr>
        <w:t>спальной</w:t>
      </w:r>
      <w:r w:rsidR="00514482" w:rsidRPr="0039572F">
        <w:rPr>
          <w:sz w:val="24"/>
          <w:szCs w:val="24"/>
        </w:rPr>
        <w:t xml:space="preserve"> </w:t>
      </w:r>
      <w:r w:rsidRPr="0039572F">
        <w:rPr>
          <w:sz w:val="24"/>
          <w:szCs w:val="24"/>
        </w:rPr>
        <w:t>комнаты;</w:t>
      </w:r>
    </w:p>
    <w:p w:rsidR="00876356" w:rsidRPr="0039572F" w:rsidRDefault="00876356" w:rsidP="00876356">
      <w:pPr>
        <w:pStyle w:val="a9"/>
        <w:numPr>
          <w:ilvl w:val="0"/>
          <w:numId w:val="2"/>
        </w:numPr>
        <w:tabs>
          <w:tab w:val="left" w:pos="828"/>
          <w:tab w:val="left" w:pos="829"/>
        </w:tabs>
        <w:spacing w:line="293" w:lineRule="exact"/>
        <w:ind w:left="0" w:right="-1" w:firstLine="426"/>
        <w:rPr>
          <w:sz w:val="24"/>
          <w:szCs w:val="24"/>
        </w:rPr>
      </w:pPr>
      <w:r w:rsidRPr="0039572F">
        <w:rPr>
          <w:sz w:val="24"/>
          <w:szCs w:val="24"/>
        </w:rPr>
        <w:t>минимум</w:t>
      </w:r>
      <w:r w:rsidR="00514482" w:rsidRPr="0039572F">
        <w:rPr>
          <w:sz w:val="24"/>
          <w:szCs w:val="24"/>
        </w:rPr>
        <w:t xml:space="preserve"> </w:t>
      </w:r>
      <w:r w:rsidRPr="0039572F">
        <w:rPr>
          <w:sz w:val="24"/>
          <w:szCs w:val="24"/>
        </w:rPr>
        <w:t>одежды</w:t>
      </w:r>
      <w:r w:rsidR="00514482" w:rsidRPr="0039572F">
        <w:rPr>
          <w:sz w:val="24"/>
          <w:szCs w:val="24"/>
        </w:rPr>
        <w:t xml:space="preserve"> </w:t>
      </w:r>
      <w:r w:rsidRPr="0039572F">
        <w:rPr>
          <w:sz w:val="24"/>
          <w:szCs w:val="24"/>
        </w:rPr>
        <w:t>на</w:t>
      </w:r>
      <w:r w:rsidR="00514482" w:rsidRPr="0039572F">
        <w:rPr>
          <w:sz w:val="24"/>
          <w:szCs w:val="24"/>
        </w:rPr>
        <w:t xml:space="preserve"> </w:t>
      </w:r>
      <w:r w:rsidRPr="0039572F">
        <w:rPr>
          <w:sz w:val="24"/>
          <w:szCs w:val="24"/>
        </w:rPr>
        <w:t>ребенке;</w:t>
      </w:r>
    </w:p>
    <w:p w:rsidR="00876356" w:rsidRPr="0039572F" w:rsidRDefault="00876356" w:rsidP="00514482">
      <w:pPr>
        <w:pStyle w:val="a9"/>
        <w:numPr>
          <w:ilvl w:val="0"/>
          <w:numId w:val="2"/>
        </w:numPr>
        <w:tabs>
          <w:tab w:val="left" w:pos="828"/>
          <w:tab w:val="left" w:pos="829"/>
          <w:tab w:val="left" w:pos="2156"/>
          <w:tab w:val="left" w:pos="3921"/>
          <w:tab w:val="left" w:pos="4895"/>
          <w:tab w:val="left" w:pos="6773"/>
          <w:tab w:val="left" w:pos="7833"/>
          <w:tab w:val="left" w:pos="9186"/>
        </w:tabs>
        <w:ind w:left="0" w:right="-1" w:firstLine="426"/>
        <w:rPr>
          <w:sz w:val="24"/>
          <w:szCs w:val="24"/>
        </w:rPr>
      </w:pPr>
      <w:r w:rsidRPr="0039572F">
        <w:rPr>
          <w:sz w:val="24"/>
          <w:szCs w:val="24"/>
        </w:rPr>
        <w:tab/>
        <w:t>чтение</w:t>
      </w:r>
      <w:r w:rsidRPr="0039572F">
        <w:rPr>
          <w:sz w:val="24"/>
          <w:szCs w:val="24"/>
        </w:rPr>
        <w:tab/>
        <w:t>произведений</w:t>
      </w:r>
      <w:r w:rsidRPr="0039572F">
        <w:rPr>
          <w:sz w:val="24"/>
          <w:szCs w:val="24"/>
        </w:rPr>
        <w:tab/>
        <w:t>художе</w:t>
      </w:r>
      <w:r w:rsidR="00514482" w:rsidRPr="0039572F">
        <w:rPr>
          <w:sz w:val="24"/>
          <w:szCs w:val="24"/>
        </w:rPr>
        <w:t>ственной</w:t>
      </w:r>
      <w:r w:rsidR="00514482" w:rsidRPr="0039572F">
        <w:rPr>
          <w:sz w:val="24"/>
          <w:szCs w:val="24"/>
        </w:rPr>
        <w:tab/>
        <w:t>литературы</w:t>
      </w:r>
      <w:r w:rsidR="00514482" w:rsidRPr="0039572F">
        <w:rPr>
          <w:sz w:val="24"/>
          <w:szCs w:val="24"/>
        </w:rPr>
        <w:tab/>
        <w:t>перед</w:t>
      </w:r>
      <w:r w:rsidR="00514482" w:rsidRPr="0039572F">
        <w:rPr>
          <w:sz w:val="24"/>
          <w:szCs w:val="24"/>
        </w:rPr>
        <w:tab/>
        <w:t xml:space="preserve">сном, </w:t>
      </w:r>
      <w:r w:rsidRPr="0039572F">
        <w:rPr>
          <w:spacing w:val="-1"/>
          <w:sz w:val="24"/>
          <w:szCs w:val="24"/>
        </w:rPr>
        <w:t>любимых</w:t>
      </w:r>
      <w:r w:rsidR="00514482" w:rsidRPr="0039572F">
        <w:rPr>
          <w:spacing w:val="-1"/>
          <w:sz w:val="24"/>
          <w:szCs w:val="24"/>
        </w:rPr>
        <w:t xml:space="preserve"> </w:t>
      </w:r>
      <w:r w:rsidRPr="0039572F">
        <w:rPr>
          <w:sz w:val="24"/>
          <w:szCs w:val="24"/>
        </w:rPr>
        <w:t>произведении</w:t>
      </w:r>
      <w:r w:rsidR="00514482" w:rsidRPr="0039572F">
        <w:rPr>
          <w:sz w:val="24"/>
          <w:szCs w:val="24"/>
        </w:rPr>
        <w:t xml:space="preserve"> </w:t>
      </w:r>
      <w:r w:rsidRPr="0039572F">
        <w:rPr>
          <w:sz w:val="24"/>
          <w:szCs w:val="24"/>
        </w:rPr>
        <w:t>или спокойная классическая</w:t>
      </w:r>
      <w:r w:rsidR="00514482" w:rsidRPr="0039572F">
        <w:rPr>
          <w:sz w:val="24"/>
          <w:szCs w:val="24"/>
        </w:rPr>
        <w:t xml:space="preserve"> </w:t>
      </w:r>
      <w:r w:rsidRPr="0039572F">
        <w:rPr>
          <w:sz w:val="24"/>
          <w:szCs w:val="24"/>
        </w:rPr>
        <w:t>музыка</w:t>
      </w:r>
      <w:r w:rsidR="00514482" w:rsidRPr="0039572F">
        <w:rPr>
          <w:sz w:val="24"/>
          <w:szCs w:val="24"/>
        </w:rPr>
        <w:t xml:space="preserve"> </w:t>
      </w:r>
      <w:r w:rsidRPr="0039572F">
        <w:rPr>
          <w:sz w:val="24"/>
          <w:szCs w:val="24"/>
        </w:rPr>
        <w:t>по</w:t>
      </w:r>
      <w:r w:rsidR="00514482" w:rsidRPr="0039572F">
        <w:rPr>
          <w:sz w:val="24"/>
          <w:szCs w:val="24"/>
        </w:rPr>
        <w:t xml:space="preserve"> </w:t>
      </w:r>
      <w:r w:rsidRPr="0039572F">
        <w:rPr>
          <w:sz w:val="24"/>
          <w:szCs w:val="24"/>
        </w:rPr>
        <w:t>выбору</w:t>
      </w:r>
      <w:r w:rsidR="00514482" w:rsidRPr="0039572F">
        <w:rPr>
          <w:sz w:val="24"/>
          <w:szCs w:val="24"/>
        </w:rPr>
        <w:t xml:space="preserve"> </w:t>
      </w:r>
      <w:r w:rsidRPr="0039572F">
        <w:rPr>
          <w:sz w:val="24"/>
          <w:szCs w:val="24"/>
        </w:rPr>
        <w:t>детей;</w:t>
      </w:r>
    </w:p>
    <w:p w:rsidR="00876356" w:rsidRPr="0039572F" w:rsidRDefault="00876356" w:rsidP="00876356">
      <w:pPr>
        <w:pStyle w:val="a9"/>
        <w:numPr>
          <w:ilvl w:val="0"/>
          <w:numId w:val="2"/>
        </w:numPr>
        <w:tabs>
          <w:tab w:val="left" w:pos="828"/>
          <w:tab w:val="left" w:pos="829"/>
          <w:tab w:val="left" w:pos="2451"/>
          <w:tab w:val="left" w:pos="3545"/>
          <w:tab w:val="left" w:pos="5440"/>
          <w:tab w:val="left" w:pos="7071"/>
          <w:tab w:val="left" w:pos="7940"/>
          <w:tab w:val="left" w:pos="9175"/>
        </w:tabs>
        <w:ind w:left="0" w:right="-1" w:firstLine="426"/>
        <w:rPr>
          <w:sz w:val="24"/>
          <w:szCs w:val="24"/>
        </w:rPr>
      </w:pPr>
      <w:r w:rsidRPr="0039572F">
        <w:rPr>
          <w:sz w:val="24"/>
          <w:szCs w:val="24"/>
        </w:rPr>
        <w:tab/>
        <w:t>постепенный</w:t>
      </w:r>
      <w:r w:rsidRPr="0039572F">
        <w:rPr>
          <w:sz w:val="24"/>
          <w:szCs w:val="24"/>
        </w:rPr>
        <w:tab/>
        <w:t>подъем</w:t>
      </w:r>
      <w:r w:rsidR="00514482" w:rsidRPr="0039572F">
        <w:rPr>
          <w:sz w:val="24"/>
          <w:szCs w:val="24"/>
        </w:rPr>
        <w:t xml:space="preserve"> </w:t>
      </w:r>
      <w:r w:rsidRPr="0039572F">
        <w:rPr>
          <w:sz w:val="24"/>
          <w:szCs w:val="24"/>
        </w:rPr>
        <w:t>:</w:t>
      </w:r>
      <w:r w:rsidRPr="0039572F">
        <w:rPr>
          <w:sz w:val="24"/>
          <w:szCs w:val="24"/>
        </w:rPr>
        <w:tab/>
        <w:t>предоставление</w:t>
      </w:r>
      <w:r w:rsidRPr="0039572F">
        <w:rPr>
          <w:sz w:val="24"/>
          <w:szCs w:val="24"/>
        </w:rPr>
        <w:tab/>
        <w:t>возможности</w:t>
      </w:r>
      <w:r w:rsidRPr="0039572F">
        <w:rPr>
          <w:sz w:val="24"/>
          <w:szCs w:val="24"/>
        </w:rPr>
        <w:tab/>
        <w:t>детям</w:t>
      </w:r>
      <w:r w:rsidRPr="0039572F">
        <w:rPr>
          <w:sz w:val="24"/>
          <w:szCs w:val="24"/>
        </w:rPr>
        <w:tab/>
        <w:t>полежать</w:t>
      </w:r>
      <w:r w:rsidRPr="0039572F">
        <w:rPr>
          <w:sz w:val="24"/>
          <w:szCs w:val="24"/>
        </w:rPr>
        <w:tab/>
      </w:r>
      <w:r w:rsidRPr="0039572F">
        <w:rPr>
          <w:spacing w:val="-1"/>
          <w:sz w:val="24"/>
          <w:szCs w:val="24"/>
        </w:rPr>
        <w:t>после</w:t>
      </w:r>
      <w:r w:rsidR="00514482" w:rsidRPr="0039572F">
        <w:rPr>
          <w:spacing w:val="-1"/>
          <w:sz w:val="24"/>
          <w:szCs w:val="24"/>
        </w:rPr>
        <w:t xml:space="preserve"> </w:t>
      </w:r>
      <w:r w:rsidRPr="0039572F">
        <w:rPr>
          <w:sz w:val="24"/>
          <w:szCs w:val="24"/>
        </w:rPr>
        <w:t>пробуждения</w:t>
      </w:r>
      <w:r w:rsidR="00514482" w:rsidRPr="0039572F">
        <w:rPr>
          <w:sz w:val="24"/>
          <w:szCs w:val="24"/>
        </w:rPr>
        <w:t xml:space="preserve"> </w:t>
      </w:r>
      <w:r w:rsidRPr="0039572F">
        <w:rPr>
          <w:sz w:val="24"/>
          <w:szCs w:val="24"/>
        </w:rPr>
        <w:t>в</w:t>
      </w:r>
      <w:r w:rsidR="00514482" w:rsidRPr="0039572F">
        <w:rPr>
          <w:sz w:val="24"/>
          <w:szCs w:val="24"/>
        </w:rPr>
        <w:t xml:space="preserve"> </w:t>
      </w:r>
      <w:r w:rsidRPr="0039572F">
        <w:rPr>
          <w:sz w:val="24"/>
          <w:szCs w:val="24"/>
        </w:rPr>
        <w:t>постели</w:t>
      </w:r>
      <w:r w:rsidR="00514482" w:rsidRPr="0039572F">
        <w:rPr>
          <w:sz w:val="24"/>
          <w:szCs w:val="24"/>
        </w:rPr>
        <w:t xml:space="preserve"> </w:t>
      </w:r>
      <w:r w:rsidRPr="0039572F">
        <w:rPr>
          <w:sz w:val="24"/>
          <w:szCs w:val="24"/>
        </w:rPr>
        <w:t>несколько минут;</w:t>
      </w:r>
    </w:p>
    <w:p w:rsidR="00876356" w:rsidRPr="0039572F" w:rsidRDefault="00876356" w:rsidP="00876356">
      <w:pPr>
        <w:pStyle w:val="a9"/>
        <w:numPr>
          <w:ilvl w:val="0"/>
          <w:numId w:val="2"/>
        </w:numPr>
        <w:tabs>
          <w:tab w:val="left" w:pos="828"/>
          <w:tab w:val="left" w:pos="829"/>
        </w:tabs>
        <w:spacing w:line="292" w:lineRule="exact"/>
        <w:ind w:left="0" w:right="-1" w:firstLine="426"/>
        <w:rPr>
          <w:sz w:val="24"/>
          <w:szCs w:val="24"/>
        </w:rPr>
      </w:pPr>
      <w:r w:rsidRPr="0039572F">
        <w:rPr>
          <w:sz w:val="24"/>
          <w:szCs w:val="24"/>
        </w:rPr>
        <w:t>«ленивая»</w:t>
      </w:r>
      <w:r w:rsidR="00514482" w:rsidRPr="0039572F">
        <w:rPr>
          <w:sz w:val="24"/>
          <w:szCs w:val="24"/>
        </w:rPr>
        <w:t xml:space="preserve"> </w:t>
      </w:r>
      <w:r w:rsidRPr="0039572F">
        <w:rPr>
          <w:sz w:val="24"/>
          <w:szCs w:val="24"/>
        </w:rPr>
        <w:t>гимнастика</w:t>
      </w:r>
      <w:r w:rsidR="00514482" w:rsidRPr="0039572F">
        <w:rPr>
          <w:sz w:val="24"/>
          <w:szCs w:val="24"/>
        </w:rPr>
        <w:t xml:space="preserve"> </w:t>
      </w:r>
      <w:r w:rsidRPr="0039572F">
        <w:rPr>
          <w:sz w:val="24"/>
          <w:szCs w:val="24"/>
        </w:rPr>
        <w:t>после</w:t>
      </w:r>
      <w:r w:rsidR="00514482" w:rsidRPr="0039572F">
        <w:rPr>
          <w:sz w:val="24"/>
          <w:szCs w:val="24"/>
        </w:rPr>
        <w:t xml:space="preserve"> </w:t>
      </w:r>
      <w:r w:rsidRPr="0039572F">
        <w:rPr>
          <w:sz w:val="24"/>
          <w:szCs w:val="24"/>
        </w:rPr>
        <w:t>сна.</w:t>
      </w:r>
    </w:p>
    <w:p w:rsidR="00876356" w:rsidRPr="0039572F" w:rsidRDefault="00514482" w:rsidP="00876356">
      <w:pPr>
        <w:pStyle w:val="a3"/>
        <w:ind w:left="0" w:right="-1" w:firstLine="426"/>
        <w:jc w:val="left"/>
      </w:pPr>
      <w:r w:rsidRPr="0039572F">
        <w:t xml:space="preserve"> </w:t>
      </w:r>
    </w:p>
    <w:p w:rsidR="00876356" w:rsidRPr="0039572F" w:rsidRDefault="00876356" w:rsidP="00876356">
      <w:pPr>
        <w:pStyle w:val="2"/>
        <w:spacing w:before="1"/>
        <w:ind w:right="-1" w:firstLine="426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9572F">
        <w:rPr>
          <w:rFonts w:ascii="Times New Roman" w:hAnsi="Times New Roman" w:cs="Times New Roman"/>
          <w:b/>
          <w:color w:val="auto"/>
          <w:sz w:val="24"/>
          <w:szCs w:val="24"/>
        </w:rPr>
        <w:t>Особенности</w:t>
      </w:r>
      <w:r w:rsidR="00514482" w:rsidRPr="0039572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39572F">
        <w:rPr>
          <w:rFonts w:ascii="Times New Roman" w:hAnsi="Times New Roman" w:cs="Times New Roman"/>
          <w:b/>
          <w:color w:val="auto"/>
          <w:sz w:val="24"/>
          <w:szCs w:val="24"/>
        </w:rPr>
        <w:t>организации</w:t>
      </w:r>
      <w:r w:rsidR="00514482" w:rsidRPr="0039572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39572F">
        <w:rPr>
          <w:rFonts w:ascii="Times New Roman" w:hAnsi="Times New Roman" w:cs="Times New Roman"/>
          <w:b/>
          <w:color w:val="auto"/>
          <w:sz w:val="24"/>
          <w:szCs w:val="24"/>
        </w:rPr>
        <w:t>питания</w:t>
      </w:r>
    </w:p>
    <w:p w:rsidR="00876356" w:rsidRPr="0039572F" w:rsidRDefault="00514482" w:rsidP="00514482">
      <w:pPr>
        <w:pStyle w:val="a3"/>
        <w:ind w:left="0" w:right="-1" w:firstLine="426"/>
      </w:pPr>
      <w:r w:rsidRPr="0039572F">
        <w:t xml:space="preserve">В </w:t>
      </w:r>
      <w:r w:rsidR="00876356" w:rsidRPr="0039572F">
        <w:t>ДОУ</w:t>
      </w:r>
      <w:r w:rsidRPr="0039572F">
        <w:t xml:space="preserve"> </w:t>
      </w:r>
      <w:r w:rsidR="00876356" w:rsidRPr="0039572F">
        <w:t>организуется</w:t>
      </w:r>
      <w:r w:rsidRPr="0039572F">
        <w:t xml:space="preserve"> четырех</w:t>
      </w:r>
      <w:r w:rsidR="00876356" w:rsidRPr="0039572F">
        <w:t>разовое</w:t>
      </w:r>
      <w:r w:rsidRPr="0039572F">
        <w:t xml:space="preserve"> </w:t>
      </w:r>
      <w:r w:rsidR="00876356" w:rsidRPr="0039572F">
        <w:t>питание,</w:t>
      </w:r>
      <w:r w:rsidRPr="0039572F">
        <w:t xml:space="preserve"> </w:t>
      </w:r>
      <w:r w:rsidR="00876356" w:rsidRPr="0039572F">
        <w:t>в</w:t>
      </w:r>
      <w:r w:rsidRPr="0039572F">
        <w:t xml:space="preserve"> </w:t>
      </w:r>
      <w:r w:rsidR="00876356" w:rsidRPr="0039572F">
        <w:t>соответствии</w:t>
      </w:r>
      <w:r w:rsidRPr="0039572F">
        <w:t xml:space="preserve"> </w:t>
      </w:r>
      <w:r w:rsidR="00876356" w:rsidRPr="0039572F">
        <w:t>с</w:t>
      </w:r>
      <w:r w:rsidRPr="0039572F">
        <w:t xml:space="preserve"> </w:t>
      </w:r>
      <w:r w:rsidR="00876356" w:rsidRPr="0039572F">
        <w:t>примерным</w:t>
      </w:r>
      <w:r w:rsidRPr="0039572F">
        <w:t xml:space="preserve"> </w:t>
      </w:r>
      <w:r w:rsidR="00876356" w:rsidRPr="0039572F">
        <w:t>10–дневным меню на основе картотеки блюд с учетом сезонного наличия свежих овощей,</w:t>
      </w:r>
      <w:r w:rsidRPr="0039572F">
        <w:t xml:space="preserve"> </w:t>
      </w:r>
      <w:r w:rsidR="00876356" w:rsidRPr="0039572F">
        <w:t>фруктов,</w:t>
      </w:r>
      <w:r w:rsidRPr="0039572F">
        <w:t xml:space="preserve"> зелени.</w:t>
      </w:r>
    </w:p>
    <w:p w:rsidR="00876356" w:rsidRPr="0039572F" w:rsidRDefault="00876356" w:rsidP="00876356">
      <w:pPr>
        <w:pStyle w:val="a3"/>
        <w:ind w:left="0" w:right="-1" w:firstLine="426"/>
      </w:pPr>
      <w:r w:rsidRPr="0039572F">
        <w:t>Ежедневно</w:t>
      </w:r>
      <w:r w:rsidR="0039572F" w:rsidRPr="0039572F">
        <w:t xml:space="preserve"> </w:t>
      </w:r>
      <w:r w:rsidRPr="0039572F">
        <w:t>в</w:t>
      </w:r>
      <w:r w:rsidR="0039572F" w:rsidRPr="0039572F">
        <w:t xml:space="preserve"> </w:t>
      </w:r>
      <w:r w:rsidRPr="0039572F">
        <w:t>рацион</w:t>
      </w:r>
      <w:r w:rsidR="0039572F" w:rsidRPr="0039572F">
        <w:t xml:space="preserve"> </w:t>
      </w:r>
      <w:r w:rsidRPr="0039572F">
        <w:t>питания</w:t>
      </w:r>
      <w:r w:rsidR="0039572F" w:rsidRPr="0039572F">
        <w:t xml:space="preserve"> </w:t>
      </w:r>
      <w:r w:rsidRPr="0039572F">
        <w:t>детей</w:t>
      </w:r>
      <w:r w:rsidR="0039572F" w:rsidRPr="0039572F">
        <w:t xml:space="preserve"> </w:t>
      </w:r>
      <w:r w:rsidRPr="0039572F">
        <w:t>включаются</w:t>
      </w:r>
      <w:r w:rsidR="0039572F" w:rsidRPr="0039572F">
        <w:t xml:space="preserve"> </w:t>
      </w:r>
      <w:r w:rsidRPr="0039572F">
        <w:t>свежие</w:t>
      </w:r>
      <w:r w:rsidR="0039572F" w:rsidRPr="0039572F">
        <w:t xml:space="preserve"> </w:t>
      </w:r>
      <w:r w:rsidRPr="0039572F">
        <w:t>фрукты,салаты,проводится</w:t>
      </w:r>
      <w:r w:rsidR="0039572F" w:rsidRPr="0039572F">
        <w:t xml:space="preserve"> </w:t>
      </w:r>
      <w:r w:rsidRPr="0039572F">
        <w:t>витаминизация</w:t>
      </w:r>
      <w:r w:rsidR="0039572F" w:rsidRPr="0039572F">
        <w:t xml:space="preserve"> </w:t>
      </w:r>
      <w:r w:rsidRPr="0039572F">
        <w:t>третьего</w:t>
      </w:r>
      <w:r w:rsidR="0039572F" w:rsidRPr="0039572F">
        <w:t xml:space="preserve"> </w:t>
      </w:r>
      <w:r w:rsidRPr="0039572F">
        <w:t>блюда.</w:t>
      </w:r>
      <w:r w:rsidR="0039572F" w:rsidRPr="0039572F">
        <w:t xml:space="preserve">  </w:t>
      </w:r>
    </w:p>
    <w:p w:rsidR="00876356" w:rsidRPr="0039572F" w:rsidRDefault="00876356" w:rsidP="00876356">
      <w:pPr>
        <w:pStyle w:val="a3"/>
        <w:ind w:left="0" w:right="-1" w:firstLine="426"/>
      </w:pPr>
      <w:r w:rsidRPr="0039572F">
        <w:t>Основные</w:t>
      </w:r>
      <w:r w:rsidR="0039572F" w:rsidRPr="0039572F">
        <w:t xml:space="preserve"> </w:t>
      </w:r>
      <w:r w:rsidRPr="0039572F">
        <w:t>принципы</w:t>
      </w:r>
      <w:r w:rsidR="0039572F" w:rsidRPr="0039572F">
        <w:t xml:space="preserve"> </w:t>
      </w:r>
      <w:r w:rsidRPr="0039572F">
        <w:t>организации</w:t>
      </w:r>
      <w:r w:rsidR="0039572F" w:rsidRPr="0039572F">
        <w:t xml:space="preserve"> </w:t>
      </w:r>
      <w:r w:rsidRPr="0039572F">
        <w:t>питания:</w:t>
      </w:r>
    </w:p>
    <w:p w:rsidR="00876356" w:rsidRPr="0039572F" w:rsidRDefault="00876356" w:rsidP="00876356">
      <w:pPr>
        <w:pStyle w:val="a9"/>
        <w:numPr>
          <w:ilvl w:val="0"/>
          <w:numId w:val="2"/>
        </w:numPr>
        <w:tabs>
          <w:tab w:val="left" w:pos="828"/>
          <w:tab w:val="left" w:pos="829"/>
        </w:tabs>
        <w:spacing w:before="88"/>
        <w:ind w:left="0" w:right="-1" w:firstLine="426"/>
        <w:rPr>
          <w:sz w:val="24"/>
          <w:szCs w:val="24"/>
        </w:rPr>
      </w:pPr>
      <w:r w:rsidRPr="0039572F">
        <w:rPr>
          <w:sz w:val="24"/>
          <w:szCs w:val="24"/>
        </w:rPr>
        <w:tab/>
      </w:r>
      <w:r w:rsidR="0039572F" w:rsidRPr="0039572F">
        <w:rPr>
          <w:sz w:val="24"/>
          <w:szCs w:val="24"/>
        </w:rPr>
        <w:t>А</w:t>
      </w:r>
      <w:r w:rsidRPr="0039572F">
        <w:rPr>
          <w:sz w:val="24"/>
          <w:szCs w:val="24"/>
        </w:rPr>
        <w:t>декватная</w:t>
      </w:r>
      <w:r w:rsidR="0039572F" w:rsidRPr="0039572F">
        <w:rPr>
          <w:sz w:val="24"/>
          <w:szCs w:val="24"/>
        </w:rPr>
        <w:t xml:space="preserve"> </w:t>
      </w:r>
      <w:r w:rsidRPr="0039572F">
        <w:rPr>
          <w:sz w:val="24"/>
          <w:szCs w:val="24"/>
        </w:rPr>
        <w:t>энергетическая</w:t>
      </w:r>
      <w:r w:rsidR="0039572F" w:rsidRPr="0039572F">
        <w:rPr>
          <w:sz w:val="24"/>
          <w:szCs w:val="24"/>
        </w:rPr>
        <w:t xml:space="preserve"> </w:t>
      </w:r>
      <w:r w:rsidRPr="0039572F">
        <w:rPr>
          <w:sz w:val="24"/>
          <w:szCs w:val="24"/>
        </w:rPr>
        <w:t>ценность</w:t>
      </w:r>
      <w:r w:rsidR="0039572F" w:rsidRPr="0039572F">
        <w:rPr>
          <w:sz w:val="24"/>
          <w:szCs w:val="24"/>
        </w:rPr>
        <w:t xml:space="preserve"> </w:t>
      </w:r>
      <w:r w:rsidRPr="0039572F">
        <w:rPr>
          <w:sz w:val="24"/>
          <w:szCs w:val="24"/>
        </w:rPr>
        <w:t>рационов,</w:t>
      </w:r>
      <w:r w:rsidR="0039572F" w:rsidRPr="0039572F">
        <w:rPr>
          <w:sz w:val="24"/>
          <w:szCs w:val="24"/>
        </w:rPr>
        <w:t xml:space="preserve"> </w:t>
      </w:r>
      <w:r w:rsidRPr="0039572F">
        <w:rPr>
          <w:sz w:val="24"/>
          <w:szCs w:val="24"/>
        </w:rPr>
        <w:t>соответствующая</w:t>
      </w:r>
      <w:r w:rsidR="0039572F" w:rsidRPr="0039572F">
        <w:rPr>
          <w:sz w:val="24"/>
          <w:szCs w:val="24"/>
        </w:rPr>
        <w:t xml:space="preserve"> </w:t>
      </w:r>
      <w:r w:rsidRPr="0039572F">
        <w:rPr>
          <w:sz w:val="24"/>
          <w:szCs w:val="24"/>
        </w:rPr>
        <w:t>энергозатратам</w:t>
      </w:r>
      <w:r w:rsidR="0039572F" w:rsidRPr="0039572F">
        <w:rPr>
          <w:sz w:val="24"/>
          <w:szCs w:val="24"/>
        </w:rPr>
        <w:t xml:space="preserve"> </w:t>
      </w:r>
      <w:r w:rsidRPr="0039572F">
        <w:rPr>
          <w:sz w:val="24"/>
          <w:szCs w:val="24"/>
        </w:rPr>
        <w:t>детей;</w:t>
      </w:r>
    </w:p>
    <w:p w:rsidR="00876356" w:rsidRPr="0039572F" w:rsidRDefault="0039572F" w:rsidP="00876356">
      <w:pPr>
        <w:pStyle w:val="a9"/>
        <w:numPr>
          <w:ilvl w:val="0"/>
          <w:numId w:val="2"/>
        </w:numPr>
        <w:tabs>
          <w:tab w:val="left" w:pos="828"/>
          <w:tab w:val="left" w:pos="829"/>
        </w:tabs>
        <w:spacing w:before="2" w:line="293" w:lineRule="exact"/>
        <w:ind w:left="0" w:right="-1" w:firstLine="426"/>
        <w:rPr>
          <w:sz w:val="24"/>
          <w:szCs w:val="24"/>
        </w:rPr>
      </w:pPr>
      <w:r w:rsidRPr="0039572F">
        <w:rPr>
          <w:sz w:val="24"/>
          <w:szCs w:val="24"/>
        </w:rPr>
        <w:t>С</w:t>
      </w:r>
      <w:r w:rsidR="00876356" w:rsidRPr="0039572F">
        <w:rPr>
          <w:sz w:val="24"/>
          <w:szCs w:val="24"/>
        </w:rPr>
        <w:t>балансированность</w:t>
      </w:r>
      <w:r w:rsidRPr="0039572F">
        <w:rPr>
          <w:sz w:val="24"/>
          <w:szCs w:val="24"/>
        </w:rPr>
        <w:t xml:space="preserve"> </w:t>
      </w:r>
      <w:r w:rsidR="00876356" w:rsidRPr="0039572F">
        <w:rPr>
          <w:sz w:val="24"/>
          <w:szCs w:val="24"/>
        </w:rPr>
        <w:t>рациона;</w:t>
      </w:r>
    </w:p>
    <w:p w:rsidR="00876356" w:rsidRPr="0039572F" w:rsidRDefault="0039572F" w:rsidP="00876356">
      <w:pPr>
        <w:pStyle w:val="a9"/>
        <w:numPr>
          <w:ilvl w:val="0"/>
          <w:numId w:val="2"/>
        </w:numPr>
        <w:tabs>
          <w:tab w:val="left" w:pos="828"/>
          <w:tab w:val="left" w:pos="829"/>
        </w:tabs>
        <w:spacing w:line="293" w:lineRule="exact"/>
        <w:ind w:left="0" w:right="-1" w:firstLine="426"/>
        <w:rPr>
          <w:sz w:val="24"/>
          <w:szCs w:val="24"/>
        </w:rPr>
      </w:pPr>
      <w:r w:rsidRPr="0039572F">
        <w:rPr>
          <w:sz w:val="24"/>
          <w:szCs w:val="24"/>
        </w:rPr>
        <w:t>М</w:t>
      </w:r>
      <w:r w:rsidR="00876356" w:rsidRPr="0039572F">
        <w:rPr>
          <w:sz w:val="24"/>
          <w:szCs w:val="24"/>
        </w:rPr>
        <w:t>аксимальное</w:t>
      </w:r>
      <w:r w:rsidRPr="0039572F">
        <w:rPr>
          <w:sz w:val="24"/>
          <w:szCs w:val="24"/>
        </w:rPr>
        <w:t xml:space="preserve"> </w:t>
      </w:r>
      <w:r w:rsidR="00876356" w:rsidRPr="0039572F">
        <w:rPr>
          <w:sz w:val="24"/>
          <w:szCs w:val="24"/>
        </w:rPr>
        <w:t>разнообразие</w:t>
      </w:r>
      <w:r w:rsidRPr="0039572F">
        <w:rPr>
          <w:sz w:val="24"/>
          <w:szCs w:val="24"/>
        </w:rPr>
        <w:t xml:space="preserve"> </w:t>
      </w:r>
      <w:r w:rsidR="00876356" w:rsidRPr="0039572F">
        <w:rPr>
          <w:sz w:val="24"/>
          <w:szCs w:val="24"/>
        </w:rPr>
        <w:t>блюд;</w:t>
      </w:r>
    </w:p>
    <w:p w:rsidR="00876356" w:rsidRPr="0039572F" w:rsidRDefault="0039572F" w:rsidP="00876356">
      <w:pPr>
        <w:pStyle w:val="a9"/>
        <w:numPr>
          <w:ilvl w:val="0"/>
          <w:numId w:val="2"/>
        </w:numPr>
        <w:tabs>
          <w:tab w:val="left" w:pos="828"/>
          <w:tab w:val="left" w:pos="829"/>
        </w:tabs>
        <w:spacing w:line="293" w:lineRule="exact"/>
        <w:ind w:left="0" w:right="-1" w:firstLine="426"/>
        <w:rPr>
          <w:sz w:val="24"/>
          <w:szCs w:val="24"/>
        </w:rPr>
      </w:pPr>
      <w:r w:rsidRPr="0039572F">
        <w:rPr>
          <w:sz w:val="24"/>
          <w:szCs w:val="24"/>
        </w:rPr>
        <w:t>В</w:t>
      </w:r>
      <w:r w:rsidR="00876356" w:rsidRPr="0039572F">
        <w:rPr>
          <w:sz w:val="24"/>
          <w:szCs w:val="24"/>
        </w:rPr>
        <w:t>ысокая</w:t>
      </w:r>
      <w:r w:rsidRPr="0039572F">
        <w:rPr>
          <w:sz w:val="24"/>
          <w:szCs w:val="24"/>
        </w:rPr>
        <w:t xml:space="preserve"> </w:t>
      </w:r>
      <w:r w:rsidR="00876356" w:rsidRPr="0039572F">
        <w:rPr>
          <w:sz w:val="24"/>
          <w:szCs w:val="24"/>
        </w:rPr>
        <w:t>технологическая</w:t>
      </w:r>
      <w:r w:rsidRPr="0039572F">
        <w:rPr>
          <w:sz w:val="24"/>
          <w:szCs w:val="24"/>
        </w:rPr>
        <w:t xml:space="preserve"> </w:t>
      </w:r>
      <w:r w:rsidR="00876356" w:rsidRPr="0039572F">
        <w:rPr>
          <w:sz w:val="24"/>
          <w:szCs w:val="24"/>
        </w:rPr>
        <w:t>и</w:t>
      </w:r>
      <w:r w:rsidRPr="0039572F">
        <w:rPr>
          <w:sz w:val="24"/>
          <w:szCs w:val="24"/>
        </w:rPr>
        <w:t xml:space="preserve"> </w:t>
      </w:r>
      <w:r w:rsidR="00876356" w:rsidRPr="0039572F">
        <w:rPr>
          <w:sz w:val="24"/>
          <w:szCs w:val="24"/>
        </w:rPr>
        <w:t>кулинарная</w:t>
      </w:r>
      <w:r w:rsidRPr="0039572F">
        <w:rPr>
          <w:sz w:val="24"/>
          <w:szCs w:val="24"/>
        </w:rPr>
        <w:t xml:space="preserve"> </w:t>
      </w:r>
      <w:r w:rsidR="00876356" w:rsidRPr="0039572F">
        <w:rPr>
          <w:sz w:val="24"/>
          <w:szCs w:val="24"/>
        </w:rPr>
        <w:t>обработка;</w:t>
      </w:r>
    </w:p>
    <w:p w:rsidR="00876356" w:rsidRPr="0039572F" w:rsidRDefault="00876356" w:rsidP="0039572F">
      <w:pPr>
        <w:tabs>
          <w:tab w:val="left" w:pos="828"/>
          <w:tab w:val="left" w:pos="829"/>
        </w:tabs>
        <w:spacing w:line="293" w:lineRule="exact"/>
        <w:ind w:right="-1"/>
        <w:rPr>
          <w:rFonts w:ascii="Times New Roman" w:hAnsi="Times New Roman" w:cs="Times New Roman"/>
          <w:sz w:val="24"/>
          <w:szCs w:val="24"/>
        </w:rPr>
      </w:pPr>
    </w:p>
    <w:p w:rsidR="00876356" w:rsidRPr="0039572F" w:rsidRDefault="00876356" w:rsidP="00876356">
      <w:pPr>
        <w:pStyle w:val="a3"/>
        <w:ind w:left="0" w:right="-1" w:firstLine="426"/>
      </w:pPr>
      <w:r w:rsidRPr="0039572F">
        <w:t>Ежедневное</w:t>
      </w:r>
      <w:r w:rsidR="0039572F" w:rsidRPr="0039572F">
        <w:t xml:space="preserve"> </w:t>
      </w:r>
      <w:r w:rsidRPr="0039572F">
        <w:t>ведение</w:t>
      </w:r>
      <w:r w:rsidR="0039572F" w:rsidRPr="0039572F">
        <w:t xml:space="preserve"> </w:t>
      </w:r>
      <w:r w:rsidRPr="0039572F">
        <w:t>накопительной</w:t>
      </w:r>
      <w:r w:rsidR="0039572F" w:rsidRPr="0039572F">
        <w:t xml:space="preserve"> </w:t>
      </w:r>
      <w:r w:rsidRPr="0039572F">
        <w:t>ведомости</w:t>
      </w:r>
      <w:r w:rsidR="0039572F" w:rsidRPr="0039572F">
        <w:t xml:space="preserve"> </w:t>
      </w:r>
      <w:r w:rsidRPr="0039572F">
        <w:t>позволяет</w:t>
      </w:r>
      <w:r w:rsidR="0039572F" w:rsidRPr="0039572F">
        <w:t xml:space="preserve"> </w:t>
      </w:r>
      <w:r w:rsidRPr="0039572F">
        <w:t>вести</w:t>
      </w:r>
      <w:r w:rsidR="0039572F" w:rsidRPr="0039572F">
        <w:t xml:space="preserve"> </w:t>
      </w:r>
      <w:r w:rsidRPr="0039572F">
        <w:t>учет</w:t>
      </w:r>
      <w:r w:rsidR="0039572F" w:rsidRPr="0039572F">
        <w:t xml:space="preserve"> </w:t>
      </w:r>
      <w:r w:rsidRPr="0039572F">
        <w:t>ежедневного</w:t>
      </w:r>
      <w:r w:rsidR="0039572F" w:rsidRPr="0039572F">
        <w:t xml:space="preserve"> </w:t>
      </w:r>
      <w:r w:rsidRPr="0039572F">
        <w:t>расхода продуктов на одного ребенка в течение месяца. Расчет пищевой ценности рациона</w:t>
      </w:r>
      <w:r w:rsidR="0039572F" w:rsidRPr="0039572F">
        <w:t xml:space="preserve"> </w:t>
      </w:r>
      <w:r w:rsidRPr="0039572F">
        <w:t>(содержание белков, жиров и углеводов) и его энергетической ценности (калорийности)проводится один раз в месяц по данным среднемесячного количества продуктов, выданных</w:t>
      </w:r>
      <w:r w:rsidR="0039572F" w:rsidRPr="0039572F">
        <w:t xml:space="preserve"> </w:t>
      </w:r>
      <w:r w:rsidRPr="0039572F">
        <w:t>на</w:t>
      </w:r>
      <w:r w:rsidR="0039572F" w:rsidRPr="0039572F">
        <w:t xml:space="preserve"> </w:t>
      </w:r>
      <w:r w:rsidRPr="0039572F">
        <w:t>каждого ребенка.</w:t>
      </w:r>
    </w:p>
    <w:p w:rsidR="00876356" w:rsidRPr="0039572F" w:rsidRDefault="00876356" w:rsidP="00876356">
      <w:pPr>
        <w:pStyle w:val="a3"/>
        <w:ind w:left="0" w:right="-1" w:firstLine="426"/>
      </w:pPr>
      <w:r w:rsidRPr="0039572F">
        <w:t>Контроль</w:t>
      </w:r>
      <w:r w:rsidR="0039572F" w:rsidRPr="0039572F">
        <w:t xml:space="preserve"> </w:t>
      </w:r>
      <w:r w:rsidRPr="0039572F">
        <w:t>за</w:t>
      </w:r>
      <w:r w:rsidR="0039572F" w:rsidRPr="0039572F">
        <w:t xml:space="preserve"> </w:t>
      </w:r>
      <w:r w:rsidRPr="0039572F">
        <w:t>соблюдением</w:t>
      </w:r>
      <w:r w:rsidR="0039572F" w:rsidRPr="0039572F">
        <w:t xml:space="preserve"> </w:t>
      </w:r>
      <w:r w:rsidRPr="0039572F">
        <w:t>натуральных</w:t>
      </w:r>
      <w:r w:rsidR="0039572F" w:rsidRPr="0039572F">
        <w:t xml:space="preserve"> </w:t>
      </w:r>
      <w:r w:rsidRPr="0039572F">
        <w:t>норм</w:t>
      </w:r>
      <w:r w:rsidR="0039572F" w:rsidRPr="0039572F">
        <w:t xml:space="preserve"> </w:t>
      </w:r>
      <w:r w:rsidRPr="0039572F">
        <w:t>продуктов</w:t>
      </w:r>
      <w:r w:rsidR="0039572F" w:rsidRPr="0039572F">
        <w:t xml:space="preserve"> </w:t>
      </w:r>
      <w:r w:rsidRPr="0039572F">
        <w:t>и</w:t>
      </w:r>
      <w:r w:rsidR="0039572F" w:rsidRPr="0039572F">
        <w:t xml:space="preserve"> </w:t>
      </w:r>
      <w:r w:rsidRPr="0039572F">
        <w:t>проведение</w:t>
      </w:r>
      <w:r w:rsidR="0039572F" w:rsidRPr="0039572F">
        <w:t xml:space="preserve"> </w:t>
      </w:r>
      <w:r w:rsidRPr="0039572F">
        <w:t>С-витаминизации</w:t>
      </w:r>
      <w:r w:rsidR="0039572F" w:rsidRPr="0039572F">
        <w:t xml:space="preserve"> </w:t>
      </w:r>
      <w:r w:rsidRPr="0039572F">
        <w:t>готовой</w:t>
      </w:r>
      <w:r w:rsidR="0039572F" w:rsidRPr="0039572F">
        <w:t xml:space="preserve"> </w:t>
      </w:r>
      <w:r w:rsidRPr="0039572F">
        <w:t>пищи осуществляется</w:t>
      </w:r>
      <w:r w:rsidR="0039572F" w:rsidRPr="0039572F">
        <w:t xml:space="preserve"> </w:t>
      </w:r>
      <w:r w:rsidRPr="0039572F">
        <w:t>старшей медсестрой.</w:t>
      </w:r>
    </w:p>
    <w:p w:rsidR="00876356" w:rsidRPr="0039572F" w:rsidRDefault="00876356" w:rsidP="00876356">
      <w:pPr>
        <w:pStyle w:val="a3"/>
        <w:ind w:left="0" w:right="-1" w:firstLine="426"/>
      </w:pPr>
      <w:r w:rsidRPr="0039572F">
        <w:t>Бракераж</w:t>
      </w:r>
      <w:r w:rsidR="0039572F" w:rsidRPr="0039572F">
        <w:t xml:space="preserve"> </w:t>
      </w:r>
      <w:r w:rsidRPr="0039572F">
        <w:t>готовой</w:t>
      </w:r>
      <w:r w:rsidR="0039572F" w:rsidRPr="0039572F">
        <w:t xml:space="preserve"> </w:t>
      </w:r>
      <w:r w:rsidRPr="0039572F">
        <w:t>продукции</w:t>
      </w:r>
      <w:r w:rsidR="0039572F" w:rsidRPr="0039572F">
        <w:t xml:space="preserve"> </w:t>
      </w:r>
      <w:r w:rsidRPr="0039572F">
        <w:t>проводится</w:t>
      </w:r>
      <w:r w:rsidR="0039572F" w:rsidRPr="0039572F">
        <w:t xml:space="preserve"> </w:t>
      </w:r>
      <w:r w:rsidRPr="0039572F">
        <w:t>регулярно</w:t>
      </w:r>
      <w:r w:rsidR="0039572F" w:rsidRPr="0039572F">
        <w:t xml:space="preserve"> </w:t>
      </w:r>
      <w:r w:rsidRPr="0039572F">
        <w:t>с</w:t>
      </w:r>
      <w:r w:rsidR="0039572F" w:rsidRPr="0039572F">
        <w:t xml:space="preserve"> </w:t>
      </w:r>
      <w:r w:rsidRPr="0039572F">
        <w:t>оценкой</w:t>
      </w:r>
      <w:r w:rsidR="0039572F" w:rsidRPr="0039572F">
        <w:t xml:space="preserve"> </w:t>
      </w:r>
      <w:r w:rsidRPr="0039572F">
        <w:t>вкусовых</w:t>
      </w:r>
      <w:r w:rsidR="0039572F" w:rsidRPr="0039572F">
        <w:t xml:space="preserve"> </w:t>
      </w:r>
      <w:r w:rsidRPr="0039572F">
        <w:t>качеств</w:t>
      </w:r>
      <w:r w:rsidR="0039572F" w:rsidRPr="0039572F">
        <w:t xml:space="preserve"> </w:t>
      </w:r>
      <w:r w:rsidRPr="0039572F">
        <w:t>блюд.</w:t>
      </w:r>
    </w:p>
    <w:p w:rsidR="0039572F" w:rsidRPr="0039572F" w:rsidRDefault="0039572F" w:rsidP="00876356">
      <w:pPr>
        <w:pStyle w:val="a3"/>
        <w:ind w:left="0" w:right="-1" w:firstLine="426"/>
      </w:pPr>
    </w:p>
    <w:p w:rsidR="0039572F" w:rsidRPr="0039572F" w:rsidRDefault="0039572F" w:rsidP="00876356">
      <w:pPr>
        <w:pStyle w:val="a3"/>
        <w:ind w:left="0" w:right="-1" w:firstLine="426"/>
      </w:pPr>
    </w:p>
    <w:p w:rsidR="00BF66BC" w:rsidRDefault="00BF66BC" w:rsidP="00876356">
      <w:pPr>
        <w:pStyle w:val="a3"/>
        <w:ind w:left="0" w:right="-1" w:firstLine="426"/>
      </w:pPr>
    </w:p>
    <w:p w:rsidR="00BF66BC" w:rsidRDefault="00BF66BC" w:rsidP="00876356">
      <w:pPr>
        <w:pStyle w:val="a3"/>
        <w:ind w:left="0" w:right="-1" w:firstLine="426"/>
      </w:pPr>
    </w:p>
    <w:p w:rsidR="00876356" w:rsidRPr="0039572F" w:rsidRDefault="00876356" w:rsidP="00876356">
      <w:pPr>
        <w:pStyle w:val="a3"/>
        <w:ind w:left="0" w:right="-1" w:firstLine="426"/>
      </w:pPr>
      <w:r w:rsidRPr="0039572F">
        <w:lastRenderedPageBreak/>
        <w:t>Контроль за условиями хранения продуктов и сроками их реализации</w:t>
      </w:r>
      <w:r w:rsidR="0039572F" w:rsidRPr="0039572F">
        <w:t xml:space="preserve"> </w:t>
      </w:r>
      <w:r w:rsidRPr="0039572F">
        <w:t>,</w:t>
      </w:r>
      <w:r w:rsidR="0039572F" w:rsidRPr="0039572F">
        <w:t xml:space="preserve"> </w:t>
      </w:r>
      <w:r w:rsidRPr="0039572F">
        <w:t>санитарно-эпидемиологический контроль за работой пищеблока, правильной организацией питания в</w:t>
      </w:r>
      <w:r w:rsidR="0039572F" w:rsidRPr="0039572F">
        <w:t xml:space="preserve"> </w:t>
      </w:r>
      <w:r w:rsidRPr="0039572F">
        <w:t>ДОУ</w:t>
      </w:r>
      <w:r w:rsidR="0039572F" w:rsidRPr="0039572F">
        <w:t xml:space="preserve"> осуществляет заместитель директора по ДО</w:t>
      </w:r>
      <w:r w:rsidRPr="0039572F">
        <w:t>. Все проду</w:t>
      </w:r>
      <w:r w:rsidR="0039572F" w:rsidRPr="0039572F">
        <w:t xml:space="preserve">кты поступают и принимаются в </w:t>
      </w:r>
      <w:r w:rsidRPr="0039572F">
        <w:t>ДОУ только</w:t>
      </w:r>
      <w:r w:rsidR="0039572F" w:rsidRPr="0039572F">
        <w:t xml:space="preserve"> </w:t>
      </w:r>
      <w:r w:rsidRPr="0039572F">
        <w:t>при</w:t>
      </w:r>
      <w:r w:rsidR="0039572F" w:rsidRPr="0039572F">
        <w:t xml:space="preserve"> </w:t>
      </w:r>
      <w:r w:rsidRPr="0039572F">
        <w:t>наличии гигиенического сертификата</w:t>
      </w:r>
      <w:r w:rsidR="0039572F" w:rsidRPr="0039572F">
        <w:t xml:space="preserve"> </w:t>
      </w:r>
      <w:r w:rsidRPr="0039572F">
        <w:t>соответствия.</w:t>
      </w:r>
    </w:p>
    <w:p w:rsidR="00876356" w:rsidRPr="0039572F" w:rsidRDefault="0039572F" w:rsidP="00876356">
      <w:pPr>
        <w:pStyle w:val="a3"/>
        <w:ind w:left="0" w:right="-1" w:firstLine="426"/>
      </w:pPr>
      <w:r w:rsidRPr="0039572F">
        <w:t xml:space="preserve"> </w:t>
      </w:r>
      <w:r w:rsidR="00876356" w:rsidRPr="0039572F">
        <w:t>.Для</w:t>
      </w:r>
      <w:r w:rsidRPr="0039572F">
        <w:t xml:space="preserve"> </w:t>
      </w:r>
      <w:r w:rsidR="00876356" w:rsidRPr="0039572F">
        <w:t>обеспечения</w:t>
      </w:r>
      <w:r w:rsidRPr="0039572F">
        <w:t xml:space="preserve"> </w:t>
      </w:r>
      <w:r w:rsidR="00876356" w:rsidRPr="0039572F">
        <w:t>преемственности</w:t>
      </w:r>
      <w:r w:rsidRPr="0039572F">
        <w:t xml:space="preserve"> </w:t>
      </w:r>
      <w:r w:rsidR="00876356" w:rsidRPr="0039572F">
        <w:t>питания</w:t>
      </w:r>
      <w:r w:rsidRPr="0039572F">
        <w:t xml:space="preserve"> </w:t>
      </w:r>
      <w:r w:rsidR="00876356" w:rsidRPr="0039572F">
        <w:t>родителей(законных представителей) информируют об ассортименте питания ребенка, вывешивается</w:t>
      </w:r>
      <w:r w:rsidRPr="0039572F">
        <w:t xml:space="preserve"> </w:t>
      </w:r>
      <w:r w:rsidR="00876356" w:rsidRPr="0039572F">
        <w:t>ежедневное</w:t>
      </w:r>
      <w:r w:rsidRPr="0039572F">
        <w:t xml:space="preserve"> </w:t>
      </w:r>
      <w:r w:rsidR="00876356" w:rsidRPr="0039572F">
        <w:t>меню за</w:t>
      </w:r>
      <w:r w:rsidRPr="0039572F">
        <w:t xml:space="preserve"> </w:t>
      </w:r>
      <w:r w:rsidR="00876356" w:rsidRPr="0039572F">
        <w:t>время пребывания</w:t>
      </w:r>
      <w:r w:rsidRPr="0039572F">
        <w:t xml:space="preserve"> детей в </w:t>
      </w:r>
      <w:r w:rsidR="00876356" w:rsidRPr="0039572F">
        <w:t>ДОУ.</w:t>
      </w:r>
    </w:p>
    <w:p w:rsidR="00876356" w:rsidRPr="0039572F" w:rsidRDefault="00876356" w:rsidP="0039572F">
      <w:pPr>
        <w:pStyle w:val="a3"/>
        <w:ind w:left="0" w:right="-1" w:firstLine="426"/>
      </w:pPr>
      <w:r w:rsidRPr="0039572F">
        <w:t>В процессе организации питания решаются задачи гигиены и правил питания: мыть</w:t>
      </w:r>
      <w:r w:rsidR="0039572F" w:rsidRPr="0039572F">
        <w:t xml:space="preserve"> </w:t>
      </w:r>
      <w:r w:rsidRPr="0039572F">
        <w:rPr>
          <w:spacing w:val="-4"/>
        </w:rPr>
        <w:t xml:space="preserve">руки перед едой; класть пищу в рот небольшими кусочками и хорошо ее пережевывать; </w:t>
      </w:r>
      <w:r w:rsidR="0039572F" w:rsidRPr="0039572F">
        <w:rPr>
          <w:spacing w:val="-3"/>
        </w:rPr>
        <w:t xml:space="preserve"> </w:t>
      </w:r>
    </w:p>
    <w:p w:rsidR="00876356" w:rsidRPr="0039572F" w:rsidRDefault="00876356" w:rsidP="00876356">
      <w:pPr>
        <w:pStyle w:val="a3"/>
        <w:ind w:left="0" w:right="-1" w:firstLine="426"/>
      </w:pPr>
      <w:r w:rsidRPr="0039572F">
        <w:t>В</w:t>
      </w:r>
      <w:r w:rsidR="0039572F" w:rsidRPr="0039572F">
        <w:t xml:space="preserve"> </w:t>
      </w:r>
      <w:r w:rsidRPr="0039572F">
        <w:t>организации</w:t>
      </w:r>
      <w:r w:rsidR="0039572F" w:rsidRPr="0039572F">
        <w:t xml:space="preserve"> </w:t>
      </w:r>
      <w:r w:rsidRPr="0039572F">
        <w:t>питании</w:t>
      </w:r>
      <w:r w:rsidR="0039572F" w:rsidRPr="0039572F">
        <w:t xml:space="preserve"> </w:t>
      </w:r>
      <w:r w:rsidRPr="0039572F">
        <w:t>принимают</w:t>
      </w:r>
      <w:r w:rsidR="0039572F" w:rsidRPr="0039572F">
        <w:t xml:space="preserve"> </w:t>
      </w:r>
      <w:r w:rsidRPr="0039572F">
        <w:t>участие</w:t>
      </w:r>
      <w:r w:rsidR="0039572F" w:rsidRPr="0039572F">
        <w:t xml:space="preserve"> </w:t>
      </w:r>
      <w:r w:rsidRPr="0039572F">
        <w:t>дежурные-воспитанники</w:t>
      </w:r>
      <w:r w:rsidR="0039572F" w:rsidRPr="0039572F">
        <w:t xml:space="preserve"> </w:t>
      </w:r>
      <w:r w:rsidRPr="0039572F">
        <w:t>группы.Учитывается и уровень самостоятельности детей. Работа дежурных сочетается с работой</w:t>
      </w:r>
      <w:r w:rsidR="0039572F" w:rsidRPr="0039572F">
        <w:t xml:space="preserve"> </w:t>
      </w:r>
      <w:r w:rsidRPr="0039572F">
        <w:t>каждого</w:t>
      </w:r>
      <w:r w:rsidR="0039572F" w:rsidRPr="0039572F">
        <w:t xml:space="preserve"> </w:t>
      </w:r>
      <w:r w:rsidRPr="0039572F">
        <w:t>ребенка:</w:t>
      </w:r>
      <w:r w:rsidR="0039572F" w:rsidRPr="0039572F">
        <w:t xml:space="preserve"> </w:t>
      </w:r>
      <w:r w:rsidRPr="0039572F">
        <w:t>дети</w:t>
      </w:r>
      <w:r w:rsidR="0039572F" w:rsidRPr="0039572F">
        <w:t xml:space="preserve"> </w:t>
      </w:r>
      <w:r w:rsidRPr="0039572F">
        <w:t>сами</w:t>
      </w:r>
      <w:r w:rsidR="0039572F" w:rsidRPr="0039572F">
        <w:t xml:space="preserve"> </w:t>
      </w:r>
      <w:r w:rsidRPr="0039572F">
        <w:t>могут</w:t>
      </w:r>
      <w:r w:rsidR="0039572F" w:rsidRPr="0039572F">
        <w:t xml:space="preserve"> </w:t>
      </w:r>
      <w:r w:rsidRPr="0039572F">
        <w:t>убирать</w:t>
      </w:r>
      <w:r w:rsidR="0039572F" w:rsidRPr="0039572F">
        <w:t xml:space="preserve"> </w:t>
      </w:r>
      <w:r w:rsidRPr="0039572F">
        <w:t>за</w:t>
      </w:r>
      <w:r w:rsidR="0039572F" w:rsidRPr="0039572F">
        <w:t xml:space="preserve"> </w:t>
      </w:r>
      <w:r w:rsidRPr="0039572F">
        <w:t>собой</w:t>
      </w:r>
      <w:r w:rsidR="0039572F" w:rsidRPr="0039572F">
        <w:t xml:space="preserve"> </w:t>
      </w:r>
      <w:r w:rsidRPr="0039572F">
        <w:t>т</w:t>
      </w:r>
      <w:r w:rsidR="0039572F" w:rsidRPr="0039572F">
        <w:t>арелки</w:t>
      </w:r>
      <w:r w:rsidRPr="0039572F">
        <w:t>. Огромное значение в работе с детьми имеет пример взрослого. Исходя из этого,</w:t>
      </w:r>
      <w:r w:rsidR="0039572F" w:rsidRPr="0039572F">
        <w:t xml:space="preserve"> </w:t>
      </w:r>
      <w:r w:rsidRPr="0039572F">
        <w:t>предъявляются</w:t>
      </w:r>
      <w:r w:rsidR="0039572F" w:rsidRPr="0039572F">
        <w:t xml:space="preserve"> </w:t>
      </w:r>
      <w:r w:rsidRPr="0039572F">
        <w:t>высокие</w:t>
      </w:r>
      <w:r w:rsidR="0039572F" w:rsidRPr="0039572F">
        <w:t xml:space="preserve"> </w:t>
      </w:r>
      <w:r w:rsidRPr="0039572F">
        <w:t>требования</w:t>
      </w:r>
      <w:r w:rsidR="0039572F" w:rsidRPr="0039572F">
        <w:t xml:space="preserve"> </w:t>
      </w:r>
      <w:r w:rsidRPr="0039572F">
        <w:t>к</w:t>
      </w:r>
      <w:r w:rsidR="0039572F" w:rsidRPr="0039572F">
        <w:t xml:space="preserve"> </w:t>
      </w:r>
      <w:r w:rsidRPr="0039572F">
        <w:t>культуре</w:t>
      </w:r>
      <w:r w:rsidR="0039572F" w:rsidRPr="0039572F">
        <w:t xml:space="preserve"> </w:t>
      </w:r>
      <w:r w:rsidRPr="0039572F">
        <w:t>каждого</w:t>
      </w:r>
      <w:r w:rsidR="0039572F" w:rsidRPr="0039572F">
        <w:t xml:space="preserve"> </w:t>
      </w:r>
      <w:r w:rsidRPr="0039572F">
        <w:t>сотрудника</w:t>
      </w:r>
      <w:r w:rsidR="0039572F" w:rsidRPr="0039572F">
        <w:t xml:space="preserve"> </w:t>
      </w:r>
      <w:r w:rsidRPr="0039572F">
        <w:t>дошкольного</w:t>
      </w:r>
      <w:r w:rsidR="0039572F" w:rsidRPr="0039572F">
        <w:t xml:space="preserve"> </w:t>
      </w:r>
      <w:r w:rsidRPr="0039572F">
        <w:t>учреждения.</w:t>
      </w:r>
    </w:p>
    <w:p w:rsidR="00876356" w:rsidRPr="0039572F" w:rsidRDefault="00876356" w:rsidP="00876356">
      <w:pPr>
        <w:pStyle w:val="a3"/>
        <w:ind w:left="0" w:right="-1" w:firstLine="426"/>
      </w:pPr>
      <w:r w:rsidRPr="0039572F">
        <w:t>Ежедневная организация жизни и деятельности детей строится на основе режима</w:t>
      </w:r>
      <w:r w:rsidR="0039572F" w:rsidRPr="0039572F">
        <w:t xml:space="preserve"> </w:t>
      </w:r>
      <w:r w:rsidRPr="0039572F">
        <w:t>,который</w:t>
      </w:r>
      <w:r w:rsidR="0039572F" w:rsidRPr="0039572F">
        <w:t xml:space="preserve"> </w:t>
      </w:r>
      <w:r w:rsidRPr="0039572F">
        <w:t>представлен</w:t>
      </w:r>
      <w:r w:rsidR="0039572F" w:rsidRPr="0039572F">
        <w:t xml:space="preserve"> </w:t>
      </w:r>
      <w:r w:rsidRPr="0039572F">
        <w:t>в двух</w:t>
      </w:r>
      <w:r w:rsidR="0039572F" w:rsidRPr="0039572F">
        <w:t xml:space="preserve"> </w:t>
      </w:r>
      <w:r w:rsidRPr="0039572F">
        <w:t>вариантах</w:t>
      </w:r>
      <w:r w:rsidR="0039572F" w:rsidRPr="0039572F">
        <w:t xml:space="preserve"> </w:t>
      </w:r>
      <w:r w:rsidRPr="0039572F">
        <w:t>:</w:t>
      </w:r>
      <w:r w:rsidR="0039572F" w:rsidRPr="0039572F">
        <w:t xml:space="preserve"> </w:t>
      </w:r>
      <w:r w:rsidRPr="0039572F">
        <w:t>на холодный</w:t>
      </w:r>
      <w:r w:rsidR="0039572F" w:rsidRPr="0039572F">
        <w:t xml:space="preserve"> </w:t>
      </w:r>
      <w:r w:rsidRPr="0039572F">
        <w:t>и</w:t>
      </w:r>
      <w:r w:rsidR="0039572F" w:rsidRPr="0039572F">
        <w:t xml:space="preserve"> </w:t>
      </w:r>
      <w:r w:rsidRPr="0039572F">
        <w:t>теплый</w:t>
      </w:r>
      <w:r w:rsidR="0039572F" w:rsidRPr="0039572F">
        <w:t xml:space="preserve"> </w:t>
      </w:r>
      <w:r w:rsidRPr="0039572F">
        <w:t>периоды</w:t>
      </w:r>
      <w:r w:rsidR="0039572F" w:rsidRPr="0039572F">
        <w:t xml:space="preserve"> </w:t>
      </w:r>
      <w:r w:rsidRPr="0039572F">
        <w:t>года.</w:t>
      </w:r>
      <w:r w:rsidR="0039572F" w:rsidRPr="0039572F">
        <w:t xml:space="preserve"> </w:t>
      </w:r>
      <w:r w:rsidRPr="0039572F">
        <w:t>Режимы</w:t>
      </w:r>
      <w:r w:rsidR="0039572F" w:rsidRPr="0039572F">
        <w:t xml:space="preserve"> </w:t>
      </w:r>
      <w:r w:rsidRPr="0039572F">
        <w:t>утверждаются</w:t>
      </w:r>
      <w:r w:rsidR="0039572F" w:rsidRPr="0039572F">
        <w:t xml:space="preserve"> директором МКОУ «Каялинская СОШ-сад им.Б.Рамазанова»</w:t>
      </w:r>
    </w:p>
    <w:p w:rsidR="00D55AC1" w:rsidRPr="0039572F" w:rsidRDefault="0039572F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957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876356" w:rsidRPr="0039572F" w:rsidRDefault="00876356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55AC1" w:rsidRPr="0039572F" w:rsidRDefault="00D55AC1">
      <w:pPr>
        <w:spacing w:after="7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123"/>
    <w:p w:rsidR="00950ED2" w:rsidRPr="00296D69" w:rsidRDefault="0039572F" w:rsidP="00365DCF">
      <w:pPr>
        <w:widowControl w:val="0"/>
        <w:spacing w:before="1" w:line="240" w:lineRule="auto"/>
        <w:ind w:left="1" w:right="-13"/>
        <w:jc w:val="both"/>
        <w:rPr>
          <w:b/>
          <w:color w:val="000000"/>
          <w:sz w:val="28"/>
          <w:szCs w:val="28"/>
        </w:rPr>
      </w:pPr>
      <w:r w:rsidRPr="003957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bookmarkStart w:id="124" w:name="_page_320_0"/>
      <w:r w:rsidR="00365D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50ED2" w:rsidRPr="00296D69" w:rsidRDefault="00950ED2" w:rsidP="00950ED2">
      <w:pPr>
        <w:rPr>
          <w:b/>
          <w:color w:val="000000"/>
        </w:rPr>
      </w:pPr>
    </w:p>
    <w:p w:rsidR="00950ED2" w:rsidRDefault="00950ED2">
      <w:pPr>
        <w:widowControl w:val="0"/>
        <w:spacing w:line="240" w:lineRule="auto"/>
        <w:ind w:left="389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50ED2" w:rsidRDefault="00950ED2">
      <w:pPr>
        <w:widowControl w:val="0"/>
        <w:spacing w:line="240" w:lineRule="auto"/>
        <w:ind w:left="389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50ED2" w:rsidRDefault="00950ED2">
      <w:pPr>
        <w:widowControl w:val="0"/>
        <w:spacing w:line="240" w:lineRule="auto"/>
        <w:ind w:left="389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50ED2" w:rsidRDefault="00950ED2">
      <w:pPr>
        <w:widowControl w:val="0"/>
        <w:spacing w:line="240" w:lineRule="auto"/>
        <w:ind w:left="389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50ED2" w:rsidRDefault="00950ED2">
      <w:pPr>
        <w:widowControl w:val="0"/>
        <w:spacing w:line="240" w:lineRule="auto"/>
        <w:ind w:left="389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65DCF" w:rsidRDefault="00365DCF">
      <w:pPr>
        <w:widowControl w:val="0"/>
        <w:spacing w:line="240" w:lineRule="auto"/>
        <w:ind w:left="389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65DCF" w:rsidRDefault="00365DCF">
      <w:pPr>
        <w:widowControl w:val="0"/>
        <w:spacing w:line="240" w:lineRule="auto"/>
        <w:ind w:left="389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65DCF" w:rsidRDefault="00365DCF">
      <w:pPr>
        <w:widowControl w:val="0"/>
        <w:spacing w:line="240" w:lineRule="auto"/>
        <w:ind w:left="389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65DCF" w:rsidRDefault="00365DCF">
      <w:pPr>
        <w:widowControl w:val="0"/>
        <w:spacing w:line="240" w:lineRule="auto"/>
        <w:ind w:left="389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65DCF" w:rsidRDefault="00365DCF">
      <w:pPr>
        <w:widowControl w:val="0"/>
        <w:spacing w:line="240" w:lineRule="auto"/>
        <w:ind w:left="389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65DCF" w:rsidRDefault="00365DCF">
      <w:pPr>
        <w:widowControl w:val="0"/>
        <w:spacing w:line="240" w:lineRule="auto"/>
        <w:ind w:left="389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65DCF" w:rsidRDefault="00365DCF">
      <w:pPr>
        <w:widowControl w:val="0"/>
        <w:spacing w:line="240" w:lineRule="auto"/>
        <w:ind w:left="389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65DCF" w:rsidRDefault="00365DCF">
      <w:pPr>
        <w:widowControl w:val="0"/>
        <w:spacing w:line="240" w:lineRule="auto"/>
        <w:ind w:left="389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65DCF" w:rsidRDefault="00365DCF">
      <w:pPr>
        <w:widowControl w:val="0"/>
        <w:spacing w:line="240" w:lineRule="auto"/>
        <w:ind w:left="389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65DCF" w:rsidRDefault="00365DCF">
      <w:pPr>
        <w:widowControl w:val="0"/>
        <w:spacing w:line="240" w:lineRule="auto"/>
        <w:ind w:left="389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65DCF" w:rsidRDefault="00365DCF">
      <w:pPr>
        <w:widowControl w:val="0"/>
        <w:spacing w:line="240" w:lineRule="auto"/>
        <w:ind w:left="389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65DCF" w:rsidRDefault="00365DCF">
      <w:pPr>
        <w:widowControl w:val="0"/>
        <w:spacing w:line="240" w:lineRule="auto"/>
        <w:ind w:left="389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65DCF" w:rsidRDefault="00365DCF">
      <w:pPr>
        <w:widowControl w:val="0"/>
        <w:spacing w:line="240" w:lineRule="auto"/>
        <w:ind w:left="389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65DCF" w:rsidRDefault="00365DCF">
      <w:pPr>
        <w:widowControl w:val="0"/>
        <w:spacing w:line="240" w:lineRule="auto"/>
        <w:ind w:left="389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65DCF" w:rsidRDefault="00365DCF">
      <w:pPr>
        <w:widowControl w:val="0"/>
        <w:spacing w:line="240" w:lineRule="auto"/>
        <w:ind w:left="389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65DCF" w:rsidRDefault="00365DCF">
      <w:pPr>
        <w:widowControl w:val="0"/>
        <w:spacing w:line="240" w:lineRule="auto"/>
        <w:ind w:left="389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65DCF" w:rsidRDefault="00365DCF">
      <w:pPr>
        <w:widowControl w:val="0"/>
        <w:spacing w:line="240" w:lineRule="auto"/>
        <w:ind w:left="389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65DCF" w:rsidRDefault="00365DCF">
      <w:pPr>
        <w:widowControl w:val="0"/>
        <w:spacing w:line="240" w:lineRule="auto"/>
        <w:ind w:left="389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65DCF" w:rsidRDefault="00365DCF">
      <w:pPr>
        <w:widowControl w:val="0"/>
        <w:spacing w:line="240" w:lineRule="auto"/>
        <w:ind w:left="389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65DCF" w:rsidRDefault="00365DCF">
      <w:pPr>
        <w:widowControl w:val="0"/>
        <w:spacing w:line="240" w:lineRule="auto"/>
        <w:ind w:left="389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65DCF" w:rsidRDefault="00365DCF">
      <w:pPr>
        <w:widowControl w:val="0"/>
        <w:spacing w:line="240" w:lineRule="auto"/>
        <w:ind w:left="389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65DCF" w:rsidRDefault="00365DCF">
      <w:pPr>
        <w:widowControl w:val="0"/>
        <w:spacing w:line="240" w:lineRule="auto"/>
        <w:ind w:left="389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65DCF" w:rsidRDefault="00365DCF">
      <w:pPr>
        <w:widowControl w:val="0"/>
        <w:spacing w:line="240" w:lineRule="auto"/>
        <w:ind w:left="389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65DCF" w:rsidRDefault="00365DCF">
      <w:pPr>
        <w:widowControl w:val="0"/>
        <w:spacing w:line="240" w:lineRule="auto"/>
        <w:ind w:left="389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65DCF" w:rsidRDefault="00365DCF">
      <w:pPr>
        <w:widowControl w:val="0"/>
        <w:spacing w:line="240" w:lineRule="auto"/>
        <w:ind w:left="389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65DCF" w:rsidRDefault="00365DCF">
      <w:pPr>
        <w:widowControl w:val="0"/>
        <w:spacing w:line="240" w:lineRule="auto"/>
        <w:ind w:left="389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65DCF" w:rsidRDefault="00365DCF">
      <w:pPr>
        <w:widowControl w:val="0"/>
        <w:spacing w:line="240" w:lineRule="auto"/>
        <w:ind w:left="389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E0000" w:rsidRDefault="002E0000">
      <w:pPr>
        <w:widowControl w:val="0"/>
        <w:spacing w:line="240" w:lineRule="auto"/>
        <w:ind w:left="389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bookmarkEnd w:id="124"/>
    <w:sectPr w:rsidR="002E0000" w:rsidSect="00BF66BC">
      <w:pgSz w:w="11906" w:h="16838"/>
      <w:pgMar w:top="1134" w:right="1133" w:bottom="873" w:left="1346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71F" w:rsidRDefault="005A071F" w:rsidP="00D561ED">
      <w:pPr>
        <w:spacing w:line="240" w:lineRule="auto"/>
      </w:pPr>
      <w:r>
        <w:separator/>
      </w:r>
    </w:p>
  </w:endnote>
  <w:endnote w:type="continuationSeparator" w:id="0">
    <w:p w:rsidR="005A071F" w:rsidRDefault="005A071F" w:rsidP="00D561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71F" w:rsidRDefault="00B25B15">
    <w:pPr>
      <w:pStyle w:val="a3"/>
      <w:spacing w:line="14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862445</wp:posOffset>
              </wp:positionH>
              <wp:positionV relativeFrom="page">
                <wp:posOffset>9696450</wp:posOffset>
              </wp:positionV>
              <wp:extent cx="301625" cy="165735"/>
              <wp:effectExtent l="4445" t="0" r="0" b="0"/>
              <wp:wrapNone/>
              <wp:docPr id="3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6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071F" w:rsidRDefault="005A071F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25B15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" o:spid="_x0000_s1026" type="#_x0000_t202" style="position:absolute;margin-left:540.35pt;margin-top:763.5pt;width:23.7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" filled="f" stroked="f">
              <v:textbox inset="0,0,0,0">
                <w:txbxContent>
                  <w:p w:rsidR="005A071F" w:rsidRDefault="005A071F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25B15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71F" w:rsidRDefault="005A071F" w:rsidP="00D561ED">
      <w:pPr>
        <w:spacing w:line="240" w:lineRule="auto"/>
      </w:pPr>
      <w:r>
        <w:separator/>
      </w:r>
    </w:p>
  </w:footnote>
  <w:footnote w:type="continuationSeparator" w:id="0">
    <w:p w:rsidR="005A071F" w:rsidRDefault="005A071F" w:rsidP="00D561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4pt;height:9.6pt" o:bullet="t">
        <v:imagedata r:id="rId1" o:title="BD21295_"/>
      </v:shape>
    </w:pict>
  </w:numPicBullet>
  <w:abstractNum w:abstractNumId="0">
    <w:nsid w:val="089E4496"/>
    <w:multiLevelType w:val="multilevel"/>
    <w:tmpl w:val="4238EEAE"/>
    <w:lvl w:ilvl="0">
      <w:start w:val="3"/>
      <w:numFmt w:val="decimal"/>
      <w:lvlText w:val="%1"/>
      <w:lvlJc w:val="left"/>
      <w:pPr>
        <w:ind w:left="636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6" w:hanging="4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7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3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3" w:hanging="420"/>
      </w:pPr>
      <w:rPr>
        <w:rFonts w:hint="default"/>
        <w:lang w:val="ru-RU" w:eastAsia="en-US" w:bidi="ar-SA"/>
      </w:rPr>
    </w:lvl>
  </w:abstractNum>
  <w:abstractNum w:abstractNumId="1">
    <w:nsid w:val="20CE2DC6"/>
    <w:multiLevelType w:val="hybridMultilevel"/>
    <w:tmpl w:val="9B22FEDA"/>
    <w:lvl w:ilvl="0" w:tplc="951CBBD2">
      <w:numFmt w:val="bullet"/>
      <w:lvlText w:val=""/>
      <w:lvlJc w:val="left"/>
      <w:pPr>
        <w:ind w:left="545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AEA9064">
      <w:numFmt w:val="bullet"/>
      <w:lvlText w:val=""/>
      <w:lvlJc w:val="left"/>
      <w:pPr>
        <w:ind w:left="970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C25008D2">
      <w:numFmt w:val="bullet"/>
      <w:lvlText w:val="•"/>
      <w:lvlJc w:val="left"/>
      <w:pPr>
        <w:ind w:left="2016" w:hanging="348"/>
      </w:pPr>
      <w:rPr>
        <w:rFonts w:hint="default"/>
        <w:lang w:val="ru-RU" w:eastAsia="en-US" w:bidi="ar-SA"/>
      </w:rPr>
    </w:lvl>
    <w:lvl w:ilvl="3" w:tplc="C3703D28">
      <w:numFmt w:val="bullet"/>
      <w:lvlText w:val="•"/>
      <w:lvlJc w:val="left"/>
      <w:pPr>
        <w:ind w:left="3052" w:hanging="348"/>
      </w:pPr>
      <w:rPr>
        <w:rFonts w:hint="default"/>
        <w:lang w:val="ru-RU" w:eastAsia="en-US" w:bidi="ar-SA"/>
      </w:rPr>
    </w:lvl>
    <w:lvl w:ilvl="4" w:tplc="800A87CC">
      <w:numFmt w:val="bullet"/>
      <w:lvlText w:val="•"/>
      <w:lvlJc w:val="left"/>
      <w:pPr>
        <w:ind w:left="4088" w:hanging="348"/>
      </w:pPr>
      <w:rPr>
        <w:rFonts w:hint="default"/>
        <w:lang w:val="ru-RU" w:eastAsia="en-US" w:bidi="ar-SA"/>
      </w:rPr>
    </w:lvl>
    <w:lvl w:ilvl="5" w:tplc="4502D2F8">
      <w:numFmt w:val="bullet"/>
      <w:lvlText w:val="•"/>
      <w:lvlJc w:val="left"/>
      <w:pPr>
        <w:ind w:left="5125" w:hanging="348"/>
      </w:pPr>
      <w:rPr>
        <w:rFonts w:hint="default"/>
        <w:lang w:val="ru-RU" w:eastAsia="en-US" w:bidi="ar-SA"/>
      </w:rPr>
    </w:lvl>
    <w:lvl w:ilvl="6" w:tplc="FE2A4278">
      <w:numFmt w:val="bullet"/>
      <w:lvlText w:val="•"/>
      <w:lvlJc w:val="left"/>
      <w:pPr>
        <w:ind w:left="6161" w:hanging="348"/>
      </w:pPr>
      <w:rPr>
        <w:rFonts w:hint="default"/>
        <w:lang w:val="ru-RU" w:eastAsia="en-US" w:bidi="ar-SA"/>
      </w:rPr>
    </w:lvl>
    <w:lvl w:ilvl="7" w:tplc="46384E06">
      <w:numFmt w:val="bullet"/>
      <w:lvlText w:val="•"/>
      <w:lvlJc w:val="left"/>
      <w:pPr>
        <w:ind w:left="7197" w:hanging="348"/>
      </w:pPr>
      <w:rPr>
        <w:rFonts w:hint="default"/>
        <w:lang w:val="ru-RU" w:eastAsia="en-US" w:bidi="ar-SA"/>
      </w:rPr>
    </w:lvl>
    <w:lvl w:ilvl="8" w:tplc="9BFA3C06">
      <w:numFmt w:val="bullet"/>
      <w:lvlText w:val="•"/>
      <w:lvlJc w:val="left"/>
      <w:pPr>
        <w:ind w:left="8233" w:hanging="348"/>
      </w:pPr>
      <w:rPr>
        <w:rFonts w:hint="default"/>
        <w:lang w:val="ru-RU" w:eastAsia="en-US" w:bidi="ar-SA"/>
      </w:rPr>
    </w:lvl>
  </w:abstractNum>
  <w:abstractNum w:abstractNumId="2">
    <w:nsid w:val="223178D5"/>
    <w:multiLevelType w:val="hybridMultilevel"/>
    <w:tmpl w:val="34A64602"/>
    <w:lvl w:ilvl="0" w:tplc="AADAF1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single"/>
      </w:rPr>
    </w:lvl>
    <w:lvl w:ilvl="1" w:tplc="7F1AA7A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u w:val="singl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AC1"/>
    <w:rsid w:val="000245EE"/>
    <w:rsid w:val="00092448"/>
    <w:rsid w:val="00095AE3"/>
    <w:rsid w:val="00183EE9"/>
    <w:rsid w:val="001B1191"/>
    <w:rsid w:val="00243D6A"/>
    <w:rsid w:val="002E0000"/>
    <w:rsid w:val="00365DCF"/>
    <w:rsid w:val="00382BD2"/>
    <w:rsid w:val="0039572F"/>
    <w:rsid w:val="003A2BDD"/>
    <w:rsid w:val="003B252C"/>
    <w:rsid w:val="00487F6E"/>
    <w:rsid w:val="004C0473"/>
    <w:rsid w:val="004D49E0"/>
    <w:rsid w:val="00514482"/>
    <w:rsid w:val="00547001"/>
    <w:rsid w:val="00552A94"/>
    <w:rsid w:val="005A071F"/>
    <w:rsid w:val="00611023"/>
    <w:rsid w:val="006C0983"/>
    <w:rsid w:val="006E01EF"/>
    <w:rsid w:val="006F562F"/>
    <w:rsid w:val="00712ADA"/>
    <w:rsid w:val="00777EA6"/>
    <w:rsid w:val="00827EC0"/>
    <w:rsid w:val="00876356"/>
    <w:rsid w:val="008A6FFF"/>
    <w:rsid w:val="008F404A"/>
    <w:rsid w:val="00950ED2"/>
    <w:rsid w:val="0096021F"/>
    <w:rsid w:val="0098172A"/>
    <w:rsid w:val="00981E9D"/>
    <w:rsid w:val="009F2A99"/>
    <w:rsid w:val="00A33D2F"/>
    <w:rsid w:val="00A810BD"/>
    <w:rsid w:val="00AB0EF3"/>
    <w:rsid w:val="00B0075E"/>
    <w:rsid w:val="00B25B15"/>
    <w:rsid w:val="00B8020D"/>
    <w:rsid w:val="00BB25BF"/>
    <w:rsid w:val="00BE3694"/>
    <w:rsid w:val="00BF0B74"/>
    <w:rsid w:val="00BF66BC"/>
    <w:rsid w:val="00CB441F"/>
    <w:rsid w:val="00D55AC1"/>
    <w:rsid w:val="00D561ED"/>
    <w:rsid w:val="00DA013A"/>
    <w:rsid w:val="00E1348C"/>
    <w:rsid w:val="00E72A67"/>
    <w:rsid w:val="00E80CF1"/>
    <w:rsid w:val="00E91EB5"/>
    <w:rsid w:val="00ED5E50"/>
    <w:rsid w:val="00F12343"/>
    <w:rsid w:val="00F8454A"/>
    <w:rsid w:val="00F91E12"/>
    <w:rsid w:val="00FD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4D4A43CB-7F36-45D2-86EF-8BE5071A6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0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DA013A"/>
    <w:pPr>
      <w:widowControl w:val="0"/>
      <w:autoSpaceDE w:val="0"/>
      <w:autoSpaceDN w:val="0"/>
      <w:spacing w:line="240" w:lineRule="auto"/>
      <w:ind w:left="262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F2A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A013A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A013A"/>
    <w:pPr>
      <w:widowControl w:val="0"/>
      <w:autoSpaceDE w:val="0"/>
      <w:autoSpaceDN w:val="0"/>
      <w:spacing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A013A"/>
    <w:pPr>
      <w:widowControl w:val="0"/>
      <w:autoSpaceDE w:val="0"/>
      <w:autoSpaceDN w:val="0"/>
      <w:spacing w:line="240" w:lineRule="auto"/>
      <w:ind w:left="262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DA013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DA013A"/>
    <w:pPr>
      <w:widowControl w:val="0"/>
      <w:autoSpaceDE w:val="0"/>
      <w:autoSpaceDN w:val="0"/>
      <w:spacing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D561E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61ED"/>
  </w:style>
  <w:style w:type="paragraph" w:styleId="a7">
    <w:name w:val="footer"/>
    <w:basedOn w:val="a"/>
    <w:link w:val="a8"/>
    <w:uiPriority w:val="99"/>
    <w:unhideWhenUsed/>
    <w:rsid w:val="00D561E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61ED"/>
  </w:style>
  <w:style w:type="character" w:customStyle="1" w:styleId="20">
    <w:name w:val="Заголовок 2 Знак"/>
    <w:basedOn w:val="a0"/>
    <w:link w:val="2"/>
    <w:uiPriority w:val="9"/>
    <w:rsid w:val="009F2A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List Paragraph"/>
    <w:basedOn w:val="a"/>
    <w:uiPriority w:val="1"/>
    <w:qFormat/>
    <w:rsid w:val="009F2A99"/>
    <w:pPr>
      <w:widowControl w:val="0"/>
      <w:autoSpaceDE w:val="0"/>
      <w:autoSpaceDN w:val="0"/>
      <w:spacing w:line="240" w:lineRule="auto"/>
      <w:ind w:left="262"/>
    </w:pPr>
    <w:rPr>
      <w:rFonts w:ascii="Times New Roman" w:eastAsia="Times New Roman" w:hAnsi="Times New Roman" w:cs="Times New Roman"/>
      <w:lang w:eastAsia="en-US"/>
    </w:rPr>
  </w:style>
  <w:style w:type="table" w:styleId="21">
    <w:name w:val="Table 3D effects 2"/>
    <w:basedOn w:val="a1"/>
    <w:rsid w:val="00981E9D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6421C-EDDF-46D9-B254-4003139CB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4</Pages>
  <Words>48724</Words>
  <Characters>277733</Characters>
  <Application>Microsoft Office Word</Application>
  <DocSecurity>0</DocSecurity>
  <Lines>2314</Lines>
  <Paragraphs>6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5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User</cp:lastModifiedBy>
  <cp:revision>2</cp:revision>
  <dcterms:created xsi:type="dcterms:W3CDTF">2021-10-12T06:31:00Z</dcterms:created>
  <dcterms:modified xsi:type="dcterms:W3CDTF">2021-10-12T06:31:00Z</dcterms:modified>
</cp:coreProperties>
</file>